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pl-PL"/>
        </w:rPr>
        <w:id w:val="-21362446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4F7C9CF" w14:textId="2AE22299" w:rsidR="008E17FE" w:rsidRDefault="008E17FE">
          <w:pPr>
            <w:pStyle w:val="Nagwekspisutreci"/>
          </w:pPr>
          <w:r>
            <w:rPr>
              <w:lang w:val="pl-PL"/>
            </w:rPr>
            <w:t>Spis treści</w:t>
          </w:r>
        </w:p>
        <w:p w14:paraId="5A6898B2" w14:textId="11DA227E" w:rsidR="00613D40" w:rsidRDefault="008E17F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253674" w:history="1">
            <w:r w:rsidR="00613D40" w:rsidRPr="00A414FA">
              <w:rPr>
                <w:rStyle w:val="Hipercze"/>
                <w:noProof/>
              </w:rPr>
              <w:t>Typu MIŚ</w:t>
            </w:r>
            <w:r w:rsidR="00613D40">
              <w:rPr>
                <w:noProof/>
                <w:webHidden/>
              </w:rPr>
              <w:tab/>
            </w:r>
            <w:r w:rsidR="00613D40">
              <w:rPr>
                <w:noProof/>
                <w:webHidden/>
              </w:rPr>
              <w:fldChar w:fldCharType="begin"/>
            </w:r>
            <w:r w:rsidR="00613D40">
              <w:rPr>
                <w:noProof/>
                <w:webHidden/>
              </w:rPr>
              <w:instrText xml:space="preserve"> PAGEREF _Toc100253674 \h </w:instrText>
            </w:r>
            <w:r w:rsidR="00613D40">
              <w:rPr>
                <w:noProof/>
                <w:webHidden/>
              </w:rPr>
            </w:r>
            <w:r w:rsidR="00613D40">
              <w:rPr>
                <w:noProof/>
                <w:webHidden/>
              </w:rPr>
              <w:fldChar w:fldCharType="separate"/>
            </w:r>
            <w:r w:rsidR="00613D40">
              <w:rPr>
                <w:noProof/>
                <w:webHidden/>
              </w:rPr>
              <w:t>3</w:t>
            </w:r>
            <w:r w:rsidR="00613D40">
              <w:rPr>
                <w:noProof/>
                <w:webHidden/>
              </w:rPr>
              <w:fldChar w:fldCharType="end"/>
            </w:r>
          </w:hyperlink>
        </w:p>
        <w:p w14:paraId="79B6DC3F" w14:textId="19F476B2" w:rsidR="00613D40" w:rsidRDefault="00613D4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00253675" w:history="1">
            <w:r w:rsidRPr="00A414FA">
              <w:rPr>
                <w:rStyle w:val="Hipercze"/>
                <w:noProof/>
              </w:rPr>
              <w:t>IŚ, DŹ, OŃ,O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C5931" w14:textId="3C8D553C" w:rsidR="00613D40" w:rsidRDefault="00613D4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00253676" w:history="1">
            <w:r w:rsidRPr="00A414FA">
              <w:rPr>
                <w:rStyle w:val="Hipercze"/>
                <w:noProof/>
              </w:rPr>
              <w:t>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693D3" w14:textId="76A4E0D7" w:rsidR="00613D40" w:rsidRDefault="00613D4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00253677" w:history="1">
            <w:r w:rsidRPr="00A414FA">
              <w:rPr>
                <w:rStyle w:val="Hipercze"/>
                <w:noProof/>
              </w:rPr>
              <w:t>IEL, AK,D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1FC91" w14:textId="601A15F8" w:rsidR="00613D40" w:rsidRDefault="00613D4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00253678" w:history="1">
            <w:r w:rsidRPr="00A414FA">
              <w:rPr>
                <w:rStyle w:val="Hipercze"/>
                <w:noProof/>
              </w:rPr>
              <w:t>Typu MYŚ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30457" w14:textId="7DFA2749" w:rsidR="00613D40" w:rsidRDefault="00613D4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00253679" w:history="1">
            <w:r w:rsidRPr="00A414FA">
              <w:rPr>
                <w:rStyle w:val="Hipercze"/>
                <w:noProof/>
              </w:rPr>
              <w:t>AŹ, „OŚ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A6A41" w14:textId="7DE6EBCD" w:rsidR="00613D40" w:rsidRDefault="00613D4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00253680" w:history="1">
            <w:r w:rsidRPr="00A414FA">
              <w:rPr>
                <w:rStyle w:val="Hipercze"/>
                <w:noProof/>
              </w:rPr>
              <w:t>Ś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B01A1" w14:textId="6036B9D8" w:rsidR="00613D40" w:rsidRDefault="00613D4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00253681" w:history="1">
            <w:r w:rsidRPr="00A414FA">
              <w:rPr>
                <w:rStyle w:val="Hipercze"/>
                <w:noProof/>
              </w:rPr>
              <w:t>Typu CI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A31F0" w14:textId="024E838C" w:rsidR="00613D40" w:rsidRDefault="00613D4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00253682" w:history="1">
            <w:r w:rsidRPr="00A414FA">
              <w:rPr>
                <w:rStyle w:val="Hipercze"/>
                <w:noProof/>
              </w:rPr>
              <w:t>„CIEŃ”, ZIEŃ, CI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AA3B9" w14:textId="013BDCD6" w:rsidR="00613D40" w:rsidRDefault="00613D4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00253683" w:history="1">
            <w:r w:rsidRPr="00A414FA">
              <w:rPr>
                <w:rStyle w:val="Hipercze"/>
                <w:noProof/>
              </w:rPr>
              <w:t>Typu MAR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7BA64" w14:textId="2F0F1C31" w:rsidR="00613D40" w:rsidRDefault="00613D4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00253684" w:history="1">
            <w:r w:rsidRPr="00A414FA">
              <w:rPr>
                <w:rStyle w:val="Hipercze"/>
                <w:noProof/>
              </w:rPr>
              <w:t>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63B10" w14:textId="59881800" w:rsidR="00613D40" w:rsidRDefault="00613D4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00253685" w:history="1">
            <w:r w:rsidRPr="00A414FA">
              <w:rPr>
                <w:rStyle w:val="Hipercze"/>
                <w:noProof/>
              </w:rPr>
              <w:t>Typu ŁYŻ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49926" w14:textId="35D27AC6" w:rsidR="00613D40" w:rsidRDefault="00613D4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00253686" w:history="1">
            <w:r w:rsidRPr="00A414FA">
              <w:rPr>
                <w:rStyle w:val="Hipercze"/>
                <w:noProof/>
              </w:rPr>
              <w:t>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41375" w14:textId="0C0A1A91" w:rsidR="00613D40" w:rsidRDefault="00613D4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00253687" w:history="1">
            <w:r w:rsidRPr="00A414FA">
              <w:rPr>
                <w:rStyle w:val="Hipercze"/>
                <w:noProof/>
              </w:rPr>
              <w:t>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B4260" w14:textId="35ED5C86" w:rsidR="00613D40" w:rsidRDefault="00613D4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00253688" w:history="1">
            <w:r w:rsidRPr="00A414FA">
              <w:rPr>
                <w:rStyle w:val="Hipercze"/>
                <w:noProof/>
              </w:rPr>
              <w:t>Typu M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E32AB" w14:textId="16C497C9" w:rsidR="00613D40" w:rsidRDefault="00613D4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00253689" w:history="1">
            <w:r w:rsidRPr="00A414FA">
              <w:rPr>
                <w:rStyle w:val="Hipercze"/>
                <w:noProof/>
              </w:rPr>
              <w:t>FA, ŁA, NA, MA, PA, 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AA323" w14:textId="0F0F176C" w:rsidR="00613D40" w:rsidRDefault="00613D4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00253690" w:history="1">
            <w:r w:rsidRPr="00A414FA">
              <w:rPr>
                <w:rStyle w:val="Hipercze"/>
                <w:noProof/>
              </w:rPr>
              <w:t>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14776" w14:textId="7941370F" w:rsidR="00613D40" w:rsidRDefault="00613D4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00253691" w:history="1">
            <w:r w:rsidRPr="00A414FA">
              <w:rPr>
                <w:rStyle w:val="Hipercze"/>
                <w:noProof/>
              </w:rPr>
              <w:t>RA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F5A3A" w14:textId="44E2C6ED" w:rsidR="00613D40" w:rsidRDefault="00613D4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00253692" w:history="1">
            <w:r w:rsidRPr="00A414FA">
              <w:rPr>
                <w:rStyle w:val="Hipercze"/>
                <w:noProof/>
              </w:rPr>
              <w:t>Typu KRZESŁ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52D2D" w14:textId="28CF1AB5" w:rsidR="00613D40" w:rsidRDefault="00613D4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00253693" w:history="1">
            <w:r w:rsidRPr="00A414FA">
              <w:rPr>
                <w:rStyle w:val="Hipercze"/>
                <w:noProof/>
              </w:rPr>
              <w:t>Ł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2E37A" w14:textId="672AB67E" w:rsidR="00613D40" w:rsidRDefault="00613D4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00253694" w:history="1">
            <w:r w:rsidRPr="00A414FA">
              <w:rPr>
                <w:rStyle w:val="Hipercze"/>
                <w:noProof/>
              </w:rPr>
              <w:t>Typu ŁÓŻ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D87C6" w14:textId="3B7C53BB" w:rsidR="00613D40" w:rsidRDefault="00613D4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00253695" w:history="1">
            <w:r w:rsidRPr="00A414FA">
              <w:rPr>
                <w:rStyle w:val="Hipercze"/>
                <w:noProof/>
              </w:rPr>
              <w:t>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EA992" w14:textId="231FB0FD" w:rsidR="00613D40" w:rsidRDefault="00613D4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00253696" w:history="1">
            <w:r w:rsidRPr="00A414FA">
              <w:rPr>
                <w:rStyle w:val="Hipercze"/>
                <w:noProof/>
              </w:rPr>
              <w:t>Typu DREW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C1C6E" w14:textId="7BE8B6A7" w:rsidR="00613D40" w:rsidRDefault="00613D4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00253697" w:history="1">
            <w:r w:rsidRPr="00A414FA">
              <w:rPr>
                <w:rStyle w:val="Hipercze"/>
                <w:noProof/>
              </w:rPr>
              <w:t>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B925D" w14:textId="0A13D67F" w:rsidR="00613D40" w:rsidRDefault="00613D4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00253698" w:history="1">
            <w:r w:rsidRPr="00A414FA">
              <w:rPr>
                <w:rStyle w:val="Hipercze"/>
                <w:noProof/>
              </w:rPr>
              <w:t>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AAA91" w14:textId="1217A772" w:rsidR="00613D40" w:rsidRDefault="00613D4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00253699" w:history="1">
            <w:r w:rsidRPr="00A414FA">
              <w:rPr>
                <w:rStyle w:val="Hipercze"/>
                <w:noProof/>
              </w:rPr>
              <w:t>Typu PARA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E39AB" w14:textId="59677C34" w:rsidR="00613D40" w:rsidRDefault="00613D4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00253700" w:history="1">
            <w:r w:rsidRPr="00A414FA">
              <w:rPr>
                <w:rStyle w:val="Hipercze"/>
                <w:noProof/>
              </w:rPr>
              <w:t>ET, ON, 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7296A" w14:textId="3AC4F635" w:rsidR="00613D40" w:rsidRDefault="00613D4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00253701" w:history="1">
            <w:r w:rsidRPr="00A414FA">
              <w:rPr>
                <w:rStyle w:val="Hipercze"/>
                <w:noProof/>
              </w:rPr>
              <w:t>IS, 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CAE9B" w14:textId="520C2D9F" w:rsidR="00613D40" w:rsidRDefault="00613D4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00253702" w:history="1">
            <w:r w:rsidRPr="00A414FA">
              <w:rPr>
                <w:rStyle w:val="Hipercze"/>
                <w:noProof/>
              </w:rPr>
              <w:t>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36E1E" w14:textId="576E0A62" w:rsidR="00613D40" w:rsidRDefault="00613D4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00253703" w:history="1">
            <w:r w:rsidRPr="00A414FA">
              <w:rPr>
                <w:rStyle w:val="Hipercze"/>
                <w:noProof/>
              </w:rPr>
              <w:t>ETR, LOR, D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4277A" w14:textId="233BA6CB" w:rsidR="00613D40" w:rsidRDefault="00613D4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00253704" w:history="1">
            <w:r w:rsidRPr="00A414FA">
              <w:rPr>
                <w:rStyle w:val="Hipercze"/>
                <w:noProof/>
              </w:rPr>
              <w:t>A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B3E19" w14:textId="276CDCA9" w:rsidR="00613D40" w:rsidRDefault="00613D4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00253705" w:history="1">
            <w:r w:rsidRPr="00A414FA">
              <w:rPr>
                <w:rStyle w:val="Hipercze"/>
                <w:noProof/>
              </w:rPr>
              <w:t>Typu PI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A298F" w14:textId="7F360BB1" w:rsidR="00613D40" w:rsidRDefault="00613D4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00253706" w:history="1">
            <w:r w:rsidRPr="00A414FA">
              <w:rPr>
                <w:rStyle w:val="Hipercze"/>
                <w:noProof/>
              </w:rPr>
              <w:t>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9431F" w14:textId="2FE79F93" w:rsidR="00613D40" w:rsidRDefault="00613D4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00253707" w:history="1">
            <w:r w:rsidRPr="00A414FA">
              <w:rPr>
                <w:rStyle w:val="Hipercze"/>
                <w:noProof/>
              </w:rPr>
              <w:t>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0AC84" w14:textId="489CE9E2" w:rsidR="00613D40" w:rsidRDefault="00613D4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00253708" w:history="1">
            <w:r w:rsidRPr="00A414FA">
              <w:rPr>
                <w:rStyle w:val="Hipercze"/>
                <w:noProof/>
              </w:rPr>
              <w:t>Typu KRYS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71CE4" w14:textId="0DCBD92F" w:rsidR="00613D40" w:rsidRDefault="00613D4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00253709" w:history="1">
            <w:r w:rsidRPr="00A414FA">
              <w:rPr>
                <w:rStyle w:val="Hipercze"/>
                <w:noProof/>
              </w:rPr>
              <w:t>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C47F8" w14:textId="662E3A45" w:rsidR="00613D40" w:rsidRDefault="00613D4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00253710" w:history="1">
            <w:r w:rsidRPr="00A414FA">
              <w:rPr>
                <w:rStyle w:val="Hipercze"/>
                <w:noProof/>
              </w:rPr>
              <w:t>Typu DY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1D992" w14:textId="16FBD86E" w:rsidR="00613D40" w:rsidRDefault="00613D4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00253711" w:history="1">
            <w:r w:rsidRPr="00A414FA">
              <w:rPr>
                <w:rStyle w:val="Hipercze"/>
                <w:noProof/>
              </w:rPr>
              <w:t>SK, 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4A622" w14:textId="1A33D01C" w:rsidR="00613D40" w:rsidRDefault="00613D4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00253712" w:history="1">
            <w:r w:rsidRPr="00A414FA">
              <w:rPr>
                <w:rStyle w:val="Hipercze"/>
                <w:noProof/>
              </w:rPr>
              <w:t>WOC, I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63600" w14:textId="01E856ED" w:rsidR="00613D40" w:rsidRDefault="00613D4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00253713" w:history="1">
            <w:r w:rsidRPr="00A414FA">
              <w:rPr>
                <w:rStyle w:val="Hipercze"/>
                <w:noProof/>
              </w:rPr>
              <w:t>Typu ZE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27B10" w14:textId="530F388B" w:rsidR="00613D40" w:rsidRDefault="00613D4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00253714" w:history="1">
            <w:r w:rsidRPr="00A414FA">
              <w:rPr>
                <w:rStyle w:val="Hipercze"/>
                <w:noProof/>
                <w:lang w:val="de-DE"/>
              </w:rPr>
              <w:t>AR, ER, TOR, 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7DF37" w14:textId="67BFB86B" w:rsidR="00613D40" w:rsidRDefault="00613D4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00253715" w:history="1">
            <w:r w:rsidRPr="00A414FA">
              <w:rPr>
                <w:rStyle w:val="Hipercze"/>
                <w:noProof/>
              </w:rPr>
              <w:t>Typu 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B28FB" w14:textId="51999292" w:rsidR="00613D40" w:rsidRDefault="00613D4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00253716" w:history="1">
            <w:r w:rsidRPr="00A414FA">
              <w:rPr>
                <w:rStyle w:val="Hipercze"/>
                <w:noProof/>
              </w:rPr>
              <w:t>A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00384" w14:textId="63EB8D6E" w:rsidR="00613D40" w:rsidRDefault="00613D4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00253717" w:history="1">
            <w:r w:rsidRPr="00A414FA">
              <w:rPr>
                <w:rStyle w:val="Hipercze"/>
                <w:noProof/>
              </w:rPr>
              <w:t>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3D318" w14:textId="7101E590" w:rsidR="00613D40" w:rsidRDefault="00613D4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00253718" w:history="1">
            <w:r w:rsidRPr="00A414FA">
              <w:rPr>
                <w:rStyle w:val="Hipercze"/>
                <w:noProof/>
              </w:rPr>
              <w:t>Typu RYS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60805" w14:textId="1710956E" w:rsidR="00613D40" w:rsidRDefault="00613D4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00253719" w:history="1">
            <w:r w:rsidRPr="00A414FA">
              <w:rPr>
                <w:rStyle w:val="Hipercze"/>
                <w:noProof/>
              </w:rPr>
              <w:t>EK, IK, TEL, KOC, U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EB2E2" w14:textId="1EF20659" w:rsidR="00613D40" w:rsidRDefault="00613D4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00253720" w:history="1">
            <w:r w:rsidRPr="00A414FA">
              <w:rPr>
                <w:rStyle w:val="Hipercze"/>
                <w:noProof/>
              </w:rPr>
              <w:t>IE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166BD" w14:textId="065EF8A5" w:rsidR="00613D40" w:rsidRDefault="00613D4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00253721" w:history="1">
            <w:r w:rsidRPr="00A414FA">
              <w:rPr>
                <w:rStyle w:val="Hipercze"/>
                <w:noProof/>
              </w:rPr>
              <w:t>Typu PRA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F23F2" w14:textId="6C31D1E6" w:rsidR="00613D40" w:rsidRDefault="00613D4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00253722" w:history="1">
            <w:r w:rsidRPr="00A414FA">
              <w:rPr>
                <w:rStyle w:val="Hipercze"/>
                <w:noProof/>
              </w:rPr>
              <w:t>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2D91A" w14:textId="34093891" w:rsidR="00613D40" w:rsidRDefault="00613D4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00253723" w:history="1">
            <w:r w:rsidRPr="00A414FA">
              <w:rPr>
                <w:rStyle w:val="Hipercze"/>
                <w:noProof/>
              </w:rPr>
              <w:t>Typu N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F7A49" w14:textId="31545E51" w:rsidR="00613D40" w:rsidRDefault="00613D4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00253724" w:history="1">
            <w:r w:rsidRPr="00A414FA">
              <w:rPr>
                <w:rStyle w:val="Hipercze"/>
                <w:noProof/>
              </w:rPr>
              <w:t>NOC, M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31311" w14:textId="1785747A" w:rsidR="00613D40" w:rsidRDefault="00613D4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00253725" w:history="1">
            <w:r w:rsidRPr="00A414FA">
              <w:rPr>
                <w:rStyle w:val="Hipercze"/>
                <w:noProof/>
              </w:rPr>
              <w:t>Y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F5721" w14:textId="602CF706" w:rsidR="00613D40" w:rsidRDefault="00613D4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00253726" w:history="1">
            <w:r w:rsidRPr="00A414FA">
              <w:rPr>
                <w:rStyle w:val="Hipercze"/>
                <w:noProof/>
              </w:rPr>
              <w:t>I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5FCFD" w14:textId="403E72AB" w:rsidR="008E17FE" w:rsidRDefault="008E17FE">
          <w:r>
            <w:rPr>
              <w:b/>
              <w:bCs/>
            </w:rPr>
            <w:fldChar w:fldCharType="end"/>
          </w:r>
        </w:p>
      </w:sdtContent>
    </w:sdt>
    <w:p w14:paraId="6CCE4886" w14:textId="2BF0D9DB" w:rsidR="008E17FE" w:rsidRDefault="008E17F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326067A" w14:textId="3D6245C1" w:rsidR="00C23230" w:rsidRDefault="00C23230" w:rsidP="00C23230">
      <w:pPr>
        <w:pStyle w:val="Nagwek1"/>
      </w:pPr>
      <w:bookmarkStart w:id="0" w:name="_Toc100253674"/>
      <w:r>
        <w:lastRenderedPageBreak/>
        <w:t>Typu MIŚ</w:t>
      </w:r>
      <w:bookmarkEnd w:id="0"/>
    </w:p>
    <w:p w14:paraId="3CE11469" w14:textId="48E215CC" w:rsidR="00C23230" w:rsidRPr="00C23230" w:rsidRDefault="002623D7" w:rsidP="005D3A64">
      <w:pPr>
        <w:pStyle w:val="Nagwek2"/>
      </w:pPr>
      <w:bookmarkStart w:id="1" w:name="_Toc100253675"/>
      <w:r>
        <w:t>I</w:t>
      </w:r>
      <w:r w:rsidR="0076075D">
        <w:t xml:space="preserve">Ś, </w:t>
      </w:r>
      <w:r w:rsidR="00E330F0">
        <w:t>D</w:t>
      </w:r>
      <w:r w:rsidR="0076075D">
        <w:t xml:space="preserve">Ź, </w:t>
      </w:r>
      <w:r>
        <w:t>O</w:t>
      </w:r>
      <w:r w:rsidR="0076075D">
        <w:t>Ń</w:t>
      </w:r>
      <w:r w:rsidR="0043675C">
        <w:t>,OŚ</w:t>
      </w:r>
      <w:bookmarkEnd w:id="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40A52" w14:paraId="06941BB7" w14:textId="77777777" w:rsidTr="00193E1F">
        <w:tc>
          <w:tcPr>
            <w:tcW w:w="9062" w:type="dxa"/>
            <w:gridSpan w:val="2"/>
          </w:tcPr>
          <w:p w14:paraId="59F77D70" w14:textId="548EAFA6" w:rsidR="00E40A52" w:rsidRDefault="00E40A52">
            <w:r>
              <w:t>MIŚ</w:t>
            </w:r>
          </w:p>
        </w:tc>
      </w:tr>
      <w:tr w:rsidR="00E40A52" w14:paraId="3CBB991C" w14:textId="77777777" w:rsidTr="00E40A52">
        <w:tc>
          <w:tcPr>
            <w:tcW w:w="4531" w:type="dxa"/>
          </w:tcPr>
          <w:p w14:paraId="7AF7EFC7" w14:textId="32A0A43C" w:rsidR="00E40A52" w:rsidRDefault="00E40A52">
            <w:r>
              <w:t>M</w:t>
            </w:r>
          </w:p>
        </w:tc>
        <w:tc>
          <w:tcPr>
            <w:tcW w:w="4531" w:type="dxa"/>
          </w:tcPr>
          <w:p w14:paraId="14B69D42" w14:textId="70A96FDE" w:rsidR="00E40A52" w:rsidRDefault="00E40A52">
            <w:r w:rsidRPr="00E40A52">
              <w:rPr>
                <w:color w:val="00B050"/>
              </w:rPr>
              <w:t>MI</w:t>
            </w:r>
            <w:r w:rsidRPr="00E40A52">
              <w:rPr>
                <w:color w:val="FFC000"/>
              </w:rPr>
              <w:t>Ś</w:t>
            </w:r>
          </w:p>
        </w:tc>
      </w:tr>
      <w:tr w:rsidR="00E40A52" w14:paraId="07974A00" w14:textId="77777777" w:rsidTr="00E40A52">
        <w:tc>
          <w:tcPr>
            <w:tcW w:w="4531" w:type="dxa"/>
          </w:tcPr>
          <w:p w14:paraId="03EDA07E" w14:textId="21C36F16" w:rsidR="00E40A52" w:rsidRDefault="00E40A52">
            <w:r>
              <w:t>D</w:t>
            </w:r>
          </w:p>
        </w:tc>
        <w:tc>
          <w:tcPr>
            <w:tcW w:w="4531" w:type="dxa"/>
          </w:tcPr>
          <w:p w14:paraId="4E32A2AB" w14:textId="2863199D" w:rsidR="00E40A52" w:rsidRDefault="00E40A52">
            <w:r w:rsidRPr="00E40A52">
              <w:rPr>
                <w:color w:val="00B050"/>
              </w:rPr>
              <w:t>MI</w:t>
            </w:r>
            <w:r w:rsidRPr="00E40A52">
              <w:rPr>
                <w:color w:val="FFC000"/>
              </w:rPr>
              <w:t>SI</w:t>
            </w:r>
            <w:r w:rsidRPr="00E40A52">
              <w:rPr>
                <w:color w:val="FF0000"/>
              </w:rPr>
              <w:t>A</w:t>
            </w:r>
          </w:p>
        </w:tc>
      </w:tr>
      <w:tr w:rsidR="00E40A52" w14:paraId="3AD66470" w14:textId="77777777" w:rsidTr="00E40A52">
        <w:tc>
          <w:tcPr>
            <w:tcW w:w="4531" w:type="dxa"/>
          </w:tcPr>
          <w:p w14:paraId="51FE873D" w14:textId="7CDA6B02" w:rsidR="00E40A52" w:rsidRDefault="00E40A52">
            <w:r>
              <w:t>C</w:t>
            </w:r>
          </w:p>
        </w:tc>
        <w:tc>
          <w:tcPr>
            <w:tcW w:w="4531" w:type="dxa"/>
          </w:tcPr>
          <w:p w14:paraId="2C971391" w14:textId="55324645" w:rsidR="00E40A52" w:rsidRDefault="00E40A52">
            <w:r w:rsidRPr="00E40A52">
              <w:rPr>
                <w:color w:val="00B050"/>
              </w:rPr>
              <w:t>MI</w:t>
            </w:r>
            <w:r w:rsidRPr="00E40A52">
              <w:rPr>
                <w:color w:val="FFC000"/>
              </w:rPr>
              <w:t>SI</w:t>
            </w:r>
            <w:r w:rsidRPr="00E40A52">
              <w:rPr>
                <w:color w:val="FF0000"/>
              </w:rPr>
              <w:t>OWI</w:t>
            </w:r>
          </w:p>
        </w:tc>
      </w:tr>
      <w:tr w:rsidR="00E40A52" w14:paraId="12D846BB" w14:textId="77777777" w:rsidTr="00E40A52">
        <w:tc>
          <w:tcPr>
            <w:tcW w:w="4531" w:type="dxa"/>
          </w:tcPr>
          <w:p w14:paraId="4DD7F075" w14:textId="04BEAC19" w:rsidR="00E40A52" w:rsidRDefault="00E40A52">
            <w:r>
              <w:t>B</w:t>
            </w:r>
          </w:p>
        </w:tc>
        <w:tc>
          <w:tcPr>
            <w:tcW w:w="4531" w:type="dxa"/>
          </w:tcPr>
          <w:p w14:paraId="70309530" w14:textId="33B4C463" w:rsidR="00E40A52" w:rsidRDefault="00E40A52">
            <w:r w:rsidRPr="00E40A52">
              <w:rPr>
                <w:color w:val="00B050"/>
              </w:rPr>
              <w:t>MI</w:t>
            </w:r>
            <w:r w:rsidRPr="00E40A52">
              <w:rPr>
                <w:color w:val="FFC000"/>
              </w:rPr>
              <w:t>SI</w:t>
            </w:r>
            <w:r w:rsidRPr="00E40A52">
              <w:rPr>
                <w:color w:val="FF0000"/>
              </w:rPr>
              <w:t>A</w:t>
            </w:r>
          </w:p>
        </w:tc>
      </w:tr>
      <w:tr w:rsidR="00E40A52" w14:paraId="75BD288F" w14:textId="77777777" w:rsidTr="00E40A52">
        <w:tc>
          <w:tcPr>
            <w:tcW w:w="4531" w:type="dxa"/>
          </w:tcPr>
          <w:p w14:paraId="0E1E23D1" w14:textId="325165CA" w:rsidR="00E40A52" w:rsidRDefault="00E40A52">
            <w:r>
              <w:t>NS</w:t>
            </w:r>
          </w:p>
        </w:tc>
        <w:tc>
          <w:tcPr>
            <w:tcW w:w="4531" w:type="dxa"/>
          </w:tcPr>
          <w:p w14:paraId="3550BF06" w14:textId="60B09770" w:rsidR="00E40A52" w:rsidRDefault="00E40A52">
            <w:r w:rsidRPr="00E40A52">
              <w:rPr>
                <w:color w:val="00B050"/>
              </w:rPr>
              <w:t>MI</w:t>
            </w:r>
            <w:r w:rsidRPr="00E40A52">
              <w:rPr>
                <w:color w:val="FFC000"/>
              </w:rPr>
              <w:t>SI</w:t>
            </w:r>
            <w:r w:rsidRPr="00E40A52">
              <w:rPr>
                <w:color w:val="FF0000"/>
              </w:rPr>
              <w:t>EM</w:t>
            </w:r>
          </w:p>
        </w:tc>
      </w:tr>
      <w:tr w:rsidR="00E40A52" w14:paraId="736901C6" w14:textId="77777777" w:rsidTr="00E40A52">
        <w:tc>
          <w:tcPr>
            <w:tcW w:w="4531" w:type="dxa"/>
          </w:tcPr>
          <w:p w14:paraId="74C9FEEA" w14:textId="5177730C" w:rsidR="00E40A52" w:rsidRDefault="00E40A52">
            <w:r>
              <w:t>MS</w:t>
            </w:r>
          </w:p>
        </w:tc>
        <w:tc>
          <w:tcPr>
            <w:tcW w:w="4531" w:type="dxa"/>
          </w:tcPr>
          <w:p w14:paraId="044558B6" w14:textId="7353FBA4" w:rsidR="00E40A52" w:rsidRDefault="00E40A52">
            <w:r w:rsidRPr="00E40A52">
              <w:rPr>
                <w:color w:val="00B050"/>
              </w:rPr>
              <w:t>MI</w:t>
            </w:r>
            <w:r w:rsidRPr="00E40A52">
              <w:rPr>
                <w:color w:val="FFC000"/>
              </w:rPr>
              <w:t>SI</w:t>
            </w:r>
            <w:r w:rsidRPr="00E40A52">
              <w:rPr>
                <w:color w:val="FF0000"/>
              </w:rPr>
              <w:t>U</w:t>
            </w:r>
          </w:p>
        </w:tc>
      </w:tr>
      <w:tr w:rsidR="00E40A52" w14:paraId="1CAA1F1C" w14:textId="77777777" w:rsidTr="00E40A52">
        <w:tc>
          <w:tcPr>
            <w:tcW w:w="4531" w:type="dxa"/>
          </w:tcPr>
          <w:p w14:paraId="1E7609F5" w14:textId="6E857164" w:rsidR="00E40A52" w:rsidRDefault="00E40A52">
            <w:r>
              <w:t>W</w:t>
            </w:r>
          </w:p>
        </w:tc>
        <w:tc>
          <w:tcPr>
            <w:tcW w:w="4531" w:type="dxa"/>
          </w:tcPr>
          <w:p w14:paraId="3168CDC0" w14:textId="5A426404" w:rsidR="00E40A52" w:rsidRDefault="00E40A52">
            <w:r w:rsidRPr="00E40A52">
              <w:rPr>
                <w:color w:val="00B050"/>
              </w:rPr>
              <w:t>MI</w:t>
            </w:r>
            <w:r w:rsidRPr="00E40A52">
              <w:rPr>
                <w:color w:val="FFC000"/>
              </w:rPr>
              <w:t>SI</w:t>
            </w:r>
            <w:r w:rsidRPr="00E40A52">
              <w:rPr>
                <w:color w:val="FF0000"/>
              </w:rPr>
              <w:t>U</w:t>
            </w:r>
          </w:p>
        </w:tc>
      </w:tr>
    </w:tbl>
    <w:p w14:paraId="6216DD9D" w14:textId="0D98ACB3" w:rsidR="00E40A52" w:rsidRDefault="00E40A5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40A52" w14:paraId="5A207452" w14:textId="77777777" w:rsidTr="00302BBD">
        <w:tc>
          <w:tcPr>
            <w:tcW w:w="9062" w:type="dxa"/>
            <w:gridSpan w:val="2"/>
          </w:tcPr>
          <w:p w14:paraId="0FF58C9F" w14:textId="60F99E58" w:rsidR="00E40A52" w:rsidRDefault="00E40A52" w:rsidP="00302BBD">
            <w:r>
              <w:t>NIEDŹWIEDŹ</w:t>
            </w:r>
          </w:p>
        </w:tc>
      </w:tr>
      <w:tr w:rsidR="00E40A52" w14:paraId="7D954205" w14:textId="77777777" w:rsidTr="00302BBD">
        <w:tc>
          <w:tcPr>
            <w:tcW w:w="4531" w:type="dxa"/>
          </w:tcPr>
          <w:p w14:paraId="2A1B4F59" w14:textId="77777777" w:rsidR="00E40A52" w:rsidRDefault="00E40A52" w:rsidP="00302BBD">
            <w:r>
              <w:t>M</w:t>
            </w:r>
          </w:p>
        </w:tc>
        <w:tc>
          <w:tcPr>
            <w:tcW w:w="4531" w:type="dxa"/>
          </w:tcPr>
          <w:p w14:paraId="74BFCFD6" w14:textId="5B4DA129" w:rsidR="00E40A52" w:rsidRDefault="00E40A52" w:rsidP="00302BBD">
            <w:r>
              <w:rPr>
                <w:color w:val="00B050"/>
              </w:rPr>
              <w:t>NIEDŹWIED</w:t>
            </w:r>
            <w:r w:rsidRPr="00E40A52">
              <w:rPr>
                <w:color w:val="FFC000"/>
              </w:rPr>
              <w:t>Ź</w:t>
            </w:r>
          </w:p>
        </w:tc>
      </w:tr>
      <w:tr w:rsidR="00E40A52" w14:paraId="12CD4C4B" w14:textId="77777777" w:rsidTr="00302BBD">
        <w:tc>
          <w:tcPr>
            <w:tcW w:w="4531" w:type="dxa"/>
          </w:tcPr>
          <w:p w14:paraId="6212AEA1" w14:textId="77777777" w:rsidR="00E40A52" w:rsidRDefault="00E40A52" w:rsidP="00302BBD">
            <w:r>
              <w:t>D</w:t>
            </w:r>
          </w:p>
        </w:tc>
        <w:tc>
          <w:tcPr>
            <w:tcW w:w="4531" w:type="dxa"/>
          </w:tcPr>
          <w:p w14:paraId="01C2373A" w14:textId="468CBFD4" w:rsidR="00E40A52" w:rsidRDefault="00E40A52" w:rsidP="00302BBD">
            <w:r>
              <w:rPr>
                <w:color w:val="00B050"/>
              </w:rPr>
              <w:t>NIEDŹWIED</w:t>
            </w:r>
            <w:r w:rsidRPr="00E40A52">
              <w:rPr>
                <w:color w:val="FFC000"/>
              </w:rPr>
              <w:t>ZI</w:t>
            </w:r>
            <w:r w:rsidRPr="00E40A52">
              <w:rPr>
                <w:color w:val="FF0000"/>
              </w:rPr>
              <w:t>A</w:t>
            </w:r>
          </w:p>
        </w:tc>
      </w:tr>
      <w:tr w:rsidR="00E40A52" w14:paraId="2B0F6D86" w14:textId="77777777" w:rsidTr="00302BBD">
        <w:tc>
          <w:tcPr>
            <w:tcW w:w="4531" w:type="dxa"/>
          </w:tcPr>
          <w:p w14:paraId="68F490C5" w14:textId="77777777" w:rsidR="00E40A52" w:rsidRDefault="00E40A52" w:rsidP="00302BBD">
            <w:r>
              <w:t>C</w:t>
            </w:r>
          </w:p>
        </w:tc>
        <w:tc>
          <w:tcPr>
            <w:tcW w:w="4531" w:type="dxa"/>
          </w:tcPr>
          <w:p w14:paraId="0962B6E7" w14:textId="2A5A9189" w:rsidR="00E40A52" w:rsidRDefault="00E40A52" w:rsidP="00302BBD">
            <w:r>
              <w:rPr>
                <w:color w:val="00B050"/>
              </w:rPr>
              <w:t>NIEDZWIED</w:t>
            </w:r>
            <w:r w:rsidRPr="00E40A52">
              <w:rPr>
                <w:color w:val="FFC000"/>
              </w:rPr>
              <w:t>ZI</w:t>
            </w:r>
            <w:r w:rsidRPr="00E40A52">
              <w:rPr>
                <w:color w:val="FF0000"/>
              </w:rPr>
              <w:t>OWI</w:t>
            </w:r>
          </w:p>
        </w:tc>
      </w:tr>
      <w:tr w:rsidR="00E40A52" w14:paraId="764C7B80" w14:textId="77777777" w:rsidTr="00302BBD">
        <w:tc>
          <w:tcPr>
            <w:tcW w:w="4531" w:type="dxa"/>
          </w:tcPr>
          <w:p w14:paraId="09E96A9A" w14:textId="77777777" w:rsidR="00E40A52" w:rsidRDefault="00E40A52" w:rsidP="00302BBD">
            <w:r>
              <w:t>B</w:t>
            </w:r>
          </w:p>
        </w:tc>
        <w:tc>
          <w:tcPr>
            <w:tcW w:w="4531" w:type="dxa"/>
          </w:tcPr>
          <w:p w14:paraId="5AAB3CE8" w14:textId="36A2130F" w:rsidR="00E40A52" w:rsidRDefault="00E40A52" w:rsidP="00302BBD">
            <w:r>
              <w:rPr>
                <w:color w:val="00B050"/>
              </w:rPr>
              <w:t>NIEDŹWIED</w:t>
            </w:r>
            <w:r w:rsidRPr="00E40A52">
              <w:rPr>
                <w:color w:val="FFC000"/>
              </w:rPr>
              <w:t>ZI</w:t>
            </w:r>
            <w:r w:rsidRPr="00C23230">
              <w:rPr>
                <w:color w:val="FF0000"/>
              </w:rPr>
              <w:t>A</w:t>
            </w:r>
          </w:p>
        </w:tc>
      </w:tr>
      <w:tr w:rsidR="00E40A52" w14:paraId="414EF510" w14:textId="77777777" w:rsidTr="00302BBD">
        <w:tc>
          <w:tcPr>
            <w:tcW w:w="4531" w:type="dxa"/>
          </w:tcPr>
          <w:p w14:paraId="6F2ADAED" w14:textId="77777777" w:rsidR="00E40A52" w:rsidRDefault="00E40A52" w:rsidP="00302BBD">
            <w:r>
              <w:t>NS</w:t>
            </w:r>
          </w:p>
        </w:tc>
        <w:tc>
          <w:tcPr>
            <w:tcW w:w="4531" w:type="dxa"/>
          </w:tcPr>
          <w:p w14:paraId="5A1DB8FF" w14:textId="7B683165" w:rsidR="00E40A52" w:rsidRDefault="00E40A52" w:rsidP="00302BBD">
            <w:r>
              <w:rPr>
                <w:color w:val="00B050"/>
              </w:rPr>
              <w:t>NIEDŹWIED</w:t>
            </w:r>
            <w:r w:rsidRPr="00E40A52">
              <w:rPr>
                <w:color w:val="FFC000"/>
              </w:rPr>
              <w:t>ZI</w:t>
            </w:r>
            <w:r w:rsidRPr="00C23230">
              <w:rPr>
                <w:color w:val="FF0000"/>
              </w:rPr>
              <w:t>EM</w:t>
            </w:r>
          </w:p>
        </w:tc>
      </w:tr>
      <w:tr w:rsidR="00E40A52" w14:paraId="40F9B80C" w14:textId="77777777" w:rsidTr="00302BBD">
        <w:tc>
          <w:tcPr>
            <w:tcW w:w="4531" w:type="dxa"/>
          </w:tcPr>
          <w:p w14:paraId="0D1C4C45" w14:textId="77777777" w:rsidR="00E40A52" w:rsidRDefault="00E40A52" w:rsidP="00302BBD">
            <w:r>
              <w:t>MS</w:t>
            </w:r>
          </w:p>
        </w:tc>
        <w:tc>
          <w:tcPr>
            <w:tcW w:w="4531" w:type="dxa"/>
          </w:tcPr>
          <w:p w14:paraId="11A6A44C" w14:textId="01B96115" w:rsidR="00E40A52" w:rsidRDefault="00E40A52" w:rsidP="00302BBD">
            <w:r>
              <w:rPr>
                <w:color w:val="00B050"/>
              </w:rPr>
              <w:t>NIEDŹWIED</w:t>
            </w:r>
            <w:r w:rsidRPr="00E40A52">
              <w:rPr>
                <w:color w:val="FFC000"/>
              </w:rPr>
              <w:t>ZI</w:t>
            </w:r>
            <w:r w:rsidRPr="00C23230">
              <w:rPr>
                <w:color w:val="FF0000"/>
              </w:rPr>
              <w:t>U</w:t>
            </w:r>
          </w:p>
        </w:tc>
      </w:tr>
      <w:tr w:rsidR="00E40A52" w14:paraId="6E6AF61B" w14:textId="77777777" w:rsidTr="00302BBD">
        <w:tc>
          <w:tcPr>
            <w:tcW w:w="4531" w:type="dxa"/>
          </w:tcPr>
          <w:p w14:paraId="4716864A" w14:textId="77777777" w:rsidR="00E40A52" w:rsidRDefault="00E40A52" w:rsidP="00302BBD">
            <w:r>
              <w:t>W</w:t>
            </w:r>
          </w:p>
        </w:tc>
        <w:tc>
          <w:tcPr>
            <w:tcW w:w="4531" w:type="dxa"/>
          </w:tcPr>
          <w:p w14:paraId="462AAE3B" w14:textId="65EDD091" w:rsidR="00E40A52" w:rsidRDefault="00E40A52" w:rsidP="00302BBD">
            <w:r>
              <w:rPr>
                <w:color w:val="00B050"/>
              </w:rPr>
              <w:t>NIEDŹWIED</w:t>
            </w:r>
            <w:r w:rsidRPr="00E40A52">
              <w:rPr>
                <w:color w:val="FFC000"/>
              </w:rPr>
              <w:t>ZI</w:t>
            </w:r>
            <w:r w:rsidRPr="00C23230">
              <w:rPr>
                <w:color w:val="FF0000"/>
              </w:rPr>
              <w:t>U</w:t>
            </w:r>
          </w:p>
        </w:tc>
      </w:tr>
    </w:tbl>
    <w:p w14:paraId="35260E0B" w14:textId="58705237" w:rsidR="00E40A52" w:rsidRDefault="00E40A5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6533A" w14:paraId="00508303" w14:textId="77777777" w:rsidTr="00302BBD">
        <w:tc>
          <w:tcPr>
            <w:tcW w:w="9062" w:type="dxa"/>
            <w:gridSpan w:val="2"/>
          </w:tcPr>
          <w:p w14:paraId="1E2804E5" w14:textId="77777777" w:rsidR="0086533A" w:rsidRDefault="0086533A" w:rsidP="00302BBD">
            <w:r>
              <w:t>KOŃ</w:t>
            </w:r>
          </w:p>
        </w:tc>
      </w:tr>
      <w:tr w:rsidR="0086533A" w14:paraId="7619794E" w14:textId="77777777" w:rsidTr="00302BBD">
        <w:tc>
          <w:tcPr>
            <w:tcW w:w="4531" w:type="dxa"/>
          </w:tcPr>
          <w:p w14:paraId="2BBEB7F3" w14:textId="77777777" w:rsidR="0086533A" w:rsidRDefault="0086533A" w:rsidP="00302BBD">
            <w:r>
              <w:t>M</w:t>
            </w:r>
          </w:p>
        </w:tc>
        <w:tc>
          <w:tcPr>
            <w:tcW w:w="4531" w:type="dxa"/>
          </w:tcPr>
          <w:p w14:paraId="4EA39F0C" w14:textId="77777777" w:rsidR="0086533A" w:rsidRDefault="0086533A" w:rsidP="00302BBD">
            <w:r>
              <w:rPr>
                <w:color w:val="00B050"/>
              </w:rPr>
              <w:t>KO</w:t>
            </w:r>
            <w:r w:rsidRPr="00A51DF8">
              <w:rPr>
                <w:color w:val="FFC000"/>
              </w:rPr>
              <w:t>Ń</w:t>
            </w:r>
          </w:p>
        </w:tc>
      </w:tr>
      <w:tr w:rsidR="0086533A" w14:paraId="5CFF5D0F" w14:textId="77777777" w:rsidTr="00302BBD">
        <w:tc>
          <w:tcPr>
            <w:tcW w:w="4531" w:type="dxa"/>
          </w:tcPr>
          <w:p w14:paraId="4A4F9F65" w14:textId="77777777" w:rsidR="0086533A" w:rsidRDefault="0086533A" w:rsidP="00302BBD">
            <w:r>
              <w:t>D</w:t>
            </w:r>
          </w:p>
        </w:tc>
        <w:tc>
          <w:tcPr>
            <w:tcW w:w="4531" w:type="dxa"/>
          </w:tcPr>
          <w:p w14:paraId="6BA2BB7B" w14:textId="77777777" w:rsidR="0086533A" w:rsidRDefault="0086533A" w:rsidP="00302BBD">
            <w:r>
              <w:rPr>
                <w:color w:val="00B050"/>
              </w:rPr>
              <w:t>KONI</w:t>
            </w:r>
            <w:r w:rsidRPr="00A51DF8">
              <w:rPr>
                <w:color w:val="FF0000"/>
              </w:rPr>
              <w:t>A</w:t>
            </w:r>
          </w:p>
        </w:tc>
      </w:tr>
      <w:tr w:rsidR="0086533A" w14:paraId="0A54F6CF" w14:textId="77777777" w:rsidTr="00302BBD">
        <w:tc>
          <w:tcPr>
            <w:tcW w:w="4531" w:type="dxa"/>
          </w:tcPr>
          <w:p w14:paraId="4BA2008F" w14:textId="77777777" w:rsidR="0086533A" w:rsidRDefault="0086533A" w:rsidP="00302BBD">
            <w:r>
              <w:t>C</w:t>
            </w:r>
          </w:p>
        </w:tc>
        <w:tc>
          <w:tcPr>
            <w:tcW w:w="4531" w:type="dxa"/>
          </w:tcPr>
          <w:p w14:paraId="20FC4E4F" w14:textId="77777777" w:rsidR="0086533A" w:rsidRDefault="0086533A" w:rsidP="00302BBD">
            <w:r>
              <w:rPr>
                <w:color w:val="00B050"/>
              </w:rPr>
              <w:t>KONI</w:t>
            </w:r>
            <w:r w:rsidRPr="00A51DF8">
              <w:rPr>
                <w:color w:val="FF0000"/>
              </w:rPr>
              <w:t>OWI</w:t>
            </w:r>
          </w:p>
        </w:tc>
      </w:tr>
      <w:tr w:rsidR="0086533A" w14:paraId="1E1661CB" w14:textId="77777777" w:rsidTr="00302BBD">
        <w:tc>
          <w:tcPr>
            <w:tcW w:w="4531" w:type="dxa"/>
          </w:tcPr>
          <w:p w14:paraId="788D08F6" w14:textId="77777777" w:rsidR="0086533A" w:rsidRDefault="0086533A" w:rsidP="00302BBD">
            <w:r>
              <w:t>B</w:t>
            </w:r>
          </w:p>
        </w:tc>
        <w:tc>
          <w:tcPr>
            <w:tcW w:w="4531" w:type="dxa"/>
          </w:tcPr>
          <w:p w14:paraId="559DB42F" w14:textId="77777777" w:rsidR="0086533A" w:rsidRDefault="0086533A" w:rsidP="00302BBD">
            <w:r>
              <w:rPr>
                <w:color w:val="00B050"/>
              </w:rPr>
              <w:t>KONI</w:t>
            </w:r>
            <w:r w:rsidRPr="00A51DF8">
              <w:rPr>
                <w:color w:val="FF0000"/>
              </w:rPr>
              <w:t>A</w:t>
            </w:r>
          </w:p>
        </w:tc>
      </w:tr>
      <w:tr w:rsidR="0086533A" w14:paraId="2D697B7E" w14:textId="77777777" w:rsidTr="00302BBD">
        <w:tc>
          <w:tcPr>
            <w:tcW w:w="4531" w:type="dxa"/>
          </w:tcPr>
          <w:p w14:paraId="5BB25FBE" w14:textId="77777777" w:rsidR="0086533A" w:rsidRDefault="0086533A" w:rsidP="00302BBD">
            <w:r>
              <w:t>NS</w:t>
            </w:r>
          </w:p>
        </w:tc>
        <w:tc>
          <w:tcPr>
            <w:tcW w:w="4531" w:type="dxa"/>
          </w:tcPr>
          <w:p w14:paraId="650FE24C" w14:textId="77777777" w:rsidR="0086533A" w:rsidRDefault="0086533A" w:rsidP="00302BBD">
            <w:r>
              <w:rPr>
                <w:color w:val="00B050"/>
              </w:rPr>
              <w:t>KONI</w:t>
            </w:r>
            <w:r w:rsidRPr="00A51DF8">
              <w:rPr>
                <w:color w:val="FF0000"/>
              </w:rPr>
              <w:t>EM</w:t>
            </w:r>
          </w:p>
        </w:tc>
      </w:tr>
      <w:tr w:rsidR="0086533A" w14:paraId="2FB97A61" w14:textId="77777777" w:rsidTr="00302BBD">
        <w:tc>
          <w:tcPr>
            <w:tcW w:w="4531" w:type="dxa"/>
          </w:tcPr>
          <w:p w14:paraId="42B34A3E" w14:textId="77777777" w:rsidR="0086533A" w:rsidRDefault="0086533A" w:rsidP="00302BBD">
            <w:r>
              <w:t>MS</w:t>
            </w:r>
          </w:p>
        </w:tc>
        <w:tc>
          <w:tcPr>
            <w:tcW w:w="4531" w:type="dxa"/>
          </w:tcPr>
          <w:p w14:paraId="73341293" w14:textId="77777777" w:rsidR="0086533A" w:rsidRDefault="0086533A" w:rsidP="00302BBD">
            <w:r>
              <w:rPr>
                <w:color w:val="00B050"/>
              </w:rPr>
              <w:t>KONI</w:t>
            </w:r>
            <w:r w:rsidRPr="00A51DF8">
              <w:rPr>
                <w:color w:val="FF0000"/>
              </w:rPr>
              <w:t>U</w:t>
            </w:r>
          </w:p>
        </w:tc>
      </w:tr>
      <w:tr w:rsidR="0086533A" w14:paraId="752C76A8" w14:textId="77777777" w:rsidTr="00302BBD">
        <w:tc>
          <w:tcPr>
            <w:tcW w:w="4531" w:type="dxa"/>
          </w:tcPr>
          <w:p w14:paraId="7998A125" w14:textId="77777777" w:rsidR="0086533A" w:rsidRDefault="0086533A" w:rsidP="00302BBD">
            <w:r>
              <w:t>W</w:t>
            </w:r>
          </w:p>
        </w:tc>
        <w:tc>
          <w:tcPr>
            <w:tcW w:w="4531" w:type="dxa"/>
          </w:tcPr>
          <w:p w14:paraId="6F6AF456" w14:textId="77777777" w:rsidR="0086533A" w:rsidRDefault="0086533A" w:rsidP="00302BBD">
            <w:r>
              <w:rPr>
                <w:color w:val="00B050"/>
              </w:rPr>
              <w:t>KONI</w:t>
            </w:r>
            <w:r w:rsidRPr="00A51DF8">
              <w:rPr>
                <w:color w:val="FF0000"/>
              </w:rPr>
              <w:t>U</w:t>
            </w:r>
          </w:p>
        </w:tc>
      </w:tr>
    </w:tbl>
    <w:p w14:paraId="680EE304" w14:textId="2DF3C2BF" w:rsidR="0086533A" w:rsidRDefault="0086533A"/>
    <w:p w14:paraId="7B82D89F" w14:textId="246B1052" w:rsidR="00FD5152" w:rsidRDefault="00FD5152" w:rsidP="00FD5152">
      <w:pPr>
        <w:pStyle w:val="Nagwek2"/>
      </w:pPr>
      <w:bookmarkStart w:id="2" w:name="_Toc100253676"/>
      <w:r>
        <w:t>EK</w:t>
      </w:r>
      <w:bookmarkEnd w:id="2"/>
    </w:p>
    <w:p w14:paraId="3A5DF221" w14:textId="75FB7FD2" w:rsidR="005D3A64" w:rsidRPr="005D3A64" w:rsidRDefault="005D3A64" w:rsidP="005D3A64">
      <w:r>
        <w:t>PIES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C241F" w14:paraId="2365C870" w14:textId="77777777" w:rsidTr="00302BBD">
        <w:tc>
          <w:tcPr>
            <w:tcW w:w="9062" w:type="dxa"/>
            <w:gridSpan w:val="2"/>
          </w:tcPr>
          <w:p w14:paraId="51ED9B25" w14:textId="77777777" w:rsidR="00AC241F" w:rsidRDefault="00AC241F" w:rsidP="00302BBD">
            <w:r>
              <w:t>KOTEK</w:t>
            </w:r>
          </w:p>
        </w:tc>
      </w:tr>
      <w:tr w:rsidR="00AC241F" w14:paraId="6A8A478C" w14:textId="77777777" w:rsidTr="00302BBD">
        <w:tc>
          <w:tcPr>
            <w:tcW w:w="4531" w:type="dxa"/>
          </w:tcPr>
          <w:p w14:paraId="12C73D0B" w14:textId="77777777" w:rsidR="00AC241F" w:rsidRDefault="00AC241F" w:rsidP="00302BBD">
            <w:r>
              <w:t>M</w:t>
            </w:r>
          </w:p>
        </w:tc>
        <w:tc>
          <w:tcPr>
            <w:tcW w:w="4531" w:type="dxa"/>
          </w:tcPr>
          <w:p w14:paraId="007D85FF" w14:textId="77777777" w:rsidR="00AC241F" w:rsidRDefault="00AC241F" w:rsidP="00302BBD">
            <w:r>
              <w:rPr>
                <w:color w:val="00B050"/>
              </w:rPr>
              <w:t>KOT</w:t>
            </w:r>
            <w:r w:rsidRPr="00AC241F">
              <w:rPr>
                <w:color w:val="FFC000"/>
              </w:rPr>
              <w:t>E</w:t>
            </w:r>
            <w:r w:rsidRPr="00AC241F">
              <w:rPr>
                <w:color w:val="FF0000"/>
              </w:rPr>
              <w:t>K</w:t>
            </w:r>
          </w:p>
        </w:tc>
      </w:tr>
      <w:tr w:rsidR="00AC241F" w14:paraId="2329D90A" w14:textId="77777777" w:rsidTr="00302BBD">
        <w:tc>
          <w:tcPr>
            <w:tcW w:w="4531" w:type="dxa"/>
          </w:tcPr>
          <w:p w14:paraId="55E7C3BD" w14:textId="77777777" w:rsidR="00AC241F" w:rsidRDefault="00AC241F" w:rsidP="00302BBD">
            <w:r>
              <w:t>D</w:t>
            </w:r>
          </w:p>
        </w:tc>
        <w:tc>
          <w:tcPr>
            <w:tcW w:w="4531" w:type="dxa"/>
          </w:tcPr>
          <w:p w14:paraId="374D14F5" w14:textId="77777777" w:rsidR="00AC241F" w:rsidRDefault="00AC241F" w:rsidP="00302BBD">
            <w:r>
              <w:rPr>
                <w:color w:val="00B050"/>
              </w:rPr>
              <w:t>KOTK</w:t>
            </w:r>
            <w:r w:rsidRPr="00AC241F">
              <w:rPr>
                <w:color w:val="FF0000"/>
              </w:rPr>
              <w:t>A</w:t>
            </w:r>
          </w:p>
        </w:tc>
      </w:tr>
      <w:tr w:rsidR="00AC241F" w14:paraId="7B00AF2C" w14:textId="77777777" w:rsidTr="00302BBD">
        <w:tc>
          <w:tcPr>
            <w:tcW w:w="4531" w:type="dxa"/>
          </w:tcPr>
          <w:p w14:paraId="17782CE7" w14:textId="77777777" w:rsidR="00AC241F" w:rsidRDefault="00AC241F" w:rsidP="00302BBD">
            <w:r>
              <w:t>C</w:t>
            </w:r>
          </w:p>
        </w:tc>
        <w:tc>
          <w:tcPr>
            <w:tcW w:w="4531" w:type="dxa"/>
          </w:tcPr>
          <w:p w14:paraId="785F4C57" w14:textId="77777777" w:rsidR="00AC241F" w:rsidRDefault="00AC241F" w:rsidP="00302BBD">
            <w:r>
              <w:rPr>
                <w:color w:val="00B050"/>
              </w:rPr>
              <w:t>KOTK</w:t>
            </w:r>
            <w:r w:rsidRPr="00AC241F">
              <w:rPr>
                <w:color w:val="FF0000"/>
              </w:rPr>
              <w:t>OWI</w:t>
            </w:r>
          </w:p>
        </w:tc>
      </w:tr>
      <w:tr w:rsidR="00AC241F" w14:paraId="389D39DC" w14:textId="77777777" w:rsidTr="00302BBD">
        <w:tc>
          <w:tcPr>
            <w:tcW w:w="4531" w:type="dxa"/>
          </w:tcPr>
          <w:p w14:paraId="644D17B4" w14:textId="77777777" w:rsidR="00AC241F" w:rsidRDefault="00AC241F" w:rsidP="00302BBD">
            <w:r>
              <w:t>B</w:t>
            </w:r>
          </w:p>
        </w:tc>
        <w:tc>
          <w:tcPr>
            <w:tcW w:w="4531" w:type="dxa"/>
          </w:tcPr>
          <w:p w14:paraId="7C9343CE" w14:textId="77777777" w:rsidR="00AC241F" w:rsidRDefault="00AC241F" w:rsidP="00302BBD">
            <w:r>
              <w:rPr>
                <w:color w:val="00B050"/>
              </w:rPr>
              <w:t>KOTK</w:t>
            </w:r>
            <w:r w:rsidRPr="00AC241F">
              <w:rPr>
                <w:color w:val="FF0000"/>
              </w:rPr>
              <w:t>A</w:t>
            </w:r>
          </w:p>
        </w:tc>
      </w:tr>
      <w:tr w:rsidR="00AC241F" w14:paraId="4A75E7EB" w14:textId="77777777" w:rsidTr="00302BBD">
        <w:tc>
          <w:tcPr>
            <w:tcW w:w="4531" w:type="dxa"/>
          </w:tcPr>
          <w:p w14:paraId="02C188DD" w14:textId="77777777" w:rsidR="00AC241F" w:rsidRDefault="00AC241F" w:rsidP="00302BBD">
            <w:r>
              <w:t>NS</w:t>
            </w:r>
          </w:p>
        </w:tc>
        <w:tc>
          <w:tcPr>
            <w:tcW w:w="4531" w:type="dxa"/>
          </w:tcPr>
          <w:p w14:paraId="55AC34E4" w14:textId="77777777" w:rsidR="00AC241F" w:rsidRDefault="00AC241F" w:rsidP="00302BBD">
            <w:r>
              <w:rPr>
                <w:color w:val="00B050"/>
              </w:rPr>
              <w:t>KOTKI</w:t>
            </w:r>
            <w:r w:rsidRPr="00AC241F">
              <w:rPr>
                <w:color w:val="FF0000"/>
              </w:rPr>
              <w:t>EM</w:t>
            </w:r>
          </w:p>
        </w:tc>
      </w:tr>
      <w:tr w:rsidR="00AC241F" w14:paraId="4EA73958" w14:textId="77777777" w:rsidTr="00302BBD">
        <w:tc>
          <w:tcPr>
            <w:tcW w:w="4531" w:type="dxa"/>
          </w:tcPr>
          <w:p w14:paraId="284F1217" w14:textId="77777777" w:rsidR="00AC241F" w:rsidRDefault="00AC241F" w:rsidP="00302BBD">
            <w:r>
              <w:t>MS</w:t>
            </w:r>
          </w:p>
        </w:tc>
        <w:tc>
          <w:tcPr>
            <w:tcW w:w="4531" w:type="dxa"/>
          </w:tcPr>
          <w:p w14:paraId="7C75CF86" w14:textId="77777777" w:rsidR="00AC241F" w:rsidRDefault="00AC241F" w:rsidP="00302BBD">
            <w:r>
              <w:rPr>
                <w:color w:val="00B050"/>
              </w:rPr>
              <w:t>KOTK</w:t>
            </w:r>
            <w:r w:rsidRPr="00AC241F">
              <w:rPr>
                <w:color w:val="FF0000"/>
              </w:rPr>
              <w:t>U</w:t>
            </w:r>
          </w:p>
        </w:tc>
      </w:tr>
      <w:tr w:rsidR="00AC241F" w14:paraId="5551D592" w14:textId="77777777" w:rsidTr="00302BBD">
        <w:tc>
          <w:tcPr>
            <w:tcW w:w="4531" w:type="dxa"/>
          </w:tcPr>
          <w:p w14:paraId="004FD3F1" w14:textId="77777777" w:rsidR="00AC241F" w:rsidRDefault="00AC241F" w:rsidP="00302BBD">
            <w:r>
              <w:t>W</w:t>
            </w:r>
          </w:p>
        </w:tc>
        <w:tc>
          <w:tcPr>
            <w:tcW w:w="4531" w:type="dxa"/>
          </w:tcPr>
          <w:p w14:paraId="11827868" w14:textId="77777777" w:rsidR="00AC241F" w:rsidRDefault="00AC241F" w:rsidP="00302BBD">
            <w:r>
              <w:rPr>
                <w:color w:val="00B050"/>
              </w:rPr>
              <w:t>KOTK</w:t>
            </w:r>
            <w:r w:rsidRPr="00AC241F">
              <w:rPr>
                <w:color w:val="FF0000"/>
              </w:rPr>
              <w:t>U</w:t>
            </w:r>
          </w:p>
        </w:tc>
      </w:tr>
    </w:tbl>
    <w:p w14:paraId="27751684" w14:textId="17BAA83A" w:rsidR="00AC241F" w:rsidRDefault="00AC241F"/>
    <w:p w14:paraId="6ED4741C" w14:textId="5034033C" w:rsidR="00FD5152" w:rsidRDefault="00FD5152" w:rsidP="00FD5152">
      <w:pPr>
        <w:pStyle w:val="Nagwek2"/>
      </w:pPr>
      <w:bookmarkStart w:id="3" w:name="_Toc100253677"/>
      <w:r>
        <w:t>IEL, AK,DZ</w:t>
      </w:r>
      <w:bookmarkEnd w:id="3"/>
    </w:p>
    <w:p w14:paraId="766D081C" w14:textId="02BBCACF" w:rsidR="00FD5152" w:rsidRPr="00FD5152" w:rsidRDefault="00FD5152" w:rsidP="00FD5152">
      <w:r>
        <w:t>WIDZ,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51D05" w14:paraId="7AA9FF04" w14:textId="77777777" w:rsidTr="00302BBD">
        <w:tc>
          <w:tcPr>
            <w:tcW w:w="9062" w:type="dxa"/>
            <w:gridSpan w:val="2"/>
          </w:tcPr>
          <w:p w14:paraId="0F639724" w14:textId="77777777" w:rsidR="00E51D05" w:rsidRDefault="00E51D05" w:rsidP="00302BBD">
            <w:r>
              <w:t>NAUCZYCIEL</w:t>
            </w:r>
          </w:p>
        </w:tc>
      </w:tr>
      <w:tr w:rsidR="00E51D05" w14:paraId="606EBC44" w14:textId="77777777" w:rsidTr="00302BBD">
        <w:tc>
          <w:tcPr>
            <w:tcW w:w="4531" w:type="dxa"/>
          </w:tcPr>
          <w:p w14:paraId="66A92C78" w14:textId="77777777" w:rsidR="00E51D05" w:rsidRDefault="00E51D05" w:rsidP="00302BBD">
            <w:r>
              <w:t>M</w:t>
            </w:r>
          </w:p>
        </w:tc>
        <w:tc>
          <w:tcPr>
            <w:tcW w:w="4531" w:type="dxa"/>
          </w:tcPr>
          <w:p w14:paraId="031BE6B7" w14:textId="77777777" w:rsidR="00E51D05" w:rsidRDefault="00E51D05" w:rsidP="00302BBD">
            <w:r>
              <w:rPr>
                <w:color w:val="00B050"/>
              </w:rPr>
              <w:t>NAUCZYCIEL</w:t>
            </w:r>
          </w:p>
        </w:tc>
      </w:tr>
      <w:tr w:rsidR="00E51D05" w14:paraId="068F586A" w14:textId="77777777" w:rsidTr="00302BBD">
        <w:tc>
          <w:tcPr>
            <w:tcW w:w="4531" w:type="dxa"/>
          </w:tcPr>
          <w:p w14:paraId="133968FB" w14:textId="77777777" w:rsidR="00E51D05" w:rsidRDefault="00E51D05" w:rsidP="00302BBD">
            <w:r>
              <w:t>D</w:t>
            </w:r>
          </w:p>
        </w:tc>
        <w:tc>
          <w:tcPr>
            <w:tcW w:w="4531" w:type="dxa"/>
          </w:tcPr>
          <w:p w14:paraId="1C7D1B5C" w14:textId="77777777" w:rsidR="00E51D05" w:rsidRDefault="00E51D05" w:rsidP="00302BBD">
            <w:r>
              <w:rPr>
                <w:color w:val="00B050"/>
              </w:rPr>
              <w:t>NAUCZYCIEL</w:t>
            </w:r>
            <w:r w:rsidRPr="00E51D05">
              <w:rPr>
                <w:color w:val="FF0000"/>
              </w:rPr>
              <w:t>A</w:t>
            </w:r>
          </w:p>
        </w:tc>
      </w:tr>
      <w:tr w:rsidR="00E51D05" w14:paraId="679FB8F4" w14:textId="77777777" w:rsidTr="00302BBD">
        <w:tc>
          <w:tcPr>
            <w:tcW w:w="4531" w:type="dxa"/>
          </w:tcPr>
          <w:p w14:paraId="443F92A1" w14:textId="77777777" w:rsidR="00E51D05" w:rsidRDefault="00E51D05" w:rsidP="00302BBD">
            <w:r>
              <w:lastRenderedPageBreak/>
              <w:t>C</w:t>
            </w:r>
          </w:p>
        </w:tc>
        <w:tc>
          <w:tcPr>
            <w:tcW w:w="4531" w:type="dxa"/>
          </w:tcPr>
          <w:p w14:paraId="55E90633" w14:textId="77777777" w:rsidR="00E51D05" w:rsidRDefault="00E51D05" w:rsidP="00302BBD">
            <w:r>
              <w:rPr>
                <w:color w:val="00B050"/>
              </w:rPr>
              <w:t>NAUCZYCIEL</w:t>
            </w:r>
            <w:r w:rsidRPr="00AC241F">
              <w:rPr>
                <w:color w:val="FF0000"/>
              </w:rPr>
              <w:t>OWI</w:t>
            </w:r>
          </w:p>
        </w:tc>
      </w:tr>
      <w:tr w:rsidR="00E51D05" w14:paraId="3E83AB94" w14:textId="77777777" w:rsidTr="00302BBD">
        <w:tc>
          <w:tcPr>
            <w:tcW w:w="4531" w:type="dxa"/>
          </w:tcPr>
          <w:p w14:paraId="75874E17" w14:textId="77777777" w:rsidR="00E51D05" w:rsidRDefault="00E51D05" w:rsidP="00302BBD">
            <w:r>
              <w:t>B</w:t>
            </w:r>
          </w:p>
        </w:tc>
        <w:tc>
          <w:tcPr>
            <w:tcW w:w="4531" w:type="dxa"/>
          </w:tcPr>
          <w:p w14:paraId="62CBC64F" w14:textId="77777777" w:rsidR="00E51D05" w:rsidRDefault="00E51D05" w:rsidP="00302BBD">
            <w:r>
              <w:rPr>
                <w:color w:val="00B050"/>
              </w:rPr>
              <w:t>NAUCZYCIEL</w:t>
            </w:r>
            <w:r w:rsidRPr="00AC241F">
              <w:rPr>
                <w:color w:val="FF0000"/>
              </w:rPr>
              <w:t>A</w:t>
            </w:r>
          </w:p>
        </w:tc>
      </w:tr>
      <w:tr w:rsidR="00E51D05" w14:paraId="4437A794" w14:textId="77777777" w:rsidTr="00302BBD">
        <w:tc>
          <w:tcPr>
            <w:tcW w:w="4531" w:type="dxa"/>
          </w:tcPr>
          <w:p w14:paraId="5C5A0F4D" w14:textId="77777777" w:rsidR="00E51D05" w:rsidRDefault="00E51D05" w:rsidP="00302BBD">
            <w:r>
              <w:t>NS</w:t>
            </w:r>
          </w:p>
        </w:tc>
        <w:tc>
          <w:tcPr>
            <w:tcW w:w="4531" w:type="dxa"/>
          </w:tcPr>
          <w:p w14:paraId="0609E234" w14:textId="77777777" w:rsidR="00E51D05" w:rsidRDefault="00E51D05" w:rsidP="00302BBD">
            <w:r>
              <w:rPr>
                <w:color w:val="00B050"/>
              </w:rPr>
              <w:t>NAUCZYCIEL</w:t>
            </w:r>
            <w:r w:rsidRPr="00AC241F">
              <w:rPr>
                <w:color w:val="FF0000"/>
              </w:rPr>
              <w:t>EM</w:t>
            </w:r>
          </w:p>
        </w:tc>
      </w:tr>
      <w:tr w:rsidR="00E51D05" w14:paraId="354A3E99" w14:textId="77777777" w:rsidTr="00302BBD">
        <w:tc>
          <w:tcPr>
            <w:tcW w:w="4531" w:type="dxa"/>
          </w:tcPr>
          <w:p w14:paraId="2624A592" w14:textId="77777777" w:rsidR="00E51D05" w:rsidRDefault="00E51D05" w:rsidP="00302BBD">
            <w:r>
              <w:t>MS</w:t>
            </w:r>
          </w:p>
        </w:tc>
        <w:tc>
          <w:tcPr>
            <w:tcW w:w="4531" w:type="dxa"/>
          </w:tcPr>
          <w:p w14:paraId="66F08C7B" w14:textId="77777777" w:rsidR="00E51D05" w:rsidRDefault="00E51D05" w:rsidP="00302BBD">
            <w:r>
              <w:rPr>
                <w:color w:val="00B050"/>
              </w:rPr>
              <w:t>NAUCZYCIEL</w:t>
            </w:r>
            <w:r w:rsidRPr="00AC241F">
              <w:rPr>
                <w:color w:val="FF0000"/>
              </w:rPr>
              <w:t>U</w:t>
            </w:r>
          </w:p>
        </w:tc>
      </w:tr>
      <w:tr w:rsidR="00E51D05" w14:paraId="2B57A8DB" w14:textId="77777777" w:rsidTr="00302BBD">
        <w:tc>
          <w:tcPr>
            <w:tcW w:w="4531" w:type="dxa"/>
          </w:tcPr>
          <w:p w14:paraId="7C504D58" w14:textId="77777777" w:rsidR="00E51D05" w:rsidRDefault="00E51D05" w:rsidP="00302BBD">
            <w:r>
              <w:t>W</w:t>
            </w:r>
          </w:p>
        </w:tc>
        <w:tc>
          <w:tcPr>
            <w:tcW w:w="4531" w:type="dxa"/>
          </w:tcPr>
          <w:p w14:paraId="2FB41A09" w14:textId="77777777" w:rsidR="00E51D05" w:rsidRDefault="00E51D05" w:rsidP="00302BBD">
            <w:r>
              <w:rPr>
                <w:color w:val="00B050"/>
              </w:rPr>
              <w:t>NAUCZYCIEL</w:t>
            </w:r>
            <w:r w:rsidRPr="00AC241F">
              <w:rPr>
                <w:color w:val="FF0000"/>
              </w:rPr>
              <w:t>U</w:t>
            </w:r>
          </w:p>
        </w:tc>
      </w:tr>
    </w:tbl>
    <w:p w14:paraId="39265A51" w14:textId="200F6E54" w:rsidR="00E51D05" w:rsidRDefault="00E51D0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74DC0" w14:paraId="4F5C6424" w14:textId="77777777" w:rsidTr="009E3D8C">
        <w:tc>
          <w:tcPr>
            <w:tcW w:w="9062" w:type="dxa"/>
            <w:gridSpan w:val="2"/>
          </w:tcPr>
          <w:p w14:paraId="7FBB4BEB" w14:textId="77777777" w:rsidR="00774DC0" w:rsidRDefault="00774DC0" w:rsidP="009E3D8C">
            <w:r>
              <w:t>CHŁOPAK</w:t>
            </w:r>
          </w:p>
        </w:tc>
      </w:tr>
      <w:tr w:rsidR="00774DC0" w14:paraId="01B8BC7C" w14:textId="77777777" w:rsidTr="009E3D8C">
        <w:tc>
          <w:tcPr>
            <w:tcW w:w="4531" w:type="dxa"/>
          </w:tcPr>
          <w:p w14:paraId="267A96F7" w14:textId="77777777" w:rsidR="00774DC0" w:rsidRDefault="00774DC0" w:rsidP="009E3D8C">
            <w:r>
              <w:t>M</w:t>
            </w:r>
          </w:p>
        </w:tc>
        <w:tc>
          <w:tcPr>
            <w:tcW w:w="4531" w:type="dxa"/>
          </w:tcPr>
          <w:p w14:paraId="47FE4C0F" w14:textId="77777777" w:rsidR="00774DC0" w:rsidRDefault="00774DC0" w:rsidP="009E3D8C">
            <w:r>
              <w:rPr>
                <w:color w:val="00B050"/>
              </w:rPr>
              <w:t>CHŁOPAK</w:t>
            </w:r>
          </w:p>
        </w:tc>
      </w:tr>
      <w:tr w:rsidR="00774DC0" w14:paraId="4D06C083" w14:textId="77777777" w:rsidTr="009E3D8C">
        <w:tc>
          <w:tcPr>
            <w:tcW w:w="4531" w:type="dxa"/>
          </w:tcPr>
          <w:p w14:paraId="27239D24" w14:textId="77777777" w:rsidR="00774DC0" w:rsidRDefault="00774DC0" w:rsidP="009E3D8C">
            <w:r>
              <w:t>D</w:t>
            </w:r>
          </w:p>
        </w:tc>
        <w:tc>
          <w:tcPr>
            <w:tcW w:w="4531" w:type="dxa"/>
          </w:tcPr>
          <w:p w14:paraId="1C503B7C" w14:textId="77777777" w:rsidR="00774DC0" w:rsidRDefault="00774DC0" w:rsidP="009E3D8C">
            <w:r>
              <w:rPr>
                <w:color w:val="00B050"/>
              </w:rPr>
              <w:t>CHŁOPAK</w:t>
            </w:r>
            <w:r w:rsidRPr="006D5651">
              <w:rPr>
                <w:color w:val="FF0000"/>
              </w:rPr>
              <w:t>A</w:t>
            </w:r>
          </w:p>
        </w:tc>
      </w:tr>
      <w:tr w:rsidR="00774DC0" w14:paraId="2DE7198D" w14:textId="77777777" w:rsidTr="009E3D8C">
        <w:tc>
          <w:tcPr>
            <w:tcW w:w="4531" w:type="dxa"/>
          </w:tcPr>
          <w:p w14:paraId="171451D6" w14:textId="77777777" w:rsidR="00774DC0" w:rsidRDefault="00774DC0" w:rsidP="009E3D8C">
            <w:r>
              <w:t>C</w:t>
            </w:r>
          </w:p>
        </w:tc>
        <w:tc>
          <w:tcPr>
            <w:tcW w:w="4531" w:type="dxa"/>
          </w:tcPr>
          <w:p w14:paraId="019435F8" w14:textId="77777777" w:rsidR="00774DC0" w:rsidRDefault="00774DC0" w:rsidP="009E3D8C">
            <w:r>
              <w:rPr>
                <w:color w:val="00B050"/>
              </w:rPr>
              <w:t>CHŁOPAK</w:t>
            </w:r>
            <w:r>
              <w:rPr>
                <w:color w:val="FF0000"/>
              </w:rPr>
              <w:t>OWI</w:t>
            </w:r>
          </w:p>
        </w:tc>
      </w:tr>
      <w:tr w:rsidR="00774DC0" w14:paraId="7AA92303" w14:textId="77777777" w:rsidTr="009E3D8C">
        <w:tc>
          <w:tcPr>
            <w:tcW w:w="4531" w:type="dxa"/>
          </w:tcPr>
          <w:p w14:paraId="15CC0161" w14:textId="77777777" w:rsidR="00774DC0" w:rsidRDefault="00774DC0" w:rsidP="009E3D8C">
            <w:r>
              <w:t>B</w:t>
            </w:r>
          </w:p>
        </w:tc>
        <w:tc>
          <w:tcPr>
            <w:tcW w:w="4531" w:type="dxa"/>
          </w:tcPr>
          <w:p w14:paraId="4E5DAC55" w14:textId="77777777" w:rsidR="00774DC0" w:rsidRDefault="00774DC0" w:rsidP="009E3D8C">
            <w:r>
              <w:rPr>
                <w:color w:val="00B050"/>
              </w:rPr>
              <w:t>CHŁOPAK</w:t>
            </w:r>
            <w:r w:rsidRPr="006D5651">
              <w:rPr>
                <w:color w:val="FF0000"/>
              </w:rPr>
              <w:t>A</w:t>
            </w:r>
          </w:p>
        </w:tc>
      </w:tr>
      <w:tr w:rsidR="00774DC0" w14:paraId="244171FC" w14:textId="77777777" w:rsidTr="009E3D8C">
        <w:tc>
          <w:tcPr>
            <w:tcW w:w="4531" w:type="dxa"/>
          </w:tcPr>
          <w:p w14:paraId="45B1226D" w14:textId="77777777" w:rsidR="00774DC0" w:rsidRDefault="00774DC0" w:rsidP="009E3D8C">
            <w:r>
              <w:t>NS</w:t>
            </w:r>
          </w:p>
        </w:tc>
        <w:tc>
          <w:tcPr>
            <w:tcW w:w="4531" w:type="dxa"/>
          </w:tcPr>
          <w:p w14:paraId="37827EA6" w14:textId="77777777" w:rsidR="00774DC0" w:rsidRDefault="00774DC0" w:rsidP="009E3D8C">
            <w:r>
              <w:rPr>
                <w:color w:val="00B050"/>
              </w:rPr>
              <w:t>CHŁOPAK</w:t>
            </w:r>
            <w:r w:rsidRPr="00774DC0">
              <w:rPr>
                <w:color w:val="FF0000"/>
              </w:rPr>
              <w:t>I</w:t>
            </w:r>
            <w:r w:rsidRPr="006D5651">
              <w:rPr>
                <w:color w:val="FF0000"/>
              </w:rPr>
              <w:t>EM</w:t>
            </w:r>
          </w:p>
        </w:tc>
      </w:tr>
      <w:tr w:rsidR="00774DC0" w14:paraId="22B96E01" w14:textId="77777777" w:rsidTr="009E3D8C">
        <w:tc>
          <w:tcPr>
            <w:tcW w:w="4531" w:type="dxa"/>
          </w:tcPr>
          <w:p w14:paraId="7DBE958D" w14:textId="77777777" w:rsidR="00774DC0" w:rsidRDefault="00774DC0" w:rsidP="009E3D8C">
            <w:r>
              <w:t>MS</w:t>
            </w:r>
          </w:p>
        </w:tc>
        <w:tc>
          <w:tcPr>
            <w:tcW w:w="4531" w:type="dxa"/>
          </w:tcPr>
          <w:p w14:paraId="137C4D98" w14:textId="77777777" w:rsidR="00774DC0" w:rsidRDefault="00774DC0" w:rsidP="009E3D8C">
            <w:r>
              <w:rPr>
                <w:color w:val="00B050"/>
              </w:rPr>
              <w:t>CHŁOPAK</w:t>
            </w:r>
            <w:r>
              <w:rPr>
                <w:color w:val="FF0000"/>
              </w:rPr>
              <w:t>U</w:t>
            </w:r>
          </w:p>
        </w:tc>
      </w:tr>
      <w:tr w:rsidR="00774DC0" w14:paraId="1F3DBEAB" w14:textId="77777777" w:rsidTr="009E3D8C">
        <w:tc>
          <w:tcPr>
            <w:tcW w:w="4531" w:type="dxa"/>
          </w:tcPr>
          <w:p w14:paraId="3EBDCF2A" w14:textId="77777777" w:rsidR="00774DC0" w:rsidRDefault="00774DC0" w:rsidP="009E3D8C">
            <w:r>
              <w:t>W</w:t>
            </w:r>
          </w:p>
        </w:tc>
        <w:tc>
          <w:tcPr>
            <w:tcW w:w="4531" w:type="dxa"/>
          </w:tcPr>
          <w:p w14:paraId="12C15DF2" w14:textId="77777777" w:rsidR="00774DC0" w:rsidRDefault="00774DC0" w:rsidP="009E3D8C">
            <w:r>
              <w:rPr>
                <w:color w:val="00B050"/>
              </w:rPr>
              <w:t>CHŁOPAK</w:t>
            </w:r>
            <w:r>
              <w:rPr>
                <w:color w:val="FF0000"/>
              </w:rPr>
              <w:t>U</w:t>
            </w:r>
          </w:p>
        </w:tc>
      </w:tr>
    </w:tbl>
    <w:p w14:paraId="0B08537A" w14:textId="160413A5" w:rsidR="00774DC0" w:rsidRDefault="00774DC0"/>
    <w:p w14:paraId="35725F35" w14:textId="77777777" w:rsidR="00774DC0" w:rsidRDefault="00774DC0"/>
    <w:p w14:paraId="72A45F81" w14:textId="3E003205" w:rsidR="00167B9D" w:rsidRDefault="008C731F" w:rsidP="008C731F">
      <w:pPr>
        <w:pStyle w:val="Nagwek1"/>
      </w:pPr>
      <w:bookmarkStart w:id="4" w:name="_Toc100253678"/>
      <w:r>
        <w:t>Typu M</w:t>
      </w:r>
      <w:r w:rsidR="00E934E4">
        <w:t>YŚL</w:t>
      </w:r>
      <w:bookmarkEnd w:id="4"/>
    </w:p>
    <w:p w14:paraId="760325E0" w14:textId="388CA4F6" w:rsidR="00DE4D0F" w:rsidRPr="00DE4D0F" w:rsidRDefault="00DE4D0F" w:rsidP="00DE4D0F">
      <w:pPr>
        <w:pStyle w:val="Nagwek2"/>
      </w:pPr>
      <w:bookmarkStart w:id="5" w:name="_Toc100253679"/>
      <w:r>
        <w:t xml:space="preserve">AŹ, </w:t>
      </w:r>
      <w:r w:rsidR="00C23EAA">
        <w:t>„</w:t>
      </w:r>
      <w:r>
        <w:t>OŚ</w:t>
      </w:r>
      <w:r w:rsidR="00C23EAA">
        <w:t>”</w:t>
      </w:r>
      <w:bookmarkEnd w:id="5"/>
    </w:p>
    <w:p w14:paraId="57CF5DD5" w14:textId="77777777" w:rsidR="008C731F" w:rsidRDefault="008C731F" w:rsidP="008C731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C731F" w14:paraId="0E09B542" w14:textId="77777777" w:rsidTr="009E3D8C">
        <w:tc>
          <w:tcPr>
            <w:tcW w:w="9062" w:type="dxa"/>
            <w:gridSpan w:val="2"/>
          </w:tcPr>
          <w:p w14:paraId="494F9B68" w14:textId="77777777" w:rsidR="008C731F" w:rsidRDefault="008C731F" w:rsidP="009E3D8C">
            <w:r>
              <w:t>MAŹ</w:t>
            </w:r>
          </w:p>
        </w:tc>
      </w:tr>
      <w:tr w:rsidR="008C731F" w14:paraId="2E14035C" w14:textId="77777777" w:rsidTr="009E3D8C">
        <w:tc>
          <w:tcPr>
            <w:tcW w:w="4531" w:type="dxa"/>
          </w:tcPr>
          <w:p w14:paraId="257B5B9A" w14:textId="77777777" w:rsidR="008C731F" w:rsidRDefault="008C731F" w:rsidP="009E3D8C">
            <w:r>
              <w:t>M</w:t>
            </w:r>
          </w:p>
        </w:tc>
        <w:tc>
          <w:tcPr>
            <w:tcW w:w="4531" w:type="dxa"/>
          </w:tcPr>
          <w:p w14:paraId="0875E662" w14:textId="77777777" w:rsidR="008C731F" w:rsidRDefault="008C731F" w:rsidP="009E3D8C">
            <w:r>
              <w:rPr>
                <w:color w:val="00B050"/>
              </w:rPr>
              <w:t>MAŹ</w:t>
            </w:r>
          </w:p>
        </w:tc>
      </w:tr>
      <w:tr w:rsidR="008C731F" w14:paraId="19210278" w14:textId="77777777" w:rsidTr="009E3D8C">
        <w:tc>
          <w:tcPr>
            <w:tcW w:w="4531" w:type="dxa"/>
          </w:tcPr>
          <w:p w14:paraId="50D1BE62" w14:textId="77777777" w:rsidR="008C731F" w:rsidRDefault="008C731F" w:rsidP="009E3D8C">
            <w:r>
              <w:t>D</w:t>
            </w:r>
          </w:p>
        </w:tc>
        <w:tc>
          <w:tcPr>
            <w:tcW w:w="4531" w:type="dxa"/>
          </w:tcPr>
          <w:p w14:paraId="198186E7" w14:textId="77777777" w:rsidR="008C731F" w:rsidRDefault="008C731F" w:rsidP="009E3D8C">
            <w:r>
              <w:rPr>
                <w:color w:val="00B050"/>
              </w:rPr>
              <w:t>MAZI</w:t>
            </w:r>
          </w:p>
        </w:tc>
      </w:tr>
      <w:tr w:rsidR="008C731F" w14:paraId="5ED0F8E2" w14:textId="77777777" w:rsidTr="009E3D8C">
        <w:tc>
          <w:tcPr>
            <w:tcW w:w="4531" w:type="dxa"/>
          </w:tcPr>
          <w:p w14:paraId="22687210" w14:textId="77777777" w:rsidR="008C731F" w:rsidRDefault="008C731F" w:rsidP="009E3D8C">
            <w:r>
              <w:t>C</w:t>
            </w:r>
          </w:p>
        </w:tc>
        <w:tc>
          <w:tcPr>
            <w:tcW w:w="4531" w:type="dxa"/>
          </w:tcPr>
          <w:p w14:paraId="1BEC99B2" w14:textId="77777777" w:rsidR="008C731F" w:rsidRDefault="008C731F" w:rsidP="009E3D8C">
            <w:r>
              <w:rPr>
                <w:color w:val="00B050"/>
              </w:rPr>
              <w:t>MAZI</w:t>
            </w:r>
          </w:p>
        </w:tc>
      </w:tr>
      <w:tr w:rsidR="008C731F" w14:paraId="5159CF71" w14:textId="77777777" w:rsidTr="009E3D8C">
        <w:tc>
          <w:tcPr>
            <w:tcW w:w="4531" w:type="dxa"/>
          </w:tcPr>
          <w:p w14:paraId="11E8F149" w14:textId="77777777" w:rsidR="008C731F" w:rsidRDefault="008C731F" w:rsidP="009E3D8C">
            <w:r>
              <w:t>B</w:t>
            </w:r>
          </w:p>
        </w:tc>
        <w:tc>
          <w:tcPr>
            <w:tcW w:w="4531" w:type="dxa"/>
          </w:tcPr>
          <w:p w14:paraId="307D48AD" w14:textId="77777777" w:rsidR="008C731F" w:rsidRDefault="008C731F" w:rsidP="009E3D8C">
            <w:r>
              <w:rPr>
                <w:color w:val="00B050"/>
              </w:rPr>
              <w:t>MAŹ</w:t>
            </w:r>
          </w:p>
        </w:tc>
      </w:tr>
      <w:tr w:rsidR="008C731F" w14:paraId="4B29C07C" w14:textId="77777777" w:rsidTr="009E3D8C">
        <w:tc>
          <w:tcPr>
            <w:tcW w:w="4531" w:type="dxa"/>
          </w:tcPr>
          <w:p w14:paraId="7D77FD89" w14:textId="77777777" w:rsidR="008C731F" w:rsidRDefault="008C731F" w:rsidP="009E3D8C">
            <w:r>
              <w:t>NS</w:t>
            </w:r>
          </w:p>
        </w:tc>
        <w:tc>
          <w:tcPr>
            <w:tcW w:w="4531" w:type="dxa"/>
          </w:tcPr>
          <w:p w14:paraId="7F4668A7" w14:textId="77777777" w:rsidR="008C731F" w:rsidRDefault="008C731F" w:rsidP="009E3D8C">
            <w:r>
              <w:rPr>
                <w:color w:val="00B050"/>
              </w:rPr>
              <w:t>MAZI</w:t>
            </w:r>
            <w:r w:rsidRPr="0086533A">
              <w:rPr>
                <w:color w:val="FF0000"/>
              </w:rPr>
              <w:t>Ą</w:t>
            </w:r>
          </w:p>
        </w:tc>
      </w:tr>
      <w:tr w:rsidR="008C731F" w14:paraId="6273C0EA" w14:textId="77777777" w:rsidTr="009E3D8C">
        <w:tc>
          <w:tcPr>
            <w:tcW w:w="4531" w:type="dxa"/>
          </w:tcPr>
          <w:p w14:paraId="1BCA2B97" w14:textId="77777777" w:rsidR="008C731F" w:rsidRDefault="008C731F" w:rsidP="009E3D8C">
            <w:r>
              <w:t>MS</w:t>
            </w:r>
          </w:p>
        </w:tc>
        <w:tc>
          <w:tcPr>
            <w:tcW w:w="4531" w:type="dxa"/>
          </w:tcPr>
          <w:p w14:paraId="35F711D4" w14:textId="77777777" w:rsidR="008C731F" w:rsidRDefault="008C731F" w:rsidP="009E3D8C">
            <w:r>
              <w:rPr>
                <w:color w:val="00B050"/>
              </w:rPr>
              <w:t>MAZI</w:t>
            </w:r>
          </w:p>
        </w:tc>
      </w:tr>
      <w:tr w:rsidR="008C731F" w14:paraId="21AE9147" w14:textId="77777777" w:rsidTr="009E3D8C">
        <w:tc>
          <w:tcPr>
            <w:tcW w:w="4531" w:type="dxa"/>
          </w:tcPr>
          <w:p w14:paraId="0DBCB51E" w14:textId="77777777" w:rsidR="008C731F" w:rsidRDefault="008C731F" w:rsidP="009E3D8C">
            <w:r>
              <w:t>W</w:t>
            </w:r>
          </w:p>
        </w:tc>
        <w:tc>
          <w:tcPr>
            <w:tcW w:w="4531" w:type="dxa"/>
          </w:tcPr>
          <w:p w14:paraId="1B7CE6CA" w14:textId="77777777" w:rsidR="008C731F" w:rsidRDefault="008C731F" w:rsidP="009E3D8C">
            <w:r>
              <w:rPr>
                <w:color w:val="00B050"/>
              </w:rPr>
              <w:t>MAZI</w:t>
            </w:r>
          </w:p>
        </w:tc>
      </w:tr>
    </w:tbl>
    <w:p w14:paraId="4108059E" w14:textId="77777777" w:rsidR="008C731F" w:rsidRDefault="008C731F" w:rsidP="008C731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C731F" w14:paraId="19B54A16" w14:textId="77777777" w:rsidTr="009E3D8C">
        <w:tc>
          <w:tcPr>
            <w:tcW w:w="9062" w:type="dxa"/>
            <w:gridSpan w:val="2"/>
          </w:tcPr>
          <w:p w14:paraId="6BCC5A68" w14:textId="77777777" w:rsidR="008C731F" w:rsidRDefault="008C731F" w:rsidP="009E3D8C">
            <w:r>
              <w:t>OŚ</w:t>
            </w:r>
          </w:p>
        </w:tc>
      </w:tr>
      <w:tr w:rsidR="008C731F" w14:paraId="6647B317" w14:textId="77777777" w:rsidTr="009E3D8C">
        <w:tc>
          <w:tcPr>
            <w:tcW w:w="4531" w:type="dxa"/>
          </w:tcPr>
          <w:p w14:paraId="5AE7DCAC" w14:textId="77777777" w:rsidR="008C731F" w:rsidRDefault="008C731F" w:rsidP="009E3D8C">
            <w:r>
              <w:t>M</w:t>
            </w:r>
          </w:p>
        </w:tc>
        <w:tc>
          <w:tcPr>
            <w:tcW w:w="4531" w:type="dxa"/>
          </w:tcPr>
          <w:p w14:paraId="0C09928C" w14:textId="77777777" w:rsidR="008C731F" w:rsidRDefault="008C731F" w:rsidP="009E3D8C">
            <w:r>
              <w:rPr>
                <w:color w:val="00B050"/>
              </w:rPr>
              <w:t>OŚ</w:t>
            </w:r>
          </w:p>
        </w:tc>
      </w:tr>
      <w:tr w:rsidR="008C731F" w14:paraId="6D9B1715" w14:textId="77777777" w:rsidTr="009E3D8C">
        <w:tc>
          <w:tcPr>
            <w:tcW w:w="4531" w:type="dxa"/>
          </w:tcPr>
          <w:p w14:paraId="67AE55F7" w14:textId="77777777" w:rsidR="008C731F" w:rsidRDefault="008C731F" w:rsidP="009E3D8C">
            <w:r>
              <w:t>D</w:t>
            </w:r>
          </w:p>
        </w:tc>
        <w:tc>
          <w:tcPr>
            <w:tcW w:w="4531" w:type="dxa"/>
          </w:tcPr>
          <w:p w14:paraId="2624D20E" w14:textId="77777777" w:rsidR="008C731F" w:rsidRDefault="008C731F" w:rsidP="009E3D8C">
            <w:r>
              <w:rPr>
                <w:color w:val="00B050"/>
              </w:rPr>
              <w:t>OS</w:t>
            </w:r>
            <w:r w:rsidRPr="006131E5">
              <w:rPr>
                <w:color w:val="FF0000"/>
              </w:rPr>
              <w:t>I</w:t>
            </w:r>
          </w:p>
        </w:tc>
      </w:tr>
      <w:tr w:rsidR="008C731F" w14:paraId="139E3DC8" w14:textId="77777777" w:rsidTr="009E3D8C">
        <w:tc>
          <w:tcPr>
            <w:tcW w:w="4531" w:type="dxa"/>
          </w:tcPr>
          <w:p w14:paraId="71D18314" w14:textId="77777777" w:rsidR="008C731F" w:rsidRDefault="008C731F" w:rsidP="009E3D8C">
            <w:r>
              <w:t>C</w:t>
            </w:r>
          </w:p>
        </w:tc>
        <w:tc>
          <w:tcPr>
            <w:tcW w:w="4531" w:type="dxa"/>
          </w:tcPr>
          <w:p w14:paraId="0D9E7940" w14:textId="77777777" w:rsidR="008C731F" w:rsidRDefault="008C731F" w:rsidP="009E3D8C">
            <w:r>
              <w:rPr>
                <w:color w:val="00B050"/>
              </w:rPr>
              <w:t>OSI</w:t>
            </w:r>
          </w:p>
        </w:tc>
      </w:tr>
      <w:tr w:rsidR="008C731F" w14:paraId="429BA4F6" w14:textId="77777777" w:rsidTr="009E3D8C">
        <w:tc>
          <w:tcPr>
            <w:tcW w:w="4531" w:type="dxa"/>
          </w:tcPr>
          <w:p w14:paraId="38B4D79B" w14:textId="77777777" w:rsidR="008C731F" w:rsidRDefault="008C731F" w:rsidP="009E3D8C">
            <w:r>
              <w:t>B</w:t>
            </w:r>
          </w:p>
        </w:tc>
        <w:tc>
          <w:tcPr>
            <w:tcW w:w="4531" w:type="dxa"/>
          </w:tcPr>
          <w:p w14:paraId="0CC026C2" w14:textId="77777777" w:rsidR="008C731F" w:rsidRDefault="008C731F" w:rsidP="009E3D8C">
            <w:r>
              <w:rPr>
                <w:color w:val="00B050"/>
              </w:rPr>
              <w:t>OŚ</w:t>
            </w:r>
          </w:p>
        </w:tc>
      </w:tr>
      <w:tr w:rsidR="008C731F" w14:paraId="7D94DD64" w14:textId="77777777" w:rsidTr="009E3D8C">
        <w:tc>
          <w:tcPr>
            <w:tcW w:w="4531" w:type="dxa"/>
          </w:tcPr>
          <w:p w14:paraId="68144BF4" w14:textId="77777777" w:rsidR="008C731F" w:rsidRDefault="008C731F" w:rsidP="009E3D8C">
            <w:r>
              <w:t>NS</w:t>
            </w:r>
          </w:p>
        </w:tc>
        <w:tc>
          <w:tcPr>
            <w:tcW w:w="4531" w:type="dxa"/>
          </w:tcPr>
          <w:p w14:paraId="6DB2C0A1" w14:textId="77777777" w:rsidR="008C731F" w:rsidRDefault="008C731F" w:rsidP="009E3D8C">
            <w:r>
              <w:rPr>
                <w:color w:val="00B050"/>
              </w:rPr>
              <w:t>OSI</w:t>
            </w:r>
            <w:r w:rsidRPr="008C731F">
              <w:rPr>
                <w:color w:val="FF0000"/>
              </w:rPr>
              <w:t>Ą</w:t>
            </w:r>
          </w:p>
        </w:tc>
      </w:tr>
      <w:tr w:rsidR="008C731F" w14:paraId="74AE67E5" w14:textId="77777777" w:rsidTr="009E3D8C">
        <w:tc>
          <w:tcPr>
            <w:tcW w:w="4531" w:type="dxa"/>
          </w:tcPr>
          <w:p w14:paraId="52FE3DBD" w14:textId="77777777" w:rsidR="008C731F" w:rsidRDefault="008C731F" w:rsidP="009E3D8C">
            <w:r>
              <w:t>MS</w:t>
            </w:r>
          </w:p>
        </w:tc>
        <w:tc>
          <w:tcPr>
            <w:tcW w:w="4531" w:type="dxa"/>
          </w:tcPr>
          <w:p w14:paraId="7E935199" w14:textId="77777777" w:rsidR="008C731F" w:rsidRDefault="008C731F" w:rsidP="009E3D8C">
            <w:r>
              <w:rPr>
                <w:color w:val="00B050"/>
              </w:rPr>
              <w:t>OSI</w:t>
            </w:r>
          </w:p>
        </w:tc>
      </w:tr>
      <w:tr w:rsidR="008C731F" w14:paraId="31E790AA" w14:textId="77777777" w:rsidTr="009E3D8C">
        <w:tc>
          <w:tcPr>
            <w:tcW w:w="4531" w:type="dxa"/>
          </w:tcPr>
          <w:p w14:paraId="61D4AC35" w14:textId="77777777" w:rsidR="008C731F" w:rsidRDefault="008C731F" w:rsidP="009E3D8C">
            <w:r>
              <w:t>W</w:t>
            </w:r>
          </w:p>
        </w:tc>
        <w:tc>
          <w:tcPr>
            <w:tcW w:w="4531" w:type="dxa"/>
          </w:tcPr>
          <w:p w14:paraId="36DF5C60" w14:textId="77777777" w:rsidR="008C731F" w:rsidRDefault="008C731F" w:rsidP="009E3D8C">
            <w:r>
              <w:rPr>
                <w:color w:val="00B050"/>
              </w:rPr>
              <w:t>OSI</w:t>
            </w:r>
          </w:p>
        </w:tc>
      </w:tr>
    </w:tbl>
    <w:p w14:paraId="1BA58FAB" w14:textId="43AF7FAF" w:rsidR="008C731F" w:rsidRDefault="008C731F" w:rsidP="008C731F"/>
    <w:p w14:paraId="3EC23AC2" w14:textId="6A8464AB" w:rsidR="006131E5" w:rsidRDefault="006131E5" w:rsidP="006131E5">
      <w:pPr>
        <w:pStyle w:val="Nagwek2"/>
      </w:pPr>
      <w:bookmarkStart w:id="6" w:name="_Toc100253680"/>
      <w:r>
        <w:t>ŚL</w:t>
      </w:r>
      <w:bookmarkEnd w:id="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74"/>
        <w:gridCol w:w="2684"/>
        <w:gridCol w:w="4104"/>
      </w:tblGrid>
      <w:tr w:rsidR="006131E5" w14:paraId="1E19D83F" w14:textId="77777777" w:rsidTr="00857B6A">
        <w:tc>
          <w:tcPr>
            <w:tcW w:w="2274" w:type="dxa"/>
          </w:tcPr>
          <w:p w14:paraId="5FB41A54" w14:textId="77777777" w:rsidR="006131E5" w:rsidRDefault="006131E5" w:rsidP="00857B6A">
            <w:r>
              <w:t>M</w:t>
            </w:r>
          </w:p>
        </w:tc>
        <w:tc>
          <w:tcPr>
            <w:tcW w:w="2684" w:type="dxa"/>
            <w:vAlign w:val="center"/>
          </w:tcPr>
          <w:p w14:paraId="1B62DEFC" w14:textId="77777777" w:rsidR="006131E5" w:rsidRPr="006131E5" w:rsidRDefault="006131E5" w:rsidP="00857B6A">
            <w:pPr>
              <w:rPr>
                <w:color w:val="00B050"/>
              </w:rPr>
            </w:pPr>
            <w:r w:rsidRPr="006131E5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MYŚL</w:t>
            </w:r>
          </w:p>
        </w:tc>
        <w:tc>
          <w:tcPr>
            <w:tcW w:w="4104" w:type="dxa"/>
            <w:vAlign w:val="center"/>
          </w:tcPr>
          <w:p w14:paraId="3B11348D" w14:textId="77777777" w:rsidR="006131E5" w:rsidRPr="006131E5" w:rsidRDefault="006131E5" w:rsidP="00857B6A">
            <w:pPr>
              <w:rPr>
                <w:color w:val="00B050"/>
              </w:rPr>
            </w:pPr>
            <w:r w:rsidRPr="006131E5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MYŚL</w:t>
            </w:r>
            <w:r w:rsidRPr="006131E5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I</w:t>
            </w:r>
          </w:p>
        </w:tc>
      </w:tr>
      <w:tr w:rsidR="006131E5" w14:paraId="2B064C2F" w14:textId="77777777" w:rsidTr="00857B6A">
        <w:tc>
          <w:tcPr>
            <w:tcW w:w="2274" w:type="dxa"/>
          </w:tcPr>
          <w:p w14:paraId="6089A640" w14:textId="77777777" w:rsidR="006131E5" w:rsidRDefault="006131E5" w:rsidP="00857B6A">
            <w:r>
              <w:t>D</w:t>
            </w:r>
          </w:p>
        </w:tc>
        <w:tc>
          <w:tcPr>
            <w:tcW w:w="2684" w:type="dxa"/>
            <w:vAlign w:val="center"/>
          </w:tcPr>
          <w:p w14:paraId="1BBBDC63" w14:textId="77777777" w:rsidR="006131E5" w:rsidRPr="006131E5" w:rsidRDefault="006131E5" w:rsidP="00857B6A">
            <w:pPr>
              <w:rPr>
                <w:color w:val="00B050"/>
              </w:rPr>
            </w:pPr>
            <w:r w:rsidRPr="006131E5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MYŚL</w:t>
            </w:r>
            <w:r w:rsidRPr="006131E5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I</w:t>
            </w:r>
          </w:p>
        </w:tc>
        <w:tc>
          <w:tcPr>
            <w:tcW w:w="4104" w:type="dxa"/>
            <w:vAlign w:val="center"/>
          </w:tcPr>
          <w:p w14:paraId="11029477" w14:textId="77777777" w:rsidR="006131E5" w:rsidRPr="006131E5" w:rsidRDefault="006131E5" w:rsidP="00857B6A">
            <w:pPr>
              <w:rPr>
                <w:color w:val="00B050"/>
              </w:rPr>
            </w:pPr>
            <w:r w:rsidRPr="006131E5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MYŚL</w:t>
            </w:r>
            <w:r w:rsidRPr="006131E5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I</w:t>
            </w:r>
          </w:p>
        </w:tc>
      </w:tr>
      <w:tr w:rsidR="006131E5" w14:paraId="040FDDE3" w14:textId="77777777" w:rsidTr="00857B6A">
        <w:tc>
          <w:tcPr>
            <w:tcW w:w="2274" w:type="dxa"/>
          </w:tcPr>
          <w:p w14:paraId="2BA56E55" w14:textId="77777777" w:rsidR="006131E5" w:rsidRDefault="006131E5" w:rsidP="00857B6A">
            <w:r>
              <w:t>C</w:t>
            </w:r>
          </w:p>
        </w:tc>
        <w:tc>
          <w:tcPr>
            <w:tcW w:w="2684" w:type="dxa"/>
            <w:vAlign w:val="center"/>
          </w:tcPr>
          <w:p w14:paraId="048682C2" w14:textId="77777777" w:rsidR="006131E5" w:rsidRPr="006131E5" w:rsidRDefault="006131E5" w:rsidP="00857B6A">
            <w:pPr>
              <w:rPr>
                <w:color w:val="00B050"/>
              </w:rPr>
            </w:pPr>
            <w:r w:rsidRPr="006131E5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MYŚL</w:t>
            </w:r>
            <w:r w:rsidRPr="006131E5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I</w:t>
            </w:r>
          </w:p>
        </w:tc>
        <w:tc>
          <w:tcPr>
            <w:tcW w:w="4104" w:type="dxa"/>
            <w:vAlign w:val="center"/>
          </w:tcPr>
          <w:p w14:paraId="3752F1B7" w14:textId="77777777" w:rsidR="006131E5" w:rsidRPr="006131E5" w:rsidRDefault="006131E5" w:rsidP="00857B6A">
            <w:pPr>
              <w:rPr>
                <w:color w:val="00B050"/>
              </w:rPr>
            </w:pPr>
            <w:r w:rsidRPr="006131E5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MYŚL</w:t>
            </w:r>
            <w:r w:rsidRPr="006131E5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OM</w:t>
            </w:r>
          </w:p>
        </w:tc>
      </w:tr>
      <w:tr w:rsidR="006131E5" w14:paraId="3922316A" w14:textId="77777777" w:rsidTr="00857B6A">
        <w:tc>
          <w:tcPr>
            <w:tcW w:w="2274" w:type="dxa"/>
          </w:tcPr>
          <w:p w14:paraId="6FC01039" w14:textId="77777777" w:rsidR="006131E5" w:rsidRDefault="006131E5" w:rsidP="00857B6A">
            <w:r>
              <w:t>B</w:t>
            </w:r>
          </w:p>
        </w:tc>
        <w:tc>
          <w:tcPr>
            <w:tcW w:w="2684" w:type="dxa"/>
            <w:vAlign w:val="center"/>
          </w:tcPr>
          <w:p w14:paraId="363B54D7" w14:textId="77777777" w:rsidR="006131E5" w:rsidRPr="006131E5" w:rsidRDefault="006131E5" w:rsidP="00857B6A">
            <w:pPr>
              <w:rPr>
                <w:color w:val="00B050"/>
              </w:rPr>
            </w:pPr>
            <w:r w:rsidRPr="006131E5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MYŚL</w:t>
            </w:r>
          </w:p>
        </w:tc>
        <w:tc>
          <w:tcPr>
            <w:tcW w:w="4104" w:type="dxa"/>
            <w:vAlign w:val="center"/>
          </w:tcPr>
          <w:p w14:paraId="1D3298F2" w14:textId="77777777" w:rsidR="006131E5" w:rsidRPr="006131E5" w:rsidRDefault="006131E5" w:rsidP="00857B6A">
            <w:pPr>
              <w:rPr>
                <w:color w:val="00B050"/>
              </w:rPr>
            </w:pPr>
            <w:r w:rsidRPr="006131E5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MYŚL</w:t>
            </w:r>
            <w:r w:rsidRPr="006131E5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I</w:t>
            </w:r>
          </w:p>
        </w:tc>
      </w:tr>
      <w:tr w:rsidR="006131E5" w14:paraId="37C4F24D" w14:textId="77777777" w:rsidTr="00857B6A">
        <w:tc>
          <w:tcPr>
            <w:tcW w:w="2274" w:type="dxa"/>
          </w:tcPr>
          <w:p w14:paraId="6FCE7D81" w14:textId="77777777" w:rsidR="006131E5" w:rsidRDefault="006131E5" w:rsidP="00857B6A">
            <w:r>
              <w:t>NS</w:t>
            </w:r>
          </w:p>
        </w:tc>
        <w:tc>
          <w:tcPr>
            <w:tcW w:w="2684" w:type="dxa"/>
            <w:vAlign w:val="center"/>
          </w:tcPr>
          <w:p w14:paraId="5FB1C170" w14:textId="77777777" w:rsidR="006131E5" w:rsidRPr="006131E5" w:rsidRDefault="006131E5" w:rsidP="00857B6A">
            <w:pPr>
              <w:rPr>
                <w:color w:val="00B050"/>
              </w:rPr>
            </w:pPr>
            <w:r w:rsidRPr="006131E5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MYŚL</w:t>
            </w:r>
            <w:r w:rsidRPr="006131E5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Ą</w:t>
            </w:r>
          </w:p>
        </w:tc>
        <w:tc>
          <w:tcPr>
            <w:tcW w:w="4104" w:type="dxa"/>
            <w:vAlign w:val="center"/>
          </w:tcPr>
          <w:p w14:paraId="4156BE07" w14:textId="77777777" w:rsidR="006131E5" w:rsidRPr="006131E5" w:rsidRDefault="006131E5" w:rsidP="00857B6A">
            <w:pPr>
              <w:rPr>
                <w:color w:val="00B050"/>
              </w:rPr>
            </w:pPr>
            <w:r w:rsidRPr="006131E5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MYŚL</w:t>
            </w:r>
            <w:r w:rsidRPr="006131E5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AMI</w:t>
            </w:r>
          </w:p>
        </w:tc>
      </w:tr>
      <w:tr w:rsidR="006131E5" w14:paraId="5C172EDB" w14:textId="77777777" w:rsidTr="00857B6A">
        <w:tc>
          <w:tcPr>
            <w:tcW w:w="2274" w:type="dxa"/>
          </w:tcPr>
          <w:p w14:paraId="1990530F" w14:textId="77777777" w:rsidR="006131E5" w:rsidRDefault="006131E5" w:rsidP="00857B6A">
            <w:r>
              <w:t>MS</w:t>
            </w:r>
          </w:p>
        </w:tc>
        <w:tc>
          <w:tcPr>
            <w:tcW w:w="2684" w:type="dxa"/>
            <w:vAlign w:val="center"/>
          </w:tcPr>
          <w:p w14:paraId="50CF2D2E" w14:textId="77777777" w:rsidR="006131E5" w:rsidRPr="006131E5" w:rsidRDefault="006131E5" w:rsidP="00857B6A">
            <w:pPr>
              <w:rPr>
                <w:color w:val="00B050"/>
              </w:rPr>
            </w:pPr>
            <w:r w:rsidRPr="006131E5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MYŚL</w:t>
            </w:r>
            <w:r w:rsidRPr="006131E5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I</w:t>
            </w:r>
          </w:p>
        </w:tc>
        <w:tc>
          <w:tcPr>
            <w:tcW w:w="4104" w:type="dxa"/>
            <w:vAlign w:val="center"/>
          </w:tcPr>
          <w:p w14:paraId="37052989" w14:textId="77777777" w:rsidR="006131E5" w:rsidRPr="006131E5" w:rsidRDefault="006131E5" w:rsidP="00857B6A">
            <w:pPr>
              <w:rPr>
                <w:color w:val="00B050"/>
              </w:rPr>
            </w:pPr>
            <w:r w:rsidRPr="006131E5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MYŚL</w:t>
            </w:r>
            <w:r w:rsidRPr="006131E5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ACH</w:t>
            </w:r>
          </w:p>
        </w:tc>
      </w:tr>
      <w:tr w:rsidR="006131E5" w14:paraId="39131396" w14:textId="77777777" w:rsidTr="00857B6A">
        <w:tc>
          <w:tcPr>
            <w:tcW w:w="2274" w:type="dxa"/>
          </w:tcPr>
          <w:p w14:paraId="006D6958" w14:textId="77777777" w:rsidR="006131E5" w:rsidRDefault="006131E5" w:rsidP="00857B6A">
            <w:r>
              <w:t>W</w:t>
            </w:r>
          </w:p>
        </w:tc>
        <w:tc>
          <w:tcPr>
            <w:tcW w:w="2684" w:type="dxa"/>
            <w:vAlign w:val="center"/>
          </w:tcPr>
          <w:p w14:paraId="006F0A06" w14:textId="77777777" w:rsidR="006131E5" w:rsidRPr="006131E5" w:rsidRDefault="006131E5" w:rsidP="00857B6A">
            <w:pPr>
              <w:rPr>
                <w:color w:val="00B050"/>
              </w:rPr>
            </w:pPr>
            <w:r w:rsidRPr="006131E5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MYŚL</w:t>
            </w:r>
            <w:r w:rsidRPr="006131E5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I</w:t>
            </w:r>
          </w:p>
        </w:tc>
        <w:tc>
          <w:tcPr>
            <w:tcW w:w="4104" w:type="dxa"/>
            <w:vAlign w:val="center"/>
          </w:tcPr>
          <w:p w14:paraId="3EE02C5F" w14:textId="77777777" w:rsidR="006131E5" w:rsidRPr="006131E5" w:rsidRDefault="006131E5" w:rsidP="00857B6A">
            <w:pPr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</w:pPr>
            <w:r w:rsidRPr="006131E5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MYŚL</w:t>
            </w:r>
            <w:r w:rsidRPr="006131E5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I</w:t>
            </w:r>
          </w:p>
        </w:tc>
      </w:tr>
    </w:tbl>
    <w:p w14:paraId="1615DC60" w14:textId="77777777" w:rsidR="006131E5" w:rsidRDefault="006131E5" w:rsidP="008C731F"/>
    <w:p w14:paraId="1409D224" w14:textId="7FE4E8CA" w:rsidR="008C731F" w:rsidRDefault="002623D7" w:rsidP="002623D7">
      <w:pPr>
        <w:pStyle w:val="Nagwek1"/>
      </w:pPr>
      <w:bookmarkStart w:id="7" w:name="_Toc100253681"/>
      <w:r>
        <w:t>Typu CIEŃ</w:t>
      </w:r>
      <w:bookmarkEnd w:id="7"/>
    </w:p>
    <w:p w14:paraId="7FBEC56E" w14:textId="77777777" w:rsidR="00204785" w:rsidRDefault="00C23EAA" w:rsidP="002623D7">
      <w:pPr>
        <w:pStyle w:val="Nagwek2"/>
      </w:pPr>
      <w:r>
        <w:t xml:space="preserve"> </w:t>
      </w:r>
      <w:bookmarkStart w:id="8" w:name="_Toc100253682"/>
      <w:r>
        <w:t>„CIEŃ”</w:t>
      </w:r>
      <w:r w:rsidR="002E0C73">
        <w:t>, ZIEŃ, CIEŃ</w:t>
      </w:r>
      <w:bookmarkEnd w:id="8"/>
      <w:r w:rsidR="00204785">
        <w:t xml:space="preserve"> </w:t>
      </w:r>
    </w:p>
    <w:p w14:paraId="2DFEFBC3" w14:textId="77DAFBD5" w:rsidR="002623D7" w:rsidRDefault="00204785" w:rsidP="00204785">
      <w:pPr>
        <w:pStyle w:val="Podtytu"/>
      </w:pPr>
      <w:r>
        <w:t>(-EŃ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623D7" w14:paraId="563C48CF" w14:textId="77777777" w:rsidTr="009E3D8C">
        <w:tc>
          <w:tcPr>
            <w:tcW w:w="9062" w:type="dxa"/>
            <w:gridSpan w:val="2"/>
          </w:tcPr>
          <w:p w14:paraId="2A0D2B21" w14:textId="77777777" w:rsidR="002623D7" w:rsidRDefault="002623D7" w:rsidP="009E3D8C">
            <w:r>
              <w:t>DZIEŃ</w:t>
            </w:r>
          </w:p>
        </w:tc>
      </w:tr>
      <w:tr w:rsidR="002623D7" w14:paraId="5C36B5AF" w14:textId="77777777" w:rsidTr="009E3D8C">
        <w:tc>
          <w:tcPr>
            <w:tcW w:w="4531" w:type="dxa"/>
          </w:tcPr>
          <w:p w14:paraId="61C21366" w14:textId="77777777" w:rsidR="002623D7" w:rsidRDefault="002623D7" w:rsidP="009E3D8C">
            <w:r>
              <w:t>M</w:t>
            </w:r>
          </w:p>
        </w:tc>
        <w:tc>
          <w:tcPr>
            <w:tcW w:w="4531" w:type="dxa"/>
          </w:tcPr>
          <w:p w14:paraId="6D6F26F7" w14:textId="77777777" w:rsidR="002623D7" w:rsidRDefault="002623D7" w:rsidP="009E3D8C">
            <w:r>
              <w:rPr>
                <w:color w:val="00B050"/>
              </w:rPr>
              <w:t>D</w:t>
            </w:r>
            <w:r w:rsidRPr="00175596">
              <w:rPr>
                <w:color w:val="FFC000"/>
              </w:rPr>
              <w:t>ZIE</w:t>
            </w:r>
            <w:r w:rsidRPr="00175596">
              <w:rPr>
                <w:color w:val="FF0000"/>
              </w:rPr>
              <w:t>Ń</w:t>
            </w:r>
          </w:p>
        </w:tc>
      </w:tr>
      <w:tr w:rsidR="002623D7" w14:paraId="3469C49C" w14:textId="77777777" w:rsidTr="009E3D8C">
        <w:tc>
          <w:tcPr>
            <w:tcW w:w="4531" w:type="dxa"/>
          </w:tcPr>
          <w:p w14:paraId="39E4E067" w14:textId="77777777" w:rsidR="002623D7" w:rsidRDefault="002623D7" w:rsidP="009E3D8C">
            <w:r>
              <w:t>D</w:t>
            </w:r>
          </w:p>
        </w:tc>
        <w:tc>
          <w:tcPr>
            <w:tcW w:w="4531" w:type="dxa"/>
          </w:tcPr>
          <w:p w14:paraId="1C81A37D" w14:textId="77777777" w:rsidR="002623D7" w:rsidRDefault="002623D7" w:rsidP="009E3D8C">
            <w:r>
              <w:rPr>
                <w:color w:val="00B050"/>
              </w:rPr>
              <w:t>D</w:t>
            </w:r>
            <w:r w:rsidRPr="00175596">
              <w:rPr>
                <w:color w:val="FFC000"/>
              </w:rPr>
              <w:t>NI</w:t>
            </w:r>
            <w:r w:rsidRPr="00175596">
              <w:rPr>
                <w:color w:val="FF0000"/>
              </w:rPr>
              <w:t>A</w:t>
            </w:r>
          </w:p>
        </w:tc>
      </w:tr>
      <w:tr w:rsidR="002623D7" w14:paraId="0C28442C" w14:textId="77777777" w:rsidTr="009E3D8C">
        <w:tc>
          <w:tcPr>
            <w:tcW w:w="4531" w:type="dxa"/>
          </w:tcPr>
          <w:p w14:paraId="58A8521D" w14:textId="77777777" w:rsidR="002623D7" w:rsidRDefault="002623D7" w:rsidP="009E3D8C">
            <w:r>
              <w:t>C</w:t>
            </w:r>
          </w:p>
        </w:tc>
        <w:tc>
          <w:tcPr>
            <w:tcW w:w="4531" w:type="dxa"/>
          </w:tcPr>
          <w:p w14:paraId="4C62FA47" w14:textId="77777777" w:rsidR="002623D7" w:rsidRDefault="002623D7" w:rsidP="009E3D8C">
            <w:r>
              <w:rPr>
                <w:color w:val="00B050"/>
              </w:rPr>
              <w:t>D</w:t>
            </w:r>
            <w:r w:rsidRPr="00175596">
              <w:rPr>
                <w:color w:val="FFC000"/>
              </w:rPr>
              <w:t>NI</w:t>
            </w:r>
            <w:r w:rsidRPr="00175596">
              <w:rPr>
                <w:color w:val="FF0000"/>
              </w:rPr>
              <w:t>OWI</w:t>
            </w:r>
          </w:p>
        </w:tc>
      </w:tr>
      <w:tr w:rsidR="002623D7" w14:paraId="53176ABD" w14:textId="77777777" w:rsidTr="009E3D8C">
        <w:tc>
          <w:tcPr>
            <w:tcW w:w="4531" w:type="dxa"/>
          </w:tcPr>
          <w:p w14:paraId="7FCBFF4F" w14:textId="77777777" w:rsidR="002623D7" w:rsidRDefault="002623D7" w:rsidP="009E3D8C">
            <w:r>
              <w:t>B</w:t>
            </w:r>
          </w:p>
        </w:tc>
        <w:tc>
          <w:tcPr>
            <w:tcW w:w="4531" w:type="dxa"/>
          </w:tcPr>
          <w:p w14:paraId="500E63CC" w14:textId="77777777" w:rsidR="002623D7" w:rsidRDefault="002623D7" w:rsidP="009E3D8C">
            <w:r>
              <w:rPr>
                <w:color w:val="00B050"/>
              </w:rPr>
              <w:t>D</w:t>
            </w:r>
            <w:r w:rsidRPr="00175596">
              <w:rPr>
                <w:color w:val="FFC000"/>
              </w:rPr>
              <w:t>ZI</w:t>
            </w:r>
            <w:r w:rsidRPr="00175596">
              <w:rPr>
                <w:color w:val="FF0000"/>
              </w:rPr>
              <w:t>EŃ</w:t>
            </w:r>
          </w:p>
        </w:tc>
      </w:tr>
      <w:tr w:rsidR="002623D7" w14:paraId="04399770" w14:textId="77777777" w:rsidTr="009E3D8C">
        <w:tc>
          <w:tcPr>
            <w:tcW w:w="4531" w:type="dxa"/>
          </w:tcPr>
          <w:p w14:paraId="4466C880" w14:textId="77777777" w:rsidR="002623D7" w:rsidRDefault="002623D7" w:rsidP="009E3D8C">
            <w:r>
              <w:t>NS</w:t>
            </w:r>
          </w:p>
        </w:tc>
        <w:tc>
          <w:tcPr>
            <w:tcW w:w="4531" w:type="dxa"/>
          </w:tcPr>
          <w:p w14:paraId="3626A94C" w14:textId="77777777" w:rsidR="002623D7" w:rsidRDefault="002623D7" w:rsidP="009E3D8C">
            <w:r>
              <w:rPr>
                <w:color w:val="00B050"/>
              </w:rPr>
              <w:t>D</w:t>
            </w:r>
            <w:r w:rsidRPr="00175596">
              <w:rPr>
                <w:color w:val="FFC000"/>
              </w:rPr>
              <w:t>NI</w:t>
            </w:r>
            <w:r w:rsidRPr="00175596">
              <w:rPr>
                <w:color w:val="FF0000"/>
              </w:rPr>
              <w:t>EM</w:t>
            </w:r>
          </w:p>
        </w:tc>
      </w:tr>
      <w:tr w:rsidR="002623D7" w14:paraId="562E320A" w14:textId="77777777" w:rsidTr="009E3D8C">
        <w:tc>
          <w:tcPr>
            <w:tcW w:w="4531" w:type="dxa"/>
          </w:tcPr>
          <w:p w14:paraId="30735A76" w14:textId="77777777" w:rsidR="002623D7" w:rsidRDefault="002623D7" w:rsidP="009E3D8C">
            <w:r>
              <w:t>MS</w:t>
            </w:r>
          </w:p>
        </w:tc>
        <w:tc>
          <w:tcPr>
            <w:tcW w:w="4531" w:type="dxa"/>
          </w:tcPr>
          <w:p w14:paraId="5462323D" w14:textId="77777777" w:rsidR="002623D7" w:rsidRDefault="002623D7" w:rsidP="009E3D8C">
            <w:r>
              <w:rPr>
                <w:color w:val="00B050"/>
              </w:rPr>
              <w:t>D</w:t>
            </w:r>
            <w:r w:rsidRPr="00175596">
              <w:rPr>
                <w:color w:val="FFC000"/>
              </w:rPr>
              <w:t>NI</w:t>
            </w:r>
            <w:r w:rsidRPr="00175596">
              <w:rPr>
                <w:color w:val="FF0000"/>
              </w:rPr>
              <w:t>U</w:t>
            </w:r>
          </w:p>
        </w:tc>
      </w:tr>
      <w:tr w:rsidR="002623D7" w14:paraId="4645FEC5" w14:textId="77777777" w:rsidTr="009E3D8C">
        <w:tc>
          <w:tcPr>
            <w:tcW w:w="4531" w:type="dxa"/>
          </w:tcPr>
          <w:p w14:paraId="45428858" w14:textId="77777777" w:rsidR="002623D7" w:rsidRDefault="002623D7" w:rsidP="009E3D8C">
            <w:r>
              <w:t>W</w:t>
            </w:r>
          </w:p>
        </w:tc>
        <w:tc>
          <w:tcPr>
            <w:tcW w:w="4531" w:type="dxa"/>
          </w:tcPr>
          <w:p w14:paraId="2475623A" w14:textId="77777777" w:rsidR="002623D7" w:rsidRDefault="002623D7" w:rsidP="009E3D8C">
            <w:r>
              <w:rPr>
                <w:color w:val="00B050"/>
              </w:rPr>
              <w:t>D</w:t>
            </w:r>
            <w:r w:rsidRPr="00175596">
              <w:rPr>
                <w:color w:val="FFC000"/>
              </w:rPr>
              <w:t>NI</w:t>
            </w:r>
            <w:r w:rsidRPr="00175596">
              <w:rPr>
                <w:color w:val="FF0000"/>
              </w:rPr>
              <w:t>U</w:t>
            </w:r>
          </w:p>
        </w:tc>
      </w:tr>
    </w:tbl>
    <w:p w14:paraId="064BB226" w14:textId="77777777" w:rsidR="002623D7" w:rsidRDefault="002623D7" w:rsidP="002623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623D7" w14:paraId="4BB184F1" w14:textId="77777777" w:rsidTr="009E3D8C">
        <w:tc>
          <w:tcPr>
            <w:tcW w:w="9062" w:type="dxa"/>
            <w:gridSpan w:val="2"/>
          </w:tcPr>
          <w:p w14:paraId="20FE0278" w14:textId="77777777" w:rsidR="002623D7" w:rsidRDefault="002623D7" w:rsidP="009E3D8C">
            <w:r>
              <w:t>CIEŃ</w:t>
            </w:r>
          </w:p>
        </w:tc>
      </w:tr>
      <w:tr w:rsidR="002623D7" w14:paraId="2774E475" w14:textId="77777777" w:rsidTr="009E3D8C">
        <w:tc>
          <w:tcPr>
            <w:tcW w:w="4531" w:type="dxa"/>
          </w:tcPr>
          <w:p w14:paraId="7445F919" w14:textId="77777777" w:rsidR="002623D7" w:rsidRDefault="002623D7" w:rsidP="009E3D8C">
            <w:r w:rsidRPr="001E26C7">
              <w:t>mianownik</w:t>
            </w:r>
          </w:p>
        </w:tc>
        <w:tc>
          <w:tcPr>
            <w:tcW w:w="4531" w:type="dxa"/>
          </w:tcPr>
          <w:p w14:paraId="3B723555" w14:textId="77777777" w:rsidR="002623D7" w:rsidRPr="002623D7" w:rsidRDefault="002623D7" w:rsidP="009E3D8C">
            <w:pPr>
              <w:rPr>
                <w:color w:val="00B050"/>
              </w:rPr>
            </w:pPr>
            <w:r w:rsidRPr="002623D7">
              <w:rPr>
                <w:color w:val="00B050"/>
              </w:rPr>
              <w:t>CIE</w:t>
            </w:r>
            <w:r w:rsidRPr="00175596">
              <w:rPr>
                <w:color w:val="FFC000"/>
              </w:rPr>
              <w:t>Ń</w:t>
            </w:r>
          </w:p>
        </w:tc>
      </w:tr>
      <w:tr w:rsidR="002623D7" w14:paraId="015274AB" w14:textId="77777777" w:rsidTr="009E3D8C">
        <w:tc>
          <w:tcPr>
            <w:tcW w:w="4531" w:type="dxa"/>
          </w:tcPr>
          <w:p w14:paraId="4A6D2988" w14:textId="77777777" w:rsidR="002623D7" w:rsidRDefault="002623D7" w:rsidP="009E3D8C">
            <w:r w:rsidRPr="001E26C7">
              <w:t>dopełniacz</w:t>
            </w:r>
          </w:p>
        </w:tc>
        <w:tc>
          <w:tcPr>
            <w:tcW w:w="4531" w:type="dxa"/>
          </w:tcPr>
          <w:p w14:paraId="58DF15C1" w14:textId="77777777" w:rsidR="002623D7" w:rsidRPr="002623D7" w:rsidRDefault="002623D7" w:rsidP="009E3D8C">
            <w:pPr>
              <w:rPr>
                <w:color w:val="00B050"/>
              </w:rPr>
            </w:pPr>
            <w:r w:rsidRPr="002623D7">
              <w:rPr>
                <w:color w:val="00B050"/>
              </w:rPr>
              <w:t>CIE</w:t>
            </w:r>
            <w:r w:rsidRPr="00175596">
              <w:rPr>
                <w:color w:val="FFC000"/>
              </w:rPr>
              <w:t>NI</w:t>
            </w:r>
            <w:r w:rsidRPr="00175596">
              <w:rPr>
                <w:color w:val="FF0000"/>
              </w:rPr>
              <w:t>A</w:t>
            </w:r>
          </w:p>
        </w:tc>
      </w:tr>
      <w:tr w:rsidR="002623D7" w14:paraId="63E13EEF" w14:textId="77777777" w:rsidTr="009E3D8C">
        <w:tc>
          <w:tcPr>
            <w:tcW w:w="4531" w:type="dxa"/>
          </w:tcPr>
          <w:p w14:paraId="535278A5" w14:textId="77777777" w:rsidR="002623D7" w:rsidRDefault="002623D7" w:rsidP="009E3D8C">
            <w:r w:rsidRPr="001E26C7">
              <w:t>celownik</w:t>
            </w:r>
          </w:p>
        </w:tc>
        <w:tc>
          <w:tcPr>
            <w:tcW w:w="4531" w:type="dxa"/>
          </w:tcPr>
          <w:p w14:paraId="1DEB3872" w14:textId="77777777" w:rsidR="002623D7" w:rsidRPr="002623D7" w:rsidRDefault="002623D7" w:rsidP="009E3D8C">
            <w:pPr>
              <w:rPr>
                <w:color w:val="00B050"/>
              </w:rPr>
            </w:pPr>
            <w:r w:rsidRPr="002623D7">
              <w:rPr>
                <w:color w:val="00B050"/>
              </w:rPr>
              <w:t>CIE</w:t>
            </w:r>
            <w:r w:rsidRPr="00175596">
              <w:rPr>
                <w:color w:val="FFC000"/>
              </w:rPr>
              <w:t>NI</w:t>
            </w:r>
            <w:r w:rsidRPr="00175596">
              <w:rPr>
                <w:color w:val="FF0000"/>
              </w:rPr>
              <w:t>OWI</w:t>
            </w:r>
          </w:p>
        </w:tc>
      </w:tr>
      <w:tr w:rsidR="002623D7" w14:paraId="21BAA15D" w14:textId="77777777" w:rsidTr="009E3D8C">
        <w:tc>
          <w:tcPr>
            <w:tcW w:w="4531" w:type="dxa"/>
          </w:tcPr>
          <w:p w14:paraId="533848A4" w14:textId="77777777" w:rsidR="002623D7" w:rsidRDefault="002623D7" w:rsidP="009E3D8C">
            <w:r w:rsidRPr="001E26C7">
              <w:t>biernik</w:t>
            </w:r>
          </w:p>
        </w:tc>
        <w:tc>
          <w:tcPr>
            <w:tcW w:w="4531" w:type="dxa"/>
          </w:tcPr>
          <w:p w14:paraId="3147920C" w14:textId="77777777" w:rsidR="002623D7" w:rsidRPr="002623D7" w:rsidRDefault="002623D7" w:rsidP="009E3D8C">
            <w:pPr>
              <w:rPr>
                <w:color w:val="00B050"/>
              </w:rPr>
            </w:pPr>
            <w:r w:rsidRPr="002623D7">
              <w:rPr>
                <w:color w:val="00B050"/>
              </w:rPr>
              <w:t>CIE</w:t>
            </w:r>
            <w:r w:rsidRPr="00175596">
              <w:rPr>
                <w:color w:val="FFC000"/>
              </w:rPr>
              <w:t>Ń</w:t>
            </w:r>
          </w:p>
        </w:tc>
      </w:tr>
      <w:tr w:rsidR="002623D7" w14:paraId="697D7C72" w14:textId="77777777" w:rsidTr="009E3D8C">
        <w:tc>
          <w:tcPr>
            <w:tcW w:w="4531" w:type="dxa"/>
          </w:tcPr>
          <w:p w14:paraId="0FCD3FCF" w14:textId="77777777" w:rsidR="002623D7" w:rsidRDefault="002623D7" w:rsidP="009E3D8C">
            <w:r w:rsidRPr="001E26C7">
              <w:t>narzędnik</w:t>
            </w:r>
          </w:p>
        </w:tc>
        <w:tc>
          <w:tcPr>
            <w:tcW w:w="4531" w:type="dxa"/>
          </w:tcPr>
          <w:p w14:paraId="5015A591" w14:textId="77777777" w:rsidR="002623D7" w:rsidRPr="002623D7" w:rsidRDefault="002623D7" w:rsidP="009E3D8C">
            <w:pPr>
              <w:rPr>
                <w:color w:val="00B050"/>
              </w:rPr>
            </w:pPr>
            <w:r w:rsidRPr="002623D7">
              <w:rPr>
                <w:color w:val="00B050"/>
              </w:rPr>
              <w:t>CIE</w:t>
            </w:r>
            <w:r w:rsidRPr="00175596">
              <w:rPr>
                <w:color w:val="FFC000"/>
              </w:rPr>
              <w:t>NI</w:t>
            </w:r>
            <w:r w:rsidRPr="00175596">
              <w:rPr>
                <w:color w:val="FF0000"/>
              </w:rPr>
              <w:t>EM</w:t>
            </w:r>
          </w:p>
        </w:tc>
      </w:tr>
      <w:tr w:rsidR="002623D7" w14:paraId="22AA0EA5" w14:textId="77777777" w:rsidTr="009E3D8C">
        <w:tc>
          <w:tcPr>
            <w:tcW w:w="4531" w:type="dxa"/>
          </w:tcPr>
          <w:p w14:paraId="0E1C1A47" w14:textId="77777777" w:rsidR="002623D7" w:rsidRDefault="002623D7" w:rsidP="009E3D8C">
            <w:r w:rsidRPr="001E26C7">
              <w:t>miejscownik</w:t>
            </w:r>
          </w:p>
        </w:tc>
        <w:tc>
          <w:tcPr>
            <w:tcW w:w="4531" w:type="dxa"/>
          </w:tcPr>
          <w:p w14:paraId="6728C8BE" w14:textId="77777777" w:rsidR="002623D7" w:rsidRPr="002623D7" w:rsidRDefault="002623D7" w:rsidP="009E3D8C">
            <w:pPr>
              <w:rPr>
                <w:color w:val="00B050"/>
              </w:rPr>
            </w:pPr>
            <w:r w:rsidRPr="002623D7">
              <w:rPr>
                <w:color w:val="00B050"/>
              </w:rPr>
              <w:t>CIE</w:t>
            </w:r>
            <w:r w:rsidRPr="00175596">
              <w:rPr>
                <w:color w:val="FFC000"/>
              </w:rPr>
              <w:t>NI</w:t>
            </w:r>
            <w:r w:rsidRPr="00175596">
              <w:rPr>
                <w:color w:val="FF0000"/>
              </w:rPr>
              <w:t>U</w:t>
            </w:r>
          </w:p>
        </w:tc>
      </w:tr>
      <w:tr w:rsidR="002623D7" w14:paraId="56557F85" w14:textId="77777777" w:rsidTr="009E3D8C">
        <w:tc>
          <w:tcPr>
            <w:tcW w:w="4531" w:type="dxa"/>
          </w:tcPr>
          <w:p w14:paraId="71009FD0" w14:textId="77777777" w:rsidR="002623D7" w:rsidRDefault="002623D7" w:rsidP="009E3D8C">
            <w:r w:rsidRPr="001E26C7">
              <w:t>wołacz</w:t>
            </w:r>
          </w:p>
        </w:tc>
        <w:tc>
          <w:tcPr>
            <w:tcW w:w="4531" w:type="dxa"/>
          </w:tcPr>
          <w:p w14:paraId="3FFFE087" w14:textId="77777777" w:rsidR="002623D7" w:rsidRPr="002623D7" w:rsidRDefault="002623D7" w:rsidP="009E3D8C">
            <w:pPr>
              <w:rPr>
                <w:color w:val="00B050"/>
              </w:rPr>
            </w:pPr>
            <w:r w:rsidRPr="002623D7">
              <w:rPr>
                <w:color w:val="00B050"/>
              </w:rPr>
              <w:t>CIE</w:t>
            </w:r>
            <w:r w:rsidRPr="00175596">
              <w:rPr>
                <w:color w:val="FFC000"/>
              </w:rPr>
              <w:t>NI</w:t>
            </w:r>
            <w:r w:rsidRPr="00175596">
              <w:rPr>
                <w:color w:val="FF0000"/>
              </w:rPr>
              <w:t>U</w:t>
            </w:r>
          </w:p>
        </w:tc>
      </w:tr>
    </w:tbl>
    <w:p w14:paraId="290A0169" w14:textId="7B89EE27" w:rsidR="002623D7" w:rsidRDefault="002623D7" w:rsidP="002623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74"/>
        <w:gridCol w:w="2684"/>
        <w:gridCol w:w="4104"/>
      </w:tblGrid>
      <w:tr w:rsidR="00C23EAA" w14:paraId="1381FA3F" w14:textId="77777777" w:rsidTr="007C1A6D">
        <w:tc>
          <w:tcPr>
            <w:tcW w:w="2274" w:type="dxa"/>
          </w:tcPr>
          <w:p w14:paraId="20172617" w14:textId="77777777" w:rsidR="00C23EAA" w:rsidRDefault="00C23EAA" w:rsidP="007C1A6D">
            <w:r>
              <w:t>M</w:t>
            </w:r>
          </w:p>
        </w:tc>
        <w:tc>
          <w:tcPr>
            <w:tcW w:w="2684" w:type="dxa"/>
            <w:vAlign w:val="center"/>
          </w:tcPr>
          <w:p w14:paraId="331D02D1" w14:textId="77777777" w:rsidR="00C23EAA" w:rsidRPr="00C23EAA" w:rsidRDefault="00C23EAA" w:rsidP="007C1A6D">
            <w:pPr>
              <w:rPr>
                <w:color w:val="00B050"/>
              </w:rPr>
            </w:pPr>
            <w:r w:rsidRPr="00C23EAA">
              <w:rPr>
                <w:rFonts w:ascii="Arial" w:hAnsi="Arial" w:cs="Arial"/>
                <w:color w:val="7030A0"/>
                <w:sz w:val="21"/>
                <w:szCs w:val="21"/>
                <w:shd w:val="clear" w:color="auto" w:fill="F8F9FA"/>
              </w:rPr>
              <w:t>KWIECIEŃ</w:t>
            </w:r>
          </w:p>
        </w:tc>
        <w:tc>
          <w:tcPr>
            <w:tcW w:w="4104" w:type="dxa"/>
            <w:vAlign w:val="center"/>
          </w:tcPr>
          <w:p w14:paraId="7B01EA2F" w14:textId="77777777" w:rsidR="00C23EAA" w:rsidRPr="00C23EAA" w:rsidRDefault="00C23EAA" w:rsidP="007C1A6D">
            <w:pPr>
              <w:rPr>
                <w:color w:val="00B050"/>
              </w:rPr>
            </w:pPr>
            <w:r w:rsidRPr="00C23EAA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KWIETNI</w:t>
            </w:r>
            <w:r w:rsidRPr="00C23EAA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E</w:t>
            </w:r>
          </w:p>
        </w:tc>
      </w:tr>
      <w:tr w:rsidR="00C23EAA" w14:paraId="44EF5724" w14:textId="77777777" w:rsidTr="007C1A6D">
        <w:tc>
          <w:tcPr>
            <w:tcW w:w="2274" w:type="dxa"/>
          </w:tcPr>
          <w:p w14:paraId="7C6A0F63" w14:textId="77777777" w:rsidR="00C23EAA" w:rsidRDefault="00C23EAA" w:rsidP="007C1A6D">
            <w:r>
              <w:t>D</w:t>
            </w:r>
          </w:p>
        </w:tc>
        <w:tc>
          <w:tcPr>
            <w:tcW w:w="2684" w:type="dxa"/>
            <w:vAlign w:val="center"/>
          </w:tcPr>
          <w:p w14:paraId="0BDD3444" w14:textId="77777777" w:rsidR="00C23EAA" w:rsidRPr="00C23EAA" w:rsidRDefault="00C23EAA" w:rsidP="007C1A6D">
            <w:pPr>
              <w:rPr>
                <w:color w:val="00B050"/>
              </w:rPr>
            </w:pPr>
            <w:r w:rsidRPr="00C23EAA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KWIET</w:t>
            </w:r>
            <w:r w:rsidRPr="00C23EAA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NIA</w:t>
            </w:r>
          </w:p>
        </w:tc>
        <w:tc>
          <w:tcPr>
            <w:tcW w:w="4104" w:type="dxa"/>
            <w:vAlign w:val="center"/>
          </w:tcPr>
          <w:p w14:paraId="402ACC60" w14:textId="77777777" w:rsidR="00C23EAA" w:rsidRPr="00C23EAA" w:rsidRDefault="00C23EAA" w:rsidP="007C1A6D">
            <w:pPr>
              <w:rPr>
                <w:color w:val="00B050"/>
              </w:rPr>
            </w:pPr>
            <w:r w:rsidRPr="00C23EAA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KWIETNI / KWIETNI</w:t>
            </w:r>
            <w:r w:rsidRPr="00C23EAA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ÓW</w:t>
            </w:r>
          </w:p>
        </w:tc>
      </w:tr>
      <w:tr w:rsidR="00C23EAA" w14:paraId="439BB25A" w14:textId="77777777" w:rsidTr="007C1A6D">
        <w:tc>
          <w:tcPr>
            <w:tcW w:w="2274" w:type="dxa"/>
          </w:tcPr>
          <w:p w14:paraId="2CEED8DF" w14:textId="77777777" w:rsidR="00C23EAA" w:rsidRDefault="00C23EAA" w:rsidP="007C1A6D">
            <w:r>
              <w:t>C</w:t>
            </w:r>
          </w:p>
        </w:tc>
        <w:tc>
          <w:tcPr>
            <w:tcW w:w="2684" w:type="dxa"/>
            <w:vAlign w:val="center"/>
          </w:tcPr>
          <w:p w14:paraId="62029FDA" w14:textId="77777777" w:rsidR="00C23EAA" w:rsidRPr="00C23EAA" w:rsidRDefault="00C23EAA" w:rsidP="007C1A6D">
            <w:pPr>
              <w:rPr>
                <w:color w:val="00B050"/>
              </w:rPr>
            </w:pPr>
            <w:r w:rsidRPr="00C23EAA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KWIET</w:t>
            </w:r>
            <w:r w:rsidRPr="00C23EAA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NIOWI</w:t>
            </w:r>
          </w:p>
        </w:tc>
        <w:tc>
          <w:tcPr>
            <w:tcW w:w="4104" w:type="dxa"/>
            <w:vAlign w:val="center"/>
          </w:tcPr>
          <w:p w14:paraId="19BB5AEB" w14:textId="77777777" w:rsidR="00C23EAA" w:rsidRPr="00C23EAA" w:rsidRDefault="00C23EAA" w:rsidP="007C1A6D">
            <w:pPr>
              <w:rPr>
                <w:color w:val="00B050"/>
              </w:rPr>
            </w:pPr>
            <w:r w:rsidRPr="00C23EAA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KWIETNI</w:t>
            </w:r>
            <w:r w:rsidRPr="00C23EAA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OM</w:t>
            </w:r>
          </w:p>
        </w:tc>
      </w:tr>
      <w:tr w:rsidR="00C23EAA" w14:paraId="3C6C1DC3" w14:textId="77777777" w:rsidTr="007C1A6D">
        <w:tc>
          <w:tcPr>
            <w:tcW w:w="2274" w:type="dxa"/>
          </w:tcPr>
          <w:p w14:paraId="4715FD63" w14:textId="77777777" w:rsidR="00C23EAA" w:rsidRDefault="00C23EAA" w:rsidP="007C1A6D">
            <w:r>
              <w:t>B</w:t>
            </w:r>
          </w:p>
        </w:tc>
        <w:tc>
          <w:tcPr>
            <w:tcW w:w="2684" w:type="dxa"/>
            <w:vAlign w:val="center"/>
          </w:tcPr>
          <w:p w14:paraId="31A69EE0" w14:textId="77777777" w:rsidR="00C23EAA" w:rsidRPr="00C23EAA" w:rsidRDefault="00C23EAA" w:rsidP="007C1A6D">
            <w:pPr>
              <w:rPr>
                <w:color w:val="00B050"/>
              </w:rPr>
            </w:pPr>
            <w:r w:rsidRPr="00C23EAA">
              <w:rPr>
                <w:rFonts w:ascii="Arial" w:hAnsi="Arial" w:cs="Arial"/>
                <w:color w:val="7030A0"/>
                <w:sz w:val="21"/>
                <w:szCs w:val="21"/>
                <w:shd w:val="clear" w:color="auto" w:fill="F8F9FA"/>
              </w:rPr>
              <w:t>KWIECIEŃ</w:t>
            </w:r>
          </w:p>
        </w:tc>
        <w:tc>
          <w:tcPr>
            <w:tcW w:w="4104" w:type="dxa"/>
            <w:vAlign w:val="center"/>
          </w:tcPr>
          <w:p w14:paraId="6029BE08" w14:textId="77777777" w:rsidR="00C23EAA" w:rsidRPr="00C23EAA" w:rsidRDefault="00C23EAA" w:rsidP="007C1A6D">
            <w:pPr>
              <w:rPr>
                <w:color w:val="00B050"/>
              </w:rPr>
            </w:pPr>
            <w:r w:rsidRPr="00C23EAA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KWIETNI</w:t>
            </w:r>
            <w:r w:rsidRPr="00C23EAA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E</w:t>
            </w:r>
          </w:p>
        </w:tc>
      </w:tr>
      <w:tr w:rsidR="00C23EAA" w14:paraId="5DD620DF" w14:textId="77777777" w:rsidTr="007C1A6D">
        <w:tc>
          <w:tcPr>
            <w:tcW w:w="2274" w:type="dxa"/>
          </w:tcPr>
          <w:p w14:paraId="1ABE880D" w14:textId="77777777" w:rsidR="00C23EAA" w:rsidRDefault="00C23EAA" w:rsidP="007C1A6D">
            <w:r>
              <w:t>NS</w:t>
            </w:r>
          </w:p>
        </w:tc>
        <w:tc>
          <w:tcPr>
            <w:tcW w:w="2684" w:type="dxa"/>
            <w:vAlign w:val="center"/>
          </w:tcPr>
          <w:p w14:paraId="1A7615C5" w14:textId="77777777" w:rsidR="00C23EAA" w:rsidRPr="00C23EAA" w:rsidRDefault="00C23EAA" w:rsidP="007C1A6D">
            <w:pPr>
              <w:rPr>
                <w:color w:val="00B050"/>
              </w:rPr>
            </w:pPr>
            <w:r w:rsidRPr="00C23EAA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KWIET</w:t>
            </w:r>
            <w:r w:rsidRPr="00C23EAA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NIEM</w:t>
            </w:r>
          </w:p>
        </w:tc>
        <w:tc>
          <w:tcPr>
            <w:tcW w:w="4104" w:type="dxa"/>
            <w:vAlign w:val="center"/>
          </w:tcPr>
          <w:p w14:paraId="3F2DDF23" w14:textId="77777777" w:rsidR="00C23EAA" w:rsidRPr="00C23EAA" w:rsidRDefault="00C23EAA" w:rsidP="007C1A6D">
            <w:pPr>
              <w:rPr>
                <w:color w:val="00B050"/>
              </w:rPr>
            </w:pPr>
            <w:r w:rsidRPr="00C23EAA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KWIETNI</w:t>
            </w:r>
            <w:r w:rsidRPr="002E0C73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AMI</w:t>
            </w:r>
          </w:p>
        </w:tc>
      </w:tr>
      <w:tr w:rsidR="00C23EAA" w14:paraId="4092AAE7" w14:textId="77777777" w:rsidTr="007C1A6D">
        <w:tc>
          <w:tcPr>
            <w:tcW w:w="2274" w:type="dxa"/>
          </w:tcPr>
          <w:p w14:paraId="7AB7FF13" w14:textId="77777777" w:rsidR="00C23EAA" w:rsidRDefault="00C23EAA" w:rsidP="007C1A6D">
            <w:r>
              <w:t>MS</w:t>
            </w:r>
          </w:p>
        </w:tc>
        <w:tc>
          <w:tcPr>
            <w:tcW w:w="2684" w:type="dxa"/>
            <w:vAlign w:val="center"/>
          </w:tcPr>
          <w:p w14:paraId="7FC16399" w14:textId="77777777" w:rsidR="00C23EAA" w:rsidRPr="00C23EAA" w:rsidRDefault="00C23EAA" w:rsidP="007C1A6D">
            <w:pPr>
              <w:rPr>
                <w:color w:val="00B050"/>
              </w:rPr>
            </w:pPr>
            <w:r w:rsidRPr="00C23EAA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KWIET</w:t>
            </w:r>
            <w:r w:rsidRPr="00C23EAA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NIU</w:t>
            </w:r>
          </w:p>
        </w:tc>
        <w:tc>
          <w:tcPr>
            <w:tcW w:w="4104" w:type="dxa"/>
            <w:vAlign w:val="center"/>
          </w:tcPr>
          <w:p w14:paraId="3916F3C5" w14:textId="77777777" w:rsidR="00C23EAA" w:rsidRPr="00C23EAA" w:rsidRDefault="00C23EAA" w:rsidP="007C1A6D">
            <w:pPr>
              <w:rPr>
                <w:color w:val="00B050"/>
              </w:rPr>
            </w:pPr>
            <w:r w:rsidRPr="00C23EAA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KWIETNI</w:t>
            </w:r>
            <w:r w:rsidRPr="002E0C73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ACH</w:t>
            </w:r>
          </w:p>
        </w:tc>
      </w:tr>
      <w:tr w:rsidR="00C23EAA" w14:paraId="27B47BBF" w14:textId="77777777" w:rsidTr="007C1A6D">
        <w:tc>
          <w:tcPr>
            <w:tcW w:w="2274" w:type="dxa"/>
          </w:tcPr>
          <w:p w14:paraId="55B32DB1" w14:textId="77777777" w:rsidR="00C23EAA" w:rsidRDefault="00C23EAA" w:rsidP="007C1A6D">
            <w:r>
              <w:t>W</w:t>
            </w:r>
          </w:p>
        </w:tc>
        <w:tc>
          <w:tcPr>
            <w:tcW w:w="2684" w:type="dxa"/>
            <w:vAlign w:val="center"/>
          </w:tcPr>
          <w:p w14:paraId="55ECCDF8" w14:textId="77777777" w:rsidR="00C23EAA" w:rsidRPr="00C23EAA" w:rsidRDefault="00C23EAA" w:rsidP="007C1A6D">
            <w:pPr>
              <w:rPr>
                <w:color w:val="00B050"/>
              </w:rPr>
            </w:pPr>
            <w:r w:rsidRPr="00C23EAA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KWIET</w:t>
            </w:r>
            <w:r w:rsidRPr="00C23EAA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NIU</w:t>
            </w:r>
          </w:p>
        </w:tc>
        <w:tc>
          <w:tcPr>
            <w:tcW w:w="4104" w:type="dxa"/>
            <w:vAlign w:val="center"/>
          </w:tcPr>
          <w:p w14:paraId="78A687CB" w14:textId="77777777" w:rsidR="00C23EAA" w:rsidRPr="00C23EAA" w:rsidRDefault="00C23EAA" w:rsidP="007C1A6D">
            <w:pPr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</w:pPr>
            <w:r w:rsidRPr="00C23EAA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KWIETNI</w:t>
            </w:r>
            <w:r w:rsidRPr="002E0C73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E</w:t>
            </w:r>
          </w:p>
        </w:tc>
      </w:tr>
    </w:tbl>
    <w:p w14:paraId="75823AD0" w14:textId="77777777" w:rsidR="00C23EAA" w:rsidRDefault="00C23EAA" w:rsidP="002623D7"/>
    <w:p w14:paraId="36684438" w14:textId="7A1207A2" w:rsidR="00EC5BB6" w:rsidRDefault="00EC5BB6" w:rsidP="00EC5BB6">
      <w:pPr>
        <w:pStyle w:val="Nagwek1"/>
      </w:pPr>
      <w:bookmarkStart w:id="9" w:name="_Toc100253683"/>
      <w:r>
        <w:t>Typu MARZENIE</w:t>
      </w:r>
      <w:bookmarkEnd w:id="9"/>
    </w:p>
    <w:p w14:paraId="20BBDB92" w14:textId="6233C50A" w:rsidR="00EC5BB6" w:rsidRPr="00EC5BB6" w:rsidRDefault="00EC5BB6" w:rsidP="00EC5BB6">
      <w:pPr>
        <w:pStyle w:val="Nagwek2"/>
      </w:pPr>
      <w:bookmarkStart w:id="10" w:name="_Toc100253684"/>
      <w:r>
        <w:t>IE</w:t>
      </w:r>
      <w:bookmarkEnd w:id="1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74"/>
        <w:gridCol w:w="2684"/>
        <w:gridCol w:w="4104"/>
      </w:tblGrid>
      <w:tr w:rsidR="00EC5BB6" w14:paraId="043AC824" w14:textId="77777777" w:rsidTr="0080281A">
        <w:tc>
          <w:tcPr>
            <w:tcW w:w="2274" w:type="dxa"/>
          </w:tcPr>
          <w:p w14:paraId="54BA841F" w14:textId="77777777" w:rsidR="00EC5BB6" w:rsidRDefault="00EC5BB6" w:rsidP="0080281A">
            <w:r>
              <w:t>M</w:t>
            </w:r>
          </w:p>
        </w:tc>
        <w:tc>
          <w:tcPr>
            <w:tcW w:w="2684" w:type="dxa"/>
            <w:vAlign w:val="center"/>
          </w:tcPr>
          <w:p w14:paraId="126B7F8B" w14:textId="77777777" w:rsidR="00EC5BB6" w:rsidRPr="002525DC" w:rsidRDefault="00EC5BB6" w:rsidP="0080281A">
            <w:pPr>
              <w:rPr>
                <w:color w:val="00B050"/>
              </w:rPr>
            </w:pPr>
            <w:r w:rsidRPr="002525DC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MARZENI</w:t>
            </w:r>
            <w:r w:rsidRPr="002525DC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E</w:t>
            </w:r>
          </w:p>
        </w:tc>
        <w:tc>
          <w:tcPr>
            <w:tcW w:w="4104" w:type="dxa"/>
            <w:vAlign w:val="center"/>
          </w:tcPr>
          <w:p w14:paraId="4108A8A6" w14:textId="77777777" w:rsidR="00EC5BB6" w:rsidRPr="002525DC" w:rsidRDefault="00EC5BB6" w:rsidP="0080281A">
            <w:pPr>
              <w:rPr>
                <w:color w:val="00B050"/>
              </w:rPr>
            </w:pPr>
            <w:r w:rsidRPr="002525DC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MARZEN</w:t>
            </w:r>
            <w:r w:rsidRPr="002525DC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IA</w:t>
            </w:r>
          </w:p>
        </w:tc>
      </w:tr>
      <w:tr w:rsidR="00EC5BB6" w14:paraId="19CCFF6D" w14:textId="77777777" w:rsidTr="0080281A">
        <w:tc>
          <w:tcPr>
            <w:tcW w:w="2274" w:type="dxa"/>
          </w:tcPr>
          <w:p w14:paraId="5E1CCCC4" w14:textId="77777777" w:rsidR="00EC5BB6" w:rsidRDefault="00EC5BB6" w:rsidP="0080281A">
            <w:r>
              <w:t>D</w:t>
            </w:r>
          </w:p>
        </w:tc>
        <w:tc>
          <w:tcPr>
            <w:tcW w:w="2684" w:type="dxa"/>
            <w:vAlign w:val="center"/>
          </w:tcPr>
          <w:p w14:paraId="11E8642E" w14:textId="77777777" w:rsidR="00EC5BB6" w:rsidRPr="002525DC" w:rsidRDefault="00EC5BB6" w:rsidP="0080281A">
            <w:pPr>
              <w:rPr>
                <w:color w:val="00B050"/>
              </w:rPr>
            </w:pPr>
            <w:r w:rsidRPr="002525DC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MARZENI</w:t>
            </w:r>
            <w:r w:rsidRPr="002525DC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A</w:t>
            </w:r>
          </w:p>
        </w:tc>
        <w:tc>
          <w:tcPr>
            <w:tcW w:w="4104" w:type="dxa"/>
            <w:vAlign w:val="center"/>
          </w:tcPr>
          <w:p w14:paraId="1B57FE8C" w14:textId="77777777" w:rsidR="00EC5BB6" w:rsidRPr="002525DC" w:rsidRDefault="00EC5BB6" w:rsidP="0080281A">
            <w:pPr>
              <w:rPr>
                <w:color w:val="00B050"/>
              </w:rPr>
            </w:pPr>
            <w:r w:rsidRPr="002525DC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MARZE</w:t>
            </w:r>
            <w:r w:rsidRPr="002525DC">
              <w:rPr>
                <w:rFonts w:ascii="Arial" w:hAnsi="Arial" w:cs="Arial"/>
                <w:color w:val="FFC000"/>
                <w:sz w:val="21"/>
                <w:szCs w:val="21"/>
                <w:shd w:val="clear" w:color="auto" w:fill="F8F9FA"/>
              </w:rPr>
              <w:t>Ń</w:t>
            </w:r>
          </w:p>
        </w:tc>
      </w:tr>
      <w:tr w:rsidR="00EC5BB6" w14:paraId="41B2E585" w14:textId="77777777" w:rsidTr="0080281A">
        <w:tc>
          <w:tcPr>
            <w:tcW w:w="2274" w:type="dxa"/>
          </w:tcPr>
          <w:p w14:paraId="686FC5C6" w14:textId="77777777" w:rsidR="00EC5BB6" w:rsidRDefault="00EC5BB6" w:rsidP="0080281A">
            <w:r>
              <w:t>C</w:t>
            </w:r>
          </w:p>
        </w:tc>
        <w:tc>
          <w:tcPr>
            <w:tcW w:w="2684" w:type="dxa"/>
            <w:vAlign w:val="center"/>
          </w:tcPr>
          <w:p w14:paraId="23031A38" w14:textId="77777777" w:rsidR="00EC5BB6" w:rsidRPr="002525DC" w:rsidRDefault="00EC5BB6" w:rsidP="0080281A">
            <w:pPr>
              <w:rPr>
                <w:color w:val="00B050"/>
              </w:rPr>
            </w:pPr>
            <w:r w:rsidRPr="002525DC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MARZENI</w:t>
            </w:r>
            <w:r w:rsidRPr="002525DC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U</w:t>
            </w:r>
          </w:p>
        </w:tc>
        <w:tc>
          <w:tcPr>
            <w:tcW w:w="4104" w:type="dxa"/>
            <w:vAlign w:val="center"/>
          </w:tcPr>
          <w:p w14:paraId="49118F4A" w14:textId="77777777" w:rsidR="00EC5BB6" w:rsidRPr="002525DC" w:rsidRDefault="00EC5BB6" w:rsidP="0080281A">
            <w:pPr>
              <w:rPr>
                <w:color w:val="00B050"/>
              </w:rPr>
            </w:pPr>
            <w:r w:rsidRPr="002525DC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MARZEN</w:t>
            </w:r>
            <w:r w:rsidRPr="002525DC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IOM</w:t>
            </w:r>
          </w:p>
        </w:tc>
      </w:tr>
      <w:tr w:rsidR="00EC5BB6" w14:paraId="07B3D898" w14:textId="77777777" w:rsidTr="0080281A">
        <w:tc>
          <w:tcPr>
            <w:tcW w:w="2274" w:type="dxa"/>
          </w:tcPr>
          <w:p w14:paraId="071BFEC7" w14:textId="77777777" w:rsidR="00EC5BB6" w:rsidRDefault="00EC5BB6" w:rsidP="0080281A">
            <w:r>
              <w:t>B</w:t>
            </w:r>
          </w:p>
        </w:tc>
        <w:tc>
          <w:tcPr>
            <w:tcW w:w="2684" w:type="dxa"/>
            <w:vAlign w:val="center"/>
          </w:tcPr>
          <w:p w14:paraId="5809DB81" w14:textId="77777777" w:rsidR="00EC5BB6" w:rsidRPr="002525DC" w:rsidRDefault="00EC5BB6" w:rsidP="0080281A">
            <w:pPr>
              <w:rPr>
                <w:color w:val="00B050"/>
              </w:rPr>
            </w:pPr>
            <w:r w:rsidRPr="002525DC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MARZENI</w:t>
            </w:r>
            <w:r w:rsidRPr="002525DC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E</w:t>
            </w:r>
          </w:p>
        </w:tc>
        <w:tc>
          <w:tcPr>
            <w:tcW w:w="4104" w:type="dxa"/>
            <w:vAlign w:val="center"/>
          </w:tcPr>
          <w:p w14:paraId="0D36BB15" w14:textId="77777777" w:rsidR="00EC5BB6" w:rsidRPr="002525DC" w:rsidRDefault="00EC5BB6" w:rsidP="0080281A">
            <w:pPr>
              <w:rPr>
                <w:color w:val="00B050"/>
              </w:rPr>
            </w:pPr>
            <w:r w:rsidRPr="002525DC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MARZEN</w:t>
            </w:r>
            <w:r w:rsidRPr="002525DC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IA</w:t>
            </w:r>
          </w:p>
        </w:tc>
      </w:tr>
      <w:tr w:rsidR="00EC5BB6" w14:paraId="0AB69EEC" w14:textId="77777777" w:rsidTr="0080281A">
        <w:tc>
          <w:tcPr>
            <w:tcW w:w="2274" w:type="dxa"/>
          </w:tcPr>
          <w:p w14:paraId="1988E908" w14:textId="77777777" w:rsidR="00EC5BB6" w:rsidRDefault="00EC5BB6" w:rsidP="0080281A">
            <w:r>
              <w:t>NS</w:t>
            </w:r>
          </w:p>
        </w:tc>
        <w:tc>
          <w:tcPr>
            <w:tcW w:w="2684" w:type="dxa"/>
            <w:vAlign w:val="center"/>
          </w:tcPr>
          <w:p w14:paraId="34609905" w14:textId="77777777" w:rsidR="00EC5BB6" w:rsidRPr="002525DC" w:rsidRDefault="00EC5BB6" w:rsidP="0080281A">
            <w:pPr>
              <w:rPr>
                <w:color w:val="00B050"/>
              </w:rPr>
            </w:pPr>
            <w:r w:rsidRPr="002525DC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MARZENI</w:t>
            </w:r>
            <w:r w:rsidRPr="002525DC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EM</w:t>
            </w:r>
          </w:p>
        </w:tc>
        <w:tc>
          <w:tcPr>
            <w:tcW w:w="4104" w:type="dxa"/>
            <w:vAlign w:val="center"/>
          </w:tcPr>
          <w:p w14:paraId="78DB28BC" w14:textId="77777777" w:rsidR="00EC5BB6" w:rsidRPr="002525DC" w:rsidRDefault="00EC5BB6" w:rsidP="0080281A">
            <w:pPr>
              <w:rPr>
                <w:color w:val="00B050"/>
              </w:rPr>
            </w:pPr>
            <w:r w:rsidRPr="002525DC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MARZEN</w:t>
            </w:r>
            <w:r w:rsidRPr="002525DC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IAMI</w:t>
            </w:r>
          </w:p>
        </w:tc>
      </w:tr>
      <w:tr w:rsidR="00EC5BB6" w14:paraId="40773121" w14:textId="77777777" w:rsidTr="0080281A">
        <w:tc>
          <w:tcPr>
            <w:tcW w:w="2274" w:type="dxa"/>
          </w:tcPr>
          <w:p w14:paraId="1AFB897F" w14:textId="77777777" w:rsidR="00EC5BB6" w:rsidRDefault="00EC5BB6" w:rsidP="0080281A">
            <w:r>
              <w:t>MS</w:t>
            </w:r>
          </w:p>
        </w:tc>
        <w:tc>
          <w:tcPr>
            <w:tcW w:w="2684" w:type="dxa"/>
            <w:vAlign w:val="center"/>
          </w:tcPr>
          <w:p w14:paraId="3ED684BC" w14:textId="77777777" w:rsidR="00EC5BB6" w:rsidRPr="002525DC" w:rsidRDefault="00EC5BB6" w:rsidP="0080281A">
            <w:pPr>
              <w:rPr>
                <w:color w:val="00B050"/>
              </w:rPr>
            </w:pPr>
            <w:r w:rsidRPr="002525DC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MARZENI</w:t>
            </w:r>
            <w:r w:rsidRPr="002525DC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U</w:t>
            </w:r>
          </w:p>
        </w:tc>
        <w:tc>
          <w:tcPr>
            <w:tcW w:w="4104" w:type="dxa"/>
            <w:vAlign w:val="center"/>
          </w:tcPr>
          <w:p w14:paraId="46AEF198" w14:textId="77777777" w:rsidR="00EC5BB6" w:rsidRPr="002525DC" w:rsidRDefault="00EC5BB6" w:rsidP="0080281A">
            <w:pPr>
              <w:rPr>
                <w:color w:val="00B050"/>
              </w:rPr>
            </w:pPr>
            <w:r w:rsidRPr="002525DC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MARZEN</w:t>
            </w:r>
            <w:r w:rsidRPr="002525DC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IACH</w:t>
            </w:r>
          </w:p>
        </w:tc>
      </w:tr>
      <w:tr w:rsidR="00EC5BB6" w14:paraId="764B7012" w14:textId="77777777" w:rsidTr="0080281A">
        <w:tc>
          <w:tcPr>
            <w:tcW w:w="2274" w:type="dxa"/>
          </w:tcPr>
          <w:p w14:paraId="37A4A1D2" w14:textId="77777777" w:rsidR="00EC5BB6" w:rsidRDefault="00EC5BB6" w:rsidP="0080281A">
            <w:r>
              <w:t>W</w:t>
            </w:r>
          </w:p>
        </w:tc>
        <w:tc>
          <w:tcPr>
            <w:tcW w:w="2684" w:type="dxa"/>
            <w:vAlign w:val="center"/>
          </w:tcPr>
          <w:p w14:paraId="41E0BF2B" w14:textId="77777777" w:rsidR="00EC5BB6" w:rsidRPr="002525DC" w:rsidRDefault="00EC5BB6" w:rsidP="0080281A">
            <w:pPr>
              <w:rPr>
                <w:color w:val="00B050"/>
              </w:rPr>
            </w:pPr>
            <w:r w:rsidRPr="002525DC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MARZENI</w:t>
            </w:r>
            <w:r w:rsidRPr="002525DC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E</w:t>
            </w:r>
          </w:p>
        </w:tc>
        <w:tc>
          <w:tcPr>
            <w:tcW w:w="4104" w:type="dxa"/>
            <w:vAlign w:val="center"/>
          </w:tcPr>
          <w:p w14:paraId="6612B234" w14:textId="77777777" w:rsidR="00EC5BB6" w:rsidRPr="002525DC" w:rsidRDefault="00EC5BB6" w:rsidP="0080281A">
            <w:pPr>
              <w:rPr>
                <w:color w:val="00B050"/>
              </w:rPr>
            </w:pPr>
            <w:r w:rsidRPr="002525DC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MARZEN</w:t>
            </w:r>
            <w:r w:rsidRPr="002525DC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IA</w:t>
            </w:r>
          </w:p>
        </w:tc>
      </w:tr>
    </w:tbl>
    <w:p w14:paraId="1DFA7FA1" w14:textId="77777777" w:rsidR="002623D7" w:rsidRPr="002623D7" w:rsidRDefault="002623D7" w:rsidP="002623D7"/>
    <w:p w14:paraId="083CD083" w14:textId="3F07A1F4" w:rsidR="00C23230" w:rsidRDefault="00C23230" w:rsidP="00C23230">
      <w:pPr>
        <w:pStyle w:val="Nagwek1"/>
      </w:pPr>
      <w:bookmarkStart w:id="11" w:name="_Toc100253685"/>
      <w:r>
        <w:lastRenderedPageBreak/>
        <w:t>Typu ŁYŻKA</w:t>
      </w:r>
      <w:bookmarkEnd w:id="11"/>
    </w:p>
    <w:p w14:paraId="22DCE0AA" w14:textId="51833889" w:rsidR="0076075D" w:rsidRPr="0076075D" w:rsidRDefault="0076075D" w:rsidP="0076075D">
      <w:pPr>
        <w:pStyle w:val="Nagwek2"/>
      </w:pPr>
      <w:bookmarkStart w:id="12" w:name="_Toc100253686"/>
      <w:r>
        <w:t>KA</w:t>
      </w:r>
      <w:bookmarkEnd w:id="12"/>
    </w:p>
    <w:p w14:paraId="1DBD1292" w14:textId="261EFF57" w:rsidR="00527716" w:rsidRPr="00527716" w:rsidRDefault="00527716" w:rsidP="00527716">
      <w:r>
        <w:t>MIARKA,LINIJKA</w:t>
      </w:r>
      <w:r w:rsidR="00191A15">
        <w:t>,SKARPETKA,DONICZKA</w:t>
      </w:r>
      <w:r w:rsidR="00724459">
        <w:t>,FIRANKA,ZASŁONKA,GAŁKA</w:t>
      </w:r>
    </w:p>
    <w:p w14:paraId="3835CDD4" w14:textId="77777777" w:rsidR="00C23230" w:rsidRDefault="00C2323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23230" w14:paraId="1A93CF2E" w14:textId="77777777" w:rsidTr="00302BBD">
        <w:tc>
          <w:tcPr>
            <w:tcW w:w="9062" w:type="dxa"/>
            <w:gridSpan w:val="2"/>
          </w:tcPr>
          <w:p w14:paraId="42B450FD" w14:textId="176C537C" w:rsidR="00C23230" w:rsidRDefault="00C23230" w:rsidP="00302BBD">
            <w:r>
              <w:t>ŁYŻKA</w:t>
            </w:r>
          </w:p>
        </w:tc>
      </w:tr>
      <w:tr w:rsidR="00C23230" w14:paraId="168F41FC" w14:textId="77777777" w:rsidTr="00302BBD">
        <w:tc>
          <w:tcPr>
            <w:tcW w:w="4531" w:type="dxa"/>
          </w:tcPr>
          <w:p w14:paraId="337FE650" w14:textId="77777777" w:rsidR="00C23230" w:rsidRDefault="00C23230" w:rsidP="00302BBD">
            <w:r>
              <w:t>M</w:t>
            </w:r>
          </w:p>
        </w:tc>
        <w:tc>
          <w:tcPr>
            <w:tcW w:w="4531" w:type="dxa"/>
          </w:tcPr>
          <w:p w14:paraId="4CB3534B" w14:textId="25B86504" w:rsidR="00C23230" w:rsidRDefault="00C23230" w:rsidP="00302BBD">
            <w:r>
              <w:rPr>
                <w:color w:val="00B050"/>
              </w:rPr>
              <w:t>ŁYŻ</w:t>
            </w:r>
            <w:r w:rsidRPr="00C23230">
              <w:rPr>
                <w:color w:val="FF0000"/>
              </w:rPr>
              <w:t>KA</w:t>
            </w:r>
          </w:p>
        </w:tc>
      </w:tr>
      <w:tr w:rsidR="00C23230" w14:paraId="0F1CEC94" w14:textId="77777777" w:rsidTr="00302BBD">
        <w:tc>
          <w:tcPr>
            <w:tcW w:w="4531" w:type="dxa"/>
          </w:tcPr>
          <w:p w14:paraId="10E31CF1" w14:textId="77777777" w:rsidR="00C23230" w:rsidRDefault="00C23230" w:rsidP="00302BBD">
            <w:r>
              <w:t>D</w:t>
            </w:r>
          </w:p>
        </w:tc>
        <w:tc>
          <w:tcPr>
            <w:tcW w:w="4531" w:type="dxa"/>
          </w:tcPr>
          <w:p w14:paraId="73DA0C75" w14:textId="2DCB43C0" w:rsidR="00C23230" w:rsidRDefault="00C23230" w:rsidP="00302BBD">
            <w:r>
              <w:rPr>
                <w:color w:val="00B050"/>
              </w:rPr>
              <w:t>ŁYŻ</w:t>
            </w:r>
            <w:r w:rsidRPr="00C23230">
              <w:rPr>
                <w:color w:val="FF0000"/>
              </w:rPr>
              <w:t>KI</w:t>
            </w:r>
          </w:p>
        </w:tc>
      </w:tr>
      <w:tr w:rsidR="00C23230" w14:paraId="0BE7006E" w14:textId="77777777" w:rsidTr="00302BBD">
        <w:tc>
          <w:tcPr>
            <w:tcW w:w="4531" w:type="dxa"/>
          </w:tcPr>
          <w:p w14:paraId="63AC97D8" w14:textId="77777777" w:rsidR="00C23230" w:rsidRDefault="00C23230" w:rsidP="00302BBD">
            <w:r>
              <w:t>C</w:t>
            </w:r>
          </w:p>
        </w:tc>
        <w:tc>
          <w:tcPr>
            <w:tcW w:w="4531" w:type="dxa"/>
          </w:tcPr>
          <w:p w14:paraId="6F4A2E81" w14:textId="4CCEF724" w:rsidR="00C23230" w:rsidRDefault="00C23230" w:rsidP="00302BBD">
            <w:r>
              <w:rPr>
                <w:color w:val="00B050"/>
              </w:rPr>
              <w:t>ŁYŻ</w:t>
            </w:r>
            <w:r w:rsidRPr="0086533A">
              <w:rPr>
                <w:color w:val="FFC000"/>
              </w:rPr>
              <w:t>C</w:t>
            </w:r>
            <w:r w:rsidRPr="00C23230">
              <w:rPr>
                <w:color w:val="FF0000"/>
              </w:rPr>
              <w:t>E</w:t>
            </w:r>
          </w:p>
        </w:tc>
      </w:tr>
      <w:tr w:rsidR="00C23230" w14:paraId="174AA808" w14:textId="77777777" w:rsidTr="00302BBD">
        <w:tc>
          <w:tcPr>
            <w:tcW w:w="4531" w:type="dxa"/>
          </w:tcPr>
          <w:p w14:paraId="38082F4A" w14:textId="77777777" w:rsidR="00C23230" w:rsidRDefault="00C23230" w:rsidP="00302BBD">
            <w:r>
              <w:t>B</w:t>
            </w:r>
          </w:p>
        </w:tc>
        <w:tc>
          <w:tcPr>
            <w:tcW w:w="4531" w:type="dxa"/>
          </w:tcPr>
          <w:p w14:paraId="2D0AED9F" w14:textId="51893565" w:rsidR="00C23230" w:rsidRDefault="00C23230" w:rsidP="00302BBD">
            <w:r>
              <w:rPr>
                <w:color w:val="00B050"/>
              </w:rPr>
              <w:t>ŁYŻ</w:t>
            </w:r>
            <w:r w:rsidRPr="00C23230">
              <w:rPr>
                <w:color w:val="FF0000"/>
              </w:rPr>
              <w:t>KĘ</w:t>
            </w:r>
          </w:p>
        </w:tc>
      </w:tr>
      <w:tr w:rsidR="00C23230" w14:paraId="5D1999E1" w14:textId="77777777" w:rsidTr="00302BBD">
        <w:tc>
          <w:tcPr>
            <w:tcW w:w="4531" w:type="dxa"/>
          </w:tcPr>
          <w:p w14:paraId="261D0862" w14:textId="77777777" w:rsidR="00C23230" w:rsidRDefault="00C23230" w:rsidP="00302BBD">
            <w:r>
              <w:t>NS</w:t>
            </w:r>
          </w:p>
        </w:tc>
        <w:tc>
          <w:tcPr>
            <w:tcW w:w="4531" w:type="dxa"/>
          </w:tcPr>
          <w:p w14:paraId="42D76A66" w14:textId="06274C08" w:rsidR="00C23230" w:rsidRDefault="00C23230" w:rsidP="00302BBD">
            <w:r>
              <w:rPr>
                <w:color w:val="00B050"/>
              </w:rPr>
              <w:t>ŁYŻ</w:t>
            </w:r>
            <w:r w:rsidRPr="00C23230">
              <w:rPr>
                <w:color w:val="FF0000"/>
              </w:rPr>
              <w:t>KĄ</w:t>
            </w:r>
          </w:p>
        </w:tc>
      </w:tr>
      <w:tr w:rsidR="00C23230" w14:paraId="706D4E43" w14:textId="77777777" w:rsidTr="00302BBD">
        <w:tc>
          <w:tcPr>
            <w:tcW w:w="4531" w:type="dxa"/>
          </w:tcPr>
          <w:p w14:paraId="3A3129E0" w14:textId="77777777" w:rsidR="00C23230" w:rsidRDefault="00C23230" w:rsidP="00302BBD">
            <w:r>
              <w:t>MS</w:t>
            </w:r>
          </w:p>
        </w:tc>
        <w:tc>
          <w:tcPr>
            <w:tcW w:w="4531" w:type="dxa"/>
          </w:tcPr>
          <w:p w14:paraId="0B2047C0" w14:textId="50923BB7" w:rsidR="00C23230" w:rsidRDefault="00C23230" w:rsidP="00302BBD">
            <w:r>
              <w:rPr>
                <w:color w:val="00B050"/>
              </w:rPr>
              <w:t>ŁYŻ</w:t>
            </w:r>
            <w:r w:rsidRPr="0086533A">
              <w:rPr>
                <w:color w:val="FFC000"/>
              </w:rPr>
              <w:t>C</w:t>
            </w:r>
            <w:r w:rsidRPr="00C23230">
              <w:rPr>
                <w:color w:val="FF0000"/>
              </w:rPr>
              <w:t>E</w:t>
            </w:r>
          </w:p>
        </w:tc>
      </w:tr>
      <w:tr w:rsidR="00C23230" w14:paraId="135CDBE8" w14:textId="77777777" w:rsidTr="00302BBD">
        <w:tc>
          <w:tcPr>
            <w:tcW w:w="4531" w:type="dxa"/>
          </w:tcPr>
          <w:p w14:paraId="2C60656A" w14:textId="77777777" w:rsidR="00C23230" w:rsidRDefault="00C23230" w:rsidP="00302BBD">
            <w:r>
              <w:t>W</w:t>
            </w:r>
          </w:p>
        </w:tc>
        <w:tc>
          <w:tcPr>
            <w:tcW w:w="4531" w:type="dxa"/>
          </w:tcPr>
          <w:p w14:paraId="091F5DC4" w14:textId="16AF16C4" w:rsidR="00C23230" w:rsidRDefault="00C23230" w:rsidP="00302BBD">
            <w:r>
              <w:rPr>
                <w:color w:val="00B050"/>
              </w:rPr>
              <w:t>ŁYŻ</w:t>
            </w:r>
            <w:r w:rsidRPr="00C23230">
              <w:rPr>
                <w:color w:val="FF0000"/>
              </w:rPr>
              <w:t>KO</w:t>
            </w:r>
          </w:p>
        </w:tc>
      </w:tr>
    </w:tbl>
    <w:p w14:paraId="2764022D" w14:textId="21D8C95A" w:rsidR="00C23230" w:rsidRDefault="00C2323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23230" w14:paraId="0A2DC8C4" w14:textId="77777777" w:rsidTr="00302BBD">
        <w:tc>
          <w:tcPr>
            <w:tcW w:w="9062" w:type="dxa"/>
            <w:gridSpan w:val="2"/>
          </w:tcPr>
          <w:p w14:paraId="5C74DC21" w14:textId="389777BF" w:rsidR="00C23230" w:rsidRDefault="00C23230" w:rsidP="00302BBD">
            <w:r>
              <w:t>MISKA</w:t>
            </w:r>
          </w:p>
        </w:tc>
      </w:tr>
      <w:tr w:rsidR="00C23230" w14:paraId="1DCA4092" w14:textId="77777777" w:rsidTr="00302BBD">
        <w:tc>
          <w:tcPr>
            <w:tcW w:w="4531" w:type="dxa"/>
          </w:tcPr>
          <w:p w14:paraId="197BB476" w14:textId="77777777" w:rsidR="00C23230" w:rsidRDefault="00C23230" w:rsidP="00302BBD">
            <w:r>
              <w:t>M</w:t>
            </w:r>
          </w:p>
        </w:tc>
        <w:tc>
          <w:tcPr>
            <w:tcW w:w="4531" w:type="dxa"/>
          </w:tcPr>
          <w:p w14:paraId="39C6E19E" w14:textId="67356C29" w:rsidR="00C23230" w:rsidRDefault="00C23230" w:rsidP="00302BBD">
            <w:r>
              <w:rPr>
                <w:color w:val="00B050"/>
              </w:rPr>
              <w:t>MIS</w:t>
            </w:r>
            <w:r w:rsidRPr="003C30F3">
              <w:rPr>
                <w:color w:val="FFC000"/>
              </w:rPr>
              <w:t>K</w:t>
            </w:r>
            <w:r w:rsidRPr="00C23230">
              <w:rPr>
                <w:color w:val="FF0000"/>
              </w:rPr>
              <w:t>A</w:t>
            </w:r>
          </w:p>
        </w:tc>
      </w:tr>
      <w:tr w:rsidR="00C23230" w14:paraId="691BDEDB" w14:textId="77777777" w:rsidTr="00302BBD">
        <w:tc>
          <w:tcPr>
            <w:tcW w:w="4531" w:type="dxa"/>
          </w:tcPr>
          <w:p w14:paraId="731BD02B" w14:textId="77777777" w:rsidR="00C23230" w:rsidRDefault="00C23230" w:rsidP="00302BBD">
            <w:r>
              <w:t>D</w:t>
            </w:r>
          </w:p>
        </w:tc>
        <w:tc>
          <w:tcPr>
            <w:tcW w:w="4531" w:type="dxa"/>
          </w:tcPr>
          <w:p w14:paraId="0D0DE521" w14:textId="0D5C9E40" w:rsidR="00C23230" w:rsidRDefault="00C23230" w:rsidP="00302BBD">
            <w:r>
              <w:rPr>
                <w:color w:val="00B050"/>
              </w:rPr>
              <w:t>MIS</w:t>
            </w:r>
            <w:r w:rsidRPr="003C30F3">
              <w:rPr>
                <w:color w:val="FFC000"/>
              </w:rPr>
              <w:t>K</w:t>
            </w:r>
            <w:r w:rsidRPr="00C23230">
              <w:rPr>
                <w:color w:val="FF0000"/>
              </w:rPr>
              <w:t>I</w:t>
            </w:r>
          </w:p>
        </w:tc>
      </w:tr>
      <w:tr w:rsidR="00C23230" w14:paraId="6CBD7AB5" w14:textId="77777777" w:rsidTr="00302BBD">
        <w:tc>
          <w:tcPr>
            <w:tcW w:w="4531" w:type="dxa"/>
          </w:tcPr>
          <w:p w14:paraId="6D41566A" w14:textId="77777777" w:rsidR="00C23230" w:rsidRDefault="00C23230" w:rsidP="00302BBD">
            <w:r>
              <w:t>C</w:t>
            </w:r>
          </w:p>
        </w:tc>
        <w:tc>
          <w:tcPr>
            <w:tcW w:w="4531" w:type="dxa"/>
          </w:tcPr>
          <w:p w14:paraId="7E9D1F0F" w14:textId="4FD76E49" w:rsidR="00C23230" w:rsidRDefault="00C23230" w:rsidP="00302BBD">
            <w:r>
              <w:rPr>
                <w:color w:val="00B050"/>
              </w:rPr>
              <w:t>MIS</w:t>
            </w:r>
            <w:r w:rsidRPr="003C30F3">
              <w:rPr>
                <w:color w:val="FFC000"/>
              </w:rPr>
              <w:t>C</w:t>
            </w:r>
            <w:r w:rsidRPr="00C23230">
              <w:rPr>
                <w:color w:val="FF0000"/>
              </w:rPr>
              <w:t>E</w:t>
            </w:r>
          </w:p>
        </w:tc>
      </w:tr>
      <w:tr w:rsidR="00C23230" w14:paraId="18485522" w14:textId="77777777" w:rsidTr="00302BBD">
        <w:tc>
          <w:tcPr>
            <w:tcW w:w="4531" w:type="dxa"/>
          </w:tcPr>
          <w:p w14:paraId="3C196020" w14:textId="77777777" w:rsidR="00C23230" w:rsidRDefault="00C23230" w:rsidP="00302BBD">
            <w:r>
              <w:t>B</w:t>
            </w:r>
          </w:p>
        </w:tc>
        <w:tc>
          <w:tcPr>
            <w:tcW w:w="4531" w:type="dxa"/>
          </w:tcPr>
          <w:p w14:paraId="34897488" w14:textId="63F3F08D" w:rsidR="00C23230" w:rsidRDefault="00C23230" w:rsidP="00302BBD">
            <w:r>
              <w:rPr>
                <w:color w:val="00B050"/>
              </w:rPr>
              <w:t>MIS</w:t>
            </w:r>
            <w:r w:rsidRPr="003C30F3">
              <w:rPr>
                <w:color w:val="FFC000"/>
              </w:rPr>
              <w:t>K</w:t>
            </w:r>
            <w:r w:rsidRPr="00C23230">
              <w:rPr>
                <w:color w:val="FF0000"/>
              </w:rPr>
              <w:t>Ę</w:t>
            </w:r>
          </w:p>
        </w:tc>
      </w:tr>
      <w:tr w:rsidR="00C23230" w14:paraId="11AF0476" w14:textId="77777777" w:rsidTr="00302BBD">
        <w:tc>
          <w:tcPr>
            <w:tcW w:w="4531" w:type="dxa"/>
          </w:tcPr>
          <w:p w14:paraId="29F6B705" w14:textId="77777777" w:rsidR="00C23230" w:rsidRDefault="00C23230" w:rsidP="00302BBD">
            <w:r>
              <w:t>NS</w:t>
            </w:r>
          </w:p>
        </w:tc>
        <w:tc>
          <w:tcPr>
            <w:tcW w:w="4531" w:type="dxa"/>
          </w:tcPr>
          <w:p w14:paraId="78D80119" w14:textId="1A8E02E9" w:rsidR="00C23230" w:rsidRDefault="00C23230" w:rsidP="00302BBD">
            <w:r>
              <w:rPr>
                <w:color w:val="00B050"/>
              </w:rPr>
              <w:t>MIS</w:t>
            </w:r>
            <w:r w:rsidRPr="003C30F3">
              <w:rPr>
                <w:color w:val="FFC000"/>
              </w:rPr>
              <w:t>K</w:t>
            </w:r>
            <w:r w:rsidRPr="00C23230">
              <w:rPr>
                <w:color w:val="FF0000"/>
              </w:rPr>
              <w:t>Ą</w:t>
            </w:r>
          </w:p>
        </w:tc>
      </w:tr>
      <w:tr w:rsidR="00C23230" w14:paraId="0E579A71" w14:textId="77777777" w:rsidTr="00302BBD">
        <w:tc>
          <w:tcPr>
            <w:tcW w:w="4531" w:type="dxa"/>
          </w:tcPr>
          <w:p w14:paraId="024AD765" w14:textId="77777777" w:rsidR="00C23230" w:rsidRDefault="00C23230" w:rsidP="00302BBD">
            <w:r>
              <w:t>MS</w:t>
            </w:r>
          </w:p>
        </w:tc>
        <w:tc>
          <w:tcPr>
            <w:tcW w:w="4531" w:type="dxa"/>
          </w:tcPr>
          <w:p w14:paraId="0C35FDD5" w14:textId="606C38D5" w:rsidR="00C23230" w:rsidRDefault="00C23230" w:rsidP="00302BBD">
            <w:r>
              <w:rPr>
                <w:color w:val="00B050"/>
              </w:rPr>
              <w:t>MIS</w:t>
            </w:r>
            <w:r w:rsidRPr="003C30F3">
              <w:rPr>
                <w:color w:val="FFC000"/>
              </w:rPr>
              <w:t>C</w:t>
            </w:r>
            <w:r w:rsidRPr="00C23230">
              <w:rPr>
                <w:color w:val="FF0000"/>
              </w:rPr>
              <w:t>E</w:t>
            </w:r>
          </w:p>
        </w:tc>
      </w:tr>
      <w:tr w:rsidR="00C23230" w14:paraId="201D3862" w14:textId="77777777" w:rsidTr="00302BBD">
        <w:tc>
          <w:tcPr>
            <w:tcW w:w="4531" w:type="dxa"/>
          </w:tcPr>
          <w:p w14:paraId="51CCA527" w14:textId="77777777" w:rsidR="00C23230" w:rsidRDefault="00C23230" w:rsidP="00302BBD">
            <w:r>
              <w:t>W</w:t>
            </w:r>
          </w:p>
        </w:tc>
        <w:tc>
          <w:tcPr>
            <w:tcW w:w="4531" w:type="dxa"/>
          </w:tcPr>
          <w:p w14:paraId="32E89808" w14:textId="6B0A384C" w:rsidR="00C23230" w:rsidRDefault="00C23230" w:rsidP="00302BBD">
            <w:r>
              <w:rPr>
                <w:color w:val="00B050"/>
              </w:rPr>
              <w:t>MIS</w:t>
            </w:r>
            <w:r w:rsidRPr="003C30F3">
              <w:rPr>
                <w:color w:val="FFC000"/>
              </w:rPr>
              <w:t>K</w:t>
            </w:r>
            <w:r w:rsidRPr="00C23230">
              <w:rPr>
                <w:color w:val="FF0000"/>
              </w:rPr>
              <w:t>O</w:t>
            </w:r>
          </w:p>
        </w:tc>
      </w:tr>
    </w:tbl>
    <w:p w14:paraId="14B146EF" w14:textId="56C221BC" w:rsidR="00C23230" w:rsidRDefault="00C2323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6533A" w14:paraId="10DCDF23" w14:textId="77777777" w:rsidTr="00302BBD">
        <w:tc>
          <w:tcPr>
            <w:tcW w:w="9062" w:type="dxa"/>
            <w:gridSpan w:val="2"/>
          </w:tcPr>
          <w:p w14:paraId="20D119F0" w14:textId="77777777" w:rsidR="0086533A" w:rsidRDefault="0086533A" w:rsidP="00302BBD">
            <w:r>
              <w:t>MYSZKA</w:t>
            </w:r>
          </w:p>
        </w:tc>
      </w:tr>
      <w:tr w:rsidR="0086533A" w14:paraId="7A8B5F14" w14:textId="77777777" w:rsidTr="00302BBD">
        <w:tc>
          <w:tcPr>
            <w:tcW w:w="4531" w:type="dxa"/>
          </w:tcPr>
          <w:p w14:paraId="0468F81E" w14:textId="77777777" w:rsidR="0086533A" w:rsidRDefault="0086533A" w:rsidP="00302BBD">
            <w:r>
              <w:t>M</w:t>
            </w:r>
          </w:p>
        </w:tc>
        <w:tc>
          <w:tcPr>
            <w:tcW w:w="4531" w:type="dxa"/>
          </w:tcPr>
          <w:p w14:paraId="4A03456E" w14:textId="77777777" w:rsidR="0086533A" w:rsidRDefault="0086533A" w:rsidP="00302BBD">
            <w:r>
              <w:rPr>
                <w:color w:val="00B050"/>
              </w:rPr>
              <w:t>MYSZK</w:t>
            </w:r>
            <w:r w:rsidRPr="0086533A">
              <w:rPr>
                <w:color w:val="FF0000"/>
              </w:rPr>
              <w:t>A</w:t>
            </w:r>
          </w:p>
        </w:tc>
      </w:tr>
      <w:tr w:rsidR="0086533A" w14:paraId="267C0097" w14:textId="77777777" w:rsidTr="00302BBD">
        <w:tc>
          <w:tcPr>
            <w:tcW w:w="4531" w:type="dxa"/>
          </w:tcPr>
          <w:p w14:paraId="4FCB8577" w14:textId="77777777" w:rsidR="0086533A" w:rsidRDefault="0086533A" w:rsidP="00302BBD">
            <w:r>
              <w:t>D</w:t>
            </w:r>
          </w:p>
        </w:tc>
        <w:tc>
          <w:tcPr>
            <w:tcW w:w="4531" w:type="dxa"/>
          </w:tcPr>
          <w:p w14:paraId="4DCC022B" w14:textId="77777777" w:rsidR="0086533A" w:rsidRDefault="0086533A" w:rsidP="00302BBD">
            <w:r>
              <w:rPr>
                <w:color w:val="00B050"/>
              </w:rPr>
              <w:t>MYSZK</w:t>
            </w:r>
            <w:r w:rsidRPr="0086533A">
              <w:rPr>
                <w:color w:val="FF0000"/>
              </w:rPr>
              <w:t>I</w:t>
            </w:r>
          </w:p>
        </w:tc>
      </w:tr>
      <w:tr w:rsidR="0086533A" w14:paraId="2CBF29BA" w14:textId="77777777" w:rsidTr="00302BBD">
        <w:tc>
          <w:tcPr>
            <w:tcW w:w="4531" w:type="dxa"/>
          </w:tcPr>
          <w:p w14:paraId="7E2F79F1" w14:textId="77777777" w:rsidR="0086533A" w:rsidRDefault="0086533A" w:rsidP="00302BBD">
            <w:r>
              <w:t>C</w:t>
            </w:r>
          </w:p>
        </w:tc>
        <w:tc>
          <w:tcPr>
            <w:tcW w:w="4531" w:type="dxa"/>
          </w:tcPr>
          <w:p w14:paraId="7E6611A0" w14:textId="77777777" w:rsidR="0086533A" w:rsidRDefault="0086533A" w:rsidP="00302BBD">
            <w:r>
              <w:rPr>
                <w:color w:val="00B050"/>
              </w:rPr>
              <w:t>MYSZ</w:t>
            </w:r>
            <w:r w:rsidRPr="0086533A">
              <w:rPr>
                <w:color w:val="FFC000"/>
              </w:rPr>
              <w:t>C</w:t>
            </w:r>
            <w:r w:rsidRPr="0086533A">
              <w:rPr>
                <w:color w:val="FF0000"/>
              </w:rPr>
              <w:t>E</w:t>
            </w:r>
          </w:p>
        </w:tc>
      </w:tr>
      <w:tr w:rsidR="0086533A" w14:paraId="3EAF109F" w14:textId="77777777" w:rsidTr="00302BBD">
        <w:tc>
          <w:tcPr>
            <w:tcW w:w="4531" w:type="dxa"/>
          </w:tcPr>
          <w:p w14:paraId="3CB08F20" w14:textId="77777777" w:rsidR="0086533A" w:rsidRDefault="0086533A" w:rsidP="00302BBD">
            <w:r>
              <w:t>B</w:t>
            </w:r>
          </w:p>
        </w:tc>
        <w:tc>
          <w:tcPr>
            <w:tcW w:w="4531" w:type="dxa"/>
          </w:tcPr>
          <w:p w14:paraId="5C6F8E33" w14:textId="77777777" w:rsidR="0086533A" w:rsidRDefault="0086533A" w:rsidP="00302BBD">
            <w:r>
              <w:rPr>
                <w:color w:val="00B050"/>
              </w:rPr>
              <w:t>MYSZK</w:t>
            </w:r>
            <w:r w:rsidRPr="0086533A">
              <w:rPr>
                <w:color w:val="FF0000"/>
              </w:rPr>
              <w:t>Ę</w:t>
            </w:r>
          </w:p>
        </w:tc>
      </w:tr>
      <w:tr w:rsidR="0086533A" w14:paraId="6414674C" w14:textId="77777777" w:rsidTr="00302BBD">
        <w:tc>
          <w:tcPr>
            <w:tcW w:w="4531" w:type="dxa"/>
          </w:tcPr>
          <w:p w14:paraId="5D1D7249" w14:textId="77777777" w:rsidR="0086533A" w:rsidRDefault="0086533A" w:rsidP="00302BBD">
            <w:r>
              <w:t>NS</w:t>
            </w:r>
          </w:p>
        </w:tc>
        <w:tc>
          <w:tcPr>
            <w:tcW w:w="4531" w:type="dxa"/>
          </w:tcPr>
          <w:p w14:paraId="4DB64225" w14:textId="77777777" w:rsidR="0086533A" w:rsidRDefault="0086533A" w:rsidP="00302BBD">
            <w:r>
              <w:rPr>
                <w:color w:val="00B050"/>
              </w:rPr>
              <w:t>MYSZK</w:t>
            </w:r>
            <w:r w:rsidRPr="0086533A">
              <w:rPr>
                <w:color w:val="FF0000"/>
              </w:rPr>
              <w:t>Ą</w:t>
            </w:r>
          </w:p>
        </w:tc>
      </w:tr>
      <w:tr w:rsidR="0086533A" w14:paraId="7E40DDB3" w14:textId="77777777" w:rsidTr="00302BBD">
        <w:tc>
          <w:tcPr>
            <w:tcW w:w="4531" w:type="dxa"/>
          </w:tcPr>
          <w:p w14:paraId="7DCBB0FD" w14:textId="77777777" w:rsidR="0086533A" w:rsidRDefault="0086533A" w:rsidP="00302BBD">
            <w:r>
              <w:t>MS</w:t>
            </w:r>
          </w:p>
        </w:tc>
        <w:tc>
          <w:tcPr>
            <w:tcW w:w="4531" w:type="dxa"/>
          </w:tcPr>
          <w:p w14:paraId="0A51C6B6" w14:textId="77777777" w:rsidR="0086533A" w:rsidRDefault="0086533A" w:rsidP="00302BBD">
            <w:r>
              <w:rPr>
                <w:color w:val="00B050"/>
              </w:rPr>
              <w:t>MYSZ</w:t>
            </w:r>
            <w:r w:rsidRPr="0086533A">
              <w:rPr>
                <w:color w:val="FFC000"/>
              </w:rPr>
              <w:t>C</w:t>
            </w:r>
            <w:r w:rsidRPr="0086533A">
              <w:rPr>
                <w:color w:val="FF0000"/>
              </w:rPr>
              <w:t>E</w:t>
            </w:r>
          </w:p>
        </w:tc>
      </w:tr>
      <w:tr w:rsidR="0086533A" w14:paraId="5154E68B" w14:textId="77777777" w:rsidTr="00302BBD">
        <w:tc>
          <w:tcPr>
            <w:tcW w:w="4531" w:type="dxa"/>
          </w:tcPr>
          <w:p w14:paraId="198614F7" w14:textId="77777777" w:rsidR="0086533A" w:rsidRDefault="0086533A" w:rsidP="00302BBD">
            <w:r>
              <w:t>W</w:t>
            </w:r>
          </w:p>
        </w:tc>
        <w:tc>
          <w:tcPr>
            <w:tcW w:w="4531" w:type="dxa"/>
          </w:tcPr>
          <w:p w14:paraId="47DF01CD" w14:textId="77777777" w:rsidR="0086533A" w:rsidRDefault="0086533A" w:rsidP="00302BBD">
            <w:r>
              <w:rPr>
                <w:color w:val="00B050"/>
              </w:rPr>
              <w:t>MYSZK</w:t>
            </w:r>
            <w:r w:rsidRPr="0086533A">
              <w:rPr>
                <w:color w:val="FF0000"/>
              </w:rPr>
              <w:t>O</w:t>
            </w:r>
          </w:p>
        </w:tc>
      </w:tr>
    </w:tbl>
    <w:p w14:paraId="70950AED" w14:textId="5F38ED52" w:rsidR="0086533A" w:rsidRDefault="0086533A"/>
    <w:p w14:paraId="4BC2028F" w14:textId="77777777" w:rsidR="00DA3626" w:rsidRDefault="00DA3626" w:rsidP="00DA362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3626" w14:paraId="3FE58BDA" w14:textId="77777777" w:rsidTr="009E3D8C">
        <w:tc>
          <w:tcPr>
            <w:tcW w:w="9062" w:type="dxa"/>
            <w:gridSpan w:val="2"/>
          </w:tcPr>
          <w:p w14:paraId="6CE8F400" w14:textId="77777777" w:rsidR="00DA3626" w:rsidRDefault="00DA3626" w:rsidP="009E3D8C">
            <w:r>
              <w:t>PODUSZKA</w:t>
            </w:r>
          </w:p>
        </w:tc>
      </w:tr>
      <w:tr w:rsidR="00DA3626" w14:paraId="7179127F" w14:textId="77777777" w:rsidTr="009E3D8C">
        <w:tc>
          <w:tcPr>
            <w:tcW w:w="4531" w:type="dxa"/>
          </w:tcPr>
          <w:p w14:paraId="6432FABE" w14:textId="77777777" w:rsidR="00DA3626" w:rsidRDefault="00DA3626" w:rsidP="009E3D8C">
            <w:r>
              <w:t>M</w:t>
            </w:r>
          </w:p>
        </w:tc>
        <w:tc>
          <w:tcPr>
            <w:tcW w:w="4531" w:type="dxa"/>
          </w:tcPr>
          <w:p w14:paraId="12CA2EFB" w14:textId="77777777" w:rsidR="00DA3626" w:rsidRDefault="00DA3626" w:rsidP="009E3D8C">
            <w:r>
              <w:rPr>
                <w:color w:val="00B050"/>
              </w:rPr>
              <w:t>PODUSZK</w:t>
            </w:r>
            <w:r w:rsidRPr="00553043">
              <w:rPr>
                <w:color w:val="FF0000"/>
              </w:rPr>
              <w:t>A</w:t>
            </w:r>
          </w:p>
        </w:tc>
      </w:tr>
      <w:tr w:rsidR="00DA3626" w14:paraId="0D22E4F1" w14:textId="77777777" w:rsidTr="009E3D8C">
        <w:tc>
          <w:tcPr>
            <w:tcW w:w="4531" w:type="dxa"/>
          </w:tcPr>
          <w:p w14:paraId="4CC77EA2" w14:textId="77777777" w:rsidR="00DA3626" w:rsidRDefault="00DA3626" w:rsidP="009E3D8C">
            <w:r>
              <w:t>D</w:t>
            </w:r>
          </w:p>
        </w:tc>
        <w:tc>
          <w:tcPr>
            <w:tcW w:w="4531" w:type="dxa"/>
          </w:tcPr>
          <w:p w14:paraId="1C51E74B" w14:textId="77777777" w:rsidR="00DA3626" w:rsidRDefault="00DA3626" w:rsidP="009E3D8C">
            <w:r>
              <w:rPr>
                <w:color w:val="00B050"/>
              </w:rPr>
              <w:t>PODUSZK</w:t>
            </w:r>
            <w:r w:rsidRPr="00553043">
              <w:rPr>
                <w:color w:val="FF0000"/>
              </w:rPr>
              <w:t>I</w:t>
            </w:r>
          </w:p>
        </w:tc>
      </w:tr>
      <w:tr w:rsidR="00DA3626" w14:paraId="2EA99728" w14:textId="77777777" w:rsidTr="009E3D8C">
        <w:tc>
          <w:tcPr>
            <w:tcW w:w="4531" w:type="dxa"/>
          </w:tcPr>
          <w:p w14:paraId="0EB5A9FA" w14:textId="77777777" w:rsidR="00DA3626" w:rsidRDefault="00DA3626" w:rsidP="009E3D8C">
            <w:r>
              <w:t>C</w:t>
            </w:r>
          </w:p>
        </w:tc>
        <w:tc>
          <w:tcPr>
            <w:tcW w:w="4531" w:type="dxa"/>
          </w:tcPr>
          <w:p w14:paraId="6A4686AD" w14:textId="77777777" w:rsidR="00DA3626" w:rsidRDefault="00DA3626" w:rsidP="009E3D8C">
            <w:r>
              <w:rPr>
                <w:color w:val="00B050"/>
              </w:rPr>
              <w:t>PODUSZ</w:t>
            </w:r>
            <w:r w:rsidRPr="00553043">
              <w:rPr>
                <w:color w:val="FFC000"/>
              </w:rPr>
              <w:t>C</w:t>
            </w:r>
            <w:r w:rsidRPr="00553043">
              <w:rPr>
                <w:color w:val="FF0000"/>
              </w:rPr>
              <w:t>E</w:t>
            </w:r>
          </w:p>
        </w:tc>
      </w:tr>
      <w:tr w:rsidR="00DA3626" w14:paraId="7CD6204F" w14:textId="77777777" w:rsidTr="009E3D8C">
        <w:tc>
          <w:tcPr>
            <w:tcW w:w="4531" w:type="dxa"/>
          </w:tcPr>
          <w:p w14:paraId="3B189A1F" w14:textId="77777777" w:rsidR="00DA3626" w:rsidRDefault="00DA3626" w:rsidP="009E3D8C">
            <w:r>
              <w:t>B</w:t>
            </w:r>
          </w:p>
        </w:tc>
        <w:tc>
          <w:tcPr>
            <w:tcW w:w="4531" w:type="dxa"/>
          </w:tcPr>
          <w:p w14:paraId="39DD60C4" w14:textId="77777777" w:rsidR="00DA3626" w:rsidRDefault="00DA3626" w:rsidP="009E3D8C">
            <w:r>
              <w:rPr>
                <w:color w:val="00B050"/>
              </w:rPr>
              <w:t>PODUSZK</w:t>
            </w:r>
            <w:r w:rsidRPr="00553043">
              <w:rPr>
                <w:color w:val="FF0000"/>
              </w:rPr>
              <w:t>Ę</w:t>
            </w:r>
          </w:p>
        </w:tc>
      </w:tr>
      <w:tr w:rsidR="00DA3626" w14:paraId="71EA945A" w14:textId="77777777" w:rsidTr="009E3D8C">
        <w:tc>
          <w:tcPr>
            <w:tcW w:w="4531" w:type="dxa"/>
          </w:tcPr>
          <w:p w14:paraId="3DA26020" w14:textId="77777777" w:rsidR="00DA3626" w:rsidRDefault="00DA3626" w:rsidP="009E3D8C">
            <w:r>
              <w:t>NS</w:t>
            </w:r>
          </w:p>
        </w:tc>
        <w:tc>
          <w:tcPr>
            <w:tcW w:w="4531" w:type="dxa"/>
          </w:tcPr>
          <w:p w14:paraId="194E74FC" w14:textId="77777777" w:rsidR="00DA3626" w:rsidRDefault="00DA3626" w:rsidP="009E3D8C">
            <w:r>
              <w:rPr>
                <w:color w:val="00B050"/>
              </w:rPr>
              <w:t>PODUSZK</w:t>
            </w:r>
            <w:r w:rsidRPr="00553043">
              <w:rPr>
                <w:color w:val="FF0000"/>
              </w:rPr>
              <w:t>Ą</w:t>
            </w:r>
          </w:p>
        </w:tc>
      </w:tr>
      <w:tr w:rsidR="00DA3626" w14:paraId="414BF08B" w14:textId="77777777" w:rsidTr="009E3D8C">
        <w:tc>
          <w:tcPr>
            <w:tcW w:w="4531" w:type="dxa"/>
          </w:tcPr>
          <w:p w14:paraId="4F4A325C" w14:textId="77777777" w:rsidR="00DA3626" w:rsidRDefault="00DA3626" w:rsidP="009E3D8C">
            <w:r>
              <w:t>MS</w:t>
            </w:r>
          </w:p>
        </w:tc>
        <w:tc>
          <w:tcPr>
            <w:tcW w:w="4531" w:type="dxa"/>
          </w:tcPr>
          <w:p w14:paraId="6C7AE263" w14:textId="77777777" w:rsidR="00DA3626" w:rsidRDefault="00DA3626" w:rsidP="009E3D8C">
            <w:r>
              <w:rPr>
                <w:color w:val="00B050"/>
              </w:rPr>
              <w:t>PODUSZ</w:t>
            </w:r>
            <w:r w:rsidRPr="00553043">
              <w:rPr>
                <w:color w:val="FFC000"/>
              </w:rPr>
              <w:t>C</w:t>
            </w:r>
            <w:r w:rsidRPr="00553043">
              <w:rPr>
                <w:color w:val="FF0000"/>
              </w:rPr>
              <w:t>E</w:t>
            </w:r>
          </w:p>
        </w:tc>
      </w:tr>
      <w:tr w:rsidR="00DA3626" w14:paraId="78391573" w14:textId="77777777" w:rsidTr="009E3D8C">
        <w:tc>
          <w:tcPr>
            <w:tcW w:w="4531" w:type="dxa"/>
          </w:tcPr>
          <w:p w14:paraId="1957D2A6" w14:textId="77777777" w:rsidR="00DA3626" w:rsidRDefault="00DA3626" w:rsidP="009E3D8C">
            <w:r>
              <w:t>W</w:t>
            </w:r>
          </w:p>
        </w:tc>
        <w:tc>
          <w:tcPr>
            <w:tcW w:w="4531" w:type="dxa"/>
          </w:tcPr>
          <w:p w14:paraId="5938EF16" w14:textId="77777777" w:rsidR="00DA3626" w:rsidRDefault="00DA3626" w:rsidP="009E3D8C">
            <w:r>
              <w:rPr>
                <w:color w:val="00B050"/>
              </w:rPr>
              <w:t>PODUSZK</w:t>
            </w:r>
            <w:r w:rsidRPr="00553043">
              <w:rPr>
                <w:color w:val="FF0000"/>
              </w:rPr>
              <w:t>O</w:t>
            </w:r>
          </w:p>
        </w:tc>
      </w:tr>
    </w:tbl>
    <w:p w14:paraId="40F8E3A6" w14:textId="77777777" w:rsidR="00DA3626" w:rsidRDefault="00DA3626" w:rsidP="00DA362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3626" w14:paraId="311F2D38" w14:textId="77777777" w:rsidTr="009E3D8C">
        <w:tc>
          <w:tcPr>
            <w:tcW w:w="9062" w:type="dxa"/>
            <w:gridSpan w:val="2"/>
          </w:tcPr>
          <w:p w14:paraId="27422F59" w14:textId="77777777" w:rsidR="00DA3626" w:rsidRDefault="00DA3626" w:rsidP="009E3D8C">
            <w:r>
              <w:t>KOSZULKA</w:t>
            </w:r>
          </w:p>
        </w:tc>
      </w:tr>
      <w:tr w:rsidR="00DA3626" w14:paraId="5F30200C" w14:textId="77777777" w:rsidTr="009E3D8C">
        <w:tc>
          <w:tcPr>
            <w:tcW w:w="4531" w:type="dxa"/>
          </w:tcPr>
          <w:p w14:paraId="1416868D" w14:textId="77777777" w:rsidR="00DA3626" w:rsidRDefault="00DA3626" w:rsidP="009E3D8C">
            <w:r>
              <w:t>M</w:t>
            </w:r>
          </w:p>
        </w:tc>
        <w:tc>
          <w:tcPr>
            <w:tcW w:w="4531" w:type="dxa"/>
          </w:tcPr>
          <w:p w14:paraId="3F349475" w14:textId="77777777" w:rsidR="00DA3626" w:rsidRDefault="00DA3626" w:rsidP="009E3D8C">
            <w:r>
              <w:rPr>
                <w:color w:val="00B050"/>
              </w:rPr>
              <w:t>KOSZULK</w:t>
            </w:r>
            <w:r w:rsidRPr="003A5E44">
              <w:rPr>
                <w:color w:val="FF0000"/>
              </w:rPr>
              <w:t>A</w:t>
            </w:r>
          </w:p>
        </w:tc>
      </w:tr>
      <w:tr w:rsidR="00DA3626" w14:paraId="75906A49" w14:textId="77777777" w:rsidTr="009E3D8C">
        <w:tc>
          <w:tcPr>
            <w:tcW w:w="4531" w:type="dxa"/>
          </w:tcPr>
          <w:p w14:paraId="544A5A81" w14:textId="77777777" w:rsidR="00DA3626" w:rsidRDefault="00DA3626" w:rsidP="009E3D8C">
            <w:r>
              <w:t>D</w:t>
            </w:r>
          </w:p>
        </w:tc>
        <w:tc>
          <w:tcPr>
            <w:tcW w:w="4531" w:type="dxa"/>
          </w:tcPr>
          <w:p w14:paraId="437EE127" w14:textId="77777777" w:rsidR="00DA3626" w:rsidRDefault="00DA3626" w:rsidP="009E3D8C">
            <w:r>
              <w:rPr>
                <w:color w:val="00B050"/>
              </w:rPr>
              <w:t>KOSZULK</w:t>
            </w:r>
            <w:r w:rsidRPr="00553043">
              <w:rPr>
                <w:color w:val="FF0000"/>
              </w:rPr>
              <w:t>I</w:t>
            </w:r>
          </w:p>
        </w:tc>
      </w:tr>
      <w:tr w:rsidR="00DA3626" w14:paraId="3F9A19BC" w14:textId="77777777" w:rsidTr="009E3D8C">
        <w:tc>
          <w:tcPr>
            <w:tcW w:w="4531" w:type="dxa"/>
          </w:tcPr>
          <w:p w14:paraId="404A598C" w14:textId="77777777" w:rsidR="00DA3626" w:rsidRDefault="00DA3626" w:rsidP="009E3D8C">
            <w:r>
              <w:lastRenderedPageBreak/>
              <w:t>C</w:t>
            </w:r>
          </w:p>
        </w:tc>
        <w:tc>
          <w:tcPr>
            <w:tcW w:w="4531" w:type="dxa"/>
          </w:tcPr>
          <w:p w14:paraId="7F5A2067" w14:textId="77777777" w:rsidR="00DA3626" w:rsidRDefault="00DA3626" w:rsidP="009E3D8C">
            <w:r>
              <w:rPr>
                <w:color w:val="00B050"/>
              </w:rPr>
              <w:t>KOSZUL</w:t>
            </w:r>
            <w:r w:rsidRPr="00553043">
              <w:rPr>
                <w:color w:val="FFC000"/>
              </w:rPr>
              <w:t>C</w:t>
            </w:r>
            <w:r w:rsidRPr="00553043">
              <w:rPr>
                <w:color w:val="FF0000"/>
              </w:rPr>
              <w:t>E</w:t>
            </w:r>
          </w:p>
        </w:tc>
      </w:tr>
      <w:tr w:rsidR="00DA3626" w14:paraId="5E3BE0DC" w14:textId="77777777" w:rsidTr="009E3D8C">
        <w:tc>
          <w:tcPr>
            <w:tcW w:w="4531" w:type="dxa"/>
          </w:tcPr>
          <w:p w14:paraId="15DA2721" w14:textId="77777777" w:rsidR="00DA3626" w:rsidRDefault="00DA3626" w:rsidP="009E3D8C">
            <w:r>
              <w:t>B</w:t>
            </w:r>
          </w:p>
        </w:tc>
        <w:tc>
          <w:tcPr>
            <w:tcW w:w="4531" w:type="dxa"/>
          </w:tcPr>
          <w:p w14:paraId="6D1BCAB1" w14:textId="77777777" w:rsidR="00DA3626" w:rsidRDefault="00DA3626" w:rsidP="009E3D8C">
            <w:r>
              <w:rPr>
                <w:color w:val="00B050"/>
              </w:rPr>
              <w:t>KOSZULK</w:t>
            </w:r>
            <w:r w:rsidRPr="00553043">
              <w:rPr>
                <w:color w:val="FF0000"/>
              </w:rPr>
              <w:t>Ę</w:t>
            </w:r>
          </w:p>
        </w:tc>
      </w:tr>
      <w:tr w:rsidR="00DA3626" w14:paraId="472F0354" w14:textId="77777777" w:rsidTr="009E3D8C">
        <w:tc>
          <w:tcPr>
            <w:tcW w:w="4531" w:type="dxa"/>
          </w:tcPr>
          <w:p w14:paraId="3A2E3BCD" w14:textId="77777777" w:rsidR="00DA3626" w:rsidRDefault="00DA3626" w:rsidP="009E3D8C">
            <w:r>
              <w:t>NS</w:t>
            </w:r>
          </w:p>
        </w:tc>
        <w:tc>
          <w:tcPr>
            <w:tcW w:w="4531" w:type="dxa"/>
          </w:tcPr>
          <w:p w14:paraId="1AB9062F" w14:textId="77777777" w:rsidR="00DA3626" w:rsidRDefault="00DA3626" w:rsidP="009E3D8C">
            <w:r>
              <w:rPr>
                <w:color w:val="00B050"/>
              </w:rPr>
              <w:t>KOSZULK</w:t>
            </w:r>
            <w:r w:rsidRPr="00553043">
              <w:rPr>
                <w:color w:val="FF0000"/>
              </w:rPr>
              <w:t>Ą</w:t>
            </w:r>
          </w:p>
        </w:tc>
      </w:tr>
      <w:tr w:rsidR="00DA3626" w14:paraId="61BC4011" w14:textId="77777777" w:rsidTr="009E3D8C">
        <w:tc>
          <w:tcPr>
            <w:tcW w:w="4531" w:type="dxa"/>
          </w:tcPr>
          <w:p w14:paraId="719F8794" w14:textId="77777777" w:rsidR="00DA3626" w:rsidRDefault="00DA3626" w:rsidP="009E3D8C">
            <w:r>
              <w:t>MS</w:t>
            </w:r>
          </w:p>
        </w:tc>
        <w:tc>
          <w:tcPr>
            <w:tcW w:w="4531" w:type="dxa"/>
          </w:tcPr>
          <w:p w14:paraId="10211F59" w14:textId="77777777" w:rsidR="00DA3626" w:rsidRDefault="00DA3626" w:rsidP="009E3D8C">
            <w:r>
              <w:rPr>
                <w:color w:val="00B050"/>
              </w:rPr>
              <w:t>KOSZUL</w:t>
            </w:r>
            <w:r w:rsidRPr="00553043">
              <w:rPr>
                <w:color w:val="FFC000"/>
              </w:rPr>
              <w:t>C</w:t>
            </w:r>
            <w:r w:rsidRPr="00553043">
              <w:rPr>
                <w:color w:val="FF0000"/>
              </w:rPr>
              <w:t>E</w:t>
            </w:r>
          </w:p>
        </w:tc>
      </w:tr>
      <w:tr w:rsidR="00DA3626" w14:paraId="2CCC312D" w14:textId="77777777" w:rsidTr="009E3D8C">
        <w:tc>
          <w:tcPr>
            <w:tcW w:w="4531" w:type="dxa"/>
          </w:tcPr>
          <w:p w14:paraId="0DF2C8DC" w14:textId="77777777" w:rsidR="00DA3626" w:rsidRDefault="00DA3626" w:rsidP="009E3D8C">
            <w:r>
              <w:t>W</w:t>
            </w:r>
          </w:p>
        </w:tc>
        <w:tc>
          <w:tcPr>
            <w:tcW w:w="4531" w:type="dxa"/>
          </w:tcPr>
          <w:p w14:paraId="36105CFD" w14:textId="77777777" w:rsidR="00DA3626" w:rsidRDefault="00DA3626" w:rsidP="009E3D8C">
            <w:r>
              <w:rPr>
                <w:color w:val="00B050"/>
              </w:rPr>
              <w:t>KOSZULK</w:t>
            </w:r>
            <w:r w:rsidRPr="00553043">
              <w:rPr>
                <w:color w:val="FF0000"/>
              </w:rPr>
              <w:t>O</w:t>
            </w:r>
          </w:p>
        </w:tc>
      </w:tr>
    </w:tbl>
    <w:p w14:paraId="308747F7" w14:textId="77777777" w:rsidR="00DA3626" w:rsidRDefault="00DA3626" w:rsidP="00DA362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3626" w14:paraId="55621E34" w14:textId="77777777" w:rsidTr="009E3D8C">
        <w:tc>
          <w:tcPr>
            <w:tcW w:w="9062" w:type="dxa"/>
            <w:gridSpan w:val="2"/>
          </w:tcPr>
          <w:p w14:paraId="50E0A68C" w14:textId="77777777" w:rsidR="00DA3626" w:rsidRDefault="00DA3626" w:rsidP="009E3D8C">
            <w:r>
              <w:t>KARTKA</w:t>
            </w:r>
          </w:p>
        </w:tc>
      </w:tr>
      <w:tr w:rsidR="00DA3626" w14:paraId="63D9F4EE" w14:textId="77777777" w:rsidTr="009E3D8C">
        <w:tc>
          <w:tcPr>
            <w:tcW w:w="4531" w:type="dxa"/>
          </w:tcPr>
          <w:p w14:paraId="302D8676" w14:textId="77777777" w:rsidR="00DA3626" w:rsidRDefault="00DA3626" w:rsidP="009E3D8C">
            <w:r>
              <w:t>M</w:t>
            </w:r>
          </w:p>
        </w:tc>
        <w:tc>
          <w:tcPr>
            <w:tcW w:w="4531" w:type="dxa"/>
          </w:tcPr>
          <w:p w14:paraId="5D8C20FA" w14:textId="77777777" w:rsidR="00DA3626" w:rsidRDefault="00DA3626" w:rsidP="009E3D8C">
            <w:r>
              <w:rPr>
                <w:color w:val="00B050"/>
              </w:rPr>
              <w:t>KARTK</w:t>
            </w:r>
            <w:r w:rsidRPr="003A5E44">
              <w:rPr>
                <w:color w:val="FF0000"/>
              </w:rPr>
              <w:t>A</w:t>
            </w:r>
          </w:p>
        </w:tc>
      </w:tr>
      <w:tr w:rsidR="00DA3626" w14:paraId="10BBD276" w14:textId="77777777" w:rsidTr="009E3D8C">
        <w:tc>
          <w:tcPr>
            <w:tcW w:w="4531" w:type="dxa"/>
          </w:tcPr>
          <w:p w14:paraId="3B962DB2" w14:textId="77777777" w:rsidR="00DA3626" w:rsidRDefault="00DA3626" w:rsidP="009E3D8C">
            <w:r>
              <w:t>D</w:t>
            </w:r>
          </w:p>
        </w:tc>
        <w:tc>
          <w:tcPr>
            <w:tcW w:w="4531" w:type="dxa"/>
          </w:tcPr>
          <w:p w14:paraId="0B63DA56" w14:textId="77777777" w:rsidR="00DA3626" w:rsidRDefault="00DA3626" w:rsidP="009E3D8C">
            <w:r>
              <w:rPr>
                <w:color w:val="00B050"/>
              </w:rPr>
              <w:t>KARTK</w:t>
            </w:r>
            <w:r w:rsidRPr="003A5E44">
              <w:rPr>
                <w:color w:val="FF0000"/>
              </w:rPr>
              <w:t>I</w:t>
            </w:r>
          </w:p>
        </w:tc>
      </w:tr>
      <w:tr w:rsidR="00DA3626" w14:paraId="1B10A18E" w14:textId="77777777" w:rsidTr="009E3D8C">
        <w:tc>
          <w:tcPr>
            <w:tcW w:w="4531" w:type="dxa"/>
          </w:tcPr>
          <w:p w14:paraId="1085BBB5" w14:textId="77777777" w:rsidR="00DA3626" w:rsidRDefault="00DA3626" w:rsidP="009E3D8C">
            <w:r>
              <w:t>C</w:t>
            </w:r>
          </w:p>
        </w:tc>
        <w:tc>
          <w:tcPr>
            <w:tcW w:w="4531" w:type="dxa"/>
          </w:tcPr>
          <w:p w14:paraId="757EC320" w14:textId="77777777" w:rsidR="00DA3626" w:rsidRDefault="00DA3626" w:rsidP="009E3D8C">
            <w:r>
              <w:rPr>
                <w:color w:val="00B050"/>
              </w:rPr>
              <w:t>KART</w:t>
            </w:r>
            <w:r w:rsidRPr="003A5E44">
              <w:rPr>
                <w:color w:val="FFC000"/>
              </w:rPr>
              <w:t>C</w:t>
            </w:r>
            <w:r w:rsidRPr="003A5E44">
              <w:rPr>
                <w:color w:val="FF0000"/>
              </w:rPr>
              <w:t>E</w:t>
            </w:r>
          </w:p>
        </w:tc>
      </w:tr>
      <w:tr w:rsidR="00DA3626" w14:paraId="25ED8A14" w14:textId="77777777" w:rsidTr="009E3D8C">
        <w:tc>
          <w:tcPr>
            <w:tcW w:w="4531" w:type="dxa"/>
          </w:tcPr>
          <w:p w14:paraId="68129309" w14:textId="77777777" w:rsidR="00DA3626" w:rsidRDefault="00DA3626" w:rsidP="009E3D8C">
            <w:r>
              <w:t>B</w:t>
            </w:r>
          </w:p>
        </w:tc>
        <w:tc>
          <w:tcPr>
            <w:tcW w:w="4531" w:type="dxa"/>
          </w:tcPr>
          <w:p w14:paraId="2B9FA0EE" w14:textId="77777777" w:rsidR="00DA3626" w:rsidRDefault="00DA3626" w:rsidP="009E3D8C">
            <w:r>
              <w:rPr>
                <w:color w:val="00B050"/>
              </w:rPr>
              <w:t>KARTK</w:t>
            </w:r>
            <w:r w:rsidRPr="003A5E44">
              <w:rPr>
                <w:color w:val="FF0000"/>
              </w:rPr>
              <w:t>Ę</w:t>
            </w:r>
          </w:p>
        </w:tc>
      </w:tr>
      <w:tr w:rsidR="00DA3626" w14:paraId="414EF223" w14:textId="77777777" w:rsidTr="009E3D8C">
        <w:tc>
          <w:tcPr>
            <w:tcW w:w="4531" w:type="dxa"/>
          </w:tcPr>
          <w:p w14:paraId="24D6DCE9" w14:textId="77777777" w:rsidR="00DA3626" w:rsidRDefault="00DA3626" w:rsidP="009E3D8C">
            <w:r>
              <w:t>NS</w:t>
            </w:r>
          </w:p>
        </w:tc>
        <w:tc>
          <w:tcPr>
            <w:tcW w:w="4531" w:type="dxa"/>
          </w:tcPr>
          <w:p w14:paraId="61E5A099" w14:textId="77777777" w:rsidR="00DA3626" w:rsidRDefault="00DA3626" w:rsidP="009E3D8C">
            <w:r>
              <w:rPr>
                <w:color w:val="00B050"/>
              </w:rPr>
              <w:t>KARTK</w:t>
            </w:r>
            <w:r w:rsidRPr="003A5E44">
              <w:rPr>
                <w:color w:val="FF0000"/>
              </w:rPr>
              <w:t>Ą</w:t>
            </w:r>
          </w:p>
        </w:tc>
      </w:tr>
      <w:tr w:rsidR="00DA3626" w14:paraId="6728EDB4" w14:textId="77777777" w:rsidTr="009E3D8C">
        <w:tc>
          <w:tcPr>
            <w:tcW w:w="4531" w:type="dxa"/>
          </w:tcPr>
          <w:p w14:paraId="0CABF96B" w14:textId="77777777" w:rsidR="00DA3626" w:rsidRDefault="00DA3626" w:rsidP="009E3D8C">
            <w:r>
              <w:t>MS</w:t>
            </w:r>
          </w:p>
        </w:tc>
        <w:tc>
          <w:tcPr>
            <w:tcW w:w="4531" w:type="dxa"/>
          </w:tcPr>
          <w:p w14:paraId="3C8C2309" w14:textId="77777777" w:rsidR="00DA3626" w:rsidRDefault="00DA3626" w:rsidP="009E3D8C">
            <w:r>
              <w:rPr>
                <w:color w:val="00B050"/>
              </w:rPr>
              <w:t>KART</w:t>
            </w:r>
            <w:r w:rsidRPr="003A5E44">
              <w:rPr>
                <w:color w:val="FFC000"/>
              </w:rPr>
              <w:t>C</w:t>
            </w:r>
            <w:r w:rsidRPr="003A5E44">
              <w:rPr>
                <w:color w:val="FF0000"/>
              </w:rPr>
              <w:t>E</w:t>
            </w:r>
          </w:p>
        </w:tc>
      </w:tr>
      <w:tr w:rsidR="00DA3626" w14:paraId="3442B7E1" w14:textId="77777777" w:rsidTr="009E3D8C">
        <w:tc>
          <w:tcPr>
            <w:tcW w:w="4531" w:type="dxa"/>
          </w:tcPr>
          <w:p w14:paraId="2833FFA3" w14:textId="77777777" w:rsidR="00DA3626" w:rsidRDefault="00DA3626" w:rsidP="009E3D8C">
            <w:r>
              <w:t>W</w:t>
            </w:r>
          </w:p>
        </w:tc>
        <w:tc>
          <w:tcPr>
            <w:tcW w:w="4531" w:type="dxa"/>
          </w:tcPr>
          <w:p w14:paraId="6DE2E39C" w14:textId="77777777" w:rsidR="00DA3626" w:rsidRDefault="00DA3626" w:rsidP="009E3D8C">
            <w:r>
              <w:rPr>
                <w:color w:val="00B050"/>
              </w:rPr>
              <w:t>KARTK</w:t>
            </w:r>
            <w:r>
              <w:rPr>
                <w:color w:val="FF0000"/>
              </w:rPr>
              <w:t>O</w:t>
            </w:r>
          </w:p>
        </w:tc>
      </w:tr>
    </w:tbl>
    <w:p w14:paraId="25F53A15" w14:textId="54C8256E" w:rsidR="00DA3626" w:rsidRDefault="00DA3626"/>
    <w:p w14:paraId="1D50C681" w14:textId="05F8E642" w:rsidR="00DA3626" w:rsidRDefault="00DA3626" w:rsidP="00DA3626">
      <w:pPr>
        <w:pStyle w:val="Nagwek2"/>
      </w:pPr>
      <w:bookmarkStart w:id="13" w:name="_Toc100253687"/>
      <w:r>
        <w:t>GA</w:t>
      </w:r>
      <w:bookmarkEnd w:id="1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3626" w14:paraId="1BE358A7" w14:textId="77777777" w:rsidTr="009E3D8C">
        <w:tc>
          <w:tcPr>
            <w:tcW w:w="9062" w:type="dxa"/>
            <w:gridSpan w:val="2"/>
          </w:tcPr>
          <w:p w14:paraId="22A12A60" w14:textId="77777777" w:rsidR="00DA3626" w:rsidRDefault="00DA3626" w:rsidP="009E3D8C">
            <w:r>
              <w:t>PAPUGA</w:t>
            </w:r>
          </w:p>
        </w:tc>
      </w:tr>
      <w:tr w:rsidR="00DA3626" w14:paraId="1603863F" w14:textId="77777777" w:rsidTr="009E3D8C">
        <w:tc>
          <w:tcPr>
            <w:tcW w:w="4531" w:type="dxa"/>
          </w:tcPr>
          <w:p w14:paraId="7BCCC5D9" w14:textId="77777777" w:rsidR="00DA3626" w:rsidRDefault="00DA3626" w:rsidP="009E3D8C">
            <w:r>
              <w:t>M</w:t>
            </w:r>
          </w:p>
        </w:tc>
        <w:tc>
          <w:tcPr>
            <w:tcW w:w="4531" w:type="dxa"/>
          </w:tcPr>
          <w:p w14:paraId="79CF0519" w14:textId="77777777" w:rsidR="00DA3626" w:rsidRDefault="00DA3626" w:rsidP="009E3D8C">
            <w:r>
              <w:rPr>
                <w:color w:val="00B050"/>
              </w:rPr>
              <w:t>PAPUG</w:t>
            </w:r>
            <w:r w:rsidRPr="0086533A">
              <w:rPr>
                <w:color w:val="FF0000"/>
              </w:rPr>
              <w:t>A</w:t>
            </w:r>
          </w:p>
        </w:tc>
      </w:tr>
      <w:tr w:rsidR="00DA3626" w14:paraId="197783C0" w14:textId="77777777" w:rsidTr="009E3D8C">
        <w:tc>
          <w:tcPr>
            <w:tcW w:w="4531" w:type="dxa"/>
          </w:tcPr>
          <w:p w14:paraId="2041E399" w14:textId="77777777" w:rsidR="00DA3626" w:rsidRDefault="00DA3626" w:rsidP="009E3D8C">
            <w:r>
              <w:t>D</w:t>
            </w:r>
          </w:p>
        </w:tc>
        <w:tc>
          <w:tcPr>
            <w:tcW w:w="4531" w:type="dxa"/>
          </w:tcPr>
          <w:p w14:paraId="1AC52DB7" w14:textId="77777777" w:rsidR="00DA3626" w:rsidRDefault="00DA3626" w:rsidP="009E3D8C">
            <w:r>
              <w:rPr>
                <w:color w:val="00B050"/>
              </w:rPr>
              <w:t>PAPUG</w:t>
            </w:r>
            <w:r w:rsidRPr="0086533A">
              <w:rPr>
                <w:color w:val="FF0000"/>
              </w:rPr>
              <w:t>I</w:t>
            </w:r>
          </w:p>
        </w:tc>
      </w:tr>
      <w:tr w:rsidR="00DA3626" w14:paraId="34DE1D96" w14:textId="77777777" w:rsidTr="009E3D8C">
        <w:tc>
          <w:tcPr>
            <w:tcW w:w="4531" w:type="dxa"/>
          </w:tcPr>
          <w:p w14:paraId="19060E0E" w14:textId="77777777" w:rsidR="00DA3626" w:rsidRDefault="00DA3626" w:rsidP="009E3D8C">
            <w:r>
              <w:t>C</w:t>
            </w:r>
          </w:p>
        </w:tc>
        <w:tc>
          <w:tcPr>
            <w:tcW w:w="4531" w:type="dxa"/>
          </w:tcPr>
          <w:p w14:paraId="1855F67F" w14:textId="77777777" w:rsidR="00DA3626" w:rsidRDefault="00DA3626" w:rsidP="009E3D8C">
            <w:r>
              <w:rPr>
                <w:color w:val="00B050"/>
              </w:rPr>
              <w:t>PAPU</w:t>
            </w:r>
            <w:r w:rsidRPr="0086533A">
              <w:rPr>
                <w:color w:val="FFC000"/>
              </w:rPr>
              <w:t>DZ</w:t>
            </w:r>
            <w:r w:rsidRPr="0086533A">
              <w:rPr>
                <w:color w:val="FF0000"/>
              </w:rPr>
              <w:t>E</w:t>
            </w:r>
          </w:p>
        </w:tc>
      </w:tr>
      <w:tr w:rsidR="00DA3626" w14:paraId="09B9FE6B" w14:textId="77777777" w:rsidTr="009E3D8C">
        <w:tc>
          <w:tcPr>
            <w:tcW w:w="4531" w:type="dxa"/>
          </w:tcPr>
          <w:p w14:paraId="4821C6DA" w14:textId="77777777" w:rsidR="00DA3626" w:rsidRDefault="00DA3626" w:rsidP="009E3D8C">
            <w:r>
              <w:t>B</w:t>
            </w:r>
          </w:p>
        </w:tc>
        <w:tc>
          <w:tcPr>
            <w:tcW w:w="4531" w:type="dxa"/>
          </w:tcPr>
          <w:p w14:paraId="52D67E59" w14:textId="77777777" w:rsidR="00DA3626" w:rsidRDefault="00DA3626" w:rsidP="009E3D8C">
            <w:r>
              <w:rPr>
                <w:color w:val="00B050"/>
              </w:rPr>
              <w:t>PAPUG</w:t>
            </w:r>
            <w:r w:rsidRPr="0086533A">
              <w:rPr>
                <w:color w:val="FF0000"/>
              </w:rPr>
              <w:t>Ę</w:t>
            </w:r>
          </w:p>
        </w:tc>
      </w:tr>
      <w:tr w:rsidR="00DA3626" w14:paraId="302FE0C4" w14:textId="77777777" w:rsidTr="009E3D8C">
        <w:tc>
          <w:tcPr>
            <w:tcW w:w="4531" w:type="dxa"/>
          </w:tcPr>
          <w:p w14:paraId="3F61F96E" w14:textId="77777777" w:rsidR="00DA3626" w:rsidRDefault="00DA3626" w:rsidP="009E3D8C">
            <w:r>
              <w:t>NS</w:t>
            </w:r>
          </w:p>
        </w:tc>
        <w:tc>
          <w:tcPr>
            <w:tcW w:w="4531" w:type="dxa"/>
          </w:tcPr>
          <w:p w14:paraId="2CAAD165" w14:textId="77777777" w:rsidR="00DA3626" w:rsidRDefault="00DA3626" w:rsidP="009E3D8C">
            <w:r>
              <w:rPr>
                <w:color w:val="00B050"/>
              </w:rPr>
              <w:t>PAPUG</w:t>
            </w:r>
            <w:r w:rsidRPr="0086533A">
              <w:rPr>
                <w:color w:val="FF0000"/>
              </w:rPr>
              <w:t>Ą</w:t>
            </w:r>
          </w:p>
        </w:tc>
      </w:tr>
      <w:tr w:rsidR="00DA3626" w14:paraId="0EC66389" w14:textId="77777777" w:rsidTr="009E3D8C">
        <w:tc>
          <w:tcPr>
            <w:tcW w:w="4531" w:type="dxa"/>
          </w:tcPr>
          <w:p w14:paraId="37CE8736" w14:textId="77777777" w:rsidR="00DA3626" w:rsidRDefault="00DA3626" w:rsidP="009E3D8C">
            <w:r>
              <w:t>MS</w:t>
            </w:r>
          </w:p>
        </w:tc>
        <w:tc>
          <w:tcPr>
            <w:tcW w:w="4531" w:type="dxa"/>
          </w:tcPr>
          <w:p w14:paraId="0925EB73" w14:textId="77777777" w:rsidR="00DA3626" w:rsidRDefault="00DA3626" w:rsidP="009E3D8C">
            <w:r>
              <w:rPr>
                <w:color w:val="00B050"/>
              </w:rPr>
              <w:t>PAPU</w:t>
            </w:r>
            <w:r w:rsidRPr="0086533A">
              <w:rPr>
                <w:color w:val="FFC000"/>
              </w:rPr>
              <w:t>DZ</w:t>
            </w:r>
            <w:r w:rsidRPr="0086533A">
              <w:rPr>
                <w:color w:val="FF0000"/>
              </w:rPr>
              <w:t>E</w:t>
            </w:r>
          </w:p>
        </w:tc>
      </w:tr>
      <w:tr w:rsidR="00DA3626" w14:paraId="416B8488" w14:textId="77777777" w:rsidTr="009E3D8C">
        <w:tc>
          <w:tcPr>
            <w:tcW w:w="4531" w:type="dxa"/>
          </w:tcPr>
          <w:p w14:paraId="6BE5408E" w14:textId="77777777" w:rsidR="00DA3626" w:rsidRDefault="00DA3626" w:rsidP="009E3D8C">
            <w:r>
              <w:t>W</w:t>
            </w:r>
          </w:p>
        </w:tc>
        <w:tc>
          <w:tcPr>
            <w:tcW w:w="4531" w:type="dxa"/>
          </w:tcPr>
          <w:p w14:paraId="54EA73DB" w14:textId="77777777" w:rsidR="00DA3626" w:rsidRDefault="00DA3626" w:rsidP="009E3D8C">
            <w:r>
              <w:rPr>
                <w:color w:val="00B050"/>
              </w:rPr>
              <w:t>PAPUG</w:t>
            </w:r>
            <w:r w:rsidRPr="0086533A">
              <w:rPr>
                <w:color w:val="FF0000"/>
              </w:rPr>
              <w:t>O</w:t>
            </w:r>
          </w:p>
        </w:tc>
      </w:tr>
    </w:tbl>
    <w:p w14:paraId="2F81D3A5" w14:textId="77777777" w:rsidR="00DA3626" w:rsidRDefault="00DA3626"/>
    <w:p w14:paraId="33A082D6" w14:textId="71F31FA7" w:rsidR="003C30F3" w:rsidRDefault="003C30F3" w:rsidP="003C30F3">
      <w:pPr>
        <w:pStyle w:val="Nagwek1"/>
      </w:pPr>
      <w:bookmarkStart w:id="14" w:name="_Toc100253688"/>
      <w:r>
        <w:t>Typu MAMA</w:t>
      </w:r>
      <w:bookmarkEnd w:id="14"/>
    </w:p>
    <w:p w14:paraId="171248AD" w14:textId="24CE132C" w:rsidR="0076075D" w:rsidRPr="0076075D" w:rsidRDefault="0076075D" w:rsidP="0076075D">
      <w:pPr>
        <w:pStyle w:val="Nagwek2"/>
      </w:pPr>
      <w:bookmarkStart w:id="15" w:name="_Toc100253689"/>
      <w:r>
        <w:t xml:space="preserve">FA, </w:t>
      </w:r>
      <w:r w:rsidR="003111C0">
        <w:t>Ł</w:t>
      </w:r>
      <w:r>
        <w:t>A, NA, MA</w:t>
      </w:r>
      <w:r w:rsidR="00F61401">
        <w:t>, PA</w:t>
      </w:r>
      <w:r w:rsidR="00860D4A">
        <w:t>, ZA</w:t>
      </w:r>
      <w:bookmarkEnd w:id="15"/>
    </w:p>
    <w:p w14:paraId="6EF6B169" w14:textId="5A93C4D6" w:rsidR="002948F0" w:rsidRPr="002948F0" w:rsidRDefault="002948F0" w:rsidP="002948F0">
      <w:r>
        <w:t>PUFA</w:t>
      </w:r>
      <w:r w:rsidR="0076075D">
        <w:t>, ŁATA, M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C30F3" w14:paraId="3C9EB73B" w14:textId="77777777" w:rsidTr="00302BBD">
        <w:tc>
          <w:tcPr>
            <w:tcW w:w="9062" w:type="dxa"/>
            <w:gridSpan w:val="2"/>
          </w:tcPr>
          <w:p w14:paraId="15ECE876" w14:textId="7F906CFD" w:rsidR="003C30F3" w:rsidRDefault="003C30F3" w:rsidP="00302BBD">
            <w:r>
              <w:t>MAMA</w:t>
            </w:r>
          </w:p>
        </w:tc>
      </w:tr>
      <w:tr w:rsidR="003C30F3" w14:paraId="38293232" w14:textId="77777777" w:rsidTr="00302BBD">
        <w:tc>
          <w:tcPr>
            <w:tcW w:w="4531" w:type="dxa"/>
          </w:tcPr>
          <w:p w14:paraId="2FE82D66" w14:textId="77777777" w:rsidR="003C30F3" w:rsidRDefault="003C30F3" w:rsidP="00302BBD">
            <w:r>
              <w:t>M</w:t>
            </w:r>
          </w:p>
        </w:tc>
        <w:tc>
          <w:tcPr>
            <w:tcW w:w="4531" w:type="dxa"/>
          </w:tcPr>
          <w:p w14:paraId="79226929" w14:textId="3BF39CFD" w:rsidR="003C30F3" w:rsidRDefault="003C30F3" w:rsidP="00302BBD">
            <w:r>
              <w:rPr>
                <w:color w:val="00B050"/>
              </w:rPr>
              <w:t>MAM</w:t>
            </w:r>
            <w:r w:rsidRPr="003C30F3">
              <w:rPr>
                <w:color w:val="FF0000"/>
              </w:rPr>
              <w:t>A</w:t>
            </w:r>
          </w:p>
        </w:tc>
      </w:tr>
      <w:tr w:rsidR="003C30F3" w14:paraId="53624568" w14:textId="77777777" w:rsidTr="00302BBD">
        <w:tc>
          <w:tcPr>
            <w:tcW w:w="4531" w:type="dxa"/>
          </w:tcPr>
          <w:p w14:paraId="1F777C03" w14:textId="77777777" w:rsidR="003C30F3" w:rsidRDefault="003C30F3" w:rsidP="00302BBD">
            <w:r>
              <w:t>D</w:t>
            </w:r>
          </w:p>
        </w:tc>
        <w:tc>
          <w:tcPr>
            <w:tcW w:w="4531" w:type="dxa"/>
          </w:tcPr>
          <w:p w14:paraId="45DD3C62" w14:textId="191FEA5D" w:rsidR="003C30F3" w:rsidRDefault="003C30F3" w:rsidP="00302BBD">
            <w:r>
              <w:rPr>
                <w:color w:val="00B050"/>
              </w:rPr>
              <w:t>MAM</w:t>
            </w:r>
            <w:r w:rsidRPr="003C30F3">
              <w:rPr>
                <w:color w:val="FF0000"/>
              </w:rPr>
              <w:t>Y</w:t>
            </w:r>
          </w:p>
        </w:tc>
      </w:tr>
      <w:tr w:rsidR="003C30F3" w14:paraId="4031237E" w14:textId="77777777" w:rsidTr="00302BBD">
        <w:tc>
          <w:tcPr>
            <w:tcW w:w="4531" w:type="dxa"/>
          </w:tcPr>
          <w:p w14:paraId="7C0D7D65" w14:textId="77777777" w:rsidR="003C30F3" w:rsidRDefault="003C30F3" w:rsidP="00302BBD">
            <w:r>
              <w:t>C</w:t>
            </w:r>
          </w:p>
        </w:tc>
        <w:tc>
          <w:tcPr>
            <w:tcW w:w="4531" w:type="dxa"/>
          </w:tcPr>
          <w:p w14:paraId="2C908AFF" w14:textId="681DD7DB" w:rsidR="003C30F3" w:rsidRDefault="003C30F3" w:rsidP="00302BBD">
            <w:r>
              <w:rPr>
                <w:color w:val="00B050"/>
              </w:rPr>
              <w:t>MAM</w:t>
            </w:r>
            <w:r w:rsidRPr="003C30F3">
              <w:rPr>
                <w:color w:val="FF0000"/>
              </w:rPr>
              <w:t>IE</w:t>
            </w:r>
          </w:p>
        </w:tc>
      </w:tr>
      <w:tr w:rsidR="003C30F3" w14:paraId="4581DF6E" w14:textId="77777777" w:rsidTr="00302BBD">
        <w:tc>
          <w:tcPr>
            <w:tcW w:w="4531" w:type="dxa"/>
          </w:tcPr>
          <w:p w14:paraId="382B5DDC" w14:textId="77777777" w:rsidR="003C30F3" w:rsidRDefault="003C30F3" w:rsidP="00302BBD">
            <w:r>
              <w:t>B</w:t>
            </w:r>
          </w:p>
        </w:tc>
        <w:tc>
          <w:tcPr>
            <w:tcW w:w="4531" w:type="dxa"/>
          </w:tcPr>
          <w:p w14:paraId="72BC8687" w14:textId="4BBA29DD" w:rsidR="003C30F3" w:rsidRDefault="003C30F3" w:rsidP="00302BBD">
            <w:r>
              <w:rPr>
                <w:color w:val="00B050"/>
              </w:rPr>
              <w:t>MAM</w:t>
            </w:r>
            <w:r w:rsidRPr="003C30F3">
              <w:rPr>
                <w:color w:val="FF0000"/>
              </w:rPr>
              <w:t>Ę</w:t>
            </w:r>
          </w:p>
        </w:tc>
      </w:tr>
      <w:tr w:rsidR="003C30F3" w14:paraId="32CFF745" w14:textId="77777777" w:rsidTr="00302BBD">
        <w:tc>
          <w:tcPr>
            <w:tcW w:w="4531" w:type="dxa"/>
          </w:tcPr>
          <w:p w14:paraId="22655881" w14:textId="77777777" w:rsidR="003C30F3" w:rsidRDefault="003C30F3" w:rsidP="00302BBD">
            <w:r>
              <w:t>NS</w:t>
            </w:r>
          </w:p>
        </w:tc>
        <w:tc>
          <w:tcPr>
            <w:tcW w:w="4531" w:type="dxa"/>
          </w:tcPr>
          <w:p w14:paraId="250102AA" w14:textId="3B5A8D70" w:rsidR="003C30F3" w:rsidRDefault="003C30F3" w:rsidP="00302BBD">
            <w:r>
              <w:rPr>
                <w:color w:val="00B050"/>
              </w:rPr>
              <w:t>MAM</w:t>
            </w:r>
            <w:r w:rsidRPr="003C30F3">
              <w:rPr>
                <w:color w:val="FF0000"/>
              </w:rPr>
              <w:t>Ą</w:t>
            </w:r>
          </w:p>
        </w:tc>
      </w:tr>
      <w:tr w:rsidR="003C30F3" w14:paraId="6922AB3D" w14:textId="77777777" w:rsidTr="00302BBD">
        <w:tc>
          <w:tcPr>
            <w:tcW w:w="4531" w:type="dxa"/>
          </w:tcPr>
          <w:p w14:paraId="6F4DDECA" w14:textId="77777777" w:rsidR="003C30F3" w:rsidRDefault="003C30F3" w:rsidP="00302BBD">
            <w:r>
              <w:t>MS</w:t>
            </w:r>
          </w:p>
        </w:tc>
        <w:tc>
          <w:tcPr>
            <w:tcW w:w="4531" w:type="dxa"/>
          </w:tcPr>
          <w:p w14:paraId="1968EB96" w14:textId="0FA3E044" w:rsidR="003C30F3" w:rsidRDefault="003C30F3" w:rsidP="00302BBD">
            <w:r>
              <w:rPr>
                <w:color w:val="00B050"/>
              </w:rPr>
              <w:t>MAM</w:t>
            </w:r>
            <w:r w:rsidRPr="003C30F3">
              <w:rPr>
                <w:color w:val="FF0000"/>
              </w:rPr>
              <w:t>IE</w:t>
            </w:r>
          </w:p>
        </w:tc>
      </w:tr>
      <w:tr w:rsidR="003C30F3" w14:paraId="66D24E6F" w14:textId="77777777" w:rsidTr="00302BBD">
        <w:tc>
          <w:tcPr>
            <w:tcW w:w="4531" w:type="dxa"/>
          </w:tcPr>
          <w:p w14:paraId="72102384" w14:textId="77777777" w:rsidR="003C30F3" w:rsidRDefault="003C30F3" w:rsidP="00302BBD">
            <w:r>
              <w:t>W</w:t>
            </w:r>
          </w:p>
        </w:tc>
        <w:tc>
          <w:tcPr>
            <w:tcW w:w="4531" w:type="dxa"/>
          </w:tcPr>
          <w:p w14:paraId="702F6F6B" w14:textId="1F3DC30C" w:rsidR="003C30F3" w:rsidRDefault="003C30F3" w:rsidP="00302BBD">
            <w:r>
              <w:rPr>
                <w:color w:val="00B050"/>
              </w:rPr>
              <w:t>MAM</w:t>
            </w:r>
            <w:r w:rsidRPr="003C30F3">
              <w:rPr>
                <w:color w:val="FF0000"/>
              </w:rPr>
              <w:t>O</w:t>
            </w:r>
          </w:p>
        </w:tc>
      </w:tr>
    </w:tbl>
    <w:p w14:paraId="00068AEF" w14:textId="2951D1F3" w:rsidR="00C23230" w:rsidRDefault="00C23230"/>
    <w:p w14:paraId="42F00F2D" w14:textId="7A84478B" w:rsidR="003C30F3" w:rsidRDefault="003C30F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7B9D" w14:paraId="6BB3084D" w14:textId="77777777" w:rsidTr="00302BBD">
        <w:tc>
          <w:tcPr>
            <w:tcW w:w="9062" w:type="dxa"/>
            <w:gridSpan w:val="2"/>
          </w:tcPr>
          <w:p w14:paraId="4E7B4FD9" w14:textId="77777777" w:rsidR="00167B9D" w:rsidRDefault="00167B9D" w:rsidP="00302BBD">
            <w:r>
              <w:t>DZIEWCZYNA</w:t>
            </w:r>
          </w:p>
        </w:tc>
      </w:tr>
      <w:tr w:rsidR="00167B9D" w14:paraId="5AFEAA7C" w14:textId="77777777" w:rsidTr="00302BBD">
        <w:tc>
          <w:tcPr>
            <w:tcW w:w="4531" w:type="dxa"/>
          </w:tcPr>
          <w:p w14:paraId="4E527552" w14:textId="77777777" w:rsidR="00167B9D" w:rsidRDefault="00167B9D" w:rsidP="00302BBD">
            <w:r>
              <w:t>M</w:t>
            </w:r>
          </w:p>
        </w:tc>
        <w:tc>
          <w:tcPr>
            <w:tcW w:w="4531" w:type="dxa"/>
          </w:tcPr>
          <w:p w14:paraId="4C6BB4AA" w14:textId="77777777" w:rsidR="00167B9D" w:rsidRDefault="00167B9D" w:rsidP="00302BBD">
            <w:r>
              <w:rPr>
                <w:color w:val="00B050"/>
              </w:rPr>
              <w:t>DZIEWCZYN</w:t>
            </w:r>
            <w:r w:rsidRPr="00167B9D">
              <w:rPr>
                <w:color w:val="FF0000"/>
              </w:rPr>
              <w:t>A</w:t>
            </w:r>
          </w:p>
        </w:tc>
      </w:tr>
      <w:tr w:rsidR="00167B9D" w14:paraId="5A868641" w14:textId="77777777" w:rsidTr="00302BBD">
        <w:tc>
          <w:tcPr>
            <w:tcW w:w="4531" w:type="dxa"/>
          </w:tcPr>
          <w:p w14:paraId="76DF30E2" w14:textId="77777777" w:rsidR="00167B9D" w:rsidRDefault="00167B9D" w:rsidP="00302BBD">
            <w:r>
              <w:t>D</w:t>
            </w:r>
          </w:p>
        </w:tc>
        <w:tc>
          <w:tcPr>
            <w:tcW w:w="4531" w:type="dxa"/>
          </w:tcPr>
          <w:p w14:paraId="6B634622" w14:textId="77777777" w:rsidR="00167B9D" w:rsidRDefault="00167B9D" w:rsidP="00302BBD">
            <w:r>
              <w:rPr>
                <w:color w:val="00B050"/>
              </w:rPr>
              <w:t>DZIEWCZYN</w:t>
            </w:r>
            <w:r w:rsidRPr="00167B9D">
              <w:rPr>
                <w:color w:val="FF0000"/>
              </w:rPr>
              <w:t>Y</w:t>
            </w:r>
          </w:p>
        </w:tc>
      </w:tr>
      <w:tr w:rsidR="00167B9D" w14:paraId="240BF59B" w14:textId="77777777" w:rsidTr="00302BBD">
        <w:tc>
          <w:tcPr>
            <w:tcW w:w="4531" w:type="dxa"/>
          </w:tcPr>
          <w:p w14:paraId="75D947D9" w14:textId="77777777" w:rsidR="00167B9D" w:rsidRDefault="00167B9D" w:rsidP="00302BBD">
            <w:r>
              <w:t>C</w:t>
            </w:r>
          </w:p>
        </w:tc>
        <w:tc>
          <w:tcPr>
            <w:tcW w:w="4531" w:type="dxa"/>
          </w:tcPr>
          <w:p w14:paraId="2BA640AD" w14:textId="77777777" w:rsidR="00167B9D" w:rsidRDefault="00167B9D" w:rsidP="00302BBD">
            <w:r>
              <w:rPr>
                <w:color w:val="00B050"/>
              </w:rPr>
              <w:t>DZIEWCZYN</w:t>
            </w:r>
            <w:r w:rsidRPr="00167B9D">
              <w:rPr>
                <w:color w:val="FF0000"/>
              </w:rPr>
              <w:t>IE</w:t>
            </w:r>
          </w:p>
        </w:tc>
      </w:tr>
      <w:tr w:rsidR="00167B9D" w14:paraId="42BB6EE2" w14:textId="77777777" w:rsidTr="00302BBD">
        <w:tc>
          <w:tcPr>
            <w:tcW w:w="4531" w:type="dxa"/>
          </w:tcPr>
          <w:p w14:paraId="79D9FD18" w14:textId="77777777" w:rsidR="00167B9D" w:rsidRDefault="00167B9D" w:rsidP="00302BBD">
            <w:r>
              <w:t>B</w:t>
            </w:r>
          </w:p>
        </w:tc>
        <w:tc>
          <w:tcPr>
            <w:tcW w:w="4531" w:type="dxa"/>
          </w:tcPr>
          <w:p w14:paraId="3ACF6DFE" w14:textId="77777777" w:rsidR="00167B9D" w:rsidRDefault="00167B9D" w:rsidP="00302BBD">
            <w:r>
              <w:rPr>
                <w:color w:val="00B050"/>
              </w:rPr>
              <w:t>DZIEWCZYN</w:t>
            </w:r>
            <w:r w:rsidRPr="00167B9D">
              <w:rPr>
                <w:color w:val="FF0000"/>
              </w:rPr>
              <w:t>Ę</w:t>
            </w:r>
          </w:p>
        </w:tc>
      </w:tr>
      <w:tr w:rsidR="00167B9D" w14:paraId="14AFDC6C" w14:textId="77777777" w:rsidTr="00302BBD">
        <w:tc>
          <w:tcPr>
            <w:tcW w:w="4531" w:type="dxa"/>
          </w:tcPr>
          <w:p w14:paraId="2B99A420" w14:textId="77777777" w:rsidR="00167B9D" w:rsidRDefault="00167B9D" w:rsidP="00302BBD">
            <w:r>
              <w:t>NS</w:t>
            </w:r>
          </w:p>
        </w:tc>
        <w:tc>
          <w:tcPr>
            <w:tcW w:w="4531" w:type="dxa"/>
          </w:tcPr>
          <w:p w14:paraId="403A392A" w14:textId="77777777" w:rsidR="00167B9D" w:rsidRDefault="00167B9D" w:rsidP="00302BBD">
            <w:r>
              <w:rPr>
                <w:color w:val="00B050"/>
              </w:rPr>
              <w:t>DZIEWCZYN</w:t>
            </w:r>
            <w:r w:rsidRPr="00167B9D">
              <w:rPr>
                <w:color w:val="FF0000"/>
              </w:rPr>
              <w:t>Ą</w:t>
            </w:r>
          </w:p>
        </w:tc>
      </w:tr>
      <w:tr w:rsidR="00167B9D" w14:paraId="74D8BC5F" w14:textId="77777777" w:rsidTr="00302BBD">
        <w:tc>
          <w:tcPr>
            <w:tcW w:w="4531" w:type="dxa"/>
          </w:tcPr>
          <w:p w14:paraId="39A7DEBF" w14:textId="77777777" w:rsidR="00167B9D" w:rsidRDefault="00167B9D" w:rsidP="00302BBD">
            <w:r>
              <w:t>MS</w:t>
            </w:r>
          </w:p>
        </w:tc>
        <w:tc>
          <w:tcPr>
            <w:tcW w:w="4531" w:type="dxa"/>
          </w:tcPr>
          <w:p w14:paraId="7819121C" w14:textId="77777777" w:rsidR="00167B9D" w:rsidRDefault="00167B9D" w:rsidP="00302BBD">
            <w:r>
              <w:rPr>
                <w:color w:val="00B050"/>
              </w:rPr>
              <w:t>DZIEWCZYN</w:t>
            </w:r>
            <w:r w:rsidRPr="00167B9D">
              <w:rPr>
                <w:color w:val="FF0000"/>
              </w:rPr>
              <w:t>IE</w:t>
            </w:r>
          </w:p>
        </w:tc>
      </w:tr>
      <w:tr w:rsidR="00167B9D" w14:paraId="22FD333D" w14:textId="77777777" w:rsidTr="00302BBD">
        <w:tc>
          <w:tcPr>
            <w:tcW w:w="4531" w:type="dxa"/>
          </w:tcPr>
          <w:p w14:paraId="39BF809F" w14:textId="77777777" w:rsidR="00167B9D" w:rsidRDefault="00167B9D" w:rsidP="00302BBD">
            <w:r>
              <w:lastRenderedPageBreak/>
              <w:t>W</w:t>
            </w:r>
          </w:p>
        </w:tc>
        <w:tc>
          <w:tcPr>
            <w:tcW w:w="4531" w:type="dxa"/>
          </w:tcPr>
          <w:p w14:paraId="02B63433" w14:textId="77777777" w:rsidR="00167B9D" w:rsidRDefault="00167B9D" w:rsidP="00302BBD">
            <w:r>
              <w:rPr>
                <w:color w:val="00B050"/>
              </w:rPr>
              <w:t>DZIEWCZYN</w:t>
            </w:r>
            <w:r w:rsidRPr="00167B9D">
              <w:rPr>
                <w:color w:val="FF0000"/>
              </w:rPr>
              <w:t>O</w:t>
            </w:r>
          </w:p>
        </w:tc>
      </w:tr>
    </w:tbl>
    <w:p w14:paraId="3FB99AFA" w14:textId="65D3C77B" w:rsidR="00167B9D" w:rsidRDefault="00167B9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74"/>
        <w:gridCol w:w="2684"/>
        <w:gridCol w:w="4104"/>
      </w:tblGrid>
      <w:tr w:rsidR="00F61401" w14:paraId="6763C3E8" w14:textId="77777777" w:rsidTr="0003361C">
        <w:tc>
          <w:tcPr>
            <w:tcW w:w="2274" w:type="dxa"/>
          </w:tcPr>
          <w:p w14:paraId="631338BD" w14:textId="77777777" w:rsidR="00F61401" w:rsidRDefault="00F61401" w:rsidP="0003361C">
            <w:r>
              <w:t>M</w:t>
            </w:r>
          </w:p>
        </w:tc>
        <w:tc>
          <w:tcPr>
            <w:tcW w:w="2684" w:type="dxa"/>
            <w:vAlign w:val="center"/>
          </w:tcPr>
          <w:p w14:paraId="7374883E" w14:textId="77777777" w:rsidR="00F61401" w:rsidRPr="00F61401" w:rsidRDefault="00F61401" w:rsidP="0003361C">
            <w:pPr>
              <w:rPr>
                <w:color w:val="00B050"/>
              </w:rPr>
            </w:pPr>
            <w:r w:rsidRPr="00F61401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LAMP</w:t>
            </w:r>
            <w:r w:rsidRPr="00F61401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A</w:t>
            </w:r>
          </w:p>
        </w:tc>
        <w:tc>
          <w:tcPr>
            <w:tcW w:w="4104" w:type="dxa"/>
            <w:vAlign w:val="center"/>
          </w:tcPr>
          <w:p w14:paraId="589BADB4" w14:textId="77777777" w:rsidR="00F61401" w:rsidRPr="00F61401" w:rsidRDefault="00F61401" w:rsidP="0003361C">
            <w:pPr>
              <w:rPr>
                <w:color w:val="00B050"/>
              </w:rPr>
            </w:pPr>
            <w:r w:rsidRPr="00F61401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LAMP</w:t>
            </w:r>
            <w:r w:rsidRPr="00F61401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Y</w:t>
            </w:r>
          </w:p>
        </w:tc>
      </w:tr>
      <w:tr w:rsidR="00F61401" w14:paraId="7E6C6056" w14:textId="77777777" w:rsidTr="0003361C">
        <w:tc>
          <w:tcPr>
            <w:tcW w:w="2274" w:type="dxa"/>
          </w:tcPr>
          <w:p w14:paraId="795F7C3C" w14:textId="77777777" w:rsidR="00F61401" w:rsidRDefault="00F61401" w:rsidP="0003361C">
            <w:r>
              <w:t>D</w:t>
            </w:r>
          </w:p>
        </w:tc>
        <w:tc>
          <w:tcPr>
            <w:tcW w:w="2684" w:type="dxa"/>
            <w:vAlign w:val="center"/>
          </w:tcPr>
          <w:p w14:paraId="5F2E0BA5" w14:textId="77777777" w:rsidR="00F61401" w:rsidRPr="00F61401" w:rsidRDefault="00F61401" w:rsidP="0003361C">
            <w:pPr>
              <w:rPr>
                <w:color w:val="00B050"/>
              </w:rPr>
            </w:pPr>
            <w:r w:rsidRPr="00F61401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LAMP</w:t>
            </w:r>
            <w:r w:rsidRPr="00F61401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Y</w:t>
            </w:r>
          </w:p>
        </w:tc>
        <w:tc>
          <w:tcPr>
            <w:tcW w:w="4104" w:type="dxa"/>
            <w:vAlign w:val="center"/>
          </w:tcPr>
          <w:p w14:paraId="0481B0E8" w14:textId="77777777" w:rsidR="00F61401" w:rsidRPr="00F61401" w:rsidRDefault="00F61401" w:rsidP="0003361C">
            <w:pPr>
              <w:rPr>
                <w:color w:val="00B050"/>
              </w:rPr>
            </w:pPr>
            <w:r w:rsidRPr="00F61401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LAMP</w:t>
            </w:r>
          </w:p>
        </w:tc>
      </w:tr>
      <w:tr w:rsidR="00F61401" w14:paraId="5BE73270" w14:textId="77777777" w:rsidTr="0003361C">
        <w:tc>
          <w:tcPr>
            <w:tcW w:w="2274" w:type="dxa"/>
          </w:tcPr>
          <w:p w14:paraId="1EB8BBF4" w14:textId="77777777" w:rsidR="00F61401" w:rsidRDefault="00F61401" w:rsidP="0003361C">
            <w:r>
              <w:t>C</w:t>
            </w:r>
          </w:p>
        </w:tc>
        <w:tc>
          <w:tcPr>
            <w:tcW w:w="2684" w:type="dxa"/>
            <w:vAlign w:val="center"/>
          </w:tcPr>
          <w:p w14:paraId="300F4B18" w14:textId="77777777" w:rsidR="00F61401" w:rsidRPr="00F61401" w:rsidRDefault="00F61401" w:rsidP="0003361C">
            <w:pPr>
              <w:rPr>
                <w:color w:val="00B050"/>
              </w:rPr>
            </w:pPr>
            <w:r w:rsidRPr="00F61401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LAMP</w:t>
            </w:r>
            <w:r w:rsidRPr="00F61401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IE</w:t>
            </w:r>
          </w:p>
        </w:tc>
        <w:tc>
          <w:tcPr>
            <w:tcW w:w="4104" w:type="dxa"/>
            <w:vAlign w:val="center"/>
          </w:tcPr>
          <w:p w14:paraId="55C0AE2F" w14:textId="77777777" w:rsidR="00F61401" w:rsidRPr="00F61401" w:rsidRDefault="00F61401" w:rsidP="0003361C">
            <w:pPr>
              <w:rPr>
                <w:color w:val="00B050"/>
              </w:rPr>
            </w:pPr>
            <w:r w:rsidRPr="00F61401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LAMP</w:t>
            </w:r>
            <w:r w:rsidRPr="00F61401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OM</w:t>
            </w:r>
          </w:p>
        </w:tc>
      </w:tr>
      <w:tr w:rsidR="00F61401" w14:paraId="075D979B" w14:textId="77777777" w:rsidTr="0003361C">
        <w:tc>
          <w:tcPr>
            <w:tcW w:w="2274" w:type="dxa"/>
          </w:tcPr>
          <w:p w14:paraId="4F86EC12" w14:textId="77777777" w:rsidR="00F61401" w:rsidRDefault="00F61401" w:rsidP="0003361C">
            <w:r>
              <w:t>B</w:t>
            </w:r>
          </w:p>
        </w:tc>
        <w:tc>
          <w:tcPr>
            <w:tcW w:w="2684" w:type="dxa"/>
            <w:vAlign w:val="center"/>
          </w:tcPr>
          <w:p w14:paraId="061B5246" w14:textId="77777777" w:rsidR="00F61401" w:rsidRPr="00F61401" w:rsidRDefault="00F61401" w:rsidP="0003361C">
            <w:pPr>
              <w:rPr>
                <w:color w:val="00B050"/>
              </w:rPr>
            </w:pPr>
            <w:r w:rsidRPr="00F61401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LAMP</w:t>
            </w:r>
            <w:r w:rsidRPr="00F61401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Ę</w:t>
            </w:r>
          </w:p>
        </w:tc>
        <w:tc>
          <w:tcPr>
            <w:tcW w:w="4104" w:type="dxa"/>
            <w:vAlign w:val="center"/>
          </w:tcPr>
          <w:p w14:paraId="612FF1D6" w14:textId="77777777" w:rsidR="00F61401" w:rsidRPr="00F61401" w:rsidRDefault="00F61401" w:rsidP="0003361C">
            <w:pPr>
              <w:rPr>
                <w:color w:val="00B050"/>
              </w:rPr>
            </w:pPr>
            <w:r w:rsidRPr="00F61401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LAMP</w:t>
            </w:r>
            <w:r w:rsidRPr="00F61401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Y</w:t>
            </w:r>
          </w:p>
        </w:tc>
      </w:tr>
      <w:tr w:rsidR="00F61401" w14:paraId="4C63FE1B" w14:textId="77777777" w:rsidTr="0003361C">
        <w:tc>
          <w:tcPr>
            <w:tcW w:w="2274" w:type="dxa"/>
          </w:tcPr>
          <w:p w14:paraId="2C8DC843" w14:textId="77777777" w:rsidR="00F61401" w:rsidRDefault="00F61401" w:rsidP="0003361C">
            <w:r>
              <w:t>NS</w:t>
            </w:r>
          </w:p>
        </w:tc>
        <w:tc>
          <w:tcPr>
            <w:tcW w:w="2684" w:type="dxa"/>
            <w:vAlign w:val="center"/>
          </w:tcPr>
          <w:p w14:paraId="56487998" w14:textId="77777777" w:rsidR="00F61401" w:rsidRPr="00F61401" w:rsidRDefault="00F61401" w:rsidP="0003361C">
            <w:pPr>
              <w:rPr>
                <w:color w:val="00B050"/>
              </w:rPr>
            </w:pPr>
            <w:r w:rsidRPr="00F61401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LAMP</w:t>
            </w:r>
            <w:r w:rsidRPr="00F61401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Ą</w:t>
            </w:r>
          </w:p>
        </w:tc>
        <w:tc>
          <w:tcPr>
            <w:tcW w:w="4104" w:type="dxa"/>
            <w:vAlign w:val="center"/>
          </w:tcPr>
          <w:p w14:paraId="356DB275" w14:textId="77777777" w:rsidR="00F61401" w:rsidRPr="00F61401" w:rsidRDefault="00F61401" w:rsidP="0003361C">
            <w:pPr>
              <w:rPr>
                <w:color w:val="00B050"/>
              </w:rPr>
            </w:pPr>
            <w:r w:rsidRPr="00F61401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LAMP</w:t>
            </w:r>
            <w:r w:rsidRPr="00F61401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AMI</w:t>
            </w:r>
          </w:p>
        </w:tc>
      </w:tr>
      <w:tr w:rsidR="00F61401" w14:paraId="4A99F26F" w14:textId="77777777" w:rsidTr="0003361C">
        <w:tc>
          <w:tcPr>
            <w:tcW w:w="2274" w:type="dxa"/>
          </w:tcPr>
          <w:p w14:paraId="33183637" w14:textId="77777777" w:rsidR="00F61401" w:rsidRDefault="00F61401" w:rsidP="0003361C">
            <w:r>
              <w:t>MS</w:t>
            </w:r>
          </w:p>
        </w:tc>
        <w:tc>
          <w:tcPr>
            <w:tcW w:w="2684" w:type="dxa"/>
            <w:vAlign w:val="center"/>
          </w:tcPr>
          <w:p w14:paraId="42E49EBE" w14:textId="77777777" w:rsidR="00F61401" w:rsidRPr="00F61401" w:rsidRDefault="00F61401" w:rsidP="0003361C">
            <w:pPr>
              <w:rPr>
                <w:color w:val="00B050"/>
              </w:rPr>
            </w:pPr>
            <w:r w:rsidRPr="00F61401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LAMP</w:t>
            </w:r>
            <w:r w:rsidRPr="00F61401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IE</w:t>
            </w:r>
          </w:p>
        </w:tc>
        <w:tc>
          <w:tcPr>
            <w:tcW w:w="4104" w:type="dxa"/>
            <w:vAlign w:val="center"/>
          </w:tcPr>
          <w:p w14:paraId="57AAB2CB" w14:textId="77777777" w:rsidR="00F61401" w:rsidRPr="00F61401" w:rsidRDefault="00F61401" w:rsidP="0003361C">
            <w:pPr>
              <w:rPr>
                <w:color w:val="00B050"/>
              </w:rPr>
            </w:pPr>
            <w:r w:rsidRPr="00F61401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LAMP</w:t>
            </w:r>
            <w:r w:rsidRPr="00F61401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ACH</w:t>
            </w:r>
          </w:p>
        </w:tc>
      </w:tr>
      <w:tr w:rsidR="00F61401" w14:paraId="41063A2E" w14:textId="77777777" w:rsidTr="0003361C">
        <w:tc>
          <w:tcPr>
            <w:tcW w:w="2274" w:type="dxa"/>
          </w:tcPr>
          <w:p w14:paraId="0EF65A41" w14:textId="77777777" w:rsidR="00F61401" w:rsidRDefault="00F61401" w:rsidP="0003361C">
            <w:r>
              <w:t>W</w:t>
            </w:r>
          </w:p>
        </w:tc>
        <w:tc>
          <w:tcPr>
            <w:tcW w:w="2684" w:type="dxa"/>
            <w:vAlign w:val="center"/>
          </w:tcPr>
          <w:p w14:paraId="1BF11F7F" w14:textId="77777777" w:rsidR="00F61401" w:rsidRPr="00F61401" w:rsidRDefault="00F61401" w:rsidP="0003361C">
            <w:pPr>
              <w:rPr>
                <w:color w:val="00B050"/>
              </w:rPr>
            </w:pPr>
            <w:r w:rsidRPr="00F61401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LAMP</w:t>
            </w:r>
            <w:r w:rsidRPr="00F61401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O</w:t>
            </w:r>
          </w:p>
        </w:tc>
        <w:tc>
          <w:tcPr>
            <w:tcW w:w="4104" w:type="dxa"/>
            <w:vAlign w:val="center"/>
          </w:tcPr>
          <w:p w14:paraId="0C52013D" w14:textId="77777777" w:rsidR="00F61401" w:rsidRPr="00F61401" w:rsidRDefault="00F61401" w:rsidP="0003361C">
            <w:pPr>
              <w:rPr>
                <w:color w:val="00B050"/>
              </w:rPr>
            </w:pPr>
            <w:r w:rsidRPr="00F61401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LAMP</w:t>
            </w:r>
            <w:r w:rsidRPr="00F61401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Y</w:t>
            </w:r>
          </w:p>
        </w:tc>
      </w:tr>
    </w:tbl>
    <w:p w14:paraId="0898A6EF" w14:textId="53C09B80" w:rsidR="00F61401" w:rsidRDefault="00F6140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74"/>
        <w:gridCol w:w="2684"/>
        <w:gridCol w:w="4104"/>
      </w:tblGrid>
      <w:tr w:rsidR="00860D4A" w14:paraId="33D6EFBA" w14:textId="77777777" w:rsidTr="0003361C">
        <w:tc>
          <w:tcPr>
            <w:tcW w:w="2274" w:type="dxa"/>
          </w:tcPr>
          <w:p w14:paraId="52AEFE18" w14:textId="77777777" w:rsidR="00860D4A" w:rsidRDefault="00860D4A" w:rsidP="0003361C">
            <w:r>
              <w:t>M</w:t>
            </w:r>
          </w:p>
        </w:tc>
        <w:tc>
          <w:tcPr>
            <w:tcW w:w="2684" w:type="dxa"/>
            <w:vAlign w:val="center"/>
          </w:tcPr>
          <w:p w14:paraId="1E56B4BD" w14:textId="77777777" w:rsidR="00860D4A" w:rsidRPr="00A37A4B" w:rsidRDefault="00860D4A" w:rsidP="0003361C">
            <w:pPr>
              <w:rPr>
                <w:color w:val="00B050"/>
              </w:rPr>
            </w:pPr>
            <w:r w:rsidRPr="00A37A4B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BLUZ</w:t>
            </w:r>
            <w:r w:rsidRPr="00A37A4B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A</w:t>
            </w:r>
          </w:p>
        </w:tc>
        <w:tc>
          <w:tcPr>
            <w:tcW w:w="4104" w:type="dxa"/>
            <w:vAlign w:val="center"/>
          </w:tcPr>
          <w:p w14:paraId="7F607E37" w14:textId="77777777" w:rsidR="00860D4A" w:rsidRPr="00A37A4B" w:rsidRDefault="00860D4A" w:rsidP="0003361C">
            <w:pPr>
              <w:rPr>
                <w:color w:val="00B050"/>
              </w:rPr>
            </w:pPr>
            <w:r w:rsidRPr="00A37A4B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BLUZ</w:t>
            </w:r>
            <w:r w:rsidRPr="00A37A4B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Y</w:t>
            </w:r>
          </w:p>
        </w:tc>
      </w:tr>
      <w:tr w:rsidR="00860D4A" w14:paraId="700096BC" w14:textId="77777777" w:rsidTr="0003361C">
        <w:tc>
          <w:tcPr>
            <w:tcW w:w="2274" w:type="dxa"/>
          </w:tcPr>
          <w:p w14:paraId="57B79433" w14:textId="77777777" w:rsidR="00860D4A" w:rsidRDefault="00860D4A" w:rsidP="0003361C">
            <w:r>
              <w:t>D</w:t>
            </w:r>
          </w:p>
        </w:tc>
        <w:tc>
          <w:tcPr>
            <w:tcW w:w="2684" w:type="dxa"/>
            <w:vAlign w:val="center"/>
          </w:tcPr>
          <w:p w14:paraId="38BD5C5E" w14:textId="77777777" w:rsidR="00860D4A" w:rsidRPr="00A37A4B" w:rsidRDefault="00860D4A" w:rsidP="0003361C">
            <w:pPr>
              <w:rPr>
                <w:color w:val="00B050"/>
              </w:rPr>
            </w:pPr>
            <w:r w:rsidRPr="00A37A4B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BLUZ</w:t>
            </w:r>
            <w:r w:rsidRPr="00A37A4B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Y</w:t>
            </w:r>
          </w:p>
        </w:tc>
        <w:tc>
          <w:tcPr>
            <w:tcW w:w="4104" w:type="dxa"/>
            <w:vAlign w:val="center"/>
          </w:tcPr>
          <w:p w14:paraId="538D54F1" w14:textId="77777777" w:rsidR="00860D4A" w:rsidRPr="00A37A4B" w:rsidRDefault="00860D4A" w:rsidP="0003361C">
            <w:pPr>
              <w:rPr>
                <w:color w:val="00B050"/>
              </w:rPr>
            </w:pPr>
            <w:r w:rsidRPr="00A37A4B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BLUZ</w:t>
            </w:r>
          </w:p>
        </w:tc>
      </w:tr>
      <w:tr w:rsidR="00860D4A" w14:paraId="2277C2EA" w14:textId="77777777" w:rsidTr="0003361C">
        <w:tc>
          <w:tcPr>
            <w:tcW w:w="2274" w:type="dxa"/>
          </w:tcPr>
          <w:p w14:paraId="61A3ADCB" w14:textId="77777777" w:rsidR="00860D4A" w:rsidRDefault="00860D4A" w:rsidP="0003361C">
            <w:r>
              <w:t>C</w:t>
            </w:r>
          </w:p>
        </w:tc>
        <w:tc>
          <w:tcPr>
            <w:tcW w:w="2684" w:type="dxa"/>
            <w:vAlign w:val="center"/>
          </w:tcPr>
          <w:p w14:paraId="5F4F3C8E" w14:textId="77777777" w:rsidR="00860D4A" w:rsidRPr="00A37A4B" w:rsidRDefault="00860D4A" w:rsidP="0003361C">
            <w:pPr>
              <w:rPr>
                <w:color w:val="00B050"/>
              </w:rPr>
            </w:pPr>
            <w:r w:rsidRPr="00A37A4B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BLUZ</w:t>
            </w:r>
            <w:r w:rsidRPr="00A37A4B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IE</w:t>
            </w:r>
          </w:p>
        </w:tc>
        <w:tc>
          <w:tcPr>
            <w:tcW w:w="4104" w:type="dxa"/>
            <w:vAlign w:val="center"/>
          </w:tcPr>
          <w:p w14:paraId="7DD2FE6E" w14:textId="77777777" w:rsidR="00860D4A" w:rsidRPr="00A37A4B" w:rsidRDefault="00860D4A" w:rsidP="0003361C">
            <w:pPr>
              <w:rPr>
                <w:color w:val="00B050"/>
              </w:rPr>
            </w:pPr>
            <w:r w:rsidRPr="00A37A4B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BLUZ</w:t>
            </w:r>
            <w:r w:rsidRPr="00A37A4B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OM</w:t>
            </w:r>
          </w:p>
        </w:tc>
      </w:tr>
      <w:tr w:rsidR="00860D4A" w14:paraId="030D72E2" w14:textId="77777777" w:rsidTr="0003361C">
        <w:tc>
          <w:tcPr>
            <w:tcW w:w="2274" w:type="dxa"/>
          </w:tcPr>
          <w:p w14:paraId="677D55B6" w14:textId="77777777" w:rsidR="00860D4A" w:rsidRDefault="00860D4A" w:rsidP="0003361C">
            <w:r>
              <w:t>B</w:t>
            </w:r>
          </w:p>
        </w:tc>
        <w:tc>
          <w:tcPr>
            <w:tcW w:w="2684" w:type="dxa"/>
            <w:vAlign w:val="center"/>
          </w:tcPr>
          <w:p w14:paraId="4E4E04A1" w14:textId="77777777" w:rsidR="00860D4A" w:rsidRPr="00A37A4B" w:rsidRDefault="00860D4A" w:rsidP="0003361C">
            <w:pPr>
              <w:rPr>
                <w:color w:val="00B050"/>
              </w:rPr>
            </w:pPr>
            <w:r w:rsidRPr="00A37A4B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BLUZ</w:t>
            </w:r>
            <w:r w:rsidRPr="00A37A4B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Ę</w:t>
            </w:r>
          </w:p>
        </w:tc>
        <w:tc>
          <w:tcPr>
            <w:tcW w:w="4104" w:type="dxa"/>
            <w:vAlign w:val="center"/>
          </w:tcPr>
          <w:p w14:paraId="22146257" w14:textId="77777777" w:rsidR="00860D4A" w:rsidRPr="00A37A4B" w:rsidRDefault="00860D4A" w:rsidP="0003361C">
            <w:pPr>
              <w:rPr>
                <w:color w:val="00B050"/>
              </w:rPr>
            </w:pPr>
            <w:r w:rsidRPr="00A37A4B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BLUZ</w:t>
            </w:r>
            <w:r w:rsidRPr="00A37A4B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Y</w:t>
            </w:r>
          </w:p>
        </w:tc>
      </w:tr>
      <w:tr w:rsidR="00860D4A" w14:paraId="7FEC7008" w14:textId="77777777" w:rsidTr="0003361C">
        <w:tc>
          <w:tcPr>
            <w:tcW w:w="2274" w:type="dxa"/>
          </w:tcPr>
          <w:p w14:paraId="35FD0252" w14:textId="77777777" w:rsidR="00860D4A" w:rsidRDefault="00860D4A" w:rsidP="0003361C">
            <w:r>
              <w:t>NS</w:t>
            </w:r>
          </w:p>
        </w:tc>
        <w:tc>
          <w:tcPr>
            <w:tcW w:w="2684" w:type="dxa"/>
            <w:vAlign w:val="center"/>
          </w:tcPr>
          <w:p w14:paraId="464EE2CD" w14:textId="77777777" w:rsidR="00860D4A" w:rsidRPr="00A37A4B" w:rsidRDefault="00860D4A" w:rsidP="0003361C">
            <w:pPr>
              <w:rPr>
                <w:color w:val="00B050"/>
              </w:rPr>
            </w:pPr>
            <w:r w:rsidRPr="00A37A4B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BLUZ</w:t>
            </w:r>
            <w:r w:rsidRPr="00A37A4B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Ą</w:t>
            </w:r>
          </w:p>
        </w:tc>
        <w:tc>
          <w:tcPr>
            <w:tcW w:w="4104" w:type="dxa"/>
            <w:vAlign w:val="center"/>
          </w:tcPr>
          <w:p w14:paraId="5B5FA93D" w14:textId="77777777" w:rsidR="00860D4A" w:rsidRPr="00A37A4B" w:rsidRDefault="00860D4A" w:rsidP="0003361C">
            <w:pPr>
              <w:rPr>
                <w:color w:val="00B050"/>
              </w:rPr>
            </w:pPr>
            <w:r w:rsidRPr="00A37A4B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BLUZ</w:t>
            </w:r>
            <w:r w:rsidRPr="00A37A4B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AMI</w:t>
            </w:r>
          </w:p>
        </w:tc>
      </w:tr>
      <w:tr w:rsidR="00860D4A" w14:paraId="0D7883E8" w14:textId="77777777" w:rsidTr="0003361C">
        <w:tc>
          <w:tcPr>
            <w:tcW w:w="2274" w:type="dxa"/>
          </w:tcPr>
          <w:p w14:paraId="2C92F22C" w14:textId="77777777" w:rsidR="00860D4A" w:rsidRDefault="00860D4A" w:rsidP="0003361C">
            <w:r>
              <w:t>MS</w:t>
            </w:r>
          </w:p>
        </w:tc>
        <w:tc>
          <w:tcPr>
            <w:tcW w:w="2684" w:type="dxa"/>
            <w:vAlign w:val="center"/>
          </w:tcPr>
          <w:p w14:paraId="1C6140DA" w14:textId="77777777" w:rsidR="00860D4A" w:rsidRPr="00A37A4B" w:rsidRDefault="00860D4A" w:rsidP="0003361C">
            <w:pPr>
              <w:rPr>
                <w:color w:val="00B050"/>
              </w:rPr>
            </w:pPr>
            <w:r w:rsidRPr="00A37A4B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BLUZ</w:t>
            </w:r>
            <w:r w:rsidRPr="00A37A4B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IE</w:t>
            </w:r>
          </w:p>
        </w:tc>
        <w:tc>
          <w:tcPr>
            <w:tcW w:w="4104" w:type="dxa"/>
            <w:vAlign w:val="center"/>
          </w:tcPr>
          <w:p w14:paraId="5A01ADE1" w14:textId="77777777" w:rsidR="00860D4A" w:rsidRPr="00A37A4B" w:rsidRDefault="00860D4A" w:rsidP="0003361C">
            <w:pPr>
              <w:rPr>
                <w:color w:val="00B050"/>
              </w:rPr>
            </w:pPr>
            <w:r w:rsidRPr="00A37A4B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BLUZ</w:t>
            </w:r>
            <w:r w:rsidRPr="00A37A4B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ACH</w:t>
            </w:r>
          </w:p>
        </w:tc>
      </w:tr>
      <w:tr w:rsidR="00860D4A" w14:paraId="4F61383F" w14:textId="77777777" w:rsidTr="0003361C">
        <w:tc>
          <w:tcPr>
            <w:tcW w:w="2274" w:type="dxa"/>
          </w:tcPr>
          <w:p w14:paraId="636915B9" w14:textId="77777777" w:rsidR="00860D4A" w:rsidRDefault="00860D4A" w:rsidP="0003361C">
            <w:r>
              <w:t>W</w:t>
            </w:r>
          </w:p>
        </w:tc>
        <w:tc>
          <w:tcPr>
            <w:tcW w:w="2684" w:type="dxa"/>
            <w:vAlign w:val="center"/>
          </w:tcPr>
          <w:p w14:paraId="51734E1F" w14:textId="77777777" w:rsidR="00860D4A" w:rsidRPr="00A37A4B" w:rsidRDefault="00860D4A" w:rsidP="0003361C">
            <w:pPr>
              <w:rPr>
                <w:color w:val="00B050"/>
              </w:rPr>
            </w:pPr>
            <w:r w:rsidRPr="00A37A4B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BLUZ</w:t>
            </w:r>
            <w:r w:rsidRPr="00A37A4B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O</w:t>
            </w:r>
          </w:p>
        </w:tc>
        <w:tc>
          <w:tcPr>
            <w:tcW w:w="4104" w:type="dxa"/>
            <w:vAlign w:val="center"/>
          </w:tcPr>
          <w:p w14:paraId="4F88D506" w14:textId="77777777" w:rsidR="00860D4A" w:rsidRPr="00A37A4B" w:rsidRDefault="00860D4A" w:rsidP="0003361C">
            <w:pPr>
              <w:rPr>
                <w:color w:val="00B050"/>
              </w:rPr>
            </w:pPr>
            <w:r w:rsidRPr="00A37A4B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BLUZ</w:t>
            </w:r>
            <w:r w:rsidRPr="00A37A4B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Y</w:t>
            </w:r>
          </w:p>
        </w:tc>
      </w:tr>
    </w:tbl>
    <w:p w14:paraId="1F1A655A" w14:textId="77777777" w:rsidR="00860D4A" w:rsidRDefault="00860D4A"/>
    <w:p w14:paraId="346E70B2" w14:textId="07C64F34" w:rsidR="00F61401" w:rsidRDefault="00F61401" w:rsidP="00F61401">
      <w:pPr>
        <w:pStyle w:val="Nagwek2"/>
      </w:pPr>
      <w:bookmarkStart w:id="16" w:name="_Toc100253690"/>
      <w:r>
        <w:t>TA</w:t>
      </w:r>
      <w:bookmarkEnd w:id="1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61401" w14:paraId="42417074" w14:textId="77777777" w:rsidTr="0003361C">
        <w:tc>
          <w:tcPr>
            <w:tcW w:w="9062" w:type="dxa"/>
            <w:gridSpan w:val="2"/>
          </w:tcPr>
          <w:p w14:paraId="243C8EDD" w14:textId="77777777" w:rsidR="00F61401" w:rsidRDefault="00F61401" w:rsidP="0003361C">
            <w:r>
              <w:t>TATA</w:t>
            </w:r>
          </w:p>
        </w:tc>
      </w:tr>
      <w:tr w:rsidR="00F61401" w14:paraId="62D1F1EE" w14:textId="77777777" w:rsidTr="0003361C">
        <w:tc>
          <w:tcPr>
            <w:tcW w:w="4531" w:type="dxa"/>
          </w:tcPr>
          <w:p w14:paraId="6383E682" w14:textId="77777777" w:rsidR="00F61401" w:rsidRDefault="00F61401" w:rsidP="0003361C">
            <w:r>
              <w:t>M</w:t>
            </w:r>
          </w:p>
        </w:tc>
        <w:tc>
          <w:tcPr>
            <w:tcW w:w="4531" w:type="dxa"/>
          </w:tcPr>
          <w:p w14:paraId="562EF74C" w14:textId="77777777" w:rsidR="00F61401" w:rsidRDefault="00F61401" w:rsidP="0003361C">
            <w:r>
              <w:rPr>
                <w:color w:val="00B050"/>
              </w:rPr>
              <w:t>TA</w:t>
            </w:r>
            <w:r w:rsidRPr="003C30F3">
              <w:rPr>
                <w:color w:val="FFC000"/>
              </w:rPr>
              <w:t>T</w:t>
            </w:r>
            <w:r w:rsidRPr="003C30F3">
              <w:rPr>
                <w:color w:val="FF0000"/>
              </w:rPr>
              <w:t>A</w:t>
            </w:r>
          </w:p>
        </w:tc>
      </w:tr>
      <w:tr w:rsidR="00F61401" w14:paraId="5A3AAC34" w14:textId="77777777" w:rsidTr="0003361C">
        <w:tc>
          <w:tcPr>
            <w:tcW w:w="4531" w:type="dxa"/>
          </w:tcPr>
          <w:p w14:paraId="2B3B10B4" w14:textId="77777777" w:rsidR="00F61401" w:rsidRDefault="00F61401" w:rsidP="0003361C">
            <w:r>
              <w:t>D</w:t>
            </w:r>
          </w:p>
        </w:tc>
        <w:tc>
          <w:tcPr>
            <w:tcW w:w="4531" w:type="dxa"/>
          </w:tcPr>
          <w:p w14:paraId="13FC89AF" w14:textId="77777777" w:rsidR="00F61401" w:rsidRDefault="00F61401" w:rsidP="0003361C">
            <w:r w:rsidRPr="003C30F3">
              <w:rPr>
                <w:color w:val="00B050"/>
              </w:rPr>
              <w:t>TA</w:t>
            </w:r>
            <w:r w:rsidRPr="003C30F3">
              <w:rPr>
                <w:color w:val="FFC000"/>
              </w:rPr>
              <w:t>T</w:t>
            </w:r>
            <w:r w:rsidRPr="003C30F3">
              <w:rPr>
                <w:color w:val="FF0000"/>
              </w:rPr>
              <w:t>Y</w:t>
            </w:r>
          </w:p>
        </w:tc>
      </w:tr>
      <w:tr w:rsidR="00F61401" w14:paraId="4FE36E0A" w14:textId="77777777" w:rsidTr="0003361C">
        <w:tc>
          <w:tcPr>
            <w:tcW w:w="4531" w:type="dxa"/>
          </w:tcPr>
          <w:p w14:paraId="17ED387C" w14:textId="77777777" w:rsidR="00F61401" w:rsidRDefault="00F61401" w:rsidP="0003361C">
            <w:r>
              <w:t>C</w:t>
            </w:r>
          </w:p>
        </w:tc>
        <w:tc>
          <w:tcPr>
            <w:tcW w:w="4531" w:type="dxa"/>
          </w:tcPr>
          <w:p w14:paraId="029CAE9D" w14:textId="77777777" w:rsidR="00F61401" w:rsidRDefault="00F61401" w:rsidP="0003361C">
            <w:r>
              <w:rPr>
                <w:color w:val="00B050"/>
              </w:rPr>
              <w:t>TA</w:t>
            </w:r>
            <w:r w:rsidRPr="003C30F3">
              <w:rPr>
                <w:color w:val="FFC000"/>
              </w:rPr>
              <w:t>C</w:t>
            </w:r>
            <w:r w:rsidRPr="0086533A">
              <w:rPr>
                <w:color w:val="FF0000"/>
              </w:rPr>
              <w:t>I</w:t>
            </w:r>
            <w:r w:rsidRPr="003C30F3">
              <w:rPr>
                <w:color w:val="FF0000"/>
              </w:rPr>
              <w:t>E</w:t>
            </w:r>
          </w:p>
        </w:tc>
      </w:tr>
      <w:tr w:rsidR="00F61401" w14:paraId="0C19E7C5" w14:textId="77777777" w:rsidTr="0003361C">
        <w:tc>
          <w:tcPr>
            <w:tcW w:w="4531" w:type="dxa"/>
          </w:tcPr>
          <w:p w14:paraId="63014788" w14:textId="77777777" w:rsidR="00F61401" w:rsidRDefault="00F61401" w:rsidP="0003361C">
            <w:r>
              <w:t>B</w:t>
            </w:r>
          </w:p>
        </w:tc>
        <w:tc>
          <w:tcPr>
            <w:tcW w:w="4531" w:type="dxa"/>
          </w:tcPr>
          <w:p w14:paraId="43220B57" w14:textId="77777777" w:rsidR="00F61401" w:rsidRDefault="00F61401" w:rsidP="0003361C">
            <w:r>
              <w:rPr>
                <w:color w:val="00B050"/>
              </w:rPr>
              <w:t>TA</w:t>
            </w:r>
            <w:r w:rsidRPr="003C30F3">
              <w:rPr>
                <w:color w:val="FFC000"/>
              </w:rPr>
              <w:t>T</w:t>
            </w:r>
            <w:r w:rsidRPr="003C30F3">
              <w:rPr>
                <w:color w:val="FF0000"/>
              </w:rPr>
              <w:t>Ę</w:t>
            </w:r>
          </w:p>
        </w:tc>
      </w:tr>
      <w:tr w:rsidR="00F61401" w14:paraId="31B7F639" w14:textId="77777777" w:rsidTr="0003361C">
        <w:tc>
          <w:tcPr>
            <w:tcW w:w="4531" w:type="dxa"/>
          </w:tcPr>
          <w:p w14:paraId="58DD17E7" w14:textId="77777777" w:rsidR="00F61401" w:rsidRDefault="00F61401" w:rsidP="0003361C">
            <w:r>
              <w:t>NS</w:t>
            </w:r>
          </w:p>
        </w:tc>
        <w:tc>
          <w:tcPr>
            <w:tcW w:w="4531" w:type="dxa"/>
          </w:tcPr>
          <w:p w14:paraId="34EAE09F" w14:textId="77777777" w:rsidR="00F61401" w:rsidRDefault="00F61401" w:rsidP="0003361C">
            <w:r>
              <w:rPr>
                <w:color w:val="00B050"/>
              </w:rPr>
              <w:t>TA</w:t>
            </w:r>
            <w:r w:rsidRPr="003C30F3">
              <w:rPr>
                <w:color w:val="FFC000"/>
              </w:rPr>
              <w:t>T</w:t>
            </w:r>
            <w:r w:rsidRPr="003C30F3">
              <w:rPr>
                <w:color w:val="FF0000"/>
              </w:rPr>
              <w:t>Ą</w:t>
            </w:r>
          </w:p>
        </w:tc>
      </w:tr>
      <w:tr w:rsidR="00F61401" w14:paraId="0252106D" w14:textId="77777777" w:rsidTr="0003361C">
        <w:tc>
          <w:tcPr>
            <w:tcW w:w="4531" w:type="dxa"/>
          </w:tcPr>
          <w:p w14:paraId="796DC6F7" w14:textId="77777777" w:rsidR="00F61401" w:rsidRDefault="00F61401" w:rsidP="0003361C">
            <w:r>
              <w:t>MS</w:t>
            </w:r>
          </w:p>
        </w:tc>
        <w:tc>
          <w:tcPr>
            <w:tcW w:w="4531" w:type="dxa"/>
          </w:tcPr>
          <w:p w14:paraId="0376DEE8" w14:textId="77777777" w:rsidR="00F61401" w:rsidRDefault="00F61401" w:rsidP="0003361C">
            <w:r>
              <w:rPr>
                <w:color w:val="00B050"/>
              </w:rPr>
              <w:t>TA</w:t>
            </w:r>
            <w:r w:rsidRPr="003C30F3">
              <w:rPr>
                <w:color w:val="FFC000"/>
              </w:rPr>
              <w:t>C</w:t>
            </w:r>
            <w:r w:rsidRPr="0086533A">
              <w:rPr>
                <w:color w:val="FF0000"/>
              </w:rPr>
              <w:t>I</w:t>
            </w:r>
            <w:r w:rsidRPr="003C30F3">
              <w:rPr>
                <w:color w:val="FF0000"/>
              </w:rPr>
              <w:t>E</w:t>
            </w:r>
          </w:p>
        </w:tc>
      </w:tr>
      <w:tr w:rsidR="00F61401" w14:paraId="5CDDB34C" w14:textId="77777777" w:rsidTr="0003361C">
        <w:tc>
          <w:tcPr>
            <w:tcW w:w="4531" w:type="dxa"/>
          </w:tcPr>
          <w:p w14:paraId="214CC42C" w14:textId="77777777" w:rsidR="00F61401" w:rsidRDefault="00F61401" w:rsidP="0003361C">
            <w:r>
              <w:t>W</w:t>
            </w:r>
          </w:p>
        </w:tc>
        <w:tc>
          <w:tcPr>
            <w:tcW w:w="4531" w:type="dxa"/>
          </w:tcPr>
          <w:p w14:paraId="190E83A9" w14:textId="77777777" w:rsidR="00F61401" w:rsidRDefault="00F61401" w:rsidP="0003361C">
            <w:r>
              <w:rPr>
                <w:color w:val="00B050"/>
              </w:rPr>
              <w:t>TA</w:t>
            </w:r>
            <w:r w:rsidRPr="003C30F3">
              <w:rPr>
                <w:color w:val="FFC000"/>
              </w:rPr>
              <w:t>T</w:t>
            </w:r>
            <w:r w:rsidRPr="003C30F3">
              <w:rPr>
                <w:color w:val="FF0000"/>
              </w:rPr>
              <w:t>O</w:t>
            </w:r>
          </w:p>
        </w:tc>
      </w:tr>
    </w:tbl>
    <w:p w14:paraId="1A2F50D4" w14:textId="77777777" w:rsidR="00F61401" w:rsidRDefault="00F6140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27716" w14:paraId="7686CD76" w14:textId="77777777" w:rsidTr="009E3D8C">
        <w:tc>
          <w:tcPr>
            <w:tcW w:w="9062" w:type="dxa"/>
            <w:gridSpan w:val="2"/>
          </w:tcPr>
          <w:p w14:paraId="41D72A83" w14:textId="77777777" w:rsidR="00527716" w:rsidRDefault="00527716" w:rsidP="009E3D8C">
            <w:r>
              <w:t>SZKOŁA</w:t>
            </w:r>
          </w:p>
        </w:tc>
      </w:tr>
      <w:tr w:rsidR="00527716" w14:paraId="7641EA23" w14:textId="77777777" w:rsidTr="009E3D8C">
        <w:tc>
          <w:tcPr>
            <w:tcW w:w="4531" w:type="dxa"/>
          </w:tcPr>
          <w:p w14:paraId="2C851AF5" w14:textId="77777777" w:rsidR="00527716" w:rsidRDefault="00527716" w:rsidP="009E3D8C">
            <w:r>
              <w:t>M</w:t>
            </w:r>
          </w:p>
        </w:tc>
        <w:tc>
          <w:tcPr>
            <w:tcW w:w="4531" w:type="dxa"/>
          </w:tcPr>
          <w:p w14:paraId="096802D9" w14:textId="77777777" w:rsidR="00527716" w:rsidRDefault="00527716" w:rsidP="009E3D8C">
            <w:r>
              <w:rPr>
                <w:color w:val="00B050"/>
              </w:rPr>
              <w:t>SZKOŁ</w:t>
            </w:r>
            <w:r w:rsidRPr="00774DC0">
              <w:rPr>
                <w:color w:val="FF0000"/>
              </w:rPr>
              <w:t>A</w:t>
            </w:r>
          </w:p>
        </w:tc>
      </w:tr>
      <w:tr w:rsidR="00527716" w14:paraId="2E6668EA" w14:textId="77777777" w:rsidTr="009E3D8C">
        <w:tc>
          <w:tcPr>
            <w:tcW w:w="4531" w:type="dxa"/>
          </w:tcPr>
          <w:p w14:paraId="59C04077" w14:textId="77777777" w:rsidR="00527716" w:rsidRDefault="00527716" w:rsidP="009E3D8C">
            <w:r>
              <w:t>D</w:t>
            </w:r>
          </w:p>
        </w:tc>
        <w:tc>
          <w:tcPr>
            <w:tcW w:w="4531" w:type="dxa"/>
          </w:tcPr>
          <w:p w14:paraId="3F7609E5" w14:textId="77777777" w:rsidR="00527716" w:rsidRDefault="00527716" w:rsidP="009E3D8C">
            <w:r>
              <w:rPr>
                <w:color w:val="00B050"/>
              </w:rPr>
              <w:t>SZKOŁ</w:t>
            </w:r>
            <w:r w:rsidRPr="00774DC0">
              <w:rPr>
                <w:color w:val="FF0000"/>
              </w:rPr>
              <w:t>Y</w:t>
            </w:r>
          </w:p>
        </w:tc>
      </w:tr>
      <w:tr w:rsidR="00527716" w14:paraId="42F9E87E" w14:textId="77777777" w:rsidTr="009E3D8C">
        <w:tc>
          <w:tcPr>
            <w:tcW w:w="4531" w:type="dxa"/>
          </w:tcPr>
          <w:p w14:paraId="29D3A0DE" w14:textId="77777777" w:rsidR="00527716" w:rsidRDefault="00527716" w:rsidP="009E3D8C">
            <w:r>
              <w:t>C</w:t>
            </w:r>
          </w:p>
        </w:tc>
        <w:tc>
          <w:tcPr>
            <w:tcW w:w="4531" w:type="dxa"/>
          </w:tcPr>
          <w:p w14:paraId="36CF1F8B" w14:textId="77777777" w:rsidR="00527716" w:rsidRDefault="00527716" w:rsidP="009E3D8C">
            <w:r>
              <w:rPr>
                <w:color w:val="00B050"/>
              </w:rPr>
              <w:t>SZKO</w:t>
            </w:r>
            <w:r w:rsidRPr="00774DC0">
              <w:rPr>
                <w:color w:val="FFC000"/>
              </w:rPr>
              <w:t>L</w:t>
            </w:r>
            <w:r w:rsidRPr="00774DC0">
              <w:rPr>
                <w:color w:val="FF0000"/>
              </w:rPr>
              <w:t>E</w:t>
            </w:r>
          </w:p>
        </w:tc>
      </w:tr>
      <w:tr w:rsidR="00527716" w14:paraId="564F2A5A" w14:textId="77777777" w:rsidTr="009E3D8C">
        <w:tc>
          <w:tcPr>
            <w:tcW w:w="4531" w:type="dxa"/>
          </w:tcPr>
          <w:p w14:paraId="0859112E" w14:textId="77777777" w:rsidR="00527716" w:rsidRDefault="00527716" w:rsidP="009E3D8C">
            <w:r>
              <w:t>B</w:t>
            </w:r>
          </w:p>
        </w:tc>
        <w:tc>
          <w:tcPr>
            <w:tcW w:w="4531" w:type="dxa"/>
          </w:tcPr>
          <w:p w14:paraId="5BF4B84C" w14:textId="77777777" w:rsidR="00527716" w:rsidRDefault="00527716" w:rsidP="009E3D8C">
            <w:r>
              <w:rPr>
                <w:color w:val="00B050"/>
              </w:rPr>
              <w:t>SZKOŁ</w:t>
            </w:r>
            <w:r w:rsidRPr="00774DC0">
              <w:rPr>
                <w:color w:val="FF0000"/>
              </w:rPr>
              <w:t>Ę</w:t>
            </w:r>
          </w:p>
        </w:tc>
      </w:tr>
      <w:tr w:rsidR="00527716" w14:paraId="786EE76A" w14:textId="77777777" w:rsidTr="009E3D8C">
        <w:tc>
          <w:tcPr>
            <w:tcW w:w="4531" w:type="dxa"/>
          </w:tcPr>
          <w:p w14:paraId="3618AA5E" w14:textId="77777777" w:rsidR="00527716" w:rsidRDefault="00527716" w:rsidP="009E3D8C">
            <w:r>
              <w:t>NS</w:t>
            </w:r>
          </w:p>
        </w:tc>
        <w:tc>
          <w:tcPr>
            <w:tcW w:w="4531" w:type="dxa"/>
          </w:tcPr>
          <w:p w14:paraId="6B4CB2A9" w14:textId="77777777" w:rsidR="00527716" w:rsidRDefault="00527716" w:rsidP="009E3D8C">
            <w:r>
              <w:rPr>
                <w:color w:val="00B050"/>
              </w:rPr>
              <w:t>SZKOŁ</w:t>
            </w:r>
            <w:r w:rsidRPr="00774DC0">
              <w:rPr>
                <w:color w:val="FF0000"/>
              </w:rPr>
              <w:t>Ą</w:t>
            </w:r>
          </w:p>
        </w:tc>
      </w:tr>
      <w:tr w:rsidR="00527716" w14:paraId="359F4555" w14:textId="77777777" w:rsidTr="009E3D8C">
        <w:tc>
          <w:tcPr>
            <w:tcW w:w="4531" w:type="dxa"/>
          </w:tcPr>
          <w:p w14:paraId="51B0CE9C" w14:textId="77777777" w:rsidR="00527716" w:rsidRDefault="00527716" w:rsidP="009E3D8C">
            <w:r>
              <w:t>MS</w:t>
            </w:r>
          </w:p>
        </w:tc>
        <w:tc>
          <w:tcPr>
            <w:tcW w:w="4531" w:type="dxa"/>
          </w:tcPr>
          <w:p w14:paraId="06F30F51" w14:textId="77777777" w:rsidR="00527716" w:rsidRDefault="00527716" w:rsidP="009E3D8C">
            <w:r>
              <w:rPr>
                <w:color w:val="00B050"/>
              </w:rPr>
              <w:t>SZKO</w:t>
            </w:r>
            <w:r w:rsidRPr="00774DC0">
              <w:rPr>
                <w:color w:val="FFC000"/>
              </w:rPr>
              <w:t>L</w:t>
            </w:r>
            <w:r w:rsidRPr="00774DC0">
              <w:rPr>
                <w:color w:val="FF0000"/>
              </w:rPr>
              <w:t>E</w:t>
            </w:r>
          </w:p>
        </w:tc>
      </w:tr>
      <w:tr w:rsidR="00527716" w14:paraId="483C08BE" w14:textId="77777777" w:rsidTr="009E3D8C">
        <w:tc>
          <w:tcPr>
            <w:tcW w:w="4531" w:type="dxa"/>
          </w:tcPr>
          <w:p w14:paraId="3A339C7B" w14:textId="77777777" w:rsidR="00527716" w:rsidRDefault="00527716" w:rsidP="009E3D8C">
            <w:r>
              <w:t>W</w:t>
            </w:r>
          </w:p>
        </w:tc>
        <w:tc>
          <w:tcPr>
            <w:tcW w:w="4531" w:type="dxa"/>
          </w:tcPr>
          <w:p w14:paraId="6906E2EA" w14:textId="77777777" w:rsidR="00527716" w:rsidRDefault="00527716" w:rsidP="009E3D8C">
            <w:r>
              <w:rPr>
                <w:color w:val="00B050"/>
              </w:rPr>
              <w:t>SZKOŁ</w:t>
            </w:r>
            <w:r w:rsidRPr="00774DC0">
              <w:rPr>
                <w:color w:val="FF0000"/>
              </w:rPr>
              <w:t>O</w:t>
            </w:r>
          </w:p>
        </w:tc>
      </w:tr>
    </w:tbl>
    <w:p w14:paraId="505AAE22" w14:textId="5113669A" w:rsidR="00527716" w:rsidRDefault="00527716"/>
    <w:p w14:paraId="16004534" w14:textId="740348CA" w:rsidR="0076075D" w:rsidRPr="0076075D" w:rsidRDefault="0076075D" w:rsidP="0076075D">
      <w:pPr>
        <w:pStyle w:val="Nagwek2"/>
      </w:pPr>
      <w:bookmarkStart w:id="17" w:name="_Toc100253691"/>
      <w:r>
        <w:t>RA,</w:t>
      </w:r>
      <w:bookmarkEnd w:id="17"/>
      <w:r>
        <w:t xml:space="preserve"> </w:t>
      </w:r>
    </w:p>
    <w:p w14:paraId="6B982E40" w14:textId="75BC5685" w:rsidR="007D3C18" w:rsidRPr="007D3C18" w:rsidRDefault="007D3C18" w:rsidP="007D3C18">
      <w:r>
        <w:t>KLAWI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D3C18" w14:paraId="574169D9" w14:textId="77777777" w:rsidTr="009E3D8C">
        <w:tc>
          <w:tcPr>
            <w:tcW w:w="9062" w:type="dxa"/>
            <w:gridSpan w:val="2"/>
          </w:tcPr>
          <w:p w14:paraId="144C8971" w14:textId="77777777" w:rsidR="007D3C18" w:rsidRDefault="007D3C18" w:rsidP="009E3D8C">
            <w:r>
              <w:t>GITARA</w:t>
            </w:r>
          </w:p>
        </w:tc>
      </w:tr>
      <w:tr w:rsidR="007D3C18" w14:paraId="31D86F86" w14:textId="77777777" w:rsidTr="009E3D8C">
        <w:tc>
          <w:tcPr>
            <w:tcW w:w="4531" w:type="dxa"/>
          </w:tcPr>
          <w:p w14:paraId="038693B6" w14:textId="77777777" w:rsidR="007D3C18" w:rsidRDefault="007D3C18" w:rsidP="009E3D8C">
            <w:r>
              <w:t>M</w:t>
            </w:r>
          </w:p>
        </w:tc>
        <w:tc>
          <w:tcPr>
            <w:tcW w:w="4531" w:type="dxa"/>
          </w:tcPr>
          <w:p w14:paraId="5CDD537B" w14:textId="77777777" w:rsidR="007D3C18" w:rsidRDefault="007D3C18" w:rsidP="009E3D8C">
            <w:r>
              <w:rPr>
                <w:color w:val="00B050"/>
              </w:rPr>
              <w:t>GITAR</w:t>
            </w:r>
            <w:r w:rsidRPr="00CB50AB">
              <w:rPr>
                <w:color w:val="FF0000"/>
              </w:rPr>
              <w:t>A</w:t>
            </w:r>
          </w:p>
        </w:tc>
      </w:tr>
      <w:tr w:rsidR="007D3C18" w14:paraId="19FA1938" w14:textId="77777777" w:rsidTr="009E3D8C">
        <w:tc>
          <w:tcPr>
            <w:tcW w:w="4531" w:type="dxa"/>
          </w:tcPr>
          <w:p w14:paraId="573B395A" w14:textId="77777777" w:rsidR="007D3C18" w:rsidRDefault="007D3C18" w:rsidP="009E3D8C">
            <w:r>
              <w:t>D</w:t>
            </w:r>
          </w:p>
        </w:tc>
        <w:tc>
          <w:tcPr>
            <w:tcW w:w="4531" w:type="dxa"/>
          </w:tcPr>
          <w:p w14:paraId="16140B16" w14:textId="77777777" w:rsidR="007D3C18" w:rsidRDefault="007D3C18" w:rsidP="009E3D8C">
            <w:r>
              <w:rPr>
                <w:color w:val="00B050"/>
              </w:rPr>
              <w:t>GITAR</w:t>
            </w:r>
            <w:r w:rsidRPr="00CB50AB">
              <w:rPr>
                <w:color w:val="FF0000"/>
              </w:rPr>
              <w:t>Y</w:t>
            </w:r>
          </w:p>
        </w:tc>
      </w:tr>
      <w:tr w:rsidR="007D3C18" w14:paraId="1D30CC55" w14:textId="77777777" w:rsidTr="009E3D8C">
        <w:tc>
          <w:tcPr>
            <w:tcW w:w="4531" w:type="dxa"/>
          </w:tcPr>
          <w:p w14:paraId="2AA64519" w14:textId="77777777" w:rsidR="007D3C18" w:rsidRDefault="007D3C18" w:rsidP="009E3D8C">
            <w:r>
              <w:t>C</w:t>
            </w:r>
          </w:p>
        </w:tc>
        <w:tc>
          <w:tcPr>
            <w:tcW w:w="4531" w:type="dxa"/>
          </w:tcPr>
          <w:p w14:paraId="47B59C0F" w14:textId="77777777" w:rsidR="007D3C18" w:rsidRDefault="007D3C18" w:rsidP="009E3D8C">
            <w:r>
              <w:rPr>
                <w:color w:val="00B050"/>
              </w:rPr>
              <w:t>GITAR</w:t>
            </w:r>
            <w:r w:rsidRPr="00CB50AB">
              <w:rPr>
                <w:color w:val="FF0000"/>
              </w:rPr>
              <w:t>ZE</w:t>
            </w:r>
          </w:p>
        </w:tc>
      </w:tr>
      <w:tr w:rsidR="007D3C18" w14:paraId="4C46592E" w14:textId="77777777" w:rsidTr="009E3D8C">
        <w:tc>
          <w:tcPr>
            <w:tcW w:w="4531" w:type="dxa"/>
          </w:tcPr>
          <w:p w14:paraId="741BAD65" w14:textId="77777777" w:rsidR="007D3C18" w:rsidRDefault="007D3C18" w:rsidP="009E3D8C">
            <w:r>
              <w:t>B</w:t>
            </w:r>
          </w:p>
        </w:tc>
        <w:tc>
          <w:tcPr>
            <w:tcW w:w="4531" w:type="dxa"/>
          </w:tcPr>
          <w:p w14:paraId="64D7F7B2" w14:textId="77777777" w:rsidR="007D3C18" w:rsidRDefault="007D3C18" w:rsidP="009E3D8C">
            <w:r>
              <w:rPr>
                <w:color w:val="00B050"/>
              </w:rPr>
              <w:t>GITAR</w:t>
            </w:r>
            <w:r w:rsidRPr="00CB50AB">
              <w:rPr>
                <w:color w:val="FF0000"/>
              </w:rPr>
              <w:t>Ę</w:t>
            </w:r>
          </w:p>
        </w:tc>
      </w:tr>
      <w:tr w:rsidR="007D3C18" w14:paraId="523F4B31" w14:textId="77777777" w:rsidTr="009E3D8C">
        <w:tc>
          <w:tcPr>
            <w:tcW w:w="4531" w:type="dxa"/>
          </w:tcPr>
          <w:p w14:paraId="41D81AAB" w14:textId="77777777" w:rsidR="007D3C18" w:rsidRDefault="007D3C18" w:rsidP="009E3D8C">
            <w:r>
              <w:t>NS</w:t>
            </w:r>
          </w:p>
        </w:tc>
        <w:tc>
          <w:tcPr>
            <w:tcW w:w="4531" w:type="dxa"/>
          </w:tcPr>
          <w:p w14:paraId="1A83ED9C" w14:textId="77777777" w:rsidR="007D3C18" w:rsidRDefault="007D3C18" w:rsidP="009E3D8C">
            <w:r>
              <w:rPr>
                <w:color w:val="00B050"/>
              </w:rPr>
              <w:t>GITAR</w:t>
            </w:r>
            <w:r w:rsidRPr="00CB50AB">
              <w:rPr>
                <w:color w:val="FF0000"/>
              </w:rPr>
              <w:t>Ą</w:t>
            </w:r>
          </w:p>
        </w:tc>
      </w:tr>
      <w:tr w:rsidR="007D3C18" w14:paraId="758A6EA6" w14:textId="77777777" w:rsidTr="009E3D8C">
        <w:tc>
          <w:tcPr>
            <w:tcW w:w="4531" w:type="dxa"/>
          </w:tcPr>
          <w:p w14:paraId="6134889D" w14:textId="77777777" w:rsidR="007D3C18" w:rsidRDefault="007D3C18" w:rsidP="009E3D8C">
            <w:r>
              <w:lastRenderedPageBreak/>
              <w:t>MS</w:t>
            </w:r>
          </w:p>
        </w:tc>
        <w:tc>
          <w:tcPr>
            <w:tcW w:w="4531" w:type="dxa"/>
          </w:tcPr>
          <w:p w14:paraId="3769EBDE" w14:textId="77777777" w:rsidR="007D3C18" w:rsidRDefault="007D3C18" w:rsidP="009E3D8C">
            <w:r>
              <w:rPr>
                <w:color w:val="00B050"/>
              </w:rPr>
              <w:t>GITAR</w:t>
            </w:r>
            <w:r w:rsidRPr="00CB50AB">
              <w:rPr>
                <w:color w:val="FF0000"/>
              </w:rPr>
              <w:t>ZE</w:t>
            </w:r>
          </w:p>
        </w:tc>
      </w:tr>
      <w:tr w:rsidR="007D3C18" w14:paraId="10EC4EE6" w14:textId="77777777" w:rsidTr="009E3D8C">
        <w:tc>
          <w:tcPr>
            <w:tcW w:w="4531" w:type="dxa"/>
          </w:tcPr>
          <w:p w14:paraId="5AC3CFB0" w14:textId="77777777" w:rsidR="007D3C18" w:rsidRDefault="007D3C18" w:rsidP="009E3D8C">
            <w:r>
              <w:t>W</w:t>
            </w:r>
          </w:p>
        </w:tc>
        <w:tc>
          <w:tcPr>
            <w:tcW w:w="4531" w:type="dxa"/>
          </w:tcPr>
          <w:p w14:paraId="250376AB" w14:textId="77777777" w:rsidR="007D3C18" w:rsidRDefault="007D3C18" w:rsidP="009E3D8C">
            <w:r>
              <w:rPr>
                <w:color w:val="00B050"/>
              </w:rPr>
              <w:t>GITAR</w:t>
            </w:r>
            <w:r w:rsidRPr="00CB50AB">
              <w:rPr>
                <w:color w:val="FF0000"/>
              </w:rPr>
              <w:t>O</w:t>
            </w:r>
          </w:p>
        </w:tc>
      </w:tr>
    </w:tbl>
    <w:p w14:paraId="2FF2E51E" w14:textId="77777777" w:rsidR="007D3C18" w:rsidRPr="007D3C18" w:rsidRDefault="007D3C18" w:rsidP="007D3C18"/>
    <w:p w14:paraId="73A394FC" w14:textId="09D916D1" w:rsidR="0086533A" w:rsidRDefault="0086533A" w:rsidP="0086533A">
      <w:pPr>
        <w:pStyle w:val="Nagwek1"/>
      </w:pPr>
      <w:bookmarkStart w:id="18" w:name="_Toc100253692"/>
      <w:r>
        <w:t>Typu KRZESŁO</w:t>
      </w:r>
      <w:bookmarkEnd w:id="18"/>
    </w:p>
    <w:p w14:paraId="684CF34A" w14:textId="04D2A8A8" w:rsidR="0076075D" w:rsidRPr="0076075D" w:rsidRDefault="0076075D" w:rsidP="0076075D">
      <w:pPr>
        <w:pStyle w:val="Nagwek2"/>
      </w:pPr>
      <w:bookmarkStart w:id="19" w:name="_Toc100253693"/>
      <w:r>
        <w:t>ŁO</w:t>
      </w:r>
      <w:bookmarkEnd w:id="1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C30F3" w14:paraId="62A0B066" w14:textId="77777777" w:rsidTr="00302BBD">
        <w:tc>
          <w:tcPr>
            <w:tcW w:w="9062" w:type="dxa"/>
            <w:gridSpan w:val="2"/>
          </w:tcPr>
          <w:p w14:paraId="5FDAA960" w14:textId="50488B6B" w:rsidR="003C30F3" w:rsidRDefault="003C30F3" w:rsidP="00302BBD">
            <w:r>
              <w:t>KRZESŁO</w:t>
            </w:r>
          </w:p>
        </w:tc>
      </w:tr>
      <w:tr w:rsidR="003C30F3" w14:paraId="25E9C3EB" w14:textId="77777777" w:rsidTr="00302BBD">
        <w:tc>
          <w:tcPr>
            <w:tcW w:w="4531" w:type="dxa"/>
          </w:tcPr>
          <w:p w14:paraId="499C21CE" w14:textId="77777777" w:rsidR="003C30F3" w:rsidRDefault="003C30F3" w:rsidP="00302BBD">
            <w:r>
              <w:t>M</w:t>
            </w:r>
          </w:p>
        </w:tc>
        <w:tc>
          <w:tcPr>
            <w:tcW w:w="4531" w:type="dxa"/>
          </w:tcPr>
          <w:p w14:paraId="05C9B322" w14:textId="2314C6E5" w:rsidR="003C30F3" w:rsidRDefault="003C30F3" w:rsidP="00302BBD">
            <w:r>
              <w:rPr>
                <w:color w:val="00B050"/>
              </w:rPr>
              <w:t>KRZESŁ</w:t>
            </w:r>
            <w:r w:rsidRPr="002B7458">
              <w:rPr>
                <w:color w:val="FF0000"/>
              </w:rPr>
              <w:t>O</w:t>
            </w:r>
          </w:p>
        </w:tc>
      </w:tr>
      <w:tr w:rsidR="003C30F3" w14:paraId="64DDA163" w14:textId="77777777" w:rsidTr="00302BBD">
        <w:tc>
          <w:tcPr>
            <w:tcW w:w="4531" w:type="dxa"/>
          </w:tcPr>
          <w:p w14:paraId="140DDA6D" w14:textId="77777777" w:rsidR="003C30F3" w:rsidRDefault="003C30F3" w:rsidP="00302BBD">
            <w:r>
              <w:t>D</w:t>
            </w:r>
          </w:p>
        </w:tc>
        <w:tc>
          <w:tcPr>
            <w:tcW w:w="4531" w:type="dxa"/>
          </w:tcPr>
          <w:p w14:paraId="72814915" w14:textId="346CB95B" w:rsidR="003C30F3" w:rsidRDefault="003C30F3" w:rsidP="00302BBD">
            <w:r>
              <w:rPr>
                <w:color w:val="00B050"/>
              </w:rPr>
              <w:t>KRZESŁ</w:t>
            </w:r>
            <w:r w:rsidRPr="002B7458">
              <w:rPr>
                <w:color w:val="FF0000"/>
              </w:rPr>
              <w:t>A</w:t>
            </w:r>
          </w:p>
        </w:tc>
      </w:tr>
      <w:tr w:rsidR="003C30F3" w14:paraId="143DEA1B" w14:textId="77777777" w:rsidTr="00302BBD">
        <w:tc>
          <w:tcPr>
            <w:tcW w:w="4531" w:type="dxa"/>
          </w:tcPr>
          <w:p w14:paraId="25854F6C" w14:textId="77777777" w:rsidR="003C30F3" w:rsidRDefault="003C30F3" w:rsidP="00302BBD">
            <w:r>
              <w:t>C</w:t>
            </w:r>
          </w:p>
        </w:tc>
        <w:tc>
          <w:tcPr>
            <w:tcW w:w="4531" w:type="dxa"/>
          </w:tcPr>
          <w:p w14:paraId="0644B0C3" w14:textId="39AC6EA7" w:rsidR="003C30F3" w:rsidRDefault="003C30F3" w:rsidP="00302BBD">
            <w:r>
              <w:rPr>
                <w:color w:val="00B050"/>
              </w:rPr>
              <w:t>KRZESŁ</w:t>
            </w:r>
            <w:r w:rsidRPr="002B7458">
              <w:rPr>
                <w:color w:val="FF0000"/>
              </w:rPr>
              <w:t>U</w:t>
            </w:r>
          </w:p>
        </w:tc>
      </w:tr>
      <w:tr w:rsidR="003C30F3" w14:paraId="511E767E" w14:textId="77777777" w:rsidTr="00302BBD">
        <w:tc>
          <w:tcPr>
            <w:tcW w:w="4531" w:type="dxa"/>
          </w:tcPr>
          <w:p w14:paraId="264AC94E" w14:textId="77777777" w:rsidR="003C30F3" w:rsidRDefault="003C30F3" w:rsidP="00302BBD">
            <w:r>
              <w:t>B</w:t>
            </w:r>
          </w:p>
        </w:tc>
        <w:tc>
          <w:tcPr>
            <w:tcW w:w="4531" w:type="dxa"/>
          </w:tcPr>
          <w:p w14:paraId="1E19715B" w14:textId="5AFEADF1" w:rsidR="003C30F3" w:rsidRDefault="003C30F3" w:rsidP="00302BBD">
            <w:r>
              <w:rPr>
                <w:color w:val="00B050"/>
              </w:rPr>
              <w:t>KRZESŁ</w:t>
            </w:r>
            <w:r w:rsidRPr="002B7458">
              <w:rPr>
                <w:color w:val="FF0000"/>
              </w:rPr>
              <w:t>O</w:t>
            </w:r>
          </w:p>
        </w:tc>
      </w:tr>
      <w:tr w:rsidR="003C30F3" w14:paraId="61DE7893" w14:textId="77777777" w:rsidTr="00302BBD">
        <w:tc>
          <w:tcPr>
            <w:tcW w:w="4531" w:type="dxa"/>
          </w:tcPr>
          <w:p w14:paraId="18B48FBA" w14:textId="77777777" w:rsidR="003C30F3" w:rsidRDefault="003C30F3" w:rsidP="00302BBD">
            <w:r>
              <w:t>NS</w:t>
            </w:r>
          </w:p>
        </w:tc>
        <w:tc>
          <w:tcPr>
            <w:tcW w:w="4531" w:type="dxa"/>
          </w:tcPr>
          <w:p w14:paraId="61FA7EC7" w14:textId="7E1127EB" w:rsidR="003C30F3" w:rsidRDefault="003C30F3" w:rsidP="00302BBD">
            <w:r>
              <w:rPr>
                <w:color w:val="00B050"/>
              </w:rPr>
              <w:t>KRZESŁ</w:t>
            </w:r>
            <w:r w:rsidRPr="002B7458">
              <w:rPr>
                <w:color w:val="FF0000"/>
              </w:rPr>
              <w:t>EM</w:t>
            </w:r>
          </w:p>
        </w:tc>
      </w:tr>
      <w:tr w:rsidR="003C30F3" w14:paraId="4E58F7B4" w14:textId="77777777" w:rsidTr="00302BBD">
        <w:tc>
          <w:tcPr>
            <w:tcW w:w="4531" w:type="dxa"/>
          </w:tcPr>
          <w:p w14:paraId="2EC488E7" w14:textId="77777777" w:rsidR="003C30F3" w:rsidRDefault="003C30F3" w:rsidP="00302BBD">
            <w:r>
              <w:t>MS</w:t>
            </w:r>
          </w:p>
        </w:tc>
        <w:tc>
          <w:tcPr>
            <w:tcW w:w="4531" w:type="dxa"/>
          </w:tcPr>
          <w:p w14:paraId="44C4D62B" w14:textId="465F17AE" w:rsidR="003C30F3" w:rsidRDefault="003C30F3" w:rsidP="00302BBD">
            <w:r>
              <w:rPr>
                <w:color w:val="00B050"/>
              </w:rPr>
              <w:t>KRZE</w:t>
            </w:r>
            <w:r w:rsidRPr="002B7458">
              <w:rPr>
                <w:color w:val="FFC000"/>
              </w:rPr>
              <w:t>ŚL</w:t>
            </w:r>
            <w:r w:rsidRPr="002B7458">
              <w:rPr>
                <w:color w:val="FF0000"/>
              </w:rPr>
              <w:t>E</w:t>
            </w:r>
          </w:p>
        </w:tc>
      </w:tr>
      <w:tr w:rsidR="003C30F3" w14:paraId="33EA5ADA" w14:textId="77777777" w:rsidTr="00302BBD">
        <w:tc>
          <w:tcPr>
            <w:tcW w:w="4531" w:type="dxa"/>
          </w:tcPr>
          <w:p w14:paraId="46238430" w14:textId="77777777" w:rsidR="003C30F3" w:rsidRDefault="003C30F3" w:rsidP="00302BBD">
            <w:r>
              <w:t>W</w:t>
            </w:r>
          </w:p>
        </w:tc>
        <w:tc>
          <w:tcPr>
            <w:tcW w:w="4531" w:type="dxa"/>
          </w:tcPr>
          <w:p w14:paraId="5B93106F" w14:textId="6C30D256" w:rsidR="003C30F3" w:rsidRDefault="003C30F3" w:rsidP="00302BBD">
            <w:r>
              <w:rPr>
                <w:color w:val="00B050"/>
              </w:rPr>
              <w:t>KRZESŁ</w:t>
            </w:r>
            <w:r w:rsidRPr="002B7458">
              <w:rPr>
                <w:color w:val="FF0000"/>
              </w:rPr>
              <w:t>O</w:t>
            </w:r>
          </w:p>
        </w:tc>
      </w:tr>
    </w:tbl>
    <w:p w14:paraId="762E0DF7" w14:textId="09AC56E1" w:rsidR="003C30F3" w:rsidRDefault="003C30F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3626" w14:paraId="270D33BC" w14:textId="77777777" w:rsidTr="009E3D8C">
        <w:tc>
          <w:tcPr>
            <w:tcW w:w="9062" w:type="dxa"/>
            <w:gridSpan w:val="2"/>
          </w:tcPr>
          <w:p w14:paraId="5E1A03B6" w14:textId="77777777" w:rsidR="00DA3626" w:rsidRDefault="00DA3626" w:rsidP="009E3D8C">
            <w:r>
              <w:t>PUDŁO</w:t>
            </w:r>
          </w:p>
        </w:tc>
      </w:tr>
      <w:tr w:rsidR="00DA3626" w14:paraId="267C3DAB" w14:textId="77777777" w:rsidTr="009E3D8C">
        <w:tc>
          <w:tcPr>
            <w:tcW w:w="4531" w:type="dxa"/>
          </w:tcPr>
          <w:p w14:paraId="40868C3D" w14:textId="77777777" w:rsidR="00DA3626" w:rsidRDefault="00DA3626" w:rsidP="009E3D8C">
            <w:r>
              <w:t>M</w:t>
            </w:r>
          </w:p>
        </w:tc>
        <w:tc>
          <w:tcPr>
            <w:tcW w:w="4531" w:type="dxa"/>
          </w:tcPr>
          <w:p w14:paraId="04BECAF1" w14:textId="77777777" w:rsidR="00DA3626" w:rsidRDefault="00DA3626" w:rsidP="009E3D8C">
            <w:r>
              <w:rPr>
                <w:color w:val="00B050"/>
              </w:rPr>
              <w:t>PUDŁ</w:t>
            </w:r>
            <w:r w:rsidRPr="000C61D6">
              <w:rPr>
                <w:color w:val="FF0000"/>
              </w:rPr>
              <w:t>O</w:t>
            </w:r>
          </w:p>
        </w:tc>
      </w:tr>
      <w:tr w:rsidR="00DA3626" w14:paraId="55912F87" w14:textId="77777777" w:rsidTr="009E3D8C">
        <w:tc>
          <w:tcPr>
            <w:tcW w:w="4531" w:type="dxa"/>
          </w:tcPr>
          <w:p w14:paraId="075692DB" w14:textId="77777777" w:rsidR="00DA3626" w:rsidRDefault="00DA3626" w:rsidP="009E3D8C">
            <w:r>
              <w:t>D</w:t>
            </w:r>
          </w:p>
        </w:tc>
        <w:tc>
          <w:tcPr>
            <w:tcW w:w="4531" w:type="dxa"/>
          </w:tcPr>
          <w:p w14:paraId="1F4C84D9" w14:textId="77777777" w:rsidR="00DA3626" w:rsidRDefault="00DA3626" w:rsidP="009E3D8C">
            <w:r>
              <w:rPr>
                <w:color w:val="00B050"/>
              </w:rPr>
              <w:t>PUDŁ</w:t>
            </w:r>
            <w:r w:rsidRPr="000C61D6">
              <w:rPr>
                <w:color w:val="FF0000"/>
              </w:rPr>
              <w:t>A</w:t>
            </w:r>
          </w:p>
        </w:tc>
      </w:tr>
      <w:tr w:rsidR="00DA3626" w14:paraId="338F49DD" w14:textId="77777777" w:rsidTr="009E3D8C">
        <w:tc>
          <w:tcPr>
            <w:tcW w:w="4531" w:type="dxa"/>
          </w:tcPr>
          <w:p w14:paraId="3DD93ECF" w14:textId="77777777" w:rsidR="00DA3626" w:rsidRDefault="00DA3626" w:rsidP="009E3D8C">
            <w:r>
              <w:t>C</w:t>
            </w:r>
          </w:p>
        </w:tc>
        <w:tc>
          <w:tcPr>
            <w:tcW w:w="4531" w:type="dxa"/>
          </w:tcPr>
          <w:p w14:paraId="524B7333" w14:textId="77777777" w:rsidR="00DA3626" w:rsidRDefault="00DA3626" w:rsidP="009E3D8C">
            <w:r>
              <w:rPr>
                <w:color w:val="00B050"/>
              </w:rPr>
              <w:t>PUDŁ</w:t>
            </w:r>
            <w:r w:rsidRPr="000C61D6">
              <w:rPr>
                <w:color w:val="FF0000"/>
              </w:rPr>
              <w:t>U</w:t>
            </w:r>
          </w:p>
        </w:tc>
      </w:tr>
      <w:tr w:rsidR="00DA3626" w14:paraId="2087D29B" w14:textId="77777777" w:rsidTr="009E3D8C">
        <w:tc>
          <w:tcPr>
            <w:tcW w:w="4531" w:type="dxa"/>
          </w:tcPr>
          <w:p w14:paraId="1B117110" w14:textId="77777777" w:rsidR="00DA3626" w:rsidRDefault="00DA3626" w:rsidP="009E3D8C">
            <w:r>
              <w:t>B</w:t>
            </w:r>
          </w:p>
        </w:tc>
        <w:tc>
          <w:tcPr>
            <w:tcW w:w="4531" w:type="dxa"/>
          </w:tcPr>
          <w:p w14:paraId="072B3B1F" w14:textId="77777777" w:rsidR="00DA3626" w:rsidRDefault="00DA3626" w:rsidP="009E3D8C">
            <w:r>
              <w:rPr>
                <w:color w:val="00B050"/>
              </w:rPr>
              <w:t>PUDŁ</w:t>
            </w:r>
            <w:r w:rsidRPr="000C61D6">
              <w:rPr>
                <w:color w:val="FF0000"/>
              </w:rPr>
              <w:t>O</w:t>
            </w:r>
          </w:p>
        </w:tc>
      </w:tr>
      <w:tr w:rsidR="00DA3626" w14:paraId="67E037B1" w14:textId="77777777" w:rsidTr="009E3D8C">
        <w:tc>
          <w:tcPr>
            <w:tcW w:w="4531" w:type="dxa"/>
          </w:tcPr>
          <w:p w14:paraId="15A73C95" w14:textId="77777777" w:rsidR="00DA3626" w:rsidRDefault="00DA3626" w:rsidP="009E3D8C">
            <w:r>
              <w:t>NS</w:t>
            </w:r>
          </w:p>
        </w:tc>
        <w:tc>
          <w:tcPr>
            <w:tcW w:w="4531" w:type="dxa"/>
          </w:tcPr>
          <w:p w14:paraId="4BCBE36A" w14:textId="77777777" w:rsidR="00DA3626" w:rsidRDefault="00DA3626" w:rsidP="009E3D8C">
            <w:r>
              <w:rPr>
                <w:color w:val="00B050"/>
              </w:rPr>
              <w:t>PUDŁ</w:t>
            </w:r>
            <w:r w:rsidRPr="000C61D6">
              <w:rPr>
                <w:color w:val="FF0000"/>
              </w:rPr>
              <w:t>EM</w:t>
            </w:r>
          </w:p>
        </w:tc>
      </w:tr>
      <w:tr w:rsidR="00DA3626" w14:paraId="4350F019" w14:textId="77777777" w:rsidTr="009E3D8C">
        <w:tc>
          <w:tcPr>
            <w:tcW w:w="4531" w:type="dxa"/>
          </w:tcPr>
          <w:p w14:paraId="1FC56781" w14:textId="77777777" w:rsidR="00DA3626" w:rsidRDefault="00DA3626" w:rsidP="009E3D8C">
            <w:r>
              <w:t>MS</w:t>
            </w:r>
          </w:p>
        </w:tc>
        <w:tc>
          <w:tcPr>
            <w:tcW w:w="4531" w:type="dxa"/>
          </w:tcPr>
          <w:p w14:paraId="73209069" w14:textId="77777777" w:rsidR="00DA3626" w:rsidRDefault="00DA3626" w:rsidP="009E3D8C">
            <w:r w:rsidRPr="000C61D6">
              <w:rPr>
                <w:color w:val="00B050"/>
              </w:rPr>
              <w:t>PUD</w:t>
            </w:r>
            <w:r w:rsidRPr="000C61D6">
              <w:rPr>
                <w:color w:val="FFC000"/>
              </w:rPr>
              <w:t>L</w:t>
            </w:r>
            <w:r w:rsidRPr="000C61D6">
              <w:rPr>
                <w:color w:val="FF0000"/>
              </w:rPr>
              <w:t>E</w:t>
            </w:r>
          </w:p>
        </w:tc>
      </w:tr>
      <w:tr w:rsidR="00DA3626" w14:paraId="52EDB8AD" w14:textId="77777777" w:rsidTr="009E3D8C">
        <w:tc>
          <w:tcPr>
            <w:tcW w:w="4531" w:type="dxa"/>
          </w:tcPr>
          <w:p w14:paraId="1317D4EA" w14:textId="77777777" w:rsidR="00DA3626" w:rsidRDefault="00DA3626" w:rsidP="009E3D8C">
            <w:r>
              <w:t>W</w:t>
            </w:r>
          </w:p>
        </w:tc>
        <w:tc>
          <w:tcPr>
            <w:tcW w:w="4531" w:type="dxa"/>
          </w:tcPr>
          <w:p w14:paraId="144FC2B8" w14:textId="77777777" w:rsidR="00DA3626" w:rsidRDefault="00DA3626" w:rsidP="009E3D8C">
            <w:r>
              <w:rPr>
                <w:color w:val="00B050"/>
              </w:rPr>
              <w:t>PUDŁ</w:t>
            </w:r>
            <w:r w:rsidRPr="000C61D6">
              <w:rPr>
                <w:color w:val="FF0000"/>
              </w:rPr>
              <w:t>O</w:t>
            </w:r>
          </w:p>
        </w:tc>
      </w:tr>
    </w:tbl>
    <w:p w14:paraId="338DB308" w14:textId="1931F2FE" w:rsidR="00DA3626" w:rsidRDefault="00DA3626"/>
    <w:p w14:paraId="2C43C3B4" w14:textId="09816427" w:rsidR="00716478" w:rsidRDefault="00716478" w:rsidP="00716478">
      <w:pPr>
        <w:pStyle w:val="Nagwek1"/>
      </w:pPr>
      <w:bookmarkStart w:id="20" w:name="_Toc100253694"/>
      <w:r>
        <w:t>Typu ŁÓŻKO</w:t>
      </w:r>
      <w:bookmarkEnd w:id="20"/>
    </w:p>
    <w:p w14:paraId="6ECA4C93" w14:textId="6B989923" w:rsidR="0076075D" w:rsidRPr="0076075D" w:rsidRDefault="0076075D" w:rsidP="0076075D">
      <w:pPr>
        <w:pStyle w:val="Nagwek2"/>
      </w:pPr>
      <w:bookmarkStart w:id="21" w:name="_Toc100253695"/>
      <w:r>
        <w:t>KO</w:t>
      </w:r>
      <w:bookmarkEnd w:id="21"/>
    </w:p>
    <w:p w14:paraId="1B9AE88F" w14:textId="16B93EBF" w:rsidR="00191A15" w:rsidRPr="00191A15" w:rsidRDefault="00191A15" w:rsidP="00191A15">
      <w:r>
        <w:t>JAJKO,GNIAZDKO</w:t>
      </w:r>
      <w:r w:rsidR="007D3C18">
        <w:t>,SIODEŁ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B7458" w14:paraId="4A62B611" w14:textId="77777777" w:rsidTr="00302BBD">
        <w:tc>
          <w:tcPr>
            <w:tcW w:w="9062" w:type="dxa"/>
            <w:gridSpan w:val="2"/>
          </w:tcPr>
          <w:p w14:paraId="5872E25C" w14:textId="6BAC53D9" w:rsidR="002B7458" w:rsidRDefault="002B7458" w:rsidP="00302BBD">
            <w:r>
              <w:t>ŁÓŻKO</w:t>
            </w:r>
          </w:p>
        </w:tc>
      </w:tr>
      <w:tr w:rsidR="002B7458" w14:paraId="53923271" w14:textId="77777777" w:rsidTr="00302BBD">
        <w:tc>
          <w:tcPr>
            <w:tcW w:w="4531" w:type="dxa"/>
          </w:tcPr>
          <w:p w14:paraId="47EF916D" w14:textId="77777777" w:rsidR="002B7458" w:rsidRDefault="002B7458" w:rsidP="00302BBD">
            <w:r>
              <w:t>M</w:t>
            </w:r>
          </w:p>
        </w:tc>
        <w:tc>
          <w:tcPr>
            <w:tcW w:w="4531" w:type="dxa"/>
          </w:tcPr>
          <w:p w14:paraId="4CAAE7FA" w14:textId="3A47CCDE" w:rsidR="002B7458" w:rsidRDefault="002B7458" w:rsidP="00302BBD">
            <w:r>
              <w:rPr>
                <w:color w:val="00B050"/>
              </w:rPr>
              <w:t>ŁÓŻK</w:t>
            </w:r>
            <w:r w:rsidRPr="006D5651">
              <w:rPr>
                <w:color w:val="FF0000"/>
              </w:rPr>
              <w:t>O</w:t>
            </w:r>
          </w:p>
        </w:tc>
      </w:tr>
      <w:tr w:rsidR="002B7458" w14:paraId="3944E4F6" w14:textId="77777777" w:rsidTr="00302BBD">
        <w:tc>
          <w:tcPr>
            <w:tcW w:w="4531" w:type="dxa"/>
          </w:tcPr>
          <w:p w14:paraId="2AA603FA" w14:textId="77777777" w:rsidR="002B7458" w:rsidRDefault="002B7458" w:rsidP="00302BBD">
            <w:r>
              <w:t>D</w:t>
            </w:r>
          </w:p>
        </w:tc>
        <w:tc>
          <w:tcPr>
            <w:tcW w:w="4531" w:type="dxa"/>
          </w:tcPr>
          <w:p w14:paraId="3DF34904" w14:textId="47EA86F9" w:rsidR="002B7458" w:rsidRDefault="002B7458" w:rsidP="00302BBD">
            <w:r>
              <w:rPr>
                <w:color w:val="00B050"/>
              </w:rPr>
              <w:t>ŁÓŻK</w:t>
            </w:r>
            <w:r w:rsidRPr="006D5651">
              <w:rPr>
                <w:color w:val="FF0000"/>
              </w:rPr>
              <w:t>A</w:t>
            </w:r>
          </w:p>
        </w:tc>
      </w:tr>
      <w:tr w:rsidR="002B7458" w14:paraId="2D68D8C1" w14:textId="77777777" w:rsidTr="00302BBD">
        <w:tc>
          <w:tcPr>
            <w:tcW w:w="4531" w:type="dxa"/>
          </w:tcPr>
          <w:p w14:paraId="23108849" w14:textId="77777777" w:rsidR="002B7458" w:rsidRDefault="002B7458" w:rsidP="00302BBD">
            <w:r>
              <w:t>C</w:t>
            </w:r>
          </w:p>
        </w:tc>
        <w:tc>
          <w:tcPr>
            <w:tcW w:w="4531" w:type="dxa"/>
          </w:tcPr>
          <w:p w14:paraId="4C4926F8" w14:textId="682A0B71" w:rsidR="002B7458" w:rsidRDefault="002B7458" w:rsidP="00302BBD">
            <w:r>
              <w:rPr>
                <w:color w:val="00B050"/>
              </w:rPr>
              <w:t>ŁÓŻK</w:t>
            </w:r>
            <w:r w:rsidRPr="006D5651">
              <w:rPr>
                <w:color w:val="FF0000"/>
              </w:rPr>
              <w:t>U</w:t>
            </w:r>
          </w:p>
        </w:tc>
      </w:tr>
      <w:tr w:rsidR="002B7458" w14:paraId="05598FB9" w14:textId="77777777" w:rsidTr="00302BBD">
        <w:tc>
          <w:tcPr>
            <w:tcW w:w="4531" w:type="dxa"/>
          </w:tcPr>
          <w:p w14:paraId="2A5023BB" w14:textId="77777777" w:rsidR="002B7458" w:rsidRDefault="002B7458" w:rsidP="00302BBD">
            <w:r>
              <w:t>B</w:t>
            </w:r>
          </w:p>
        </w:tc>
        <w:tc>
          <w:tcPr>
            <w:tcW w:w="4531" w:type="dxa"/>
          </w:tcPr>
          <w:p w14:paraId="5F777893" w14:textId="086F0D12" w:rsidR="002B7458" w:rsidRDefault="002B7458" w:rsidP="00302BBD">
            <w:r>
              <w:rPr>
                <w:color w:val="00B050"/>
              </w:rPr>
              <w:t>ŁÓŻK</w:t>
            </w:r>
            <w:r w:rsidRPr="006D5651">
              <w:rPr>
                <w:color w:val="FF0000"/>
              </w:rPr>
              <w:t>O</w:t>
            </w:r>
          </w:p>
        </w:tc>
      </w:tr>
      <w:tr w:rsidR="002B7458" w14:paraId="0B2D06A5" w14:textId="77777777" w:rsidTr="00302BBD">
        <w:tc>
          <w:tcPr>
            <w:tcW w:w="4531" w:type="dxa"/>
          </w:tcPr>
          <w:p w14:paraId="57EB6A65" w14:textId="77777777" w:rsidR="002B7458" w:rsidRDefault="002B7458" w:rsidP="00302BBD">
            <w:r>
              <w:t>NS</w:t>
            </w:r>
          </w:p>
        </w:tc>
        <w:tc>
          <w:tcPr>
            <w:tcW w:w="4531" w:type="dxa"/>
          </w:tcPr>
          <w:p w14:paraId="7D5D9BC0" w14:textId="54A797CF" w:rsidR="002B7458" w:rsidRDefault="002B7458" w:rsidP="00302BBD">
            <w:r>
              <w:rPr>
                <w:color w:val="00B050"/>
              </w:rPr>
              <w:t>ŁÓŻK</w:t>
            </w:r>
            <w:r w:rsidRPr="006D5651">
              <w:rPr>
                <w:color w:val="FF0000"/>
              </w:rPr>
              <w:t>IEM</w:t>
            </w:r>
          </w:p>
        </w:tc>
      </w:tr>
      <w:tr w:rsidR="002B7458" w14:paraId="05996DA4" w14:textId="77777777" w:rsidTr="00302BBD">
        <w:tc>
          <w:tcPr>
            <w:tcW w:w="4531" w:type="dxa"/>
          </w:tcPr>
          <w:p w14:paraId="59649F03" w14:textId="77777777" w:rsidR="002B7458" w:rsidRDefault="002B7458" w:rsidP="00302BBD">
            <w:r>
              <w:t>MS</w:t>
            </w:r>
          </w:p>
        </w:tc>
        <w:tc>
          <w:tcPr>
            <w:tcW w:w="4531" w:type="dxa"/>
          </w:tcPr>
          <w:p w14:paraId="04352357" w14:textId="1C0153D5" w:rsidR="002B7458" w:rsidRDefault="002B7458" w:rsidP="00302BBD">
            <w:r>
              <w:rPr>
                <w:color w:val="00B050"/>
              </w:rPr>
              <w:t>ŁÓŻK</w:t>
            </w:r>
            <w:r w:rsidRPr="006D5651">
              <w:rPr>
                <w:color w:val="FF0000"/>
              </w:rPr>
              <w:t>U</w:t>
            </w:r>
          </w:p>
        </w:tc>
      </w:tr>
      <w:tr w:rsidR="002B7458" w14:paraId="6288F692" w14:textId="77777777" w:rsidTr="00302BBD">
        <w:tc>
          <w:tcPr>
            <w:tcW w:w="4531" w:type="dxa"/>
          </w:tcPr>
          <w:p w14:paraId="6A0FE66C" w14:textId="77777777" w:rsidR="002B7458" w:rsidRDefault="002B7458" w:rsidP="00302BBD">
            <w:r>
              <w:t>W</w:t>
            </w:r>
          </w:p>
        </w:tc>
        <w:tc>
          <w:tcPr>
            <w:tcW w:w="4531" w:type="dxa"/>
          </w:tcPr>
          <w:p w14:paraId="7F079FC3" w14:textId="7EB36379" w:rsidR="002B7458" w:rsidRDefault="002B7458" w:rsidP="00302BBD">
            <w:r>
              <w:rPr>
                <w:color w:val="00B050"/>
              </w:rPr>
              <w:t>ŁÓŻK</w:t>
            </w:r>
            <w:r w:rsidRPr="006D5651">
              <w:rPr>
                <w:color w:val="FF0000"/>
              </w:rPr>
              <w:t>O</w:t>
            </w:r>
          </w:p>
        </w:tc>
      </w:tr>
    </w:tbl>
    <w:p w14:paraId="76B3528D" w14:textId="7F318653" w:rsidR="002B7458" w:rsidRDefault="002B745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66781" w14:paraId="2E342955" w14:textId="77777777" w:rsidTr="00302BBD">
        <w:tc>
          <w:tcPr>
            <w:tcW w:w="9062" w:type="dxa"/>
            <w:gridSpan w:val="2"/>
          </w:tcPr>
          <w:p w14:paraId="6A007277" w14:textId="77777777" w:rsidR="00F66781" w:rsidRDefault="00F66781" w:rsidP="00302BBD">
            <w:r>
              <w:t>DZIECKO</w:t>
            </w:r>
          </w:p>
        </w:tc>
      </w:tr>
      <w:tr w:rsidR="00F66781" w14:paraId="3E4DC4F4" w14:textId="77777777" w:rsidTr="00302BBD">
        <w:tc>
          <w:tcPr>
            <w:tcW w:w="4531" w:type="dxa"/>
          </w:tcPr>
          <w:p w14:paraId="22225D26" w14:textId="77777777" w:rsidR="00F66781" w:rsidRDefault="00F66781" w:rsidP="00302BBD">
            <w:r>
              <w:t>M</w:t>
            </w:r>
          </w:p>
        </w:tc>
        <w:tc>
          <w:tcPr>
            <w:tcW w:w="4531" w:type="dxa"/>
          </w:tcPr>
          <w:p w14:paraId="1B5C4848" w14:textId="77777777" w:rsidR="00F66781" w:rsidRDefault="00F66781" w:rsidP="00302BBD">
            <w:r>
              <w:rPr>
                <w:color w:val="00B050"/>
              </w:rPr>
              <w:t>DZIECK</w:t>
            </w:r>
            <w:r w:rsidRPr="00F66781">
              <w:rPr>
                <w:color w:val="FF0000"/>
              </w:rPr>
              <w:t>O</w:t>
            </w:r>
          </w:p>
        </w:tc>
      </w:tr>
      <w:tr w:rsidR="00F66781" w14:paraId="3638FC86" w14:textId="77777777" w:rsidTr="00302BBD">
        <w:tc>
          <w:tcPr>
            <w:tcW w:w="4531" w:type="dxa"/>
          </w:tcPr>
          <w:p w14:paraId="48899377" w14:textId="77777777" w:rsidR="00F66781" w:rsidRDefault="00F66781" w:rsidP="00302BBD">
            <w:r>
              <w:t>D</w:t>
            </w:r>
          </w:p>
        </w:tc>
        <w:tc>
          <w:tcPr>
            <w:tcW w:w="4531" w:type="dxa"/>
          </w:tcPr>
          <w:p w14:paraId="60EB195D" w14:textId="77777777" w:rsidR="00F66781" w:rsidRDefault="00F66781" w:rsidP="00302BBD">
            <w:r>
              <w:rPr>
                <w:color w:val="00B050"/>
              </w:rPr>
              <w:t>DZIECK</w:t>
            </w:r>
            <w:r w:rsidRPr="00F66781">
              <w:rPr>
                <w:color w:val="FF0000"/>
              </w:rPr>
              <w:t>A</w:t>
            </w:r>
          </w:p>
        </w:tc>
      </w:tr>
      <w:tr w:rsidR="00F66781" w14:paraId="750795A0" w14:textId="77777777" w:rsidTr="00302BBD">
        <w:tc>
          <w:tcPr>
            <w:tcW w:w="4531" w:type="dxa"/>
          </w:tcPr>
          <w:p w14:paraId="433C5E32" w14:textId="77777777" w:rsidR="00F66781" w:rsidRDefault="00F66781" w:rsidP="00302BBD">
            <w:r>
              <w:t>C</w:t>
            </w:r>
          </w:p>
        </w:tc>
        <w:tc>
          <w:tcPr>
            <w:tcW w:w="4531" w:type="dxa"/>
          </w:tcPr>
          <w:p w14:paraId="7DF682DF" w14:textId="77777777" w:rsidR="00F66781" w:rsidRDefault="00F66781" w:rsidP="00302BBD">
            <w:r>
              <w:rPr>
                <w:color w:val="00B050"/>
              </w:rPr>
              <w:t>DZIECK</w:t>
            </w:r>
            <w:r w:rsidRPr="00F66781">
              <w:rPr>
                <w:color w:val="FF0000"/>
              </w:rPr>
              <w:t>U</w:t>
            </w:r>
          </w:p>
        </w:tc>
      </w:tr>
      <w:tr w:rsidR="00F66781" w14:paraId="19038D43" w14:textId="77777777" w:rsidTr="00302BBD">
        <w:tc>
          <w:tcPr>
            <w:tcW w:w="4531" w:type="dxa"/>
          </w:tcPr>
          <w:p w14:paraId="3F041BA1" w14:textId="77777777" w:rsidR="00F66781" w:rsidRDefault="00F66781" w:rsidP="00302BBD">
            <w:r>
              <w:t>B</w:t>
            </w:r>
          </w:p>
        </w:tc>
        <w:tc>
          <w:tcPr>
            <w:tcW w:w="4531" w:type="dxa"/>
          </w:tcPr>
          <w:p w14:paraId="1BA4B6BF" w14:textId="77777777" w:rsidR="00F66781" w:rsidRDefault="00F66781" w:rsidP="00302BBD">
            <w:r>
              <w:rPr>
                <w:color w:val="00B050"/>
              </w:rPr>
              <w:t>DZIECK</w:t>
            </w:r>
            <w:r w:rsidRPr="00F66781">
              <w:rPr>
                <w:color w:val="FF0000"/>
              </w:rPr>
              <w:t>O</w:t>
            </w:r>
          </w:p>
        </w:tc>
      </w:tr>
      <w:tr w:rsidR="00F66781" w14:paraId="478CD4C4" w14:textId="77777777" w:rsidTr="00302BBD">
        <w:tc>
          <w:tcPr>
            <w:tcW w:w="4531" w:type="dxa"/>
          </w:tcPr>
          <w:p w14:paraId="384F0EF1" w14:textId="77777777" w:rsidR="00F66781" w:rsidRDefault="00F66781" w:rsidP="00302BBD">
            <w:r>
              <w:t>NS</w:t>
            </w:r>
          </w:p>
        </w:tc>
        <w:tc>
          <w:tcPr>
            <w:tcW w:w="4531" w:type="dxa"/>
          </w:tcPr>
          <w:p w14:paraId="4BFD17F4" w14:textId="77777777" w:rsidR="00F66781" w:rsidRDefault="00F66781" w:rsidP="00302BBD">
            <w:r>
              <w:rPr>
                <w:color w:val="00B050"/>
              </w:rPr>
              <w:t>DZIECK</w:t>
            </w:r>
            <w:r w:rsidRPr="00F66781">
              <w:rPr>
                <w:color w:val="FF0000"/>
              </w:rPr>
              <w:t>IEM</w:t>
            </w:r>
          </w:p>
        </w:tc>
      </w:tr>
      <w:tr w:rsidR="00F66781" w14:paraId="5F66185E" w14:textId="77777777" w:rsidTr="00302BBD">
        <w:tc>
          <w:tcPr>
            <w:tcW w:w="4531" w:type="dxa"/>
          </w:tcPr>
          <w:p w14:paraId="00CB36FA" w14:textId="77777777" w:rsidR="00F66781" w:rsidRDefault="00F66781" w:rsidP="00302BBD">
            <w:r>
              <w:t>MS</w:t>
            </w:r>
          </w:p>
        </w:tc>
        <w:tc>
          <w:tcPr>
            <w:tcW w:w="4531" w:type="dxa"/>
          </w:tcPr>
          <w:p w14:paraId="0F08CB26" w14:textId="77777777" w:rsidR="00F66781" w:rsidRDefault="00F66781" w:rsidP="00302BBD">
            <w:r>
              <w:rPr>
                <w:color w:val="00B050"/>
              </w:rPr>
              <w:t>DZIECK</w:t>
            </w:r>
            <w:r w:rsidRPr="00F66781">
              <w:rPr>
                <w:color w:val="FF0000"/>
              </w:rPr>
              <w:t>U</w:t>
            </w:r>
          </w:p>
        </w:tc>
      </w:tr>
      <w:tr w:rsidR="00F66781" w14:paraId="59B04EEB" w14:textId="77777777" w:rsidTr="00302BBD">
        <w:tc>
          <w:tcPr>
            <w:tcW w:w="4531" w:type="dxa"/>
          </w:tcPr>
          <w:p w14:paraId="6AC1AFE4" w14:textId="77777777" w:rsidR="00F66781" w:rsidRDefault="00F66781" w:rsidP="00302BBD">
            <w:r>
              <w:t>W</w:t>
            </w:r>
          </w:p>
        </w:tc>
        <w:tc>
          <w:tcPr>
            <w:tcW w:w="4531" w:type="dxa"/>
          </w:tcPr>
          <w:p w14:paraId="2385A8FA" w14:textId="77777777" w:rsidR="00F66781" w:rsidRDefault="00F66781" w:rsidP="00302BBD">
            <w:r>
              <w:rPr>
                <w:color w:val="00B050"/>
              </w:rPr>
              <w:t>DZIECK</w:t>
            </w:r>
            <w:r>
              <w:rPr>
                <w:color w:val="FF0000"/>
              </w:rPr>
              <w:t>O</w:t>
            </w:r>
          </w:p>
        </w:tc>
      </w:tr>
    </w:tbl>
    <w:p w14:paraId="29FB2925" w14:textId="75A41F22" w:rsidR="00F66781" w:rsidRDefault="00F667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66781" w14:paraId="59F0095A" w14:textId="77777777" w:rsidTr="00302BBD">
        <w:tc>
          <w:tcPr>
            <w:tcW w:w="9062" w:type="dxa"/>
            <w:gridSpan w:val="2"/>
          </w:tcPr>
          <w:p w14:paraId="47F34021" w14:textId="77777777" w:rsidR="00F66781" w:rsidRDefault="00F66781" w:rsidP="00302BBD">
            <w:r>
              <w:lastRenderedPageBreak/>
              <w:t>PUDEŁKO</w:t>
            </w:r>
          </w:p>
        </w:tc>
      </w:tr>
      <w:tr w:rsidR="00F66781" w14:paraId="6400C00C" w14:textId="77777777" w:rsidTr="00302BBD">
        <w:tc>
          <w:tcPr>
            <w:tcW w:w="4531" w:type="dxa"/>
          </w:tcPr>
          <w:p w14:paraId="68A3B9F4" w14:textId="77777777" w:rsidR="00F66781" w:rsidRDefault="00F66781" w:rsidP="00302BBD">
            <w:r>
              <w:t>M</w:t>
            </w:r>
          </w:p>
        </w:tc>
        <w:tc>
          <w:tcPr>
            <w:tcW w:w="4531" w:type="dxa"/>
          </w:tcPr>
          <w:p w14:paraId="6C21B3EF" w14:textId="77777777" w:rsidR="00F66781" w:rsidRDefault="00F66781" w:rsidP="00302BBD">
            <w:r>
              <w:rPr>
                <w:color w:val="00B050"/>
              </w:rPr>
              <w:t>PUDEŁK</w:t>
            </w:r>
            <w:r w:rsidRPr="000C61D6">
              <w:rPr>
                <w:color w:val="FF0000"/>
              </w:rPr>
              <w:t>O</w:t>
            </w:r>
          </w:p>
        </w:tc>
      </w:tr>
      <w:tr w:rsidR="00F66781" w14:paraId="239E14BF" w14:textId="77777777" w:rsidTr="00302BBD">
        <w:tc>
          <w:tcPr>
            <w:tcW w:w="4531" w:type="dxa"/>
          </w:tcPr>
          <w:p w14:paraId="0BD47FAD" w14:textId="77777777" w:rsidR="00F66781" w:rsidRDefault="00F66781" w:rsidP="00302BBD">
            <w:r>
              <w:t>D</w:t>
            </w:r>
          </w:p>
        </w:tc>
        <w:tc>
          <w:tcPr>
            <w:tcW w:w="4531" w:type="dxa"/>
          </w:tcPr>
          <w:p w14:paraId="7232D83A" w14:textId="77777777" w:rsidR="00F66781" w:rsidRDefault="00F66781" w:rsidP="00302BBD">
            <w:r>
              <w:rPr>
                <w:color w:val="00B050"/>
              </w:rPr>
              <w:t>PUDEŁK</w:t>
            </w:r>
            <w:r w:rsidRPr="000C61D6">
              <w:rPr>
                <w:color w:val="FF0000"/>
              </w:rPr>
              <w:t>A</w:t>
            </w:r>
          </w:p>
        </w:tc>
      </w:tr>
      <w:tr w:rsidR="00F66781" w14:paraId="4BCD4C4D" w14:textId="77777777" w:rsidTr="00302BBD">
        <w:tc>
          <w:tcPr>
            <w:tcW w:w="4531" w:type="dxa"/>
          </w:tcPr>
          <w:p w14:paraId="028E979E" w14:textId="77777777" w:rsidR="00F66781" w:rsidRDefault="00F66781" w:rsidP="00302BBD">
            <w:r>
              <w:t>C</w:t>
            </w:r>
          </w:p>
        </w:tc>
        <w:tc>
          <w:tcPr>
            <w:tcW w:w="4531" w:type="dxa"/>
          </w:tcPr>
          <w:p w14:paraId="335B2CAA" w14:textId="77777777" w:rsidR="00F66781" w:rsidRDefault="00F66781" w:rsidP="00302BBD">
            <w:r>
              <w:rPr>
                <w:color w:val="00B050"/>
              </w:rPr>
              <w:t>PUDEŁK</w:t>
            </w:r>
            <w:r w:rsidRPr="000C61D6">
              <w:rPr>
                <w:color w:val="FF0000"/>
              </w:rPr>
              <w:t>U</w:t>
            </w:r>
          </w:p>
        </w:tc>
      </w:tr>
      <w:tr w:rsidR="00F66781" w14:paraId="2BCD851A" w14:textId="77777777" w:rsidTr="00302BBD">
        <w:tc>
          <w:tcPr>
            <w:tcW w:w="4531" w:type="dxa"/>
          </w:tcPr>
          <w:p w14:paraId="1DF50EF3" w14:textId="77777777" w:rsidR="00F66781" w:rsidRDefault="00F66781" w:rsidP="00302BBD">
            <w:r>
              <w:t>B</w:t>
            </w:r>
          </w:p>
        </w:tc>
        <w:tc>
          <w:tcPr>
            <w:tcW w:w="4531" w:type="dxa"/>
          </w:tcPr>
          <w:p w14:paraId="5D4B461C" w14:textId="77777777" w:rsidR="00F66781" w:rsidRDefault="00F66781" w:rsidP="00302BBD">
            <w:r>
              <w:rPr>
                <w:color w:val="00B050"/>
              </w:rPr>
              <w:t>PUDEŁK</w:t>
            </w:r>
            <w:r w:rsidRPr="000C61D6">
              <w:rPr>
                <w:color w:val="FF0000"/>
              </w:rPr>
              <w:t>O</w:t>
            </w:r>
          </w:p>
        </w:tc>
      </w:tr>
      <w:tr w:rsidR="00F66781" w14:paraId="551A53AB" w14:textId="77777777" w:rsidTr="00302BBD">
        <w:tc>
          <w:tcPr>
            <w:tcW w:w="4531" w:type="dxa"/>
          </w:tcPr>
          <w:p w14:paraId="067803A0" w14:textId="77777777" w:rsidR="00F66781" w:rsidRDefault="00F66781" w:rsidP="00302BBD">
            <w:r>
              <w:t>NS</w:t>
            </w:r>
          </w:p>
        </w:tc>
        <w:tc>
          <w:tcPr>
            <w:tcW w:w="4531" w:type="dxa"/>
          </w:tcPr>
          <w:p w14:paraId="452FC80C" w14:textId="77777777" w:rsidR="00F66781" w:rsidRDefault="00F66781" w:rsidP="00302BBD">
            <w:r>
              <w:rPr>
                <w:color w:val="00B050"/>
              </w:rPr>
              <w:t>PUDEŁK</w:t>
            </w:r>
            <w:r w:rsidRPr="000C61D6">
              <w:rPr>
                <w:color w:val="FF0000"/>
              </w:rPr>
              <w:t>IEM</w:t>
            </w:r>
          </w:p>
        </w:tc>
      </w:tr>
      <w:tr w:rsidR="00F66781" w14:paraId="5594798C" w14:textId="77777777" w:rsidTr="00302BBD">
        <w:tc>
          <w:tcPr>
            <w:tcW w:w="4531" w:type="dxa"/>
          </w:tcPr>
          <w:p w14:paraId="6E08A2C2" w14:textId="77777777" w:rsidR="00F66781" w:rsidRDefault="00F66781" w:rsidP="00302BBD">
            <w:r>
              <w:t>MS</w:t>
            </w:r>
          </w:p>
        </w:tc>
        <w:tc>
          <w:tcPr>
            <w:tcW w:w="4531" w:type="dxa"/>
          </w:tcPr>
          <w:p w14:paraId="5C58CBEF" w14:textId="77777777" w:rsidR="00F66781" w:rsidRDefault="00F66781" w:rsidP="00302BBD">
            <w:r>
              <w:rPr>
                <w:color w:val="00B050"/>
              </w:rPr>
              <w:t>PUDEŁK</w:t>
            </w:r>
            <w:r w:rsidRPr="000C61D6">
              <w:rPr>
                <w:color w:val="FF0000"/>
              </w:rPr>
              <w:t>U</w:t>
            </w:r>
          </w:p>
        </w:tc>
      </w:tr>
      <w:tr w:rsidR="00F66781" w14:paraId="3EF086E8" w14:textId="77777777" w:rsidTr="00302BBD">
        <w:tc>
          <w:tcPr>
            <w:tcW w:w="4531" w:type="dxa"/>
          </w:tcPr>
          <w:p w14:paraId="3C07D503" w14:textId="77777777" w:rsidR="00F66781" w:rsidRDefault="00F66781" w:rsidP="00302BBD">
            <w:r>
              <w:t>W</w:t>
            </w:r>
          </w:p>
        </w:tc>
        <w:tc>
          <w:tcPr>
            <w:tcW w:w="4531" w:type="dxa"/>
          </w:tcPr>
          <w:p w14:paraId="1383B62D" w14:textId="77777777" w:rsidR="00F66781" w:rsidRDefault="00F66781" w:rsidP="00302BBD">
            <w:r>
              <w:rPr>
                <w:color w:val="00B050"/>
              </w:rPr>
              <w:t>PUDEŁK</w:t>
            </w:r>
            <w:r w:rsidRPr="000C61D6">
              <w:rPr>
                <w:color w:val="FF0000"/>
              </w:rPr>
              <w:t>O</w:t>
            </w:r>
          </w:p>
        </w:tc>
      </w:tr>
    </w:tbl>
    <w:p w14:paraId="344B4DC5" w14:textId="77777777" w:rsidR="00F66781" w:rsidRDefault="00F667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959F8" w14:paraId="1530E427" w14:textId="77777777" w:rsidTr="009E3D8C">
        <w:tc>
          <w:tcPr>
            <w:tcW w:w="9062" w:type="dxa"/>
            <w:gridSpan w:val="2"/>
          </w:tcPr>
          <w:p w14:paraId="71423D27" w14:textId="77777777" w:rsidR="003959F8" w:rsidRDefault="003959F8" w:rsidP="009E3D8C">
            <w:r>
              <w:t>JABŁKO</w:t>
            </w:r>
          </w:p>
        </w:tc>
      </w:tr>
      <w:tr w:rsidR="003959F8" w14:paraId="0685B545" w14:textId="77777777" w:rsidTr="009E3D8C">
        <w:tc>
          <w:tcPr>
            <w:tcW w:w="4531" w:type="dxa"/>
          </w:tcPr>
          <w:p w14:paraId="0FAD5DB3" w14:textId="77777777" w:rsidR="003959F8" w:rsidRDefault="003959F8" w:rsidP="009E3D8C">
            <w:r>
              <w:t>M</w:t>
            </w:r>
          </w:p>
        </w:tc>
        <w:tc>
          <w:tcPr>
            <w:tcW w:w="4531" w:type="dxa"/>
          </w:tcPr>
          <w:p w14:paraId="08F051FB" w14:textId="77777777" w:rsidR="003959F8" w:rsidRDefault="003959F8" w:rsidP="009E3D8C">
            <w:r>
              <w:rPr>
                <w:color w:val="00B050"/>
              </w:rPr>
              <w:t>JABŁK</w:t>
            </w:r>
            <w:r>
              <w:rPr>
                <w:color w:val="FF0000"/>
              </w:rPr>
              <w:t>O</w:t>
            </w:r>
          </w:p>
        </w:tc>
      </w:tr>
      <w:tr w:rsidR="003959F8" w14:paraId="3FDDE131" w14:textId="77777777" w:rsidTr="009E3D8C">
        <w:tc>
          <w:tcPr>
            <w:tcW w:w="4531" w:type="dxa"/>
          </w:tcPr>
          <w:p w14:paraId="5287DC8D" w14:textId="77777777" w:rsidR="003959F8" w:rsidRDefault="003959F8" w:rsidP="009E3D8C">
            <w:r>
              <w:t>D</w:t>
            </w:r>
          </w:p>
        </w:tc>
        <w:tc>
          <w:tcPr>
            <w:tcW w:w="4531" w:type="dxa"/>
          </w:tcPr>
          <w:p w14:paraId="4124E7D0" w14:textId="77777777" w:rsidR="003959F8" w:rsidRDefault="003959F8" w:rsidP="009E3D8C">
            <w:r>
              <w:rPr>
                <w:color w:val="00B050"/>
              </w:rPr>
              <w:t>JABŁK</w:t>
            </w:r>
            <w:r>
              <w:rPr>
                <w:color w:val="FF0000"/>
              </w:rPr>
              <w:t>A</w:t>
            </w:r>
          </w:p>
        </w:tc>
      </w:tr>
      <w:tr w:rsidR="003959F8" w14:paraId="54B4CC73" w14:textId="77777777" w:rsidTr="009E3D8C">
        <w:tc>
          <w:tcPr>
            <w:tcW w:w="4531" w:type="dxa"/>
          </w:tcPr>
          <w:p w14:paraId="3E14EB58" w14:textId="77777777" w:rsidR="003959F8" w:rsidRDefault="003959F8" w:rsidP="009E3D8C">
            <w:r>
              <w:t>C</w:t>
            </w:r>
          </w:p>
        </w:tc>
        <w:tc>
          <w:tcPr>
            <w:tcW w:w="4531" w:type="dxa"/>
          </w:tcPr>
          <w:p w14:paraId="439560F1" w14:textId="77777777" w:rsidR="003959F8" w:rsidRDefault="003959F8" w:rsidP="009E3D8C">
            <w:r>
              <w:rPr>
                <w:color w:val="00B050"/>
              </w:rPr>
              <w:t>JABŁK</w:t>
            </w:r>
            <w:r>
              <w:rPr>
                <w:color w:val="FF0000"/>
              </w:rPr>
              <w:t>U</w:t>
            </w:r>
          </w:p>
        </w:tc>
      </w:tr>
      <w:tr w:rsidR="003959F8" w14:paraId="1BE1D2F4" w14:textId="77777777" w:rsidTr="009E3D8C">
        <w:tc>
          <w:tcPr>
            <w:tcW w:w="4531" w:type="dxa"/>
          </w:tcPr>
          <w:p w14:paraId="37143BE2" w14:textId="77777777" w:rsidR="003959F8" w:rsidRDefault="003959F8" w:rsidP="009E3D8C">
            <w:r>
              <w:t>B</w:t>
            </w:r>
          </w:p>
        </w:tc>
        <w:tc>
          <w:tcPr>
            <w:tcW w:w="4531" w:type="dxa"/>
          </w:tcPr>
          <w:p w14:paraId="1E4A1A5B" w14:textId="77777777" w:rsidR="003959F8" w:rsidRDefault="003959F8" w:rsidP="009E3D8C">
            <w:r>
              <w:rPr>
                <w:color w:val="00B050"/>
              </w:rPr>
              <w:t>JABŁK</w:t>
            </w:r>
            <w:r>
              <w:rPr>
                <w:color w:val="FF0000"/>
              </w:rPr>
              <w:t>O</w:t>
            </w:r>
          </w:p>
        </w:tc>
      </w:tr>
      <w:tr w:rsidR="003959F8" w14:paraId="459BBA76" w14:textId="77777777" w:rsidTr="009E3D8C">
        <w:tc>
          <w:tcPr>
            <w:tcW w:w="4531" w:type="dxa"/>
          </w:tcPr>
          <w:p w14:paraId="41668F77" w14:textId="77777777" w:rsidR="003959F8" w:rsidRDefault="003959F8" w:rsidP="009E3D8C">
            <w:r>
              <w:t>NS</w:t>
            </w:r>
          </w:p>
        </w:tc>
        <w:tc>
          <w:tcPr>
            <w:tcW w:w="4531" w:type="dxa"/>
          </w:tcPr>
          <w:p w14:paraId="169AA43F" w14:textId="77777777" w:rsidR="003959F8" w:rsidRDefault="003959F8" w:rsidP="009E3D8C">
            <w:r>
              <w:rPr>
                <w:color w:val="00B050"/>
              </w:rPr>
              <w:t>JABŁK</w:t>
            </w:r>
            <w:r>
              <w:rPr>
                <w:color w:val="FF0000"/>
              </w:rPr>
              <w:t>IEM</w:t>
            </w:r>
          </w:p>
        </w:tc>
      </w:tr>
      <w:tr w:rsidR="003959F8" w14:paraId="0740431A" w14:textId="77777777" w:rsidTr="009E3D8C">
        <w:tc>
          <w:tcPr>
            <w:tcW w:w="4531" w:type="dxa"/>
          </w:tcPr>
          <w:p w14:paraId="024D15D7" w14:textId="77777777" w:rsidR="003959F8" w:rsidRDefault="003959F8" w:rsidP="009E3D8C">
            <w:r>
              <w:t>MS</w:t>
            </w:r>
          </w:p>
        </w:tc>
        <w:tc>
          <w:tcPr>
            <w:tcW w:w="4531" w:type="dxa"/>
          </w:tcPr>
          <w:p w14:paraId="624B8BD5" w14:textId="77777777" w:rsidR="003959F8" w:rsidRDefault="003959F8" w:rsidP="009E3D8C">
            <w:r>
              <w:rPr>
                <w:color w:val="00B050"/>
              </w:rPr>
              <w:t>JABŁK</w:t>
            </w:r>
            <w:r>
              <w:rPr>
                <w:color w:val="FF0000"/>
              </w:rPr>
              <w:t>U</w:t>
            </w:r>
          </w:p>
        </w:tc>
      </w:tr>
      <w:tr w:rsidR="003959F8" w14:paraId="16DA9A17" w14:textId="77777777" w:rsidTr="009E3D8C">
        <w:tc>
          <w:tcPr>
            <w:tcW w:w="4531" w:type="dxa"/>
          </w:tcPr>
          <w:p w14:paraId="475AE2F5" w14:textId="77777777" w:rsidR="003959F8" w:rsidRDefault="003959F8" w:rsidP="009E3D8C">
            <w:r>
              <w:t>W</w:t>
            </w:r>
          </w:p>
        </w:tc>
        <w:tc>
          <w:tcPr>
            <w:tcW w:w="4531" w:type="dxa"/>
          </w:tcPr>
          <w:p w14:paraId="04C1B8C9" w14:textId="77777777" w:rsidR="003959F8" w:rsidRDefault="003959F8" w:rsidP="009E3D8C">
            <w:r>
              <w:rPr>
                <w:color w:val="00B050"/>
              </w:rPr>
              <w:t>JABŁK</w:t>
            </w:r>
            <w:r w:rsidRPr="00CB50AB">
              <w:rPr>
                <w:color w:val="FF0000"/>
              </w:rPr>
              <w:t>O</w:t>
            </w:r>
          </w:p>
        </w:tc>
      </w:tr>
    </w:tbl>
    <w:p w14:paraId="25EC0173" w14:textId="77777777" w:rsidR="00F66781" w:rsidRDefault="00F66781"/>
    <w:p w14:paraId="740490EB" w14:textId="77777777" w:rsidR="003A5E44" w:rsidRDefault="003A5E44"/>
    <w:p w14:paraId="769E0EEC" w14:textId="38A61472" w:rsidR="00553043" w:rsidRDefault="00CB50AB" w:rsidP="00CB50AB">
      <w:pPr>
        <w:pStyle w:val="Nagwek1"/>
      </w:pPr>
      <w:bookmarkStart w:id="22" w:name="_Toc100253696"/>
      <w:r>
        <w:t>Typu DREWNO</w:t>
      </w:r>
      <w:bookmarkEnd w:id="22"/>
    </w:p>
    <w:p w14:paraId="566B222B" w14:textId="209F78D7" w:rsidR="00DA3626" w:rsidRPr="00DA3626" w:rsidRDefault="00DA3626" w:rsidP="00DA3626">
      <w:pPr>
        <w:pStyle w:val="Nagwek2"/>
      </w:pPr>
      <w:bookmarkStart w:id="23" w:name="_Toc100253697"/>
      <w:r>
        <w:t>NO</w:t>
      </w:r>
      <w:bookmarkEnd w:id="2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3043" w14:paraId="207CA119" w14:textId="77777777" w:rsidTr="00302BBD">
        <w:tc>
          <w:tcPr>
            <w:tcW w:w="9062" w:type="dxa"/>
            <w:gridSpan w:val="2"/>
          </w:tcPr>
          <w:p w14:paraId="3CFBBC89" w14:textId="37A00EC5" w:rsidR="00553043" w:rsidRDefault="00553043" w:rsidP="00302BBD">
            <w:r>
              <w:t>OKNO</w:t>
            </w:r>
          </w:p>
        </w:tc>
      </w:tr>
      <w:tr w:rsidR="00553043" w14:paraId="210A2DCA" w14:textId="77777777" w:rsidTr="00302BBD">
        <w:tc>
          <w:tcPr>
            <w:tcW w:w="4531" w:type="dxa"/>
          </w:tcPr>
          <w:p w14:paraId="683D00F0" w14:textId="77777777" w:rsidR="00553043" w:rsidRDefault="00553043" w:rsidP="00302BBD">
            <w:r>
              <w:t>M</w:t>
            </w:r>
          </w:p>
        </w:tc>
        <w:tc>
          <w:tcPr>
            <w:tcW w:w="4531" w:type="dxa"/>
          </w:tcPr>
          <w:p w14:paraId="0759F49F" w14:textId="4304C00A" w:rsidR="00553043" w:rsidRDefault="00553043" w:rsidP="00302BBD">
            <w:r>
              <w:rPr>
                <w:color w:val="00B050"/>
              </w:rPr>
              <w:t>OKN</w:t>
            </w:r>
            <w:r w:rsidRPr="00553043">
              <w:rPr>
                <w:color w:val="FF0000"/>
              </w:rPr>
              <w:t>O</w:t>
            </w:r>
          </w:p>
        </w:tc>
      </w:tr>
      <w:tr w:rsidR="00553043" w14:paraId="5C9162AF" w14:textId="77777777" w:rsidTr="00302BBD">
        <w:tc>
          <w:tcPr>
            <w:tcW w:w="4531" w:type="dxa"/>
          </w:tcPr>
          <w:p w14:paraId="1E8B5070" w14:textId="77777777" w:rsidR="00553043" w:rsidRDefault="00553043" w:rsidP="00302BBD">
            <w:r>
              <w:t>D</w:t>
            </w:r>
          </w:p>
        </w:tc>
        <w:tc>
          <w:tcPr>
            <w:tcW w:w="4531" w:type="dxa"/>
          </w:tcPr>
          <w:p w14:paraId="6199990D" w14:textId="139C2301" w:rsidR="00553043" w:rsidRDefault="00553043" w:rsidP="00302BBD">
            <w:r>
              <w:rPr>
                <w:color w:val="00B050"/>
              </w:rPr>
              <w:t>OKN</w:t>
            </w:r>
            <w:r w:rsidRPr="00553043">
              <w:rPr>
                <w:color w:val="FF0000"/>
              </w:rPr>
              <w:t>A</w:t>
            </w:r>
          </w:p>
        </w:tc>
      </w:tr>
      <w:tr w:rsidR="00553043" w14:paraId="14655675" w14:textId="77777777" w:rsidTr="00302BBD">
        <w:tc>
          <w:tcPr>
            <w:tcW w:w="4531" w:type="dxa"/>
          </w:tcPr>
          <w:p w14:paraId="5083C10B" w14:textId="77777777" w:rsidR="00553043" w:rsidRDefault="00553043" w:rsidP="00302BBD">
            <w:r>
              <w:t>C</w:t>
            </w:r>
          </w:p>
        </w:tc>
        <w:tc>
          <w:tcPr>
            <w:tcW w:w="4531" w:type="dxa"/>
          </w:tcPr>
          <w:p w14:paraId="6991AB4B" w14:textId="08CFA58A" w:rsidR="00553043" w:rsidRDefault="00553043" w:rsidP="00302BBD">
            <w:r>
              <w:rPr>
                <w:color w:val="00B050"/>
              </w:rPr>
              <w:t>OKN</w:t>
            </w:r>
            <w:r w:rsidRPr="00553043">
              <w:rPr>
                <w:color w:val="FF0000"/>
              </w:rPr>
              <w:t>U</w:t>
            </w:r>
          </w:p>
        </w:tc>
      </w:tr>
      <w:tr w:rsidR="00553043" w14:paraId="7B51D19F" w14:textId="77777777" w:rsidTr="00302BBD">
        <w:tc>
          <w:tcPr>
            <w:tcW w:w="4531" w:type="dxa"/>
          </w:tcPr>
          <w:p w14:paraId="0EB283CC" w14:textId="77777777" w:rsidR="00553043" w:rsidRDefault="00553043" w:rsidP="00302BBD">
            <w:r>
              <w:t>B</w:t>
            </w:r>
          </w:p>
        </w:tc>
        <w:tc>
          <w:tcPr>
            <w:tcW w:w="4531" w:type="dxa"/>
          </w:tcPr>
          <w:p w14:paraId="7176F2E9" w14:textId="42E6B8E7" w:rsidR="00553043" w:rsidRDefault="00553043" w:rsidP="00302BBD">
            <w:r>
              <w:rPr>
                <w:color w:val="00B050"/>
              </w:rPr>
              <w:t>OKN</w:t>
            </w:r>
            <w:r w:rsidRPr="00553043">
              <w:rPr>
                <w:color w:val="FF0000"/>
              </w:rPr>
              <w:t>O</w:t>
            </w:r>
          </w:p>
        </w:tc>
      </w:tr>
      <w:tr w:rsidR="00553043" w14:paraId="3A1C52FE" w14:textId="77777777" w:rsidTr="00302BBD">
        <w:tc>
          <w:tcPr>
            <w:tcW w:w="4531" w:type="dxa"/>
          </w:tcPr>
          <w:p w14:paraId="0CE3C011" w14:textId="77777777" w:rsidR="00553043" w:rsidRDefault="00553043" w:rsidP="00302BBD">
            <w:r>
              <w:t>NS</w:t>
            </w:r>
          </w:p>
        </w:tc>
        <w:tc>
          <w:tcPr>
            <w:tcW w:w="4531" w:type="dxa"/>
          </w:tcPr>
          <w:p w14:paraId="184C1708" w14:textId="588DFDDA" w:rsidR="00553043" w:rsidRDefault="00553043" w:rsidP="00302BBD">
            <w:r>
              <w:rPr>
                <w:color w:val="00B050"/>
              </w:rPr>
              <w:t>OKN</w:t>
            </w:r>
            <w:r w:rsidRPr="00553043">
              <w:rPr>
                <w:color w:val="FF0000"/>
              </w:rPr>
              <w:t>EM</w:t>
            </w:r>
          </w:p>
        </w:tc>
      </w:tr>
      <w:tr w:rsidR="00553043" w14:paraId="0EA2B22B" w14:textId="77777777" w:rsidTr="00302BBD">
        <w:tc>
          <w:tcPr>
            <w:tcW w:w="4531" w:type="dxa"/>
          </w:tcPr>
          <w:p w14:paraId="6BA89FE1" w14:textId="77777777" w:rsidR="00553043" w:rsidRDefault="00553043" w:rsidP="00302BBD">
            <w:r>
              <w:t>MS</w:t>
            </w:r>
          </w:p>
        </w:tc>
        <w:tc>
          <w:tcPr>
            <w:tcW w:w="4531" w:type="dxa"/>
          </w:tcPr>
          <w:p w14:paraId="3F0A7120" w14:textId="5029C084" w:rsidR="00553043" w:rsidRDefault="00553043" w:rsidP="00302BBD">
            <w:r>
              <w:rPr>
                <w:color w:val="00B050"/>
              </w:rPr>
              <w:t>OKN</w:t>
            </w:r>
            <w:r w:rsidRPr="00553043">
              <w:rPr>
                <w:color w:val="FF0000"/>
              </w:rPr>
              <w:t>IE</w:t>
            </w:r>
          </w:p>
        </w:tc>
      </w:tr>
      <w:tr w:rsidR="00553043" w14:paraId="59AB6F1D" w14:textId="77777777" w:rsidTr="00302BBD">
        <w:tc>
          <w:tcPr>
            <w:tcW w:w="4531" w:type="dxa"/>
          </w:tcPr>
          <w:p w14:paraId="1299D16C" w14:textId="77777777" w:rsidR="00553043" w:rsidRDefault="00553043" w:rsidP="00302BBD">
            <w:r>
              <w:t>W</w:t>
            </w:r>
          </w:p>
        </w:tc>
        <w:tc>
          <w:tcPr>
            <w:tcW w:w="4531" w:type="dxa"/>
          </w:tcPr>
          <w:p w14:paraId="3203DFBF" w14:textId="4F97108B" w:rsidR="00553043" w:rsidRDefault="00553043" w:rsidP="00302BBD">
            <w:r>
              <w:rPr>
                <w:color w:val="00B050"/>
              </w:rPr>
              <w:t>OKN</w:t>
            </w:r>
            <w:r w:rsidRPr="00553043">
              <w:rPr>
                <w:color w:val="FF0000"/>
              </w:rPr>
              <w:t>O</w:t>
            </w:r>
          </w:p>
        </w:tc>
      </w:tr>
    </w:tbl>
    <w:p w14:paraId="187525BC" w14:textId="0184F4EB" w:rsidR="0086533A" w:rsidRDefault="0086533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B50AB" w14:paraId="171351D9" w14:textId="77777777" w:rsidTr="00302BBD">
        <w:tc>
          <w:tcPr>
            <w:tcW w:w="9062" w:type="dxa"/>
            <w:gridSpan w:val="2"/>
          </w:tcPr>
          <w:p w14:paraId="7FF5E306" w14:textId="77777777" w:rsidR="00CB50AB" w:rsidRDefault="00CB50AB" w:rsidP="00302BBD">
            <w:r>
              <w:t>DREWNO</w:t>
            </w:r>
          </w:p>
        </w:tc>
      </w:tr>
      <w:tr w:rsidR="00CB50AB" w14:paraId="6CA6C92D" w14:textId="77777777" w:rsidTr="00302BBD">
        <w:tc>
          <w:tcPr>
            <w:tcW w:w="4531" w:type="dxa"/>
          </w:tcPr>
          <w:p w14:paraId="5B379E43" w14:textId="77777777" w:rsidR="00CB50AB" w:rsidRDefault="00CB50AB" w:rsidP="00302BBD">
            <w:r>
              <w:t>M</w:t>
            </w:r>
          </w:p>
        </w:tc>
        <w:tc>
          <w:tcPr>
            <w:tcW w:w="4531" w:type="dxa"/>
          </w:tcPr>
          <w:p w14:paraId="7FBF6586" w14:textId="77777777" w:rsidR="00CB50AB" w:rsidRDefault="00CB50AB" w:rsidP="00302BBD">
            <w:r>
              <w:rPr>
                <w:color w:val="00B050"/>
              </w:rPr>
              <w:t>DREWN</w:t>
            </w:r>
            <w:r w:rsidRPr="000C61D6">
              <w:rPr>
                <w:color w:val="FF0000"/>
              </w:rPr>
              <w:t>O</w:t>
            </w:r>
          </w:p>
        </w:tc>
      </w:tr>
      <w:tr w:rsidR="00CB50AB" w14:paraId="70B4BBB2" w14:textId="77777777" w:rsidTr="00302BBD">
        <w:tc>
          <w:tcPr>
            <w:tcW w:w="4531" w:type="dxa"/>
          </w:tcPr>
          <w:p w14:paraId="5580BB28" w14:textId="77777777" w:rsidR="00CB50AB" w:rsidRDefault="00CB50AB" w:rsidP="00302BBD">
            <w:r>
              <w:t>D</w:t>
            </w:r>
          </w:p>
        </w:tc>
        <w:tc>
          <w:tcPr>
            <w:tcW w:w="4531" w:type="dxa"/>
          </w:tcPr>
          <w:p w14:paraId="4698D874" w14:textId="77777777" w:rsidR="00CB50AB" w:rsidRDefault="00CB50AB" w:rsidP="00302BBD">
            <w:r>
              <w:rPr>
                <w:color w:val="00B050"/>
              </w:rPr>
              <w:t>DREWN</w:t>
            </w:r>
            <w:r w:rsidRPr="000C61D6">
              <w:rPr>
                <w:color w:val="FF0000"/>
              </w:rPr>
              <w:t>A</w:t>
            </w:r>
          </w:p>
        </w:tc>
      </w:tr>
      <w:tr w:rsidR="00CB50AB" w14:paraId="25E8FC43" w14:textId="77777777" w:rsidTr="00302BBD">
        <w:tc>
          <w:tcPr>
            <w:tcW w:w="4531" w:type="dxa"/>
          </w:tcPr>
          <w:p w14:paraId="60918889" w14:textId="77777777" w:rsidR="00CB50AB" w:rsidRDefault="00CB50AB" w:rsidP="00302BBD">
            <w:r>
              <w:t>C</w:t>
            </w:r>
          </w:p>
        </w:tc>
        <w:tc>
          <w:tcPr>
            <w:tcW w:w="4531" w:type="dxa"/>
          </w:tcPr>
          <w:p w14:paraId="4A2FC6C3" w14:textId="77777777" w:rsidR="00CB50AB" w:rsidRDefault="00CB50AB" w:rsidP="00302BBD">
            <w:r>
              <w:rPr>
                <w:color w:val="00B050"/>
              </w:rPr>
              <w:t>DREWN</w:t>
            </w:r>
            <w:r w:rsidRPr="000C61D6">
              <w:rPr>
                <w:color w:val="FF0000"/>
              </w:rPr>
              <w:t>U</w:t>
            </w:r>
          </w:p>
        </w:tc>
      </w:tr>
      <w:tr w:rsidR="00CB50AB" w14:paraId="1115B330" w14:textId="77777777" w:rsidTr="00302BBD">
        <w:tc>
          <w:tcPr>
            <w:tcW w:w="4531" w:type="dxa"/>
          </w:tcPr>
          <w:p w14:paraId="76224C83" w14:textId="77777777" w:rsidR="00CB50AB" w:rsidRDefault="00CB50AB" w:rsidP="00302BBD">
            <w:r>
              <w:t>B</w:t>
            </w:r>
          </w:p>
        </w:tc>
        <w:tc>
          <w:tcPr>
            <w:tcW w:w="4531" w:type="dxa"/>
          </w:tcPr>
          <w:p w14:paraId="1CDE23F2" w14:textId="77777777" w:rsidR="00CB50AB" w:rsidRDefault="00CB50AB" w:rsidP="00302BBD">
            <w:r>
              <w:rPr>
                <w:color w:val="00B050"/>
              </w:rPr>
              <w:t>DREWN</w:t>
            </w:r>
            <w:r w:rsidRPr="000C61D6">
              <w:rPr>
                <w:color w:val="FF0000"/>
              </w:rPr>
              <w:t>O</w:t>
            </w:r>
          </w:p>
        </w:tc>
      </w:tr>
      <w:tr w:rsidR="00CB50AB" w14:paraId="5B57D087" w14:textId="77777777" w:rsidTr="00302BBD">
        <w:tc>
          <w:tcPr>
            <w:tcW w:w="4531" w:type="dxa"/>
          </w:tcPr>
          <w:p w14:paraId="0887FBBA" w14:textId="77777777" w:rsidR="00CB50AB" w:rsidRDefault="00CB50AB" w:rsidP="00302BBD">
            <w:r>
              <w:t>NS</w:t>
            </w:r>
          </w:p>
        </w:tc>
        <w:tc>
          <w:tcPr>
            <w:tcW w:w="4531" w:type="dxa"/>
          </w:tcPr>
          <w:p w14:paraId="63D0C664" w14:textId="77777777" w:rsidR="00CB50AB" w:rsidRDefault="00CB50AB" w:rsidP="00302BBD">
            <w:r>
              <w:rPr>
                <w:color w:val="00B050"/>
              </w:rPr>
              <w:t>DREWN</w:t>
            </w:r>
            <w:r w:rsidRPr="000C61D6">
              <w:rPr>
                <w:color w:val="FF0000"/>
              </w:rPr>
              <w:t>EM</w:t>
            </w:r>
          </w:p>
        </w:tc>
      </w:tr>
      <w:tr w:rsidR="00CB50AB" w14:paraId="03C659E7" w14:textId="77777777" w:rsidTr="00302BBD">
        <w:tc>
          <w:tcPr>
            <w:tcW w:w="4531" w:type="dxa"/>
          </w:tcPr>
          <w:p w14:paraId="52E7C1F4" w14:textId="77777777" w:rsidR="00CB50AB" w:rsidRDefault="00CB50AB" w:rsidP="00302BBD">
            <w:r>
              <w:t>MS</w:t>
            </w:r>
          </w:p>
        </w:tc>
        <w:tc>
          <w:tcPr>
            <w:tcW w:w="4531" w:type="dxa"/>
          </w:tcPr>
          <w:p w14:paraId="20089199" w14:textId="77777777" w:rsidR="00CB50AB" w:rsidRDefault="00CB50AB" w:rsidP="00302BBD">
            <w:r>
              <w:rPr>
                <w:color w:val="00B050"/>
              </w:rPr>
              <w:t>DREWN</w:t>
            </w:r>
            <w:r w:rsidRPr="000C61D6">
              <w:rPr>
                <w:color w:val="FF0000"/>
              </w:rPr>
              <w:t>IE</w:t>
            </w:r>
          </w:p>
        </w:tc>
      </w:tr>
      <w:tr w:rsidR="00CB50AB" w14:paraId="697EFA01" w14:textId="77777777" w:rsidTr="00302BBD">
        <w:tc>
          <w:tcPr>
            <w:tcW w:w="4531" w:type="dxa"/>
          </w:tcPr>
          <w:p w14:paraId="6B7392AF" w14:textId="77777777" w:rsidR="00CB50AB" w:rsidRDefault="00CB50AB" w:rsidP="00302BBD">
            <w:r>
              <w:t>W</w:t>
            </w:r>
          </w:p>
        </w:tc>
        <w:tc>
          <w:tcPr>
            <w:tcW w:w="4531" w:type="dxa"/>
          </w:tcPr>
          <w:p w14:paraId="4BCF4460" w14:textId="77777777" w:rsidR="00CB50AB" w:rsidRDefault="00CB50AB" w:rsidP="00302BBD">
            <w:r>
              <w:rPr>
                <w:color w:val="00B050"/>
              </w:rPr>
              <w:t>DREWN</w:t>
            </w:r>
            <w:r w:rsidRPr="000C61D6">
              <w:rPr>
                <w:color w:val="FF0000"/>
              </w:rPr>
              <w:t>O</w:t>
            </w:r>
          </w:p>
        </w:tc>
      </w:tr>
    </w:tbl>
    <w:p w14:paraId="64B49B95" w14:textId="0B2084B3" w:rsidR="00CB50AB" w:rsidRDefault="00CB50AB"/>
    <w:p w14:paraId="798F8CB5" w14:textId="335242AD" w:rsidR="00774277" w:rsidRDefault="00774277" w:rsidP="00774277">
      <w:pPr>
        <w:pStyle w:val="Nagwek2"/>
      </w:pPr>
      <w:bookmarkStart w:id="24" w:name="_Toc100253698"/>
      <w:r>
        <w:t>TO</w:t>
      </w:r>
      <w:bookmarkEnd w:id="2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74"/>
        <w:gridCol w:w="2684"/>
        <w:gridCol w:w="4104"/>
      </w:tblGrid>
      <w:tr w:rsidR="00D74739" w14:paraId="66EB3E00" w14:textId="77777777" w:rsidTr="0003361C">
        <w:tc>
          <w:tcPr>
            <w:tcW w:w="9062" w:type="dxa"/>
            <w:gridSpan w:val="3"/>
          </w:tcPr>
          <w:p w14:paraId="7EADA6F7" w14:textId="77777777" w:rsidR="00D74739" w:rsidRDefault="00D74739" w:rsidP="0003361C">
            <w:r>
              <w:t>AUTO</w:t>
            </w:r>
          </w:p>
        </w:tc>
      </w:tr>
      <w:tr w:rsidR="00D74739" w14:paraId="11F5E3DF" w14:textId="77777777" w:rsidTr="0003361C">
        <w:tc>
          <w:tcPr>
            <w:tcW w:w="2274" w:type="dxa"/>
          </w:tcPr>
          <w:p w14:paraId="69B671F8" w14:textId="77777777" w:rsidR="00D74739" w:rsidRDefault="00D74739" w:rsidP="0003361C">
            <w:r>
              <w:t>M</w:t>
            </w:r>
          </w:p>
        </w:tc>
        <w:tc>
          <w:tcPr>
            <w:tcW w:w="2684" w:type="dxa"/>
            <w:vAlign w:val="center"/>
          </w:tcPr>
          <w:p w14:paraId="173F2D7C" w14:textId="77777777" w:rsidR="00D74739" w:rsidRPr="00D74739" w:rsidRDefault="00D74739" w:rsidP="0003361C">
            <w:pPr>
              <w:rPr>
                <w:color w:val="00B050"/>
              </w:rPr>
            </w:pPr>
            <w:r w:rsidRPr="00D74739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AUT</w:t>
            </w:r>
            <w:r w:rsidRPr="00D74739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O</w:t>
            </w:r>
          </w:p>
        </w:tc>
        <w:tc>
          <w:tcPr>
            <w:tcW w:w="4104" w:type="dxa"/>
            <w:vAlign w:val="center"/>
          </w:tcPr>
          <w:p w14:paraId="6DC0A138" w14:textId="77777777" w:rsidR="00D74739" w:rsidRPr="00D74739" w:rsidRDefault="00D74739" w:rsidP="0003361C">
            <w:pPr>
              <w:rPr>
                <w:color w:val="00B050"/>
              </w:rPr>
            </w:pPr>
            <w:r w:rsidRPr="00D74739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AUT</w:t>
            </w:r>
            <w:r w:rsidRPr="00D74739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A</w:t>
            </w:r>
          </w:p>
        </w:tc>
      </w:tr>
      <w:tr w:rsidR="00D74739" w14:paraId="23637AD7" w14:textId="77777777" w:rsidTr="0003361C">
        <w:tc>
          <w:tcPr>
            <w:tcW w:w="2274" w:type="dxa"/>
          </w:tcPr>
          <w:p w14:paraId="2133A5AD" w14:textId="77777777" w:rsidR="00D74739" w:rsidRDefault="00D74739" w:rsidP="0003361C">
            <w:r>
              <w:t>D</w:t>
            </w:r>
          </w:p>
        </w:tc>
        <w:tc>
          <w:tcPr>
            <w:tcW w:w="2684" w:type="dxa"/>
            <w:vAlign w:val="center"/>
          </w:tcPr>
          <w:p w14:paraId="55679226" w14:textId="77777777" w:rsidR="00D74739" w:rsidRPr="00D74739" w:rsidRDefault="00D74739" w:rsidP="0003361C">
            <w:pPr>
              <w:rPr>
                <w:color w:val="00B050"/>
              </w:rPr>
            </w:pPr>
            <w:r w:rsidRPr="00D74739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AUT</w:t>
            </w:r>
            <w:r w:rsidRPr="00D74739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A</w:t>
            </w:r>
          </w:p>
        </w:tc>
        <w:tc>
          <w:tcPr>
            <w:tcW w:w="4104" w:type="dxa"/>
            <w:vAlign w:val="center"/>
          </w:tcPr>
          <w:p w14:paraId="015E8D68" w14:textId="77777777" w:rsidR="00D74739" w:rsidRPr="00D74739" w:rsidRDefault="00D74739" w:rsidP="0003361C">
            <w:pPr>
              <w:rPr>
                <w:color w:val="00B050"/>
              </w:rPr>
            </w:pPr>
            <w:r w:rsidRPr="00D74739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AUT</w:t>
            </w:r>
          </w:p>
        </w:tc>
      </w:tr>
      <w:tr w:rsidR="00D74739" w14:paraId="363DF955" w14:textId="77777777" w:rsidTr="0003361C">
        <w:tc>
          <w:tcPr>
            <w:tcW w:w="2274" w:type="dxa"/>
          </w:tcPr>
          <w:p w14:paraId="3A6C5C74" w14:textId="77777777" w:rsidR="00D74739" w:rsidRDefault="00D74739" w:rsidP="0003361C">
            <w:r>
              <w:t>C</w:t>
            </w:r>
          </w:p>
        </w:tc>
        <w:tc>
          <w:tcPr>
            <w:tcW w:w="2684" w:type="dxa"/>
            <w:vAlign w:val="center"/>
          </w:tcPr>
          <w:p w14:paraId="6A23A505" w14:textId="77777777" w:rsidR="00D74739" w:rsidRPr="00D74739" w:rsidRDefault="00D74739" w:rsidP="0003361C">
            <w:pPr>
              <w:rPr>
                <w:color w:val="00B050"/>
              </w:rPr>
            </w:pPr>
            <w:r w:rsidRPr="00D74739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AUT</w:t>
            </w:r>
            <w:r w:rsidRPr="00D74739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U</w:t>
            </w:r>
          </w:p>
        </w:tc>
        <w:tc>
          <w:tcPr>
            <w:tcW w:w="4104" w:type="dxa"/>
            <w:vAlign w:val="center"/>
          </w:tcPr>
          <w:p w14:paraId="747E8EEC" w14:textId="77777777" w:rsidR="00D74739" w:rsidRPr="00D74739" w:rsidRDefault="00D74739" w:rsidP="0003361C">
            <w:pPr>
              <w:rPr>
                <w:color w:val="00B050"/>
              </w:rPr>
            </w:pPr>
            <w:r w:rsidRPr="00D74739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AUT</w:t>
            </w:r>
            <w:r w:rsidRPr="00D74739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OM</w:t>
            </w:r>
          </w:p>
        </w:tc>
      </w:tr>
      <w:tr w:rsidR="00D74739" w14:paraId="2C96FF69" w14:textId="77777777" w:rsidTr="0003361C">
        <w:tc>
          <w:tcPr>
            <w:tcW w:w="2274" w:type="dxa"/>
          </w:tcPr>
          <w:p w14:paraId="029306A0" w14:textId="77777777" w:rsidR="00D74739" w:rsidRDefault="00D74739" w:rsidP="0003361C">
            <w:r>
              <w:t>B</w:t>
            </w:r>
          </w:p>
        </w:tc>
        <w:tc>
          <w:tcPr>
            <w:tcW w:w="2684" w:type="dxa"/>
            <w:vAlign w:val="center"/>
          </w:tcPr>
          <w:p w14:paraId="5D71EC4F" w14:textId="77777777" w:rsidR="00D74739" w:rsidRPr="00D74739" w:rsidRDefault="00D74739" w:rsidP="0003361C">
            <w:pPr>
              <w:rPr>
                <w:color w:val="00B050"/>
              </w:rPr>
            </w:pPr>
            <w:r w:rsidRPr="00D74739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AUT</w:t>
            </w:r>
            <w:r w:rsidRPr="00D74739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O</w:t>
            </w:r>
          </w:p>
        </w:tc>
        <w:tc>
          <w:tcPr>
            <w:tcW w:w="4104" w:type="dxa"/>
            <w:vAlign w:val="center"/>
          </w:tcPr>
          <w:p w14:paraId="768377C7" w14:textId="77777777" w:rsidR="00D74739" w:rsidRPr="00D74739" w:rsidRDefault="00D74739" w:rsidP="0003361C">
            <w:pPr>
              <w:rPr>
                <w:color w:val="00B050"/>
              </w:rPr>
            </w:pPr>
            <w:r w:rsidRPr="00D74739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AUT</w:t>
            </w:r>
            <w:r w:rsidRPr="00D74739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A</w:t>
            </w:r>
          </w:p>
        </w:tc>
      </w:tr>
      <w:tr w:rsidR="00D74739" w14:paraId="4AA2934A" w14:textId="77777777" w:rsidTr="0003361C">
        <w:tc>
          <w:tcPr>
            <w:tcW w:w="2274" w:type="dxa"/>
          </w:tcPr>
          <w:p w14:paraId="37D12B33" w14:textId="77777777" w:rsidR="00D74739" w:rsidRDefault="00D74739" w:rsidP="0003361C">
            <w:r>
              <w:lastRenderedPageBreak/>
              <w:t>NS</w:t>
            </w:r>
          </w:p>
        </w:tc>
        <w:tc>
          <w:tcPr>
            <w:tcW w:w="2684" w:type="dxa"/>
            <w:vAlign w:val="center"/>
          </w:tcPr>
          <w:p w14:paraId="6E730503" w14:textId="77777777" w:rsidR="00D74739" w:rsidRPr="00D74739" w:rsidRDefault="00D74739" w:rsidP="0003361C">
            <w:pPr>
              <w:rPr>
                <w:color w:val="00B050"/>
              </w:rPr>
            </w:pPr>
            <w:r w:rsidRPr="00D74739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AUT</w:t>
            </w:r>
            <w:r w:rsidRPr="00D74739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EM</w:t>
            </w:r>
          </w:p>
        </w:tc>
        <w:tc>
          <w:tcPr>
            <w:tcW w:w="4104" w:type="dxa"/>
            <w:vAlign w:val="center"/>
          </w:tcPr>
          <w:p w14:paraId="4D943ADA" w14:textId="77777777" w:rsidR="00D74739" w:rsidRPr="00D74739" w:rsidRDefault="00D74739" w:rsidP="0003361C">
            <w:pPr>
              <w:rPr>
                <w:color w:val="00B050"/>
              </w:rPr>
            </w:pPr>
            <w:r w:rsidRPr="00D74739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AUT</w:t>
            </w:r>
            <w:r w:rsidRPr="00D74739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AMI</w:t>
            </w:r>
          </w:p>
        </w:tc>
      </w:tr>
      <w:tr w:rsidR="00D74739" w14:paraId="6C0C2B98" w14:textId="77777777" w:rsidTr="0003361C">
        <w:tc>
          <w:tcPr>
            <w:tcW w:w="2274" w:type="dxa"/>
          </w:tcPr>
          <w:p w14:paraId="59F94C68" w14:textId="77777777" w:rsidR="00D74739" w:rsidRDefault="00D74739" w:rsidP="0003361C">
            <w:r>
              <w:t>MS</w:t>
            </w:r>
          </w:p>
        </w:tc>
        <w:tc>
          <w:tcPr>
            <w:tcW w:w="2684" w:type="dxa"/>
            <w:vAlign w:val="center"/>
          </w:tcPr>
          <w:p w14:paraId="4BF51968" w14:textId="77777777" w:rsidR="00D74739" w:rsidRPr="00D74739" w:rsidRDefault="00D74739" w:rsidP="0003361C">
            <w:pPr>
              <w:rPr>
                <w:color w:val="00B050"/>
              </w:rPr>
            </w:pPr>
            <w:r w:rsidRPr="00D74739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AU</w:t>
            </w:r>
            <w:r w:rsidRPr="00D74739">
              <w:rPr>
                <w:rFonts w:ascii="Arial" w:hAnsi="Arial" w:cs="Arial"/>
                <w:color w:val="FFC000"/>
                <w:sz w:val="21"/>
                <w:szCs w:val="21"/>
                <w:shd w:val="clear" w:color="auto" w:fill="F8F9FA"/>
              </w:rPr>
              <w:t>C</w:t>
            </w:r>
            <w:r w:rsidRPr="00D74739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IE</w:t>
            </w:r>
          </w:p>
        </w:tc>
        <w:tc>
          <w:tcPr>
            <w:tcW w:w="4104" w:type="dxa"/>
            <w:vAlign w:val="center"/>
          </w:tcPr>
          <w:p w14:paraId="14DC8CA4" w14:textId="77777777" w:rsidR="00D74739" w:rsidRPr="00D74739" w:rsidRDefault="00D74739" w:rsidP="0003361C">
            <w:pPr>
              <w:rPr>
                <w:color w:val="00B050"/>
              </w:rPr>
            </w:pPr>
            <w:r w:rsidRPr="00D74739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AUT</w:t>
            </w:r>
            <w:r w:rsidRPr="00D74739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ACH</w:t>
            </w:r>
          </w:p>
        </w:tc>
      </w:tr>
      <w:tr w:rsidR="00D74739" w14:paraId="64B77731" w14:textId="77777777" w:rsidTr="0003361C">
        <w:tc>
          <w:tcPr>
            <w:tcW w:w="2274" w:type="dxa"/>
          </w:tcPr>
          <w:p w14:paraId="29F15304" w14:textId="77777777" w:rsidR="00D74739" w:rsidRDefault="00D74739" w:rsidP="0003361C">
            <w:r>
              <w:t>W</w:t>
            </w:r>
          </w:p>
        </w:tc>
        <w:tc>
          <w:tcPr>
            <w:tcW w:w="2684" w:type="dxa"/>
            <w:vAlign w:val="center"/>
          </w:tcPr>
          <w:p w14:paraId="2A0A9067" w14:textId="77777777" w:rsidR="00D74739" w:rsidRPr="00D74739" w:rsidRDefault="00D74739" w:rsidP="0003361C">
            <w:pPr>
              <w:rPr>
                <w:color w:val="00B050"/>
              </w:rPr>
            </w:pPr>
            <w:r w:rsidRPr="00D74739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AUT</w:t>
            </w:r>
            <w:r w:rsidRPr="00D74739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O</w:t>
            </w:r>
          </w:p>
        </w:tc>
        <w:tc>
          <w:tcPr>
            <w:tcW w:w="4104" w:type="dxa"/>
            <w:vAlign w:val="center"/>
          </w:tcPr>
          <w:p w14:paraId="725291FC" w14:textId="77777777" w:rsidR="00D74739" w:rsidRPr="00D74739" w:rsidRDefault="00D74739" w:rsidP="0003361C">
            <w:pPr>
              <w:rPr>
                <w:color w:val="00B050"/>
              </w:rPr>
            </w:pPr>
            <w:r w:rsidRPr="00D74739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AUT</w:t>
            </w:r>
            <w:r w:rsidRPr="00D74739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A</w:t>
            </w:r>
          </w:p>
        </w:tc>
      </w:tr>
    </w:tbl>
    <w:p w14:paraId="16420B06" w14:textId="77777777" w:rsidR="00D74739" w:rsidRDefault="00D74739"/>
    <w:p w14:paraId="34C4E0EE" w14:textId="20EB95A4" w:rsidR="00CB50AB" w:rsidRDefault="00E068FE" w:rsidP="00E068FE">
      <w:pPr>
        <w:pStyle w:val="Nagwek1"/>
      </w:pPr>
      <w:bookmarkStart w:id="25" w:name="_Toc100253699"/>
      <w:r>
        <w:t>Typu PARAPET</w:t>
      </w:r>
      <w:bookmarkEnd w:id="25"/>
    </w:p>
    <w:p w14:paraId="08D87DA3" w14:textId="7D5F6E54" w:rsidR="00DA3626" w:rsidRPr="00DA3626" w:rsidRDefault="00DA3626" w:rsidP="00DA3626">
      <w:pPr>
        <w:pStyle w:val="Nagwek2"/>
      </w:pPr>
      <w:bookmarkStart w:id="26" w:name="_Toc100253700"/>
      <w:r>
        <w:t>ET, ON, NT</w:t>
      </w:r>
      <w:bookmarkEnd w:id="26"/>
    </w:p>
    <w:p w14:paraId="7A2A0AC2" w14:textId="01DDFD55" w:rsidR="00191A15" w:rsidRPr="00191A15" w:rsidRDefault="00191A15" w:rsidP="00191A15">
      <w:r>
        <w:t>WAZ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3043" w14:paraId="34E0FD1E" w14:textId="77777777" w:rsidTr="00302BBD">
        <w:tc>
          <w:tcPr>
            <w:tcW w:w="9062" w:type="dxa"/>
            <w:gridSpan w:val="2"/>
          </w:tcPr>
          <w:p w14:paraId="706D8700" w14:textId="7F266943" w:rsidR="00553043" w:rsidRDefault="00553043" w:rsidP="00302BBD">
            <w:r>
              <w:t>PARAPET</w:t>
            </w:r>
          </w:p>
        </w:tc>
      </w:tr>
      <w:tr w:rsidR="00553043" w14:paraId="5D6A9763" w14:textId="77777777" w:rsidTr="00302BBD">
        <w:tc>
          <w:tcPr>
            <w:tcW w:w="4531" w:type="dxa"/>
          </w:tcPr>
          <w:p w14:paraId="365B33F4" w14:textId="77777777" w:rsidR="00553043" w:rsidRDefault="00553043" w:rsidP="00302BBD">
            <w:r>
              <w:t>M</w:t>
            </w:r>
          </w:p>
        </w:tc>
        <w:tc>
          <w:tcPr>
            <w:tcW w:w="4531" w:type="dxa"/>
          </w:tcPr>
          <w:p w14:paraId="63E4D920" w14:textId="76AB70DD" w:rsidR="00553043" w:rsidRDefault="00553043" w:rsidP="00302BBD">
            <w:r>
              <w:rPr>
                <w:color w:val="00B050"/>
              </w:rPr>
              <w:t>PARAPET</w:t>
            </w:r>
          </w:p>
        </w:tc>
      </w:tr>
      <w:tr w:rsidR="00553043" w14:paraId="56148631" w14:textId="77777777" w:rsidTr="00302BBD">
        <w:tc>
          <w:tcPr>
            <w:tcW w:w="4531" w:type="dxa"/>
          </w:tcPr>
          <w:p w14:paraId="5D3E86FB" w14:textId="77777777" w:rsidR="00553043" w:rsidRDefault="00553043" w:rsidP="00302BBD">
            <w:r>
              <w:t>D</w:t>
            </w:r>
          </w:p>
        </w:tc>
        <w:tc>
          <w:tcPr>
            <w:tcW w:w="4531" w:type="dxa"/>
          </w:tcPr>
          <w:p w14:paraId="42CD391B" w14:textId="5C69B85D" w:rsidR="00553043" w:rsidRDefault="00553043" w:rsidP="00302BBD">
            <w:r>
              <w:rPr>
                <w:color w:val="00B050"/>
              </w:rPr>
              <w:t>PARAPET</w:t>
            </w:r>
            <w:r w:rsidRPr="00553043">
              <w:rPr>
                <w:color w:val="FF0000"/>
              </w:rPr>
              <w:t>U</w:t>
            </w:r>
          </w:p>
        </w:tc>
      </w:tr>
      <w:tr w:rsidR="00553043" w14:paraId="57D6697C" w14:textId="77777777" w:rsidTr="00302BBD">
        <w:tc>
          <w:tcPr>
            <w:tcW w:w="4531" w:type="dxa"/>
          </w:tcPr>
          <w:p w14:paraId="6C6CE748" w14:textId="77777777" w:rsidR="00553043" w:rsidRDefault="00553043" w:rsidP="00302BBD">
            <w:r>
              <w:t>C</w:t>
            </w:r>
          </w:p>
        </w:tc>
        <w:tc>
          <w:tcPr>
            <w:tcW w:w="4531" w:type="dxa"/>
          </w:tcPr>
          <w:p w14:paraId="28F19B0F" w14:textId="3474EF72" w:rsidR="00553043" w:rsidRDefault="00553043" w:rsidP="00302BBD">
            <w:r>
              <w:rPr>
                <w:color w:val="00B050"/>
              </w:rPr>
              <w:t>PARAPET</w:t>
            </w:r>
            <w:r w:rsidRPr="00553043">
              <w:rPr>
                <w:color w:val="FF0000"/>
              </w:rPr>
              <w:t>OWI</w:t>
            </w:r>
          </w:p>
        </w:tc>
      </w:tr>
      <w:tr w:rsidR="00553043" w14:paraId="309A184A" w14:textId="77777777" w:rsidTr="00302BBD">
        <w:tc>
          <w:tcPr>
            <w:tcW w:w="4531" w:type="dxa"/>
          </w:tcPr>
          <w:p w14:paraId="5799AE7C" w14:textId="77777777" w:rsidR="00553043" w:rsidRDefault="00553043" w:rsidP="00302BBD">
            <w:r>
              <w:t>B</w:t>
            </w:r>
          </w:p>
        </w:tc>
        <w:tc>
          <w:tcPr>
            <w:tcW w:w="4531" w:type="dxa"/>
          </w:tcPr>
          <w:p w14:paraId="3DC7AF3A" w14:textId="6EDC6595" w:rsidR="00553043" w:rsidRDefault="00553043" w:rsidP="00302BBD">
            <w:r>
              <w:rPr>
                <w:color w:val="00B050"/>
              </w:rPr>
              <w:t>PARAPET</w:t>
            </w:r>
          </w:p>
        </w:tc>
      </w:tr>
      <w:tr w:rsidR="00553043" w14:paraId="4C3D59F1" w14:textId="77777777" w:rsidTr="00302BBD">
        <w:tc>
          <w:tcPr>
            <w:tcW w:w="4531" w:type="dxa"/>
          </w:tcPr>
          <w:p w14:paraId="22A2AF05" w14:textId="77777777" w:rsidR="00553043" w:rsidRDefault="00553043" w:rsidP="00302BBD">
            <w:r>
              <w:t>NS</w:t>
            </w:r>
          </w:p>
        </w:tc>
        <w:tc>
          <w:tcPr>
            <w:tcW w:w="4531" w:type="dxa"/>
          </w:tcPr>
          <w:p w14:paraId="56210804" w14:textId="45B70A74" w:rsidR="00553043" w:rsidRDefault="00553043" w:rsidP="00302BBD">
            <w:r>
              <w:rPr>
                <w:color w:val="00B050"/>
              </w:rPr>
              <w:t>PARAPET</w:t>
            </w:r>
            <w:r w:rsidRPr="00553043">
              <w:rPr>
                <w:color w:val="FF0000"/>
              </w:rPr>
              <w:t>EM</w:t>
            </w:r>
          </w:p>
        </w:tc>
      </w:tr>
      <w:tr w:rsidR="00553043" w14:paraId="4A25F86A" w14:textId="77777777" w:rsidTr="00302BBD">
        <w:tc>
          <w:tcPr>
            <w:tcW w:w="4531" w:type="dxa"/>
          </w:tcPr>
          <w:p w14:paraId="68B0603E" w14:textId="77777777" w:rsidR="00553043" w:rsidRDefault="00553043" w:rsidP="00302BBD">
            <w:r>
              <w:t>MS</w:t>
            </w:r>
          </w:p>
        </w:tc>
        <w:tc>
          <w:tcPr>
            <w:tcW w:w="4531" w:type="dxa"/>
          </w:tcPr>
          <w:p w14:paraId="516927BA" w14:textId="5570A02F" w:rsidR="00553043" w:rsidRDefault="00553043" w:rsidP="00302BBD">
            <w:r>
              <w:rPr>
                <w:color w:val="00B050"/>
              </w:rPr>
              <w:t>PARAPE</w:t>
            </w:r>
            <w:r w:rsidRPr="00553043">
              <w:rPr>
                <w:color w:val="FFC000"/>
              </w:rPr>
              <w:t>C</w:t>
            </w:r>
            <w:r w:rsidRPr="00553043">
              <w:rPr>
                <w:color w:val="FF0000"/>
              </w:rPr>
              <w:t>IE</w:t>
            </w:r>
          </w:p>
        </w:tc>
      </w:tr>
      <w:tr w:rsidR="00553043" w14:paraId="027F5FCB" w14:textId="77777777" w:rsidTr="00302BBD">
        <w:tc>
          <w:tcPr>
            <w:tcW w:w="4531" w:type="dxa"/>
          </w:tcPr>
          <w:p w14:paraId="2DB7DF4A" w14:textId="77777777" w:rsidR="00553043" w:rsidRDefault="00553043" w:rsidP="00302BBD">
            <w:r>
              <w:t>W</w:t>
            </w:r>
          </w:p>
        </w:tc>
        <w:tc>
          <w:tcPr>
            <w:tcW w:w="4531" w:type="dxa"/>
          </w:tcPr>
          <w:p w14:paraId="01FDD920" w14:textId="1ABC3DA0" w:rsidR="00553043" w:rsidRDefault="00553043" w:rsidP="00302BBD">
            <w:r>
              <w:rPr>
                <w:color w:val="00B050"/>
              </w:rPr>
              <w:t>PARAPE</w:t>
            </w:r>
            <w:r w:rsidRPr="00553043">
              <w:rPr>
                <w:color w:val="FFC000"/>
              </w:rPr>
              <w:t>C</w:t>
            </w:r>
            <w:r w:rsidRPr="00553043">
              <w:rPr>
                <w:color w:val="FF0000"/>
              </w:rPr>
              <w:t>IE</w:t>
            </w:r>
          </w:p>
        </w:tc>
      </w:tr>
    </w:tbl>
    <w:p w14:paraId="6A701C98" w14:textId="7F88EFB7" w:rsidR="00553043" w:rsidRDefault="0055304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B15F4" w14:paraId="0D51DE42" w14:textId="77777777" w:rsidTr="00302BBD">
        <w:tc>
          <w:tcPr>
            <w:tcW w:w="9062" w:type="dxa"/>
            <w:gridSpan w:val="2"/>
          </w:tcPr>
          <w:p w14:paraId="05A10538" w14:textId="77777777" w:rsidR="00EB15F4" w:rsidRDefault="00EB15F4" w:rsidP="00302BBD">
            <w:r>
              <w:t>INSTRUMENT</w:t>
            </w:r>
          </w:p>
        </w:tc>
      </w:tr>
      <w:tr w:rsidR="00EB15F4" w14:paraId="02B8AB1E" w14:textId="77777777" w:rsidTr="00302BBD">
        <w:tc>
          <w:tcPr>
            <w:tcW w:w="4531" w:type="dxa"/>
          </w:tcPr>
          <w:p w14:paraId="18C84433" w14:textId="77777777" w:rsidR="00EB15F4" w:rsidRDefault="00EB15F4" w:rsidP="00302BBD">
            <w:r>
              <w:t>M</w:t>
            </w:r>
          </w:p>
        </w:tc>
        <w:tc>
          <w:tcPr>
            <w:tcW w:w="4531" w:type="dxa"/>
          </w:tcPr>
          <w:p w14:paraId="55ED112C" w14:textId="77777777" w:rsidR="00EB15F4" w:rsidRDefault="00EB15F4" w:rsidP="00302BBD">
            <w:r>
              <w:rPr>
                <w:color w:val="00B050"/>
              </w:rPr>
              <w:t>INSTRUMENT</w:t>
            </w:r>
          </w:p>
        </w:tc>
      </w:tr>
      <w:tr w:rsidR="00EB15F4" w14:paraId="08A9A5FA" w14:textId="77777777" w:rsidTr="00302BBD">
        <w:tc>
          <w:tcPr>
            <w:tcW w:w="4531" w:type="dxa"/>
          </w:tcPr>
          <w:p w14:paraId="0189411E" w14:textId="77777777" w:rsidR="00EB15F4" w:rsidRDefault="00EB15F4" w:rsidP="00302BBD">
            <w:r>
              <w:t>D</w:t>
            </w:r>
          </w:p>
        </w:tc>
        <w:tc>
          <w:tcPr>
            <w:tcW w:w="4531" w:type="dxa"/>
          </w:tcPr>
          <w:p w14:paraId="0993DD9E" w14:textId="77777777" w:rsidR="00EB15F4" w:rsidRDefault="00EB15F4" w:rsidP="00302BBD">
            <w:r>
              <w:rPr>
                <w:color w:val="00B050"/>
              </w:rPr>
              <w:t>INSTRUMENT</w:t>
            </w:r>
            <w:r w:rsidRPr="00AC241F">
              <w:rPr>
                <w:color w:val="FF0000"/>
              </w:rPr>
              <w:t>U</w:t>
            </w:r>
          </w:p>
        </w:tc>
      </w:tr>
      <w:tr w:rsidR="00EB15F4" w14:paraId="65CB65D6" w14:textId="77777777" w:rsidTr="00302BBD">
        <w:tc>
          <w:tcPr>
            <w:tcW w:w="4531" w:type="dxa"/>
          </w:tcPr>
          <w:p w14:paraId="6F511548" w14:textId="77777777" w:rsidR="00EB15F4" w:rsidRDefault="00EB15F4" w:rsidP="00302BBD">
            <w:r>
              <w:t>C</w:t>
            </w:r>
          </w:p>
        </w:tc>
        <w:tc>
          <w:tcPr>
            <w:tcW w:w="4531" w:type="dxa"/>
          </w:tcPr>
          <w:p w14:paraId="14AA56AA" w14:textId="77777777" w:rsidR="00EB15F4" w:rsidRDefault="00EB15F4" w:rsidP="00302BBD">
            <w:r>
              <w:rPr>
                <w:color w:val="00B050"/>
              </w:rPr>
              <w:t>INSTRUMENT</w:t>
            </w:r>
            <w:r w:rsidRPr="00AC241F">
              <w:rPr>
                <w:color w:val="FF0000"/>
              </w:rPr>
              <w:t>OWI</w:t>
            </w:r>
          </w:p>
        </w:tc>
      </w:tr>
      <w:tr w:rsidR="00EB15F4" w14:paraId="03EAA52D" w14:textId="77777777" w:rsidTr="00302BBD">
        <w:tc>
          <w:tcPr>
            <w:tcW w:w="4531" w:type="dxa"/>
          </w:tcPr>
          <w:p w14:paraId="470EB7C8" w14:textId="77777777" w:rsidR="00EB15F4" w:rsidRDefault="00EB15F4" w:rsidP="00302BBD">
            <w:r>
              <w:t>B</w:t>
            </w:r>
          </w:p>
        </w:tc>
        <w:tc>
          <w:tcPr>
            <w:tcW w:w="4531" w:type="dxa"/>
          </w:tcPr>
          <w:p w14:paraId="1AAD42DC" w14:textId="77777777" w:rsidR="00EB15F4" w:rsidRDefault="00EB15F4" w:rsidP="00302BBD">
            <w:r>
              <w:rPr>
                <w:color w:val="00B050"/>
              </w:rPr>
              <w:t>INSTRUMENT</w:t>
            </w:r>
          </w:p>
        </w:tc>
      </w:tr>
      <w:tr w:rsidR="00EB15F4" w14:paraId="4C2735FC" w14:textId="77777777" w:rsidTr="00302BBD">
        <w:tc>
          <w:tcPr>
            <w:tcW w:w="4531" w:type="dxa"/>
          </w:tcPr>
          <w:p w14:paraId="5BCF6C1D" w14:textId="77777777" w:rsidR="00EB15F4" w:rsidRDefault="00EB15F4" w:rsidP="00302BBD">
            <w:r>
              <w:t>NS</w:t>
            </w:r>
          </w:p>
        </w:tc>
        <w:tc>
          <w:tcPr>
            <w:tcW w:w="4531" w:type="dxa"/>
          </w:tcPr>
          <w:p w14:paraId="3F737A4A" w14:textId="77777777" w:rsidR="00EB15F4" w:rsidRDefault="00EB15F4" w:rsidP="00302BBD">
            <w:r>
              <w:rPr>
                <w:color w:val="00B050"/>
              </w:rPr>
              <w:t>INSTRUMENT</w:t>
            </w:r>
            <w:r w:rsidRPr="00AC241F">
              <w:rPr>
                <w:color w:val="FF0000"/>
              </w:rPr>
              <w:t>EM</w:t>
            </w:r>
          </w:p>
        </w:tc>
      </w:tr>
      <w:tr w:rsidR="00EB15F4" w14:paraId="78DFCEBD" w14:textId="77777777" w:rsidTr="00302BBD">
        <w:tc>
          <w:tcPr>
            <w:tcW w:w="4531" w:type="dxa"/>
          </w:tcPr>
          <w:p w14:paraId="174EDADE" w14:textId="77777777" w:rsidR="00EB15F4" w:rsidRDefault="00EB15F4" w:rsidP="00302BBD">
            <w:r>
              <w:t>MS</w:t>
            </w:r>
          </w:p>
        </w:tc>
        <w:tc>
          <w:tcPr>
            <w:tcW w:w="4531" w:type="dxa"/>
          </w:tcPr>
          <w:p w14:paraId="472F33B7" w14:textId="77777777" w:rsidR="00EB15F4" w:rsidRDefault="00EB15F4" w:rsidP="00302BBD">
            <w:r>
              <w:rPr>
                <w:color w:val="00B050"/>
              </w:rPr>
              <w:t>INSTRUMEN</w:t>
            </w:r>
            <w:r w:rsidRPr="00AC241F">
              <w:rPr>
                <w:color w:val="FFC000"/>
              </w:rPr>
              <w:t>C</w:t>
            </w:r>
            <w:r w:rsidRPr="00AC241F">
              <w:rPr>
                <w:color w:val="FF0000"/>
              </w:rPr>
              <w:t>IE</w:t>
            </w:r>
          </w:p>
        </w:tc>
      </w:tr>
      <w:tr w:rsidR="00EB15F4" w14:paraId="5C3721EC" w14:textId="77777777" w:rsidTr="00302BBD">
        <w:tc>
          <w:tcPr>
            <w:tcW w:w="4531" w:type="dxa"/>
          </w:tcPr>
          <w:p w14:paraId="3D0B3201" w14:textId="77777777" w:rsidR="00EB15F4" w:rsidRDefault="00EB15F4" w:rsidP="00302BBD">
            <w:r>
              <w:t>W</w:t>
            </w:r>
          </w:p>
        </w:tc>
        <w:tc>
          <w:tcPr>
            <w:tcW w:w="4531" w:type="dxa"/>
          </w:tcPr>
          <w:p w14:paraId="718A2840" w14:textId="77777777" w:rsidR="00EB15F4" w:rsidRDefault="00EB15F4" w:rsidP="00302BBD">
            <w:r w:rsidRPr="00AC241F">
              <w:rPr>
                <w:color w:val="00B050"/>
              </w:rPr>
              <w:t>INSTRUMEN</w:t>
            </w:r>
            <w:r w:rsidRPr="00AC241F">
              <w:rPr>
                <w:color w:val="FFC000"/>
              </w:rPr>
              <w:t>C</w:t>
            </w:r>
            <w:r w:rsidRPr="00AC241F">
              <w:rPr>
                <w:color w:val="FF0000"/>
              </w:rPr>
              <w:t>IE</w:t>
            </w:r>
          </w:p>
        </w:tc>
      </w:tr>
    </w:tbl>
    <w:p w14:paraId="071FC4CC" w14:textId="77777777" w:rsidR="0071519C" w:rsidRPr="0071519C" w:rsidRDefault="0071519C" w:rsidP="0071519C"/>
    <w:p w14:paraId="43614501" w14:textId="54155C09" w:rsidR="00EB15F4" w:rsidRDefault="00DA3626" w:rsidP="00DA3626">
      <w:pPr>
        <w:pStyle w:val="Nagwek2"/>
      </w:pPr>
      <w:bookmarkStart w:id="27" w:name="_Toc100253701"/>
      <w:r>
        <w:t>IS</w:t>
      </w:r>
      <w:r w:rsidR="0071519C">
        <w:t>, ON</w:t>
      </w:r>
      <w:bookmarkEnd w:id="2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B15F4" w14:paraId="641384C5" w14:textId="77777777" w:rsidTr="00302BBD">
        <w:tc>
          <w:tcPr>
            <w:tcW w:w="9062" w:type="dxa"/>
            <w:gridSpan w:val="2"/>
          </w:tcPr>
          <w:p w14:paraId="4A7ACCE7" w14:textId="77777777" w:rsidR="00EB15F4" w:rsidRDefault="00EB15F4" w:rsidP="00302BBD">
            <w:r>
              <w:t>DŁUGOPIS</w:t>
            </w:r>
          </w:p>
        </w:tc>
      </w:tr>
      <w:tr w:rsidR="00EB15F4" w14:paraId="634605D6" w14:textId="77777777" w:rsidTr="00302BBD">
        <w:tc>
          <w:tcPr>
            <w:tcW w:w="4531" w:type="dxa"/>
          </w:tcPr>
          <w:p w14:paraId="5BD96503" w14:textId="77777777" w:rsidR="00EB15F4" w:rsidRDefault="00EB15F4" w:rsidP="00302BBD">
            <w:r>
              <w:t>M</w:t>
            </w:r>
          </w:p>
        </w:tc>
        <w:tc>
          <w:tcPr>
            <w:tcW w:w="4531" w:type="dxa"/>
          </w:tcPr>
          <w:p w14:paraId="3E051010" w14:textId="77777777" w:rsidR="00EB15F4" w:rsidRDefault="00EB15F4" w:rsidP="00302BBD">
            <w:r>
              <w:rPr>
                <w:color w:val="00B050"/>
              </w:rPr>
              <w:t>DŁUGOPIS</w:t>
            </w:r>
          </w:p>
        </w:tc>
      </w:tr>
      <w:tr w:rsidR="00EB15F4" w14:paraId="0D5DF74E" w14:textId="77777777" w:rsidTr="00302BBD">
        <w:tc>
          <w:tcPr>
            <w:tcW w:w="4531" w:type="dxa"/>
          </w:tcPr>
          <w:p w14:paraId="105ABC49" w14:textId="77777777" w:rsidR="00EB15F4" w:rsidRDefault="00EB15F4" w:rsidP="00302BBD">
            <w:r>
              <w:t>D</w:t>
            </w:r>
          </w:p>
        </w:tc>
        <w:tc>
          <w:tcPr>
            <w:tcW w:w="4531" w:type="dxa"/>
          </w:tcPr>
          <w:p w14:paraId="03F5F252" w14:textId="77777777" w:rsidR="00EB15F4" w:rsidRDefault="00EB15F4" w:rsidP="00302BBD">
            <w:r>
              <w:rPr>
                <w:color w:val="00B050"/>
              </w:rPr>
              <w:t>DŁUGOPIS</w:t>
            </w:r>
            <w:r w:rsidRPr="00E51D05">
              <w:rPr>
                <w:color w:val="FF0000"/>
              </w:rPr>
              <w:t>U</w:t>
            </w:r>
          </w:p>
        </w:tc>
      </w:tr>
      <w:tr w:rsidR="00EB15F4" w14:paraId="0486EB53" w14:textId="77777777" w:rsidTr="00302BBD">
        <w:tc>
          <w:tcPr>
            <w:tcW w:w="4531" w:type="dxa"/>
          </w:tcPr>
          <w:p w14:paraId="68E511B2" w14:textId="77777777" w:rsidR="00EB15F4" w:rsidRDefault="00EB15F4" w:rsidP="00302BBD">
            <w:r>
              <w:t>C</w:t>
            </w:r>
          </w:p>
        </w:tc>
        <w:tc>
          <w:tcPr>
            <w:tcW w:w="4531" w:type="dxa"/>
          </w:tcPr>
          <w:p w14:paraId="36E4D9DE" w14:textId="77777777" w:rsidR="00EB15F4" w:rsidRDefault="00EB15F4" w:rsidP="00302BBD">
            <w:r>
              <w:rPr>
                <w:color w:val="00B050"/>
              </w:rPr>
              <w:t>DŁUGOPIS</w:t>
            </w:r>
            <w:r w:rsidRPr="00AC241F">
              <w:rPr>
                <w:color w:val="FF0000"/>
              </w:rPr>
              <w:t>OWI</w:t>
            </w:r>
          </w:p>
        </w:tc>
      </w:tr>
      <w:tr w:rsidR="00EB15F4" w14:paraId="7F927EF0" w14:textId="77777777" w:rsidTr="00302BBD">
        <w:tc>
          <w:tcPr>
            <w:tcW w:w="4531" w:type="dxa"/>
          </w:tcPr>
          <w:p w14:paraId="46FE822E" w14:textId="77777777" w:rsidR="00EB15F4" w:rsidRDefault="00EB15F4" w:rsidP="00302BBD">
            <w:r>
              <w:t>B</w:t>
            </w:r>
          </w:p>
        </w:tc>
        <w:tc>
          <w:tcPr>
            <w:tcW w:w="4531" w:type="dxa"/>
          </w:tcPr>
          <w:p w14:paraId="2CD4ECF0" w14:textId="77777777" w:rsidR="00EB15F4" w:rsidRDefault="00EB15F4" w:rsidP="00302BBD">
            <w:r>
              <w:rPr>
                <w:color w:val="00B050"/>
              </w:rPr>
              <w:t>DŁUGOPIS</w:t>
            </w:r>
          </w:p>
        </w:tc>
      </w:tr>
      <w:tr w:rsidR="00EB15F4" w14:paraId="76F74E5B" w14:textId="77777777" w:rsidTr="00302BBD">
        <w:tc>
          <w:tcPr>
            <w:tcW w:w="4531" w:type="dxa"/>
          </w:tcPr>
          <w:p w14:paraId="321CAF87" w14:textId="77777777" w:rsidR="00EB15F4" w:rsidRDefault="00EB15F4" w:rsidP="00302BBD">
            <w:r>
              <w:t>NS</w:t>
            </w:r>
          </w:p>
        </w:tc>
        <w:tc>
          <w:tcPr>
            <w:tcW w:w="4531" w:type="dxa"/>
          </w:tcPr>
          <w:p w14:paraId="1186AF14" w14:textId="77777777" w:rsidR="00EB15F4" w:rsidRDefault="00EB15F4" w:rsidP="00302BBD">
            <w:r>
              <w:rPr>
                <w:color w:val="00B050"/>
              </w:rPr>
              <w:t>DŁUGOPIS</w:t>
            </w:r>
            <w:r w:rsidRPr="00AC241F">
              <w:rPr>
                <w:color w:val="FF0000"/>
              </w:rPr>
              <w:t>EM</w:t>
            </w:r>
          </w:p>
        </w:tc>
      </w:tr>
      <w:tr w:rsidR="00EB15F4" w14:paraId="3662EF80" w14:textId="77777777" w:rsidTr="00302BBD">
        <w:tc>
          <w:tcPr>
            <w:tcW w:w="4531" w:type="dxa"/>
          </w:tcPr>
          <w:p w14:paraId="0885ECD4" w14:textId="77777777" w:rsidR="00EB15F4" w:rsidRDefault="00EB15F4" w:rsidP="00302BBD">
            <w:r>
              <w:t>MS</w:t>
            </w:r>
          </w:p>
        </w:tc>
        <w:tc>
          <w:tcPr>
            <w:tcW w:w="4531" w:type="dxa"/>
          </w:tcPr>
          <w:p w14:paraId="14DB268F" w14:textId="77777777" w:rsidR="00EB15F4" w:rsidRDefault="00EB15F4" w:rsidP="00302BBD">
            <w:r>
              <w:rPr>
                <w:color w:val="00B050"/>
              </w:rPr>
              <w:t>DŁUGOPIS</w:t>
            </w:r>
            <w:r w:rsidRPr="00E51D05">
              <w:rPr>
                <w:color w:val="FF0000"/>
              </w:rPr>
              <w:t>IE</w:t>
            </w:r>
          </w:p>
        </w:tc>
      </w:tr>
      <w:tr w:rsidR="00EB15F4" w14:paraId="274C60EF" w14:textId="77777777" w:rsidTr="00302BBD">
        <w:tc>
          <w:tcPr>
            <w:tcW w:w="4531" w:type="dxa"/>
          </w:tcPr>
          <w:p w14:paraId="0C8ADA25" w14:textId="77777777" w:rsidR="00EB15F4" w:rsidRDefault="00EB15F4" w:rsidP="00302BBD">
            <w:r>
              <w:t>W</w:t>
            </w:r>
          </w:p>
        </w:tc>
        <w:tc>
          <w:tcPr>
            <w:tcW w:w="4531" w:type="dxa"/>
          </w:tcPr>
          <w:p w14:paraId="45DF6C59" w14:textId="77777777" w:rsidR="00EB15F4" w:rsidRDefault="00EB15F4" w:rsidP="00302BBD">
            <w:r>
              <w:rPr>
                <w:color w:val="00B050"/>
              </w:rPr>
              <w:t>DŁUGOPIS</w:t>
            </w:r>
            <w:r w:rsidRPr="00E51D05">
              <w:rPr>
                <w:color w:val="FF0000"/>
              </w:rPr>
              <w:t>IE</w:t>
            </w:r>
          </w:p>
        </w:tc>
      </w:tr>
    </w:tbl>
    <w:p w14:paraId="54FA9B4B" w14:textId="77777777" w:rsidR="0071519C" w:rsidRPr="0071519C" w:rsidRDefault="0071519C" w:rsidP="0071519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B15F4" w14:paraId="3EDE71FB" w14:textId="77777777" w:rsidTr="00302BBD">
        <w:tc>
          <w:tcPr>
            <w:tcW w:w="9062" w:type="dxa"/>
            <w:gridSpan w:val="2"/>
          </w:tcPr>
          <w:p w14:paraId="3213DBA7" w14:textId="77777777" w:rsidR="00EB15F4" w:rsidRDefault="00EB15F4" w:rsidP="00302BBD">
            <w:r>
              <w:t>MIKROFON</w:t>
            </w:r>
          </w:p>
        </w:tc>
      </w:tr>
      <w:tr w:rsidR="00EB15F4" w14:paraId="449F4FFB" w14:textId="77777777" w:rsidTr="00302BBD">
        <w:tc>
          <w:tcPr>
            <w:tcW w:w="4531" w:type="dxa"/>
          </w:tcPr>
          <w:p w14:paraId="76C77BA1" w14:textId="77777777" w:rsidR="00EB15F4" w:rsidRDefault="00EB15F4" w:rsidP="00302BBD">
            <w:r>
              <w:t>M</w:t>
            </w:r>
          </w:p>
        </w:tc>
        <w:tc>
          <w:tcPr>
            <w:tcW w:w="4531" w:type="dxa"/>
          </w:tcPr>
          <w:p w14:paraId="5DDEBA56" w14:textId="77777777" w:rsidR="00EB15F4" w:rsidRDefault="00EB15F4" w:rsidP="00302BBD">
            <w:r>
              <w:rPr>
                <w:color w:val="00B050"/>
              </w:rPr>
              <w:t>MIKROFON</w:t>
            </w:r>
          </w:p>
        </w:tc>
      </w:tr>
      <w:tr w:rsidR="00EB15F4" w14:paraId="74F4F171" w14:textId="77777777" w:rsidTr="00302BBD">
        <w:tc>
          <w:tcPr>
            <w:tcW w:w="4531" w:type="dxa"/>
          </w:tcPr>
          <w:p w14:paraId="2ECC28C0" w14:textId="77777777" w:rsidR="00EB15F4" w:rsidRDefault="00EB15F4" w:rsidP="00302BBD">
            <w:r>
              <w:t>D</w:t>
            </w:r>
          </w:p>
        </w:tc>
        <w:tc>
          <w:tcPr>
            <w:tcW w:w="4531" w:type="dxa"/>
          </w:tcPr>
          <w:p w14:paraId="69441C0C" w14:textId="77777777" w:rsidR="00EB15F4" w:rsidRDefault="00EB15F4" w:rsidP="00302BBD">
            <w:r>
              <w:rPr>
                <w:color w:val="00B050"/>
              </w:rPr>
              <w:t>MIKROFON</w:t>
            </w:r>
            <w:r w:rsidRPr="00E068FE">
              <w:rPr>
                <w:color w:val="FF0000"/>
              </w:rPr>
              <w:t>U</w:t>
            </w:r>
          </w:p>
        </w:tc>
      </w:tr>
      <w:tr w:rsidR="00EB15F4" w14:paraId="6687B318" w14:textId="77777777" w:rsidTr="00302BBD">
        <w:tc>
          <w:tcPr>
            <w:tcW w:w="4531" w:type="dxa"/>
          </w:tcPr>
          <w:p w14:paraId="73DF6A44" w14:textId="77777777" w:rsidR="00EB15F4" w:rsidRDefault="00EB15F4" w:rsidP="00302BBD">
            <w:r>
              <w:t>C</w:t>
            </w:r>
          </w:p>
        </w:tc>
        <w:tc>
          <w:tcPr>
            <w:tcW w:w="4531" w:type="dxa"/>
          </w:tcPr>
          <w:p w14:paraId="5CFCBA66" w14:textId="77777777" w:rsidR="00EB15F4" w:rsidRDefault="00EB15F4" w:rsidP="00302BBD">
            <w:r>
              <w:rPr>
                <w:color w:val="00B050"/>
              </w:rPr>
              <w:t>MIKROFON</w:t>
            </w:r>
            <w:r w:rsidRPr="00E068FE">
              <w:rPr>
                <w:color w:val="FF0000"/>
              </w:rPr>
              <w:t>OWI</w:t>
            </w:r>
          </w:p>
        </w:tc>
      </w:tr>
      <w:tr w:rsidR="00EB15F4" w14:paraId="61BE2748" w14:textId="77777777" w:rsidTr="00302BBD">
        <w:tc>
          <w:tcPr>
            <w:tcW w:w="4531" w:type="dxa"/>
          </w:tcPr>
          <w:p w14:paraId="7EEE89F7" w14:textId="77777777" w:rsidR="00EB15F4" w:rsidRDefault="00EB15F4" w:rsidP="00302BBD">
            <w:r>
              <w:t>B</w:t>
            </w:r>
          </w:p>
        </w:tc>
        <w:tc>
          <w:tcPr>
            <w:tcW w:w="4531" w:type="dxa"/>
          </w:tcPr>
          <w:p w14:paraId="202FB84D" w14:textId="77777777" w:rsidR="00EB15F4" w:rsidRDefault="00EB15F4" w:rsidP="00302BBD">
            <w:r>
              <w:rPr>
                <w:color w:val="00B050"/>
              </w:rPr>
              <w:t>MIKROFON</w:t>
            </w:r>
          </w:p>
        </w:tc>
      </w:tr>
      <w:tr w:rsidR="00EB15F4" w14:paraId="62610F1A" w14:textId="77777777" w:rsidTr="00302BBD">
        <w:tc>
          <w:tcPr>
            <w:tcW w:w="4531" w:type="dxa"/>
          </w:tcPr>
          <w:p w14:paraId="56F5CFAB" w14:textId="77777777" w:rsidR="00EB15F4" w:rsidRDefault="00EB15F4" w:rsidP="00302BBD">
            <w:r>
              <w:t>NS</w:t>
            </w:r>
          </w:p>
        </w:tc>
        <w:tc>
          <w:tcPr>
            <w:tcW w:w="4531" w:type="dxa"/>
          </w:tcPr>
          <w:p w14:paraId="2F2CBD25" w14:textId="77777777" w:rsidR="00EB15F4" w:rsidRDefault="00EB15F4" w:rsidP="00302BBD">
            <w:r>
              <w:rPr>
                <w:color w:val="00B050"/>
              </w:rPr>
              <w:t>MIKROFON</w:t>
            </w:r>
            <w:r w:rsidRPr="00E068FE">
              <w:rPr>
                <w:color w:val="FF0000"/>
              </w:rPr>
              <w:t>EM</w:t>
            </w:r>
          </w:p>
        </w:tc>
      </w:tr>
      <w:tr w:rsidR="00EB15F4" w14:paraId="5EDA353C" w14:textId="77777777" w:rsidTr="00302BBD">
        <w:tc>
          <w:tcPr>
            <w:tcW w:w="4531" w:type="dxa"/>
          </w:tcPr>
          <w:p w14:paraId="408D5068" w14:textId="77777777" w:rsidR="00EB15F4" w:rsidRDefault="00EB15F4" w:rsidP="00302BBD">
            <w:r>
              <w:t>MS</w:t>
            </w:r>
          </w:p>
        </w:tc>
        <w:tc>
          <w:tcPr>
            <w:tcW w:w="4531" w:type="dxa"/>
          </w:tcPr>
          <w:p w14:paraId="08527835" w14:textId="77777777" w:rsidR="00EB15F4" w:rsidRDefault="00EB15F4" w:rsidP="00302BBD">
            <w:r>
              <w:rPr>
                <w:color w:val="00B050"/>
              </w:rPr>
              <w:t>MIKROFON</w:t>
            </w:r>
            <w:r w:rsidRPr="00E068FE">
              <w:rPr>
                <w:color w:val="FF0000"/>
              </w:rPr>
              <w:t>IE</w:t>
            </w:r>
          </w:p>
        </w:tc>
      </w:tr>
      <w:tr w:rsidR="00EB15F4" w14:paraId="38342F0D" w14:textId="77777777" w:rsidTr="00302BBD">
        <w:tc>
          <w:tcPr>
            <w:tcW w:w="4531" w:type="dxa"/>
          </w:tcPr>
          <w:p w14:paraId="74393089" w14:textId="77777777" w:rsidR="00EB15F4" w:rsidRDefault="00EB15F4" w:rsidP="00302BBD">
            <w:r>
              <w:t>W</w:t>
            </w:r>
          </w:p>
        </w:tc>
        <w:tc>
          <w:tcPr>
            <w:tcW w:w="4531" w:type="dxa"/>
          </w:tcPr>
          <w:p w14:paraId="5107EDA2" w14:textId="77777777" w:rsidR="00EB15F4" w:rsidRDefault="00EB15F4" w:rsidP="00302BBD">
            <w:r>
              <w:rPr>
                <w:color w:val="00B050"/>
              </w:rPr>
              <w:t>MIKROFON</w:t>
            </w:r>
            <w:r w:rsidRPr="00E068FE">
              <w:rPr>
                <w:color w:val="FF0000"/>
              </w:rPr>
              <w:t>IE</w:t>
            </w:r>
          </w:p>
        </w:tc>
      </w:tr>
    </w:tbl>
    <w:p w14:paraId="565A13D0" w14:textId="6DB3A1F4" w:rsidR="00E068FE" w:rsidRDefault="00E068F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B15F4" w14:paraId="790B4BCC" w14:textId="77777777" w:rsidTr="00302BBD">
        <w:tc>
          <w:tcPr>
            <w:tcW w:w="9062" w:type="dxa"/>
            <w:gridSpan w:val="2"/>
          </w:tcPr>
          <w:p w14:paraId="1D705220" w14:textId="77777777" w:rsidR="00EB15F4" w:rsidRDefault="00EB15F4" w:rsidP="00302BBD">
            <w:r>
              <w:lastRenderedPageBreak/>
              <w:t>TELEFON</w:t>
            </w:r>
          </w:p>
        </w:tc>
      </w:tr>
      <w:tr w:rsidR="00EB15F4" w14:paraId="73B10025" w14:textId="77777777" w:rsidTr="00302BBD">
        <w:tc>
          <w:tcPr>
            <w:tcW w:w="4531" w:type="dxa"/>
          </w:tcPr>
          <w:p w14:paraId="4167B776" w14:textId="77777777" w:rsidR="00EB15F4" w:rsidRDefault="00EB15F4" w:rsidP="00302BBD">
            <w:r>
              <w:t>M</w:t>
            </w:r>
          </w:p>
        </w:tc>
        <w:tc>
          <w:tcPr>
            <w:tcW w:w="4531" w:type="dxa"/>
          </w:tcPr>
          <w:p w14:paraId="42F60880" w14:textId="77777777" w:rsidR="00EB15F4" w:rsidRDefault="00EB15F4" w:rsidP="00302BBD">
            <w:r>
              <w:rPr>
                <w:color w:val="00B050"/>
              </w:rPr>
              <w:t>TELEFON</w:t>
            </w:r>
          </w:p>
        </w:tc>
      </w:tr>
      <w:tr w:rsidR="00EB15F4" w14:paraId="3803DFF4" w14:textId="77777777" w:rsidTr="00302BBD">
        <w:tc>
          <w:tcPr>
            <w:tcW w:w="4531" w:type="dxa"/>
          </w:tcPr>
          <w:p w14:paraId="685F8FFD" w14:textId="77777777" w:rsidR="00EB15F4" w:rsidRDefault="00EB15F4" w:rsidP="00302BBD">
            <w:r>
              <w:t>D</w:t>
            </w:r>
          </w:p>
        </w:tc>
        <w:tc>
          <w:tcPr>
            <w:tcW w:w="4531" w:type="dxa"/>
          </w:tcPr>
          <w:p w14:paraId="3523C330" w14:textId="77777777" w:rsidR="00EB15F4" w:rsidRDefault="00EB15F4" w:rsidP="00302BBD">
            <w:r>
              <w:rPr>
                <w:color w:val="00B050"/>
              </w:rPr>
              <w:t>TELEFON</w:t>
            </w:r>
            <w:r w:rsidRPr="00E068FE">
              <w:rPr>
                <w:color w:val="FF0000"/>
              </w:rPr>
              <w:t>U</w:t>
            </w:r>
          </w:p>
        </w:tc>
      </w:tr>
      <w:tr w:rsidR="00EB15F4" w14:paraId="654F68B3" w14:textId="77777777" w:rsidTr="00302BBD">
        <w:tc>
          <w:tcPr>
            <w:tcW w:w="4531" w:type="dxa"/>
          </w:tcPr>
          <w:p w14:paraId="07B3737A" w14:textId="77777777" w:rsidR="00EB15F4" w:rsidRDefault="00EB15F4" w:rsidP="00302BBD">
            <w:r>
              <w:t>C</w:t>
            </w:r>
          </w:p>
        </w:tc>
        <w:tc>
          <w:tcPr>
            <w:tcW w:w="4531" w:type="dxa"/>
          </w:tcPr>
          <w:p w14:paraId="0A61CF03" w14:textId="77777777" w:rsidR="00EB15F4" w:rsidRDefault="00EB15F4" w:rsidP="00302BBD">
            <w:r>
              <w:rPr>
                <w:color w:val="00B050"/>
              </w:rPr>
              <w:t>TELEFON</w:t>
            </w:r>
            <w:r w:rsidRPr="00E068FE">
              <w:rPr>
                <w:color w:val="FF0000"/>
              </w:rPr>
              <w:t>OWI</w:t>
            </w:r>
          </w:p>
        </w:tc>
      </w:tr>
      <w:tr w:rsidR="00EB15F4" w14:paraId="076D8C65" w14:textId="77777777" w:rsidTr="00302BBD">
        <w:tc>
          <w:tcPr>
            <w:tcW w:w="4531" w:type="dxa"/>
          </w:tcPr>
          <w:p w14:paraId="3270873A" w14:textId="77777777" w:rsidR="00EB15F4" w:rsidRDefault="00EB15F4" w:rsidP="00302BBD">
            <w:r>
              <w:t>B</w:t>
            </w:r>
          </w:p>
        </w:tc>
        <w:tc>
          <w:tcPr>
            <w:tcW w:w="4531" w:type="dxa"/>
          </w:tcPr>
          <w:p w14:paraId="22007AA3" w14:textId="77777777" w:rsidR="00EB15F4" w:rsidRDefault="00EB15F4" w:rsidP="00302BBD">
            <w:r>
              <w:rPr>
                <w:color w:val="00B050"/>
              </w:rPr>
              <w:t>TELEFON</w:t>
            </w:r>
          </w:p>
        </w:tc>
      </w:tr>
      <w:tr w:rsidR="00EB15F4" w14:paraId="3C0D369B" w14:textId="77777777" w:rsidTr="00302BBD">
        <w:tc>
          <w:tcPr>
            <w:tcW w:w="4531" w:type="dxa"/>
          </w:tcPr>
          <w:p w14:paraId="10AFB59E" w14:textId="77777777" w:rsidR="00EB15F4" w:rsidRDefault="00EB15F4" w:rsidP="00302BBD">
            <w:r>
              <w:t>NS</w:t>
            </w:r>
          </w:p>
        </w:tc>
        <w:tc>
          <w:tcPr>
            <w:tcW w:w="4531" w:type="dxa"/>
          </w:tcPr>
          <w:p w14:paraId="3FD72758" w14:textId="77777777" w:rsidR="00EB15F4" w:rsidRDefault="00EB15F4" w:rsidP="00302BBD">
            <w:r>
              <w:rPr>
                <w:color w:val="00B050"/>
              </w:rPr>
              <w:t>TELEFON</w:t>
            </w:r>
            <w:r w:rsidRPr="00E068FE">
              <w:rPr>
                <w:color w:val="FF0000"/>
              </w:rPr>
              <w:t>EM</w:t>
            </w:r>
          </w:p>
        </w:tc>
      </w:tr>
      <w:tr w:rsidR="00EB15F4" w14:paraId="5D758082" w14:textId="77777777" w:rsidTr="00302BBD">
        <w:tc>
          <w:tcPr>
            <w:tcW w:w="4531" w:type="dxa"/>
          </w:tcPr>
          <w:p w14:paraId="61F4B7C4" w14:textId="77777777" w:rsidR="00EB15F4" w:rsidRDefault="00EB15F4" w:rsidP="00302BBD">
            <w:r>
              <w:t>MS</w:t>
            </w:r>
          </w:p>
        </w:tc>
        <w:tc>
          <w:tcPr>
            <w:tcW w:w="4531" w:type="dxa"/>
          </w:tcPr>
          <w:p w14:paraId="043AC3C8" w14:textId="77777777" w:rsidR="00EB15F4" w:rsidRDefault="00EB15F4" w:rsidP="00302BBD">
            <w:r>
              <w:rPr>
                <w:color w:val="00B050"/>
              </w:rPr>
              <w:t>TELEFON</w:t>
            </w:r>
            <w:r w:rsidRPr="00E068FE">
              <w:rPr>
                <w:color w:val="FF0000"/>
              </w:rPr>
              <w:t>IE</w:t>
            </w:r>
          </w:p>
        </w:tc>
      </w:tr>
      <w:tr w:rsidR="00EB15F4" w14:paraId="31826452" w14:textId="77777777" w:rsidTr="00302BBD">
        <w:tc>
          <w:tcPr>
            <w:tcW w:w="4531" w:type="dxa"/>
          </w:tcPr>
          <w:p w14:paraId="7FCFE58C" w14:textId="77777777" w:rsidR="00EB15F4" w:rsidRDefault="00EB15F4" w:rsidP="00302BBD">
            <w:r>
              <w:t>W</w:t>
            </w:r>
          </w:p>
        </w:tc>
        <w:tc>
          <w:tcPr>
            <w:tcW w:w="4531" w:type="dxa"/>
          </w:tcPr>
          <w:p w14:paraId="65A62265" w14:textId="77777777" w:rsidR="00EB15F4" w:rsidRDefault="00EB15F4" w:rsidP="00302BBD">
            <w:r>
              <w:rPr>
                <w:color w:val="00B050"/>
              </w:rPr>
              <w:t>TELEFON</w:t>
            </w:r>
            <w:r w:rsidRPr="00E068FE">
              <w:rPr>
                <w:color w:val="FF0000"/>
              </w:rPr>
              <w:t>IE</w:t>
            </w:r>
          </w:p>
        </w:tc>
      </w:tr>
    </w:tbl>
    <w:p w14:paraId="14DC20C3" w14:textId="77777777" w:rsidR="0071519C" w:rsidRDefault="0071519C"/>
    <w:p w14:paraId="28E28F7D" w14:textId="329C44D8" w:rsidR="00000BA5" w:rsidRDefault="00000BA5" w:rsidP="00000BA5">
      <w:pPr>
        <w:pStyle w:val="Nagwek2"/>
      </w:pPr>
      <w:bookmarkStart w:id="28" w:name="_Toc100253702"/>
      <w:r>
        <w:t>ÓD</w:t>
      </w:r>
      <w:bookmarkEnd w:id="2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74"/>
        <w:gridCol w:w="2684"/>
        <w:gridCol w:w="4104"/>
      </w:tblGrid>
      <w:tr w:rsidR="005C21CB" w14:paraId="406058B3" w14:textId="77777777" w:rsidTr="0003361C">
        <w:tc>
          <w:tcPr>
            <w:tcW w:w="9062" w:type="dxa"/>
            <w:gridSpan w:val="3"/>
          </w:tcPr>
          <w:p w14:paraId="3B5B8093" w14:textId="77777777" w:rsidR="005C21CB" w:rsidRDefault="005C21CB" w:rsidP="0003361C">
            <w:r>
              <w:t>SAMOCHÓD</w:t>
            </w:r>
          </w:p>
        </w:tc>
      </w:tr>
      <w:tr w:rsidR="005C21CB" w14:paraId="1943BC41" w14:textId="77777777" w:rsidTr="0003361C">
        <w:tc>
          <w:tcPr>
            <w:tcW w:w="2274" w:type="dxa"/>
          </w:tcPr>
          <w:p w14:paraId="4B37A7F0" w14:textId="77777777" w:rsidR="005C21CB" w:rsidRDefault="005C21CB" w:rsidP="0003361C">
            <w:r>
              <w:t>M</w:t>
            </w:r>
          </w:p>
        </w:tc>
        <w:tc>
          <w:tcPr>
            <w:tcW w:w="2684" w:type="dxa"/>
            <w:vAlign w:val="center"/>
          </w:tcPr>
          <w:p w14:paraId="31328505" w14:textId="77777777" w:rsidR="005C21CB" w:rsidRPr="00774277" w:rsidRDefault="005C21CB" w:rsidP="0003361C">
            <w:pPr>
              <w:rPr>
                <w:color w:val="00B050"/>
              </w:rPr>
            </w:pPr>
            <w:r w:rsidRPr="00774277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SAMOCHÓD</w:t>
            </w:r>
          </w:p>
        </w:tc>
        <w:tc>
          <w:tcPr>
            <w:tcW w:w="4104" w:type="dxa"/>
            <w:vAlign w:val="center"/>
          </w:tcPr>
          <w:p w14:paraId="7A25DAB1" w14:textId="77777777" w:rsidR="005C21CB" w:rsidRPr="00774277" w:rsidRDefault="005C21CB" w:rsidP="0003361C">
            <w:pPr>
              <w:rPr>
                <w:color w:val="00B050"/>
              </w:rPr>
            </w:pPr>
            <w:r w:rsidRPr="00774277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SAMOCH</w:t>
            </w:r>
            <w:r w:rsidRPr="00000BA5">
              <w:rPr>
                <w:rFonts w:ascii="Arial" w:hAnsi="Arial" w:cs="Arial"/>
                <w:color w:val="7030A0"/>
                <w:sz w:val="21"/>
                <w:szCs w:val="21"/>
                <w:shd w:val="clear" w:color="auto" w:fill="F8F9FA"/>
              </w:rPr>
              <w:t>O</w:t>
            </w:r>
            <w:r w:rsidRPr="00774277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D</w:t>
            </w:r>
            <w:r w:rsidRPr="00000BA5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Y</w:t>
            </w:r>
          </w:p>
        </w:tc>
      </w:tr>
      <w:tr w:rsidR="005C21CB" w14:paraId="373037AB" w14:textId="77777777" w:rsidTr="0003361C">
        <w:tc>
          <w:tcPr>
            <w:tcW w:w="2274" w:type="dxa"/>
          </w:tcPr>
          <w:p w14:paraId="5699B825" w14:textId="77777777" w:rsidR="005C21CB" w:rsidRDefault="005C21CB" w:rsidP="0003361C">
            <w:r>
              <w:t>D</w:t>
            </w:r>
          </w:p>
        </w:tc>
        <w:tc>
          <w:tcPr>
            <w:tcW w:w="2684" w:type="dxa"/>
            <w:vAlign w:val="center"/>
          </w:tcPr>
          <w:p w14:paraId="623A3590" w14:textId="77777777" w:rsidR="005C21CB" w:rsidRPr="00774277" w:rsidRDefault="005C21CB" w:rsidP="0003361C">
            <w:pPr>
              <w:rPr>
                <w:color w:val="00B050"/>
              </w:rPr>
            </w:pPr>
            <w:r w:rsidRPr="00774277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SAMOCH</w:t>
            </w:r>
            <w:r w:rsidRPr="00000BA5">
              <w:rPr>
                <w:rFonts w:ascii="Arial" w:hAnsi="Arial" w:cs="Arial"/>
                <w:color w:val="FFC000"/>
                <w:sz w:val="21"/>
                <w:szCs w:val="21"/>
                <w:shd w:val="clear" w:color="auto" w:fill="F8F9FA"/>
              </w:rPr>
              <w:t>O</w:t>
            </w:r>
            <w:r w:rsidRPr="00774277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D</w:t>
            </w:r>
            <w:r w:rsidRPr="00774277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U</w:t>
            </w:r>
          </w:p>
        </w:tc>
        <w:tc>
          <w:tcPr>
            <w:tcW w:w="4104" w:type="dxa"/>
            <w:vAlign w:val="center"/>
          </w:tcPr>
          <w:p w14:paraId="6E25B225" w14:textId="77777777" w:rsidR="005C21CB" w:rsidRPr="00774277" w:rsidRDefault="005C21CB" w:rsidP="0003361C">
            <w:pPr>
              <w:rPr>
                <w:color w:val="00B050"/>
              </w:rPr>
            </w:pPr>
            <w:r w:rsidRPr="00774277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SAMOCHOD</w:t>
            </w:r>
            <w:r w:rsidRPr="00000BA5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ÓW</w:t>
            </w:r>
          </w:p>
        </w:tc>
      </w:tr>
      <w:tr w:rsidR="005C21CB" w14:paraId="4CF4D4C6" w14:textId="77777777" w:rsidTr="0003361C">
        <w:tc>
          <w:tcPr>
            <w:tcW w:w="2274" w:type="dxa"/>
          </w:tcPr>
          <w:p w14:paraId="4FD46945" w14:textId="77777777" w:rsidR="005C21CB" w:rsidRDefault="005C21CB" w:rsidP="0003361C">
            <w:r>
              <w:t>C</w:t>
            </w:r>
          </w:p>
        </w:tc>
        <w:tc>
          <w:tcPr>
            <w:tcW w:w="2684" w:type="dxa"/>
            <w:vAlign w:val="center"/>
          </w:tcPr>
          <w:p w14:paraId="22D76737" w14:textId="77777777" w:rsidR="005C21CB" w:rsidRPr="00774277" w:rsidRDefault="005C21CB" w:rsidP="0003361C">
            <w:pPr>
              <w:rPr>
                <w:color w:val="00B050"/>
              </w:rPr>
            </w:pPr>
            <w:r w:rsidRPr="00774277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SAMOCH</w:t>
            </w:r>
            <w:r w:rsidRPr="00000BA5">
              <w:rPr>
                <w:rFonts w:ascii="Arial" w:hAnsi="Arial" w:cs="Arial"/>
                <w:color w:val="FFC000"/>
                <w:sz w:val="21"/>
                <w:szCs w:val="21"/>
                <w:shd w:val="clear" w:color="auto" w:fill="F8F9FA"/>
              </w:rPr>
              <w:t>O</w:t>
            </w:r>
            <w:r w:rsidRPr="00774277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D</w:t>
            </w:r>
            <w:r w:rsidRPr="00774277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OWI</w:t>
            </w:r>
          </w:p>
        </w:tc>
        <w:tc>
          <w:tcPr>
            <w:tcW w:w="4104" w:type="dxa"/>
            <w:vAlign w:val="center"/>
          </w:tcPr>
          <w:p w14:paraId="3C9F7914" w14:textId="77777777" w:rsidR="005C21CB" w:rsidRPr="00774277" w:rsidRDefault="005C21CB" w:rsidP="0003361C">
            <w:pPr>
              <w:rPr>
                <w:color w:val="00B050"/>
              </w:rPr>
            </w:pPr>
            <w:r w:rsidRPr="00774277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SAMOCHOD</w:t>
            </w:r>
            <w:r w:rsidRPr="00000BA5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OM</w:t>
            </w:r>
          </w:p>
        </w:tc>
      </w:tr>
      <w:tr w:rsidR="005C21CB" w14:paraId="19E84F96" w14:textId="77777777" w:rsidTr="0003361C">
        <w:tc>
          <w:tcPr>
            <w:tcW w:w="2274" w:type="dxa"/>
          </w:tcPr>
          <w:p w14:paraId="679387F8" w14:textId="77777777" w:rsidR="005C21CB" w:rsidRDefault="005C21CB" w:rsidP="0003361C">
            <w:r>
              <w:t>B</w:t>
            </w:r>
          </w:p>
        </w:tc>
        <w:tc>
          <w:tcPr>
            <w:tcW w:w="2684" w:type="dxa"/>
            <w:vAlign w:val="center"/>
          </w:tcPr>
          <w:p w14:paraId="21D41F58" w14:textId="77777777" w:rsidR="005C21CB" w:rsidRPr="00774277" w:rsidRDefault="005C21CB" w:rsidP="0003361C">
            <w:pPr>
              <w:rPr>
                <w:color w:val="00B050"/>
              </w:rPr>
            </w:pPr>
            <w:r w:rsidRPr="00774277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SAMOCHÓD</w:t>
            </w:r>
          </w:p>
        </w:tc>
        <w:tc>
          <w:tcPr>
            <w:tcW w:w="4104" w:type="dxa"/>
            <w:vAlign w:val="center"/>
          </w:tcPr>
          <w:p w14:paraId="61C33C2C" w14:textId="77777777" w:rsidR="005C21CB" w:rsidRPr="00774277" w:rsidRDefault="005C21CB" w:rsidP="0003361C">
            <w:pPr>
              <w:rPr>
                <w:color w:val="00B050"/>
              </w:rPr>
            </w:pPr>
            <w:r w:rsidRPr="00774277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SAMOCHOD</w:t>
            </w:r>
            <w:r w:rsidRPr="00000BA5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Y</w:t>
            </w:r>
          </w:p>
        </w:tc>
      </w:tr>
      <w:tr w:rsidR="005C21CB" w14:paraId="46961DDF" w14:textId="77777777" w:rsidTr="0003361C">
        <w:tc>
          <w:tcPr>
            <w:tcW w:w="2274" w:type="dxa"/>
          </w:tcPr>
          <w:p w14:paraId="0041DAAE" w14:textId="77777777" w:rsidR="005C21CB" w:rsidRDefault="005C21CB" w:rsidP="0003361C">
            <w:r>
              <w:t>NS</w:t>
            </w:r>
          </w:p>
        </w:tc>
        <w:tc>
          <w:tcPr>
            <w:tcW w:w="2684" w:type="dxa"/>
            <w:vAlign w:val="center"/>
          </w:tcPr>
          <w:p w14:paraId="796EE6A0" w14:textId="77777777" w:rsidR="005C21CB" w:rsidRPr="00774277" w:rsidRDefault="005C21CB" w:rsidP="0003361C">
            <w:pPr>
              <w:rPr>
                <w:color w:val="00B050"/>
              </w:rPr>
            </w:pPr>
            <w:r w:rsidRPr="00774277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SAMOCH</w:t>
            </w:r>
            <w:r w:rsidRPr="00000BA5">
              <w:rPr>
                <w:rFonts w:ascii="Arial" w:hAnsi="Arial" w:cs="Arial"/>
                <w:color w:val="FFC000"/>
                <w:sz w:val="21"/>
                <w:szCs w:val="21"/>
                <w:shd w:val="clear" w:color="auto" w:fill="F8F9FA"/>
              </w:rPr>
              <w:t>O</w:t>
            </w:r>
            <w:r w:rsidRPr="00774277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D</w:t>
            </w:r>
            <w:r w:rsidRPr="00774277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EM</w:t>
            </w:r>
          </w:p>
        </w:tc>
        <w:tc>
          <w:tcPr>
            <w:tcW w:w="4104" w:type="dxa"/>
            <w:vAlign w:val="center"/>
          </w:tcPr>
          <w:p w14:paraId="2E9288C8" w14:textId="77777777" w:rsidR="005C21CB" w:rsidRPr="00774277" w:rsidRDefault="005C21CB" w:rsidP="0003361C">
            <w:pPr>
              <w:rPr>
                <w:color w:val="00B050"/>
              </w:rPr>
            </w:pPr>
            <w:r w:rsidRPr="00774277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SAMOCHOD</w:t>
            </w:r>
            <w:r w:rsidRPr="00000BA5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AMI</w:t>
            </w:r>
          </w:p>
        </w:tc>
      </w:tr>
      <w:tr w:rsidR="005C21CB" w14:paraId="45E1CA6D" w14:textId="77777777" w:rsidTr="0003361C">
        <w:tc>
          <w:tcPr>
            <w:tcW w:w="2274" w:type="dxa"/>
          </w:tcPr>
          <w:p w14:paraId="0804DD37" w14:textId="77777777" w:rsidR="005C21CB" w:rsidRDefault="005C21CB" w:rsidP="0003361C">
            <w:r>
              <w:t>MS</w:t>
            </w:r>
          </w:p>
        </w:tc>
        <w:tc>
          <w:tcPr>
            <w:tcW w:w="2684" w:type="dxa"/>
            <w:vAlign w:val="center"/>
          </w:tcPr>
          <w:p w14:paraId="3DA73B5B" w14:textId="77777777" w:rsidR="005C21CB" w:rsidRPr="00774277" w:rsidRDefault="005C21CB" w:rsidP="0003361C">
            <w:pPr>
              <w:rPr>
                <w:color w:val="00B050"/>
              </w:rPr>
            </w:pPr>
            <w:r w:rsidRPr="00774277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SAMOCH</w:t>
            </w:r>
            <w:r w:rsidRPr="00000BA5">
              <w:rPr>
                <w:rFonts w:ascii="Arial" w:hAnsi="Arial" w:cs="Arial"/>
                <w:color w:val="FFC000"/>
                <w:sz w:val="21"/>
                <w:szCs w:val="21"/>
                <w:shd w:val="clear" w:color="auto" w:fill="F8F9FA"/>
              </w:rPr>
              <w:t>O</w:t>
            </w:r>
            <w:r w:rsidRPr="00774277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D</w:t>
            </w:r>
            <w:r w:rsidRPr="00774277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ZIE</w:t>
            </w:r>
          </w:p>
        </w:tc>
        <w:tc>
          <w:tcPr>
            <w:tcW w:w="4104" w:type="dxa"/>
            <w:vAlign w:val="center"/>
          </w:tcPr>
          <w:p w14:paraId="539CEA9F" w14:textId="77777777" w:rsidR="005C21CB" w:rsidRPr="00774277" w:rsidRDefault="005C21CB" w:rsidP="0003361C">
            <w:pPr>
              <w:rPr>
                <w:color w:val="00B050"/>
              </w:rPr>
            </w:pPr>
            <w:r w:rsidRPr="00774277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SAMOCHOD</w:t>
            </w:r>
            <w:r w:rsidRPr="00000BA5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ACH</w:t>
            </w:r>
          </w:p>
        </w:tc>
      </w:tr>
      <w:tr w:rsidR="005C21CB" w14:paraId="7068E686" w14:textId="77777777" w:rsidTr="0003361C">
        <w:tc>
          <w:tcPr>
            <w:tcW w:w="2274" w:type="dxa"/>
          </w:tcPr>
          <w:p w14:paraId="021F8A53" w14:textId="77777777" w:rsidR="005C21CB" w:rsidRDefault="005C21CB" w:rsidP="0003361C">
            <w:r>
              <w:t>W</w:t>
            </w:r>
          </w:p>
        </w:tc>
        <w:tc>
          <w:tcPr>
            <w:tcW w:w="2684" w:type="dxa"/>
            <w:vAlign w:val="center"/>
          </w:tcPr>
          <w:p w14:paraId="0F0A33A6" w14:textId="77777777" w:rsidR="005C21CB" w:rsidRPr="00774277" w:rsidRDefault="005C21CB" w:rsidP="0003361C">
            <w:pPr>
              <w:rPr>
                <w:color w:val="00B050"/>
              </w:rPr>
            </w:pPr>
            <w:r w:rsidRPr="00774277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SAMOCH</w:t>
            </w:r>
            <w:r w:rsidRPr="00000BA5">
              <w:rPr>
                <w:rFonts w:ascii="Arial" w:hAnsi="Arial" w:cs="Arial"/>
                <w:color w:val="FFC000"/>
                <w:sz w:val="21"/>
                <w:szCs w:val="21"/>
                <w:shd w:val="clear" w:color="auto" w:fill="F8F9FA"/>
              </w:rPr>
              <w:t>O</w:t>
            </w:r>
            <w:r w:rsidRPr="00774277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D</w:t>
            </w:r>
            <w:r w:rsidRPr="00774277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ZIE</w:t>
            </w:r>
          </w:p>
        </w:tc>
        <w:tc>
          <w:tcPr>
            <w:tcW w:w="4104" w:type="dxa"/>
            <w:vAlign w:val="center"/>
          </w:tcPr>
          <w:p w14:paraId="156C2234" w14:textId="77777777" w:rsidR="005C21CB" w:rsidRPr="00774277" w:rsidRDefault="005C21CB" w:rsidP="0003361C">
            <w:pPr>
              <w:rPr>
                <w:color w:val="00B050"/>
              </w:rPr>
            </w:pPr>
            <w:r w:rsidRPr="00774277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SAMOCHOD</w:t>
            </w:r>
            <w:r w:rsidRPr="00000BA5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Y</w:t>
            </w:r>
          </w:p>
        </w:tc>
      </w:tr>
    </w:tbl>
    <w:p w14:paraId="7D763851" w14:textId="77777777" w:rsidR="005C21CB" w:rsidRDefault="005C21CB"/>
    <w:p w14:paraId="36807696" w14:textId="11632537" w:rsidR="00DA3626" w:rsidRPr="00DA3626" w:rsidRDefault="00CE25C1" w:rsidP="00DA3626">
      <w:pPr>
        <w:pStyle w:val="Nagwek2"/>
      </w:pPr>
      <w:bookmarkStart w:id="29" w:name="_Toc100253703"/>
      <w:r>
        <w:t>E</w:t>
      </w:r>
      <w:r w:rsidR="00DA3626">
        <w:t>TR</w:t>
      </w:r>
      <w:r w:rsidR="0071519C">
        <w:t>, LOR</w:t>
      </w:r>
      <w:r w:rsidR="00936437">
        <w:t xml:space="preserve">, </w:t>
      </w:r>
      <w:r w:rsidR="00DC6433">
        <w:t>D</w:t>
      </w:r>
      <w:r w:rsidR="00936437">
        <w:t>UR</w:t>
      </w:r>
      <w:bookmarkEnd w:id="2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B15F4" w14:paraId="21B3960D" w14:textId="77777777" w:rsidTr="00302BBD">
        <w:tc>
          <w:tcPr>
            <w:tcW w:w="9062" w:type="dxa"/>
            <w:gridSpan w:val="2"/>
          </w:tcPr>
          <w:p w14:paraId="3616BF3F" w14:textId="77777777" w:rsidR="00EB15F4" w:rsidRDefault="00EB15F4" w:rsidP="00302BBD">
            <w:r>
              <w:t>TERMOMETR</w:t>
            </w:r>
          </w:p>
        </w:tc>
      </w:tr>
      <w:tr w:rsidR="00EB15F4" w14:paraId="3483F029" w14:textId="77777777" w:rsidTr="00302BBD">
        <w:tc>
          <w:tcPr>
            <w:tcW w:w="4531" w:type="dxa"/>
          </w:tcPr>
          <w:p w14:paraId="0190331D" w14:textId="77777777" w:rsidR="00EB15F4" w:rsidRDefault="00EB15F4" w:rsidP="00302BBD">
            <w:r>
              <w:t>M</w:t>
            </w:r>
          </w:p>
        </w:tc>
        <w:tc>
          <w:tcPr>
            <w:tcW w:w="4531" w:type="dxa"/>
          </w:tcPr>
          <w:p w14:paraId="14059077" w14:textId="77777777" w:rsidR="00EB15F4" w:rsidRDefault="00EB15F4" w:rsidP="00302BBD">
            <w:r>
              <w:rPr>
                <w:color w:val="00B050"/>
              </w:rPr>
              <w:t>TERMOMETR</w:t>
            </w:r>
          </w:p>
        </w:tc>
      </w:tr>
      <w:tr w:rsidR="00EB15F4" w14:paraId="1EC36CC8" w14:textId="77777777" w:rsidTr="00302BBD">
        <w:tc>
          <w:tcPr>
            <w:tcW w:w="4531" w:type="dxa"/>
          </w:tcPr>
          <w:p w14:paraId="44A12C73" w14:textId="77777777" w:rsidR="00EB15F4" w:rsidRDefault="00EB15F4" w:rsidP="00302BBD">
            <w:r>
              <w:t>D</w:t>
            </w:r>
          </w:p>
        </w:tc>
        <w:tc>
          <w:tcPr>
            <w:tcW w:w="4531" w:type="dxa"/>
          </w:tcPr>
          <w:p w14:paraId="763307E9" w14:textId="4FC11DDE" w:rsidR="00EB15F4" w:rsidRDefault="00EB15F4" w:rsidP="00302BBD">
            <w:r>
              <w:rPr>
                <w:color w:val="00B050"/>
              </w:rPr>
              <w:t>TERMOMETR</w:t>
            </w:r>
            <w:r w:rsidR="003A5E44" w:rsidRPr="003A5E44">
              <w:rPr>
                <w:color w:val="FF0000"/>
              </w:rPr>
              <w:t>U</w:t>
            </w:r>
          </w:p>
        </w:tc>
      </w:tr>
      <w:tr w:rsidR="00EB15F4" w14:paraId="3F65FC16" w14:textId="77777777" w:rsidTr="00302BBD">
        <w:tc>
          <w:tcPr>
            <w:tcW w:w="4531" w:type="dxa"/>
          </w:tcPr>
          <w:p w14:paraId="4A31074D" w14:textId="77777777" w:rsidR="00EB15F4" w:rsidRDefault="00EB15F4" w:rsidP="00302BBD">
            <w:r>
              <w:t>C</w:t>
            </w:r>
          </w:p>
        </w:tc>
        <w:tc>
          <w:tcPr>
            <w:tcW w:w="4531" w:type="dxa"/>
          </w:tcPr>
          <w:p w14:paraId="55F1FC39" w14:textId="77777777" w:rsidR="00EB15F4" w:rsidRDefault="00EB15F4" w:rsidP="00302BBD">
            <w:r>
              <w:rPr>
                <w:color w:val="00B050"/>
              </w:rPr>
              <w:t>TERMOMETR</w:t>
            </w:r>
            <w:r w:rsidRPr="00CB50AB">
              <w:rPr>
                <w:color w:val="FF0000"/>
              </w:rPr>
              <w:t>OWI</w:t>
            </w:r>
          </w:p>
        </w:tc>
      </w:tr>
      <w:tr w:rsidR="00EB15F4" w14:paraId="06648D90" w14:textId="77777777" w:rsidTr="00302BBD">
        <w:tc>
          <w:tcPr>
            <w:tcW w:w="4531" w:type="dxa"/>
          </w:tcPr>
          <w:p w14:paraId="4684A89D" w14:textId="77777777" w:rsidR="00EB15F4" w:rsidRDefault="00EB15F4" w:rsidP="00302BBD">
            <w:r>
              <w:t>B</w:t>
            </w:r>
          </w:p>
        </w:tc>
        <w:tc>
          <w:tcPr>
            <w:tcW w:w="4531" w:type="dxa"/>
          </w:tcPr>
          <w:p w14:paraId="6A4579F5" w14:textId="77777777" w:rsidR="00EB15F4" w:rsidRDefault="00EB15F4" w:rsidP="00302BBD">
            <w:r>
              <w:rPr>
                <w:color w:val="00B050"/>
              </w:rPr>
              <w:t>TERMOMETR</w:t>
            </w:r>
          </w:p>
        </w:tc>
      </w:tr>
      <w:tr w:rsidR="00EB15F4" w14:paraId="4370DDB4" w14:textId="77777777" w:rsidTr="00302BBD">
        <w:tc>
          <w:tcPr>
            <w:tcW w:w="4531" w:type="dxa"/>
          </w:tcPr>
          <w:p w14:paraId="5A9793D2" w14:textId="77777777" w:rsidR="00EB15F4" w:rsidRDefault="00EB15F4" w:rsidP="00302BBD">
            <w:r>
              <w:t>NS</w:t>
            </w:r>
          </w:p>
        </w:tc>
        <w:tc>
          <w:tcPr>
            <w:tcW w:w="4531" w:type="dxa"/>
          </w:tcPr>
          <w:p w14:paraId="040EB636" w14:textId="77777777" w:rsidR="00EB15F4" w:rsidRDefault="00EB15F4" w:rsidP="00302BBD">
            <w:r>
              <w:rPr>
                <w:color w:val="00B050"/>
              </w:rPr>
              <w:t>TERMOMETR</w:t>
            </w:r>
            <w:r w:rsidRPr="00CB50AB">
              <w:rPr>
                <w:color w:val="FF0000"/>
              </w:rPr>
              <w:t>EM</w:t>
            </w:r>
          </w:p>
        </w:tc>
      </w:tr>
      <w:tr w:rsidR="00EB15F4" w14:paraId="26F4EA40" w14:textId="77777777" w:rsidTr="00302BBD">
        <w:tc>
          <w:tcPr>
            <w:tcW w:w="4531" w:type="dxa"/>
          </w:tcPr>
          <w:p w14:paraId="5BF6230C" w14:textId="77777777" w:rsidR="00EB15F4" w:rsidRDefault="00EB15F4" w:rsidP="00302BBD">
            <w:r>
              <w:t>MS</w:t>
            </w:r>
          </w:p>
        </w:tc>
        <w:tc>
          <w:tcPr>
            <w:tcW w:w="4531" w:type="dxa"/>
          </w:tcPr>
          <w:p w14:paraId="0CAB6957" w14:textId="77777777" w:rsidR="00EB15F4" w:rsidRDefault="00EB15F4" w:rsidP="00302BBD">
            <w:r>
              <w:rPr>
                <w:color w:val="00B050"/>
              </w:rPr>
              <w:t>TERMOMETR</w:t>
            </w:r>
            <w:r w:rsidRPr="00CB50AB">
              <w:rPr>
                <w:color w:val="FF0000"/>
              </w:rPr>
              <w:t>ZE</w:t>
            </w:r>
          </w:p>
        </w:tc>
      </w:tr>
      <w:tr w:rsidR="00EB15F4" w14:paraId="2463341D" w14:textId="77777777" w:rsidTr="00302BBD">
        <w:tc>
          <w:tcPr>
            <w:tcW w:w="4531" w:type="dxa"/>
          </w:tcPr>
          <w:p w14:paraId="1CCB6335" w14:textId="77777777" w:rsidR="00EB15F4" w:rsidRDefault="00EB15F4" w:rsidP="00302BBD">
            <w:r>
              <w:t>W</w:t>
            </w:r>
          </w:p>
        </w:tc>
        <w:tc>
          <w:tcPr>
            <w:tcW w:w="4531" w:type="dxa"/>
          </w:tcPr>
          <w:p w14:paraId="41A9A672" w14:textId="77777777" w:rsidR="00EB15F4" w:rsidRDefault="00EB15F4" w:rsidP="00302BBD">
            <w:r>
              <w:rPr>
                <w:color w:val="00B050"/>
              </w:rPr>
              <w:t>TERMOMETR</w:t>
            </w:r>
            <w:r w:rsidRPr="00CB50AB">
              <w:rPr>
                <w:color w:val="FF0000"/>
              </w:rPr>
              <w:t>ZE</w:t>
            </w:r>
          </w:p>
        </w:tc>
      </w:tr>
    </w:tbl>
    <w:p w14:paraId="5501834B" w14:textId="30B51F06" w:rsidR="00EB15F4" w:rsidRPr="00EB15F4" w:rsidRDefault="00EB15F4" w:rsidP="0071519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A5E44" w14:paraId="3D8E6A5D" w14:textId="77777777" w:rsidTr="00302BBD">
        <w:tc>
          <w:tcPr>
            <w:tcW w:w="9062" w:type="dxa"/>
            <w:gridSpan w:val="2"/>
          </w:tcPr>
          <w:p w14:paraId="21EDDEF0" w14:textId="77777777" w:rsidR="003A5E44" w:rsidRDefault="003A5E44" w:rsidP="00302BBD">
            <w:r>
              <w:t>KOLOR</w:t>
            </w:r>
          </w:p>
        </w:tc>
      </w:tr>
      <w:tr w:rsidR="003A5E44" w14:paraId="18571479" w14:textId="77777777" w:rsidTr="00302BBD">
        <w:tc>
          <w:tcPr>
            <w:tcW w:w="4531" w:type="dxa"/>
          </w:tcPr>
          <w:p w14:paraId="1B934F13" w14:textId="77777777" w:rsidR="003A5E44" w:rsidRDefault="003A5E44" w:rsidP="00302BBD">
            <w:r>
              <w:t>M</w:t>
            </w:r>
          </w:p>
        </w:tc>
        <w:tc>
          <w:tcPr>
            <w:tcW w:w="4531" w:type="dxa"/>
          </w:tcPr>
          <w:p w14:paraId="7D4D44D8" w14:textId="77777777" w:rsidR="003A5E44" w:rsidRDefault="003A5E44" w:rsidP="00302BBD">
            <w:r>
              <w:rPr>
                <w:color w:val="00B050"/>
              </w:rPr>
              <w:t>KOLOR</w:t>
            </w:r>
          </w:p>
        </w:tc>
      </w:tr>
      <w:tr w:rsidR="003A5E44" w14:paraId="07A8E7B8" w14:textId="77777777" w:rsidTr="00302BBD">
        <w:tc>
          <w:tcPr>
            <w:tcW w:w="4531" w:type="dxa"/>
          </w:tcPr>
          <w:p w14:paraId="5FB91F20" w14:textId="77777777" w:rsidR="003A5E44" w:rsidRDefault="003A5E44" w:rsidP="00302BBD">
            <w:r>
              <w:t>D</w:t>
            </w:r>
          </w:p>
        </w:tc>
        <w:tc>
          <w:tcPr>
            <w:tcW w:w="4531" w:type="dxa"/>
          </w:tcPr>
          <w:p w14:paraId="5BEBFF2A" w14:textId="77777777" w:rsidR="003A5E44" w:rsidRDefault="003A5E44" w:rsidP="00302BBD">
            <w:r>
              <w:rPr>
                <w:color w:val="00B050"/>
              </w:rPr>
              <w:t>KOLOR</w:t>
            </w:r>
            <w:r w:rsidRPr="00E068FE">
              <w:rPr>
                <w:color w:val="FF0000"/>
              </w:rPr>
              <w:t>U</w:t>
            </w:r>
          </w:p>
        </w:tc>
      </w:tr>
      <w:tr w:rsidR="003A5E44" w14:paraId="6133E1BB" w14:textId="77777777" w:rsidTr="00302BBD">
        <w:tc>
          <w:tcPr>
            <w:tcW w:w="4531" w:type="dxa"/>
          </w:tcPr>
          <w:p w14:paraId="75CE422D" w14:textId="77777777" w:rsidR="003A5E44" w:rsidRDefault="003A5E44" w:rsidP="00302BBD">
            <w:r>
              <w:t>C</w:t>
            </w:r>
          </w:p>
        </w:tc>
        <w:tc>
          <w:tcPr>
            <w:tcW w:w="4531" w:type="dxa"/>
          </w:tcPr>
          <w:p w14:paraId="04CDAB5E" w14:textId="77777777" w:rsidR="003A5E44" w:rsidRDefault="003A5E44" w:rsidP="00302BBD">
            <w:r>
              <w:rPr>
                <w:color w:val="00B050"/>
              </w:rPr>
              <w:t>KOLOR</w:t>
            </w:r>
            <w:r w:rsidRPr="00E068FE">
              <w:rPr>
                <w:color w:val="FF0000"/>
              </w:rPr>
              <w:t>OWI</w:t>
            </w:r>
          </w:p>
        </w:tc>
      </w:tr>
      <w:tr w:rsidR="003A5E44" w14:paraId="5660F412" w14:textId="77777777" w:rsidTr="00302BBD">
        <w:tc>
          <w:tcPr>
            <w:tcW w:w="4531" w:type="dxa"/>
          </w:tcPr>
          <w:p w14:paraId="1E679FB2" w14:textId="77777777" w:rsidR="003A5E44" w:rsidRDefault="003A5E44" w:rsidP="00302BBD">
            <w:r>
              <w:t>B</w:t>
            </w:r>
          </w:p>
        </w:tc>
        <w:tc>
          <w:tcPr>
            <w:tcW w:w="4531" w:type="dxa"/>
          </w:tcPr>
          <w:p w14:paraId="08664490" w14:textId="77777777" w:rsidR="003A5E44" w:rsidRDefault="003A5E44" w:rsidP="00302BBD">
            <w:r>
              <w:rPr>
                <w:color w:val="00B050"/>
              </w:rPr>
              <w:t>KOLOR</w:t>
            </w:r>
          </w:p>
        </w:tc>
      </w:tr>
      <w:tr w:rsidR="003A5E44" w14:paraId="7691B1A8" w14:textId="77777777" w:rsidTr="00302BBD">
        <w:tc>
          <w:tcPr>
            <w:tcW w:w="4531" w:type="dxa"/>
          </w:tcPr>
          <w:p w14:paraId="60803360" w14:textId="77777777" w:rsidR="003A5E44" w:rsidRDefault="003A5E44" w:rsidP="00302BBD">
            <w:r>
              <w:t>NS</w:t>
            </w:r>
          </w:p>
        </w:tc>
        <w:tc>
          <w:tcPr>
            <w:tcW w:w="4531" w:type="dxa"/>
          </w:tcPr>
          <w:p w14:paraId="313FC5BD" w14:textId="77777777" w:rsidR="003A5E44" w:rsidRDefault="003A5E44" w:rsidP="00302BBD">
            <w:r>
              <w:rPr>
                <w:color w:val="00B050"/>
              </w:rPr>
              <w:t>KOLOR</w:t>
            </w:r>
            <w:r w:rsidRPr="00E068FE">
              <w:rPr>
                <w:color w:val="FF0000"/>
              </w:rPr>
              <w:t>EM</w:t>
            </w:r>
          </w:p>
        </w:tc>
      </w:tr>
      <w:tr w:rsidR="003A5E44" w14:paraId="2A786F11" w14:textId="77777777" w:rsidTr="00302BBD">
        <w:tc>
          <w:tcPr>
            <w:tcW w:w="4531" w:type="dxa"/>
          </w:tcPr>
          <w:p w14:paraId="4E597D9B" w14:textId="77777777" w:rsidR="003A5E44" w:rsidRDefault="003A5E44" w:rsidP="00302BBD">
            <w:r>
              <w:t>MS</w:t>
            </w:r>
          </w:p>
        </w:tc>
        <w:tc>
          <w:tcPr>
            <w:tcW w:w="4531" w:type="dxa"/>
          </w:tcPr>
          <w:p w14:paraId="5A347BA6" w14:textId="77777777" w:rsidR="003A5E44" w:rsidRDefault="003A5E44" w:rsidP="00302BBD">
            <w:r>
              <w:rPr>
                <w:color w:val="00B050"/>
              </w:rPr>
              <w:t>KOLOR</w:t>
            </w:r>
            <w:r w:rsidRPr="00EB15F4">
              <w:rPr>
                <w:color w:val="FF0000"/>
              </w:rPr>
              <w:t>Z</w:t>
            </w:r>
            <w:r w:rsidRPr="00E068FE">
              <w:rPr>
                <w:color w:val="FF0000"/>
              </w:rPr>
              <w:t>E</w:t>
            </w:r>
          </w:p>
        </w:tc>
      </w:tr>
      <w:tr w:rsidR="003A5E44" w14:paraId="26B7F158" w14:textId="77777777" w:rsidTr="00302BBD">
        <w:tc>
          <w:tcPr>
            <w:tcW w:w="4531" w:type="dxa"/>
          </w:tcPr>
          <w:p w14:paraId="694997E5" w14:textId="77777777" w:rsidR="003A5E44" w:rsidRDefault="003A5E44" w:rsidP="00302BBD">
            <w:r>
              <w:t>W</w:t>
            </w:r>
          </w:p>
        </w:tc>
        <w:tc>
          <w:tcPr>
            <w:tcW w:w="4531" w:type="dxa"/>
          </w:tcPr>
          <w:p w14:paraId="47551949" w14:textId="77777777" w:rsidR="003A5E44" w:rsidRDefault="003A5E44" w:rsidP="00302BBD">
            <w:r>
              <w:rPr>
                <w:color w:val="00B050"/>
              </w:rPr>
              <w:t>KOLOR</w:t>
            </w:r>
            <w:r w:rsidRPr="00EB15F4">
              <w:rPr>
                <w:color w:val="FF0000"/>
              </w:rPr>
              <w:t>Z</w:t>
            </w:r>
            <w:r w:rsidRPr="00E068FE">
              <w:rPr>
                <w:color w:val="FF0000"/>
              </w:rPr>
              <w:t>E</w:t>
            </w:r>
          </w:p>
        </w:tc>
      </w:tr>
    </w:tbl>
    <w:p w14:paraId="2211BC44" w14:textId="1BF294A9" w:rsidR="00EB15F4" w:rsidRDefault="00EB15F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74"/>
        <w:gridCol w:w="2684"/>
        <w:gridCol w:w="4104"/>
      </w:tblGrid>
      <w:tr w:rsidR="00936437" w14:paraId="6A6CFCDD" w14:textId="77777777" w:rsidTr="0003361C">
        <w:tc>
          <w:tcPr>
            <w:tcW w:w="2274" w:type="dxa"/>
          </w:tcPr>
          <w:p w14:paraId="7756EDC7" w14:textId="77777777" w:rsidR="00936437" w:rsidRDefault="00936437" w:rsidP="0003361C">
            <w:r>
              <w:t>M</w:t>
            </w:r>
          </w:p>
        </w:tc>
        <w:tc>
          <w:tcPr>
            <w:tcW w:w="2684" w:type="dxa"/>
            <w:vAlign w:val="center"/>
          </w:tcPr>
          <w:p w14:paraId="5CECE9D8" w14:textId="77777777" w:rsidR="00936437" w:rsidRPr="00936437" w:rsidRDefault="00936437" w:rsidP="0003361C">
            <w:pPr>
              <w:rPr>
                <w:color w:val="00B050"/>
              </w:rPr>
            </w:pPr>
            <w:r w:rsidRPr="00936437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MUNDUR</w:t>
            </w:r>
          </w:p>
        </w:tc>
        <w:tc>
          <w:tcPr>
            <w:tcW w:w="4104" w:type="dxa"/>
            <w:vAlign w:val="center"/>
          </w:tcPr>
          <w:p w14:paraId="07D3FBBB" w14:textId="77777777" w:rsidR="00936437" w:rsidRPr="00936437" w:rsidRDefault="00936437" w:rsidP="0003361C">
            <w:pPr>
              <w:rPr>
                <w:color w:val="00B050"/>
              </w:rPr>
            </w:pPr>
            <w:r w:rsidRPr="00936437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MUNDUR</w:t>
            </w:r>
            <w:r w:rsidRPr="00936437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Y</w:t>
            </w:r>
          </w:p>
        </w:tc>
      </w:tr>
      <w:tr w:rsidR="00936437" w14:paraId="7FEBB6E5" w14:textId="77777777" w:rsidTr="0003361C">
        <w:tc>
          <w:tcPr>
            <w:tcW w:w="2274" w:type="dxa"/>
          </w:tcPr>
          <w:p w14:paraId="722D9282" w14:textId="77777777" w:rsidR="00936437" w:rsidRDefault="00936437" w:rsidP="0003361C">
            <w:r>
              <w:t>D</w:t>
            </w:r>
          </w:p>
        </w:tc>
        <w:tc>
          <w:tcPr>
            <w:tcW w:w="2684" w:type="dxa"/>
            <w:vAlign w:val="center"/>
          </w:tcPr>
          <w:p w14:paraId="595A7877" w14:textId="77777777" w:rsidR="00936437" w:rsidRPr="00936437" w:rsidRDefault="00936437" w:rsidP="0003361C">
            <w:pPr>
              <w:rPr>
                <w:color w:val="00B050"/>
              </w:rPr>
            </w:pPr>
            <w:r w:rsidRPr="00936437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MUNDUR</w:t>
            </w:r>
            <w:r w:rsidRPr="00936437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U</w:t>
            </w:r>
          </w:p>
        </w:tc>
        <w:tc>
          <w:tcPr>
            <w:tcW w:w="4104" w:type="dxa"/>
            <w:vAlign w:val="center"/>
          </w:tcPr>
          <w:p w14:paraId="7ECC5527" w14:textId="77777777" w:rsidR="00936437" w:rsidRPr="00936437" w:rsidRDefault="00936437" w:rsidP="0003361C">
            <w:pPr>
              <w:rPr>
                <w:color w:val="00B050"/>
              </w:rPr>
            </w:pPr>
            <w:r w:rsidRPr="00936437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MUNDUR</w:t>
            </w:r>
            <w:r w:rsidRPr="00936437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ÓW</w:t>
            </w:r>
          </w:p>
        </w:tc>
      </w:tr>
      <w:tr w:rsidR="00936437" w14:paraId="44DF2560" w14:textId="77777777" w:rsidTr="0003361C">
        <w:tc>
          <w:tcPr>
            <w:tcW w:w="2274" w:type="dxa"/>
          </w:tcPr>
          <w:p w14:paraId="10D4679B" w14:textId="77777777" w:rsidR="00936437" w:rsidRDefault="00936437" w:rsidP="0003361C">
            <w:r>
              <w:t>C</w:t>
            </w:r>
          </w:p>
        </w:tc>
        <w:tc>
          <w:tcPr>
            <w:tcW w:w="2684" w:type="dxa"/>
            <w:vAlign w:val="center"/>
          </w:tcPr>
          <w:p w14:paraId="3F9754E3" w14:textId="77777777" w:rsidR="00936437" w:rsidRPr="00936437" w:rsidRDefault="00936437" w:rsidP="0003361C">
            <w:pPr>
              <w:rPr>
                <w:color w:val="00B050"/>
              </w:rPr>
            </w:pPr>
            <w:r w:rsidRPr="00936437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MUNDUR</w:t>
            </w:r>
            <w:r w:rsidRPr="00936437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OWI</w:t>
            </w:r>
          </w:p>
        </w:tc>
        <w:tc>
          <w:tcPr>
            <w:tcW w:w="4104" w:type="dxa"/>
            <w:vAlign w:val="center"/>
          </w:tcPr>
          <w:p w14:paraId="2BA06F6B" w14:textId="77777777" w:rsidR="00936437" w:rsidRPr="00936437" w:rsidRDefault="00936437" w:rsidP="0003361C">
            <w:pPr>
              <w:rPr>
                <w:color w:val="00B050"/>
              </w:rPr>
            </w:pPr>
            <w:r w:rsidRPr="00936437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MUNDUR</w:t>
            </w:r>
            <w:r w:rsidRPr="00936437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OM</w:t>
            </w:r>
          </w:p>
        </w:tc>
      </w:tr>
      <w:tr w:rsidR="00936437" w14:paraId="25F3FBFF" w14:textId="77777777" w:rsidTr="0003361C">
        <w:tc>
          <w:tcPr>
            <w:tcW w:w="2274" w:type="dxa"/>
          </w:tcPr>
          <w:p w14:paraId="3FA9B4FB" w14:textId="77777777" w:rsidR="00936437" w:rsidRDefault="00936437" w:rsidP="0003361C">
            <w:r>
              <w:t>B</w:t>
            </w:r>
          </w:p>
        </w:tc>
        <w:tc>
          <w:tcPr>
            <w:tcW w:w="2684" w:type="dxa"/>
            <w:vAlign w:val="center"/>
          </w:tcPr>
          <w:p w14:paraId="6C90EA9B" w14:textId="77777777" w:rsidR="00936437" w:rsidRPr="00936437" w:rsidRDefault="00936437" w:rsidP="0003361C">
            <w:pPr>
              <w:rPr>
                <w:color w:val="00B050"/>
              </w:rPr>
            </w:pPr>
            <w:r w:rsidRPr="00936437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MUNDUR</w:t>
            </w:r>
          </w:p>
        </w:tc>
        <w:tc>
          <w:tcPr>
            <w:tcW w:w="4104" w:type="dxa"/>
            <w:vAlign w:val="center"/>
          </w:tcPr>
          <w:p w14:paraId="0E852BF5" w14:textId="77777777" w:rsidR="00936437" w:rsidRPr="00936437" w:rsidRDefault="00936437" w:rsidP="0003361C">
            <w:pPr>
              <w:rPr>
                <w:color w:val="00B050"/>
              </w:rPr>
            </w:pPr>
            <w:r w:rsidRPr="00936437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MUNDUR</w:t>
            </w:r>
            <w:r w:rsidRPr="00936437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Y</w:t>
            </w:r>
          </w:p>
        </w:tc>
      </w:tr>
      <w:tr w:rsidR="00936437" w14:paraId="18291AB3" w14:textId="77777777" w:rsidTr="0003361C">
        <w:tc>
          <w:tcPr>
            <w:tcW w:w="2274" w:type="dxa"/>
          </w:tcPr>
          <w:p w14:paraId="1C171CA3" w14:textId="77777777" w:rsidR="00936437" w:rsidRDefault="00936437" w:rsidP="0003361C">
            <w:r>
              <w:t>NS</w:t>
            </w:r>
          </w:p>
        </w:tc>
        <w:tc>
          <w:tcPr>
            <w:tcW w:w="2684" w:type="dxa"/>
            <w:vAlign w:val="center"/>
          </w:tcPr>
          <w:p w14:paraId="3DB25921" w14:textId="77777777" w:rsidR="00936437" w:rsidRPr="00936437" w:rsidRDefault="00936437" w:rsidP="0003361C">
            <w:pPr>
              <w:rPr>
                <w:color w:val="00B050"/>
              </w:rPr>
            </w:pPr>
            <w:r w:rsidRPr="00936437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MUNDUR</w:t>
            </w:r>
            <w:r w:rsidRPr="00936437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EM</w:t>
            </w:r>
          </w:p>
        </w:tc>
        <w:tc>
          <w:tcPr>
            <w:tcW w:w="4104" w:type="dxa"/>
            <w:vAlign w:val="center"/>
          </w:tcPr>
          <w:p w14:paraId="7E121E80" w14:textId="77777777" w:rsidR="00936437" w:rsidRPr="00936437" w:rsidRDefault="00936437" w:rsidP="0003361C">
            <w:pPr>
              <w:rPr>
                <w:color w:val="00B050"/>
              </w:rPr>
            </w:pPr>
            <w:r w:rsidRPr="00936437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MUNDUR</w:t>
            </w:r>
            <w:r w:rsidRPr="00936437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AMI</w:t>
            </w:r>
          </w:p>
        </w:tc>
      </w:tr>
      <w:tr w:rsidR="00936437" w14:paraId="4747FF1D" w14:textId="77777777" w:rsidTr="0003361C">
        <w:tc>
          <w:tcPr>
            <w:tcW w:w="2274" w:type="dxa"/>
          </w:tcPr>
          <w:p w14:paraId="7BF204CA" w14:textId="77777777" w:rsidR="00936437" w:rsidRDefault="00936437" w:rsidP="0003361C">
            <w:r>
              <w:t>MS</w:t>
            </w:r>
          </w:p>
        </w:tc>
        <w:tc>
          <w:tcPr>
            <w:tcW w:w="2684" w:type="dxa"/>
            <w:vAlign w:val="center"/>
          </w:tcPr>
          <w:p w14:paraId="0EAEA954" w14:textId="77777777" w:rsidR="00936437" w:rsidRPr="00936437" w:rsidRDefault="00936437" w:rsidP="0003361C">
            <w:pPr>
              <w:rPr>
                <w:color w:val="00B050"/>
              </w:rPr>
            </w:pPr>
            <w:r w:rsidRPr="00936437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MUNDUR</w:t>
            </w:r>
            <w:r w:rsidRPr="00936437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ZE</w:t>
            </w:r>
          </w:p>
        </w:tc>
        <w:tc>
          <w:tcPr>
            <w:tcW w:w="4104" w:type="dxa"/>
            <w:vAlign w:val="center"/>
          </w:tcPr>
          <w:p w14:paraId="5DA2BD60" w14:textId="77777777" w:rsidR="00936437" w:rsidRPr="00936437" w:rsidRDefault="00936437" w:rsidP="0003361C">
            <w:pPr>
              <w:rPr>
                <w:color w:val="00B050"/>
              </w:rPr>
            </w:pPr>
            <w:r w:rsidRPr="00936437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MUNDUR</w:t>
            </w:r>
            <w:r w:rsidRPr="00936437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ACH</w:t>
            </w:r>
          </w:p>
        </w:tc>
      </w:tr>
      <w:tr w:rsidR="00936437" w14:paraId="40D0AC31" w14:textId="77777777" w:rsidTr="0003361C">
        <w:tc>
          <w:tcPr>
            <w:tcW w:w="2274" w:type="dxa"/>
          </w:tcPr>
          <w:p w14:paraId="3012E350" w14:textId="77777777" w:rsidR="00936437" w:rsidRDefault="00936437" w:rsidP="0003361C">
            <w:r>
              <w:t>W</w:t>
            </w:r>
          </w:p>
        </w:tc>
        <w:tc>
          <w:tcPr>
            <w:tcW w:w="2684" w:type="dxa"/>
            <w:vAlign w:val="center"/>
          </w:tcPr>
          <w:p w14:paraId="5FA73D7E" w14:textId="77777777" w:rsidR="00936437" w:rsidRPr="00936437" w:rsidRDefault="00936437" w:rsidP="0003361C">
            <w:pPr>
              <w:rPr>
                <w:color w:val="00B050"/>
              </w:rPr>
            </w:pPr>
            <w:r w:rsidRPr="00936437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MUNDUR</w:t>
            </w:r>
            <w:r w:rsidRPr="00936437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ZE</w:t>
            </w:r>
          </w:p>
        </w:tc>
        <w:tc>
          <w:tcPr>
            <w:tcW w:w="4104" w:type="dxa"/>
            <w:vAlign w:val="center"/>
          </w:tcPr>
          <w:p w14:paraId="2DEEE4EA" w14:textId="77777777" w:rsidR="00936437" w:rsidRPr="00936437" w:rsidRDefault="00936437" w:rsidP="0003361C">
            <w:pPr>
              <w:rPr>
                <w:color w:val="00B050"/>
              </w:rPr>
            </w:pPr>
            <w:r w:rsidRPr="00936437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MUNDUR</w:t>
            </w:r>
            <w:r w:rsidRPr="00936437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Y</w:t>
            </w:r>
          </w:p>
        </w:tc>
      </w:tr>
    </w:tbl>
    <w:p w14:paraId="632E03DC" w14:textId="6095DF0C" w:rsidR="00936437" w:rsidRDefault="00936437"/>
    <w:p w14:paraId="709ABA21" w14:textId="3CFA63E4" w:rsidR="00CE25C1" w:rsidRDefault="00CE25C1" w:rsidP="00CE25C1">
      <w:pPr>
        <w:pStyle w:val="Nagwek2"/>
      </w:pPr>
      <w:bookmarkStart w:id="30" w:name="_Toc100253704"/>
      <w:r>
        <w:lastRenderedPageBreak/>
        <w:t>ATR</w:t>
      </w:r>
      <w:bookmarkEnd w:id="3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74"/>
        <w:gridCol w:w="2684"/>
        <w:gridCol w:w="4104"/>
      </w:tblGrid>
      <w:tr w:rsidR="00CE25C1" w14:paraId="2209751A" w14:textId="77777777" w:rsidTr="0003361C">
        <w:tc>
          <w:tcPr>
            <w:tcW w:w="2274" w:type="dxa"/>
          </w:tcPr>
          <w:p w14:paraId="0BA4A1C6" w14:textId="77777777" w:rsidR="00CE25C1" w:rsidRDefault="00CE25C1" w:rsidP="0003361C">
            <w:r>
              <w:t>M</w:t>
            </w:r>
          </w:p>
        </w:tc>
        <w:tc>
          <w:tcPr>
            <w:tcW w:w="2684" w:type="dxa"/>
            <w:vAlign w:val="center"/>
          </w:tcPr>
          <w:p w14:paraId="45DEEB17" w14:textId="77777777" w:rsidR="00CE25C1" w:rsidRPr="00EC2D28" w:rsidRDefault="00CE25C1" w:rsidP="0003361C">
            <w:pPr>
              <w:rPr>
                <w:color w:val="00B050"/>
              </w:rPr>
            </w:pPr>
            <w:r w:rsidRPr="00EC2D28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WIATR</w:t>
            </w:r>
          </w:p>
        </w:tc>
        <w:tc>
          <w:tcPr>
            <w:tcW w:w="4104" w:type="dxa"/>
            <w:vAlign w:val="center"/>
          </w:tcPr>
          <w:p w14:paraId="13EDBA1C" w14:textId="77777777" w:rsidR="00CE25C1" w:rsidRPr="00EC2D28" w:rsidRDefault="00CE25C1" w:rsidP="0003361C">
            <w:pPr>
              <w:rPr>
                <w:color w:val="00B050"/>
              </w:rPr>
            </w:pPr>
            <w:r w:rsidRPr="00EC2D28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WIATR</w:t>
            </w:r>
            <w:r w:rsidRPr="00EC2D28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Y</w:t>
            </w:r>
          </w:p>
        </w:tc>
      </w:tr>
      <w:tr w:rsidR="00CE25C1" w14:paraId="2F962CAD" w14:textId="77777777" w:rsidTr="0003361C">
        <w:tc>
          <w:tcPr>
            <w:tcW w:w="2274" w:type="dxa"/>
          </w:tcPr>
          <w:p w14:paraId="5FDE315F" w14:textId="77777777" w:rsidR="00CE25C1" w:rsidRDefault="00CE25C1" w:rsidP="0003361C">
            <w:r>
              <w:t>D</w:t>
            </w:r>
          </w:p>
        </w:tc>
        <w:tc>
          <w:tcPr>
            <w:tcW w:w="2684" w:type="dxa"/>
            <w:vAlign w:val="center"/>
          </w:tcPr>
          <w:p w14:paraId="6A18FBED" w14:textId="77777777" w:rsidR="00CE25C1" w:rsidRPr="00EC2D28" w:rsidRDefault="00CE25C1" w:rsidP="0003361C">
            <w:pPr>
              <w:rPr>
                <w:color w:val="00B050"/>
              </w:rPr>
            </w:pPr>
            <w:r w:rsidRPr="00EC2D28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WIATR</w:t>
            </w:r>
            <w:r w:rsidRPr="00EC2D28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U</w:t>
            </w:r>
          </w:p>
        </w:tc>
        <w:tc>
          <w:tcPr>
            <w:tcW w:w="4104" w:type="dxa"/>
            <w:vAlign w:val="center"/>
          </w:tcPr>
          <w:p w14:paraId="5B859AF2" w14:textId="77777777" w:rsidR="00CE25C1" w:rsidRPr="00EC2D28" w:rsidRDefault="00CE25C1" w:rsidP="0003361C">
            <w:pPr>
              <w:rPr>
                <w:color w:val="00B050"/>
              </w:rPr>
            </w:pPr>
            <w:r w:rsidRPr="00EC2D28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WIATR</w:t>
            </w:r>
            <w:r w:rsidRPr="00EC2D28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ÓW</w:t>
            </w:r>
          </w:p>
        </w:tc>
      </w:tr>
      <w:tr w:rsidR="00CE25C1" w14:paraId="49528EB2" w14:textId="77777777" w:rsidTr="0003361C">
        <w:tc>
          <w:tcPr>
            <w:tcW w:w="2274" w:type="dxa"/>
          </w:tcPr>
          <w:p w14:paraId="2F3CBEDE" w14:textId="77777777" w:rsidR="00CE25C1" w:rsidRDefault="00CE25C1" w:rsidP="0003361C">
            <w:r>
              <w:t>C</w:t>
            </w:r>
          </w:p>
        </w:tc>
        <w:tc>
          <w:tcPr>
            <w:tcW w:w="2684" w:type="dxa"/>
            <w:vAlign w:val="center"/>
          </w:tcPr>
          <w:p w14:paraId="48731234" w14:textId="77777777" w:rsidR="00CE25C1" w:rsidRPr="00EC2D28" w:rsidRDefault="00CE25C1" w:rsidP="0003361C">
            <w:pPr>
              <w:rPr>
                <w:color w:val="00B050"/>
              </w:rPr>
            </w:pPr>
            <w:r w:rsidRPr="00EC2D28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WIATR</w:t>
            </w:r>
            <w:r w:rsidRPr="00EC2D28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OWI</w:t>
            </w:r>
          </w:p>
        </w:tc>
        <w:tc>
          <w:tcPr>
            <w:tcW w:w="4104" w:type="dxa"/>
            <w:vAlign w:val="center"/>
          </w:tcPr>
          <w:p w14:paraId="018E40A4" w14:textId="77777777" w:rsidR="00CE25C1" w:rsidRPr="00EC2D28" w:rsidRDefault="00CE25C1" w:rsidP="0003361C">
            <w:pPr>
              <w:rPr>
                <w:color w:val="00B050"/>
              </w:rPr>
            </w:pPr>
            <w:r w:rsidRPr="00EC2D28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WIATR</w:t>
            </w:r>
            <w:r w:rsidRPr="00EC2D28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OM</w:t>
            </w:r>
          </w:p>
        </w:tc>
      </w:tr>
      <w:tr w:rsidR="00CE25C1" w14:paraId="75F64C09" w14:textId="77777777" w:rsidTr="0003361C">
        <w:tc>
          <w:tcPr>
            <w:tcW w:w="2274" w:type="dxa"/>
          </w:tcPr>
          <w:p w14:paraId="7F392890" w14:textId="77777777" w:rsidR="00CE25C1" w:rsidRDefault="00CE25C1" w:rsidP="0003361C">
            <w:r>
              <w:t>B</w:t>
            </w:r>
          </w:p>
        </w:tc>
        <w:tc>
          <w:tcPr>
            <w:tcW w:w="2684" w:type="dxa"/>
            <w:vAlign w:val="center"/>
          </w:tcPr>
          <w:p w14:paraId="4ED6292D" w14:textId="77777777" w:rsidR="00CE25C1" w:rsidRPr="00EC2D28" w:rsidRDefault="00CE25C1" w:rsidP="0003361C">
            <w:pPr>
              <w:rPr>
                <w:color w:val="00B050"/>
              </w:rPr>
            </w:pPr>
            <w:r w:rsidRPr="00EC2D28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WIATR</w:t>
            </w:r>
          </w:p>
        </w:tc>
        <w:tc>
          <w:tcPr>
            <w:tcW w:w="4104" w:type="dxa"/>
            <w:vAlign w:val="center"/>
          </w:tcPr>
          <w:p w14:paraId="08F68FC6" w14:textId="77777777" w:rsidR="00CE25C1" w:rsidRPr="00EC2D28" w:rsidRDefault="00CE25C1" w:rsidP="0003361C">
            <w:pPr>
              <w:rPr>
                <w:color w:val="00B050"/>
              </w:rPr>
            </w:pPr>
            <w:r w:rsidRPr="00EC2D28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WIATR</w:t>
            </w:r>
            <w:r w:rsidRPr="00EC2D28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Y</w:t>
            </w:r>
          </w:p>
        </w:tc>
      </w:tr>
      <w:tr w:rsidR="00CE25C1" w14:paraId="05745522" w14:textId="77777777" w:rsidTr="0003361C">
        <w:tc>
          <w:tcPr>
            <w:tcW w:w="2274" w:type="dxa"/>
          </w:tcPr>
          <w:p w14:paraId="04CFDC73" w14:textId="77777777" w:rsidR="00CE25C1" w:rsidRDefault="00CE25C1" w:rsidP="0003361C">
            <w:r>
              <w:t>NS</w:t>
            </w:r>
          </w:p>
        </w:tc>
        <w:tc>
          <w:tcPr>
            <w:tcW w:w="2684" w:type="dxa"/>
            <w:vAlign w:val="center"/>
          </w:tcPr>
          <w:p w14:paraId="3548DFE6" w14:textId="77777777" w:rsidR="00CE25C1" w:rsidRPr="00EC2D28" w:rsidRDefault="00CE25C1" w:rsidP="0003361C">
            <w:pPr>
              <w:rPr>
                <w:color w:val="00B050"/>
              </w:rPr>
            </w:pPr>
            <w:r w:rsidRPr="00EC2D28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WIATR</w:t>
            </w:r>
            <w:r w:rsidRPr="00EC2D28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EM</w:t>
            </w:r>
          </w:p>
        </w:tc>
        <w:tc>
          <w:tcPr>
            <w:tcW w:w="4104" w:type="dxa"/>
            <w:vAlign w:val="center"/>
          </w:tcPr>
          <w:p w14:paraId="47C25644" w14:textId="77777777" w:rsidR="00CE25C1" w:rsidRPr="00EC2D28" w:rsidRDefault="00CE25C1" w:rsidP="0003361C">
            <w:pPr>
              <w:rPr>
                <w:color w:val="00B050"/>
              </w:rPr>
            </w:pPr>
            <w:r w:rsidRPr="00EC2D28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WIATR</w:t>
            </w:r>
            <w:r w:rsidRPr="00EC2D28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AMI</w:t>
            </w:r>
          </w:p>
        </w:tc>
      </w:tr>
      <w:tr w:rsidR="00CE25C1" w14:paraId="15E0CB2C" w14:textId="77777777" w:rsidTr="0003361C">
        <w:tc>
          <w:tcPr>
            <w:tcW w:w="2274" w:type="dxa"/>
          </w:tcPr>
          <w:p w14:paraId="5AF2B871" w14:textId="77777777" w:rsidR="00CE25C1" w:rsidRDefault="00CE25C1" w:rsidP="0003361C">
            <w:r>
              <w:t>MS</w:t>
            </w:r>
          </w:p>
        </w:tc>
        <w:tc>
          <w:tcPr>
            <w:tcW w:w="2684" w:type="dxa"/>
            <w:vAlign w:val="center"/>
          </w:tcPr>
          <w:p w14:paraId="2C9A9EA5" w14:textId="77777777" w:rsidR="00CE25C1" w:rsidRPr="00EC2D28" w:rsidRDefault="00CE25C1" w:rsidP="0003361C">
            <w:pPr>
              <w:rPr>
                <w:color w:val="00B050"/>
              </w:rPr>
            </w:pPr>
            <w:r w:rsidRPr="00EC2D28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WI</w:t>
            </w:r>
            <w:r w:rsidRPr="00EC2D28">
              <w:rPr>
                <w:rFonts w:ascii="Arial" w:hAnsi="Arial" w:cs="Arial"/>
                <w:color w:val="FFC000"/>
                <w:sz w:val="21"/>
                <w:szCs w:val="21"/>
                <w:shd w:val="clear" w:color="auto" w:fill="F8F9FA"/>
              </w:rPr>
              <w:t>E</w:t>
            </w:r>
            <w:r w:rsidRPr="00EC2D28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TR</w:t>
            </w:r>
            <w:r w:rsidRPr="00EC2D28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ZE</w:t>
            </w:r>
          </w:p>
        </w:tc>
        <w:tc>
          <w:tcPr>
            <w:tcW w:w="4104" w:type="dxa"/>
            <w:vAlign w:val="center"/>
          </w:tcPr>
          <w:p w14:paraId="42C4E061" w14:textId="77777777" w:rsidR="00CE25C1" w:rsidRPr="00EC2D28" w:rsidRDefault="00CE25C1" w:rsidP="0003361C">
            <w:pPr>
              <w:rPr>
                <w:color w:val="00B050"/>
              </w:rPr>
            </w:pPr>
            <w:r w:rsidRPr="00EC2D28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WIATR</w:t>
            </w:r>
            <w:r w:rsidRPr="00EC2D28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ACH</w:t>
            </w:r>
          </w:p>
        </w:tc>
      </w:tr>
      <w:tr w:rsidR="00CE25C1" w14:paraId="03AE59C1" w14:textId="77777777" w:rsidTr="0003361C">
        <w:tc>
          <w:tcPr>
            <w:tcW w:w="2274" w:type="dxa"/>
          </w:tcPr>
          <w:p w14:paraId="6BDF19F8" w14:textId="77777777" w:rsidR="00CE25C1" w:rsidRDefault="00CE25C1" w:rsidP="0003361C">
            <w:r>
              <w:t>W</w:t>
            </w:r>
          </w:p>
        </w:tc>
        <w:tc>
          <w:tcPr>
            <w:tcW w:w="2684" w:type="dxa"/>
            <w:vAlign w:val="center"/>
          </w:tcPr>
          <w:p w14:paraId="68F427C4" w14:textId="77777777" w:rsidR="00CE25C1" w:rsidRPr="00EC2D28" w:rsidRDefault="00CE25C1" w:rsidP="0003361C">
            <w:pPr>
              <w:rPr>
                <w:color w:val="00B050"/>
              </w:rPr>
            </w:pPr>
            <w:r w:rsidRPr="00EC2D28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WI</w:t>
            </w:r>
            <w:r w:rsidRPr="00EC2D28">
              <w:rPr>
                <w:rFonts w:ascii="Arial" w:hAnsi="Arial" w:cs="Arial"/>
                <w:color w:val="FFC000"/>
                <w:sz w:val="21"/>
                <w:szCs w:val="21"/>
                <w:shd w:val="clear" w:color="auto" w:fill="F8F9FA"/>
              </w:rPr>
              <w:t>E</w:t>
            </w:r>
            <w:r w:rsidRPr="00EC2D28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TR</w:t>
            </w:r>
            <w:r w:rsidRPr="00EC2D28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ZE</w:t>
            </w:r>
          </w:p>
        </w:tc>
        <w:tc>
          <w:tcPr>
            <w:tcW w:w="4104" w:type="dxa"/>
            <w:vAlign w:val="center"/>
          </w:tcPr>
          <w:p w14:paraId="79A680F6" w14:textId="77777777" w:rsidR="00CE25C1" w:rsidRPr="00EC2D28" w:rsidRDefault="00CE25C1" w:rsidP="0003361C">
            <w:pPr>
              <w:rPr>
                <w:color w:val="00B050"/>
              </w:rPr>
            </w:pPr>
            <w:r w:rsidRPr="00EC2D28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WIATR</w:t>
            </w:r>
            <w:r w:rsidRPr="00EC2D28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Y</w:t>
            </w:r>
          </w:p>
        </w:tc>
      </w:tr>
    </w:tbl>
    <w:p w14:paraId="6CD6E88F" w14:textId="77777777" w:rsidR="00CE25C1" w:rsidRPr="00CE25C1" w:rsidRDefault="00CE25C1" w:rsidP="00CE25C1"/>
    <w:p w14:paraId="75A35599" w14:textId="4143CF39" w:rsidR="009452CE" w:rsidRDefault="009452CE" w:rsidP="009452CE">
      <w:pPr>
        <w:pStyle w:val="Nagwek1"/>
      </w:pPr>
      <w:bookmarkStart w:id="31" w:name="_Toc100253705"/>
      <w:r>
        <w:t>Typu PILOT</w:t>
      </w:r>
      <w:bookmarkEnd w:id="31"/>
    </w:p>
    <w:p w14:paraId="6171833D" w14:textId="226DC1BB" w:rsidR="00A86BD0" w:rsidRDefault="00A86BD0" w:rsidP="00A86BD0">
      <w:pPr>
        <w:pStyle w:val="Nagwek2"/>
      </w:pPr>
      <w:bookmarkStart w:id="32" w:name="_Toc100253706"/>
      <w:r>
        <w:t>OS</w:t>
      </w:r>
      <w:bookmarkEnd w:id="3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74"/>
        <w:gridCol w:w="2684"/>
        <w:gridCol w:w="4104"/>
      </w:tblGrid>
      <w:tr w:rsidR="00A86BD0" w14:paraId="0587AF19" w14:textId="77777777" w:rsidTr="0003361C">
        <w:tc>
          <w:tcPr>
            <w:tcW w:w="2274" w:type="dxa"/>
          </w:tcPr>
          <w:p w14:paraId="16E9DF13" w14:textId="77777777" w:rsidR="00A86BD0" w:rsidRDefault="00A86BD0" w:rsidP="0003361C">
            <w:r>
              <w:t>M</w:t>
            </w:r>
          </w:p>
        </w:tc>
        <w:tc>
          <w:tcPr>
            <w:tcW w:w="2684" w:type="dxa"/>
            <w:vAlign w:val="center"/>
          </w:tcPr>
          <w:p w14:paraId="251F887D" w14:textId="77777777" w:rsidR="00A86BD0" w:rsidRPr="00A43675" w:rsidRDefault="00A86BD0" w:rsidP="0003361C">
            <w:pPr>
              <w:rPr>
                <w:color w:val="00B050"/>
              </w:rPr>
            </w:pPr>
            <w:r w:rsidRPr="00A43675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NOS</w:t>
            </w:r>
          </w:p>
        </w:tc>
        <w:tc>
          <w:tcPr>
            <w:tcW w:w="4104" w:type="dxa"/>
            <w:vAlign w:val="center"/>
          </w:tcPr>
          <w:p w14:paraId="45C3D9CF" w14:textId="77777777" w:rsidR="00A86BD0" w:rsidRPr="00A43675" w:rsidRDefault="00A86BD0" w:rsidP="0003361C">
            <w:pPr>
              <w:rPr>
                <w:color w:val="00B050"/>
              </w:rPr>
            </w:pPr>
            <w:r w:rsidRPr="00A43675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NOS</w:t>
            </w:r>
            <w:r w:rsidRPr="00A43675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Y</w:t>
            </w:r>
          </w:p>
        </w:tc>
      </w:tr>
      <w:tr w:rsidR="00A86BD0" w14:paraId="7E56CAA8" w14:textId="77777777" w:rsidTr="0003361C">
        <w:tc>
          <w:tcPr>
            <w:tcW w:w="2274" w:type="dxa"/>
          </w:tcPr>
          <w:p w14:paraId="4154FDD7" w14:textId="77777777" w:rsidR="00A86BD0" w:rsidRDefault="00A86BD0" w:rsidP="0003361C">
            <w:r>
              <w:t>D</w:t>
            </w:r>
          </w:p>
        </w:tc>
        <w:tc>
          <w:tcPr>
            <w:tcW w:w="2684" w:type="dxa"/>
            <w:vAlign w:val="center"/>
          </w:tcPr>
          <w:p w14:paraId="749AFDF0" w14:textId="77777777" w:rsidR="00A86BD0" w:rsidRPr="00A43675" w:rsidRDefault="00A86BD0" w:rsidP="0003361C">
            <w:pPr>
              <w:rPr>
                <w:color w:val="00B050"/>
              </w:rPr>
            </w:pPr>
            <w:r w:rsidRPr="00A43675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NOS</w:t>
            </w:r>
            <w:r w:rsidRPr="00A43675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A</w:t>
            </w:r>
          </w:p>
        </w:tc>
        <w:tc>
          <w:tcPr>
            <w:tcW w:w="4104" w:type="dxa"/>
            <w:vAlign w:val="center"/>
          </w:tcPr>
          <w:p w14:paraId="790CE269" w14:textId="77777777" w:rsidR="00A86BD0" w:rsidRPr="00A43675" w:rsidRDefault="00A86BD0" w:rsidP="0003361C">
            <w:pPr>
              <w:rPr>
                <w:color w:val="00B050"/>
              </w:rPr>
            </w:pPr>
            <w:r w:rsidRPr="00A43675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NOS</w:t>
            </w:r>
            <w:r w:rsidRPr="00A43675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ÓW</w:t>
            </w:r>
          </w:p>
        </w:tc>
      </w:tr>
      <w:tr w:rsidR="00A86BD0" w14:paraId="6CA698E3" w14:textId="77777777" w:rsidTr="0003361C">
        <w:tc>
          <w:tcPr>
            <w:tcW w:w="2274" w:type="dxa"/>
          </w:tcPr>
          <w:p w14:paraId="62A97A40" w14:textId="77777777" w:rsidR="00A86BD0" w:rsidRDefault="00A86BD0" w:rsidP="0003361C">
            <w:r>
              <w:t>C</w:t>
            </w:r>
          </w:p>
        </w:tc>
        <w:tc>
          <w:tcPr>
            <w:tcW w:w="2684" w:type="dxa"/>
            <w:vAlign w:val="center"/>
          </w:tcPr>
          <w:p w14:paraId="1AC3E6C2" w14:textId="77777777" w:rsidR="00A86BD0" w:rsidRPr="00A43675" w:rsidRDefault="00A86BD0" w:rsidP="0003361C">
            <w:pPr>
              <w:rPr>
                <w:color w:val="00B050"/>
              </w:rPr>
            </w:pPr>
            <w:r w:rsidRPr="00A43675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NOS</w:t>
            </w:r>
            <w:r w:rsidRPr="00A43675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OWI</w:t>
            </w:r>
          </w:p>
        </w:tc>
        <w:tc>
          <w:tcPr>
            <w:tcW w:w="4104" w:type="dxa"/>
            <w:vAlign w:val="center"/>
          </w:tcPr>
          <w:p w14:paraId="68785D77" w14:textId="77777777" w:rsidR="00A86BD0" w:rsidRPr="00A43675" w:rsidRDefault="00A86BD0" w:rsidP="0003361C">
            <w:pPr>
              <w:rPr>
                <w:color w:val="00B050"/>
              </w:rPr>
            </w:pPr>
            <w:r w:rsidRPr="00A43675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NOS</w:t>
            </w:r>
            <w:r w:rsidRPr="00A43675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OM</w:t>
            </w:r>
          </w:p>
        </w:tc>
      </w:tr>
      <w:tr w:rsidR="00A86BD0" w14:paraId="60FC0F03" w14:textId="77777777" w:rsidTr="0003361C">
        <w:tc>
          <w:tcPr>
            <w:tcW w:w="2274" w:type="dxa"/>
          </w:tcPr>
          <w:p w14:paraId="4E442391" w14:textId="77777777" w:rsidR="00A86BD0" w:rsidRDefault="00A86BD0" w:rsidP="0003361C">
            <w:r>
              <w:t>B</w:t>
            </w:r>
          </w:p>
        </w:tc>
        <w:tc>
          <w:tcPr>
            <w:tcW w:w="2684" w:type="dxa"/>
            <w:vAlign w:val="center"/>
          </w:tcPr>
          <w:p w14:paraId="2715491E" w14:textId="77777777" w:rsidR="00A86BD0" w:rsidRPr="00A43675" w:rsidRDefault="00A86BD0" w:rsidP="0003361C">
            <w:pPr>
              <w:rPr>
                <w:color w:val="00B050"/>
              </w:rPr>
            </w:pPr>
            <w:r w:rsidRPr="00A43675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NOS</w:t>
            </w:r>
          </w:p>
        </w:tc>
        <w:tc>
          <w:tcPr>
            <w:tcW w:w="4104" w:type="dxa"/>
            <w:vAlign w:val="center"/>
          </w:tcPr>
          <w:p w14:paraId="76A2DCC3" w14:textId="77777777" w:rsidR="00A86BD0" w:rsidRPr="00A43675" w:rsidRDefault="00A86BD0" w:rsidP="0003361C">
            <w:pPr>
              <w:rPr>
                <w:color w:val="00B050"/>
              </w:rPr>
            </w:pPr>
            <w:r w:rsidRPr="00A43675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NOS</w:t>
            </w:r>
            <w:r w:rsidRPr="00A43675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Y</w:t>
            </w:r>
          </w:p>
        </w:tc>
      </w:tr>
      <w:tr w:rsidR="00A86BD0" w14:paraId="568AF365" w14:textId="77777777" w:rsidTr="0003361C">
        <w:tc>
          <w:tcPr>
            <w:tcW w:w="2274" w:type="dxa"/>
          </w:tcPr>
          <w:p w14:paraId="40D8CEC4" w14:textId="77777777" w:rsidR="00A86BD0" w:rsidRDefault="00A86BD0" w:rsidP="0003361C">
            <w:r>
              <w:t>NS</w:t>
            </w:r>
          </w:p>
        </w:tc>
        <w:tc>
          <w:tcPr>
            <w:tcW w:w="2684" w:type="dxa"/>
            <w:vAlign w:val="center"/>
          </w:tcPr>
          <w:p w14:paraId="58810586" w14:textId="77777777" w:rsidR="00A86BD0" w:rsidRPr="00A43675" w:rsidRDefault="00A86BD0" w:rsidP="0003361C">
            <w:pPr>
              <w:rPr>
                <w:color w:val="00B050"/>
              </w:rPr>
            </w:pPr>
            <w:r w:rsidRPr="00A43675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NOS</w:t>
            </w:r>
            <w:r w:rsidRPr="00A43675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EM</w:t>
            </w:r>
          </w:p>
        </w:tc>
        <w:tc>
          <w:tcPr>
            <w:tcW w:w="4104" w:type="dxa"/>
            <w:vAlign w:val="center"/>
          </w:tcPr>
          <w:p w14:paraId="68BDDB17" w14:textId="77777777" w:rsidR="00A86BD0" w:rsidRPr="00A43675" w:rsidRDefault="00A86BD0" w:rsidP="0003361C">
            <w:pPr>
              <w:rPr>
                <w:color w:val="00B050"/>
              </w:rPr>
            </w:pPr>
            <w:r w:rsidRPr="00A43675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NOS</w:t>
            </w:r>
            <w:r w:rsidRPr="00A43675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AMI</w:t>
            </w:r>
          </w:p>
        </w:tc>
      </w:tr>
      <w:tr w:rsidR="00A86BD0" w14:paraId="32121CC8" w14:textId="77777777" w:rsidTr="0003361C">
        <w:tc>
          <w:tcPr>
            <w:tcW w:w="2274" w:type="dxa"/>
          </w:tcPr>
          <w:p w14:paraId="2BA85511" w14:textId="77777777" w:rsidR="00A86BD0" w:rsidRDefault="00A86BD0" w:rsidP="0003361C">
            <w:r>
              <w:t>MS</w:t>
            </w:r>
          </w:p>
        </w:tc>
        <w:tc>
          <w:tcPr>
            <w:tcW w:w="2684" w:type="dxa"/>
            <w:vAlign w:val="center"/>
          </w:tcPr>
          <w:p w14:paraId="73D42BD0" w14:textId="77777777" w:rsidR="00A86BD0" w:rsidRPr="00A43675" w:rsidRDefault="00A86BD0" w:rsidP="0003361C">
            <w:pPr>
              <w:rPr>
                <w:color w:val="00B050"/>
              </w:rPr>
            </w:pPr>
            <w:r w:rsidRPr="00A43675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NOS</w:t>
            </w:r>
            <w:r w:rsidRPr="00A43675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IE</w:t>
            </w:r>
          </w:p>
        </w:tc>
        <w:tc>
          <w:tcPr>
            <w:tcW w:w="4104" w:type="dxa"/>
            <w:vAlign w:val="center"/>
          </w:tcPr>
          <w:p w14:paraId="2DA1C512" w14:textId="77777777" w:rsidR="00A86BD0" w:rsidRPr="00A43675" w:rsidRDefault="00A86BD0" w:rsidP="0003361C">
            <w:pPr>
              <w:rPr>
                <w:color w:val="00B050"/>
              </w:rPr>
            </w:pPr>
            <w:r w:rsidRPr="00A43675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NOS</w:t>
            </w:r>
            <w:r w:rsidRPr="00A43675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ACH</w:t>
            </w:r>
          </w:p>
        </w:tc>
      </w:tr>
      <w:tr w:rsidR="00A86BD0" w14:paraId="0A8C76D0" w14:textId="77777777" w:rsidTr="0003361C">
        <w:tc>
          <w:tcPr>
            <w:tcW w:w="2274" w:type="dxa"/>
          </w:tcPr>
          <w:p w14:paraId="7BE6E4F1" w14:textId="77777777" w:rsidR="00A86BD0" w:rsidRDefault="00A86BD0" w:rsidP="0003361C">
            <w:r>
              <w:t>W</w:t>
            </w:r>
          </w:p>
        </w:tc>
        <w:tc>
          <w:tcPr>
            <w:tcW w:w="2684" w:type="dxa"/>
            <w:vAlign w:val="center"/>
          </w:tcPr>
          <w:p w14:paraId="63E9EBE8" w14:textId="77777777" w:rsidR="00A86BD0" w:rsidRPr="00A43675" w:rsidRDefault="00A86BD0" w:rsidP="0003361C">
            <w:pPr>
              <w:rPr>
                <w:color w:val="00B050"/>
              </w:rPr>
            </w:pPr>
            <w:r w:rsidRPr="00A43675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NOS</w:t>
            </w:r>
            <w:r w:rsidRPr="00A43675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IE</w:t>
            </w:r>
          </w:p>
        </w:tc>
        <w:tc>
          <w:tcPr>
            <w:tcW w:w="4104" w:type="dxa"/>
            <w:vAlign w:val="center"/>
          </w:tcPr>
          <w:p w14:paraId="200C14F3" w14:textId="77777777" w:rsidR="00A86BD0" w:rsidRPr="00A43675" w:rsidRDefault="00A86BD0" w:rsidP="0003361C">
            <w:pPr>
              <w:rPr>
                <w:color w:val="00B050"/>
              </w:rPr>
            </w:pPr>
            <w:r w:rsidRPr="00A43675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NOS</w:t>
            </w:r>
            <w:r w:rsidRPr="00A43675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Y</w:t>
            </w:r>
          </w:p>
        </w:tc>
      </w:tr>
    </w:tbl>
    <w:p w14:paraId="67ADF055" w14:textId="4AA596A9" w:rsidR="00A86BD0" w:rsidRDefault="00A86BD0" w:rsidP="00A86BD0"/>
    <w:p w14:paraId="4D91B460" w14:textId="77777777" w:rsidR="00B50ABA" w:rsidRPr="00A86BD0" w:rsidRDefault="00B50ABA" w:rsidP="00A86BD0"/>
    <w:p w14:paraId="0CB7A542" w14:textId="2E28AFD6" w:rsidR="009452CE" w:rsidRPr="009452CE" w:rsidRDefault="009452CE" w:rsidP="009452CE">
      <w:pPr>
        <w:pStyle w:val="Nagwek2"/>
      </w:pPr>
      <w:bookmarkStart w:id="33" w:name="_Toc100253707"/>
      <w:r>
        <w:t>OT</w:t>
      </w:r>
      <w:bookmarkEnd w:id="3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452CE" w14:paraId="5E5282A7" w14:textId="77777777" w:rsidTr="009E3D8C">
        <w:tc>
          <w:tcPr>
            <w:tcW w:w="9062" w:type="dxa"/>
            <w:gridSpan w:val="2"/>
          </w:tcPr>
          <w:p w14:paraId="7BE3697B" w14:textId="77777777" w:rsidR="009452CE" w:rsidRDefault="009452CE" w:rsidP="009E3D8C">
            <w:r>
              <w:t>PILOT</w:t>
            </w:r>
          </w:p>
        </w:tc>
      </w:tr>
      <w:tr w:rsidR="009452CE" w14:paraId="3122D24A" w14:textId="77777777" w:rsidTr="009E3D8C">
        <w:tc>
          <w:tcPr>
            <w:tcW w:w="4531" w:type="dxa"/>
          </w:tcPr>
          <w:p w14:paraId="1E6B1AF5" w14:textId="77777777" w:rsidR="009452CE" w:rsidRDefault="009452CE" w:rsidP="009E3D8C">
            <w:r>
              <w:t>M</w:t>
            </w:r>
          </w:p>
        </w:tc>
        <w:tc>
          <w:tcPr>
            <w:tcW w:w="4531" w:type="dxa"/>
          </w:tcPr>
          <w:p w14:paraId="0DF5FE20" w14:textId="77777777" w:rsidR="009452CE" w:rsidRDefault="009452CE" w:rsidP="009E3D8C">
            <w:r>
              <w:rPr>
                <w:color w:val="00B050"/>
              </w:rPr>
              <w:t>PILOT</w:t>
            </w:r>
          </w:p>
        </w:tc>
      </w:tr>
      <w:tr w:rsidR="009452CE" w14:paraId="66BC88CB" w14:textId="77777777" w:rsidTr="009E3D8C">
        <w:tc>
          <w:tcPr>
            <w:tcW w:w="4531" w:type="dxa"/>
          </w:tcPr>
          <w:p w14:paraId="1FEA315C" w14:textId="77777777" w:rsidR="009452CE" w:rsidRDefault="009452CE" w:rsidP="009E3D8C">
            <w:r>
              <w:t>D</w:t>
            </w:r>
          </w:p>
        </w:tc>
        <w:tc>
          <w:tcPr>
            <w:tcW w:w="4531" w:type="dxa"/>
          </w:tcPr>
          <w:p w14:paraId="76744D0B" w14:textId="77777777" w:rsidR="009452CE" w:rsidRDefault="009452CE" w:rsidP="009E3D8C">
            <w:r>
              <w:rPr>
                <w:color w:val="00B050"/>
              </w:rPr>
              <w:t>PILOT</w:t>
            </w:r>
            <w:r w:rsidRPr="006D5651">
              <w:rPr>
                <w:color w:val="FF0000"/>
              </w:rPr>
              <w:t>A</w:t>
            </w:r>
          </w:p>
        </w:tc>
      </w:tr>
      <w:tr w:rsidR="009452CE" w14:paraId="752382F7" w14:textId="77777777" w:rsidTr="009E3D8C">
        <w:tc>
          <w:tcPr>
            <w:tcW w:w="4531" w:type="dxa"/>
          </w:tcPr>
          <w:p w14:paraId="69D8BFDE" w14:textId="77777777" w:rsidR="009452CE" w:rsidRDefault="009452CE" w:rsidP="009E3D8C">
            <w:r>
              <w:t>C</w:t>
            </w:r>
          </w:p>
        </w:tc>
        <w:tc>
          <w:tcPr>
            <w:tcW w:w="4531" w:type="dxa"/>
          </w:tcPr>
          <w:p w14:paraId="3B45859C" w14:textId="77777777" w:rsidR="009452CE" w:rsidRDefault="009452CE" w:rsidP="009E3D8C">
            <w:r>
              <w:rPr>
                <w:color w:val="00B050"/>
              </w:rPr>
              <w:t>PILOT</w:t>
            </w:r>
            <w:r>
              <w:rPr>
                <w:color w:val="FF0000"/>
              </w:rPr>
              <w:t>OWI</w:t>
            </w:r>
          </w:p>
        </w:tc>
      </w:tr>
      <w:tr w:rsidR="009452CE" w14:paraId="0DDA961F" w14:textId="77777777" w:rsidTr="009E3D8C">
        <w:tc>
          <w:tcPr>
            <w:tcW w:w="4531" w:type="dxa"/>
          </w:tcPr>
          <w:p w14:paraId="6E644101" w14:textId="77777777" w:rsidR="009452CE" w:rsidRDefault="009452CE" w:rsidP="009E3D8C">
            <w:r>
              <w:t>B</w:t>
            </w:r>
          </w:p>
        </w:tc>
        <w:tc>
          <w:tcPr>
            <w:tcW w:w="4531" w:type="dxa"/>
          </w:tcPr>
          <w:p w14:paraId="171EA632" w14:textId="77777777" w:rsidR="009452CE" w:rsidRDefault="009452CE" w:rsidP="009E3D8C">
            <w:r>
              <w:rPr>
                <w:color w:val="00B050"/>
              </w:rPr>
              <w:t>PILOT</w:t>
            </w:r>
            <w:r w:rsidRPr="006D5651">
              <w:rPr>
                <w:color w:val="FF0000"/>
              </w:rPr>
              <w:t>A</w:t>
            </w:r>
          </w:p>
        </w:tc>
      </w:tr>
      <w:tr w:rsidR="009452CE" w14:paraId="10C3D6A3" w14:textId="77777777" w:rsidTr="009E3D8C">
        <w:tc>
          <w:tcPr>
            <w:tcW w:w="4531" w:type="dxa"/>
          </w:tcPr>
          <w:p w14:paraId="15BDE175" w14:textId="77777777" w:rsidR="009452CE" w:rsidRDefault="009452CE" w:rsidP="009E3D8C">
            <w:r>
              <w:t>NS</w:t>
            </w:r>
          </w:p>
        </w:tc>
        <w:tc>
          <w:tcPr>
            <w:tcW w:w="4531" w:type="dxa"/>
          </w:tcPr>
          <w:p w14:paraId="307EEFD7" w14:textId="77777777" w:rsidR="009452CE" w:rsidRDefault="009452CE" w:rsidP="009E3D8C">
            <w:r>
              <w:rPr>
                <w:color w:val="00B050"/>
              </w:rPr>
              <w:t>PILOT</w:t>
            </w:r>
            <w:r w:rsidRPr="006D5651">
              <w:rPr>
                <w:color w:val="FF0000"/>
              </w:rPr>
              <w:t>EM</w:t>
            </w:r>
          </w:p>
        </w:tc>
      </w:tr>
      <w:tr w:rsidR="009452CE" w14:paraId="4A63ED99" w14:textId="77777777" w:rsidTr="009E3D8C">
        <w:tc>
          <w:tcPr>
            <w:tcW w:w="4531" w:type="dxa"/>
          </w:tcPr>
          <w:p w14:paraId="440DE24A" w14:textId="77777777" w:rsidR="009452CE" w:rsidRDefault="009452CE" w:rsidP="009E3D8C">
            <w:r>
              <w:t>MS</w:t>
            </w:r>
          </w:p>
        </w:tc>
        <w:tc>
          <w:tcPr>
            <w:tcW w:w="4531" w:type="dxa"/>
          </w:tcPr>
          <w:p w14:paraId="63AEF7C3" w14:textId="77777777" w:rsidR="009452CE" w:rsidRDefault="009452CE" w:rsidP="009E3D8C">
            <w:r>
              <w:rPr>
                <w:color w:val="00B050"/>
              </w:rPr>
              <w:t>PILO</w:t>
            </w:r>
            <w:r w:rsidRPr="006D5651">
              <w:rPr>
                <w:color w:val="FFC000"/>
              </w:rPr>
              <w:t>CI</w:t>
            </w:r>
            <w:r w:rsidRPr="006D5651">
              <w:rPr>
                <w:color w:val="FF0000"/>
              </w:rPr>
              <w:t>E</w:t>
            </w:r>
          </w:p>
        </w:tc>
      </w:tr>
      <w:tr w:rsidR="009452CE" w14:paraId="6E37A673" w14:textId="77777777" w:rsidTr="009E3D8C">
        <w:tc>
          <w:tcPr>
            <w:tcW w:w="4531" w:type="dxa"/>
          </w:tcPr>
          <w:p w14:paraId="769EE6C9" w14:textId="77777777" w:rsidR="009452CE" w:rsidRDefault="009452CE" w:rsidP="009E3D8C">
            <w:r>
              <w:t>W</w:t>
            </w:r>
          </w:p>
        </w:tc>
        <w:tc>
          <w:tcPr>
            <w:tcW w:w="4531" w:type="dxa"/>
          </w:tcPr>
          <w:p w14:paraId="4908B5EA" w14:textId="77777777" w:rsidR="009452CE" w:rsidRDefault="009452CE" w:rsidP="009E3D8C">
            <w:r>
              <w:rPr>
                <w:color w:val="00B050"/>
              </w:rPr>
              <w:t>PILO</w:t>
            </w:r>
            <w:r w:rsidRPr="006D5651">
              <w:rPr>
                <w:color w:val="FFC000"/>
              </w:rPr>
              <w:t>CI</w:t>
            </w:r>
            <w:r w:rsidRPr="006D5651">
              <w:rPr>
                <w:color w:val="FF0000"/>
              </w:rPr>
              <w:t>E</w:t>
            </w:r>
          </w:p>
        </w:tc>
      </w:tr>
    </w:tbl>
    <w:p w14:paraId="078B08F6" w14:textId="519A3BDA" w:rsidR="009452CE" w:rsidRDefault="009452CE" w:rsidP="009452CE"/>
    <w:p w14:paraId="24F702F2" w14:textId="77777777" w:rsidR="00CC7F6D" w:rsidRDefault="00CC7F6D" w:rsidP="009452CE"/>
    <w:p w14:paraId="0EA24AFF" w14:textId="721454D2" w:rsidR="00876577" w:rsidRDefault="00876577" w:rsidP="00876577">
      <w:pPr>
        <w:pStyle w:val="Nagwek1"/>
      </w:pPr>
      <w:bookmarkStart w:id="34" w:name="_Toc100253708"/>
      <w:r>
        <w:t>Typu KRYSTIAN</w:t>
      </w:r>
      <w:bookmarkEnd w:id="34"/>
    </w:p>
    <w:p w14:paraId="7D780BED" w14:textId="56559F1A" w:rsidR="009452CE" w:rsidRDefault="00876577" w:rsidP="009452CE">
      <w:pPr>
        <w:pStyle w:val="Nagwek2"/>
      </w:pPr>
      <w:bookmarkStart w:id="35" w:name="_Toc100253709"/>
      <w:r>
        <w:t>I</w:t>
      </w:r>
      <w:r w:rsidR="009452CE">
        <w:t>AN</w:t>
      </w:r>
      <w:bookmarkEnd w:id="3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452CE" w14:paraId="7A84D6A4" w14:textId="77777777" w:rsidTr="009E3D8C">
        <w:tc>
          <w:tcPr>
            <w:tcW w:w="9062" w:type="dxa"/>
            <w:gridSpan w:val="2"/>
          </w:tcPr>
          <w:p w14:paraId="08FA0455" w14:textId="77777777" w:rsidR="009452CE" w:rsidRDefault="009452CE" w:rsidP="009E3D8C">
            <w:r>
              <w:t>KRYSTIAN</w:t>
            </w:r>
          </w:p>
        </w:tc>
      </w:tr>
      <w:tr w:rsidR="009452CE" w14:paraId="2CA35425" w14:textId="77777777" w:rsidTr="009E3D8C">
        <w:tc>
          <w:tcPr>
            <w:tcW w:w="4531" w:type="dxa"/>
          </w:tcPr>
          <w:p w14:paraId="552B4065" w14:textId="77777777" w:rsidR="009452CE" w:rsidRDefault="009452CE" w:rsidP="009E3D8C">
            <w:r>
              <w:t>M</w:t>
            </w:r>
          </w:p>
        </w:tc>
        <w:tc>
          <w:tcPr>
            <w:tcW w:w="4531" w:type="dxa"/>
          </w:tcPr>
          <w:p w14:paraId="77525567" w14:textId="77777777" w:rsidR="009452CE" w:rsidRDefault="009452CE" w:rsidP="009E3D8C">
            <w:r>
              <w:rPr>
                <w:color w:val="00B050"/>
              </w:rPr>
              <w:t>KRYSTIAN</w:t>
            </w:r>
          </w:p>
        </w:tc>
      </w:tr>
      <w:tr w:rsidR="009452CE" w14:paraId="2AF69405" w14:textId="77777777" w:rsidTr="009E3D8C">
        <w:tc>
          <w:tcPr>
            <w:tcW w:w="4531" w:type="dxa"/>
          </w:tcPr>
          <w:p w14:paraId="10DFCF82" w14:textId="77777777" w:rsidR="009452CE" w:rsidRDefault="009452CE" w:rsidP="009E3D8C">
            <w:r>
              <w:t>D</w:t>
            </w:r>
          </w:p>
        </w:tc>
        <w:tc>
          <w:tcPr>
            <w:tcW w:w="4531" w:type="dxa"/>
          </w:tcPr>
          <w:p w14:paraId="75286D50" w14:textId="77777777" w:rsidR="009452CE" w:rsidRDefault="009452CE" w:rsidP="009E3D8C">
            <w:r>
              <w:rPr>
                <w:color w:val="00B050"/>
              </w:rPr>
              <w:t>KRYSTIAN</w:t>
            </w:r>
            <w:r w:rsidRPr="006D5651">
              <w:rPr>
                <w:color w:val="FF0000"/>
              </w:rPr>
              <w:t>A</w:t>
            </w:r>
          </w:p>
        </w:tc>
      </w:tr>
      <w:tr w:rsidR="009452CE" w14:paraId="67C44EBC" w14:textId="77777777" w:rsidTr="009E3D8C">
        <w:tc>
          <w:tcPr>
            <w:tcW w:w="4531" w:type="dxa"/>
          </w:tcPr>
          <w:p w14:paraId="50994454" w14:textId="77777777" w:rsidR="009452CE" w:rsidRDefault="009452CE" w:rsidP="009E3D8C">
            <w:r>
              <w:t>C</w:t>
            </w:r>
          </w:p>
        </w:tc>
        <w:tc>
          <w:tcPr>
            <w:tcW w:w="4531" w:type="dxa"/>
          </w:tcPr>
          <w:p w14:paraId="22DF336B" w14:textId="77777777" w:rsidR="009452CE" w:rsidRDefault="009452CE" w:rsidP="009E3D8C">
            <w:r>
              <w:rPr>
                <w:color w:val="00B050"/>
              </w:rPr>
              <w:t>KRYSTIAN</w:t>
            </w:r>
            <w:r>
              <w:rPr>
                <w:color w:val="FF0000"/>
              </w:rPr>
              <w:t>IE</w:t>
            </w:r>
          </w:p>
        </w:tc>
      </w:tr>
      <w:tr w:rsidR="009452CE" w14:paraId="554AB33C" w14:textId="77777777" w:rsidTr="009E3D8C">
        <w:tc>
          <w:tcPr>
            <w:tcW w:w="4531" w:type="dxa"/>
          </w:tcPr>
          <w:p w14:paraId="710D6B58" w14:textId="77777777" w:rsidR="009452CE" w:rsidRDefault="009452CE" w:rsidP="009E3D8C">
            <w:r>
              <w:t>B</w:t>
            </w:r>
          </w:p>
        </w:tc>
        <w:tc>
          <w:tcPr>
            <w:tcW w:w="4531" w:type="dxa"/>
          </w:tcPr>
          <w:p w14:paraId="2ADC0223" w14:textId="77777777" w:rsidR="009452CE" w:rsidRDefault="009452CE" w:rsidP="009E3D8C">
            <w:r>
              <w:rPr>
                <w:color w:val="00B050"/>
              </w:rPr>
              <w:t>KRYSTIAN</w:t>
            </w:r>
            <w:r w:rsidRPr="006D5651">
              <w:rPr>
                <w:color w:val="FF0000"/>
              </w:rPr>
              <w:t>A</w:t>
            </w:r>
          </w:p>
        </w:tc>
      </w:tr>
      <w:tr w:rsidR="009452CE" w14:paraId="4591539E" w14:textId="77777777" w:rsidTr="009E3D8C">
        <w:tc>
          <w:tcPr>
            <w:tcW w:w="4531" w:type="dxa"/>
          </w:tcPr>
          <w:p w14:paraId="2DCAD951" w14:textId="77777777" w:rsidR="009452CE" w:rsidRDefault="009452CE" w:rsidP="009E3D8C">
            <w:r>
              <w:t>NS</w:t>
            </w:r>
          </w:p>
        </w:tc>
        <w:tc>
          <w:tcPr>
            <w:tcW w:w="4531" w:type="dxa"/>
          </w:tcPr>
          <w:p w14:paraId="59FFCE11" w14:textId="77777777" w:rsidR="009452CE" w:rsidRDefault="009452CE" w:rsidP="009E3D8C">
            <w:r>
              <w:rPr>
                <w:color w:val="00B050"/>
              </w:rPr>
              <w:t>KRYSTIAN</w:t>
            </w:r>
            <w:r w:rsidRPr="006D5651">
              <w:rPr>
                <w:color w:val="FF0000"/>
              </w:rPr>
              <w:t>EM</w:t>
            </w:r>
          </w:p>
        </w:tc>
      </w:tr>
      <w:tr w:rsidR="009452CE" w14:paraId="5F19378C" w14:textId="77777777" w:rsidTr="009E3D8C">
        <w:tc>
          <w:tcPr>
            <w:tcW w:w="4531" w:type="dxa"/>
          </w:tcPr>
          <w:p w14:paraId="7341AE62" w14:textId="77777777" w:rsidR="009452CE" w:rsidRDefault="009452CE" w:rsidP="009E3D8C">
            <w:r>
              <w:t>MS</w:t>
            </w:r>
          </w:p>
        </w:tc>
        <w:tc>
          <w:tcPr>
            <w:tcW w:w="4531" w:type="dxa"/>
          </w:tcPr>
          <w:p w14:paraId="39CBEB93" w14:textId="77777777" w:rsidR="009452CE" w:rsidRDefault="009452CE" w:rsidP="009E3D8C">
            <w:r>
              <w:rPr>
                <w:color w:val="00B050"/>
              </w:rPr>
              <w:t>KRYSTIAN</w:t>
            </w:r>
            <w:r>
              <w:rPr>
                <w:color w:val="FF0000"/>
              </w:rPr>
              <w:t>IE</w:t>
            </w:r>
          </w:p>
        </w:tc>
      </w:tr>
      <w:tr w:rsidR="009452CE" w14:paraId="4861954A" w14:textId="77777777" w:rsidTr="009E3D8C">
        <w:tc>
          <w:tcPr>
            <w:tcW w:w="4531" w:type="dxa"/>
          </w:tcPr>
          <w:p w14:paraId="6574EB32" w14:textId="77777777" w:rsidR="009452CE" w:rsidRDefault="009452CE" w:rsidP="009E3D8C">
            <w:r>
              <w:t>W</w:t>
            </w:r>
          </w:p>
        </w:tc>
        <w:tc>
          <w:tcPr>
            <w:tcW w:w="4531" w:type="dxa"/>
          </w:tcPr>
          <w:p w14:paraId="516FC83C" w14:textId="77777777" w:rsidR="009452CE" w:rsidRDefault="009452CE" w:rsidP="009E3D8C">
            <w:r>
              <w:rPr>
                <w:color w:val="00B050"/>
              </w:rPr>
              <w:t>KRYSTIAN</w:t>
            </w:r>
            <w:r>
              <w:rPr>
                <w:color w:val="FF0000"/>
              </w:rPr>
              <w:t>IE</w:t>
            </w:r>
          </w:p>
        </w:tc>
      </w:tr>
    </w:tbl>
    <w:p w14:paraId="2664ED8D" w14:textId="590FCB5A" w:rsidR="009452CE" w:rsidRDefault="009452CE" w:rsidP="009452CE"/>
    <w:p w14:paraId="4DF916A8" w14:textId="77777777" w:rsidR="00DC6433" w:rsidRPr="009452CE" w:rsidRDefault="00DC6433" w:rsidP="009452CE"/>
    <w:p w14:paraId="58D702DE" w14:textId="5ADE28D0" w:rsidR="00724459" w:rsidRDefault="00724459" w:rsidP="00724459">
      <w:pPr>
        <w:pStyle w:val="Nagwek1"/>
      </w:pPr>
      <w:bookmarkStart w:id="36" w:name="_Toc100253710"/>
      <w:r>
        <w:lastRenderedPageBreak/>
        <w:t>Typu DYSK</w:t>
      </w:r>
      <w:bookmarkEnd w:id="36"/>
    </w:p>
    <w:p w14:paraId="17D08A23" w14:textId="5E20166C" w:rsidR="00DA3626" w:rsidRPr="00DA3626" w:rsidRDefault="00DA3626" w:rsidP="00DA3626">
      <w:pPr>
        <w:pStyle w:val="Nagwek2"/>
      </w:pPr>
      <w:bookmarkStart w:id="37" w:name="_Toc100253711"/>
      <w:r>
        <w:t>SK</w:t>
      </w:r>
      <w:r w:rsidR="00B341B0">
        <w:t xml:space="preserve">, </w:t>
      </w:r>
      <w:r w:rsidR="00690690">
        <w:t>NK</w:t>
      </w:r>
      <w:bookmarkEnd w:id="3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24459" w14:paraId="2073FEE4" w14:textId="77777777" w:rsidTr="009E3D8C">
        <w:tc>
          <w:tcPr>
            <w:tcW w:w="9062" w:type="dxa"/>
            <w:gridSpan w:val="2"/>
          </w:tcPr>
          <w:p w14:paraId="6955ED0D" w14:textId="506106B7" w:rsidR="00724459" w:rsidRDefault="00724459" w:rsidP="009E3D8C">
            <w:r>
              <w:t>DYSK</w:t>
            </w:r>
          </w:p>
        </w:tc>
      </w:tr>
      <w:tr w:rsidR="00724459" w14:paraId="543B1BF2" w14:textId="77777777" w:rsidTr="009E3D8C">
        <w:tc>
          <w:tcPr>
            <w:tcW w:w="4531" w:type="dxa"/>
          </w:tcPr>
          <w:p w14:paraId="1D062B46" w14:textId="77777777" w:rsidR="00724459" w:rsidRDefault="00724459" w:rsidP="009E3D8C">
            <w:r>
              <w:t>M</w:t>
            </w:r>
          </w:p>
        </w:tc>
        <w:tc>
          <w:tcPr>
            <w:tcW w:w="4531" w:type="dxa"/>
          </w:tcPr>
          <w:p w14:paraId="10B6E9FC" w14:textId="7FE1074F" w:rsidR="00724459" w:rsidRDefault="00724459" w:rsidP="009E3D8C">
            <w:r>
              <w:rPr>
                <w:color w:val="00B050"/>
              </w:rPr>
              <w:t>DYSK</w:t>
            </w:r>
          </w:p>
        </w:tc>
      </w:tr>
      <w:tr w:rsidR="00724459" w14:paraId="06DF2785" w14:textId="77777777" w:rsidTr="009E3D8C">
        <w:tc>
          <w:tcPr>
            <w:tcW w:w="4531" w:type="dxa"/>
          </w:tcPr>
          <w:p w14:paraId="7AAC03FA" w14:textId="77777777" w:rsidR="00724459" w:rsidRDefault="00724459" w:rsidP="009E3D8C">
            <w:r>
              <w:t>D</w:t>
            </w:r>
          </w:p>
        </w:tc>
        <w:tc>
          <w:tcPr>
            <w:tcW w:w="4531" w:type="dxa"/>
          </w:tcPr>
          <w:p w14:paraId="342191B2" w14:textId="6E84F13D" w:rsidR="00724459" w:rsidRDefault="00724459" w:rsidP="009E3D8C">
            <w:r>
              <w:rPr>
                <w:color w:val="00B050"/>
              </w:rPr>
              <w:t>DYSK</w:t>
            </w:r>
            <w:r>
              <w:rPr>
                <w:color w:val="FF0000"/>
              </w:rPr>
              <w:t>U</w:t>
            </w:r>
          </w:p>
        </w:tc>
      </w:tr>
      <w:tr w:rsidR="00724459" w14:paraId="4866E4AD" w14:textId="77777777" w:rsidTr="009E3D8C">
        <w:tc>
          <w:tcPr>
            <w:tcW w:w="4531" w:type="dxa"/>
          </w:tcPr>
          <w:p w14:paraId="39FBC23A" w14:textId="77777777" w:rsidR="00724459" w:rsidRDefault="00724459" w:rsidP="009E3D8C">
            <w:r>
              <w:t>C</w:t>
            </w:r>
          </w:p>
        </w:tc>
        <w:tc>
          <w:tcPr>
            <w:tcW w:w="4531" w:type="dxa"/>
          </w:tcPr>
          <w:p w14:paraId="0A570BA8" w14:textId="254EE08D" w:rsidR="00724459" w:rsidRDefault="00724459" w:rsidP="009E3D8C">
            <w:r>
              <w:rPr>
                <w:color w:val="00B050"/>
              </w:rPr>
              <w:t>DYSK</w:t>
            </w:r>
            <w:r w:rsidRPr="00527716">
              <w:rPr>
                <w:color w:val="FF0000"/>
              </w:rPr>
              <w:t>OWI</w:t>
            </w:r>
          </w:p>
        </w:tc>
      </w:tr>
      <w:tr w:rsidR="00724459" w14:paraId="5284C721" w14:textId="77777777" w:rsidTr="009E3D8C">
        <w:tc>
          <w:tcPr>
            <w:tcW w:w="4531" w:type="dxa"/>
          </w:tcPr>
          <w:p w14:paraId="2E5FA6FA" w14:textId="77777777" w:rsidR="00724459" w:rsidRDefault="00724459" w:rsidP="009E3D8C">
            <w:r>
              <w:t>B</w:t>
            </w:r>
          </w:p>
        </w:tc>
        <w:tc>
          <w:tcPr>
            <w:tcW w:w="4531" w:type="dxa"/>
          </w:tcPr>
          <w:p w14:paraId="26958E67" w14:textId="5AC0A5C2" w:rsidR="00724459" w:rsidRDefault="00724459" w:rsidP="009E3D8C">
            <w:r>
              <w:rPr>
                <w:color w:val="00B050"/>
              </w:rPr>
              <w:t>DYSK</w:t>
            </w:r>
          </w:p>
        </w:tc>
      </w:tr>
      <w:tr w:rsidR="00724459" w14:paraId="369A4699" w14:textId="77777777" w:rsidTr="009E3D8C">
        <w:tc>
          <w:tcPr>
            <w:tcW w:w="4531" w:type="dxa"/>
          </w:tcPr>
          <w:p w14:paraId="4AD8224A" w14:textId="77777777" w:rsidR="00724459" w:rsidRDefault="00724459" w:rsidP="009E3D8C">
            <w:r>
              <w:t>NS</w:t>
            </w:r>
          </w:p>
        </w:tc>
        <w:tc>
          <w:tcPr>
            <w:tcW w:w="4531" w:type="dxa"/>
          </w:tcPr>
          <w:p w14:paraId="60A860E6" w14:textId="2D975AB5" w:rsidR="00724459" w:rsidRDefault="00724459" w:rsidP="009E3D8C">
            <w:r>
              <w:rPr>
                <w:color w:val="00B050"/>
              </w:rPr>
              <w:t>DYSK</w:t>
            </w:r>
            <w:r w:rsidRPr="00690690">
              <w:rPr>
                <w:color w:val="FF0000"/>
              </w:rPr>
              <w:t>IE</w:t>
            </w:r>
            <w:r w:rsidRPr="00527716">
              <w:rPr>
                <w:color w:val="FF0000"/>
              </w:rPr>
              <w:t>M</w:t>
            </w:r>
          </w:p>
        </w:tc>
      </w:tr>
      <w:tr w:rsidR="00724459" w14:paraId="7562C3F4" w14:textId="77777777" w:rsidTr="009E3D8C">
        <w:tc>
          <w:tcPr>
            <w:tcW w:w="4531" w:type="dxa"/>
          </w:tcPr>
          <w:p w14:paraId="57933CC3" w14:textId="77777777" w:rsidR="00724459" w:rsidRDefault="00724459" w:rsidP="009E3D8C">
            <w:r>
              <w:t>MS</w:t>
            </w:r>
          </w:p>
        </w:tc>
        <w:tc>
          <w:tcPr>
            <w:tcW w:w="4531" w:type="dxa"/>
          </w:tcPr>
          <w:p w14:paraId="468EF53B" w14:textId="4314393E" w:rsidR="00724459" w:rsidRDefault="007D3C18" w:rsidP="009E3D8C">
            <w:r>
              <w:rPr>
                <w:color w:val="00B050"/>
              </w:rPr>
              <w:t>DYSK</w:t>
            </w:r>
            <w:r>
              <w:rPr>
                <w:color w:val="FF0000"/>
              </w:rPr>
              <w:t>U</w:t>
            </w:r>
          </w:p>
        </w:tc>
      </w:tr>
      <w:tr w:rsidR="00724459" w14:paraId="7E73168F" w14:textId="77777777" w:rsidTr="009E3D8C">
        <w:tc>
          <w:tcPr>
            <w:tcW w:w="4531" w:type="dxa"/>
          </w:tcPr>
          <w:p w14:paraId="69045A94" w14:textId="77777777" w:rsidR="00724459" w:rsidRDefault="00724459" w:rsidP="009E3D8C">
            <w:r>
              <w:t>W</w:t>
            </w:r>
          </w:p>
        </w:tc>
        <w:tc>
          <w:tcPr>
            <w:tcW w:w="4531" w:type="dxa"/>
          </w:tcPr>
          <w:p w14:paraId="6713D22E" w14:textId="012A16B5" w:rsidR="00724459" w:rsidRDefault="007D3C18" w:rsidP="009E3D8C">
            <w:r>
              <w:rPr>
                <w:color w:val="00B050"/>
              </w:rPr>
              <w:t>DYSK</w:t>
            </w:r>
            <w:r>
              <w:rPr>
                <w:color w:val="FF0000"/>
              </w:rPr>
              <w:t>U</w:t>
            </w:r>
          </w:p>
        </w:tc>
      </w:tr>
    </w:tbl>
    <w:p w14:paraId="4C36B1F5" w14:textId="41960382" w:rsidR="00724459" w:rsidRDefault="00724459" w:rsidP="0072445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74"/>
        <w:gridCol w:w="2684"/>
        <w:gridCol w:w="4104"/>
      </w:tblGrid>
      <w:tr w:rsidR="00690690" w14:paraId="4F04232D" w14:textId="77777777" w:rsidTr="0080281A">
        <w:tc>
          <w:tcPr>
            <w:tcW w:w="2274" w:type="dxa"/>
          </w:tcPr>
          <w:p w14:paraId="6D2E7283" w14:textId="77777777" w:rsidR="00690690" w:rsidRDefault="00690690" w:rsidP="0080281A">
            <w:r>
              <w:t>M</w:t>
            </w:r>
          </w:p>
        </w:tc>
        <w:tc>
          <w:tcPr>
            <w:tcW w:w="2684" w:type="dxa"/>
            <w:vAlign w:val="center"/>
          </w:tcPr>
          <w:p w14:paraId="29EBECEC" w14:textId="77777777" w:rsidR="00690690" w:rsidRPr="00690690" w:rsidRDefault="00690690" w:rsidP="0080281A">
            <w:pPr>
              <w:rPr>
                <w:color w:val="00B050"/>
              </w:rPr>
            </w:pPr>
            <w:r w:rsidRPr="00690690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BANK</w:t>
            </w:r>
          </w:p>
        </w:tc>
        <w:tc>
          <w:tcPr>
            <w:tcW w:w="4104" w:type="dxa"/>
            <w:vAlign w:val="center"/>
          </w:tcPr>
          <w:p w14:paraId="5AECF1C6" w14:textId="77777777" w:rsidR="00690690" w:rsidRPr="00690690" w:rsidRDefault="00690690" w:rsidP="0080281A">
            <w:pPr>
              <w:rPr>
                <w:color w:val="00B050"/>
              </w:rPr>
            </w:pPr>
            <w:r w:rsidRPr="00690690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BANK</w:t>
            </w:r>
            <w:r w:rsidRPr="00690690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I</w:t>
            </w:r>
          </w:p>
        </w:tc>
      </w:tr>
      <w:tr w:rsidR="00690690" w14:paraId="24ED2258" w14:textId="77777777" w:rsidTr="0080281A">
        <w:tc>
          <w:tcPr>
            <w:tcW w:w="2274" w:type="dxa"/>
          </w:tcPr>
          <w:p w14:paraId="6CC664EA" w14:textId="77777777" w:rsidR="00690690" w:rsidRDefault="00690690" w:rsidP="0080281A">
            <w:r>
              <w:t>D</w:t>
            </w:r>
          </w:p>
        </w:tc>
        <w:tc>
          <w:tcPr>
            <w:tcW w:w="2684" w:type="dxa"/>
            <w:vAlign w:val="center"/>
          </w:tcPr>
          <w:p w14:paraId="121A509C" w14:textId="77777777" w:rsidR="00690690" w:rsidRPr="00690690" w:rsidRDefault="00690690" w:rsidP="0080281A">
            <w:pPr>
              <w:rPr>
                <w:color w:val="00B050"/>
              </w:rPr>
            </w:pPr>
            <w:r w:rsidRPr="00690690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BANK</w:t>
            </w:r>
            <w:r w:rsidRPr="00690690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U</w:t>
            </w:r>
          </w:p>
        </w:tc>
        <w:tc>
          <w:tcPr>
            <w:tcW w:w="4104" w:type="dxa"/>
            <w:vAlign w:val="center"/>
          </w:tcPr>
          <w:p w14:paraId="16931DDB" w14:textId="77777777" w:rsidR="00690690" w:rsidRPr="00690690" w:rsidRDefault="00690690" w:rsidP="0080281A">
            <w:pPr>
              <w:rPr>
                <w:color w:val="00B050"/>
              </w:rPr>
            </w:pPr>
            <w:r w:rsidRPr="00690690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BANK</w:t>
            </w:r>
            <w:r w:rsidRPr="00690690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ÓW</w:t>
            </w:r>
          </w:p>
        </w:tc>
      </w:tr>
      <w:tr w:rsidR="00690690" w14:paraId="4866600B" w14:textId="77777777" w:rsidTr="0080281A">
        <w:tc>
          <w:tcPr>
            <w:tcW w:w="2274" w:type="dxa"/>
          </w:tcPr>
          <w:p w14:paraId="384B3DE5" w14:textId="77777777" w:rsidR="00690690" w:rsidRDefault="00690690" w:rsidP="0080281A">
            <w:r>
              <w:t>C</w:t>
            </w:r>
          </w:p>
        </w:tc>
        <w:tc>
          <w:tcPr>
            <w:tcW w:w="2684" w:type="dxa"/>
            <w:vAlign w:val="center"/>
          </w:tcPr>
          <w:p w14:paraId="39924F50" w14:textId="77777777" w:rsidR="00690690" w:rsidRPr="00690690" w:rsidRDefault="00690690" w:rsidP="0080281A">
            <w:pPr>
              <w:rPr>
                <w:color w:val="00B050"/>
              </w:rPr>
            </w:pPr>
            <w:r w:rsidRPr="00690690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BANK</w:t>
            </w:r>
            <w:r w:rsidRPr="00690690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OWI</w:t>
            </w:r>
          </w:p>
        </w:tc>
        <w:tc>
          <w:tcPr>
            <w:tcW w:w="4104" w:type="dxa"/>
            <w:vAlign w:val="center"/>
          </w:tcPr>
          <w:p w14:paraId="3CF970BA" w14:textId="77777777" w:rsidR="00690690" w:rsidRPr="00690690" w:rsidRDefault="00690690" w:rsidP="0080281A">
            <w:pPr>
              <w:rPr>
                <w:color w:val="00B050"/>
              </w:rPr>
            </w:pPr>
            <w:r w:rsidRPr="00690690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BANK</w:t>
            </w:r>
            <w:r w:rsidRPr="00690690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OM</w:t>
            </w:r>
          </w:p>
        </w:tc>
      </w:tr>
      <w:tr w:rsidR="00690690" w14:paraId="6D70734B" w14:textId="77777777" w:rsidTr="0080281A">
        <w:tc>
          <w:tcPr>
            <w:tcW w:w="2274" w:type="dxa"/>
          </w:tcPr>
          <w:p w14:paraId="1A7F62FC" w14:textId="77777777" w:rsidR="00690690" w:rsidRDefault="00690690" w:rsidP="0080281A">
            <w:r>
              <w:t>B</w:t>
            </w:r>
          </w:p>
        </w:tc>
        <w:tc>
          <w:tcPr>
            <w:tcW w:w="2684" w:type="dxa"/>
            <w:vAlign w:val="center"/>
          </w:tcPr>
          <w:p w14:paraId="240520FC" w14:textId="77777777" w:rsidR="00690690" w:rsidRPr="00690690" w:rsidRDefault="00690690" w:rsidP="0080281A">
            <w:pPr>
              <w:rPr>
                <w:color w:val="00B050"/>
              </w:rPr>
            </w:pPr>
            <w:r w:rsidRPr="00690690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BANK</w:t>
            </w:r>
          </w:p>
        </w:tc>
        <w:tc>
          <w:tcPr>
            <w:tcW w:w="4104" w:type="dxa"/>
            <w:vAlign w:val="center"/>
          </w:tcPr>
          <w:p w14:paraId="73CF294D" w14:textId="77777777" w:rsidR="00690690" w:rsidRPr="00690690" w:rsidRDefault="00690690" w:rsidP="0080281A">
            <w:pPr>
              <w:rPr>
                <w:color w:val="00B050"/>
              </w:rPr>
            </w:pPr>
            <w:r w:rsidRPr="00690690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BANK</w:t>
            </w:r>
            <w:r w:rsidRPr="00690690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I</w:t>
            </w:r>
          </w:p>
        </w:tc>
      </w:tr>
      <w:tr w:rsidR="00690690" w14:paraId="4B677D07" w14:textId="77777777" w:rsidTr="0080281A">
        <w:tc>
          <w:tcPr>
            <w:tcW w:w="2274" w:type="dxa"/>
          </w:tcPr>
          <w:p w14:paraId="0E03FC0F" w14:textId="77777777" w:rsidR="00690690" w:rsidRDefault="00690690" w:rsidP="0080281A">
            <w:r>
              <w:t>NS</w:t>
            </w:r>
          </w:p>
        </w:tc>
        <w:tc>
          <w:tcPr>
            <w:tcW w:w="2684" w:type="dxa"/>
            <w:vAlign w:val="center"/>
          </w:tcPr>
          <w:p w14:paraId="49E99002" w14:textId="77777777" w:rsidR="00690690" w:rsidRPr="00690690" w:rsidRDefault="00690690" w:rsidP="0080281A">
            <w:pPr>
              <w:rPr>
                <w:color w:val="00B050"/>
              </w:rPr>
            </w:pPr>
            <w:r w:rsidRPr="00690690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BANK</w:t>
            </w:r>
            <w:r w:rsidRPr="00690690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IEM</w:t>
            </w:r>
          </w:p>
        </w:tc>
        <w:tc>
          <w:tcPr>
            <w:tcW w:w="4104" w:type="dxa"/>
            <w:vAlign w:val="center"/>
          </w:tcPr>
          <w:p w14:paraId="20467E49" w14:textId="77777777" w:rsidR="00690690" w:rsidRPr="00690690" w:rsidRDefault="00690690" w:rsidP="0080281A">
            <w:pPr>
              <w:rPr>
                <w:color w:val="00B050"/>
              </w:rPr>
            </w:pPr>
            <w:r w:rsidRPr="00690690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BANK</w:t>
            </w:r>
            <w:r w:rsidRPr="00690690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AMI</w:t>
            </w:r>
          </w:p>
        </w:tc>
      </w:tr>
      <w:tr w:rsidR="00690690" w14:paraId="065D209C" w14:textId="77777777" w:rsidTr="0080281A">
        <w:tc>
          <w:tcPr>
            <w:tcW w:w="2274" w:type="dxa"/>
          </w:tcPr>
          <w:p w14:paraId="5C344C75" w14:textId="77777777" w:rsidR="00690690" w:rsidRDefault="00690690" w:rsidP="0080281A">
            <w:r>
              <w:t>MS</w:t>
            </w:r>
          </w:p>
        </w:tc>
        <w:tc>
          <w:tcPr>
            <w:tcW w:w="2684" w:type="dxa"/>
            <w:vAlign w:val="center"/>
          </w:tcPr>
          <w:p w14:paraId="5D661951" w14:textId="77777777" w:rsidR="00690690" w:rsidRPr="00690690" w:rsidRDefault="00690690" w:rsidP="0080281A">
            <w:pPr>
              <w:rPr>
                <w:color w:val="00B050"/>
              </w:rPr>
            </w:pPr>
            <w:r w:rsidRPr="00690690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BANK</w:t>
            </w:r>
            <w:r w:rsidRPr="00690690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U</w:t>
            </w:r>
          </w:p>
        </w:tc>
        <w:tc>
          <w:tcPr>
            <w:tcW w:w="4104" w:type="dxa"/>
            <w:vAlign w:val="center"/>
          </w:tcPr>
          <w:p w14:paraId="30E61916" w14:textId="77777777" w:rsidR="00690690" w:rsidRPr="00690690" w:rsidRDefault="00690690" w:rsidP="0080281A">
            <w:pPr>
              <w:rPr>
                <w:color w:val="00B050"/>
              </w:rPr>
            </w:pPr>
            <w:r w:rsidRPr="00690690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BANK</w:t>
            </w:r>
            <w:r w:rsidRPr="00690690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ACH</w:t>
            </w:r>
          </w:p>
        </w:tc>
      </w:tr>
      <w:tr w:rsidR="00690690" w14:paraId="02569699" w14:textId="77777777" w:rsidTr="0080281A">
        <w:tc>
          <w:tcPr>
            <w:tcW w:w="2274" w:type="dxa"/>
          </w:tcPr>
          <w:p w14:paraId="3DB8BC51" w14:textId="77777777" w:rsidR="00690690" w:rsidRDefault="00690690" w:rsidP="0080281A">
            <w:r>
              <w:t>W</w:t>
            </w:r>
          </w:p>
        </w:tc>
        <w:tc>
          <w:tcPr>
            <w:tcW w:w="2684" w:type="dxa"/>
            <w:vAlign w:val="center"/>
          </w:tcPr>
          <w:p w14:paraId="731D3961" w14:textId="77777777" w:rsidR="00690690" w:rsidRPr="00690690" w:rsidRDefault="00690690" w:rsidP="0080281A">
            <w:pPr>
              <w:rPr>
                <w:color w:val="00B050"/>
              </w:rPr>
            </w:pPr>
            <w:r w:rsidRPr="00690690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BANK</w:t>
            </w:r>
            <w:r w:rsidRPr="00690690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U</w:t>
            </w:r>
          </w:p>
        </w:tc>
        <w:tc>
          <w:tcPr>
            <w:tcW w:w="4104" w:type="dxa"/>
            <w:vAlign w:val="center"/>
          </w:tcPr>
          <w:p w14:paraId="432F22CB" w14:textId="77777777" w:rsidR="00690690" w:rsidRPr="00690690" w:rsidRDefault="00690690" w:rsidP="0080281A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</w:pPr>
            <w:r w:rsidRPr="00690690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BANK</w:t>
            </w:r>
            <w:r w:rsidRPr="00690690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I</w:t>
            </w:r>
          </w:p>
        </w:tc>
      </w:tr>
    </w:tbl>
    <w:p w14:paraId="33115B48" w14:textId="3BE7B6D1" w:rsidR="00690690" w:rsidRDefault="00690690" w:rsidP="00724459"/>
    <w:p w14:paraId="435D4BB7" w14:textId="05D6C643" w:rsidR="00690690" w:rsidRDefault="00690690" w:rsidP="00690690">
      <w:pPr>
        <w:pStyle w:val="Nagwek2"/>
      </w:pPr>
      <w:bookmarkStart w:id="38" w:name="_Toc100253712"/>
      <w:r>
        <w:t>WOC</w:t>
      </w:r>
      <w:r w:rsidR="00AB1372">
        <w:t>, IŻ</w:t>
      </w:r>
      <w:bookmarkEnd w:id="3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74"/>
        <w:gridCol w:w="2684"/>
        <w:gridCol w:w="4104"/>
      </w:tblGrid>
      <w:tr w:rsidR="00B341B0" w14:paraId="6DAB0EC5" w14:textId="77777777" w:rsidTr="0003361C">
        <w:tc>
          <w:tcPr>
            <w:tcW w:w="2274" w:type="dxa"/>
          </w:tcPr>
          <w:p w14:paraId="16C36CF6" w14:textId="77777777" w:rsidR="00B341B0" w:rsidRDefault="00B341B0" w:rsidP="0003361C">
            <w:r>
              <w:t>M</w:t>
            </w:r>
          </w:p>
        </w:tc>
        <w:tc>
          <w:tcPr>
            <w:tcW w:w="2684" w:type="dxa"/>
            <w:vAlign w:val="center"/>
          </w:tcPr>
          <w:p w14:paraId="6237DE73" w14:textId="77777777" w:rsidR="00B341B0" w:rsidRPr="005A2FB1" w:rsidRDefault="00B341B0" w:rsidP="0003361C">
            <w:pPr>
              <w:rPr>
                <w:color w:val="00B050"/>
              </w:rPr>
            </w:pPr>
            <w:r w:rsidRPr="005A2FB1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OWOC</w:t>
            </w:r>
          </w:p>
        </w:tc>
        <w:tc>
          <w:tcPr>
            <w:tcW w:w="4104" w:type="dxa"/>
            <w:vAlign w:val="center"/>
          </w:tcPr>
          <w:p w14:paraId="145DCDC1" w14:textId="77777777" w:rsidR="00B341B0" w:rsidRPr="005A2FB1" w:rsidRDefault="00B341B0" w:rsidP="0003361C">
            <w:pPr>
              <w:rPr>
                <w:color w:val="00B050"/>
              </w:rPr>
            </w:pPr>
            <w:r w:rsidRPr="005A2FB1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OWOC</w:t>
            </w:r>
            <w:r w:rsidRPr="005A2FB1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E</w:t>
            </w:r>
          </w:p>
        </w:tc>
      </w:tr>
      <w:tr w:rsidR="00B341B0" w14:paraId="10405788" w14:textId="77777777" w:rsidTr="0003361C">
        <w:tc>
          <w:tcPr>
            <w:tcW w:w="2274" w:type="dxa"/>
          </w:tcPr>
          <w:p w14:paraId="56629B78" w14:textId="77777777" w:rsidR="00B341B0" w:rsidRDefault="00B341B0" w:rsidP="0003361C">
            <w:r>
              <w:t>D</w:t>
            </w:r>
          </w:p>
        </w:tc>
        <w:tc>
          <w:tcPr>
            <w:tcW w:w="2684" w:type="dxa"/>
            <w:vAlign w:val="center"/>
          </w:tcPr>
          <w:p w14:paraId="1FF326D5" w14:textId="77777777" w:rsidR="00B341B0" w:rsidRPr="005A2FB1" w:rsidRDefault="00B341B0" w:rsidP="0003361C">
            <w:pPr>
              <w:rPr>
                <w:color w:val="00B050"/>
              </w:rPr>
            </w:pPr>
            <w:r w:rsidRPr="005A2FB1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OWOC</w:t>
            </w:r>
            <w:r w:rsidRPr="005A2FB1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U</w:t>
            </w:r>
          </w:p>
        </w:tc>
        <w:tc>
          <w:tcPr>
            <w:tcW w:w="4104" w:type="dxa"/>
            <w:vAlign w:val="center"/>
          </w:tcPr>
          <w:p w14:paraId="4E2583DB" w14:textId="77777777" w:rsidR="00B341B0" w:rsidRPr="005A2FB1" w:rsidRDefault="00B341B0" w:rsidP="0003361C">
            <w:pPr>
              <w:rPr>
                <w:color w:val="00B050"/>
              </w:rPr>
            </w:pPr>
            <w:r w:rsidRPr="005A2FB1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OWOC</w:t>
            </w:r>
            <w:r w:rsidRPr="005A2FB1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ÓW</w:t>
            </w:r>
          </w:p>
        </w:tc>
      </w:tr>
      <w:tr w:rsidR="00B341B0" w14:paraId="1C6ECC08" w14:textId="77777777" w:rsidTr="0003361C">
        <w:tc>
          <w:tcPr>
            <w:tcW w:w="2274" w:type="dxa"/>
          </w:tcPr>
          <w:p w14:paraId="0F6AB043" w14:textId="77777777" w:rsidR="00B341B0" w:rsidRDefault="00B341B0" w:rsidP="0003361C">
            <w:r>
              <w:t>C</w:t>
            </w:r>
          </w:p>
        </w:tc>
        <w:tc>
          <w:tcPr>
            <w:tcW w:w="2684" w:type="dxa"/>
            <w:vAlign w:val="center"/>
          </w:tcPr>
          <w:p w14:paraId="0AF8A221" w14:textId="77777777" w:rsidR="00B341B0" w:rsidRPr="005A2FB1" w:rsidRDefault="00B341B0" w:rsidP="0003361C">
            <w:pPr>
              <w:rPr>
                <w:color w:val="00B050"/>
              </w:rPr>
            </w:pPr>
            <w:r w:rsidRPr="005A2FB1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OWOC</w:t>
            </w:r>
            <w:r w:rsidRPr="005A2FB1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OWI</w:t>
            </w:r>
          </w:p>
        </w:tc>
        <w:tc>
          <w:tcPr>
            <w:tcW w:w="4104" w:type="dxa"/>
            <w:vAlign w:val="center"/>
          </w:tcPr>
          <w:p w14:paraId="7F7090C5" w14:textId="77777777" w:rsidR="00B341B0" w:rsidRPr="005A2FB1" w:rsidRDefault="00B341B0" w:rsidP="0003361C">
            <w:pPr>
              <w:rPr>
                <w:color w:val="00B050"/>
              </w:rPr>
            </w:pPr>
            <w:r w:rsidRPr="005A2FB1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OWOC</w:t>
            </w:r>
            <w:r w:rsidRPr="005A2FB1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OM</w:t>
            </w:r>
          </w:p>
        </w:tc>
      </w:tr>
      <w:tr w:rsidR="00B341B0" w14:paraId="279209C4" w14:textId="77777777" w:rsidTr="0003361C">
        <w:tc>
          <w:tcPr>
            <w:tcW w:w="2274" w:type="dxa"/>
          </w:tcPr>
          <w:p w14:paraId="61960920" w14:textId="77777777" w:rsidR="00B341B0" w:rsidRDefault="00B341B0" w:rsidP="0003361C">
            <w:r>
              <w:t>B</w:t>
            </w:r>
          </w:p>
        </w:tc>
        <w:tc>
          <w:tcPr>
            <w:tcW w:w="2684" w:type="dxa"/>
            <w:vAlign w:val="center"/>
          </w:tcPr>
          <w:p w14:paraId="53E8EFA2" w14:textId="77777777" w:rsidR="00B341B0" w:rsidRPr="005A2FB1" w:rsidRDefault="00B341B0" w:rsidP="0003361C">
            <w:pPr>
              <w:rPr>
                <w:color w:val="00B050"/>
              </w:rPr>
            </w:pPr>
            <w:r w:rsidRPr="005A2FB1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OWOC</w:t>
            </w:r>
          </w:p>
        </w:tc>
        <w:tc>
          <w:tcPr>
            <w:tcW w:w="4104" w:type="dxa"/>
            <w:vAlign w:val="center"/>
          </w:tcPr>
          <w:p w14:paraId="2A3DFFFB" w14:textId="77777777" w:rsidR="00B341B0" w:rsidRPr="005A2FB1" w:rsidRDefault="00B341B0" w:rsidP="0003361C">
            <w:pPr>
              <w:rPr>
                <w:color w:val="00B050"/>
              </w:rPr>
            </w:pPr>
            <w:r w:rsidRPr="005A2FB1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OWOC</w:t>
            </w:r>
            <w:r w:rsidRPr="005A2FB1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E</w:t>
            </w:r>
          </w:p>
        </w:tc>
      </w:tr>
      <w:tr w:rsidR="00B341B0" w14:paraId="6C7D6886" w14:textId="77777777" w:rsidTr="0003361C">
        <w:tc>
          <w:tcPr>
            <w:tcW w:w="2274" w:type="dxa"/>
          </w:tcPr>
          <w:p w14:paraId="288D65EB" w14:textId="77777777" w:rsidR="00B341B0" w:rsidRDefault="00B341B0" w:rsidP="0003361C">
            <w:r>
              <w:t>NS</w:t>
            </w:r>
          </w:p>
        </w:tc>
        <w:tc>
          <w:tcPr>
            <w:tcW w:w="2684" w:type="dxa"/>
            <w:vAlign w:val="center"/>
          </w:tcPr>
          <w:p w14:paraId="538BA74F" w14:textId="77777777" w:rsidR="00B341B0" w:rsidRPr="005A2FB1" w:rsidRDefault="00B341B0" w:rsidP="0003361C">
            <w:pPr>
              <w:rPr>
                <w:color w:val="00B050"/>
              </w:rPr>
            </w:pPr>
            <w:r w:rsidRPr="005A2FB1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OWOC</w:t>
            </w:r>
            <w:r w:rsidRPr="005A2FB1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EM</w:t>
            </w:r>
          </w:p>
        </w:tc>
        <w:tc>
          <w:tcPr>
            <w:tcW w:w="4104" w:type="dxa"/>
            <w:vAlign w:val="center"/>
          </w:tcPr>
          <w:p w14:paraId="2F9E71B8" w14:textId="77777777" w:rsidR="00B341B0" w:rsidRPr="005A2FB1" w:rsidRDefault="00B341B0" w:rsidP="0003361C">
            <w:pPr>
              <w:rPr>
                <w:color w:val="00B050"/>
              </w:rPr>
            </w:pPr>
            <w:r w:rsidRPr="005A2FB1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OWOC</w:t>
            </w:r>
            <w:r w:rsidRPr="005A2FB1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AMI</w:t>
            </w:r>
          </w:p>
        </w:tc>
      </w:tr>
      <w:tr w:rsidR="00B341B0" w14:paraId="247FD1F6" w14:textId="77777777" w:rsidTr="0003361C">
        <w:tc>
          <w:tcPr>
            <w:tcW w:w="2274" w:type="dxa"/>
          </w:tcPr>
          <w:p w14:paraId="221FBDDD" w14:textId="77777777" w:rsidR="00B341B0" w:rsidRDefault="00B341B0" w:rsidP="0003361C">
            <w:r>
              <w:t>MS</w:t>
            </w:r>
          </w:p>
        </w:tc>
        <w:tc>
          <w:tcPr>
            <w:tcW w:w="2684" w:type="dxa"/>
            <w:vAlign w:val="center"/>
          </w:tcPr>
          <w:p w14:paraId="36C39164" w14:textId="77777777" w:rsidR="00B341B0" w:rsidRPr="005A2FB1" w:rsidRDefault="00B341B0" w:rsidP="0003361C">
            <w:pPr>
              <w:rPr>
                <w:color w:val="00B050"/>
              </w:rPr>
            </w:pPr>
            <w:r w:rsidRPr="005A2FB1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OWOC</w:t>
            </w:r>
            <w:r w:rsidRPr="005A2FB1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U</w:t>
            </w:r>
          </w:p>
        </w:tc>
        <w:tc>
          <w:tcPr>
            <w:tcW w:w="4104" w:type="dxa"/>
            <w:vAlign w:val="center"/>
          </w:tcPr>
          <w:p w14:paraId="07AD7576" w14:textId="77777777" w:rsidR="00B341B0" w:rsidRPr="005A2FB1" w:rsidRDefault="00B341B0" w:rsidP="0003361C">
            <w:pPr>
              <w:rPr>
                <w:color w:val="00B050"/>
              </w:rPr>
            </w:pPr>
            <w:r w:rsidRPr="005A2FB1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OWOC</w:t>
            </w:r>
            <w:r w:rsidRPr="005A2FB1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ACH</w:t>
            </w:r>
          </w:p>
        </w:tc>
      </w:tr>
      <w:tr w:rsidR="00B341B0" w14:paraId="367223EF" w14:textId="77777777" w:rsidTr="0003361C">
        <w:tc>
          <w:tcPr>
            <w:tcW w:w="2274" w:type="dxa"/>
          </w:tcPr>
          <w:p w14:paraId="56A696A5" w14:textId="77777777" w:rsidR="00B341B0" w:rsidRDefault="00B341B0" w:rsidP="0003361C">
            <w:r>
              <w:t>W</w:t>
            </w:r>
          </w:p>
        </w:tc>
        <w:tc>
          <w:tcPr>
            <w:tcW w:w="2684" w:type="dxa"/>
            <w:vAlign w:val="center"/>
          </w:tcPr>
          <w:p w14:paraId="4FEE0E55" w14:textId="77777777" w:rsidR="00B341B0" w:rsidRPr="005A2FB1" w:rsidRDefault="00B341B0" w:rsidP="0003361C">
            <w:pPr>
              <w:rPr>
                <w:color w:val="00B050"/>
              </w:rPr>
            </w:pPr>
            <w:r w:rsidRPr="005A2FB1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OWOC</w:t>
            </w:r>
            <w:r w:rsidRPr="005A2FB1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U</w:t>
            </w:r>
          </w:p>
        </w:tc>
        <w:tc>
          <w:tcPr>
            <w:tcW w:w="4104" w:type="dxa"/>
            <w:vAlign w:val="center"/>
          </w:tcPr>
          <w:p w14:paraId="7AA8BD46" w14:textId="77777777" w:rsidR="00B341B0" w:rsidRPr="005A2FB1" w:rsidRDefault="00B341B0" w:rsidP="0003361C">
            <w:pPr>
              <w:rPr>
                <w:color w:val="00B050"/>
              </w:rPr>
            </w:pPr>
            <w:r w:rsidRPr="005A2FB1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OWOC</w:t>
            </w:r>
            <w:r w:rsidRPr="005A2FB1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E</w:t>
            </w:r>
          </w:p>
        </w:tc>
      </w:tr>
    </w:tbl>
    <w:p w14:paraId="4A7572D7" w14:textId="0F50E516" w:rsidR="00B341B0" w:rsidRDefault="00B341B0" w:rsidP="0072445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74"/>
        <w:gridCol w:w="2684"/>
        <w:gridCol w:w="4104"/>
      </w:tblGrid>
      <w:tr w:rsidR="00AB1372" w14:paraId="2F7115C5" w14:textId="77777777" w:rsidTr="0080281A">
        <w:tc>
          <w:tcPr>
            <w:tcW w:w="2274" w:type="dxa"/>
          </w:tcPr>
          <w:p w14:paraId="6C430768" w14:textId="77777777" w:rsidR="00AB1372" w:rsidRDefault="00AB1372" w:rsidP="0080281A">
            <w:r>
              <w:t>M</w:t>
            </w:r>
          </w:p>
        </w:tc>
        <w:tc>
          <w:tcPr>
            <w:tcW w:w="2684" w:type="dxa"/>
            <w:vAlign w:val="center"/>
          </w:tcPr>
          <w:p w14:paraId="62801A9D" w14:textId="77777777" w:rsidR="00AB1372" w:rsidRPr="00BE5658" w:rsidRDefault="00AB1372" w:rsidP="0080281A">
            <w:pPr>
              <w:rPr>
                <w:color w:val="00B050"/>
              </w:rPr>
            </w:pPr>
            <w:r w:rsidRPr="00BE5658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NIŻ</w:t>
            </w:r>
          </w:p>
        </w:tc>
        <w:tc>
          <w:tcPr>
            <w:tcW w:w="4104" w:type="dxa"/>
            <w:vAlign w:val="center"/>
          </w:tcPr>
          <w:p w14:paraId="6789E05C" w14:textId="77777777" w:rsidR="00AB1372" w:rsidRPr="00BE5658" w:rsidRDefault="00AB1372" w:rsidP="0080281A">
            <w:pPr>
              <w:rPr>
                <w:color w:val="00B050"/>
              </w:rPr>
            </w:pPr>
            <w:r w:rsidRPr="00BE5658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NIŻ</w:t>
            </w:r>
            <w:r w:rsidRPr="00BE5658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E</w:t>
            </w:r>
          </w:p>
        </w:tc>
      </w:tr>
      <w:tr w:rsidR="00AB1372" w14:paraId="0AF7B98B" w14:textId="77777777" w:rsidTr="0080281A">
        <w:tc>
          <w:tcPr>
            <w:tcW w:w="2274" w:type="dxa"/>
          </w:tcPr>
          <w:p w14:paraId="205CF312" w14:textId="77777777" w:rsidR="00AB1372" w:rsidRDefault="00AB1372" w:rsidP="0080281A">
            <w:r>
              <w:t>D</w:t>
            </w:r>
          </w:p>
        </w:tc>
        <w:tc>
          <w:tcPr>
            <w:tcW w:w="2684" w:type="dxa"/>
            <w:vAlign w:val="center"/>
          </w:tcPr>
          <w:p w14:paraId="28E5BE7A" w14:textId="77777777" w:rsidR="00AB1372" w:rsidRPr="00BE5658" w:rsidRDefault="00AB1372" w:rsidP="0080281A">
            <w:pPr>
              <w:rPr>
                <w:color w:val="00B050"/>
              </w:rPr>
            </w:pPr>
            <w:r w:rsidRPr="00BE5658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NIŻ</w:t>
            </w:r>
            <w:r w:rsidRPr="00BE5658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U</w:t>
            </w:r>
          </w:p>
        </w:tc>
        <w:tc>
          <w:tcPr>
            <w:tcW w:w="4104" w:type="dxa"/>
            <w:vAlign w:val="center"/>
          </w:tcPr>
          <w:p w14:paraId="10C905FF" w14:textId="77777777" w:rsidR="00AB1372" w:rsidRPr="00BE5658" w:rsidRDefault="00AB1372" w:rsidP="0080281A">
            <w:pPr>
              <w:rPr>
                <w:color w:val="00B050"/>
              </w:rPr>
            </w:pPr>
            <w:r w:rsidRPr="00BE5658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NIŻ</w:t>
            </w:r>
            <w:r w:rsidRPr="00BE5658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ÓW</w:t>
            </w:r>
          </w:p>
        </w:tc>
      </w:tr>
      <w:tr w:rsidR="00AB1372" w14:paraId="5FCB11B3" w14:textId="77777777" w:rsidTr="0080281A">
        <w:tc>
          <w:tcPr>
            <w:tcW w:w="2274" w:type="dxa"/>
          </w:tcPr>
          <w:p w14:paraId="5C95BBEC" w14:textId="77777777" w:rsidR="00AB1372" w:rsidRDefault="00AB1372" w:rsidP="0080281A">
            <w:r>
              <w:t>C</w:t>
            </w:r>
          </w:p>
        </w:tc>
        <w:tc>
          <w:tcPr>
            <w:tcW w:w="2684" w:type="dxa"/>
            <w:vAlign w:val="center"/>
          </w:tcPr>
          <w:p w14:paraId="77572FF0" w14:textId="77777777" w:rsidR="00AB1372" w:rsidRPr="00BE5658" w:rsidRDefault="00AB1372" w:rsidP="0080281A">
            <w:pPr>
              <w:rPr>
                <w:color w:val="00B050"/>
              </w:rPr>
            </w:pPr>
            <w:r w:rsidRPr="00BE5658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NIŻ</w:t>
            </w:r>
            <w:r w:rsidRPr="00BE5658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OWI</w:t>
            </w:r>
          </w:p>
        </w:tc>
        <w:tc>
          <w:tcPr>
            <w:tcW w:w="4104" w:type="dxa"/>
            <w:vAlign w:val="center"/>
          </w:tcPr>
          <w:p w14:paraId="66D6F6E8" w14:textId="77777777" w:rsidR="00AB1372" w:rsidRPr="00BE5658" w:rsidRDefault="00AB1372" w:rsidP="0080281A">
            <w:pPr>
              <w:rPr>
                <w:color w:val="00B050"/>
              </w:rPr>
            </w:pPr>
            <w:r w:rsidRPr="00BE5658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NIŻ</w:t>
            </w:r>
            <w:r w:rsidRPr="00BE5658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OM</w:t>
            </w:r>
          </w:p>
        </w:tc>
      </w:tr>
      <w:tr w:rsidR="00AB1372" w14:paraId="70CEE746" w14:textId="77777777" w:rsidTr="0080281A">
        <w:tc>
          <w:tcPr>
            <w:tcW w:w="2274" w:type="dxa"/>
          </w:tcPr>
          <w:p w14:paraId="0C72DDB1" w14:textId="77777777" w:rsidR="00AB1372" w:rsidRDefault="00AB1372" w:rsidP="0080281A">
            <w:r>
              <w:t>B</w:t>
            </w:r>
          </w:p>
        </w:tc>
        <w:tc>
          <w:tcPr>
            <w:tcW w:w="2684" w:type="dxa"/>
            <w:vAlign w:val="center"/>
          </w:tcPr>
          <w:p w14:paraId="2DAF84BA" w14:textId="77777777" w:rsidR="00AB1372" w:rsidRPr="00BE5658" w:rsidRDefault="00AB1372" w:rsidP="0080281A">
            <w:pPr>
              <w:rPr>
                <w:color w:val="00B050"/>
              </w:rPr>
            </w:pPr>
            <w:r w:rsidRPr="00BE5658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NIŻ</w:t>
            </w:r>
          </w:p>
        </w:tc>
        <w:tc>
          <w:tcPr>
            <w:tcW w:w="4104" w:type="dxa"/>
            <w:vAlign w:val="center"/>
          </w:tcPr>
          <w:p w14:paraId="41839A9A" w14:textId="77777777" w:rsidR="00AB1372" w:rsidRPr="00BE5658" w:rsidRDefault="00AB1372" w:rsidP="0080281A">
            <w:pPr>
              <w:rPr>
                <w:color w:val="00B050"/>
              </w:rPr>
            </w:pPr>
            <w:r w:rsidRPr="00BE5658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NIŻ</w:t>
            </w:r>
            <w:r w:rsidRPr="00BE5658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E</w:t>
            </w:r>
          </w:p>
        </w:tc>
      </w:tr>
      <w:tr w:rsidR="00AB1372" w14:paraId="1E43D57B" w14:textId="77777777" w:rsidTr="0080281A">
        <w:tc>
          <w:tcPr>
            <w:tcW w:w="2274" w:type="dxa"/>
          </w:tcPr>
          <w:p w14:paraId="4C8B66C2" w14:textId="77777777" w:rsidR="00AB1372" w:rsidRDefault="00AB1372" w:rsidP="0080281A">
            <w:r>
              <w:t>NS</w:t>
            </w:r>
          </w:p>
        </w:tc>
        <w:tc>
          <w:tcPr>
            <w:tcW w:w="2684" w:type="dxa"/>
            <w:vAlign w:val="center"/>
          </w:tcPr>
          <w:p w14:paraId="1AF203E9" w14:textId="77777777" w:rsidR="00AB1372" w:rsidRPr="00BE5658" w:rsidRDefault="00AB1372" w:rsidP="0080281A">
            <w:pPr>
              <w:rPr>
                <w:color w:val="00B050"/>
              </w:rPr>
            </w:pPr>
            <w:r w:rsidRPr="00BE5658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NIŻ</w:t>
            </w:r>
            <w:r w:rsidRPr="00BE5658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EM</w:t>
            </w:r>
          </w:p>
        </w:tc>
        <w:tc>
          <w:tcPr>
            <w:tcW w:w="4104" w:type="dxa"/>
            <w:vAlign w:val="center"/>
          </w:tcPr>
          <w:p w14:paraId="518CB68B" w14:textId="77777777" w:rsidR="00AB1372" w:rsidRPr="00BE5658" w:rsidRDefault="00AB1372" w:rsidP="0080281A">
            <w:pPr>
              <w:rPr>
                <w:color w:val="00B050"/>
              </w:rPr>
            </w:pPr>
            <w:r w:rsidRPr="00BE5658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NIŻ</w:t>
            </w:r>
            <w:r w:rsidRPr="00BE5658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AMI</w:t>
            </w:r>
          </w:p>
        </w:tc>
      </w:tr>
      <w:tr w:rsidR="00AB1372" w14:paraId="0B4B5DEE" w14:textId="77777777" w:rsidTr="0080281A">
        <w:tc>
          <w:tcPr>
            <w:tcW w:w="2274" w:type="dxa"/>
          </w:tcPr>
          <w:p w14:paraId="2B618123" w14:textId="77777777" w:rsidR="00AB1372" w:rsidRDefault="00AB1372" w:rsidP="0080281A">
            <w:r>
              <w:t>MS</w:t>
            </w:r>
          </w:p>
        </w:tc>
        <w:tc>
          <w:tcPr>
            <w:tcW w:w="2684" w:type="dxa"/>
            <w:vAlign w:val="center"/>
          </w:tcPr>
          <w:p w14:paraId="56A3F10F" w14:textId="77777777" w:rsidR="00AB1372" w:rsidRPr="00BE5658" w:rsidRDefault="00AB1372" w:rsidP="0080281A">
            <w:pPr>
              <w:rPr>
                <w:color w:val="00B050"/>
              </w:rPr>
            </w:pPr>
            <w:r w:rsidRPr="00BE5658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NIŻ</w:t>
            </w:r>
            <w:r w:rsidRPr="00BE5658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U</w:t>
            </w:r>
          </w:p>
        </w:tc>
        <w:tc>
          <w:tcPr>
            <w:tcW w:w="4104" w:type="dxa"/>
            <w:vAlign w:val="center"/>
          </w:tcPr>
          <w:p w14:paraId="6A63A204" w14:textId="77777777" w:rsidR="00AB1372" w:rsidRPr="00BE5658" w:rsidRDefault="00AB1372" w:rsidP="0080281A">
            <w:pPr>
              <w:rPr>
                <w:color w:val="00B050"/>
              </w:rPr>
            </w:pPr>
            <w:r w:rsidRPr="00BE5658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NIŻ</w:t>
            </w:r>
            <w:r w:rsidRPr="00BE5658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ACH</w:t>
            </w:r>
          </w:p>
        </w:tc>
      </w:tr>
      <w:tr w:rsidR="00AB1372" w14:paraId="3B4259D9" w14:textId="77777777" w:rsidTr="0080281A">
        <w:tc>
          <w:tcPr>
            <w:tcW w:w="2274" w:type="dxa"/>
          </w:tcPr>
          <w:p w14:paraId="655F2B35" w14:textId="77777777" w:rsidR="00AB1372" w:rsidRDefault="00AB1372" w:rsidP="0080281A">
            <w:r>
              <w:t>W</w:t>
            </w:r>
          </w:p>
        </w:tc>
        <w:tc>
          <w:tcPr>
            <w:tcW w:w="2684" w:type="dxa"/>
            <w:vAlign w:val="center"/>
          </w:tcPr>
          <w:p w14:paraId="0F096F7E" w14:textId="77777777" w:rsidR="00AB1372" w:rsidRPr="00BE5658" w:rsidRDefault="00AB1372" w:rsidP="0080281A">
            <w:pPr>
              <w:rPr>
                <w:color w:val="00B050"/>
              </w:rPr>
            </w:pPr>
            <w:r w:rsidRPr="00BE5658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NIŻ</w:t>
            </w:r>
            <w:r w:rsidRPr="00BE5658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U</w:t>
            </w:r>
          </w:p>
        </w:tc>
        <w:tc>
          <w:tcPr>
            <w:tcW w:w="4104" w:type="dxa"/>
            <w:vAlign w:val="center"/>
          </w:tcPr>
          <w:p w14:paraId="7806E313" w14:textId="77777777" w:rsidR="00AB1372" w:rsidRPr="00BE5658" w:rsidRDefault="00AB1372" w:rsidP="0080281A">
            <w:pPr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</w:pPr>
            <w:r w:rsidRPr="00BE5658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NIŻ</w:t>
            </w:r>
            <w:r w:rsidRPr="00BE5658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E</w:t>
            </w:r>
          </w:p>
        </w:tc>
      </w:tr>
    </w:tbl>
    <w:p w14:paraId="2D713D22" w14:textId="77777777" w:rsidR="00AB1372" w:rsidRDefault="00AB1372" w:rsidP="00724459"/>
    <w:p w14:paraId="1C07E326" w14:textId="77777777" w:rsidR="00690690" w:rsidRPr="00724459" w:rsidRDefault="00690690" w:rsidP="00724459"/>
    <w:p w14:paraId="105F0A04" w14:textId="3191BBC5" w:rsidR="005722F7" w:rsidRDefault="005722F7" w:rsidP="005722F7">
      <w:pPr>
        <w:pStyle w:val="Nagwek1"/>
      </w:pPr>
      <w:bookmarkStart w:id="39" w:name="_Toc100253713"/>
      <w:r>
        <w:t>Typu ZEGAR</w:t>
      </w:r>
      <w:bookmarkEnd w:id="39"/>
    </w:p>
    <w:p w14:paraId="09E02DEF" w14:textId="19D9BBB1" w:rsidR="00DA3626" w:rsidRPr="00DC6433" w:rsidRDefault="00DA3626" w:rsidP="00DA3626">
      <w:pPr>
        <w:pStyle w:val="Nagwek2"/>
        <w:rPr>
          <w:lang w:val="de-DE"/>
        </w:rPr>
      </w:pPr>
      <w:bookmarkStart w:id="40" w:name="_Toc100253714"/>
      <w:r w:rsidRPr="00DC6433">
        <w:rPr>
          <w:lang w:val="de-DE"/>
        </w:rPr>
        <w:t xml:space="preserve">AR, ER, </w:t>
      </w:r>
      <w:r w:rsidR="00AF5354" w:rsidRPr="00DC6433">
        <w:rPr>
          <w:lang w:val="de-DE"/>
        </w:rPr>
        <w:t>T</w:t>
      </w:r>
      <w:r w:rsidRPr="00DC6433">
        <w:rPr>
          <w:lang w:val="de-DE"/>
        </w:rPr>
        <w:t>OR</w:t>
      </w:r>
      <w:r w:rsidR="00CC7F6D" w:rsidRPr="00DC6433">
        <w:rPr>
          <w:lang w:val="de-DE"/>
        </w:rPr>
        <w:t>, ZOR</w:t>
      </w:r>
      <w:bookmarkEnd w:id="40"/>
    </w:p>
    <w:p w14:paraId="487072E0" w14:textId="71E4F630" w:rsidR="007D3C18" w:rsidRPr="007D3C18" w:rsidRDefault="007D3C18" w:rsidP="007D3C18">
      <w:r>
        <w:t>KOMPUTER</w:t>
      </w:r>
      <w:r w:rsidR="002948F0">
        <w:t>, MONITO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722F7" w14:paraId="7111E0D8" w14:textId="77777777" w:rsidTr="009E3D8C">
        <w:tc>
          <w:tcPr>
            <w:tcW w:w="9062" w:type="dxa"/>
            <w:gridSpan w:val="2"/>
          </w:tcPr>
          <w:p w14:paraId="1C0E7100" w14:textId="77777777" w:rsidR="005722F7" w:rsidRDefault="005722F7" w:rsidP="009E3D8C">
            <w:r>
              <w:t>ZEGAR</w:t>
            </w:r>
          </w:p>
        </w:tc>
      </w:tr>
      <w:tr w:rsidR="005722F7" w14:paraId="57406551" w14:textId="77777777" w:rsidTr="009E3D8C">
        <w:tc>
          <w:tcPr>
            <w:tcW w:w="4531" w:type="dxa"/>
          </w:tcPr>
          <w:p w14:paraId="55EBA21F" w14:textId="77777777" w:rsidR="005722F7" w:rsidRDefault="005722F7" w:rsidP="009E3D8C">
            <w:r>
              <w:t>M</w:t>
            </w:r>
          </w:p>
        </w:tc>
        <w:tc>
          <w:tcPr>
            <w:tcW w:w="4531" w:type="dxa"/>
          </w:tcPr>
          <w:p w14:paraId="4BB76F94" w14:textId="77777777" w:rsidR="005722F7" w:rsidRDefault="005722F7" w:rsidP="009E3D8C">
            <w:r>
              <w:rPr>
                <w:color w:val="00B050"/>
              </w:rPr>
              <w:t>ZEGAR</w:t>
            </w:r>
          </w:p>
        </w:tc>
      </w:tr>
      <w:tr w:rsidR="005722F7" w14:paraId="1A99E5A0" w14:textId="77777777" w:rsidTr="009E3D8C">
        <w:tc>
          <w:tcPr>
            <w:tcW w:w="4531" w:type="dxa"/>
          </w:tcPr>
          <w:p w14:paraId="5C7BCB7C" w14:textId="77777777" w:rsidR="005722F7" w:rsidRDefault="005722F7" w:rsidP="009E3D8C">
            <w:r>
              <w:t>D</w:t>
            </w:r>
          </w:p>
        </w:tc>
        <w:tc>
          <w:tcPr>
            <w:tcW w:w="4531" w:type="dxa"/>
          </w:tcPr>
          <w:p w14:paraId="143A45F1" w14:textId="77777777" w:rsidR="005722F7" w:rsidRDefault="005722F7" w:rsidP="009E3D8C">
            <w:r>
              <w:rPr>
                <w:color w:val="00B050"/>
              </w:rPr>
              <w:t>ZEGAR</w:t>
            </w:r>
            <w:r w:rsidRPr="00527716">
              <w:rPr>
                <w:color w:val="FF0000"/>
              </w:rPr>
              <w:t>A</w:t>
            </w:r>
          </w:p>
        </w:tc>
      </w:tr>
      <w:tr w:rsidR="005722F7" w14:paraId="51D82778" w14:textId="77777777" w:rsidTr="009E3D8C">
        <w:tc>
          <w:tcPr>
            <w:tcW w:w="4531" w:type="dxa"/>
          </w:tcPr>
          <w:p w14:paraId="1D0AF202" w14:textId="77777777" w:rsidR="005722F7" w:rsidRDefault="005722F7" w:rsidP="009E3D8C">
            <w:r>
              <w:t>C</w:t>
            </w:r>
          </w:p>
        </w:tc>
        <w:tc>
          <w:tcPr>
            <w:tcW w:w="4531" w:type="dxa"/>
          </w:tcPr>
          <w:p w14:paraId="47F30A1F" w14:textId="77777777" w:rsidR="005722F7" w:rsidRDefault="005722F7" w:rsidP="009E3D8C">
            <w:r>
              <w:rPr>
                <w:color w:val="00B050"/>
              </w:rPr>
              <w:t>ZEGAR</w:t>
            </w:r>
            <w:r w:rsidRPr="00527716">
              <w:rPr>
                <w:color w:val="FF0000"/>
              </w:rPr>
              <w:t>OWI</w:t>
            </w:r>
          </w:p>
        </w:tc>
      </w:tr>
      <w:tr w:rsidR="005722F7" w14:paraId="6206D27E" w14:textId="77777777" w:rsidTr="009E3D8C">
        <w:tc>
          <w:tcPr>
            <w:tcW w:w="4531" w:type="dxa"/>
          </w:tcPr>
          <w:p w14:paraId="6C6F091F" w14:textId="77777777" w:rsidR="005722F7" w:rsidRDefault="005722F7" w:rsidP="009E3D8C">
            <w:r>
              <w:lastRenderedPageBreak/>
              <w:t>B</w:t>
            </w:r>
          </w:p>
        </w:tc>
        <w:tc>
          <w:tcPr>
            <w:tcW w:w="4531" w:type="dxa"/>
          </w:tcPr>
          <w:p w14:paraId="7ABDE4FE" w14:textId="77777777" w:rsidR="005722F7" w:rsidRDefault="005722F7" w:rsidP="009E3D8C">
            <w:r>
              <w:rPr>
                <w:color w:val="00B050"/>
              </w:rPr>
              <w:t>ZEGAR</w:t>
            </w:r>
          </w:p>
        </w:tc>
      </w:tr>
      <w:tr w:rsidR="005722F7" w14:paraId="02183B37" w14:textId="77777777" w:rsidTr="009E3D8C">
        <w:tc>
          <w:tcPr>
            <w:tcW w:w="4531" w:type="dxa"/>
          </w:tcPr>
          <w:p w14:paraId="3AC60D1B" w14:textId="77777777" w:rsidR="005722F7" w:rsidRDefault="005722F7" w:rsidP="009E3D8C">
            <w:r>
              <w:t>NS</w:t>
            </w:r>
          </w:p>
        </w:tc>
        <w:tc>
          <w:tcPr>
            <w:tcW w:w="4531" w:type="dxa"/>
          </w:tcPr>
          <w:p w14:paraId="5AF19CC6" w14:textId="77777777" w:rsidR="005722F7" w:rsidRDefault="005722F7" w:rsidP="009E3D8C">
            <w:r>
              <w:rPr>
                <w:color w:val="00B050"/>
              </w:rPr>
              <w:t>ZEGAR</w:t>
            </w:r>
            <w:r w:rsidRPr="00527716">
              <w:rPr>
                <w:color w:val="FF0000"/>
              </w:rPr>
              <w:t>EM</w:t>
            </w:r>
          </w:p>
        </w:tc>
      </w:tr>
      <w:tr w:rsidR="005722F7" w14:paraId="2876AD00" w14:textId="77777777" w:rsidTr="009E3D8C">
        <w:tc>
          <w:tcPr>
            <w:tcW w:w="4531" w:type="dxa"/>
          </w:tcPr>
          <w:p w14:paraId="76A453F1" w14:textId="77777777" w:rsidR="005722F7" w:rsidRDefault="005722F7" w:rsidP="009E3D8C">
            <w:r>
              <w:t>MS</w:t>
            </w:r>
          </w:p>
        </w:tc>
        <w:tc>
          <w:tcPr>
            <w:tcW w:w="4531" w:type="dxa"/>
          </w:tcPr>
          <w:p w14:paraId="19352FC7" w14:textId="77777777" w:rsidR="005722F7" w:rsidRDefault="005722F7" w:rsidP="009E3D8C">
            <w:r w:rsidRPr="005722F7">
              <w:rPr>
                <w:color w:val="00B050"/>
              </w:rPr>
              <w:t>ZEGAR</w:t>
            </w:r>
            <w:r w:rsidRPr="005722F7">
              <w:rPr>
                <w:color w:val="FF0000"/>
              </w:rPr>
              <w:t>ZE</w:t>
            </w:r>
          </w:p>
        </w:tc>
      </w:tr>
      <w:tr w:rsidR="005722F7" w14:paraId="68B3B644" w14:textId="77777777" w:rsidTr="009E3D8C">
        <w:tc>
          <w:tcPr>
            <w:tcW w:w="4531" w:type="dxa"/>
          </w:tcPr>
          <w:p w14:paraId="6BD7AC51" w14:textId="77777777" w:rsidR="005722F7" w:rsidRDefault="005722F7" w:rsidP="009E3D8C">
            <w:r>
              <w:t>W</w:t>
            </w:r>
          </w:p>
        </w:tc>
        <w:tc>
          <w:tcPr>
            <w:tcW w:w="4531" w:type="dxa"/>
          </w:tcPr>
          <w:p w14:paraId="4BFA9F07" w14:textId="77777777" w:rsidR="005722F7" w:rsidRDefault="005722F7" w:rsidP="009E3D8C">
            <w:r>
              <w:rPr>
                <w:color w:val="00B050"/>
              </w:rPr>
              <w:t>ZEGAR</w:t>
            </w:r>
            <w:r w:rsidRPr="005722F7">
              <w:rPr>
                <w:color w:val="FF0000"/>
              </w:rPr>
              <w:t>ZE</w:t>
            </w:r>
          </w:p>
        </w:tc>
      </w:tr>
    </w:tbl>
    <w:p w14:paraId="77CD5A4F" w14:textId="7F72FD6E" w:rsidR="005722F7" w:rsidRDefault="005722F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74"/>
        <w:gridCol w:w="2684"/>
        <w:gridCol w:w="4104"/>
      </w:tblGrid>
      <w:tr w:rsidR="00CC7F6D" w14:paraId="6CCE5E30" w14:textId="77777777" w:rsidTr="0003361C">
        <w:tc>
          <w:tcPr>
            <w:tcW w:w="2274" w:type="dxa"/>
          </w:tcPr>
          <w:p w14:paraId="1064F570" w14:textId="77777777" w:rsidR="00CC7F6D" w:rsidRDefault="00CC7F6D" w:rsidP="0003361C">
            <w:r>
              <w:t>M</w:t>
            </w:r>
          </w:p>
        </w:tc>
        <w:tc>
          <w:tcPr>
            <w:tcW w:w="2684" w:type="dxa"/>
            <w:vAlign w:val="center"/>
          </w:tcPr>
          <w:p w14:paraId="0C287407" w14:textId="77777777" w:rsidR="00CC7F6D" w:rsidRPr="00CC7F6D" w:rsidRDefault="00CC7F6D" w:rsidP="0003361C">
            <w:pPr>
              <w:rPr>
                <w:color w:val="00B050"/>
              </w:rPr>
            </w:pPr>
            <w:r w:rsidRPr="00CC7F6D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TELEWIZOR</w:t>
            </w:r>
          </w:p>
        </w:tc>
        <w:tc>
          <w:tcPr>
            <w:tcW w:w="4104" w:type="dxa"/>
            <w:vAlign w:val="center"/>
          </w:tcPr>
          <w:p w14:paraId="06F7D5B6" w14:textId="77777777" w:rsidR="00CC7F6D" w:rsidRPr="00CC7F6D" w:rsidRDefault="00CC7F6D" w:rsidP="0003361C">
            <w:pPr>
              <w:rPr>
                <w:color w:val="00B050"/>
              </w:rPr>
            </w:pPr>
            <w:r w:rsidRPr="00CC7F6D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TELEWIZOR</w:t>
            </w:r>
            <w:r w:rsidRPr="00CC7F6D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Y</w:t>
            </w:r>
          </w:p>
        </w:tc>
      </w:tr>
      <w:tr w:rsidR="00CC7F6D" w14:paraId="74F4A248" w14:textId="77777777" w:rsidTr="0003361C">
        <w:tc>
          <w:tcPr>
            <w:tcW w:w="2274" w:type="dxa"/>
          </w:tcPr>
          <w:p w14:paraId="440044AF" w14:textId="77777777" w:rsidR="00CC7F6D" w:rsidRDefault="00CC7F6D" w:rsidP="0003361C">
            <w:r>
              <w:t>D</w:t>
            </w:r>
          </w:p>
        </w:tc>
        <w:tc>
          <w:tcPr>
            <w:tcW w:w="2684" w:type="dxa"/>
            <w:vAlign w:val="center"/>
          </w:tcPr>
          <w:p w14:paraId="5957C11E" w14:textId="77777777" w:rsidR="00CC7F6D" w:rsidRPr="00CC7F6D" w:rsidRDefault="00CC7F6D" w:rsidP="0003361C">
            <w:pPr>
              <w:rPr>
                <w:color w:val="00B050"/>
              </w:rPr>
            </w:pPr>
            <w:r w:rsidRPr="00CC7F6D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TELEWIZOR</w:t>
            </w:r>
            <w:r w:rsidRPr="00CC7F6D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A</w:t>
            </w:r>
          </w:p>
        </w:tc>
        <w:tc>
          <w:tcPr>
            <w:tcW w:w="4104" w:type="dxa"/>
            <w:vAlign w:val="center"/>
          </w:tcPr>
          <w:p w14:paraId="16988A0C" w14:textId="77777777" w:rsidR="00CC7F6D" w:rsidRPr="00CC7F6D" w:rsidRDefault="00CC7F6D" w:rsidP="0003361C">
            <w:pPr>
              <w:rPr>
                <w:color w:val="00B050"/>
              </w:rPr>
            </w:pPr>
            <w:r w:rsidRPr="00CC7F6D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TELEWIZOR</w:t>
            </w:r>
            <w:r w:rsidRPr="00CC7F6D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ÓW</w:t>
            </w:r>
          </w:p>
        </w:tc>
      </w:tr>
      <w:tr w:rsidR="00CC7F6D" w14:paraId="66AE949F" w14:textId="77777777" w:rsidTr="0003361C">
        <w:tc>
          <w:tcPr>
            <w:tcW w:w="2274" w:type="dxa"/>
          </w:tcPr>
          <w:p w14:paraId="68029FA3" w14:textId="77777777" w:rsidR="00CC7F6D" w:rsidRDefault="00CC7F6D" w:rsidP="0003361C">
            <w:r>
              <w:t>C</w:t>
            </w:r>
          </w:p>
        </w:tc>
        <w:tc>
          <w:tcPr>
            <w:tcW w:w="2684" w:type="dxa"/>
            <w:vAlign w:val="center"/>
          </w:tcPr>
          <w:p w14:paraId="47B3173E" w14:textId="77777777" w:rsidR="00CC7F6D" w:rsidRPr="00CC7F6D" w:rsidRDefault="00CC7F6D" w:rsidP="0003361C">
            <w:pPr>
              <w:rPr>
                <w:color w:val="00B050"/>
              </w:rPr>
            </w:pPr>
            <w:r w:rsidRPr="00CC7F6D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TELEWIZOR</w:t>
            </w:r>
            <w:r w:rsidRPr="00CC7F6D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OWI</w:t>
            </w:r>
          </w:p>
        </w:tc>
        <w:tc>
          <w:tcPr>
            <w:tcW w:w="4104" w:type="dxa"/>
            <w:vAlign w:val="center"/>
          </w:tcPr>
          <w:p w14:paraId="3C8F75FF" w14:textId="77777777" w:rsidR="00CC7F6D" w:rsidRPr="00CC7F6D" w:rsidRDefault="00CC7F6D" w:rsidP="0003361C">
            <w:pPr>
              <w:rPr>
                <w:color w:val="00B050"/>
              </w:rPr>
            </w:pPr>
            <w:r w:rsidRPr="00CC7F6D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TELEWIZOR</w:t>
            </w:r>
            <w:r w:rsidRPr="00CC7F6D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OM</w:t>
            </w:r>
          </w:p>
        </w:tc>
      </w:tr>
      <w:tr w:rsidR="00CC7F6D" w14:paraId="24047ECD" w14:textId="77777777" w:rsidTr="0003361C">
        <w:tc>
          <w:tcPr>
            <w:tcW w:w="2274" w:type="dxa"/>
          </w:tcPr>
          <w:p w14:paraId="5288818F" w14:textId="77777777" w:rsidR="00CC7F6D" w:rsidRDefault="00CC7F6D" w:rsidP="0003361C">
            <w:r>
              <w:t>B</w:t>
            </w:r>
          </w:p>
        </w:tc>
        <w:tc>
          <w:tcPr>
            <w:tcW w:w="2684" w:type="dxa"/>
            <w:vAlign w:val="center"/>
          </w:tcPr>
          <w:p w14:paraId="59DF3712" w14:textId="77777777" w:rsidR="00CC7F6D" w:rsidRPr="00CC7F6D" w:rsidRDefault="00CC7F6D" w:rsidP="0003361C">
            <w:pPr>
              <w:rPr>
                <w:color w:val="00B050"/>
              </w:rPr>
            </w:pPr>
            <w:r w:rsidRPr="00CC7F6D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TELEWIZOR</w:t>
            </w:r>
          </w:p>
        </w:tc>
        <w:tc>
          <w:tcPr>
            <w:tcW w:w="4104" w:type="dxa"/>
            <w:vAlign w:val="center"/>
          </w:tcPr>
          <w:p w14:paraId="63508B7F" w14:textId="77777777" w:rsidR="00CC7F6D" w:rsidRPr="00CC7F6D" w:rsidRDefault="00CC7F6D" w:rsidP="0003361C">
            <w:pPr>
              <w:rPr>
                <w:color w:val="00B050"/>
              </w:rPr>
            </w:pPr>
            <w:r w:rsidRPr="00CC7F6D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TELEWIZOR</w:t>
            </w:r>
            <w:r w:rsidRPr="00CC7F6D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Y</w:t>
            </w:r>
          </w:p>
        </w:tc>
      </w:tr>
      <w:tr w:rsidR="00CC7F6D" w14:paraId="253AE5A9" w14:textId="77777777" w:rsidTr="0003361C">
        <w:tc>
          <w:tcPr>
            <w:tcW w:w="2274" w:type="dxa"/>
          </w:tcPr>
          <w:p w14:paraId="5B813505" w14:textId="77777777" w:rsidR="00CC7F6D" w:rsidRDefault="00CC7F6D" w:rsidP="0003361C">
            <w:r>
              <w:t>NS</w:t>
            </w:r>
          </w:p>
        </w:tc>
        <w:tc>
          <w:tcPr>
            <w:tcW w:w="2684" w:type="dxa"/>
            <w:vAlign w:val="center"/>
          </w:tcPr>
          <w:p w14:paraId="06DBE3A7" w14:textId="77777777" w:rsidR="00CC7F6D" w:rsidRPr="00CC7F6D" w:rsidRDefault="00CC7F6D" w:rsidP="0003361C">
            <w:pPr>
              <w:rPr>
                <w:color w:val="00B050"/>
              </w:rPr>
            </w:pPr>
            <w:r w:rsidRPr="00CC7F6D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TELEWIZOR</w:t>
            </w:r>
            <w:r w:rsidRPr="00CC7F6D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EM</w:t>
            </w:r>
          </w:p>
        </w:tc>
        <w:tc>
          <w:tcPr>
            <w:tcW w:w="4104" w:type="dxa"/>
            <w:vAlign w:val="center"/>
          </w:tcPr>
          <w:p w14:paraId="3CB9212F" w14:textId="77777777" w:rsidR="00CC7F6D" w:rsidRPr="00CC7F6D" w:rsidRDefault="00CC7F6D" w:rsidP="0003361C">
            <w:pPr>
              <w:rPr>
                <w:color w:val="00B050"/>
              </w:rPr>
            </w:pPr>
            <w:r w:rsidRPr="00CC7F6D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TELEWIZOR</w:t>
            </w:r>
            <w:r w:rsidRPr="00CC7F6D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AMI</w:t>
            </w:r>
          </w:p>
        </w:tc>
      </w:tr>
      <w:tr w:rsidR="00CC7F6D" w14:paraId="23F5F530" w14:textId="77777777" w:rsidTr="0003361C">
        <w:tc>
          <w:tcPr>
            <w:tcW w:w="2274" w:type="dxa"/>
          </w:tcPr>
          <w:p w14:paraId="5F895936" w14:textId="77777777" w:rsidR="00CC7F6D" w:rsidRDefault="00CC7F6D" w:rsidP="0003361C">
            <w:r>
              <w:t>MS</w:t>
            </w:r>
          </w:p>
        </w:tc>
        <w:tc>
          <w:tcPr>
            <w:tcW w:w="2684" w:type="dxa"/>
            <w:vAlign w:val="center"/>
          </w:tcPr>
          <w:p w14:paraId="33305E22" w14:textId="77777777" w:rsidR="00CC7F6D" w:rsidRPr="00CC7F6D" w:rsidRDefault="00CC7F6D" w:rsidP="0003361C">
            <w:pPr>
              <w:rPr>
                <w:color w:val="00B050"/>
              </w:rPr>
            </w:pPr>
            <w:r w:rsidRPr="00CC7F6D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TELEWIZOR</w:t>
            </w:r>
            <w:r w:rsidRPr="00CC7F6D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ZE</w:t>
            </w:r>
          </w:p>
        </w:tc>
        <w:tc>
          <w:tcPr>
            <w:tcW w:w="4104" w:type="dxa"/>
            <w:vAlign w:val="center"/>
          </w:tcPr>
          <w:p w14:paraId="61981F4F" w14:textId="77777777" w:rsidR="00CC7F6D" w:rsidRPr="00CC7F6D" w:rsidRDefault="00CC7F6D" w:rsidP="0003361C">
            <w:pPr>
              <w:rPr>
                <w:color w:val="00B050"/>
              </w:rPr>
            </w:pPr>
            <w:r w:rsidRPr="00CC7F6D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TELEWIZOR</w:t>
            </w:r>
            <w:r w:rsidRPr="00CC7F6D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ACH</w:t>
            </w:r>
          </w:p>
        </w:tc>
      </w:tr>
      <w:tr w:rsidR="00CC7F6D" w14:paraId="292F2A7B" w14:textId="77777777" w:rsidTr="0003361C">
        <w:tc>
          <w:tcPr>
            <w:tcW w:w="2274" w:type="dxa"/>
          </w:tcPr>
          <w:p w14:paraId="2DCC03F6" w14:textId="77777777" w:rsidR="00CC7F6D" w:rsidRDefault="00CC7F6D" w:rsidP="0003361C">
            <w:r>
              <w:t>W</w:t>
            </w:r>
          </w:p>
        </w:tc>
        <w:tc>
          <w:tcPr>
            <w:tcW w:w="2684" w:type="dxa"/>
            <w:vAlign w:val="center"/>
          </w:tcPr>
          <w:p w14:paraId="06C0BFD3" w14:textId="77777777" w:rsidR="00CC7F6D" w:rsidRPr="00CC7F6D" w:rsidRDefault="00CC7F6D" w:rsidP="0003361C">
            <w:pPr>
              <w:rPr>
                <w:color w:val="00B050"/>
              </w:rPr>
            </w:pPr>
            <w:r w:rsidRPr="00CC7F6D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TELEWIZOR</w:t>
            </w:r>
            <w:r w:rsidRPr="00CC7F6D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ZE</w:t>
            </w:r>
          </w:p>
        </w:tc>
        <w:tc>
          <w:tcPr>
            <w:tcW w:w="4104" w:type="dxa"/>
            <w:vAlign w:val="center"/>
          </w:tcPr>
          <w:p w14:paraId="2B8BB1C2" w14:textId="77777777" w:rsidR="00CC7F6D" w:rsidRPr="00CC7F6D" w:rsidRDefault="00CC7F6D" w:rsidP="0003361C">
            <w:pPr>
              <w:rPr>
                <w:color w:val="00B050"/>
              </w:rPr>
            </w:pPr>
            <w:r w:rsidRPr="00CC7F6D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TELEWIZOR</w:t>
            </w:r>
            <w:r w:rsidRPr="00CC7F6D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Y</w:t>
            </w:r>
          </w:p>
        </w:tc>
      </w:tr>
    </w:tbl>
    <w:p w14:paraId="79717365" w14:textId="51022D1F" w:rsidR="00CC7F6D" w:rsidRDefault="00CC7F6D"/>
    <w:p w14:paraId="5B89E476" w14:textId="509A1B15" w:rsidR="00B83BF7" w:rsidRDefault="00B83BF7" w:rsidP="00B83BF7">
      <w:pPr>
        <w:pStyle w:val="Nagwek1"/>
      </w:pPr>
      <w:bookmarkStart w:id="41" w:name="_Toc100253715"/>
      <w:r>
        <w:t xml:space="preserve">Typu </w:t>
      </w:r>
      <w:r w:rsidR="009B4638">
        <w:t>LIS</w:t>
      </w:r>
      <w:bookmarkEnd w:id="41"/>
    </w:p>
    <w:p w14:paraId="0C0E4E47" w14:textId="762B52AD" w:rsidR="00B83BF7" w:rsidRPr="00B83BF7" w:rsidRDefault="00B83BF7" w:rsidP="00B83BF7">
      <w:pPr>
        <w:pStyle w:val="Nagwek2"/>
      </w:pPr>
      <w:bookmarkStart w:id="42" w:name="_Toc100253716"/>
      <w:r>
        <w:t>AUR</w:t>
      </w:r>
      <w:bookmarkEnd w:id="4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74"/>
        <w:gridCol w:w="2684"/>
        <w:gridCol w:w="4104"/>
      </w:tblGrid>
      <w:tr w:rsidR="00DC6433" w14:paraId="75340C53" w14:textId="77777777" w:rsidTr="0003361C">
        <w:tc>
          <w:tcPr>
            <w:tcW w:w="2274" w:type="dxa"/>
          </w:tcPr>
          <w:p w14:paraId="38C85123" w14:textId="77777777" w:rsidR="00DC6433" w:rsidRDefault="00DC6433" w:rsidP="0003361C">
            <w:r>
              <w:t>M</w:t>
            </w:r>
          </w:p>
        </w:tc>
        <w:tc>
          <w:tcPr>
            <w:tcW w:w="2684" w:type="dxa"/>
            <w:vAlign w:val="center"/>
          </w:tcPr>
          <w:p w14:paraId="77DD8241" w14:textId="77777777" w:rsidR="00DC6433" w:rsidRPr="002073D3" w:rsidRDefault="00DC6433" w:rsidP="0003361C">
            <w:pPr>
              <w:rPr>
                <w:color w:val="00B050"/>
              </w:rPr>
            </w:pPr>
            <w:r w:rsidRPr="002073D3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DINOZAUR</w:t>
            </w:r>
          </w:p>
        </w:tc>
        <w:tc>
          <w:tcPr>
            <w:tcW w:w="4104" w:type="dxa"/>
            <w:vAlign w:val="center"/>
          </w:tcPr>
          <w:p w14:paraId="07DAEFF4" w14:textId="77777777" w:rsidR="00DC6433" w:rsidRPr="002073D3" w:rsidRDefault="00DC6433" w:rsidP="0003361C">
            <w:pPr>
              <w:rPr>
                <w:color w:val="00B050"/>
              </w:rPr>
            </w:pPr>
            <w:r w:rsidRPr="002073D3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DINOZAUR</w:t>
            </w:r>
            <w:r w:rsidRPr="002073D3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Y</w:t>
            </w:r>
          </w:p>
        </w:tc>
      </w:tr>
      <w:tr w:rsidR="00DC6433" w14:paraId="29FBEED6" w14:textId="77777777" w:rsidTr="0003361C">
        <w:tc>
          <w:tcPr>
            <w:tcW w:w="2274" w:type="dxa"/>
          </w:tcPr>
          <w:p w14:paraId="68C9BE31" w14:textId="77777777" w:rsidR="00DC6433" w:rsidRDefault="00DC6433" w:rsidP="0003361C">
            <w:r>
              <w:t>D</w:t>
            </w:r>
          </w:p>
        </w:tc>
        <w:tc>
          <w:tcPr>
            <w:tcW w:w="2684" w:type="dxa"/>
            <w:vAlign w:val="center"/>
          </w:tcPr>
          <w:p w14:paraId="1E924953" w14:textId="77777777" w:rsidR="00DC6433" w:rsidRPr="002073D3" w:rsidRDefault="00DC6433" w:rsidP="0003361C">
            <w:pPr>
              <w:rPr>
                <w:color w:val="00B050"/>
              </w:rPr>
            </w:pPr>
            <w:r w:rsidRPr="002073D3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DINOZAUR</w:t>
            </w:r>
            <w:r w:rsidRPr="002073D3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A</w:t>
            </w:r>
          </w:p>
        </w:tc>
        <w:tc>
          <w:tcPr>
            <w:tcW w:w="4104" w:type="dxa"/>
            <w:vAlign w:val="center"/>
          </w:tcPr>
          <w:p w14:paraId="6D13C1BA" w14:textId="77777777" w:rsidR="00DC6433" w:rsidRPr="002073D3" w:rsidRDefault="00DC6433" w:rsidP="0003361C">
            <w:pPr>
              <w:rPr>
                <w:color w:val="00B050"/>
              </w:rPr>
            </w:pPr>
            <w:r w:rsidRPr="002073D3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DINOZAUR</w:t>
            </w:r>
            <w:r w:rsidRPr="002073D3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ÓW</w:t>
            </w:r>
          </w:p>
        </w:tc>
      </w:tr>
      <w:tr w:rsidR="00DC6433" w14:paraId="07F12BEB" w14:textId="77777777" w:rsidTr="0003361C">
        <w:tc>
          <w:tcPr>
            <w:tcW w:w="2274" w:type="dxa"/>
          </w:tcPr>
          <w:p w14:paraId="410661BB" w14:textId="77777777" w:rsidR="00DC6433" w:rsidRDefault="00DC6433" w:rsidP="0003361C">
            <w:r>
              <w:t>C</w:t>
            </w:r>
          </w:p>
        </w:tc>
        <w:tc>
          <w:tcPr>
            <w:tcW w:w="2684" w:type="dxa"/>
            <w:vAlign w:val="center"/>
          </w:tcPr>
          <w:p w14:paraId="2CE0228B" w14:textId="77777777" w:rsidR="00DC6433" w:rsidRPr="002073D3" w:rsidRDefault="00DC6433" w:rsidP="0003361C">
            <w:pPr>
              <w:rPr>
                <w:color w:val="00B050"/>
              </w:rPr>
            </w:pPr>
            <w:r w:rsidRPr="002073D3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DINOZAUR</w:t>
            </w:r>
            <w:r w:rsidRPr="002073D3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OWI</w:t>
            </w:r>
          </w:p>
        </w:tc>
        <w:tc>
          <w:tcPr>
            <w:tcW w:w="4104" w:type="dxa"/>
            <w:vAlign w:val="center"/>
          </w:tcPr>
          <w:p w14:paraId="2D99FFA5" w14:textId="77777777" w:rsidR="00DC6433" w:rsidRPr="002073D3" w:rsidRDefault="00DC6433" w:rsidP="0003361C">
            <w:pPr>
              <w:rPr>
                <w:color w:val="00B050"/>
              </w:rPr>
            </w:pPr>
            <w:r w:rsidRPr="002073D3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DINOZAUR</w:t>
            </w:r>
            <w:r w:rsidRPr="002073D3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OM</w:t>
            </w:r>
          </w:p>
        </w:tc>
      </w:tr>
      <w:tr w:rsidR="00DC6433" w14:paraId="6532838C" w14:textId="77777777" w:rsidTr="0003361C">
        <w:tc>
          <w:tcPr>
            <w:tcW w:w="2274" w:type="dxa"/>
          </w:tcPr>
          <w:p w14:paraId="4A2E9B14" w14:textId="77777777" w:rsidR="00DC6433" w:rsidRDefault="00DC6433" w:rsidP="0003361C">
            <w:r>
              <w:t>B</w:t>
            </w:r>
          </w:p>
        </w:tc>
        <w:tc>
          <w:tcPr>
            <w:tcW w:w="2684" w:type="dxa"/>
            <w:vAlign w:val="center"/>
          </w:tcPr>
          <w:p w14:paraId="79003DC1" w14:textId="77777777" w:rsidR="00DC6433" w:rsidRPr="002073D3" w:rsidRDefault="00DC6433" w:rsidP="0003361C">
            <w:pPr>
              <w:rPr>
                <w:color w:val="00B050"/>
              </w:rPr>
            </w:pPr>
            <w:r w:rsidRPr="002073D3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DINOZAUR</w:t>
            </w:r>
            <w:r w:rsidRPr="002073D3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A</w:t>
            </w:r>
          </w:p>
        </w:tc>
        <w:tc>
          <w:tcPr>
            <w:tcW w:w="4104" w:type="dxa"/>
            <w:vAlign w:val="center"/>
          </w:tcPr>
          <w:p w14:paraId="194E201C" w14:textId="77777777" w:rsidR="00DC6433" w:rsidRPr="002073D3" w:rsidRDefault="00DC6433" w:rsidP="0003361C">
            <w:pPr>
              <w:rPr>
                <w:color w:val="00B050"/>
              </w:rPr>
            </w:pPr>
            <w:r w:rsidRPr="002073D3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DINOZAUR</w:t>
            </w:r>
            <w:r w:rsidRPr="002073D3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Y</w:t>
            </w:r>
          </w:p>
        </w:tc>
      </w:tr>
      <w:tr w:rsidR="00DC6433" w14:paraId="7081A6E3" w14:textId="77777777" w:rsidTr="0003361C">
        <w:tc>
          <w:tcPr>
            <w:tcW w:w="2274" w:type="dxa"/>
          </w:tcPr>
          <w:p w14:paraId="5DED8699" w14:textId="77777777" w:rsidR="00DC6433" w:rsidRDefault="00DC6433" w:rsidP="0003361C">
            <w:r>
              <w:t>NS</w:t>
            </w:r>
          </w:p>
        </w:tc>
        <w:tc>
          <w:tcPr>
            <w:tcW w:w="2684" w:type="dxa"/>
            <w:vAlign w:val="center"/>
          </w:tcPr>
          <w:p w14:paraId="7C517545" w14:textId="77777777" w:rsidR="00DC6433" w:rsidRPr="002073D3" w:rsidRDefault="00DC6433" w:rsidP="0003361C">
            <w:pPr>
              <w:rPr>
                <w:color w:val="00B050"/>
              </w:rPr>
            </w:pPr>
            <w:r w:rsidRPr="002073D3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DINOZAUR</w:t>
            </w:r>
            <w:r w:rsidRPr="002073D3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EM</w:t>
            </w:r>
          </w:p>
        </w:tc>
        <w:tc>
          <w:tcPr>
            <w:tcW w:w="4104" w:type="dxa"/>
            <w:vAlign w:val="center"/>
          </w:tcPr>
          <w:p w14:paraId="5C0CC22A" w14:textId="77777777" w:rsidR="00DC6433" w:rsidRPr="002073D3" w:rsidRDefault="00DC6433" w:rsidP="0003361C">
            <w:pPr>
              <w:rPr>
                <w:color w:val="00B050"/>
              </w:rPr>
            </w:pPr>
            <w:r w:rsidRPr="002073D3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DINOZAUR</w:t>
            </w:r>
            <w:r w:rsidRPr="002073D3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AMI</w:t>
            </w:r>
          </w:p>
        </w:tc>
      </w:tr>
      <w:tr w:rsidR="00DC6433" w14:paraId="76AE9343" w14:textId="77777777" w:rsidTr="0003361C">
        <w:tc>
          <w:tcPr>
            <w:tcW w:w="2274" w:type="dxa"/>
          </w:tcPr>
          <w:p w14:paraId="38EC464E" w14:textId="77777777" w:rsidR="00DC6433" w:rsidRDefault="00DC6433" w:rsidP="0003361C">
            <w:r>
              <w:t>MS</w:t>
            </w:r>
          </w:p>
        </w:tc>
        <w:tc>
          <w:tcPr>
            <w:tcW w:w="2684" w:type="dxa"/>
            <w:vAlign w:val="center"/>
          </w:tcPr>
          <w:p w14:paraId="5B51F148" w14:textId="77777777" w:rsidR="00DC6433" w:rsidRPr="002073D3" w:rsidRDefault="00DC6433" w:rsidP="0003361C">
            <w:pPr>
              <w:rPr>
                <w:color w:val="00B050"/>
              </w:rPr>
            </w:pPr>
            <w:r w:rsidRPr="002073D3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DINOZAUR</w:t>
            </w:r>
            <w:r w:rsidRPr="002073D3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ZE</w:t>
            </w:r>
          </w:p>
        </w:tc>
        <w:tc>
          <w:tcPr>
            <w:tcW w:w="4104" w:type="dxa"/>
            <w:vAlign w:val="center"/>
          </w:tcPr>
          <w:p w14:paraId="71A233EA" w14:textId="77777777" w:rsidR="00DC6433" w:rsidRPr="002073D3" w:rsidRDefault="00DC6433" w:rsidP="0003361C">
            <w:pPr>
              <w:rPr>
                <w:color w:val="00B050"/>
              </w:rPr>
            </w:pPr>
            <w:r w:rsidRPr="002073D3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DINOZAUR</w:t>
            </w:r>
            <w:r w:rsidRPr="002073D3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ACH</w:t>
            </w:r>
          </w:p>
        </w:tc>
      </w:tr>
      <w:tr w:rsidR="00DC6433" w14:paraId="31F78086" w14:textId="77777777" w:rsidTr="0003361C">
        <w:tc>
          <w:tcPr>
            <w:tcW w:w="2274" w:type="dxa"/>
          </w:tcPr>
          <w:p w14:paraId="225469E7" w14:textId="77777777" w:rsidR="00DC6433" w:rsidRDefault="00DC6433" w:rsidP="0003361C">
            <w:r>
              <w:t>W</w:t>
            </w:r>
          </w:p>
        </w:tc>
        <w:tc>
          <w:tcPr>
            <w:tcW w:w="2684" w:type="dxa"/>
            <w:vAlign w:val="center"/>
          </w:tcPr>
          <w:p w14:paraId="1B6F8070" w14:textId="77777777" w:rsidR="00DC6433" w:rsidRPr="002073D3" w:rsidRDefault="00DC6433" w:rsidP="0003361C">
            <w:pPr>
              <w:rPr>
                <w:color w:val="00B050"/>
              </w:rPr>
            </w:pPr>
            <w:r w:rsidRPr="002073D3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DINOZAUR</w:t>
            </w:r>
            <w:r w:rsidRPr="002073D3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ZE</w:t>
            </w:r>
          </w:p>
        </w:tc>
        <w:tc>
          <w:tcPr>
            <w:tcW w:w="4104" w:type="dxa"/>
            <w:vAlign w:val="center"/>
          </w:tcPr>
          <w:p w14:paraId="1F9F0109" w14:textId="77777777" w:rsidR="00DC6433" w:rsidRPr="002073D3" w:rsidRDefault="00DC6433" w:rsidP="0003361C">
            <w:pPr>
              <w:rPr>
                <w:color w:val="00B050"/>
              </w:rPr>
            </w:pPr>
            <w:r w:rsidRPr="002073D3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DINOZAUR</w:t>
            </w:r>
            <w:r w:rsidRPr="002073D3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Y</w:t>
            </w:r>
          </w:p>
        </w:tc>
      </w:tr>
    </w:tbl>
    <w:p w14:paraId="6F84128B" w14:textId="06AC9C3E" w:rsidR="00DC6433" w:rsidRDefault="00DC6433"/>
    <w:p w14:paraId="26F2A6A1" w14:textId="7DC34985" w:rsidR="00215F11" w:rsidRDefault="00215F11" w:rsidP="00215F11">
      <w:pPr>
        <w:pStyle w:val="Nagwek2"/>
      </w:pPr>
      <w:bookmarkStart w:id="43" w:name="_Toc100253717"/>
      <w:r>
        <w:t>IS</w:t>
      </w:r>
      <w:bookmarkEnd w:id="4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74"/>
        <w:gridCol w:w="2684"/>
        <w:gridCol w:w="4104"/>
      </w:tblGrid>
      <w:tr w:rsidR="00215F11" w14:paraId="55D8B8D4" w14:textId="77777777" w:rsidTr="0080281A">
        <w:tc>
          <w:tcPr>
            <w:tcW w:w="2274" w:type="dxa"/>
          </w:tcPr>
          <w:p w14:paraId="354AEF85" w14:textId="77777777" w:rsidR="00215F11" w:rsidRDefault="00215F11" w:rsidP="0080281A">
            <w:r>
              <w:t>M</w:t>
            </w:r>
          </w:p>
        </w:tc>
        <w:tc>
          <w:tcPr>
            <w:tcW w:w="2684" w:type="dxa"/>
            <w:vAlign w:val="center"/>
          </w:tcPr>
          <w:p w14:paraId="16D37EAF" w14:textId="77777777" w:rsidR="00215F11" w:rsidRPr="00B50ABA" w:rsidRDefault="00215F11" w:rsidP="0080281A">
            <w:pPr>
              <w:rPr>
                <w:color w:val="00B050"/>
              </w:rPr>
            </w:pPr>
            <w:r w:rsidRPr="00B50ABA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LIS</w:t>
            </w:r>
          </w:p>
        </w:tc>
        <w:tc>
          <w:tcPr>
            <w:tcW w:w="4104" w:type="dxa"/>
            <w:vAlign w:val="center"/>
          </w:tcPr>
          <w:p w14:paraId="4AAFD059" w14:textId="77777777" w:rsidR="00215F11" w:rsidRPr="00B50ABA" w:rsidRDefault="00215F11" w:rsidP="0080281A">
            <w:pPr>
              <w:rPr>
                <w:color w:val="00B050"/>
              </w:rPr>
            </w:pPr>
            <w:r w:rsidRPr="00B50ABA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LIS</w:t>
            </w:r>
            <w:r w:rsidRPr="00B50ABA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Y</w:t>
            </w:r>
          </w:p>
        </w:tc>
      </w:tr>
      <w:tr w:rsidR="00215F11" w14:paraId="1D8B5455" w14:textId="77777777" w:rsidTr="0080281A">
        <w:tc>
          <w:tcPr>
            <w:tcW w:w="2274" w:type="dxa"/>
          </w:tcPr>
          <w:p w14:paraId="76377654" w14:textId="77777777" w:rsidR="00215F11" w:rsidRDefault="00215F11" w:rsidP="0080281A">
            <w:r>
              <w:t>D</w:t>
            </w:r>
          </w:p>
        </w:tc>
        <w:tc>
          <w:tcPr>
            <w:tcW w:w="2684" w:type="dxa"/>
            <w:vAlign w:val="center"/>
          </w:tcPr>
          <w:p w14:paraId="48C36223" w14:textId="77777777" w:rsidR="00215F11" w:rsidRPr="00B50ABA" w:rsidRDefault="00215F11" w:rsidP="0080281A">
            <w:pPr>
              <w:rPr>
                <w:color w:val="00B050"/>
              </w:rPr>
            </w:pPr>
            <w:r w:rsidRPr="00B50ABA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LIS</w:t>
            </w:r>
            <w:r w:rsidRPr="00B50ABA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A</w:t>
            </w:r>
          </w:p>
        </w:tc>
        <w:tc>
          <w:tcPr>
            <w:tcW w:w="4104" w:type="dxa"/>
            <w:vAlign w:val="center"/>
          </w:tcPr>
          <w:p w14:paraId="0A98A8AB" w14:textId="77777777" w:rsidR="00215F11" w:rsidRPr="00B50ABA" w:rsidRDefault="00215F11" w:rsidP="0080281A">
            <w:pPr>
              <w:rPr>
                <w:color w:val="00B050"/>
              </w:rPr>
            </w:pPr>
            <w:r w:rsidRPr="00B50ABA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LIS</w:t>
            </w:r>
            <w:r w:rsidRPr="00B50ABA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ÓW</w:t>
            </w:r>
          </w:p>
        </w:tc>
      </w:tr>
      <w:tr w:rsidR="00215F11" w14:paraId="65A30AE3" w14:textId="77777777" w:rsidTr="0080281A">
        <w:tc>
          <w:tcPr>
            <w:tcW w:w="2274" w:type="dxa"/>
          </w:tcPr>
          <w:p w14:paraId="052EFACD" w14:textId="77777777" w:rsidR="00215F11" w:rsidRDefault="00215F11" w:rsidP="0080281A">
            <w:r>
              <w:t>C</w:t>
            </w:r>
          </w:p>
        </w:tc>
        <w:tc>
          <w:tcPr>
            <w:tcW w:w="2684" w:type="dxa"/>
            <w:vAlign w:val="center"/>
          </w:tcPr>
          <w:p w14:paraId="76584D9B" w14:textId="77777777" w:rsidR="00215F11" w:rsidRPr="00B50ABA" w:rsidRDefault="00215F11" w:rsidP="0080281A">
            <w:pPr>
              <w:rPr>
                <w:color w:val="00B050"/>
              </w:rPr>
            </w:pPr>
            <w:r w:rsidRPr="00B50ABA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LIS</w:t>
            </w:r>
            <w:r w:rsidRPr="00B50ABA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OWI</w:t>
            </w:r>
          </w:p>
        </w:tc>
        <w:tc>
          <w:tcPr>
            <w:tcW w:w="4104" w:type="dxa"/>
            <w:vAlign w:val="center"/>
          </w:tcPr>
          <w:p w14:paraId="34A629EC" w14:textId="77777777" w:rsidR="00215F11" w:rsidRPr="00B50ABA" w:rsidRDefault="00215F11" w:rsidP="0080281A">
            <w:pPr>
              <w:rPr>
                <w:color w:val="00B050"/>
              </w:rPr>
            </w:pPr>
            <w:r w:rsidRPr="00B50ABA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LIS</w:t>
            </w:r>
            <w:r w:rsidRPr="00B50ABA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OM</w:t>
            </w:r>
          </w:p>
        </w:tc>
      </w:tr>
      <w:tr w:rsidR="00215F11" w14:paraId="42973CA0" w14:textId="77777777" w:rsidTr="0080281A">
        <w:tc>
          <w:tcPr>
            <w:tcW w:w="2274" w:type="dxa"/>
          </w:tcPr>
          <w:p w14:paraId="3AE5A399" w14:textId="77777777" w:rsidR="00215F11" w:rsidRDefault="00215F11" w:rsidP="0080281A">
            <w:r>
              <w:t>B</w:t>
            </w:r>
          </w:p>
        </w:tc>
        <w:tc>
          <w:tcPr>
            <w:tcW w:w="2684" w:type="dxa"/>
            <w:vAlign w:val="center"/>
          </w:tcPr>
          <w:p w14:paraId="16C1E519" w14:textId="77777777" w:rsidR="00215F11" w:rsidRPr="00B50ABA" w:rsidRDefault="00215F11" w:rsidP="0080281A">
            <w:pPr>
              <w:rPr>
                <w:color w:val="00B050"/>
              </w:rPr>
            </w:pPr>
            <w:r w:rsidRPr="00B50ABA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LIS</w:t>
            </w:r>
            <w:r w:rsidRPr="00B50ABA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A</w:t>
            </w:r>
          </w:p>
        </w:tc>
        <w:tc>
          <w:tcPr>
            <w:tcW w:w="4104" w:type="dxa"/>
            <w:vAlign w:val="center"/>
          </w:tcPr>
          <w:p w14:paraId="277EB29F" w14:textId="77777777" w:rsidR="00215F11" w:rsidRPr="00B50ABA" w:rsidRDefault="00215F11" w:rsidP="0080281A">
            <w:pPr>
              <w:rPr>
                <w:color w:val="00B050"/>
              </w:rPr>
            </w:pPr>
            <w:r w:rsidRPr="00B50ABA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LIS</w:t>
            </w:r>
            <w:r w:rsidRPr="00B50ABA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Y</w:t>
            </w:r>
          </w:p>
        </w:tc>
      </w:tr>
      <w:tr w:rsidR="00215F11" w14:paraId="4032EC96" w14:textId="77777777" w:rsidTr="0080281A">
        <w:tc>
          <w:tcPr>
            <w:tcW w:w="2274" w:type="dxa"/>
          </w:tcPr>
          <w:p w14:paraId="3EFDAF2D" w14:textId="77777777" w:rsidR="00215F11" w:rsidRDefault="00215F11" w:rsidP="0080281A">
            <w:r>
              <w:t>NS</w:t>
            </w:r>
          </w:p>
        </w:tc>
        <w:tc>
          <w:tcPr>
            <w:tcW w:w="2684" w:type="dxa"/>
            <w:vAlign w:val="center"/>
          </w:tcPr>
          <w:p w14:paraId="25361E27" w14:textId="77777777" w:rsidR="00215F11" w:rsidRPr="00B50ABA" w:rsidRDefault="00215F11" w:rsidP="0080281A">
            <w:pPr>
              <w:rPr>
                <w:color w:val="00B050"/>
              </w:rPr>
            </w:pPr>
            <w:r w:rsidRPr="00B50ABA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LIS</w:t>
            </w:r>
            <w:r w:rsidRPr="00B50ABA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EM</w:t>
            </w:r>
          </w:p>
        </w:tc>
        <w:tc>
          <w:tcPr>
            <w:tcW w:w="4104" w:type="dxa"/>
            <w:vAlign w:val="center"/>
          </w:tcPr>
          <w:p w14:paraId="282F789D" w14:textId="77777777" w:rsidR="00215F11" w:rsidRPr="00B50ABA" w:rsidRDefault="00215F11" w:rsidP="0080281A">
            <w:pPr>
              <w:rPr>
                <w:color w:val="00B050"/>
              </w:rPr>
            </w:pPr>
            <w:r w:rsidRPr="00B50ABA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LIS</w:t>
            </w:r>
            <w:r w:rsidRPr="00B50ABA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AMI</w:t>
            </w:r>
          </w:p>
        </w:tc>
      </w:tr>
      <w:tr w:rsidR="00215F11" w14:paraId="590C84ED" w14:textId="77777777" w:rsidTr="0080281A">
        <w:tc>
          <w:tcPr>
            <w:tcW w:w="2274" w:type="dxa"/>
          </w:tcPr>
          <w:p w14:paraId="7CAB1041" w14:textId="77777777" w:rsidR="00215F11" w:rsidRDefault="00215F11" w:rsidP="0080281A">
            <w:r>
              <w:t>MS</w:t>
            </w:r>
          </w:p>
        </w:tc>
        <w:tc>
          <w:tcPr>
            <w:tcW w:w="2684" w:type="dxa"/>
            <w:vAlign w:val="center"/>
          </w:tcPr>
          <w:p w14:paraId="499B7EAE" w14:textId="77777777" w:rsidR="00215F11" w:rsidRPr="00B50ABA" w:rsidRDefault="00215F11" w:rsidP="0080281A">
            <w:pPr>
              <w:rPr>
                <w:color w:val="00B050"/>
              </w:rPr>
            </w:pPr>
            <w:r w:rsidRPr="00B50ABA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LIS</w:t>
            </w:r>
            <w:r w:rsidRPr="00B50ABA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IE</w:t>
            </w:r>
          </w:p>
        </w:tc>
        <w:tc>
          <w:tcPr>
            <w:tcW w:w="4104" w:type="dxa"/>
            <w:vAlign w:val="center"/>
          </w:tcPr>
          <w:p w14:paraId="6D57B6CB" w14:textId="77777777" w:rsidR="00215F11" w:rsidRPr="00B50ABA" w:rsidRDefault="00215F11" w:rsidP="0080281A">
            <w:pPr>
              <w:rPr>
                <w:color w:val="00B050"/>
              </w:rPr>
            </w:pPr>
            <w:r w:rsidRPr="00B50ABA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LIS</w:t>
            </w:r>
            <w:r w:rsidRPr="00B50ABA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ACH</w:t>
            </w:r>
          </w:p>
        </w:tc>
      </w:tr>
      <w:tr w:rsidR="00215F11" w14:paraId="22D9555D" w14:textId="77777777" w:rsidTr="0080281A">
        <w:tc>
          <w:tcPr>
            <w:tcW w:w="2274" w:type="dxa"/>
          </w:tcPr>
          <w:p w14:paraId="5054699D" w14:textId="77777777" w:rsidR="00215F11" w:rsidRDefault="00215F11" w:rsidP="0080281A">
            <w:r>
              <w:t>W</w:t>
            </w:r>
          </w:p>
        </w:tc>
        <w:tc>
          <w:tcPr>
            <w:tcW w:w="2684" w:type="dxa"/>
            <w:vAlign w:val="center"/>
          </w:tcPr>
          <w:p w14:paraId="51648CFE" w14:textId="77777777" w:rsidR="00215F11" w:rsidRPr="00B50ABA" w:rsidRDefault="00215F11" w:rsidP="0080281A">
            <w:pPr>
              <w:rPr>
                <w:color w:val="00B050"/>
              </w:rPr>
            </w:pPr>
            <w:r w:rsidRPr="00B50ABA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LIS</w:t>
            </w:r>
            <w:r w:rsidRPr="00B50ABA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IE</w:t>
            </w:r>
          </w:p>
        </w:tc>
        <w:tc>
          <w:tcPr>
            <w:tcW w:w="4104" w:type="dxa"/>
            <w:vAlign w:val="center"/>
          </w:tcPr>
          <w:p w14:paraId="1981C7C3" w14:textId="77777777" w:rsidR="00215F11" w:rsidRPr="00B50ABA" w:rsidRDefault="00215F11" w:rsidP="0080281A">
            <w:pPr>
              <w:rPr>
                <w:color w:val="00B050"/>
              </w:rPr>
            </w:pPr>
            <w:r w:rsidRPr="00B50ABA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LIS</w:t>
            </w:r>
            <w:r w:rsidRPr="00B50ABA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Y</w:t>
            </w:r>
          </w:p>
        </w:tc>
      </w:tr>
    </w:tbl>
    <w:p w14:paraId="74A9E88A" w14:textId="77777777" w:rsidR="00215F11" w:rsidRDefault="00215F11"/>
    <w:p w14:paraId="2EE4FDEB" w14:textId="6AB1C933" w:rsidR="003A5E44" w:rsidRDefault="00527716" w:rsidP="00527716">
      <w:pPr>
        <w:pStyle w:val="Nagwek1"/>
      </w:pPr>
      <w:bookmarkStart w:id="44" w:name="_Toc100253718"/>
      <w:r>
        <w:t xml:space="preserve">Typu </w:t>
      </w:r>
      <w:r w:rsidR="00187D14">
        <w:t>RYSIK</w:t>
      </w:r>
      <w:bookmarkEnd w:id="44"/>
    </w:p>
    <w:p w14:paraId="41808730" w14:textId="016347F6" w:rsidR="00AF5354" w:rsidRPr="00AF5354" w:rsidRDefault="00AF5354" w:rsidP="00AF5354">
      <w:pPr>
        <w:pStyle w:val="Nagwek2"/>
      </w:pPr>
      <w:bookmarkStart w:id="45" w:name="_Toc100253719"/>
      <w:r>
        <w:t xml:space="preserve">EK, IK, </w:t>
      </w:r>
      <w:r w:rsidR="009628BF">
        <w:t>T</w:t>
      </w:r>
      <w:r>
        <w:t>EL</w:t>
      </w:r>
      <w:r w:rsidR="00B23BD7">
        <w:t>, KOC</w:t>
      </w:r>
      <w:r w:rsidR="00F603B5">
        <w:t>, USZ</w:t>
      </w:r>
      <w:bookmarkEnd w:id="45"/>
    </w:p>
    <w:p w14:paraId="1C8C0ADD" w14:textId="632FC8F0" w:rsidR="00191A15" w:rsidRPr="00191A15" w:rsidRDefault="00191A15" w:rsidP="00191A15">
      <w:r>
        <w:t>KWIATEK</w:t>
      </w:r>
      <w:r w:rsidR="00724459">
        <w:t>, CZAJNIK</w:t>
      </w:r>
      <w:r w:rsidR="00EA1727">
        <w:t>, ZEGAREK</w:t>
      </w:r>
      <w:r w:rsidR="00BC4AD3">
        <w:t>, OŁÓW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27716" w14:paraId="48F4D855" w14:textId="77777777" w:rsidTr="009E3D8C">
        <w:tc>
          <w:tcPr>
            <w:tcW w:w="9062" w:type="dxa"/>
            <w:gridSpan w:val="2"/>
          </w:tcPr>
          <w:p w14:paraId="1257AF82" w14:textId="77777777" w:rsidR="00527716" w:rsidRDefault="00527716" w:rsidP="009E3D8C">
            <w:r>
              <w:t>FOTEL</w:t>
            </w:r>
          </w:p>
        </w:tc>
      </w:tr>
      <w:tr w:rsidR="00527716" w14:paraId="75AC416C" w14:textId="77777777" w:rsidTr="009E3D8C">
        <w:tc>
          <w:tcPr>
            <w:tcW w:w="4531" w:type="dxa"/>
          </w:tcPr>
          <w:p w14:paraId="741C0101" w14:textId="77777777" w:rsidR="00527716" w:rsidRDefault="00527716" w:rsidP="009E3D8C">
            <w:r>
              <w:t>M</w:t>
            </w:r>
          </w:p>
        </w:tc>
        <w:tc>
          <w:tcPr>
            <w:tcW w:w="4531" w:type="dxa"/>
          </w:tcPr>
          <w:p w14:paraId="715F722E" w14:textId="77777777" w:rsidR="00527716" w:rsidRDefault="00527716" w:rsidP="009E3D8C">
            <w:r>
              <w:rPr>
                <w:color w:val="00B050"/>
              </w:rPr>
              <w:t>FOTEL</w:t>
            </w:r>
          </w:p>
        </w:tc>
      </w:tr>
      <w:tr w:rsidR="00527716" w14:paraId="5FB07B82" w14:textId="77777777" w:rsidTr="009E3D8C">
        <w:tc>
          <w:tcPr>
            <w:tcW w:w="4531" w:type="dxa"/>
          </w:tcPr>
          <w:p w14:paraId="6C56D008" w14:textId="77777777" w:rsidR="00527716" w:rsidRDefault="00527716" w:rsidP="009E3D8C">
            <w:r>
              <w:t>D</w:t>
            </w:r>
          </w:p>
        </w:tc>
        <w:tc>
          <w:tcPr>
            <w:tcW w:w="4531" w:type="dxa"/>
          </w:tcPr>
          <w:p w14:paraId="5977B03A" w14:textId="77777777" w:rsidR="00527716" w:rsidRDefault="00527716" w:rsidP="009E3D8C">
            <w:r>
              <w:rPr>
                <w:color w:val="00B050"/>
              </w:rPr>
              <w:t>FOTEL</w:t>
            </w:r>
            <w:r w:rsidRPr="00E51D05">
              <w:rPr>
                <w:color w:val="FF0000"/>
              </w:rPr>
              <w:t>A</w:t>
            </w:r>
          </w:p>
        </w:tc>
      </w:tr>
      <w:tr w:rsidR="00527716" w14:paraId="69132BC5" w14:textId="77777777" w:rsidTr="009E3D8C">
        <w:tc>
          <w:tcPr>
            <w:tcW w:w="4531" w:type="dxa"/>
          </w:tcPr>
          <w:p w14:paraId="107F0D49" w14:textId="77777777" w:rsidR="00527716" w:rsidRDefault="00527716" w:rsidP="009E3D8C">
            <w:r>
              <w:t>C</w:t>
            </w:r>
          </w:p>
        </w:tc>
        <w:tc>
          <w:tcPr>
            <w:tcW w:w="4531" w:type="dxa"/>
          </w:tcPr>
          <w:p w14:paraId="752D61F0" w14:textId="77777777" w:rsidR="00527716" w:rsidRDefault="00527716" w:rsidP="009E3D8C">
            <w:r>
              <w:rPr>
                <w:color w:val="00B050"/>
              </w:rPr>
              <w:t>FOTEL</w:t>
            </w:r>
            <w:r w:rsidRPr="00AC241F">
              <w:rPr>
                <w:color w:val="FF0000"/>
              </w:rPr>
              <w:t>OWI</w:t>
            </w:r>
          </w:p>
        </w:tc>
      </w:tr>
      <w:tr w:rsidR="00527716" w14:paraId="479F5A3C" w14:textId="77777777" w:rsidTr="009E3D8C">
        <w:tc>
          <w:tcPr>
            <w:tcW w:w="4531" w:type="dxa"/>
          </w:tcPr>
          <w:p w14:paraId="1F8320E0" w14:textId="77777777" w:rsidR="00527716" w:rsidRDefault="00527716" w:rsidP="009E3D8C">
            <w:r>
              <w:t>B</w:t>
            </w:r>
          </w:p>
        </w:tc>
        <w:tc>
          <w:tcPr>
            <w:tcW w:w="4531" w:type="dxa"/>
          </w:tcPr>
          <w:p w14:paraId="0490F1F8" w14:textId="77777777" w:rsidR="00527716" w:rsidRDefault="00527716" w:rsidP="009E3D8C">
            <w:r>
              <w:rPr>
                <w:color w:val="00B050"/>
              </w:rPr>
              <w:t>FOTEL</w:t>
            </w:r>
          </w:p>
        </w:tc>
      </w:tr>
      <w:tr w:rsidR="00527716" w14:paraId="26E61440" w14:textId="77777777" w:rsidTr="009E3D8C">
        <w:tc>
          <w:tcPr>
            <w:tcW w:w="4531" w:type="dxa"/>
          </w:tcPr>
          <w:p w14:paraId="475590E7" w14:textId="77777777" w:rsidR="00527716" w:rsidRDefault="00527716" w:rsidP="009E3D8C">
            <w:r>
              <w:t>NS</w:t>
            </w:r>
          </w:p>
        </w:tc>
        <w:tc>
          <w:tcPr>
            <w:tcW w:w="4531" w:type="dxa"/>
          </w:tcPr>
          <w:p w14:paraId="38A4D758" w14:textId="77777777" w:rsidR="00527716" w:rsidRDefault="00527716" w:rsidP="009E3D8C">
            <w:r>
              <w:rPr>
                <w:color w:val="00B050"/>
              </w:rPr>
              <w:t>FOTEL</w:t>
            </w:r>
            <w:r w:rsidRPr="00AC241F">
              <w:rPr>
                <w:color w:val="FF0000"/>
              </w:rPr>
              <w:t>EM</w:t>
            </w:r>
          </w:p>
        </w:tc>
      </w:tr>
      <w:tr w:rsidR="00527716" w14:paraId="17296ED6" w14:textId="77777777" w:rsidTr="009E3D8C">
        <w:tc>
          <w:tcPr>
            <w:tcW w:w="4531" w:type="dxa"/>
          </w:tcPr>
          <w:p w14:paraId="63A3A773" w14:textId="77777777" w:rsidR="00527716" w:rsidRDefault="00527716" w:rsidP="009E3D8C">
            <w:r>
              <w:t>MS</w:t>
            </w:r>
          </w:p>
        </w:tc>
        <w:tc>
          <w:tcPr>
            <w:tcW w:w="4531" w:type="dxa"/>
          </w:tcPr>
          <w:p w14:paraId="185BDC91" w14:textId="77777777" w:rsidR="00527716" w:rsidRDefault="00527716" w:rsidP="009E3D8C">
            <w:r>
              <w:rPr>
                <w:color w:val="00B050"/>
              </w:rPr>
              <w:t>FOTEL</w:t>
            </w:r>
            <w:r w:rsidRPr="00AC241F">
              <w:rPr>
                <w:color w:val="FF0000"/>
              </w:rPr>
              <w:t>U</w:t>
            </w:r>
          </w:p>
        </w:tc>
      </w:tr>
      <w:tr w:rsidR="00527716" w14:paraId="48D5EE53" w14:textId="77777777" w:rsidTr="009E3D8C">
        <w:tc>
          <w:tcPr>
            <w:tcW w:w="4531" w:type="dxa"/>
          </w:tcPr>
          <w:p w14:paraId="2B8DB826" w14:textId="77777777" w:rsidR="00527716" w:rsidRDefault="00527716" w:rsidP="009E3D8C">
            <w:r>
              <w:t>W</w:t>
            </w:r>
          </w:p>
        </w:tc>
        <w:tc>
          <w:tcPr>
            <w:tcW w:w="4531" w:type="dxa"/>
          </w:tcPr>
          <w:p w14:paraId="76DE4A51" w14:textId="77777777" w:rsidR="00527716" w:rsidRDefault="00527716" w:rsidP="009E3D8C">
            <w:r>
              <w:rPr>
                <w:color w:val="00B050"/>
              </w:rPr>
              <w:t>FOTEL</w:t>
            </w:r>
            <w:r w:rsidRPr="00AC241F">
              <w:rPr>
                <w:color w:val="FF0000"/>
              </w:rPr>
              <w:t>U</w:t>
            </w:r>
          </w:p>
        </w:tc>
      </w:tr>
    </w:tbl>
    <w:p w14:paraId="7EA81C6E" w14:textId="589E13BF" w:rsidR="00527716" w:rsidRDefault="00527716" w:rsidP="005277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74"/>
        <w:gridCol w:w="2684"/>
        <w:gridCol w:w="4104"/>
      </w:tblGrid>
      <w:tr w:rsidR="00B23BD7" w14:paraId="2576D582" w14:textId="77777777" w:rsidTr="0003361C">
        <w:tc>
          <w:tcPr>
            <w:tcW w:w="2274" w:type="dxa"/>
          </w:tcPr>
          <w:p w14:paraId="15DD35C7" w14:textId="77777777" w:rsidR="00B23BD7" w:rsidRDefault="00B23BD7" w:rsidP="0003361C">
            <w:r>
              <w:lastRenderedPageBreak/>
              <w:t>M</w:t>
            </w:r>
          </w:p>
        </w:tc>
        <w:tc>
          <w:tcPr>
            <w:tcW w:w="2684" w:type="dxa"/>
            <w:vAlign w:val="center"/>
          </w:tcPr>
          <w:p w14:paraId="6264CE56" w14:textId="77777777" w:rsidR="00B23BD7" w:rsidRPr="00F10A74" w:rsidRDefault="00B23BD7" w:rsidP="0003361C">
            <w:pPr>
              <w:rPr>
                <w:color w:val="00B050"/>
              </w:rPr>
            </w:pPr>
            <w:r w:rsidRPr="00F10A74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KOC</w:t>
            </w:r>
          </w:p>
        </w:tc>
        <w:tc>
          <w:tcPr>
            <w:tcW w:w="4104" w:type="dxa"/>
            <w:vAlign w:val="center"/>
          </w:tcPr>
          <w:p w14:paraId="504C982D" w14:textId="77777777" w:rsidR="00B23BD7" w:rsidRPr="00F10A74" w:rsidRDefault="00B23BD7" w:rsidP="0003361C">
            <w:pPr>
              <w:rPr>
                <w:color w:val="00B050"/>
              </w:rPr>
            </w:pPr>
            <w:r w:rsidRPr="00F10A74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KOC</w:t>
            </w:r>
            <w:r w:rsidRPr="00B23BD7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E</w:t>
            </w:r>
          </w:p>
        </w:tc>
      </w:tr>
      <w:tr w:rsidR="00B23BD7" w14:paraId="78B35115" w14:textId="77777777" w:rsidTr="0003361C">
        <w:tc>
          <w:tcPr>
            <w:tcW w:w="2274" w:type="dxa"/>
          </w:tcPr>
          <w:p w14:paraId="5AE9A9ED" w14:textId="77777777" w:rsidR="00B23BD7" w:rsidRDefault="00B23BD7" w:rsidP="0003361C">
            <w:r>
              <w:t>D</w:t>
            </w:r>
          </w:p>
        </w:tc>
        <w:tc>
          <w:tcPr>
            <w:tcW w:w="2684" w:type="dxa"/>
            <w:vAlign w:val="center"/>
          </w:tcPr>
          <w:p w14:paraId="5128D0CC" w14:textId="77777777" w:rsidR="00B23BD7" w:rsidRPr="00F10A74" w:rsidRDefault="00B23BD7" w:rsidP="0003361C">
            <w:pPr>
              <w:rPr>
                <w:color w:val="00B050"/>
              </w:rPr>
            </w:pPr>
            <w:r w:rsidRPr="00F10A74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KOC</w:t>
            </w:r>
            <w:r w:rsidRPr="00B23BD7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A</w:t>
            </w:r>
          </w:p>
        </w:tc>
        <w:tc>
          <w:tcPr>
            <w:tcW w:w="4104" w:type="dxa"/>
            <w:vAlign w:val="center"/>
          </w:tcPr>
          <w:p w14:paraId="25DF0AF0" w14:textId="77777777" w:rsidR="00B23BD7" w:rsidRPr="00F10A74" w:rsidRDefault="00B23BD7" w:rsidP="0003361C">
            <w:pPr>
              <w:rPr>
                <w:color w:val="00B050"/>
              </w:rPr>
            </w:pPr>
            <w:r w:rsidRPr="00F10A74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KOC</w:t>
            </w:r>
            <w:r w:rsidRPr="00B23BD7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ÓW</w:t>
            </w:r>
          </w:p>
        </w:tc>
      </w:tr>
      <w:tr w:rsidR="00B23BD7" w14:paraId="1E265827" w14:textId="77777777" w:rsidTr="0003361C">
        <w:tc>
          <w:tcPr>
            <w:tcW w:w="2274" w:type="dxa"/>
          </w:tcPr>
          <w:p w14:paraId="123A7FCD" w14:textId="77777777" w:rsidR="00B23BD7" w:rsidRDefault="00B23BD7" w:rsidP="0003361C">
            <w:r>
              <w:t>C</w:t>
            </w:r>
          </w:p>
        </w:tc>
        <w:tc>
          <w:tcPr>
            <w:tcW w:w="2684" w:type="dxa"/>
            <w:vAlign w:val="center"/>
          </w:tcPr>
          <w:p w14:paraId="6945A7F9" w14:textId="77777777" w:rsidR="00B23BD7" w:rsidRPr="00F10A74" w:rsidRDefault="00B23BD7" w:rsidP="0003361C">
            <w:pPr>
              <w:rPr>
                <w:color w:val="00B050"/>
              </w:rPr>
            </w:pPr>
            <w:r w:rsidRPr="00F10A74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KOC</w:t>
            </w:r>
            <w:r w:rsidRPr="00B23BD7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OWI</w:t>
            </w:r>
          </w:p>
        </w:tc>
        <w:tc>
          <w:tcPr>
            <w:tcW w:w="4104" w:type="dxa"/>
            <w:vAlign w:val="center"/>
          </w:tcPr>
          <w:p w14:paraId="3049E6C1" w14:textId="77777777" w:rsidR="00B23BD7" w:rsidRPr="00F10A74" w:rsidRDefault="00B23BD7" w:rsidP="0003361C">
            <w:pPr>
              <w:rPr>
                <w:color w:val="00B050"/>
              </w:rPr>
            </w:pPr>
            <w:r w:rsidRPr="00F10A74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KOC</w:t>
            </w:r>
            <w:r w:rsidRPr="00B23BD7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OM</w:t>
            </w:r>
          </w:p>
        </w:tc>
      </w:tr>
      <w:tr w:rsidR="00B23BD7" w14:paraId="75152190" w14:textId="77777777" w:rsidTr="0003361C">
        <w:tc>
          <w:tcPr>
            <w:tcW w:w="2274" w:type="dxa"/>
          </w:tcPr>
          <w:p w14:paraId="40108212" w14:textId="77777777" w:rsidR="00B23BD7" w:rsidRDefault="00B23BD7" w:rsidP="0003361C">
            <w:r>
              <w:t>B</w:t>
            </w:r>
          </w:p>
        </w:tc>
        <w:tc>
          <w:tcPr>
            <w:tcW w:w="2684" w:type="dxa"/>
            <w:vAlign w:val="center"/>
          </w:tcPr>
          <w:p w14:paraId="545AC554" w14:textId="77777777" w:rsidR="00B23BD7" w:rsidRPr="00F10A74" w:rsidRDefault="00B23BD7" w:rsidP="0003361C">
            <w:pPr>
              <w:rPr>
                <w:color w:val="00B050"/>
              </w:rPr>
            </w:pPr>
            <w:r w:rsidRPr="00F10A74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KOC</w:t>
            </w:r>
          </w:p>
        </w:tc>
        <w:tc>
          <w:tcPr>
            <w:tcW w:w="4104" w:type="dxa"/>
            <w:vAlign w:val="center"/>
          </w:tcPr>
          <w:p w14:paraId="39510AB9" w14:textId="77777777" w:rsidR="00B23BD7" w:rsidRPr="00F10A74" w:rsidRDefault="00B23BD7" w:rsidP="0003361C">
            <w:pPr>
              <w:rPr>
                <w:color w:val="00B050"/>
              </w:rPr>
            </w:pPr>
            <w:r w:rsidRPr="00F10A74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KOC</w:t>
            </w:r>
            <w:r w:rsidRPr="00B23BD7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E</w:t>
            </w:r>
          </w:p>
        </w:tc>
      </w:tr>
      <w:tr w:rsidR="00B23BD7" w14:paraId="27AE8957" w14:textId="77777777" w:rsidTr="0003361C">
        <w:tc>
          <w:tcPr>
            <w:tcW w:w="2274" w:type="dxa"/>
          </w:tcPr>
          <w:p w14:paraId="46B580A8" w14:textId="77777777" w:rsidR="00B23BD7" w:rsidRDefault="00B23BD7" w:rsidP="0003361C">
            <w:r>
              <w:t>NS</w:t>
            </w:r>
          </w:p>
        </w:tc>
        <w:tc>
          <w:tcPr>
            <w:tcW w:w="2684" w:type="dxa"/>
            <w:vAlign w:val="center"/>
          </w:tcPr>
          <w:p w14:paraId="3C1583E0" w14:textId="77777777" w:rsidR="00B23BD7" w:rsidRPr="00F10A74" w:rsidRDefault="00B23BD7" w:rsidP="0003361C">
            <w:pPr>
              <w:rPr>
                <w:color w:val="00B050"/>
              </w:rPr>
            </w:pPr>
            <w:r w:rsidRPr="00F10A74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KOC</w:t>
            </w:r>
            <w:r w:rsidRPr="00B23BD7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EM</w:t>
            </w:r>
          </w:p>
        </w:tc>
        <w:tc>
          <w:tcPr>
            <w:tcW w:w="4104" w:type="dxa"/>
            <w:vAlign w:val="center"/>
          </w:tcPr>
          <w:p w14:paraId="2070EFDC" w14:textId="77777777" w:rsidR="00B23BD7" w:rsidRPr="00F10A74" w:rsidRDefault="00B23BD7" w:rsidP="0003361C">
            <w:pPr>
              <w:rPr>
                <w:color w:val="00B050"/>
              </w:rPr>
            </w:pPr>
            <w:r w:rsidRPr="00F10A74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KOC</w:t>
            </w:r>
            <w:r w:rsidRPr="00B23BD7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AMI</w:t>
            </w:r>
          </w:p>
        </w:tc>
      </w:tr>
      <w:tr w:rsidR="00B23BD7" w14:paraId="12223DB8" w14:textId="77777777" w:rsidTr="0003361C">
        <w:tc>
          <w:tcPr>
            <w:tcW w:w="2274" w:type="dxa"/>
          </w:tcPr>
          <w:p w14:paraId="6DD78DD8" w14:textId="77777777" w:rsidR="00B23BD7" w:rsidRDefault="00B23BD7" w:rsidP="0003361C">
            <w:r>
              <w:t>MS</w:t>
            </w:r>
          </w:p>
        </w:tc>
        <w:tc>
          <w:tcPr>
            <w:tcW w:w="2684" w:type="dxa"/>
            <w:vAlign w:val="center"/>
          </w:tcPr>
          <w:p w14:paraId="01697D00" w14:textId="77777777" w:rsidR="00B23BD7" w:rsidRPr="00F10A74" w:rsidRDefault="00B23BD7" w:rsidP="0003361C">
            <w:pPr>
              <w:rPr>
                <w:color w:val="00B050"/>
              </w:rPr>
            </w:pPr>
            <w:r w:rsidRPr="00F10A74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KOC</w:t>
            </w:r>
            <w:r w:rsidRPr="00B23BD7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U</w:t>
            </w:r>
          </w:p>
        </w:tc>
        <w:tc>
          <w:tcPr>
            <w:tcW w:w="4104" w:type="dxa"/>
            <w:vAlign w:val="center"/>
          </w:tcPr>
          <w:p w14:paraId="46ED2145" w14:textId="77777777" w:rsidR="00B23BD7" w:rsidRPr="00F10A74" w:rsidRDefault="00B23BD7" w:rsidP="0003361C">
            <w:pPr>
              <w:rPr>
                <w:color w:val="00B050"/>
              </w:rPr>
            </w:pPr>
            <w:r w:rsidRPr="00F10A74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KOC</w:t>
            </w:r>
            <w:r w:rsidRPr="00B23BD7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ACH</w:t>
            </w:r>
          </w:p>
        </w:tc>
      </w:tr>
      <w:tr w:rsidR="00B23BD7" w14:paraId="0EE192FD" w14:textId="77777777" w:rsidTr="0003361C">
        <w:tc>
          <w:tcPr>
            <w:tcW w:w="2274" w:type="dxa"/>
          </w:tcPr>
          <w:p w14:paraId="46A67F21" w14:textId="77777777" w:rsidR="00B23BD7" w:rsidRDefault="00B23BD7" w:rsidP="0003361C">
            <w:r>
              <w:t>W</w:t>
            </w:r>
          </w:p>
        </w:tc>
        <w:tc>
          <w:tcPr>
            <w:tcW w:w="2684" w:type="dxa"/>
            <w:vAlign w:val="center"/>
          </w:tcPr>
          <w:p w14:paraId="7C67F32B" w14:textId="77777777" w:rsidR="00B23BD7" w:rsidRPr="00F10A74" w:rsidRDefault="00B23BD7" w:rsidP="0003361C">
            <w:pPr>
              <w:rPr>
                <w:color w:val="00B050"/>
              </w:rPr>
            </w:pPr>
            <w:r w:rsidRPr="00F10A74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KOC</w:t>
            </w:r>
            <w:r w:rsidRPr="00B23BD7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U</w:t>
            </w:r>
          </w:p>
        </w:tc>
        <w:tc>
          <w:tcPr>
            <w:tcW w:w="4104" w:type="dxa"/>
            <w:vAlign w:val="center"/>
          </w:tcPr>
          <w:p w14:paraId="3AE8C530" w14:textId="77777777" w:rsidR="00B23BD7" w:rsidRPr="00F10A74" w:rsidRDefault="00B23BD7" w:rsidP="0003361C">
            <w:pPr>
              <w:rPr>
                <w:color w:val="00B050"/>
              </w:rPr>
            </w:pPr>
            <w:r w:rsidRPr="00F10A74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KOC</w:t>
            </w:r>
            <w:r w:rsidRPr="00B23BD7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E</w:t>
            </w:r>
          </w:p>
        </w:tc>
      </w:tr>
    </w:tbl>
    <w:p w14:paraId="7D9AE218" w14:textId="53EA9B9C" w:rsidR="005A2FB1" w:rsidRDefault="005A2FB1" w:rsidP="005277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74"/>
        <w:gridCol w:w="2684"/>
        <w:gridCol w:w="4104"/>
      </w:tblGrid>
      <w:tr w:rsidR="00F603B5" w14:paraId="38C1C13E" w14:textId="77777777" w:rsidTr="007C1A6D">
        <w:tc>
          <w:tcPr>
            <w:tcW w:w="2274" w:type="dxa"/>
          </w:tcPr>
          <w:p w14:paraId="1D701BB2" w14:textId="77777777" w:rsidR="00F603B5" w:rsidRDefault="00F603B5" w:rsidP="007C1A6D">
            <w:r>
              <w:t>M</w:t>
            </w:r>
          </w:p>
        </w:tc>
        <w:tc>
          <w:tcPr>
            <w:tcW w:w="2684" w:type="dxa"/>
            <w:vAlign w:val="center"/>
          </w:tcPr>
          <w:p w14:paraId="70E342FE" w14:textId="77777777" w:rsidR="00F603B5" w:rsidRPr="00F603B5" w:rsidRDefault="00F603B5" w:rsidP="007C1A6D">
            <w:pPr>
              <w:rPr>
                <w:color w:val="00B050"/>
              </w:rPr>
            </w:pPr>
            <w:r w:rsidRPr="00F603B5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PIÓROPUSZ</w:t>
            </w:r>
          </w:p>
        </w:tc>
        <w:tc>
          <w:tcPr>
            <w:tcW w:w="4104" w:type="dxa"/>
            <w:vAlign w:val="center"/>
          </w:tcPr>
          <w:p w14:paraId="598E077A" w14:textId="77777777" w:rsidR="00F603B5" w:rsidRPr="00F603B5" w:rsidRDefault="00F603B5" w:rsidP="007C1A6D">
            <w:pPr>
              <w:rPr>
                <w:color w:val="00B050"/>
              </w:rPr>
            </w:pPr>
            <w:r w:rsidRPr="00F603B5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PIÓROPUSZ</w:t>
            </w:r>
            <w:r w:rsidRPr="00F603B5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E</w:t>
            </w:r>
          </w:p>
        </w:tc>
      </w:tr>
      <w:tr w:rsidR="00F603B5" w14:paraId="652282EE" w14:textId="77777777" w:rsidTr="007C1A6D">
        <w:tc>
          <w:tcPr>
            <w:tcW w:w="2274" w:type="dxa"/>
          </w:tcPr>
          <w:p w14:paraId="7C1F2CE7" w14:textId="77777777" w:rsidR="00F603B5" w:rsidRDefault="00F603B5" w:rsidP="007C1A6D">
            <w:r>
              <w:t>D</w:t>
            </w:r>
          </w:p>
        </w:tc>
        <w:tc>
          <w:tcPr>
            <w:tcW w:w="2684" w:type="dxa"/>
            <w:vAlign w:val="center"/>
          </w:tcPr>
          <w:p w14:paraId="530AA1C3" w14:textId="77777777" w:rsidR="00F603B5" w:rsidRPr="00F603B5" w:rsidRDefault="00F603B5" w:rsidP="007C1A6D">
            <w:pPr>
              <w:rPr>
                <w:color w:val="00B050"/>
              </w:rPr>
            </w:pPr>
            <w:r w:rsidRPr="00F603B5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PIÓROPUSZ</w:t>
            </w:r>
            <w:r w:rsidRPr="00F603B5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A</w:t>
            </w:r>
          </w:p>
        </w:tc>
        <w:tc>
          <w:tcPr>
            <w:tcW w:w="4104" w:type="dxa"/>
            <w:vAlign w:val="center"/>
          </w:tcPr>
          <w:p w14:paraId="59EC9BD1" w14:textId="77777777" w:rsidR="00F603B5" w:rsidRPr="00F603B5" w:rsidRDefault="00F603B5" w:rsidP="007C1A6D">
            <w:pPr>
              <w:rPr>
                <w:color w:val="00B050"/>
              </w:rPr>
            </w:pPr>
            <w:r w:rsidRPr="00F603B5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PIÓROPUSZ</w:t>
            </w:r>
            <w:r w:rsidRPr="00F603B5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Y</w:t>
            </w:r>
            <w:r w:rsidRPr="00F603B5">
              <w:rPr>
                <w:rFonts w:ascii="Arial" w:hAnsi="Arial" w:cs="Arial"/>
                <w:color w:val="00B050"/>
                <w:sz w:val="21"/>
                <w:szCs w:val="21"/>
              </w:rPr>
              <w:br/>
            </w:r>
            <w:r w:rsidRPr="00F603B5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PIÓROPUSZ</w:t>
            </w:r>
            <w:r w:rsidRPr="00F603B5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ÓW</w:t>
            </w:r>
          </w:p>
        </w:tc>
      </w:tr>
      <w:tr w:rsidR="00F603B5" w14:paraId="7DE0D7AC" w14:textId="77777777" w:rsidTr="007C1A6D">
        <w:tc>
          <w:tcPr>
            <w:tcW w:w="2274" w:type="dxa"/>
          </w:tcPr>
          <w:p w14:paraId="7805D4C6" w14:textId="77777777" w:rsidR="00F603B5" w:rsidRDefault="00F603B5" w:rsidP="007C1A6D">
            <w:r>
              <w:t>C</w:t>
            </w:r>
          </w:p>
        </w:tc>
        <w:tc>
          <w:tcPr>
            <w:tcW w:w="2684" w:type="dxa"/>
            <w:vAlign w:val="center"/>
          </w:tcPr>
          <w:p w14:paraId="12C0BADA" w14:textId="77777777" w:rsidR="00F603B5" w:rsidRPr="00F603B5" w:rsidRDefault="00F603B5" w:rsidP="007C1A6D">
            <w:pPr>
              <w:rPr>
                <w:color w:val="00B050"/>
              </w:rPr>
            </w:pPr>
            <w:r w:rsidRPr="00F603B5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PIÓROPUSZ</w:t>
            </w:r>
            <w:r w:rsidRPr="00F603B5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OWI</w:t>
            </w:r>
          </w:p>
        </w:tc>
        <w:tc>
          <w:tcPr>
            <w:tcW w:w="4104" w:type="dxa"/>
            <w:vAlign w:val="center"/>
          </w:tcPr>
          <w:p w14:paraId="06CCE7AF" w14:textId="77777777" w:rsidR="00F603B5" w:rsidRPr="00F603B5" w:rsidRDefault="00F603B5" w:rsidP="007C1A6D">
            <w:pPr>
              <w:rPr>
                <w:color w:val="00B050"/>
              </w:rPr>
            </w:pPr>
            <w:r w:rsidRPr="00F603B5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PIÓROPUSZ</w:t>
            </w:r>
            <w:r w:rsidRPr="00F603B5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OM</w:t>
            </w:r>
          </w:p>
        </w:tc>
      </w:tr>
      <w:tr w:rsidR="00F603B5" w14:paraId="6914215B" w14:textId="77777777" w:rsidTr="007C1A6D">
        <w:tc>
          <w:tcPr>
            <w:tcW w:w="2274" w:type="dxa"/>
          </w:tcPr>
          <w:p w14:paraId="35BEDD0B" w14:textId="77777777" w:rsidR="00F603B5" w:rsidRDefault="00F603B5" w:rsidP="007C1A6D">
            <w:r>
              <w:t>B</w:t>
            </w:r>
          </w:p>
        </w:tc>
        <w:tc>
          <w:tcPr>
            <w:tcW w:w="2684" w:type="dxa"/>
            <w:vAlign w:val="center"/>
          </w:tcPr>
          <w:p w14:paraId="7632B6B3" w14:textId="77777777" w:rsidR="00F603B5" w:rsidRPr="00F603B5" w:rsidRDefault="00F603B5" w:rsidP="007C1A6D">
            <w:pPr>
              <w:rPr>
                <w:color w:val="00B050"/>
              </w:rPr>
            </w:pPr>
            <w:r w:rsidRPr="00F603B5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PIÓROPUSZ</w:t>
            </w:r>
          </w:p>
        </w:tc>
        <w:tc>
          <w:tcPr>
            <w:tcW w:w="4104" w:type="dxa"/>
            <w:vAlign w:val="center"/>
          </w:tcPr>
          <w:p w14:paraId="1297EAB7" w14:textId="77777777" w:rsidR="00F603B5" w:rsidRPr="00F603B5" w:rsidRDefault="00F603B5" w:rsidP="007C1A6D">
            <w:pPr>
              <w:rPr>
                <w:color w:val="00B050"/>
              </w:rPr>
            </w:pPr>
            <w:r w:rsidRPr="00F603B5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PIÓROPUSZ</w:t>
            </w:r>
            <w:r w:rsidRPr="00F603B5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E</w:t>
            </w:r>
          </w:p>
        </w:tc>
      </w:tr>
      <w:tr w:rsidR="00F603B5" w14:paraId="7F86DFC3" w14:textId="77777777" w:rsidTr="007C1A6D">
        <w:tc>
          <w:tcPr>
            <w:tcW w:w="2274" w:type="dxa"/>
          </w:tcPr>
          <w:p w14:paraId="445086B6" w14:textId="77777777" w:rsidR="00F603B5" w:rsidRDefault="00F603B5" w:rsidP="007C1A6D">
            <w:r>
              <w:t>NS</w:t>
            </w:r>
          </w:p>
        </w:tc>
        <w:tc>
          <w:tcPr>
            <w:tcW w:w="2684" w:type="dxa"/>
            <w:vAlign w:val="center"/>
          </w:tcPr>
          <w:p w14:paraId="604CC81C" w14:textId="77777777" w:rsidR="00F603B5" w:rsidRPr="00F603B5" w:rsidRDefault="00F603B5" w:rsidP="007C1A6D">
            <w:pPr>
              <w:rPr>
                <w:color w:val="00B050"/>
              </w:rPr>
            </w:pPr>
            <w:r w:rsidRPr="00F603B5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PIÓROPUSZ</w:t>
            </w:r>
            <w:r w:rsidRPr="00F603B5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EM</w:t>
            </w:r>
          </w:p>
        </w:tc>
        <w:tc>
          <w:tcPr>
            <w:tcW w:w="4104" w:type="dxa"/>
            <w:vAlign w:val="center"/>
          </w:tcPr>
          <w:p w14:paraId="7CA5CBC3" w14:textId="77777777" w:rsidR="00F603B5" w:rsidRPr="00F603B5" w:rsidRDefault="00F603B5" w:rsidP="007C1A6D">
            <w:pPr>
              <w:rPr>
                <w:color w:val="00B050"/>
              </w:rPr>
            </w:pPr>
            <w:r w:rsidRPr="00F603B5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PIÓROPUSZ</w:t>
            </w:r>
            <w:r w:rsidRPr="00F603B5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AMI</w:t>
            </w:r>
          </w:p>
        </w:tc>
      </w:tr>
      <w:tr w:rsidR="00F603B5" w14:paraId="28364317" w14:textId="77777777" w:rsidTr="007C1A6D">
        <w:tc>
          <w:tcPr>
            <w:tcW w:w="2274" w:type="dxa"/>
          </w:tcPr>
          <w:p w14:paraId="744339A4" w14:textId="77777777" w:rsidR="00F603B5" w:rsidRDefault="00F603B5" w:rsidP="007C1A6D">
            <w:r>
              <w:t>MS</w:t>
            </w:r>
          </w:p>
        </w:tc>
        <w:tc>
          <w:tcPr>
            <w:tcW w:w="2684" w:type="dxa"/>
            <w:vAlign w:val="center"/>
          </w:tcPr>
          <w:p w14:paraId="520747E1" w14:textId="77777777" w:rsidR="00F603B5" w:rsidRPr="00F603B5" w:rsidRDefault="00F603B5" w:rsidP="007C1A6D">
            <w:pPr>
              <w:rPr>
                <w:color w:val="00B050"/>
              </w:rPr>
            </w:pPr>
            <w:r w:rsidRPr="00F603B5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PIÓROPUSZ</w:t>
            </w:r>
            <w:r w:rsidRPr="00F603B5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U</w:t>
            </w:r>
          </w:p>
        </w:tc>
        <w:tc>
          <w:tcPr>
            <w:tcW w:w="4104" w:type="dxa"/>
            <w:vAlign w:val="center"/>
          </w:tcPr>
          <w:p w14:paraId="7C5D73F4" w14:textId="77777777" w:rsidR="00F603B5" w:rsidRPr="00F603B5" w:rsidRDefault="00F603B5" w:rsidP="007C1A6D">
            <w:pPr>
              <w:rPr>
                <w:color w:val="00B050"/>
              </w:rPr>
            </w:pPr>
            <w:r w:rsidRPr="00F603B5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PIÓROPUSZ</w:t>
            </w:r>
            <w:r w:rsidRPr="00F603B5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ACH</w:t>
            </w:r>
          </w:p>
        </w:tc>
      </w:tr>
      <w:tr w:rsidR="00F603B5" w14:paraId="5399854F" w14:textId="77777777" w:rsidTr="007C1A6D">
        <w:tc>
          <w:tcPr>
            <w:tcW w:w="2274" w:type="dxa"/>
          </w:tcPr>
          <w:p w14:paraId="44B88F1D" w14:textId="77777777" w:rsidR="00F603B5" w:rsidRDefault="00F603B5" w:rsidP="007C1A6D">
            <w:r>
              <w:t>W</w:t>
            </w:r>
          </w:p>
        </w:tc>
        <w:tc>
          <w:tcPr>
            <w:tcW w:w="2684" w:type="dxa"/>
            <w:vAlign w:val="center"/>
          </w:tcPr>
          <w:p w14:paraId="7757297E" w14:textId="77777777" w:rsidR="00F603B5" w:rsidRPr="00F603B5" w:rsidRDefault="00F603B5" w:rsidP="007C1A6D">
            <w:pPr>
              <w:rPr>
                <w:color w:val="00B050"/>
              </w:rPr>
            </w:pPr>
            <w:r w:rsidRPr="00F603B5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PIÓROPUSZ</w:t>
            </w:r>
            <w:r w:rsidRPr="00F603B5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U</w:t>
            </w:r>
          </w:p>
        </w:tc>
        <w:tc>
          <w:tcPr>
            <w:tcW w:w="4104" w:type="dxa"/>
            <w:vAlign w:val="center"/>
          </w:tcPr>
          <w:p w14:paraId="65DFBE6F" w14:textId="77777777" w:rsidR="00F603B5" w:rsidRPr="00F603B5" w:rsidRDefault="00F603B5" w:rsidP="007C1A6D">
            <w:pPr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</w:pPr>
            <w:r w:rsidRPr="00F603B5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PIÓROPUSZ</w:t>
            </w:r>
            <w:r w:rsidRPr="00F603B5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E</w:t>
            </w:r>
          </w:p>
        </w:tc>
      </w:tr>
    </w:tbl>
    <w:p w14:paraId="66B734C3" w14:textId="77777777" w:rsidR="00F603B5" w:rsidRDefault="00F603B5" w:rsidP="005277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27716" w14:paraId="4A97F5D4" w14:textId="77777777" w:rsidTr="009E3D8C">
        <w:tc>
          <w:tcPr>
            <w:tcW w:w="9062" w:type="dxa"/>
            <w:gridSpan w:val="2"/>
          </w:tcPr>
          <w:p w14:paraId="3CE57A77" w14:textId="77777777" w:rsidR="00527716" w:rsidRDefault="00527716" w:rsidP="009E3D8C">
            <w:r>
              <w:t>RYSIK</w:t>
            </w:r>
          </w:p>
        </w:tc>
      </w:tr>
      <w:tr w:rsidR="00527716" w14:paraId="571A5289" w14:textId="77777777" w:rsidTr="009E3D8C">
        <w:tc>
          <w:tcPr>
            <w:tcW w:w="4531" w:type="dxa"/>
          </w:tcPr>
          <w:p w14:paraId="42BEB49C" w14:textId="77777777" w:rsidR="00527716" w:rsidRDefault="00527716" w:rsidP="009E3D8C">
            <w:r>
              <w:t>M</w:t>
            </w:r>
          </w:p>
        </w:tc>
        <w:tc>
          <w:tcPr>
            <w:tcW w:w="4531" w:type="dxa"/>
          </w:tcPr>
          <w:p w14:paraId="2923A269" w14:textId="77777777" w:rsidR="00527716" w:rsidRDefault="00527716" w:rsidP="009E3D8C">
            <w:r>
              <w:rPr>
                <w:color w:val="00B050"/>
              </w:rPr>
              <w:t>RYSIK</w:t>
            </w:r>
          </w:p>
        </w:tc>
      </w:tr>
      <w:tr w:rsidR="00527716" w14:paraId="3DBB2BD6" w14:textId="77777777" w:rsidTr="009E3D8C">
        <w:tc>
          <w:tcPr>
            <w:tcW w:w="4531" w:type="dxa"/>
          </w:tcPr>
          <w:p w14:paraId="27DD3B0C" w14:textId="77777777" w:rsidR="00527716" w:rsidRDefault="00527716" w:rsidP="009E3D8C">
            <w:r>
              <w:t>D</w:t>
            </w:r>
          </w:p>
        </w:tc>
        <w:tc>
          <w:tcPr>
            <w:tcW w:w="4531" w:type="dxa"/>
          </w:tcPr>
          <w:p w14:paraId="6D2EF6B3" w14:textId="77777777" w:rsidR="00527716" w:rsidRDefault="00527716" w:rsidP="009E3D8C">
            <w:r>
              <w:rPr>
                <w:color w:val="00B050"/>
              </w:rPr>
              <w:t>RYSIK</w:t>
            </w:r>
            <w:r w:rsidRPr="00527716">
              <w:rPr>
                <w:color w:val="FF0000"/>
              </w:rPr>
              <w:t>A</w:t>
            </w:r>
          </w:p>
        </w:tc>
      </w:tr>
      <w:tr w:rsidR="00527716" w14:paraId="21BC250C" w14:textId="77777777" w:rsidTr="009E3D8C">
        <w:tc>
          <w:tcPr>
            <w:tcW w:w="4531" w:type="dxa"/>
          </w:tcPr>
          <w:p w14:paraId="508D7F7E" w14:textId="77777777" w:rsidR="00527716" w:rsidRDefault="00527716" w:rsidP="009E3D8C">
            <w:r>
              <w:t>C</w:t>
            </w:r>
          </w:p>
        </w:tc>
        <w:tc>
          <w:tcPr>
            <w:tcW w:w="4531" w:type="dxa"/>
          </w:tcPr>
          <w:p w14:paraId="5F60DAF0" w14:textId="77777777" w:rsidR="00527716" w:rsidRDefault="00527716" w:rsidP="009E3D8C">
            <w:r>
              <w:rPr>
                <w:color w:val="00B050"/>
              </w:rPr>
              <w:t>RYSIK</w:t>
            </w:r>
            <w:r w:rsidRPr="00527716">
              <w:rPr>
                <w:color w:val="FF0000"/>
              </w:rPr>
              <w:t>OWI</w:t>
            </w:r>
          </w:p>
        </w:tc>
      </w:tr>
      <w:tr w:rsidR="00527716" w14:paraId="0D51FECC" w14:textId="77777777" w:rsidTr="009E3D8C">
        <w:tc>
          <w:tcPr>
            <w:tcW w:w="4531" w:type="dxa"/>
          </w:tcPr>
          <w:p w14:paraId="49E5FA80" w14:textId="77777777" w:rsidR="00527716" w:rsidRDefault="00527716" w:rsidP="009E3D8C">
            <w:r>
              <w:t>B</w:t>
            </w:r>
          </w:p>
        </w:tc>
        <w:tc>
          <w:tcPr>
            <w:tcW w:w="4531" w:type="dxa"/>
          </w:tcPr>
          <w:p w14:paraId="16C7E2BC" w14:textId="77777777" w:rsidR="00527716" w:rsidRDefault="00527716" w:rsidP="009E3D8C">
            <w:r>
              <w:rPr>
                <w:color w:val="00B050"/>
              </w:rPr>
              <w:t>RYSIK</w:t>
            </w:r>
          </w:p>
        </w:tc>
      </w:tr>
      <w:tr w:rsidR="00527716" w14:paraId="2714CA0E" w14:textId="77777777" w:rsidTr="009E3D8C">
        <w:tc>
          <w:tcPr>
            <w:tcW w:w="4531" w:type="dxa"/>
          </w:tcPr>
          <w:p w14:paraId="1DA889F0" w14:textId="77777777" w:rsidR="00527716" w:rsidRDefault="00527716" w:rsidP="009E3D8C">
            <w:r>
              <w:t>NS</w:t>
            </w:r>
          </w:p>
        </w:tc>
        <w:tc>
          <w:tcPr>
            <w:tcW w:w="4531" w:type="dxa"/>
          </w:tcPr>
          <w:p w14:paraId="65C08E02" w14:textId="77777777" w:rsidR="00527716" w:rsidRDefault="00527716" w:rsidP="009E3D8C">
            <w:r>
              <w:rPr>
                <w:color w:val="00B050"/>
              </w:rPr>
              <w:t>RYSIK</w:t>
            </w:r>
            <w:r w:rsidRPr="00187D14">
              <w:rPr>
                <w:color w:val="FFC000"/>
              </w:rPr>
              <w:t>I</w:t>
            </w:r>
            <w:r w:rsidRPr="00527716">
              <w:rPr>
                <w:color w:val="FF0000"/>
              </w:rPr>
              <w:t>EM</w:t>
            </w:r>
          </w:p>
        </w:tc>
      </w:tr>
      <w:tr w:rsidR="00527716" w14:paraId="561196EE" w14:textId="77777777" w:rsidTr="009E3D8C">
        <w:tc>
          <w:tcPr>
            <w:tcW w:w="4531" w:type="dxa"/>
          </w:tcPr>
          <w:p w14:paraId="63984111" w14:textId="77777777" w:rsidR="00527716" w:rsidRDefault="00527716" w:rsidP="009E3D8C">
            <w:r>
              <w:t>MS</w:t>
            </w:r>
          </w:p>
        </w:tc>
        <w:tc>
          <w:tcPr>
            <w:tcW w:w="4531" w:type="dxa"/>
          </w:tcPr>
          <w:p w14:paraId="63051C0A" w14:textId="77777777" w:rsidR="00527716" w:rsidRDefault="00527716" w:rsidP="009E3D8C">
            <w:r>
              <w:rPr>
                <w:color w:val="00B050"/>
              </w:rPr>
              <w:t>RYSIK</w:t>
            </w:r>
            <w:r w:rsidRPr="00527716">
              <w:rPr>
                <w:color w:val="FF0000"/>
              </w:rPr>
              <w:t>U</w:t>
            </w:r>
          </w:p>
        </w:tc>
      </w:tr>
      <w:tr w:rsidR="00527716" w14:paraId="63FB5E5B" w14:textId="77777777" w:rsidTr="009E3D8C">
        <w:tc>
          <w:tcPr>
            <w:tcW w:w="4531" w:type="dxa"/>
          </w:tcPr>
          <w:p w14:paraId="7BD8067E" w14:textId="77777777" w:rsidR="00527716" w:rsidRDefault="00527716" w:rsidP="009E3D8C">
            <w:r>
              <w:t>W</w:t>
            </w:r>
          </w:p>
        </w:tc>
        <w:tc>
          <w:tcPr>
            <w:tcW w:w="4531" w:type="dxa"/>
          </w:tcPr>
          <w:p w14:paraId="297E0E67" w14:textId="77777777" w:rsidR="00527716" w:rsidRDefault="00527716" w:rsidP="009E3D8C">
            <w:r>
              <w:rPr>
                <w:color w:val="00B050"/>
              </w:rPr>
              <w:t>RYSIK</w:t>
            </w:r>
            <w:r w:rsidRPr="00527716">
              <w:rPr>
                <w:color w:val="FF0000"/>
              </w:rPr>
              <w:t>U</w:t>
            </w:r>
          </w:p>
        </w:tc>
      </w:tr>
    </w:tbl>
    <w:p w14:paraId="51E442DA" w14:textId="6D5C4963" w:rsidR="00527716" w:rsidRDefault="00527716" w:rsidP="00527716"/>
    <w:p w14:paraId="0878594C" w14:textId="753DF5C2" w:rsidR="00873119" w:rsidRDefault="00873119" w:rsidP="00873119">
      <w:pPr>
        <w:pStyle w:val="Nagwek2"/>
      </w:pPr>
      <w:bookmarkStart w:id="46" w:name="_Toc100253720"/>
      <w:r>
        <w:t>IEĆ</w:t>
      </w:r>
      <w:bookmarkEnd w:id="4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74"/>
        <w:gridCol w:w="2684"/>
        <w:gridCol w:w="4104"/>
      </w:tblGrid>
      <w:tr w:rsidR="00873119" w14:paraId="1B64F491" w14:textId="77777777" w:rsidTr="0003361C">
        <w:tc>
          <w:tcPr>
            <w:tcW w:w="2274" w:type="dxa"/>
          </w:tcPr>
          <w:p w14:paraId="655B02ED" w14:textId="77777777" w:rsidR="00873119" w:rsidRDefault="00873119" w:rsidP="0003361C">
            <w:r>
              <w:t>M</w:t>
            </w:r>
          </w:p>
        </w:tc>
        <w:tc>
          <w:tcPr>
            <w:tcW w:w="2684" w:type="dxa"/>
            <w:vAlign w:val="center"/>
          </w:tcPr>
          <w:p w14:paraId="6F8C2426" w14:textId="77777777" w:rsidR="00873119" w:rsidRPr="006A72CF" w:rsidRDefault="00873119" w:rsidP="0003361C">
            <w:pPr>
              <w:rPr>
                <w:color w:val="00B050"/>
              </w:rPr>
            </w:pPr>
            <w:r w:rsidRPr="006A72CF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PAZNOK</w:t>
            </w:r>
            <w:r w:rsidRPr="006A72CF">
              <w:rPr>
                <w:rFonts w:ascii="Arial" w:hAnsi="Arial" w:cs="Arial"/>
                <w:color w:val="FFC000"/>
                <w:sz w:val="21"/>
                <w:szCs w:val="21"/>
                <w:shd w:val="clear" w:color="auto" w:fill="F8F9FA"/>
              </w:rPr>
              <w:t>I</w:t>
            </w:r>
            <w:r w:rsidRPr="006A72CF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EĆ</w:t>
            </w:r>
          </w:p>
        </w:tc>
        <w:tc>
          <w:tcPr>
            <w:tcW w:w="4104" w:type="dxa"/>
            <w:vAlign w:val="center"/>
          </w:tcPr>
          <w:p w14:paraId="6E53AEC7" w14:textId="77777777" w:rsidR="00873119" w:rsidRPr="006A72CF" w:rsidRDefault="00873119" w:rsidP="0003361C">
            <w:pPr>
              <w:rPr>
                <w:color w:val="00B050"/>
              </w:rPr>
            </w:pPr>
            <w:r w:rsidRPr="006A72CF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PAZNOK</w:t>
            </w:r>
            <w:r w:rsidRPr="006A72CF">
              <w:rPr>
                <w:rFonts w:ascii="Arial" w:hAnsi="Arial" w:cs="Arial"/>
                <w:color w:val="7030A0"/>
                <w:sz w:val="21"/>
                <w:szCs w:val="21"/>
                <w:shd w:val="clear" w:color="auto" w:fill="F8F9FA"/>
              </w:rPr>
              <w:t>CI</w:t>
            </w:r>
            <w:r w:rsidRPr="006A72CF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E</w:t>
            </w:r>
          </w:p>
        </w:tc>
      </w:tr>
      <w:tr w:rsidR="00873119" w14:paraId="7BC7DF6E" w14:textId="77777777" w:rsidTr="0003361C">
        <w:tc>
          <w:tcPr>
            <w:tcW w:w="2274" w:type="dxa"/>
          </w:tcPr>
          <w:p w14:paraId="0B07244A" w14:textId="77777777" w:rsidR="00873119" w:rsidRDefault="00873119" w:rsidP="0003361C">
            <w:r>
              <w:t>D</w:t>
            </w:r>
          </w:p>
        </w:tc>
        <w:tc>
          <w:tcPr>
            <w:tcW w:w="2684" w:type="dxa"/>
            <w:vAlign w:val="center"/>
          </w:tcPr>
          <w:p w14:paraId="2C07D48B" w14:textId="77777777" w:rsidR="00873119" w:rsidRPr="006A72CF" w:rsidRDefault="00873119" w:rsidP="0003361C">
            <w:pPr>
              <w:rPr>
                <w:color w:val="00B050"/>
              </w:rPr>
            </w:pPr>
            <w:r w:rsidRPr="006A72CF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PAZNOK</w:t>
            </w:r>
            <w:r w:rsidRPr="006A72CF">
              <w:rPr>
                <w:rFonts w:ascii="Arial" w:hAnsi="Arial" w:cs="Arial"/>
                <w:color w:val="FFC000"/>
                <w:sz w:val="21"/>
                <w:szCs w:val="21"/>
                <w:shd w:val="clear" w:color="auto" w:fill="F8F9FA"/>
              </w:rPr>
              <w:t>CI</w:t>
            </w:r>
            <w:r w:rsidRPr="006A72CF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A</w:t>
            </w:r>
          </w:p>
        </w:tc>
        <w:tc>
          <w:tcPr>
            <w:tcW w:w="4104" w:type="dxa"/>
            <w:vAlign w:val="center"/>
          </w:tcPr>
          <w:p w14:paraId="4371B209" w14:textId="77777777" w:rsidR="00873119" w:rsidRPr="006A72CF" w:rsidRDefault="00873119" w:rsidP="0003361C">
            <w:pPr>
              <w:rPr>
                <w:color w:val="00B050"/>
              </w:rPr>
            </w:pPr>
            <w:r w:rsidRPr="006A72CF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PAZNOK</w:t>
            </w:r>
            <w:r w:rsidRPr="006A72CF">
              <w:rPr>
                <w:rFonts w:ascii="Arial" w:hAnsi="Arial" w:cs="Arial"/>
                <w:color w:val="FFC000"/>
                <w:sz w:val="21"/>
                <w:szCs w:val="21"/>
                <w:shd w:val="clear" w:color="auto" w:fill="F8F9FA"/>
              </w:rPr>
              <w:t>CI</w:t>
            </w:r>
          </w:p>
        </w:tc>
      </w:tr>
      <w:tr w:rsidR="00873119" w14:paraId="25B694E3" w14:textId="77777777" w:rsidTr="0003361C">
        <w:tc>
          <w:tcPr>
            <w:tcW w:w="2274" w:type="dxa"/>
          </w:tcPr>
          <w:p w14:paraId="3DD368D6" w14:textId="77777777" w:rsidR="00873119" w:rsidRDefault="00873119" w:rsidP="0003361C">
            <w:r>
              <w:t>C</w:t>
            </w:r>
          </w:p>
        </w:tc>
        <w:tc>
          <w:tcPr>
            <w:tcW w:w="2684" w:type="dxa"/>
            <w:vAlign w:val="center"/>
          </w:tcPr>
          <w:p w14:paraId="7269A68A" w14:textId="77777777" w:rsidR="00873119" w:rsidRPr="006A72CF" w:rsidRDefault="00873119" w:rsidP="0003361C">
            <w:pPr>
              <w:rPr>
                <w:color w:val="00B050"/>
              </w:rPr>
            </w:pPr>
            <w:r w:rsidRPr="006A72CF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PAZNOK</w:t>
            </w:r>
            <w:r w:rsidRPr="006A72CF">
              <w:rPr>
                <w:rFonts w:ascii="Arial" w:hAnsi="Arial" w:cs="Arial"/>
                <w:color w:val="FFC000"/>
                <w:sz w:val="21"/>
                <w:szCs w:val="21"/>
                <w:shd w:val="clear" w:color="auto" w:fill="F8F9FA"/>
              </w:rPr>
              <w:t>CI</w:t>
            </w:r>
            <w:r w:rsidRPr="006A72CF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OWI</w:t>
            </w:r>
          </w:p>
        </w:tc>
        <w:tc>
          <w:tcPr>
            <w:tcW w:w="4104" w:type="dxa"/>
            <w:vAlign w:val="center"/>
          </w:tcPr>
          <w:p w14:paraId="5A27034D" w14:textId="77777777" w:rsidR="00873119" w:rsidRPr="006A72CF" w:rsidRDefault="00873119" w:rsidP="0003361C">
            <w:pPr>
              <w:rPr>
                <w:color w:val="00B050"/>
              </w:rPr>
            </w:pPr>
            <w:r w:rsidRPr="006A72CF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PAZNOK</w:t>
            </w:r>
            <w:r w:rsidRPr="006A72CF">
              <w:rPr>
                <w:rFonts w:ascii="Arial" w:hAnsi="Arial" w:cs="Arial"/>
                <w:color w:val="FFC000"/>
                <w:sz w:val="21"/>
                <w:szCs w:val="21"/>
                <w:shd w:val="clear" w:color="auto" w:fill="F8F9FA"/>
              </w:rPr>
              <w:t>CI</w:t>
            </w:r>
            <w:r w:rsidRPr="006A72CF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OM</w:t>
            </w:r>
          </w:p>
        </w:tc>
      </w:tr>
      <w:tr w:rsidR="00873119" w14:paraId="1A5D06EC" w14:textId="77777777" w:rsidTr="0003361C">
        <w:tc>
          <w:tcPr>
            <w:tcW w:w="2274" w:type="dxa"/>
          </w:tcPr>
          <w:p w14:paraId="687AA23A" w14:textId="77777777" w:rsidR="00873119" w:rsidRDefault="00873119" w:rsidP="0003361C">
            <w:r>
              <w:t>B</w:t>
            </w:r>
          </w:p>
        </w:tc>
        <w:tc>
          <w:tcPr>
            <w:tcW w:w="2684" w:type="dxa"/>
            <w:vAlign w:val="center"/>
          </w:tcPr>
          <w:p w14:paraId="43AE7C23" w14:textId="77777777" w:rsidR="00873119" w:rsidRPr="006A72CF" w:rsidRDefault="00873119" w:rsidP="0003361C">
            <w:pPr>
              <w:rPr>
                <w:color w:val="00B050"/>
              </w:rPr>
            </w:pPr>
            <w:r w:rsidRPr="006A72CF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PAZNOK</w:t>
            </w:r>
            <w:r w:rsidRPr="006A72CF">
              <w:rPr>
                <w:rFonts w:ascii="Arial" w:hAnsi="Arial" w:cs="Arial"/>
                <w:color w:val="FFC000"/>
                <w:sz w:val="21"/>
                <w:szCs w:val="21"/>
                <w:shd w:val="clear" w:color="auto" w:fill="F8F9FA"/>
              </w:rPr>
              <w:t>I</w:t>
            </w:r>
            <w:r w:rsidRPr="006A72CF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EĆ</w:t>
            </w:r>
          </w:p>
        </w:tc>
        <w:tc>
          <w:tcPr>
            <w:tcW w:w="4104" w:type="dxa"/>
            <w:vAlign w:val="center"/>
          </w:tcPr>
          <w:p w14:paraId="17DD283A" w14:textId="77777777" w:rsidR="00873119" w:rsidRPr="006A72CF" w:rsidRDefault="00873119" w:rsidP="0003361C">
            <w:pPr>
              <w:rPr>
                <w:color w:val="00B050"/>
              </w:rPr>
            </w:pPr>
            <w:r w:rsidRPr="006A72CF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PAZNOK</w:t>
            </w:r>
            <w:r w:rsidRPr="006A72CF">
              <w:rPr>
                <w:rFonts w:ascii="Arial" w:hAnsi="Arial" w:cs="Arial"/>
                <w:color w:val="FFC000"/>
                <w:sz w:val="21"/>
                <w:szCs w:val="21"/>
                <w:shd w:val="clear" w:color="auto" w:fill="F8F9FA"/>
              </w:rPr>
              <w:t>CI</w:t>
            </w:r>
            <w:r w:rsidRPr="006A72CF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E</w:t>
            </w:r>
          </w:p>
        </w:tc>
      </w:tr>
      <w:tr w:rsidR="00873119" w14:paraId="1E08C2D4" w14:textId="77777777" w:rsidTr="0003361C">
        <w:tc>
          <w:tcPr>
            <w:tcW w:w="2274" w:type="dxa"/>
          </w:tcPr>
          <w:p w14:paraId="7DDF5B01" w14:textId="77777777" w:rsidR="00873119" w:rsidRDefault="00873119" w:rsidP="0003361C">
            <w:r>
              <w:t>NS</w:t>
            </w:r>
          </w:p>
        </w:tc>
        <w:tc>
          <w:tcPr>
            <w:tcW w:w="2684" w:type="dxa"/>
            <w:vAlign w:val="center"/>
          </w:tcPr>
          <w:p w14:paraId="7CB33C4E" w14:textId="77777777" w:rsidR="00873119" w:rsidRPr="006A72CF" w:rsidRDefault="00873119" w:rsidP="0003361C">
            <w:pPr>
              <w:rPr>
                <w:color w:val="00B050"/>
              </w:rPr>
            </w:pPr>
            <w:r w:rsidRPr="006A72CF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PAZNOK</w:t>
            </w:r>
            <w:r w:rsidRPr="006A72CF">
              <w:rPr>
                <w:rFonts w:ascii="Arial" w:hAnsi="Arial" w:cs="Arial"/>
                <w:color w:val="FFC000"/>
                <w:sz w:val="21"/>
                <w:szCs w:val="21"/>
                <w:shd w:val="clear" w:color="auto" w:fill="F8F9FA"/>
              </w:rPr>
              <w:t>CI</w:t>
            </w:r>
            <w:r w:rsidRPr="006A72CF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EM</w:t>
            </w:r>
          </w:p>
        </w:tc>
        <w:tc>
          <w:tcPr>
            <w:tcW w:w="4104" w:type="dxa"/>
            <w:vAlign w:val="center"/>
          </w:tcPr>
          <w:p w14:paraId="031D81CA" w14:textId="77777777" w:rsidR="00873119" w:rsidRPr="006A72CF" w:rsidRDefault="00873119" w:rsidP="0003361C">
            <w:pPr>
              <w:rPr>
                <w:color w:val="00B050"/>
              </w:rPr>
            </w:pPr>
            <w:r w:rsidRPr="006A72CF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PAZNOK</w:t>
            </w:r>
            <w:r w:rsidRPr="006A72CF">
              <w:rPr>
                <w:rFonts w:ascii="Arial" w:hAnsi="Arial" w:cs="Arial"/>
                <w:color w:val="FFC000"/>
                <w:sz w:val="21"/>
                <w:szCs w:val="21"/>
                <w:shd w:val="clear" w:color="auto" w:fill="F8F9FA"/>
              </w:rPr>
              <w:t>CI</w:t>
            </w:r>
            <w:r w:rsidRPr="006A72CF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AMI</w:t>
            </w:r>
          </w:p>
        </w:tc>
      </w:tr>
      <w:tr w:rsidR="00873119" w14:paraId="27F1B805" w14:textId="77777777" w:rsidTr="0003361C">
        <w:tc>
          <w:tcPr>
            <w:tcW w:w="2274" w:type="dxa"/>
          </w:tcPr>
          <w:p w14:paraId="51270B72" w14:textId="77777777" w:rsidR="00873119" w:rsidRDefault="00873119" w:rsidP="0003361C">
            <w:r>
              <w:t>MS</w:t>
            </w:r>
          </w:p>
        </w:tc>
        <w:tc>
          <w:tcPr>
            <w:tcW w:w="2684" w:type="dxa"/>
            <w:vAlign w:val="center"/>
          </w:tcPr>
          <w:p w14:paraId="61EEE962" w14:textId="77777777" w:rsidR="00873119" w:rsidRPr="006A72CF" w:rsidRDefault="00873119" w:rsidP="0003361C">
            <w:pPr>
              <w:rPr>
                <w:color w:val="00B050"/>
              </w:rPr>
            </w:pPr>
            <w:r w:rsidRPr="006A72CF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PAZNOK</w:t>
            </w:r>
            <w:r w:rsidRPr="006A72CF">
              <w:rPr>
                <w:rFonts w:ascii="Arial" w:hAnsi="Arial" w:cs="Arial"/>
                <w:color w:val="FFC000"/>
                <w:sz w:val="21"/>
                <w:szCs w:val="21"/>
                <w:shd w:val="clear" w:color="auto" w:fill="F8F9FA"/>
              </w:rPr>
              <w:t>CI</w:t>
            </w:r>
            <w:r w:rsidRPr="006A72CF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U</w:t>
            </w:r>
          </w:p>
        </w:tc>
        <w:tc>
          <w:tcPr>
            <w:tcW w:w="4104" w:type="dxa"/>
            <w:vAlign w:val="center"/>
          </w:tcPr>
          <w:p w14:paraId="257C2DB1" w14:textId="77777777" w:rsidR="00873119" w:rsidRPr="006A72CF" w:rsidRDefault="00873119" w:rsidP="0003361C">
            <w:pPr>
              <w:rPr>
                <w:color w:val="00B050"/>
              </w:rPr>
            </w:pPr>
            <w:r w:rsidRPr="006A72CF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PAZNOK</w:t>
            </w:r>
            <w:r w:rsidRPr="006A72CF">
              <w:rPr>
                <w:rFonts w:ascii="Arial" w:hAnsi="Arial" w:cs="Arial"/>
                <w:color w:val="FFC000"/>
                <w:sz w:val="21"/>
                <w:szCs w:val="21"/>
                <w:shd w:val="clear" w:color="auto" w:fill="F8F9FA"/>
              </w:rPr>
              <w:t>CI</w:t>
            </w:r>
            <w:r w:rsidRPr="006A72CF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ACH</w:t>
            </w:r>
          </w:p>
        </w:tc>
      </w:tr>
      <w:tr w:rsidR="00873119" w14:paraId="3143124C" w14:textId="77777777" w:rsidTr="0003361C">
        <w:tc>
          <w:tcPr>
            <w:tcW w:w="2274" w:type="dxa"/>
          </w:tcPr>
          <w:p w14:paraId="7F2D4DB0" w14:textId="77777777" w:rsidR="00873119" w:rsidRDefault="00873119" w:rsidP="0003361C">
            <w:r>
              <w:t>W</w:t>
            </w:r>
          </w:p>
        </w:tc>
        <w:tc>
          <w:tcPr>
            <w:tcW w:w="2684" w:type="dxa"/>
            <w:vAlign w:val="center"/>
          </w:tcPr>
          <w:p w14:paraId="080A49C9" w14:textId="77777777" w:rsidR="00873119" w:rsidRPr="006A72CF" w:rsidRDefault="00873119" w:rsidP="0003361C">
            <w:pPr>
              <w:rPr>
                <w:color w:val="00B050"/>
              </w:rPr>
            </w:pPr>
            <w:r w:rsidRPr="006A72CF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PAZNOK</w:t>
            </w:r>
            <w:r w:rsidRPr="006A72CF">
              <w:rPr>
                <w:rFonts w:ascii="Arial" w:hAnsi="Arial" w:cs="Arial"/>
                <w:color w:val="FFC000"/>
                <w:sz w:val="21"/>
                <w:szCs w:val="21"/>
                <w:shd w:val="clear" w:color="auto" w:fill="F8F9FA"/>
              </w:rPr>
              <w:t>CI</w:t>
            </w:r>
            <w:r w:rsidRPr="006A72CF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U</w:t>
            </w:r>
          </w:p>
        </w:tc>
        <w:tc>
          <w:tcPr>
            <w:tcW w:w="4104" w:type="dxa"/>
            <w:vAlign w:val="center"/>
          </w:tcPr>
          <w:p w14:paraId="0DBD466A" w14:textId="77777777" w:rsidR="00873119" w:rsidRPr="006A72CF" w:rsidRDefault="00873119" w:rsidP="0003361C">
            <w:pPr>
              <w:rPr>
                <w:color w:val="00B050"/>
              </w:rPr>
            </w:pPr>
            <w:r w:rsidRPr="006A72CF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PAZNOK</w:t>
            </w:r>
            <w:r w:rsidRPr="006A72CF">
              <w:rPr>
                <w:rFonts w:ascii="Arial" w:hAnsi="Arial" w:cs="Arial"/>
                <w:color w:val="FFC000"/>
                <w:sz w:val="21"/>
                <w:szCs w:val="21"/>
                <w:shd w:val="clear" w:color="auto" w:fill="F8F9FA"/>
              </w:rPr>
              <w:t>CI</w:t>
            </w:r>
            <w:r w:rsidRPr="006A72CF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E</w:t>
            </w:r>
          </w:p>
        </w:tc>
      </w:tr>
    </w:tbl>
    <w:p w14:paraId="312B4DF8" w14:textId="77777777" w:rsidR="00873119" w:rsidRDefault="00873119" w:rsidP="00527716"/>
    <w:p w14:paraId="7A185E5B" w14:textId="2D38AB62" w:rsidR="008661CC" w:rsidRDefault="008661CC" w:rsidP="008661CC">
      <w:pPr>
        <w:pStyle w:val="Nagwek1"/>
      </w:pPr>
      <w:bookmarkStart w:id="47" w:name="_Toc100253721"/>
      <w:r>
        <w:t>Typu PRACA</w:t>
      </w:r>
      <w:bookmarkEnd w:id="47"/>
    </w:p>
    <w:p w14:paraId="72139482" w14:textId="4B14C665" w:rsidR="008661CC" w:rsidRDefault="008661CC" w:rsidP="008661CC">
      <w:pPr>
        <w:pStyle w:val="Nagwek2"/>
      </w:pPr>
      <w:bookmarkStart w:id="48" w:name="_Toc100253722"/>
      <w:r>
        <w:t>CA</w:t>
      </w:r>
      <w:bookmarkEnd w:id="4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74"/>
        <w:gridCol w:w="2684"/>
        <w:gridCol w:w="4104"/>
      </w:tblGrid>
      <w:tr w:rsidR="008661CC" w14:paraId="17AA3F84" w14:textId="77777777" w:rsidTr="0003361C">
        <w:tc>
          <w:tcPr>
            <w:tcW w:w="2274" w:type="dxa"/>
          </w:tcPr>
          <w:p w14:paraId="205F0780" w14:textId="77777777" w:rsidR="008661CC" w:rsidRDefault="008661CC" w:rsidP="0003361C">
            <w:r>
              <w:t>M</w:t>
            </w:r>
          </w:p>
        </w:tc>
        <w:tc>
          <w:tcPr>
            <w:tcW w:w="2684" w:type="dxa"/>
            <w:vAlign w:val="center"/>
          </w:tcPr>
          <w:p w14:paraId="78AF883F" w14:textId="77777777" w:rsidR="008661CC" w:rsidRPr="008661CC" w:rsidRDefault="008661CC" w:rsidP="0003361C">
            <w:pPr>
              <w:rPr>
                <w:color w:val="00B050"/>
              </w:rPr>
            </w:pPr>
            <w:r w:rsidRPr="008661CC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PRAC</w:t>
            </w:r>
            <w:r w:rsidRPr="008661CC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A</w:t>
            </w:r>
          </w:p>
        </w:tc>
        <w:tc>
          <w:tcPr>
            <w:tcW w:w="4104" w:type="dxa"/>
            <w:vAlign w:val="center"/>
          </w:tcPr>
          <w:p w14:paraId="010AD56C" w14:textId="77777777" w:rsidR="008661CC" w:rsidRPr="008661CC" w:rsidRDefault="008661CC" w:rsidP="0003361C">
            <w:pPr>
              <w:rPr>
                <w:color w:val="00B050"/>
              </w:rPr>
            </w:pPr>
            <w:r w:rsidRPr="008661CC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PRAC</w:t>
            </w:r>
            <w:r w:rsidRPr="008661CC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E</w:t>
            </w:r>
          </w:p>
        </w:tc>
      </w:tr>
      <w:tr w:rsidR="008661CC" w14:paraId="016181A6" w14:textId="77777777" w:rsidTr="0003361C">
        <w:tc>
          <w:tcPr>
            <w:tcW w:w="2274" w:type="dxa"/>
          </w:tcPr>
          <w:p w14:paraId="79537607" w14:textId="77777777" w:rsidR="008661CC" w:rsidRDefault="008661CC" w:rsidP="0003361C">
            <w:r>
              <w:t>D</w:t>
            </w:r>
          </w:p>
        </w:tc>
        <w:tc>
          <w:tcPr>
            <w:tcW w:w="2684" w:type="dxa"/>
            <w:vAlign w:val="center"/>
          </w:tcPr>
          <w:p w14:paraId="11E3F666" w14:textId="77777777" w:rsidR="008661CC" w:rsidRPr="008661CC" w:rsidRDefault="008661CC" w:rsidP="0003361C">
            <w:pPr>
              <w:rPr>
                <w:color w:val="00B050"/>
              </w:rPr>
            </w:pPr>
            <w:r w:rsidRPr="008661CC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PRAC</w:t>
            </w:r>
            <w:r w:rsidRPr="008661CC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Y</w:t>
            </w:r>
          </w:p>
        </w:tc>
        <w:tc>
          <w:tcPr>
            <w:tcW w:w="4104" w:type="dxa"/>
            <w:vAlign w:val="center"/>
          </w:tcPr>
          <w:p w14:paraId="71706F0F" w14:textId="77777777" w:rsidR="008661CC" w:rsidRPr="008661CC" w:rsidRDefault="008661CC" w:rsidP="0003361C">
            <w:pPr>
              <w:rPr>
                <w:color w:val="00B050"/>
              </w:rPr>
            </w:pPr>
            <w:r w:rsidRPr="008661CC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PRAC</w:t>
            </w:r>
          </w:p>
        </w:tc>
      </w:tr>
      <w:tr w:rsidR="008661CC" w14:paraId="74787D75" w14:textId="77777777" w:rsidTr="0003361C">
        <w:tc>
          <w:tcPr>
            <w:tcW w:w="2274" w:type="dxa"/>
          </w:tcPr>
          <w:p w14:paraId="14B75FB3" w14:textId="77777777" w:rsidR="008661CC" w:rsidRDefault="008661CC" w:rsidP="0003361C">
            <w:r>
              <w:t>C</w:t>
            </w:r>
          </w:p>
        </w:tc>
        <w:tc>
          <w:tcPr>
            <w:tcW w:w="2684" w:type="dxa"/>
            <w:vAlign w:val="center"/>
          </w:tcPr>
          <w:p w14:paraId="59DF17D0" w14:textId="77777777" w:rsidR="008661CC" w:rsidRPr="008661CC" w:rsidRDefault="008661CC" w:rsidP="0003361C">
            <w:pPr>
              <w:rPr>
                <w:color w:val="00B050"/>
              </w:rPr>
            </w:pPr>
            <w:r w:rsidRPr="008661CC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PRAC</w:t>
            </w:r>
            <w:r w:rsidRPr="008661CC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Y</w:t>
            </w:r>
          </w:p>
        </w:tc>
        <w:tc>
          <w:tcPr>
            <w:tcW w:w="4104" w:type="dxa"/>
            <w:vAlign w:val="center"/>
          </w:tcPr>
          <w:p w14:paraId="5EA17E55" w14:textId="77777777" w:rsidR="008661CC" w:rsidRPr="008661CC" w:rsidRDefault="008661CC" w:rsidP="0003361C">
            <w:pPr>
              <w:rPr>
                <w:color w:val="00B050"/>
              </w:rPr>
            </w:pPr>
            <w:r w:rsidRPr="008661CC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PRAC</w:t>
            </w:r>
            <w:r w:rsidRPr="008661CC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OM</w:t>
            </w:r>
          </w:p>
        </w:tc>
      </w:tr>
      <w:tr w:rsidR="008661CC" w14:paraId="15BC1710" w14:textId="77777777" w:rsidTr="0003361C">
        <w:tc>
          <w:tcPr>
            <w:tcW w:w="2274" w:type="dxa"/>
          </w:tcPr>
          <w:p w14:paraId="4D71F800" w14:textId="77777777" w:rsidR="008661CC" w:rsidRDefault="008661CC" w:rsidP="0003361C">
            <w:r>
              <w:t>B</w:t>
            </w:r>
          </w:p>
        </w:tc>
        <w:tc>
          <w:tcPr>
            <w:tcW w:w="2684" w:type="dxa"/>
            <w:vAlign w:val="center"/>
          </w:tcPr>
          <w:p w14:paraId="2843F3A4" w14:textId="77777777" w:rsidR="008661CC" w:rsidRPr="008661CC" w:rsidRDefault="008661CC" w:rsidP="0003361C">
            <w:pPr>
              <w:rPr>
                <w:color w:val="00B050"/>
              </w:rPr>
            </w:pPr>
            <w:r w:rsidRPr="008661CC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PRAC</w:t>
            </w:r>
            <w:r w:rsidRPr="008661CC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Ę</w:t>
            </w:r>
          </w:p>
        </w:tc>
        <w:tc>
          <w:tcPr>
            <w:tcW w:w="4104" w:type="dxa"/>
            <w:vAlign w:val="center"/>
          </w:tcPr>
          <w:p w14:paraId="51E693AC" w14:textId="77777777" w:rsidR="008661CC" w:rsidRPr="008661CC" w:rsidRDefault="008661CC" w:rsidP="0003361C">
            <w:pPr>
              <w:rPr>
                <w:color w:val="00B050"/>
              </w:rPr>
            </w:pPr>
            <w:r w:rsidRPr="008661CC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PRAC</w:t>
            </w:r>
            <w:r w:rsidRPr="008661CC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E</w:t>
            </w:r>
          </w:p>
        </w:tc>
      </w:tr>
      <w:tr w:rsidR="008661CC" w14:paraId="519C39D2" w14:textId="77777777" w:rsidTr="0003361C">
        <w:tc>
          <w:tcPr>
            <w:tcW w:w="2274" w:type="dxa"/>
          </w:tcPr>
          <w:p w14:paraId="6BCD71AA" w14:textId="77777777" w:rsidR="008661CC" w:rsidRDefault="008661CC" w:rsidP="0003361C">
            <w:r>
              <w:t>NS</w:t>
            </w:r>
          </w:p>
        </w:tc>
        <w:tc>
          <w:tcPr>
            <w:tcW w:w="2684" w:type="dxa"/>
            <w:vAlign w:val="center"/>
          </w:tcPr>
          <w:p w14:paraId="438E7115" w14:textId="77777777" w:rsidR="008661CC" w:rsidRPr="008661CC" w:rsidRDefault="008661CC" w:rsidP="0003361C">
            <w:pPr>
              <w:rPr>
                <w:color w:val="00B050"/>
              </w:rPr>
            </w:pPr>
            <w:r w:rsidRPr="008661CC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PRAC</w:t>
            </w:r>
            <w:r w:rsidRPr="008661CC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Ą</w:t>
            </w:r>
          </w:p>
        </w:tc>
        <w:tc>
          <w:tcPr>
            <w:tcW w:w="4104" w:type="dxa"/>
            <w:vAlign w:val="center"/>
          </w:tcPr>
          <w:p w14:paraId="4A9502E0" w14:textId="77777777" w:rsidR="008661CC" w:rsidRPr="008661CC" w:rsidRDefault="008661CC" w:rsidP="0003361C">
            <w:pPr>
              <w:rPr>
                <w:color w:val="00B050"/>
              </w:rPr>
            </w:pPr>
            <w:r w:rsidRPr="008661CC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PRAC</w:t>
            </w:r>
            <w:r w:rsidRPr="008661CC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AMI</w:t>
            </w:r>
          </w:p>
        </w:tc>
      </w:tr>
      <w:tr w:rsidR="008661CC" w14:paraId="1CEF2C27" w14:textId="77777777" w:rsidTr="0003361C">
        <w:tc>
          <w:tcPr>
            <w:tcW w:w="2274" w:type="dxa"/>
          </w:tcPr>
          <w:p w14:paraId="7162FD16" w14:textId="77777777" w:rsidR="008661CC" w:rsidRDefault="008661CC" w:rsidP="0003361C">
            <w:r>
              <w:t>MS</w:t>
            </w:r>
          </w:p>
        </w:tc>
        <w:tc>
          <w:tcPr>
            <w:tcW w:w="2684" w:type="dxa"/>
            <w:vAlign w:val="center"/>
          </w:tcPr>
          <w:p w14:paraId="7D941FFD" w14:textId="77777777" w:rsidR="008661CC" w:rsidRPr="008661CC" w:rsidRDefault="008661CC" w:rsidP="0003361C">
            <w:pPr>
              <w:rPr>
                <w:color w:val="00B050"/>
              </w:rPr>
            </w:pPr>
            <w:r w:rsidRPr="008661CC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PRAC</w:t>
            </w:r>
            <w:r w:rsidRPr="008661CC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Y</w:t>
            </w:r>
          </w:p>
        </w:tc>
        <w:tc>
          <w:tcPr>
            <w:tcW w:w="4104" w:type="dxa"/>
            <w:vAlign w:val="center"/>
          </w:tcPr>
          <w:p w14:paraId="369C1570" w14:textId="77777777" w:rsidR="008661CC" w:rsidRPr="008661CC" w:rsidRDefault="008661CC" w:rsidP="0003361C">
            <w:pPr>
              <w:rPr>
                <w:color w:val="00B050"/>
              </w:rPr>
            </w:pPr>
            <w:r w:rsidRPr="008661CC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PRAC</w:t>
            </w:r>
            <w:r w:rsidRPr="008661CC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ACH</w:t>
            </w:r>
          </w:p>
        </w:tc>
      </w:tr>
      <w:tr w:rsidR="008661CC" w14:paraId="4C2F45C9" w14:textId="77777777" w:rsidTr="0003361C">
        <w:tc>
          <w:tcPr>
            <w:tcW w:w="2274" w:type="dxa"/>
          </w:tcPr>
          <w:p w14:paraId="1E7D8C11" w14:textId="77777777" w:rsidR="008661CC" w:rsidRDefault="008661CC" w:rsidP="0003361C">
            <w:r>
              <w:t>W</w:t>
            </w:r>
          </w:p>
        </w:tc>
        <w:tc>
          <w:tcPr>
            <w:tcW w:w="2684" w:type="dxa"/>
            <w:vAlign w:val="center"/>
          </w:tcPr>
          <w:p w14:paraId="51732EFB" w14:textId="77777777" w:rsidR="008661CC" w:rsidRPr="008661CC" w:rsidRDefault="008661CC" w:rsidP="0003361C">
            <w:pPr>
              <w:rPr>
                <w:color w:val="00B050"/>
              </w:rPr>
            </w:pPr>
            <w:r w:rsidRPr="008661CC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PRAC</w:t>
            </w:r>
            <w:r w:rsidRPr="008661CC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O</w:t>
            </w:r>
          </w:p>
        </w:tc>
        <w:tc>
          <w:tcPr>
            <w:tcW w:w="4104" w:type="dxa"/>
            <w:vAlign w:val="center"/>
          </w:tcPr>
          <w:p w14:paraId="4ADE45F9" w14:textId="77777777" w:rsidR="008661CC" w:rsidRPr="008661CC" w:rsidRDefault="008661CC" w:rsidP="0003361C">
            <w:pPr>
              <w:rPr>
                <w:color w:val="00B050"/>
              </w:rPr>
            </w:pPr>
            <w:r w:rsidRPr="008661CC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PRAC</w:t>
            </w:r>
            <w:r w:rsidRPr="008661CC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E</w:t>
            </w:r>
          </w:p>
        </w:tc>
      </w:tr>
    </w:tbl>
    <w:p w14:paraId="770BF265" w14:textId="2388E0BA" w:rsidR="008661CC" w:rsidRDefault="008661CC" w:rsidP="008661CC"/>
    <w:p w14:paraId="55220674" w14:textId="638DA5CE" w:rsidR="00352A75" w:rsidRDefault="00352A75" w:rsidP="00352A75">
      <w:pPr>
        <w:pStyle w:val="Nagwek1"/>
      </w:pPr>
      <w:bookmarkStart w:id="49" w:name="_Toc100253723"/>
      <w:r>
        <w:lastRenderedPageBreak/>
        <w:t>Typu NOC</w:t>
      </w:r>
      <w:bookmarkEnd w:id="49"/>
    </w:p>
    <w:p w14:paraId="4C1EA93A" w14:textId="4A5D3B55" w:rsidR="00352A75" w:rsidRPr="00352A75" w:rsidRDefault="00481510" w:rsidP="00352A75">
      <w:pPr>
        <w:pStyle w:val="Nagwek2"/>
      </w:pPr>
      <w:bookmarkStart w:id="50" w:name="_Toc100253724"/>
      <w:r>
        <w:t>N</w:t>
      </w:r>
      <w:r w:rsidR="00352A75">
        <w:t>OC</w:t>
      </w:r>
      <w:r>
        <w:t>, MOC</w:t>
      </w:r>
      <w:bookmarkEnd w:id="5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74"/>
        <w:gridCol w:w="2684"/>
        <w:gridCol w:w="4104"/>
      </w:tblGrid>
      <w:tr w:rsidR="00352A75" w14:paraId="5A217269" w14:textId="77777777" w:rsidTr="0003361C">
        <w:tc>
          <w:tcPr>
            <w:tcW w:w="2274" w:type="dxa"/>
          </w:tcPr>
          <w:p w14:paraId="2A3989E4" w14:textId="77777777" w:rsidR="00352A75" w:rsidRDefault="00352A75" w:rsidP="0003361C">
            <w:r>
              <w:t>M</w:t>
            </w:r>
          </w:p>
        </w:tc>
        <w:tc>
          <w:tcPr>
            <w:tcW w:w="2684" w:type="dxa"/>
            <w:vAlign w:val="center"/>
          </w:tcPr>
          <w:p w14:paraId="7C6BCA43" w14:textId="77777777" w:rsidR="00352A75" w:rsidRPr="008973BB" w:rsidRDefault="00352A75" w:rsidP="0003361C">
            <w:pPr>
              <w:rPr>
                <w:color w:val="00B050"/>
              </w:rPr>
            </w:pPr>
            <w:r w:rsidRPr="008973BB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NOC</w:t>
            </w:r>
          </w:p>
        </w:tc>
        <w:tc>
          <w:tcPr>
            <w:tcW w:w="4104" w:type="dxa"/>
            <w:vAlign w:val="center"/>
          </w:tcPr>
          <w:p w14:paraId="4E3B75C2" w14:textId="77777777" w:rsidR="00352A75" w:rsidRPr="008973BB" w:rsidRDefault="00352A75" w:rsidP="0003361C">
            <w:pPr>
              <w:rPr>
                <w:color w:val="00B050"/>
              </w:rPr>
            </w:pPr>
            <w:r w:rsidRPr="008973BB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NOC</w:t>
            </w:r>
            <w:r w:rsidRPr="008973BB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E</w:t>
            </w:r>
          </w:p>
        </w:tc>
      </w:tr>
      <w:tr w:rsidR="00352A75" w14:paraId="55F359EB" w14:textId="77777777" w:rsidTr="0003361C">
        <w:tc>
          <w:tcPr>
            <w:tcW w:w="2274" w:type="dxa"/>
          </w:tcPr>
          <w:p w14:paraId="502F054E" w14:textId="77777777" w:rsidR="00352A75" w:rsidRDefault="00352A75" w:rsidP="0003361C">
            <w:r>
              <w:t>D</w:t>
            </w:r>
          </w:p>
        </w:tc>
        <w:tc>
          <w:tcPr>
            <w:tcW w:w="2684" w:type="dxa"/>
            <w:vAlign w:val="center"/>
          </w:tcPr>
          <w:p w14:paraId="36EB4F0A" w14:textId="77777777" w:rsidR="00352A75" w:rsidRPr="008973BB" w:rsidRDefault="00352A75" w:rsidP="0003361C">
            <w:pPr>
              <w:rPr>
                <w:color w:val="00B050"/>
              </w:rPr>
            </w:pPr>
            <w:r w:rsidRPr="008973BB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NOC</w:t>
            </w:r>
            <w:r w:rsidRPr="008973BB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Y</w:t>
            </w:r>
          </w:p>
        </w:tc>
        <w:tc>
          <w:tcPr>
            <w:tcW w:w="4104" w:type="dxa"/>
            <w:vAlign w:val="center"/>
          </w:tcPr>
          <w:p w14:paraId="7C43F3F8" w14:textId="77777777" w:rsidR="00352A75" w:rsidRPr="008973BB" w:rsidRDefault="00352A75" w:rsidP="0003361C">
            <w:pPr>
              <w:rPr>
                <w:color w:val="00B050"/>
              </w:rPr>
            </w:pPr>
            <w:r w:rsidRPr="008973BB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NOC</w:t>
            </w:r>
            <w:r w:rsidRPr="00A37A4B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Y</w:t>
            </w:r>
          </w:p>
        </w:tc>
      </w:tr>
      <w:tr w:rsidR="00352A75" w14:paraId="1D74F691" w14:textId="77777777" w:rsidTr="0003361C">
        <w:tc>
          <w:tcPr>
            <w:tcW w:w="2274" w:type="dxa"/>
          </w:tcPr>
          <w:p w14:paraId="73CD6AB4" w14:textId="77777777" w:rsidR="00352A75" w:rsidRDefault="00352A75" w:rsidP="0003361C">
            <w:r>
              <w:t>C</w:t>
            </w:r>
          </w:p>
        </w:tc>
        <w:tc>
          <w:tcPr>
            <w:tcW w:w="2684" w:type="dxa"/>
            <w:vAlign w:val="center"/>
          </w:tcPr>
          <w:p w14:paraId="2A836F88" w14:textId="77777777" w:rsidR="00352A75" w:rsidRPr="008973BB" w:rsidRDefault="00352A75" w:rsidP="0003361C">
            <w:pPr>
              <w:rPr>
                <w:color w:val="00B050"/>
              </w:rPr>
            </w:pPr>
            <w:r w:rsidRPr="008973BB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NOC</w:t>
            </w:r>
            <w:r w:rsidRPr="008973BB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Y</w:t>
            </w:r>
          </w:p>
        </w:tc>
        <w:tc>
          <w:tcPr>
            <w:tcW w:w="4104" w:type="dxa"/>
            <w:vAlign w:val="center"/>
          </w:tcPr>
          <w:p w14:paraId="0F5A7CDD" w14:textId="77777777" w:rsidR="00352A75" w:rsidRPr="008973BB" w:rsidRDefault="00352A75" w:rsidP="0003361C">
            <w:pPr>
              <w:rPr>
                <w:color w:val="00B050"/>
              </w:rPr>
            </w:pPr>
            <w:r w:rsidRPr="008973BB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NOC</w:t>
            </w:r>
            <w:r w:rsidRPr="00A37A4B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OM</w:t>
            </w:r>
          </w:p>
        </w:tc>
      </w:tr>
      <w:tr w:rsidR="00352A75" w14:paraId="25CD4709" w14:textId="77777777" w:rsidTr="0003361C">
        <w:tc>
          <w:tcPr>
            <w:tcW w:w="2274" w:type="dxa"/>
          </w:tcPr>
          <w:p w14:paraId="2B23C8B5" w14:textId="77777777" w:rsidR="00352A75" w:rsidRDefault="00352A75" w:rsidP="0003361C">
            <w:r>
              <w:t>B</w:t>
            </w:r>
          </w:p>
        </w:tc>
        <w:tc>
          <w:tcPr>
            <w:tcW w:w="2684" w:type="dxa"/>
            <w:vAlign w:val="center"/>
          </w:tcPr>
          <w:p w14:paraId="16D78BCB" w14:textId="77777777" w:rsidR="00352A75" w:rsidRPr="008973BB" w:rsidRDefault="00352A75" w:rsidP="0003361C">
            <w:pPr>
              <w:rPr>
                <w:color w:val="00B050"/>
              </w:rPr>
            </w:pPr>
            <w:r w:rsidRPr="008973BB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NOC</w:t>
            </w:r>
          </w:p>
        </w:tc>
        <w:tc>
          <w:tcPr>
            <w:tcW w:w="4104" w:type="dxa"/>
            <w:vAlign w:val="center"/>
          </w:tcPr>
          <w:p w14:paraId="661A9B86" w14:textId="77777777" w:rsidR="00352A75" w:rsidRPr="008973BB" w:rsidRDefault="00352A75" w:rsidP="0003361C">
            <w:pPr>
              <w:rPr>
                <w:color w:val="00B050"/>
              </w:rPr>
            </w:pPr>
            <w:r w:rsidRPr="008973BB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NOC</w:t>
            </w:r>
            <w:r w:rsidRPr="00A37A4B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E</w:t>
            </w:r>
          </w:p>
        </w:tc>
      </w:tr>
      <w:tr w:rsidR="00352A75" w14:paraId="458EE324" w14:textId="77777777" w:rsidTr="0003361C">
        <w:tc>
          <w:tcPr>
            <w:tcW w:w="2274" w:type="dxa"/>
          </w:tcPr>
          <w:p w14:paraId="4F2AF890" w14:textId="77777777" w:rsidR="00352A75" w:rsidRDefault="00352A75" w:rsidP="0003361C">
            <w:r>
              <w:t>NS</w:t>
            </w:r>
          </w:p>
        </w:tc>
        <w:tc>
          <w:tcPr>
            <w:tcW w:w="2684" w:type="dxa"/>
            <w:vAlign w:val="center"/>
          </w:tcPr>
          <w:p w14:paraId="3E8E936A" w14:textId="77777777" w:rsidR="00352A75" w:rsidRPr="008973BB" w:rsidRDefault="00352A75" w:rsidP="0003361C">
            <w:pPr>
              <w:rPr>
                <w:color w:val="00B050"/>
              </w:rPr>
            </w:pPr>
            <w:r w:rsidRPr="008973BB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NOC</w:t>
            </w:r>
            <w:r w:rsidRPr="008973BB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Ą</w:t>
            </w:r>
          </w:p>
        </w:tc>
        <w:tc>
          <w:tcPr>
            <w:tcW w:w="4104" w:type="dxa"/>
            <w:vAlign w:val="center"/>
          </w:tcPr>
          <w:p w14:paraId="7EBA20F2" w14:textId="77777777" w:rsidR="00352A75" w:rsidRPr="008973BB" w:rsidRDefault="00352A75" w:rsidP="0003361C">
            <w:pPr>
              <w:rPr>
                <w:color w:val="00B050"/>
              </w:rPr>
            </w:pPr>
            <w:r w:rsidRPr="008973BB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NOC</w:t>
            </w:r>
            <w:r w:rsidRPr="00A37A4B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AMI</w:t>
            </w:r>
          </w:p>
        </w:tc>
      </w:tr>
      <w:tr w:rsidR="00352A75" w14:paraId="7AF24DCC" w14:textId="77777777" w:rsidTr="0003361C">
        <w:tc>
          <w:tcPr>
            <w:tcW w:w="2274" w:type="dxa"/>
          </w:tcPr>
          <w:p w14:paraId="15ACC667" w14:textId="77777777" w:rsidR="00352A75" w:rsidRDefault="00352A75" w:rsidP="0003361C">
            <w:r>
              <w:t>MS</w:t>
            </w:r>
          </w:p>
        </w:tc>
        <w:tc>
          <w:tcPr>
            <w:tcW w:w="2684" w:type="dxa"/>
            <w:vAlign w:val="center"/>
          </w:tcPr>
          <w:p w14:paraId="20442D98" w14:textId="77777777" w:rsidR="00352A75" w:rsidRPr="008973BB" w:rsidRDefault="00352A75" w:rsidP="0003361C">
            <w:pPr>
              <w:rPr>
                <w:color w:val="00B050"/>
              </w:rPr>
            </w:pPr>
            <w:r w:rsidRPr="008973BB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NOC</w:t>
            </w:r>
            <w:r w:rsidRPr="008973BB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Y</w:t>
            </w:r>
          </w:p>
        </w:tc>
        <w:tc>
          <w:tcPr>
            <w:tcW w:w="4104" w:type="dxa"/>
            <w:vAlign w:val="center"/>
          </w:tcPr>
          <w:p w14:paraId="7295E154" w14:textId="77777777" w:rsidR="00352A75" w:rsidRPr="008973BB" w:rsidRDefault="00352A75" w:rsidP="0003361C">
            <w:pPr>
              <w:rPr>
                <w:color w:val="00B050"/>
              </w:rPr>
            </w:pPr>
            <w:r w:rsidRPr="008973BB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NOC</w:t>
            </w:r>
            <w:r w:rsidRPr="00A37A4B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ACH</w:t>
            </w:r>
          </w:p>
        </w:tc>
      </w:tr>
      <w:tr w:rsidR="00352A75" w14:paraId="757DA3A7" w14:textId="77777777" w:rsidTr="0003361C">
        <w:tc>
          <w:tcPr>
            <w:tcW w:w="2274" w:type="dxa"/>
          </w:tcPr>
          <w:p w14:paraId="3C9F75BC" w14:textId="77777777" w:rsidR="00352A75" w:rsidRDefault="00352A75" w:rsidP="0003361C">
            <w:r>
              <w:t>W</w:t>
            </w:r>
          </w:p>
        </w:tc>
        <w:tc>
          <w:tcPr>
            <w:tcW w:w="2684" w:type="dxa"/>
            <w:vAlign w:val="center"/>
          </w:tcPr>
          <w:p w14:paraId="4C74730E" w14:textId="77777777" w:rsidR="00352A75" w:rsidRPr="008973BB" w:rsidRDefault="00352A75" w:rsidP="0003361C">
            <w:pPr>
              <w:rPr>
                <w:color w:val="00B050"/>
              </w:rPr>
            </w:pPr>
            <w:r w:rsidRPr="008973BB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NOC</w:t>
            </w:r>
            <w:r w:rsidRPr="008973BB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Y</w:t>
            </w:r>
          </w:p>
        </w:tc>
        <w:tc>
          <w:tcPr>
            <w:tcW w:w="4104" w:type="dxa"/>
            <w:vAlign w:val="center"/>
          </w:tcPr>
          <w:p w14:paraId="2A6EBE0C" w14:textId="77777777" w:rsidR="00352A75" w:rsidRPr="008973BB" w:rsidRDefault="00352A75" w:rsidP="0003361C">
            <w:pPr>
              <w:rPr>
                <w:color w:val="00B050"/>
              </w:rPr>
            </w:pPr>
            <w:r w:rsidRPr="008973BB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NOC</w:t>
            </w:r>
            <w:r w:rsidRPr="00A37A4B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E</w:t>
            </w:r>
          </w:p>
        </w:tc>
      </w:tr>
    </w:tbl>
    <w:p w14:paraId="060BBC5E" w14:textId="38DCCAC1" w:rsidR="00CC054B" w:rsidRDefault="00CC054B" w:rsidP="00CC054B"/>
    <w:p w14:paraId="095B209D" w14:textId="617A4A55" w:rsidR="001841DB" w:rsidRDefault="0099535A" w:rsidP="001841DB">
      <w:pPr>
        <w:pStyle w:val="Nagwek2"/>
      </w:pPr>
      <w:bookmarkStart w:id="51" w:name="_Toc100253725"/>
      <w:r>
        <w:t>Y</w:t>
      </w:r>
      <w:r w:rsidR="001841DB">
        <w:t>SZ</w:t>
      </w:r>
      <w:bookmarkEnd w:id="5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74"/>
        <w:gridCol w:w="2684"/>
        <w:gridCol w:w="4104"/>
      </w:tblGrid>
      <w:tr w:rsidR="001841DB" w14:paraId="2753928F" w14:textId="77777777" w:rsidTr="0080281A">
        <w:tc>
          <w:tcPr>
            <w:tcW w:w="2274" w:type="dxa"/>
          </w:tcPr>
          <w:p w14:paraId="33EC4953" w14:textId="77777777" w:rsidR="001841DB" w:rsidRDefault="001841DB" w:rsidP="0080281A">
            <w:r>
              <w:t>M</w:t>
            </w:r>
          </w:p>
        </w:tc>
        <w:tc>
          <w:tcPr>
            <w:tcW w:w="2684" w:type="dxa"/>
            <w:vAlign w:val="center"/>
          </w:tcPr>
          <w:p w14:paraId="0AC5B8E4" w14:textId="77777777" w:rsidR="001841DB" w:rsidRPr="001841DB" w:rsidRDefault="001841DB" w:rsidP="0080281A">
            <w:pPr>
              <w:rPr>
                <w:color w:val="00B050"/>
              </w:rPr>
            </w:pPr>
            <w:r w:rsidRPr="001841DB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MYSZ</w:t>
            </w:r>
          </w:p>
        </w:tc>
        <w:tc>
          <w:tcPr>
            <w:tcW w:w="4104" w:type="dxa"/>
            <w:vAlign w:val="center"/>
          </w:tcPr>
          <w:p w14:paraId="5E52BE18" w14:textId="77777777" w:rsidR="001841DB" w:rsidRPr="001841DB" w:rsidRDefault="001841DB" w:rsidP="0080281A">
            <w:pPr>
              <w:rPr>
                <w:color w:val="00B050"/>
              </w:rPr>
            </w:pPr>
            <w:r w:rsidRPr="001841DB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MYSZ</w:t>
            </w:r>
            <w:r w:rsidRPr="001841DB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Y</w:t>
            </w:r>
          </w:p>
        </w:tc>
      </w:tr>
      <w:tr w:rsidR="001841DB" w14:paraId="0E5F317D" w14:textId="77777777" w:rsidTr="0080281A">
        <w:tc>
          <w:tcPr>
            <w:tcW w:w="2274" w:type="dxa"/>
          </w:tcPr>
          <w:p w14:paraId="4C2A4ABF" w14:textId="77777777" w:rsidR="001841DB" w:rsidRDefault="001841DB" w:rsidP="0080281A">
            <w:r>
              <w:t>D</w:t>
            </w:r>
          </w:p>
        </w:tc>
        <w:tc>
          <w:tcPr>
            <w:tcW w:w="2684" w:type="dxa"/>
            <w:vAlign w:val="center"/>
          </w:tcPr>
          <w:p w14:paraId="0D825037" w14:textId="77777777" w:rsidR="001841DB" w:rsidRPr="001841DB" w:rsidRDefault="001841DB" w:rsidP="0080281A">
            <w:pPr>
              <w:rPr>
                <w:color w:val="00B050"/>
              </w:rPr>
            </w:pPr>
            <w:r w:rsidRPr="001841DB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MYSZ</w:t>
            </w:r>
            <w:r w:rsidRPr="001841DB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Y</w:t>
            </w:r>
          </w:p>
        </w:tc>
        <w:tc>
          <w:tcPr>
            <w:tcW w:w="4104" w:type="dxa"/>
            <w:vAlign w:val="center"/>
          </w:tcPr>
          <w:p w14:paraId="5B4C04C0" w14:textId="77777777" w:rsidR="001841DB" w:rsidRPr="001841DB" w:rsidRDefault="001841DB" w:rsidP="0080281A">
            <w:pPr>
              <w:rPr>
                <w:color w:val="00B050"/>
              </w:rPr>
            </w:pPr>
            <w:r w:rsidRPr="001841DB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MYSZ</w:t>
            </w:r>
            <w:r w:rsidRPr="001841DB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Y</w:t>
            </w:r>
          </w:p>
        </w:tc>
      </w:tr>
      <w:tr w:rsidR="001841DB" w14:paraId="57E4BA34" w14:textId="77777777" w:rsidTr="0080281A">
        <w:tc>
          <w:tcPr>
            <w:tcW w:w="2274" w:type="dxa"/>
          </w:tcPr>
          <w:p w14:paraId="74FA45EC" w14:textId="77777777" w:rsidR="001841DB" w:rsidRDefault="001841DB" w:rsidP="0080281A">
            <w:r>
              <w:t>C</w:t>
            </w:r>
          </w:p>
        </w:tc>
        <w:tc>
          <w:tcPr>
            <w:tcW w:w="2684" w:type="dxa"/>
            <w:vAlign w:val="center"/>
          </w:tcPr>
          <w:p w14:paraId="405973CF" w14:textId="77777777" w:rsidR="001841DB" w:rsidRPr="001841DB" w:rsidRDefault="001841DB" w:rsidP="0080281A">
            <w:pPr>
              <w:rPr>
                <w:color w:val="00B050"/>
              </w:rPr>
            </w:pPr>
            <w:r w:rsidRPr="001841DB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MYSZ</w:t>
            </w:r>
            <w:r w:rsidRPr="001841DB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Y</w:t>
            </w:r>
          </w:p>
        </w:tc>
        <w:tc>
          <w:tcPr>
            <w:tcW w:w="4104" w:type="dxa"/>
            <w:vAlign w:val="center"/>
          </w:tcPr>
          <w:p w14:paraId="42BC9674" w14:textId="77777777" w:rsidR="001841DB" w:rsidRPr="001841DB" w:rsidRDefault="001841DB" w:rsidP="0080281A">
            <w:pPr>
              <w:rPr>
                <w:color w:val="00B050"/>
              </w:rPr>
            </w:pPr>
            <w:r w:rsidRPr="001841DB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MYSZ</w:t>
            </w:r>
            <w:r w:rsidRPr="001841DB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OM</w:t>
            </w:r>
          </w:p>
        </w:tc>
      </w:tr>
      <w:tr w:rsidR="001841DB" w14:paraId="41A6A7B9" w14:textId="77777777" w:rsidTr="0080281A">
        <w:tc>
          <w:tcPr>
            <w:tcW w:w="2274" w:type="dxa"/>
          </w:tcPr>
          <w:p w14:paraId="7CC84377" w14:textId="77777777" w:rsidR="001841DB" w:rsidRDefault="001841DB" w:rsidP="0080281A">
            <w:r>
              <w:t>B</w:t>
            </w:r>
          </w:p>
        </w:tc>
        <w:tc>
          <w:tcPr>
            <w:tcW w:w="2684" w:type="dxa"/>
            <w:vAlign w:val="center"/>
          </w:tcPr>
          <w:p w14:paraId="29D11F9F" w14:textId="77777777" w:rsidR="001841DB" w:rsidRPr="001841DB" w:rsidRDefault="001841DB" w:rsidP="0080281A">
            <w:pPr>
              <w:rPr>
                <w:color w:val="00B050"/>
              </w:rPr>
            </w:pPr>
            <w:r w:rsidRPr="001841DB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MYSZ</w:t>
            </w:r>
          </w:p>
        </w:tc>
        <w:tc>
          <w:tcPr>
            <w:tcW w:w="4104" w:type="dxa"/>
            <w:vAlign w:val="center"/>
          </w:tcPr>
          <w:p w14:paraId="56B6E61C" w14:textId="77777777" w:rsidR="001841DB" w:rsidRPr="001841DB" w:rsidRDefault="001841DB" w:rsidP="0080281A">
            <w:pPr>
              <w:rPr>
                <w:color w:val="00B050"/>
              </w:rPr>
            </w:pPr>
            <w:r w:rsidRPr="001841DB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MYSZ</w:t>
            </w:r>
            <w:r w:rsidRPr="001841DB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Y</w:t>
            </w:r>
          </w:p>
        </w:tc>
      </w:tr>
      <w:tr w:rsidR="001841DB" w14:paraId="082934AD" w14:textId="77777777" w:rsidTr="0080281A">
        <w:tc>
          <w:tcPr>
            <w:tcW w:w="2274" w:type="dxa"/>
          </w:tcPr>
          <w:p w14:paraId="317D3F19" w14:textId="77777777" w:rsidR="001841DB" w:rsidRDefault="001841DB" w:rsidP="0080281A">
            <w:r>
              <w:t>NS</w:t>
            </w:r>
          </w:p>
        </w:tc>
        <w:tc>
          <w:tcPr>
            <w:tcW w:w="2684" w:type="dxa"/>
            <w:vAlign w:val="center"/>
          </w:tcPr>
          <w:p w14:paraId="2CEA6239" w14:textId="77777777" w:rsidR="001841DB" w:rsidRPr="001841DB" w:rsidRDefault="001841DB" w:rsidP="0080281A">
            <w:pPr>
              <w:rPr>
                <w:color w:val="00B050"/>
              </w:rPr>
            </w:pPr>
            <w:r w:rsidRPr="001841DB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MYSZ</w:t>
            </w:r>
            <w:r w:rsidRPr="001841DB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Ą</w:t>
            </w:r>
          </w:p>
        </w:tc>
        <w:tc>
          <w:tcPr>
            <w:tcW w:w="4104" w:type="dxa"/>
            <w:vAlign w:val="center"/>
          </w:tcPr>
          <w:p w14:paraId="36C6EAC4" w14:textId="77777777" w:rsidR="001841DB" w:rsidRPr="001841DB" w:rsidRDefault="001841DB" w:rsidP="0080281A">
            <w:pPr>
              <w:rPr>
                <w:color w:val="00B050"/>
              </w:rPr>
            </w:pPr>
            <w:r w:rsidRPr="001841DB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MYSZ</w:t>
            </w:r>
            <w:r w:rsidRPr="001841DB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AMI</w:t>
            </w:r>
          </w:p>
        </w:tc>
      </w:tr>
      <w:tr w:rsidR="001841DB" w14:paraId="1C376D51" w14:textId="77777777" w:rsidTr="0080281A">
        <w:tc>
          <w:tcPr>
            <w:tcW w:w="2274" w:type="dxa"/>
          </w:tcPr>
          <w:p w14:paraId="2FD691A9" w14:textId="77777777" w:rsidR="001841DB" w:rsidRDefault="001841DB" w:rsidP="0080281A">
            <w:r>
              <w:t>MS</w:t>
            </w:r>
          </w:p>
        </w:tc>
        <w:tc>
          <w:tcPr>
            <w:tcW w:w="2684" w:type="dxa"/>
            <w:vAlign w:val="center"/>
          </w:tcPr>
          <w:p w14:paraId="559EDECE" w14:textId="77777777" w:rsidR="001841DB" w:rsidRPr="001841DB" w:rsidRDefault="001841DB" w:rsidP="0080281A">
            <w:pPr>
              <w:rPr>
                <w:color w:val="00B050"/>
              </w:rPr>
            </w:pPr>
            <w:r w:rsidRPr="001841DB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MYSZ</w:t>
            </w:r>
            <w:r w:rsidRPr="001841DB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Y</w:t>
            </w:r>
          </w:p>
        </w:tc>
        <w:tc>
          <w:tcPr>
            <w:tcW w:w="4104" w:type="dxa"/>
            <w:vAlign w:val="center"/>
          </w:tcPr>
          <w:p w14:paraId="4AD65994" w14:textId="77777777" w:rsidR="001841DB" w:rsidRPr="001841DB" w:rsidRDefault="001841DB" w:rsidP="0080281A">
            <w:pPr>
              <w:rPr>
                <w:color w:val="00B050"/>
              </w:rPr>
            </w:pPr>
            <w:r w:rsidRPr="001841DB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MYSZ</w:t>
            </w:r>
            <w:r w:rsidRPr="001841DB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ACH</w:t>
            </w:r>
          </w:p>
        </w:tc>
      </w:tr>
      <w:tr w:rsidR="001841DB" w14:paraId="1EC4E187" w14:textId="77777777" w:rsidTr="0080281A">
        <w:tc>
          <w:tcPr>
            <w:tcW w:w="2274" w:type="dxa"/>
          </w:tcPr>
          <w:p w14:paraId="15697B25" w14:textId="77777777" w:rsidR="001841DB" w:rsidRDefault="001841DB" w:rsidP="0080281A">
            <w:r>
              <w:t>W</w:t>
            </w:r>
          </w:p>
        </w:tc>
        <w:tc>
          <w:tcPr>
            <w:tcW w:w="2684" w:type="dxa"/>
            <w:vAlign w:val="center"/>
          </w:tcPr>
          <w:p w14:paraId="0AA5EF32" w14:textId="77777777" w:rsidR="001841DB" w:rsidRPr="001841DB" w:rsidRDefault="001841DB" w:rsidP="0080281A">
            <w:pPr>
              <w:rPr>
                <w:color w:val="00B050"/>
              </w:rPr>
            </w:pPr>
            <w:r w:rsidRPr="001841DB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MYSZ</w:t>
            </w:r>
            <w:r w:rsidRPr="001841DB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Y</w:t>
            </w:r>
          </w:p>
        </w:tc>
        <w:tc>
          <w:tcPr>
            <w:tcW w:w="4104" w:type="dxa"/>
            <w:vAlign w:val="center"/>
          </w:tcPr>
          <w:p w14:paraId="1AD5FFD9" w14:textId="77777777" w:rsidR="001841DB" w:rsidRPr="001841DB" w:rsidRDefault="001841DB" w:rsidP="0080281A">
            <w:pPr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</w:pPr>
            <w:r w:rsidRPr="001841DB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MYSZ</w:t>
            </w:r>
            <w:r w:rsidRPr="001841DB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Y</w:t>
            </w:r>
          </w:p>
        </w:tc>
      </w:tr>
    </w:tbl>
    <w:p w14:paraId="5496B00A" w14:textId="77777777" w:rsidR="001841DB" w:rsidRPr="00CC054B" w:rsidRDefault="001841DB" w:rsidP="00CC054B"/>
    <w:p w14:paraId="14F1F71A" w14:textId="2540A06E" w:rsidR="00AC241F" w:rsidRDefault="00CE55AA" w:rsidP="0071519C">
      <w:pPr>
        <w:pStyle w:val="Nagwek1"/>
      </w:pPr>
      <w:bookmarkStart w:id="52" w:name="_Toc100253726"/>
      <w:r>
        <w:t>INNE</w:t>
      </w:r>
      <w:bookmarkEnd w:id="52"/>
    </w:p>
    <w:p w14:paraId="71E9831C" w14:textId="191E3284" w:rsidR="00E51D05" w:rsidRDefault="00E51D0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66781" w14:paraId="742489E6" w14:textId="77777777" w:rsidTr="00302BBD">
        <w:tc>
          <w:tcPr>
            <w:tcW w:w="9062" w:type="dxa"/>
            <w:gridSpan w:val="2"/>
          </w:tcPr>
          <w:p w14:paraId="4A81E46A" w14:textId="77777777" w:rsidR="00F66781" w:rsidRDefault="00F66781" w:rsidP="00302BBD">
            <w:r>
              <w:t>PIES</w:t>
            </w:r>
          </w:p>
        </w:tc>
      </w:tr>
      <w:tr w:rsidR="00F66781" w14:paraId="3561A3E7" w14:textId="77777777" w:rsidTr="00302BBD">
        <w:tc>
          <w:tcPr>
            <w:tcW w:w="4531" w:type="dxa"/>
          </w:tcPr>
          <w:p w14:paraId="38CB4320" w14:textId="77777777" w:rsidR="00F66781" w:rsidRDefault="00F66781" w:rsidP="00302BBD">
            <w:r>
              <w:t>M</w:t>
            </w:r>
          </w:p>
        </w:tc>
        <w:tc>
          <w:tcPr>
            <w:tcW w:w="4531" w:type="dxa"/>
          </w:tcPr>
          <w:p w14:paraId="68DB0527" w14:textId="77777777" w:rsidR="00F66781" w:rsidRDefault="00F66781" w:rsidP="00302BBD">
            <w:r>
              <w:rPr>
                <w:color w:val="00B050"/>
              </w:rPr>
              <w:t>P</w:t>
            </w:r>
            <w:r w:rsidRPr="006D5651">
              <w:rPr>
                <w:color w:val="FFC000"/>
              </w:rPr>
              <w:t>IE</w:t>
            </w:r>
            <w:r>
              <w:rPr>
                <w:color w:val="00B050"/>
              </w:rPr>
              <w:t>S</w:t>
            </w:r>
          </w:p>
        </w:tc>
      </w:tr>
      <w:tr w:rsidR="00F66781" w14:paraId="49F1E3A7" w14:textId="77777777" w:rsidTr="00302BBD">
        <w:tc>
          <w:tcPr>
            <w:tcW w:w="4531" w:type="dxa"/>
          </w:tcPr>
          <w:p w14:paraId="7DD99C9F" w14:textId="77777777" w:rsidR="00F66781" w:rsidRDefault="00F66781" w:rsidP="00302BBD">
            <w:r>
              <w:t>D</w:t>
            </w:r>
          </w:p>
        </w:tc>
        <w:tc>
          <w:tcPr>
            <w:tcW w:w="4531" w:type="dxa"/>
          </w:tcPr>
          <w:p w14:paraId="205A7973" w14:textId="77777777" w:rsidR="00F66781" w:rsidRDefault="00F66781" w:rsidP="00302BBD">
            <w:r>
              <w:rPr>
                <w:color w:val="00B050"/>
              </w:rPr>
              <w:t>PS</w:t>
            </w:r>
            <w:r w:rsidRPr="006D5651">
              <w:rPr>
                <w:color w:val="FF0000"/>
              </w:rPr>
              <w:t>A</w:t>
            </w:r>
          </w:p>
        </w:tc>
      </w:tr>
      <w:tr w:rsidR="00F66781" w14:paraId="5569F73F" w14:textId="77777777" w:rsidTr="00302BBD">
        <w:tc>
          <w:tcPr>
            <w:tcW w:w="4531" w:type="dxa"/>
          </w:tcPr>
          <w:p w14:paraId="5FB76451" w14:textId="77777777" w:rsidR="00F66781" w:rsidRDefault="00F66781" w:rsidP="00302BBD">
            <w:r>
              <w:t>C</w:t>
            </w:r>
          </w:p>
        </w:tc>
        <w:tc>
          <w:tcPr>
            <w:tcW w:w="4531" w:type="dxa"/>
          </w:tcPr>
          <w:p w14:paraId="199071C9" w14:textId="77777777" w:rsidR="00F66781" w:rsidRDefault="00F66781" w:rsidP="00302BBD">
            <w:r>
              <w:rPr>
                <w:color w:val="00B050"/>
              </w:rPr>
              <w:t>PS</w:t>
            </w:r>
            <w:r w:rsidRPr="006D5651">
              <w:rPr>
                <w:color w:val="FF0000"/>
              </w:rPr>
              <w:t>U</w:t>
            </w:r>
          </w:p>
        </w:tc>
      </w:tr>
      <w:tr w:rsidR="00F66781" w14:paraId="7706215B" w14:textId="77777777" w:rsidTr="00302BBD">
        <w:tc>
          <w:tcPr>
            <w:tcW w:w="4531" w:type="dxa"/>
          </w:tcPr>
          <w:p w14:paraId="5D3F13D0" w14:textId="77777777" w:rsidR="00F66781" w:rsidRDefault="00F66781" w:rsidP="00302BBD">
            <w:r>
              <w:t>B</w:t>
            </w:r>
          </w:p>
        </w:tc>
        <w:tc>
          <w:tcPr>
            <w:tcW w:w="4531" w:type="dxa"/>
          </w:tcPr>
          <w:p w14:paraId="57E7E9EE" w14:textId="77777777" w:rsidR="00F66781" w:rsidRDefault="00F66781" w:rsidP="00302BBD">
            <w:r>
              <w:rPr>
                <w:color w:val="00B050"/>
              </w:rPr>
              <w:t>PS</w:t>
            </w:r>
            <w:r w:rsidRPr="006D5651">
              <w:rPr>
                <w:color w:val="FF0000"/>
              </w:rPr>
              <w:t>A</w:t>
            </w:r>
          </w:p>
        </w:tc>
      </w:tr>
      <w:tr w:rsidR="00F66781" w14:paraId="426DFC9C" w14:textId="77777777" w:rsidTr="00302BBD">
        <w:tc>
          <w:tcPr>
            <w:tcW w:w="4531" w:type="dxa"/>
          </w:tcPr>
          <w:p w14:paraId="413A8E5A" w14:textId="77777777" w:rsidR="00F66781" w:rsidRDefault="00F66781" w:rsidP="00302BBD">
            <w:r>
              <w:t>NS</w:t>
            </w:r>
          </w:p>
        </w:tc>
        <w:tc>
          <w:tcPr>
            <w:tcW w:w="4531" w:type="dxa"/>
          </w:tcPr>
          <w:p w14:paraId="7E73FAEB" w14:textId="77777777" w:rsidR="00F66781" w:rsidRDefault="00F66781" w:rsidP="00302BBD">
            <w:r>
              <w:rPr>
                <w:color w:val="00B050"/>
              </w:rPr>
              <w:t>PS</w:t>
            </w:r>
            <w:r w:rsidRPr="006D5651">
              <w:rPr>
                <w:color w:val="FF0000"/>
              </w:rPr>
              <w:t>EM</w:t>
            </w:r>
          </w:p>
        </w:tc>
      </w:tr>
      <w:tr w:rsidR="00F66781" w14:paraId="03F1E42E" w14:textId="77777777" w:rsidTr="00302BBD">
        <w:tc>
          <w:tcPr>
            <w:tcW w:w="4531" w:type="dxa"/>
          </w:tcPr>
          <w:p w14:paraId="1080D49A" w14:textId="77777777" w:rsidR="00F66781" w:rsidRDefault="00F66781" w:rsidP="00302BBD">
            <w:r>
              <w:t>MS</w:t>
            </w:r>
          </w:p>
        </w:tc>
        <w:tc>
          <w:tcPr>
            <w:tcW w:w="4531" w:type="dxa"/>
          </w:tcPr>
          <w:p w14:paraId="3968C8F3" w14:textId="77777777" w:rsidR="00F66781" w:rsidRDefault="00F66781" w:rsidP="00302BBD">
            <w:r>
              <w:rPr>
                <w:color w:val="00B050"/>
              </w:rPr>
              <w:t>PS</w:t>
            </w:r>
            <w:r w:rsidRPr="006D5651">
              <w:rPr>
                <w:color w:val="FF0000"/>
              </w:rPr>
              <w:t>U</w:t>
            </w:r>
          </w:p>
        </w:tc>
      </w:tr>
      <w:tr w:rsidR="00F66781" w14:paraId="117F12C5" w14:textId="77777777" w:rsidTr="00302BBD">
        <w:tc>
          <w:tcPr>
            <w:tcW w:w="4531" w:type="dxa"/>
          </w:tcPr>
          <w:p w14:paraId="71CB5A47" w14:textId="77777777" w:rsidR="00F66781" w:rsidRDefault="00F66781" w:rsidP="00302BBD">
            <w:r>
              <w:t>W</w:t>
            </w:r>
          </w:p>
        </w:tc>
        <w:tc>
          <w:tcPr>
            <w:tcW w:w="4531" w:type="dxa"/>
          </w:tcPr>
          <w:p w14:paraId="21533E05" w14:textId="77777777" w:rsidR="00F66781" w:rsidRDefault="00F66781" w:rsidP="00302BBD">
            <w:r>
              <w:rPr>
                <w:color w:val="00B050"/>
              </w:rPr>
              <w:t>PS</w:t>
            </w:r>
            <w:r w:rsidRPr="006D5651">
              <w:rPr>
                <w:color w:val="FF0000"/>
              </w:rPr>
              <w:t>IE</w:t>
            </w:r>
          </w:p>
        </w:tc>
      </w:tr>
    </w:tbl>
    <w:p w14:paraId="52FFD7F2" w14:textId="77777777" w:rsidR="00F66781" w:rsidRDefault="00F66781" w:rsidP="00F667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66781" w14:paraId="3E963702" w14:textId="77777777" w:rsidTr="00302BBD">
        <w:tc>
          <w:tcPr>
            <w:tcW w:w="9062" w:type="dxa"/>
            <w:gridSpan w:val="2"/>
          </w:tcPr>
          <w:p w14:paraId="3C0C4A96" w14:textId="77777777" w:rsidR="00F66781" w:rsidRDefault="00F66781" w:rsidP="00302BBD">
            <w:r>
              <w:t>KOT</w:t>
            </w:r>
          </w:p>
        </w:tc>
      </w:tr>
      <w:tr w:rsidR="00F66781" w14:paraId="4B4C8516" w14:textId="77777777" w:rsidTr="00302BBD">
        <w:tc>
          <w:tcPr>
            <w:tcW w:w="4531" w:type="dxa"/>
          </w:tcPr>
          <w:p w14:paraId="23C90B64" w14:textId="77777777" w:rsidR="00F66781" w:rsidRDefault="00F66781" w:rsidP="00302BBD">
            <w:r>
              <w:t>M</w:t>
            </w:r>
          </w:p>
        </w:tc>
        <w:tc>
          <w:tcPr>
            <w:tcW w:w="4531" w:type="dxa"/>
          </w:tcPr>
          <w:p w14:paraId="72C6AFA0" w14:textId="77777777" w:rsidR="00F66781" w:rsidRDefault="00F66781" w:rsidP="00302BBD">
            <w:r>
              <w:rPr>
                <w:color w:val="00B050"/>
              </w:rPr>
              <w:t>KOT</w:t>
            </w:r>
          </w:p>
        </w:tc>
      </w:tr>
      <w:tr w:rsidR="00F66781" w14:paraId="0CCD91D5" w14:textId="77777777" w:rsidTr="00302BBD">
        <w:tc>
          <w:tcPr>
            <w:tcW w:w="4531" w:type="dxa"/>
          </w:tcPr>
          <w:p w14:paraId="519A6F7D" w14:textId="77777777" w:rsidR="00F66781" w:rsidRDefault="00F66781" w:rsidP="00302BBD">
            <w:r>
              <w:t>D</w:t>
            </w:r>
          </w:p>
        </w:tc>
        <w:tc>
          <w:tcPr>
            <w:tcW w:w="4531" w:type="dxa"/>
          </w:tcPr>
          <w:p w14:paraId="2CB3E7BA" w14:textId="77777777" w:rsidR="00F66781" w:rsidRDefault="00F66781" w:rsidP="00302BBD">
            <w:r>
              <w:rPr>
                <w:color w:val="00B050"/>
              </w:rPr>
              <w:t>KOT</w:t>
            </w:r>
            <w:r w:rsidRPr="006D5651">
              <w:rPr>
                <w:color w:val="FF0000"/>
              </w:rPr>
              <w:t>A</w:t>
            </w:r>
          </w:p>
        </w:tc>
      </w:tr>
      <w:tr w:rsidR="00F66781" w14:paraId="7B40C75D" w14:textId="77777777" w:rsidTr="00302BBD">
        <w:tc>
          <w:tcPr>
            <w:tcW w:w="4531" w:type="dxa"/>
          </w:tcPr>
          <w:p w14:paraId="456041E4" w14:textId="77777777" w:rsidR="00F66781" w:rsidRDefault="00F66781" w:rsidP="00302BBD">
            <w:r>
              <w:t>C</w:t>
            </w:r>
          </w:p>
        </w:tc>
        <w:tc>
          <w:tcPr>
            <w:tcW w:w="4531" w:type="dxa"/>
          </w:tcPr>
          <w:p w14:paraId="18CC936F" w14:textId="77777777" w:rsidR="00F66781" w:rsidRDefault="00F66781" w:rsidP="00302BBD">
            <w:r>
              <w:rPr>
                <w:color w:val="00B050"/>
              </w:rPr>
              <w:t>KOT</w:t>
            </w:r>
            <w:r w:rsidRPr="006D5651">
              <w:rPr>
                <w:color w:val="FF0000"/>
              </w:rPr>
              <w:t>U</w:t>
            </w:r>
          </w:p>
        </w:tc>
      </w:tr>
      <w:tr w:rsidR="00F66781" w14:paraId="5BF32023" w14:textId="77777777" w:rsidTr="00302BBD">
        <w:tc>
          <w:tcPr>
            <w:tcW w:w="4531" w:type="dxa"/>
          </w:tcPr>
          <w:p w14:paraId="7F2D23E8" w14:textId="77777777" w:rsidR="00F66781" w:rsidRDefault="00F66781" w:rsidP="00302BBD">
            <w:r>
              <w:t>B</w:t>
            </w:r>
          </w:p>
        </w:tc>
        <w:tc>
          <w:tcPr>
            <w:tcW w:w="4531" w:type="dxa"/>
          </w:tcPr>
          <w:p w14:paraId="01C7757E" w14:textId="77777777" w:rsidR="00F66781" w:rsidRDefault="00F66781" w:rsidP="00302BBD">
            <w:r>
              <w:rPr>
                <w:color w:val="00B050"/>
              </w:rPr>
              <w:t>KOT</w:t>
            </w:r>
            <w:r w:rsidRPr="006D5651">
              <w:rPr>
                <w:color w:val="FF0000"/>
              </w:rPr>
              <w:t>A</w:t>
            </w:r>
          </w:p>
        </w:tc>
      </w:tr>
      <w:tr w:rsidR="00F66781" w14:paraId="18DA7DEA" w14:textId="77777777" w:rsidTr="00302BBD">
        <w:tc>
          <w:tcPr>
            <w:tcW w:w="4531" w:type="dxa"/>
          </w:tcPr>
          <w:p w14:paraId="1924D5DB" w14:textId="77777777" w:rsidR="00F66781" w:rsidRDefault="00F66781" w:rsidP="00302BBD">
            <w:r>
              <w:t>NS</w:t>
            </w:r>
          </w:p>
        </w:tc>
        <w:tc>
          <w:tcPr>
            <w:tcW w:w="4531" w:type="dxa"/>
          </w:tcPr>
          <w:p w14:paraId="352CF5B2" w14:textId="77777777" w:rsidR="00F66781" w:rsidRDefault="00F66781" w:rsidP="00302BBD">
            <w:r>
              <w:rPr>
                <w:color w:val="00B050"/>
              </w:rPr>
              <w:t>KOT</w:t>
            </w:r>
            <w:r w:rsidRPr="006D5651">
              <w:rPr>
                <w:color w:val="FF0000"/>
              </w:rPr>
              <w:t>EM</w:t>
            </w:r>
          </w:p>
        </w:tc>
      </w:tr>
      <w:tr w:rsidR="00F66781" w14:paraId="21798F2B" w14:textId="77777777" w:rsidTr="00302BBD">
        <w:tc>
          <w:tcPr>
            <w:tcW w:w="4531" w:type="dxa"/>
          </w:tcPr>
          <w:p w14:paraId="111D4218" w14:textId="77777777" w:rsidR="00F66781" w:rsidRDefault="00F66781" w:rsidP="00302BBD">
            <w:r>
              <w:t>MS</w:t>
            </w:r>
          </w:p>
        </w:tc>
        <w:tc>
          <w:tcPr>
            <w:tcW w:w="4531" w:type="dxa"/>
          </w:tcPr>
          <w:p w14:paraId="2A7D3C28" w14:textId="77777777" w:rsidR="00F66781" w:rsidRDefault="00F66781" w:rsidP="00302BBD">
            <w:r>
              <w:rPr>
                <w:color w:val="00B050"/>
              </w:rPr>
              <w:t>KO</w:t>
            </w:r>
            <w:r w:rsidRPr="006D5651">
              <w:rPr>
                <w:color w:val="FFC000"/>
              </w:rPr>
              <w:t>CI</w:t>
            </w:r>
            <w:r w:rsidRPr="006D5651">
              <w:rPr>
                <w:color w:val="FF0000"/>
              </w:rPr>
              <w:t>E</w:t>
            </w:r>
          </w:p>
        </w:tc>
      </w:tr>
      <w:tr w:rsidR="00F66781" w14:paraId="4EE80012" w14:textId="77777777" w:rsidTr="00302BBD">
        <w:tc>
          <w:tcPr>
            <w:tcW w:w="4531" w:type="dxa"/>
          </w:tcPr>
          <w:p w14:paraId="4F7626C8" w14:textId="77777777" w:rsidR="00F66781" w:rsidRDefault="00F66781" w:rsidP="00302BBD">
            <w:r>
              <w:t>W</w:t>
            </w:r>
          </w:p>
        </w:tc>
        <w:tc>
          <w:tcPr>
            <w:tcW w:w="4531" w:type="dxa"/>
          </w:tcPr>
          <w:p w14:paraId="02BAAF69" w14:textId="77777777" w:rsidR="00F66781" w:rsidRDefault="00F66781" w:rsidP="00302BBD">
            <w:r>
              <w:rPr>
                <w:color w:val="00B050"/>
              </w:rPr>
              <w:t>KO</w:t>
            </w:r>
            <w:r w:rsidRPr="006D5651">
              <w:rPr>
                <w:color w:val="FFC000"/>
              </w:rPr>
              <w:t>CI</w:t>
            </w:r>
            <w:r w:rsidRPr="006D5651">
              <w:rPr>
                <w:color w:val="FF0000"/>
              </w:rPr>
              <w:t>E</w:t>
            </w:r>
          </w:p>
        </w:tc>
      </w:tr>
    </w:tbl>
    <w:p w14:paraId="3684B038" w14:textId="553B0B61" w:rsidR="00E068FE" w:rsidRDefault="00E068FE"/>
    <w:p w14:paraId="55306EAA" w14:textId="3E125536" w:rsidR="00774DC0" w:rsidRDefault="00774DC0"/>
    <w:p w14:paraId="605BD035" w14:textId="77777777" w:rsidR="00774DC0" w:rsidRDefault="00774DC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959AA" w14:paraId="4E222010" w14:textId="77777777" w:rsidTr="009E3D8C">
        <w:tc>
          <w:tcPr>
            <w:tcW w:w="9062" w:type="dxa"/>
            <w:gridSpan w:val="2"/>
          </w:tcPr>
          <w:p w14:paraId="0E78DF7B" w14:textId="5510B730" w:rsidR="00B959AA" w:rsidRDefault="00B959AA" w:rsidP="009E3D8C">
            <w:r>
              <w:t>CHŁOPIEC</w:t>
            </w:r>
          </w:p>
        </w:tc>
      </w:tr>
      <w:tr w:rsidR="00B959AA" w14:paraId="3665AF9D" w14:textId="77777777" w:rsidTr="009E3D8C">
        <w:tc>
          <w:tcPr>
            <w:tcW w:w="4531" w:type="dxa"/>
          </w:tcPr>
          <w:p w14:paraId="0E34F05D" w14:textId="77777777" w:rsidR="00B959AA" w:rsidRDefault="00B959AA" w:rsidP="009E3D8C">
            <w:r>
              <w:t>M</w:t>
            </w:r>
          </w:p>
        </w:tc>
        <w:tc>
          <w:tcPr>
            <w:tcW w:w="4531" w:type="dxa"/>
          </w:tcPr>
          <w:p w14:paraId="1FF5DE81" w14:textId="10EA5DCC" w:rsidR="00B959AA" w:rsidRDefault="00B959AA" w:rsidP="009E3D8C">
            <w:r>
              <w:rPr>
                <w:color w:val="00B050"/>
              </w:rPr>
              <w:t>CHŁOP</w:t>
            </w:r>
            <w:r w:rsidRPr="00B959AA">
              <w:rPr>
                <w:color w:val="FF0000"/>
              </w:rPr>
              <w:t>IE</w:t>
            </w:r>
            <w:r>
              <w:rPr>
                <w:color w:val="00B050"/>
              </w:rPr>
              <w:t>C</w:t>
            </w:r>
          </w:p>
        </w:tc>
      </w:tr>
      <w:tr w:rsidR="00B959AA" w14:paraId="5423EEE5" w14:textId="77777777" w:rsidTr="009E3D8C">
        <w:tc>
          <w:tcPr>
            <w:tcW w:w="4531" w:type="dxa"/>
          </w:tcPr>
          <w:p w14:paraId="760EEF13" w14:textId="77777777" w:rsidR="00B959AA" w:rsidRDefault="00B959AA" w:rsidP="009E3D8C">
            <w:r>
              <w:lastRenderedPageBreak/>
              <w:t>D</w:t>
            </w:r>
          </w:p>
        </w:tc>
        <w:tc>
          <w:tcPr>
            <w:tcW w:w="4531" w:type="dxa"/>
          </w:tcPr>
          <w:p w14:paraId="35F6B253" w14:textId="4A15E8C4" w:rsidR="00B959AA" w:rsidRDefault="00B959AA" w:rsidP="009E3D8C">
            <w:r>
              <w:rPr>
                <w:color w:val="00B050"/>
              </w:rPr>
              <w:t>CHŁOPC</w:t>
            </w:r>
            <w:r w:rsidRPr="006D5651">
              <w:rPr>
                <w:color w:val="FF0000"/>
              </w:rPr>
              <w:t>A</w:t>
            </w:r>
          </w:p>
        </w:tc>
      </w:tr>
      <w:tr w:rsidR="00B959AA" w14:paraId="339421C6" w14:textId="77777777" w:rsidTr="009E3D8C">
        <w:tc>
          <w:tcPr>
            <w:tcW w:w="4531" w:type="dxa"/>
          </w:tcPr>
          <w:p w14:paraId="0190B1BE" w14:textId="77777777" w:rsidR="00B959AA" w:rsidRDefault="00B959AA" w:rsidP="009E3D8C">
            <w:r>
              <w:t>C</w:t>
            </w:r>
          </w:p>
        </w:tc>
        <w:tc>
          <w:tcPr>
            <w:tcW w:w="4531" w:type="dxa"/>
          </w:tcPr>
          <w:p w14:paraId="26FF84BE" w14:textId="3B914CC1" w:rsidR="00B959AA" w:rsidRDefault="00B959AA" w:rsidP="009E3D8C">
            <w:r>
              <w:rPr>
                <w:color w:val="00B050"/>
              </w:rPr>
              <w:t>CHŁOPC</w:t>
            </w:r>
            <w:r w:rsidRPr="006D5651">
              <w:rPr>
                <w:color w:val="FF0000"/>
              </w:rPr>
              <w:t>U</w:t>
            </w:r>
          </w:p>
        </w:tc>
      </w:tr>
      <w:tr w:rsidR="00B959AA" w14:paraId="323FAFBA" w14:textId="77777777" w:rsidTr="009E3D8C">
        <w:tc>
          <w:tcPr>
            <w:tcW w:w="4531" w:type="dxa"/>
          </w:tcPr>
          <w:p w14:paraId="54E08979" w14:textId="77777777" w:rsidR="00B959AA" w:rsidRDefault="00B959AA" w:rsidP="009E3D8C">
            <w:r>
              <w:t>B</w:t>
            </w:r>
          </w:p>
        </w:tc>
        <w:tc>
          <w:tcPr>
            <w:tcW w:w="4531" w:type="dxa"/>
          </w:tcPr>
          <w:p w14:paraId="4506D5AA" w14:textId="3461D1D7" w:rsidR="00B959AA" w:rsidRDefault="00B959AA" w:rsidP="009E3D8C">
            <w:r>
              <w:rPr>
                <w:color w:val="00B050"/>
              </w:rPr>
              <w:t>CHŁOPC</w:t>
            </w:r>
            <w:r w:rsidRPr="006D5651">
              <w:rPr>
                <w:color w:val="FF0000"/>
              </w:rPr>
              <w:t>A</w:t>
            </w:r>
          </w:p>
        </w:tc>
      </w:tr>
      <w:tr w:rsidR="00B959AA" w14:paraId="463DED69" w14:textId="77777777" w:rsidTr="009E3D8C">
        <w:tc>
          <w:tcPr>
            <w:tcW w:w="4531" w:type="dxa"/>
          </w:tcPr>
          <w:p w14:paraId="50454BA9" w14:textId="77777777" w:rsidR="00B959AA" w:rsidRDefault="00B959AA" w:rsidP="009E3D8C">
            <w:r>
              <w:t>NS</w:t>
            </w:r>
          </w:p>
        </w:tc>
        <w:tc>
          <w:tcPr>
            <w:tcW w:w="4531" w:type="dxa"/>
          </w:tcPr>
          <w:p w14:paraId="0D746B1D" w14:textId="161BD549" w:rsidR="00B959AA" w:rsidRDefault="00B959AA" w:rsidP="009E3D8C">
            <w:r>
              <w:rPr>
                <w:color w:val="00B050"/>
              </w:rPr>
              <w:t>CHŁOPC</w:t>
            </w:r>
            <w:r w:rsidRPr="006D5651">
              <w:rPr>
                <w:color w:val="FF0000"/>
              </w:rPr>
              <w:t>EM</w:t>
            </w:r>
          </w:p>
        </w:tc>
      </w:tr>
      <w:tr w:rsidR="00B959AA" w14:paraId="56003125" w14:textId="77777777" w:rsidTr="009E3D8C">
        <w:tc>
          <w:tcPr>
            <w:tcW w:w="4531" w:type="dxa"/>
          </w:tcPr>
          <w:p w14:paraId="50C99F9F" w14:textId="77777777" w:rsidR="00B959AA" w:rsidRDefault="00B959AA" w:rsidP="009E3D8C">
            <w:r>
              <w:t>MS</w:t>
            </w:r>
          </w:p>
        </w:tc>
        <w:tc>
          <w:tcPr>
            <w:tcW w:w="4531" w:type="dxa"/>
          </w:tcPr>
          <w:p w14:paraId="61FD85BB" w14:textId="78353685" w:rsidR="00B959AA" w:rsidRDefault="00B959AA" w:rsidP="009E3D8C">
            <w:r>
              <w:rPr>
                <w:color w:val="00B050"/>
              </w:rPr>
              <w:t>CHŁOPC</w:t>
            </w:r>
            <w:r w:rsidRPr="00B959AA">
              <w:rPr>
                <w:color w:val="FF0000"/>
              </w:rPr>
              <w:t>U</w:t>
            </w:r>
          </w:p>
        </w:tc>
      </w:tr>
      <w:tr w:rsidR="00B959AA" w14:paraId="35F8707B" w14:textId="77777777" w:rsidTr="009E3D8C">
        <w:tc>
          <w:tcPr>
            <w:tcW w:w="4531" w:type="dxa"/>
          </w:tcPr>
          <w:p w14:paraId="606A4CF4" w14:textId="77777777" w:rsidR="00B959AA" w:rsidRDefault="00B959AA" w:rsidP="009E3D8C">
            <w:r>
              <w:t>W</w:t>
            </w:r>
          </w:p>
        </w:tc>
        <w:tc>
          <w:tcPr>
            <w:tcW w:w="4531" w:type="dxa"/>
          </w:tcPr>
          <w:p w14:paraId="691717C9" w14:textId="766F7D35" w:rsidR="00B959AA" w:rsidRDefault="00B959AA" w:rsidP="009E3D8C">
            <w:r>
              <w:rPr>
                <w:color w:val="00B050"/>
              </w:rPr>
              <w:t>CHŁOPC</w:t>
            </w:r>
            <w:r>
              <w:rPr>
                <w:color w:val="FF0000"/>
              </w:rPr>
              <w:t>ZE</w:t>
            </w:r>
          </w:p>
        </w:tc>
      </w:tr>
    </w:tbl>
    <w:p w14:paraId="6EB011CB" w14:textId="52740CD1" w:rsidR="002623D7" w:rsidRDefault="002623D7" w:rsidP="002623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74"/>
        <w:gridCol w:w="2684"/>
      </w:tblGrid>
      <w:tr w:rsidR="002073D3" w14:paraId="11C67C4B" w14:textId="77777777" w:rsidTr="0003361C">
        <w:tc>
          <w:tcPr>
            <w:tcW w:w="2274" w:type="dxa"/>
          </w:tcPr>
          <w:p w14:paraId="65B6D12A" w14:textId="77777777" w:rsidR="002073D3" w:rsidRDefault="002073D3" w:rsidP="0003361C">
            <w:r>
              <w:t>M</w:t>
            </w:r>
          </w:p>
        </w:tc>
        <w:tc>
          <w:tcPr>
            <w:tcW w:w="2684" w:type="dxa"/>
            <w:vAlign w:val="center"/>
          </w:tcPr>
          <w:p w14:paraId="3183364A" w14:textId="77777777" w:rsidR="002073D3" w:rsidRPr="00A43675" w:rsidRDefault="002073D3" w:rsidP="0003361C">
            <w:pPr>
              <w:rPr>
                <w:color w:val="00B050"/>
              </w:rPr>
            </w:pPr>
            <w:r>
              <w:rPr>
                <w:color w:val="00B050"/>
              </w:rPr>
              <w:t>NIK</w:t>
            </w:r>
            <w:r w:rsidRPr="004B0C0C">
              <w:rPr>
                <w:color w:val="FF0000"/>
              </w:rPr>
              <w:t>T</w:t>
            </w:r>
          </w:p>
        </w:tc>
      </w:tr>
      <w:tr w:rsidR="002073D3" w14:paraId="71B47B55" w14:textId="77777777" w:rsidTr="0003361C">
        <w:tc>
          <w:tcPr>
            <w:tcW w:w="2274" w:type="dxa"/>
          </w:tcPr>
          <w:p w14:paraId="069B00B2" w14:textId="77777777" w:rsidR="002073D3" w:rsidRDefault="002073D3" w:rsidP="0003361C">
            <w:r>
              <w:t>D</w:t>
            </w:r>
          </w:p>
        </w:tc>
        <w:tc>
          <w:tcPr>
            <w:tcW w:w="2684" w:type="dxa"/>
            <w:vAlign w:val="center"/>
          </w:tcPr>
          <w:p w14:paraId="03767007" w14:textId="77777777" w:rsidR="002073D3" w:rsidRPr="00A43675" w:rsidRDefault="002073D3" w:rsidP="0003361C">
            <w:pPr>
              <w:rPr>
                <w:color w:val="00B050"/>
              </w:rPr>
            </w:pPr>
            <w:r>
              <w:rPr>
                <w:color w:val="00B050"/>
              </w:rPr>
              <w:t>NIK</w:t>
            </w:r>
            <w:r w:rsidRPr="004B0C0C">
              <w:rPr>
                <w:color w:val="FF0000"/>
              </w:rPr>
              <w:t>OGO</w:t>
            </w:r>
          </w:p>
        </w:tc>
      </w:tr>
      <w:tr w:rsidR="002073D3" w14:paraId="085C8231" w14:textId="77777777" w:rsidTr="0003361C">
        <w:tc>
          <w:tcPr>
            <w:tcW w:w="2274" w:type="dxa"/>
          </w:tcPr>
          <w:p w14:paraId="33EC4DF6" w14:textId="77777777" w:rsidR="002073D3" w:rsidRDefault="002073D3" w:rsidP="0003361C">
            <w:r>
              <w:t>C</w:t>
            </w:r>
          </w:p>
        </w:tc>
        <w:tc>
          <w:tcPr>
            <w:tcW w:w="2684" w:type="dxa"/>
            <w:vAlign w:val="center"/>
          </w:tcPr>
          <w:p w14:paraId="0B77A75E" w14:textId="77777777" w:rsidR="002073D3" w:rsidRPr="00A43675" w:rsidRDefault="002073D3" w:rsidP="0003361C">
            <w:pPr>
              <w:rPr>
                <w:color w:val="00B050"/>
              </w:rPr>
            </w:pPr>
            <w:r>
              <w:rPr>
                <w:color w:val="00B050"/>
              </w:rPr>
              <w:t>NIK</w:t>
            </w:r>
            <w:r w:rsidRPr="004B0C0C">
              <w:rPr>
                <w:color w:val="FF0000"/>
              </w:rPr>
              <w:t>OMU</w:t>
            </w:r>
          </w:p>
        </w:tc>
      </w:tr>
      <w:tr w:rsidR="002073D3" w14:paraId="2FED376D" w14:textId="77777777" w:rsidTr="0003361C">
        <w:tc>
          <w:tcPr>
            <w:tcW w:w="2274" w:type="dxa"/>
          </w:tcPr>
          <w:p w14:paraId="5FFB3863" w14:textId="77777777" w:rsidR="002073D3" w:rsidRDefault="002073D3" w:rsidP="0003361C">
            <w:r>
              <w:t>B</w:t>
            </w:r>
          </w:p>
        </w:tc>
        <w:tc>
          <w:tcPr>
            <w:tcW w:w="2684" w:type="dxa"/>
            <w:vAlign w:val="center"/>
          </w:tcPr>
          <w:p w14:paraId="43AF1CB5" w14:textId="77777777" w:rsidR="002073D3" w:rsidRPr="00A43675" w:rsidRDefault="002073D3" w:rsidP="0003361C">
            <w:pPr>
              <w:rPr>
                <w:color w:val="00B050"/>
              </w:rPr>
            </w:pPr>
            <w:r>
              <w:rPr>
                <w:color w:val="00B050"/>
              </w:rPr>
              <w:t>NIK</w:t>
            </w:r>
            <w:r w:rsidRPr="004B0C0C">
              <w:rPr>
                <w:color w:val="FF0000"/>
              </w:rPr>
              <w:t>OGO</w:t>
            </w:r>
          </w:p>
        </w:tc>
      </w:tr>
      <w:tr w:rsidR="002073D3" w14:paraId="386847D4" w14:textId="77777777" w:rsidTr="0003361C">
        <w:tc>
          <w:tcPr>
            <w:tcW w:w="2274" w:type="dxa"/>
          </w:tcPr>
          <w:p w14:paraId="3A742B1D" w14:textId="77777777" w:rsidR="002073D3" w:rsidRDefault="002073D3" w:rsidP="0003361C">
            <w:r>
              <w:t>NS</w:t>
            </w:r>
          </w:p>
        </w:tc>
        <w:tc>
          <w:tcPr>
            <w:tcW w:w="2684" w:type="dxa"/>
            <w:vAlign w:val="center"/>
          </w:tcPr>
          <w:p w14:paraId="15A6BB33" w14:textId="77777777" w:rsidR="002073D3" w:rsidRPr="00A43675" w:rsidRDefault="002073D3" w:rsidP="0003361C">
            <w:pPr>
              <w:rPr>
                <w:color w:val="00B050"/>
              </w:rPr>
            </w:pPr>
            <w:r>
              <w:rPr>
                <w:color w:val="00B050"/>
              </w:rPr>
              <w:t>NI</w:t>
            </w:r>
            <w:r w:rsidRPr="004B0C0C">
              <w:rPr>
                <w:color w:val="00B050"/>
              </w:rPr>
              <w:t>K</w:t>
            </w:r>
            <w:r w:rsidRPr="004B0C0C">
              <w:rPr>
                <w:color w:val="FF0000"/>
              </w:rPr>
              <w:t>IM</w:t>
            </w:r>
          </w:p>
        </w:tc>
      </w:tr>
      <w:tr w:rsidR="002073D3" w14:paraId="1DC9D8DA" w14:textId="77777777" w:rsidTr="0003361C">
        <w:tc>
          <w:tcPr>
            <w:tcW w:w="2274" w:type="dxa"/>
          </w:tcPr>
          <w:p w14:paraId="1398619E" w14:textId="77777777" w:rsidR="002073D3" w:rsidRDefault="002073D3" w:rsidP="0003361C">
            <w:r>
              <w:t>MS</w:t>
            </w:r>
          </w:p>
        </w:tc>
        <w:tc>
          <w:tcPr>
            <w:tcW w:w="2684" w:type="dxa"/>
            <w:vAlign w:val="center"/>
          </w:tcPr>
          <w:p w14:paraId="57E59675" w14:textId="77777777" w:rsidR="002073D3" w:rsidRPr="00A43675" w:rsidRDefault="002073D3" w:rsidP="0003361C">
            <w:pPr>
              <w:rPr>
                <w:color w:val="00B050"/>
              </w:rPr>
            </w:pPr>
            <w:r>
              <w:rPr>
                <w:color w:val="00B050"/>
              </w:rPr>
              <w:t>NIK</w:t>
            </w:r>
            <w:r w:rsidRPr="004B0C0C">
              <w:rPr>
                <w:color w:val="FF0000"/>
              </w:rPr>
              <w:t>IM</w:t>
            </w:r>
          </w:p>
        </w:tc>
      </w:tr>
      <w:tr w:rsidR="002073D3" w14:paraId="611C090A" w14:textId="77777777" w:rsidTr="0003361C">
        <w:tc>
          <w:tcPr>
            <w:tcW w:w="2274" w:type="dxa"/>
          </w:tcPr>
          <w:p w14:paraId="6390EE92" w14:textId="77777777" w:rsidR="002073D3" w:rsidRDefault="002073D3" w:rsidP="0003361C">
            <w:r>
              <w:t>W</w:t>
            </w:r>
          </w:p>
        </w:tc>
        <w:tc>
          <w:tcPr>
            <w:tcW w:w="2684" w:type="dxa"/>
            <w:vAlign w:val="center"/>
          </w:tcPr>
          <w:p w14:paraId="4A1D4CE7" w14:textId="77777777" w:rsidR="002073D3" w:rsidRPr="00A43675" w:rsidRDefault="002073D3" w:rsidP="0003361C">
            <w:pPr>
              <w:rPr>
                <w:color w:val="00B050"/>
              </w:rPr>
            </w:pPr>
            <w:r>
              <w:rPr>
                <w:color w:val="00B050"/>
              </w:rPr>
              <w:t>NIK</w:t>
            </w:r>
            <w:r w:rsidRPr="004B0C0C">
              <w:rPr>
                <w:color w:val="FF0000"/>
              </w:rPr>
              <w:t>T</w:t>
            </w:r>
          </w:p>
        </w:tc>
      </w:tr>
    </w:tbl>
    <w:p w14:paraId="491C8212" w14:textId="77777777" w:rsidR="002073D3" w:rsidRDefault="002073D3" w:rsidP="002623D7"/>
    <w:p w14:paraId="1519201C" w14:textId="77777777" w:rsidR="002073D3" w:rsidRDefault="002073D3" w:rsidP="002623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74"/>
        <w:gridCol w:w="2684"/>
        <w:gridCol w:w="4104"/>
      </w:tblGrid>
      <w:tr w:rsidR="00F603B5" w14:paraId="2F8E2202" w14:textId="77777777" w:rsidTr="0003361C">
        <w:tc>
          <w:tcPr>
            <w:tcW w:w="2274" w:type="dxa"/>
          </w:tcPr>
          <w:p w14:paraId="163B2C26" w14:textId="77777777" w:rsidR="00F603B5" w:rsidRDefault="00F603B5" w:rsidP="00F603B5">
            <w:r>
              <w:t>M</w:t>
            </w:r>
          </w:p>
        </w:tc>
        <w:tc>
          <w:tcPr>
            <w:tcW w:w="2684" w:type="dxa"/>
            <w:vAlign w:val="center"/>
          </w:tcPr>
          <w:p w14:paraId="77196C84" w14:textId="60BA9BEE" w:rsidR="00F603B5" w:rsidRPr="00F603B5" w:rsidRDefault="00F603B5" w:rsidP="00F603B5">
            <w:pPr>
              <w:rPr>
                <w:color w:val="00B050"/>
              </w:rPr>
            </w:pPr>
            <w:r w:rsidRPr="00F603B5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PIÓROPUSZ</w:t>
            </w:r>
          </w:p>
        </w:tc>
        <w:tc>
          <w:tcPr>
            <w:tcW w:w="4104" w:type="dxa"/>
            <w:vAlign w:val="center"/>
          </w:tcPr>
          <w:p w14:paraId="2565056E" w14:textId="4B115A8E" w:rsidR="00F603B5" w:rsidRPr="00F603B5" w:rsidRDefault="00F603B5" w:rsidP="00F603B5">
            <w:pPr>
              <w:rPr>
                <w:color w:val="00B050"/>
              </w:rPr>
            </w:pPr>
            <w:r w:rsidRPr="00F603B5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PIÓROPUSZ</w:t>
            </w:r>
            <w:r w:rsidRPr="00F603B5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E</w:t>
            </w:r>
          </w:p>
        </w:tc>
      </w:tr>
      <w:tr w:rsidR="00F603B5" w14:paraId="74EB7F50" w14:textId="77777777" w:rsidTr="0003361C">
        <w:tc>
          <w:tcPr>
            <w:tcW w:w="2274" w:type="dxa"/>
          </w:tcPr>
          <w:p w14:paraId="7ABB606B" w14:textId="77777777" w:rsidR="00F603B5" w:rsidRDefault="00F603B5" w:rsidP="00F603B5">
            <w:r>
              <w:t>D</w:t>
            </w:r>
          </w:p>
        </w:tc>
        <w:tc>
          <w:tcPr>
            <w:tcW w:w="2684" w:type="dxa"/>
            <w:vAlign w:val="center"/>
          </w:tcPr>
          <w:p w14:paraId="016EE3D5" w14:textId="1C0A7300" w:rsidR="00F603B5" w:rsidRPr="00F603B5" w:rsidRDefault="00F603B5" w:rsidP="00F603B5">
            <w:pPr>
              <w:rPr>
                <w:color w:val="00B050"/>
              </w:rPr>
            </w:pPr>
            <w:r w:rsidRPr="00F603B5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PIÓROPUSZ</w:t>
            </w:r>
            <w:r w:rsidRPr="00F603B5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A</w:t>
            </w:r>
          </w:p>
        </w:tc>
        <w:tc>
          <w:tcPr>
            <w:tcW w:w="4104" w:type="dxa"/>
            <w:vAlign w:val="center"/>
          </w:tcPr>
          <w:p w14:paraId="162718B4" w14:textId="28827310" w:rsidR="00F603B5" w:rsidRPr="00F603B5" w:rsidRDefault="00F603B5" w:rsidP="00F603B5">
            <w:pPr>
              <w:rPr>
                <w:color w:val="00B050"/>
              </w:rPr>
            </w:pPr>
            <w:r w:rsidRPr="00F603B5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PIÓROPUSZ</w:t>
            </w:r>
            <w:r w:rsidRPr="00F603B5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Y</w:t>
            </w:r>
            <w:r w:rsidRPr="00F603B5">
              <w:rPr>
                <w:rFonts w:ascii="Arial" w:hAnsi="Arial" w:cs="Arial"/>
                <w:color w:val="00B050"/>
                <w:sz w:val="21"/>
                <w:szCs w:val="21"/>
              </w:rPr>
              <w:br/>
            </w:r>
            <w:r w:rsidRPr="00F603B5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PIÓROPUSZ</w:t>
            </w:r>
            <w:r w:rsidRPr="00F603B5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ÓW</w:t>
            </w:r>
          </w:p>
        </w:tc>
      </w:tr>
      <w:tr w:rsidR="00F603B5" w14:paraId="284BA928" w14:textId="77777777" w:rsidTr="0003361C">
        <w:tc>
          <w:tcPr>
            <w:tcW w:w="2274" w:type="dxa"/>
          </w:tcPr>
          <w:p w14:paraId="0980282C" w14:textId="77777777" w:rsidR="00F603B5" w:rsidRDefault="00F603B5" w:rsidP="00F603B5">
            <w:r>
              <w:t>C</w:t>
            </w:r>
          </w:p>
        </w:tc>
        <w:tc>
          <w:tcPr>
            <w:tcW w:w="2684" w:type="dxa"/>
            <w:vAlign w:val="center"/>
          </w:tcPr>
          <w:p w14:paraId="1491E4D9" w14:textId="48E2F2BE" w:rsidR="00F603B5" w:rsidRPr="00F603B5" w:rsidRDefault="00F603B5" w:rsidP="00F603B5">
            <w:pPr>
              <w:rPr>
                <w:color w:val="00B050"/>
              </w:rPr>
            </w:pPr>
            <w:r w:rsidRPr="00F603B5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PIÓROPUSZ</w:t>
            </w:r>
            <w:r w:rsidRPr="00F603B5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OWI</w:t>
            </w:r>
          </w:p>
        </w:tc>
        <w:tc>
          <w:tcPr>
            <w:tcW w:w="4104" w:type="dxa"/>
            <w:vAlign w:val="center"/>
          </w:tcPr>
          <w:p w14:paraId="3C050989" w14:textId="1F9AB040" w:rsidR="00F603B5" w:rsidRPr="00F603B5" w:rsidRDefault="00F603B5" w:rsidP="00F603B5">
            <w:pPr>
              <w:rPr>
                <w:color w:val="00B050"/>
              </w:rPr>
            </w:pPr>
            <w:r w:rsidRPr="00F603B5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PIÓROPUSZ</w:t>
            </w:r>
            <w:r w:rsidRPr="00F603B5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OM</w:t>
            </w:r>
          </w:p>
        </w:tc>
      </w:tr>
      <w:tr w:rsidR="00F603B5" w14:paraId="18FF927A" w14:textId="77777777" w:rsidTr="0003361C">
        <w:tc>
          <w:tcPr>
            <w:tcW w:w="2274" w:type="dxa"/>
          </w:tcPr>
          <w:p w14:paraId="79A53BF2" w14:textId="77777777" w:rsidR="00F603B5" w:rsidRDefault="00F603B5" w:rsidP="00F603B5">
            <w:r>
              <w:t>B</w:t>
            </w:r>
          </w:p>
        </w:tc>
        <w:tc>
          <w:tcPr>
            <w:tcW w:w="2684" w:type="dxa"/>
            <w:vAlign w:val="center"/>
          </w:tcPr>
          <w:p w14:paraId="52F999A4" w14:textId="2C5FD8FF" w:rsidR="00F603B5" w:rsidRPr="00F603B5" w:rsidRDefault="00F603B5" w:rsidP="00F603B5">
            <w:pPr>
              <w:rPr>
                <w:color w:val="00B050"/>
              </w:rPr>
            </w:pPr>
            <w:r w:rsidRPr="00F603B5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PIÓROPUSZ</w:t>
            </w:r>
          </w:p>
        </w:tc>
        <w:tc>
          <w:tcPr>
            <w:tcW w:w="4104" w:type="dxa"/>
            <w:vAlign w:val="center"/>
          </w:tcPr>
          <w:p w14:paraId="4C88039E" w14:textId="54C53676" w:rsidR="00F603B5" w:rsidRPr="00F603B5" w:rsidRDefault="00F603B5" w:rsidP="00F603B5">
            <w:pPr>
              <w:rPr>
                <w:color w:val="00B050"/>
              </w:rPr>
            </w:pPr>
            <w:r w:rsidRPr="00F603B5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PIÓROPUSZ</w:t>
            </w:r>
            <w:r w:rsidRPr="00F603B5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E</w:t>
            </w:r>
          </w:p>
        </w:tc>
      </w:tr>
      <w:tr w:rsidR="00F603B5" w14:paraId="6F2AF490" w14:textId="77777777" w:rsidTr="0003361C">
        <w:tc>
          <w:tcPr>
            <w:tcW w:w="2274" w:type="dxa"/>
          </w:tcPr>
          <w:p w14:paraId="1FA31023" w14:textId="77777777" w:rsidR="00F603B5" w:rsidRDefault="00F603B5" w:rsidP="00F603B5">
            <w:r>
              <w:t>NS</w:t>
            </w:r>
          </w:p>
        </w:tc>
        <w:tc>
          <w:tcPr>
            <w:tcW w:w="2684" w:type="dxa"/>
            <w:vAlign w:val="center"/>
          </w:tcPr>
          <w:p w14:paraId="4DAEE2EF" w14:textId="19076BB4" w:rsidR="00F603B5" w:rsidRPr="00F603B5" w:rsidRDefault="00F603B5" w:rsidP="00F603B5">
            <w:pPr>
              <w:rPr>
                <w:color w:val="00B050"/>
              </w:rPr>
            </w:pPr>
            <w:r w:rsidRPr="00F603B5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PIÓROPUSZ</w:t>
            </w:r>
            <w:r w:rsidRPr="00F603B5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EM</w:t>
            </w:r>
          </w:p>
        </w:tc>
        <w:tc>
          <w:tcPr>
            <w:tcW w:w="4104" w:type="dxa"/>
            <w:vAlign w:val="center"/>
          </w:tcPr>
          <w:p w14:paraId="4944CAF5" w14:textId="3B4EAA2A" w:rsidR="00F603B5" w:rsidRPr="00F603B5" w:rsidRDefault="00F603B5" w:rsidP="00F603B5">
            <w:pPr>
              <w:rPr>
                <w:color w:val="00B050"/>
              </w:rPr>
            </w:pPr>
            <w:r w:rsidRPr="00F603B5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PIÓROPUSZ</w:t>
            </w:r>
            <w:r w:rsidRPr="00F603B5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AMI</w:t>
            </w:r>
          </w:p>
        </w:tc>
      </w:tr>
      <w:tr w:rsidR="00F603B5" w14:paraId="37D33C6C" w14:textId="77777777" w:rsidTr="0003361C">
        <w:tc>
          <w:tcPr>
            <w:tcW w:w="2274" w:type="dxa"/>
          </w:tcPr>
          <w:p w14:paraId="5DF5372A" w14:textId="77777777" w:rsidR="00F603B5" w:rsidRDefault="00F603B5" w:rsidP="00F603B5">
            <w:r>
              <w:t>MS</w:t>
            </w:r>
          </w:p>
        </w:tc>
        <w:tc>
          <w:tcPr>
            <w:tcW w:w="2684" w:type="dxa"/>
            <w:vAlign w:val="center"/>
          </w:tcPr>
          <w:p w14:paraId="23523408" w14:textId="09A09A77" w:rsidR="00F603B5" w:rsidRPr="00F603B5" w:rsidRDefault="00F603B5" w:rsidP="00F603B5">
            <w:pPr>
              <w:rPr>
                <w:color w:val="00B050"/>
              </w:rPr>
            </w:pPr>
            <w:r w:rsidRPr="00F603B5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PIÓROPUSZ</w:t>
            </w:r>
            <w:r w:rsidRPr="00F603B5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U</w:t>
            </w:r>
          </w:p>
        </w:tc>
        <w:tc>
          <w:tcPr>
            <w:tcW w:w="4104" w:type="dxa"/>
            <w:vAlign w:val="center"/>
          </w:tcPr>
          <w:p w14:paraId="23A2CE5B" w14:textId="2311C152" w:rsidR="00F603B5" w:rsidRPr="00F603B5" w:rsidRDefault="00F603B5" w:rsidP="00F603B5">
            <w:pPr>
              <w:rPr>
                <w:color w:val="00B050"/>
              </w:rPr>
            </w:pPr>
            <w:r w:rsidRPr="00F603B5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PIÓROPUSZ</w:t>
            </w:r>
            <w:r w:rsidRPr="00F603B5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ACH</w:t>
            </w:r>
          </w:p>
        </w:tc>
      </w:tr>
      <w:tr w:rsidR="00F603B5" w14:paraId="557923C6" w14:textId="77777777" w:rsidTr="0003361C">
        <w:tc>
          <w:tcPr>
            <w:tcW w:w="2274" w:type="dxa"/>
          </w:tcPr>
          <w:p w14:paraId="3DC1BA06" w14:textId="77777777" w:rsidR="00F603B5" w:rsidRDefault="00F603B5" w:rsidP="00F603B5">
            <w:r>
              <w:t>W</w:t>
            </w:r>
          </w:p>
        </w:tc>
        <w:tc>
          <w:tcPr>
            <w:tcW w:w="2684" w:type="dxa"/>
            <w:vAlign w:val="center"/>
          </w:tcPr>
          <w:p w14:paraId="4C0A5A43" w14:textId="45996E27" w:rsidR="00F603B5" w:rsidRPr="00F603B5" w:rsidRDefault="00F603B5" w:rsidP="00F603B5">
            <w:pPr>
              <w:rPr>
                <w:color w:val="00B050"/>
              </w:rPr>
            </w:pPr>
            <w:r w:rsidRPr="00F603B5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PIÓROPUSZ</w:t>
            </w:r>
            <w:r w:rsidRPr="00F603B5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U</w:t>
            </w:r>
          </w:p>
        </w:tc>
        <w:tc>
          <w:tcPr>
            <w:tcW w:w="4104" w:type="dxa"/>
            <w:vAlign w:val="center"/>
          </w:tcPr>
          <w:p w14:paraId="44358D43" w14:textId="71F4A0A7" w:rsidR="00F603B5" w:rsidRPr="00F603B5" w:rsidRDefault="00F603B5" w:rsidP="00F603B5">
            <w:pPr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</w:pPr>
            <w:r w:rsidRPr="00F603B5">
              <w:rPr>
                <w:rFonts w:ascii="Arial" w:hAnsi="Arial" w:cs="Arial"/>
                <w:color w:val="00B050"/>
                <w:sz w:val="21"/>
                <w:szCs w:val="21"/>
                <w:shd w:val="clear" w:color="auto" w:fill="F8F9FA"/>
              </w:rPr>
              <w:t>PIÓROPUSZ</w:t>
            </w:r>
            <w:r w:rsidRPr="00F603B5">
              <w:rPr>
                <w:rFonts w:ascii="Arial" w:hAnsi="Arial" w:cs="Arial"/>
                <w:color w:val="FF0000"/>
                <w:sz w:val="21"/>
                <w:szCs w:val="21"/>
                <w:shd w:val="clear" w:color="auto" w:fill="F8F9FA"/>
              </w:rPr>
              <w:t>E</w:t>
            </w:r>
          </w:p>
        </w:tc>
      </w:tr>
    </w:tbl>
    <w:p w14:paraId="21E766EF" w14:textId="60E5ADB3" w:rsidR="009452CE" w:rsidRDefault="009452CE" w:rsidP="002623D7"/>
    <w:p w14:paraId="66459D18" w14:textId="32539067" w:rsidR="008973BB" w:rsidRDefault="008973BB" w:rsidP="002623D7"/>
    <w:p w14:paraId="4AD798A8" w14:textId="1C566429" w:rsidR="00A37A4B" w:rsidRDefault="00A37A4B" w:rsidP="002623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74"/>
        <w:gridCol w:w="2684"/>
        <w:gridCol w:w="4104"/>
      </w:tblGrid>
      <w:tr w:rsidR="00936437" w14:paraId="24A302D0" w14:textId="77777777" w:rsidTr="0003361C">
        <w:tc>
          <w:tcPr>
            <w:tcW w:w="2274" w:type="dxa"/>
          </w:tcPr>
          <w:p w14:paraId="6235D877" w14:textId="77777777" w:rsidR="00936437" w:rsidRDefault="00936437" w:rsidP="0003361C">
            <w:r>
              <w:t>M</w:t>
            </w:r>
          </w:p>
        </w:tc>
        <w:tc>
          <w:tcPr>
            <w:tcW w:w="2684" w:type="dxa"/>
            <w:vAlign w:val="center"/>
          </w:tcPr>
          <w:p w14:paraId="46BE317C" w14:textId="77777777" w:rsidR="00936437" w:rsidRPr="00A43675" w:rsidRDefault="00936437" w:rsidP="0003361C">
            <w:pPr>
              <w:rPr>
                <w:color w:val="00B050"/>
              </w:rPr>
            </w:pPr>
          </w:p>
        </w:tc>
        <w:tc>
          <w:tcPr>
            <w:tcW w:w="4104" w:type="dxa"/>
            <w:vAlign w:val="center"/>
          </w:tcPr>
          <w:p w14:paraId="097D3D3D" w14:textId="77777777" w:rsidR="00936437" w:rsidRPr="00A43675" w:rsidRDefault="00936437" w:rsidP="0003361C">
            <w:pPr>
              <w:rPr>
                <w:color w:val="00B050"/>
              </w:rPr>
            </w:pPr>
          </w:p>
        </w:tc>
      </w:tr>
      <w:tr w:rsidR="00936437" w14:paraId="0CC1CE7A" w14:textId="77777777" w:rsidTr="0003361C">
        <w:tc>
          <w:tcPr>
            <w:tcW w:w="2274" w:type="dxa"/>
          </w:tcPr>
          <w:p w14:paraId="1CAF9B24" w14:textId="77777777" w:rsidR="00936437" w:rsidRDefault="00936437" w:rsidP="0003361C">
            <w:r>
              <w:t>D</w:t>
            </w:r>
          </w:p>
        </w:tc>
        <w:tc>
          <w:tcPr>
            <w:tcW w:w="2684" w:type="dxa"/>
            <w:vAlign w:val="center"/>
          </w:tcPr>
          <w:p w14:paraId="17DF62B0" w14:textId="77777777" w:rsidR="00936437" w:rsidRPr="00A43675" w:rsidRDefault="00936437" w:rsidP="0003361C">
            <w:pPr>
              <w:rPr>
                <w:color w:val="00B050"/>
              </w:rPr>
            </w:pPr>
          </w:p>
        </w:tc>
        <w:tc>
          <w:tcPr>
            <w:tcW w:w="4104" w:type="dxa"/>
            <w:vAlign w:val="center"/>
          </w:tcPr>
          <w:p w14:paraId="6FD9ACA9" w14:textId="77777777" w:rsidR="00936437" w:rsidRPr="00A43675" w:rsidRDefault="00936437" w:rsidP="0003361C">
            <w:pPr>
              <w:rPr>
                <w:color w:val="00B050"/>
              </w:rPr>
            </w:pPr>
          </w:p>
        </w:tc>
      </w:tr>
      <w:tr w:rsidR="00936437" w14:paraId="3948D214" w14:textId="77777777" w:rsidTr="0003361C">
        <w:tc>
          <w:tcPr>
            <w:tcW w:w="2274" w:type="dxa"/>
          </w:tcPr>
          <w:p w14:paraId="021AD433" w14:textId="77777777" w:rsidR="00936437" w:rsidRDefault="00936437" w:rsidP="0003361C">
            <w:r>
              <w:t>C</w:t>
            </w:r>
          </w:p>
        </w:tc>
        <w:tc>
          <w:tcPr>
            <w:tcW w:w="2684" w:type="dxa"/>
            <w:vAlign w:val="center"/>
          </w:tcPr>
          <w:p w14:paraId="5A4B4CA4" w14:textId="77777777" w:rsidR="00936437" w:rsidRPr="00A43675" w:rsidRDefault="00936437" w:rsidP="0003361C">
            <w:pPr>
              <w:rPr>
                <w:color w:val="00B050"/>
              </w:rPr>
            </w:pPr>
          </w:p>
        </w:tc>
        <w:tc>
          <w:tcPr>
            <w:tcW w:w="4104" w:type="dxa"/>
            <w:vAlign w:val="center"/>
          </w:tcPr>
          <w:p w14:paraId="15C81E8D" w14:textId="77777777" w:rsidR="00936437" w:rsidRPr="00A43675" w:rsidRDefault="00936437" w:rsidP="0003361C">
            <w:pPr>
              <w:rPr>
                <w:color w:val="00B050"/>
              </w:rPr>
            </w:pPr>
          </w:p>
        </w:tc>
      </w:tr>
      <w:tr w:rsidR="00936437" w14:paraId="33B93AF6" w14:textId="77777777" w:rsidTr="0003361C">
        <w:tc>
          <w:tcPr>
            <w:tcW w:w="2274" w:type="dxa"/>
          </w:tcPr>
          <w:p w14:paraId="39B00E5A" w14:textId="77777777" w:rsidR="00936437" w:rsidRDefault="00936437" w:rsidP="0003361C">
            <w:r>
              <w:t>B</w:t>
            </w:r>
          </w:p>
        </w:tc>
        <w:tc>
          <w:tcPr>
            <w:tcW w:w="2684" w:type="dxa"/>
            <w:vAlign w:val="center"/>
          </w:tcPr>
          <w:p w14:paraId="3223584E" w14:textId="77777777" w:rsidR="00936437" w:rsidRPr="00A43675" w:rsidRDefault="00936437" w:rsidP="0003361C">
            <w:pPr>
              <w:rPr>
                <w:color w:val="00B050"/>
              </w:rPr>
            </w:pPr>
          </w:p>
        </w:tc>
        <w:tc>
          <w:tcPr>
            <w:tcW w:w="4104" w:type="dxa"/>
            <w:vAlign w:val="center"/>
          </w:tcPr>
          <w:p w14:paraId="10FF785D" w14:textId="77777777" w:rsidR="00936437" w:rsidRPr="00A43675" w:rsidRDefault="00936437" w:rsidP="0003361C">
            <w:pPr>
              <w:rPr>
                <w:color w:val="00B050"/>
              </w:rPr>
            </w:pPr>
          </w:p>
        </w:tc>
      </w:tr>
      <w:tr w:rsidR="00936437" w14:paraId="18C247EC" w14:textId="77777777" w:rsidTr="0003361C">
        <w:tc>
          <w:tcPr>
            <w:tcW w:w="2274" w:type="dxa"/>
          </w:tcPr>
          <w:p w14:paraId="6417CB87" w14:textId="77777777" w:rsidR="00936437" w:rsidRDefault="00936437" w:rsidP="0003361C">
            <w:r>
              <w:t>NS</w:t>
            </w:r>
          </w:p>
        </w:tc>
        <w:tc>
          <w:tcPr>
            <w:tcW w:w="2684" w:type="dxa"/>
            <w:vAlign w:val="center"/>
          </w:tcPr>
          <w:p w14:paraId="7FE7E3EA" w14:textId="77777777" w:rsidR="00936437" w:rsidRPr="00A43675" w:rsidRDefault="00936437" w:rsidP="0003361C">
            <w:pPr>
              <w:rPr>
                <w:color w:val="00B050"/>
              </w:rPr>
            </w:pPr>
          </w:p>
        </w:tc>
        <w:tc>
          <w:tcPr>
            <w:tcW w:w="4104" w:type="dxa"/>
            <w:vAlign w:val="center"/>
          </w:tcPr>
          <w:p w14:paraId="7E1F7B18" w14:textId="77777777" w:rsidR="00936437" w:rsidRPr="00A43675" w:rsidRDefault="00936437" w:rsidP="0003361C">
            <w:pPr>
              <w:rPr>
                <w:color w:val="00B050"/>
              </w:rPr>
            </w:pPr>
          </w:p>
        </w:tc>
      </w:tr>
      <w:tr w:rsidR="00936437" w14:paraId="18B30A64" w14:textId="77777777" w:rsidTr="0003361C">
        <w:tc>
          <w:tcPr>
            <w:tcW w:w="2274" w:type="dxa"/>
          </w:tcPr>
          <w:p w14:paraId="704DFA7B" w14:textId="77777777" w:rsidR="00936437" w:rsidRDefault="00936437" w:rsidP="0003361C">
            <w:r>
              <w:t>MS</w:t>
            </w:r>
          </w:p>
        </w:tc>
        <w:tc>
          <w:tcPr>
            <w:tcW w:w="2684" w:type="dxa"/>
            <w:vAlign w:val="center"/>
          </w:tcPr>
          <w:p w14:paraId="7A8F210A" w14:textId="77777777" w:rsidR="00936437" w:rsidRPr="00A43675" w:rsidRDefault="00936437" w:rsidP="0003361C">
            <w:pPr>
              <w:rPr>
                <w:color w:val="00B050"/>
              </w:rPr>
            </w:pPr>
          </w:p>
        </w:tc>
        <w:tc>
          <w:tcPr>
            <w:tcW w:w="4104" w:type="dxa"/>
            <w:vAlign w:val="center"/>
          </w:tcPr>
          <w:p w14:paraId="5FF36D40" w14:textId="77777777" w:rsidR="00936437" w:rsidRPr="00A43675" w:rsidRDefault="00936437" w:rsidP="0003361C">
            <w:pPr>
              <w:rPr>
                <w:color w:val="00B050"/>
              </w:rPr>
            </w:pPr>
          </w:p>
        </w:tc>
      </w:tr>
      <w:tr w:rsidR="00936437" w14:paraId="647229F3" w14:textId="77777777" w:rsidTr="0003361C">
        <w:tc>
          <w:tcPr>
            <w:tcW w:w="2274" w:type="dxa"/>
          </w:tcPr>
          <w:p w14:paraId="27A26583" w14:textId="77777777" w:rsidR="00936437" w:rsidRDefault="00936437" w:rsidP="0003361C">
            <w:r>
              <w:t>W</w:t>
            </w:r>
          </w:p>
        </w:tc>
        <w:tc>
          <w:tcPr>
            <w:tcW w:w="2684" w:type="dxa"/>
            <w:vAlign w:val="center"/>
          </w:tcPr>
          <w:p w14:paraId="1C1D1B7F" w14:textId="77777777" w:rsidR="00936437" w:rsidRPr="00A43675" w:rsidRDefault="00936437" w:rsidP="0003361C">
            <w:pPr>
              <w:rPr>
                <w:color w:val="00B050"/>
              </w:rPr>
            </w:pPr>
          </w:p>
        </w:tc>
        <w:tc>
          <w:tcPr>
            <w:tcW w:w="4104" w:type="dxa"/>
            <w:vAlign w:val="center"/>
          </w:tcPr>
          <w:p w14:paraId="23B4A6DD" w14:textId="77777777" w:rsidR="00936437" w:rsidRPr="00A43675" w:rsidRDefault="00936437" w:rsidP="0003361C">
            <w:pPr>
              <w:rPr>
                <w:color w:val="00B050"/>
              </w:rPr>
            </w:pPr>
          </w:p>
        </w:tc>
      </w:tr>
    </w:tbl>
    <w:p w14:paraId="394D36A3" w14:textId="4C6EF748" w:rsidR="00936437" w:rsidRDefault="00936437" w:rsidP="002623D7"/>
    <w:p w14:paraId="581150C2" w14:textId="6E44C80D" w:rsidR="0007595B" w:rsidRDefault="0007595B" w:rsidP="002623D7"/>
    <w:p w14:paraId="5FBB9DC5" w14:textId="3BA082EE" w:rsidR="0007595B" w:rsidRDefault="0007595B" w:rsidP="002623D7"/>
    <w:p w14:paraId="17CBC1AD" w14:textId="7ED1BBD2" w:rsidR="0007595B" w:rsidRDefault="0007595B" w:rsidP="002623D7"/>
    <w:p w14:paraId="4F1F6D69" w14:textId="03B53462" w:rsidR="0007595B" w:rsidRDefault="0007595B" w:rsidP="002623D7"/>
    <w:p w14:paraId="41BEB7DD" w14:textId="77777777" w:rsidR="00DA3FA4" w:rsidRDefault="00DA3FA4" w:rsidP="00DA3FA4">
      <w:r>
        <w:t>Typu MIŚ: IŚ, DŹ, OŃ, OŚ, EK, IEL, AK,DZ</w:t>
      </w:r>
    </w:p>
    <w:p w14:paraId="4CA07825" w14:textId="77777777" w:rsidR="00DA3FA4" w:rsidRDefault="00DA3FA4" w:rsidP="00DA3FA4"/>
    <w:p w14:paraId="432DFBA2" w14:textId="77777777" w:rsidR="00DA3FA4" w:rsidRDefault="00DA3FA4" w:rsidP="00DA3FA4">
      <w:r>
        <w:t>Typu MYŚL: AŹ, „OŚ”, ŚL</w:t>
      </w:r>
    </w:p>
    <w:p w14:paraId="561B47AC" w14:textId="77777777" w:rsidR="00DA3FA4" w:rsidRDefault="00DA3FA4" w:rsidP="00DA3FA4"/>
    <w:p w14:paraId="6F9978CF" w14:textId="77777777" w:rsidR="00DA3FA4" w:rsidRDefault="00DA3FA4" w:rsidP="00DA3FA4">
      <w:r>
        <w:t>Typu CIEŃ: „CIEŃ”, ZIEŃ, CIEŃ</w:t>
      </w:r>
    </w:p>
    <w:p w14:paraId="6DBC898B" w14:textId="77777777" w:rsidR="00DA3FA4" w:rsidRDefault="00DA3FA4" w:rsidP="00DA3FA4"/>
    <w:p w14:paraId="74F58C82" w14:textId="77777777" w:rsidR="00DA3FA4" w:rsidRDefault="00DA3FA4" w:rsidP="00DA3FA4">
      <w:r>
        <w:t>Typu MARZENIE: IE</w:t>
      </w:r>
    </w:p>
    <w:p w14:paraId="0B1C508A" w14:textId="77777777" w:rsidR="00DA3FA4" w:rsidRDefault="00DA3FA4" w:rsidP="00DA3FA4"/>
    <w:p w14:paraId="584A749B" w14:textId="77777777" w:rsidR="00DA3FA4" w:rsidRDefault="00DA3FA4" w:rsidP="00DA3FA4">
      <w:r>
        <w:t>Typu ŁYŻKA: KA, GA</w:t>
      </w:r>
    </w:p>
    <w:p w14:paraId="3B683A2C" w14:textId="77777777" w:rsidR="00DA3FA4" w:rsidRDefault="00DA3FA4" w:rsidP="00DA3FA4"/>
    <w:p w14:paraId="288C77FD" w14:textId="77777777" w:rsidR="00DA3FA4" w:rsidRDefault="00DA3FA4" w:rsidP="00DA3FA4">
      <w:r>
        <w:t>Typu MAMA: FA, ŁA, NA, MA, PA, ZA, TA, RA,</w:t>
      </w:r>
    </w:p>
    <w:p w14:paraId="2FE3DBC2" w14:textId="77777777" w:rsidR="00DA3FA4" w:rsidRDefault="00DA3FA4" w:rsidP="00DA3FA4"/>
    <w:p w14:paraId="537279D1" w14:textId="77777777" w:rsidR="00DA3FA4" w:rsidRDefault="00DA3FA4" w:rsidP="00DA3FA4">
      <w:r>
        <w:t>Typu KRZESŁO: ŁO</w:t>
      </w:r>
    </w:p>
    <w:p w14:paraId="69B826AF" w14:textId="77777777" w:rsidR="00DA3FA4" w:rsidRDefault="00DA3FA4" w:rsidP="00DA3FA4"/>
    <w:p w14:paraId="58B0E6A8" w14:textId="77777777" w:rsidR="00DA3FA4" w:rsidRDefault="00DA3FA4" w:rsidP="00DA3FA4">
      <w:r>
        <w:t>Typu ŁÓŻKO: KO</w:t>
      </w:r>
    </w:p>
    <w:p w14:paraId="158DA821" w14:textId="77777777" w:rsidR="00DA3FA4" w:rsidRDefault="00DA3FA4" w:rsidP="00DA3FA4"/>
    <w:p w14:paraId="7677BF72" w14:textId="77777777" w:rsidR="00DA3FA4" w:rsidRDefault="00DA3FA4" w:rsidP="00DA3FA4">
      <w:r>
        <w:t>Typu DREWNO: NO, TO</w:t>
      </w:r>
    </w:p>
    <w:p w14:paraId="6AF860DD" w14:textId="77777777" w:rsidR="00DA3FA4" w:rsidRDefault="00DA3FA4" w:rsidP="00DA3FA4"/>
    <w:p w14:paraId="55A8E037" w14:textId="77777777" w:rsidR="00DA3FA4" w:rsidRDefault="00DA3FA4" w:rsidP="00DA3FA4">
      <w:r>
        <w:t>Typu PARAPET: ET, ON, NT, IS, ON, ÓD, ETR, LOR, DUR, ATR</w:t>
      </w:r>
    </w:p>
    <w:p w14:paraId="4AAE8767" w14:textId="77777777" w:rsidR="00DA3FA4" w:rsidRDefault="00DA3FA4" w:rsidP="00DA3FA4"/>
    <w:p w14:paraId="248D6A10" w14:textId="77777777" w:rsidR="00DA3FA4" w:rsidRDefault="00DA3FA4" w:rsidP="00DA3FA4">
      <w:r>
        <w:t>Typu PILOT: OS, OT</w:t>
      </w:r>
    </w:p>
    <w:p w14:paraId="602AB403" w14:textId="77777777" w:rsidR="00DA3FA4" w:rsidRDefault="00DA3FA4" w:rsidP="00DA3FA4"/>
    <w:p w14:paraId="6148CCE0" w14:textId="77777777" w:rsidR="00DA3FA4" w:rsidRDefault="00DA3FA4" w:rsidP="00DA3FA4">
      <w:r>
        <w:t>Typu KRYSTIAN: IAN</w:t>
      </w:r>
    </w:p>
    <w:p w14:paraId="40E89BE5" w14:textId="77777777" w:rsidR="00DA3FA4" w:rsidRDefault="00DA3FA4" w:rsidP="00DA3FA4"/>
    <w:p w14:paraId="36B176F6" w14:textId="77777777" w:rsidR="00DA3FA4" w:rsidRDefault="00DA3FA4" w:rsidP="00DA3FA4">
      <w:r>
        <w:t>Typu DYSK: SK, NK, WOC, IŻ</w:t>
      </w:r>
    </w:p>
    <w:p w14:paraId="512D7BE1" w14:textId="77777777" w:rsidR="00DA3FA4" w:rsidRDefault="00DA3FA4" w:rsidP="00DA3FA4"/>
    <w:p w14:paraId="58F64FA3" w14:textId="77777777" w:rsidR="00DA3FA4" w:rsidRDefault="00DA3FA4" w:rsidP="00DA3FA4">
      <w:r>
        <w:t>Typu ZEGAR: AR, ER, TOR, ZOR</w:t>
      </w:r>
    </w:p>
    <w:p w14:paraId="7C5A0571" w14:textId="77777777" w:rsidR="00DA3FA4" w:rsidRDefault="00DA3FA4" w:rsidP="00DA3FA4"/>
    <w:p w14:paraId="248FA91A" w14:textId="77777777" w:rsidR="00DA3FA4" w:rsidRDefault="00DA3FA4" w:rsidP="00DA3FA4">
      <w:r>
        <w:t>Typu LIS: AUR, IS</w:t>
      </w:r>
    </w:p>
    <w:p w14:paraId="36571766" w14:textId="77777777" w:rsidR="00DA3FA4" w:rsidRDefault="00DA3FA4" w:rsidP="00DA3FA4"/>
    <w:p w14:paraId="46296C6F" w14:textId="77777777" w:rsidR="00DA3FA4" w:rsidRDefault="00DA3FA4" w:rsidP="00DA3FA4">
      <w:r>
        <w:t>Typu RYSIK: EK, IK, TEL, KOC, USZ, IEĆ</w:t>
      </w:r>
    </w:p>
    <w:p w14:paraId="3E31C9FF" w14:textId="77777777" w:rsidR="00DA3FA4" w:rsidRDefault="00DA3FA4" w:rsidP="00DA3FA4"/>
    <w:p w14:paraId="171F1627" w14:textId="77777777" w:rsidR="00DA3FA4" w:rsidRDefault="00DA3FA4" w:rsidP="00DA3FA4">
      <w:r>
        <w:t>Typu PRACA: CA</w:t>
      </w:r>
    </w:p>
    <w:p w14:paraId="1EA199D5" w14:textId="77777777" w:rsidR="00DA3FA4" w:rsidRDefault="00DA3FA4" w:rsidP="00DA3FA4"/>
    <w:p w14:paraId="59A741E8" w14:textId="389734AE" w:rsidR="0007595B" w:rsidRDefault="00DA3FA4" w:rsidP="00DA3FA4">
      <w:r>
        <w:lastRenderedPageBreak/>
        <w:t>Typu NOC: NOC,  MOC, YSZ</w:t>
      </w:r>
    </w:p>
    <w:sectPr w:rsidR="0007595B" w:rsidSect="008F08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EF9"/>
    <w:rsid w:val="00000BA5"/>
    <w:rsid w:val="0007595B"/>
    <w:rsid w:val="000C61D6"/>
    <w:rsid w:val="00167B9D"/>
    <w:rsid w:val="00175596"/>
    <w:rsid w:val="001841DB"/>
    <w:rsid w:val="00187D14"/>
    <w:rsid w:val="00191A15"/>
    <w:rsid w:val="00204785"/>
    <w:rsid w:val="002073D3"/>
    <w:rsid w:val="00207B0A"/>
    <w:rsid w:val="00215F11"/>
    <w:rsid w:val="002525DC"/>
    <w:rsid w:val="002571C1"/>
    <w:rsid w:val="002623D7"/>
    <w:rsid w:val="002948F0"/>
    <w:rsid w:val="002B7458"/>
    <w:rsid w:val="002E0C73"/>
    <w:rsid w:val="003111C0"/>
    <w:rsid w:val="00352A75"/>
    <w:rsid w:val="003959F8"/>
    <w:rsid w:val="003A5E44"/>
    <w:rsid w:val="003C30F3"/>
    <w:rsid w:val="0043675C"/>
    <w:rsid w:val="00481510"/>
    <w:rsid w:val="004B0C0C"/>
    <w:rsid w:val="0052023A"/>
    <w:rsid w:val="00527716"/>
    <w:rsid w:val="00553043"/>
    <w:rsid w:val="005722F7"/>
    <w:rsid w:val="005A2FB1"/>
    <w:rsid w:val="005C21CB"/>
    <w:rsid w:val="005D3A64"/>
    <w:rsid w:val="006131E5"/>
    <w:rsid w:val="00613D40"/>
    <w:rsid w:val="00690690"/>
    <w:rsid w:val="006A72CF"/>
    <w:rsid w:val="006C5EF9"/>
    <w:rsid w:val="006D5651"/>
    <w:rsid w:val="0071519C"/>
    <w:rsid w:val="00716478"/>
    <w:rsid w:val="00724459"/>
    <w:rsid w:val="0076075D"/>
    <w:rsid w:val="00774277"/>
    <w:rsid w:val="00774DC0"/>
    <w:rsid w:val="00797961"/>
    <w:rsid w:val="007D3C18"/>
    <w:rsid w:val="00860D4A"/>
    <w:rsid w:val="0086533A"/>
    <w:rsid w:val="008661CC"/>
    <w:rsid w:val="00873119"/>
    <w:rsid w:val="00876577"/>
    <w:rsid w:val="00890ECB"/>
    <w:rsid w:val="008973BB"/>
    <w:rsid w:val="008C731F"/>
    <w:rsid w:val="008E17FE"/>
    <w:rsid w:val="008F084D"/>
    <w:rsid w:val="00936437"/>
    <w:rsid w:val="009452CE"/>
    <w:rsid w:val="009628BF"/>
    <w:rsid w:val="0099535A"/>
    <w:rsid w:val="009B4638"/>
    <w:rsid w:val="009E0D82"/>
    <w:rsid w:val="00A37A4B"/>
    <w:rsid w:val="00A43675"/>
    <w:rsid w:val="00A51DF8"/>
    <w:rsid w:val="00A74D2A"/>
    <w:rsid w:val="00A86BD0"/>
    <w:rsid w:val="00AB1372"/>
    <w:rsid w:val="00AC241F"/>
    <w:rsid w:val="00AD730E"/>
    <w:rsid w:val="00AF5354"/>
    <w:rsid w:val="00B23BD7"/>
    <w:rsid w:val="00B341B0"/>
    <w:rsid w:val="00B50ABA"/>
    <w:rsid w:val="00B83BF7"/>
    <w:rsid w:val="00B959AA"/>
    <w:rsid w:val="00BC4AD3"/>
    <w:rsid w:val="00BE5658"/>
    <w:rsid w:val="00C23230"/>
    <w:rsid w:val="00C23EAA"/>
    <w:rsid w:val="00CA7E58"/>
    <w:rsid w:val="00CB50AB"/>
    <w:rsid w:val="00CC054B"/>
    <w:rsid w:val="00CC7F6D"/>
    <w:rsid w:val="00CE25C1"/>
    <w:rsid w:val="00CE55AA"/>
    <w:rsid w:val="00D63D08"/>
    <w:rsid w:val="00D74739"/>
    <w:rsid w:val="00DA3626"/>
    <w:rsid w:val="00DA3FA4"/>
    <w:rsid w:val="00DC6433"/>
    <w:rsid w:val="00DE4D0F"/>
    <w:rsid w:val="00E068FE"/>
    <w:rsid w:val="00E330F0"/>
    <w:rsid w:val="00E40A52"/>
    <w:rsid w:val="00E51D05"/>
    <w:rsid w:val="00E934E4"/>
    <w:rsid w:val="00EA1727"/>
    <w:rsid w:val="00EB15F4"/>
    <w:rsid w:val="00EC2D28"/>
    <w:rsid w:val="00EC5BB6"/>
    <w:rsid w:val="00F10A74"/>
    <w:rsid w:val="00F603B5"/>
    <w:rsid w:val="00F61401"/>
    <w:rsid w:val="00F66781"/>
    <w:rsid w:val="00FB2AFD"/>
    <w:rsid w:val="00FD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965EA"/>
  <w15:chartTrackingRefBased/>
  <w15:docId w15:val="{E71C0396-C4B4-4C44-AC48-27FC657B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EAA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3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07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40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2323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07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6075D"/>
    <w:rPr>
      <w:rFonts w:eastAsiaTheme="minorEastAsia"/>
      <w:color w:val="5A5A5A" w:themeColor="text1" w:themeTint="A5"/>
      <w:spacing w:val="15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607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character" w:styleId="Hipercze">
    <w:name w:val="Hyperlink"/>
    <w:basedOn w:val="Domylnaczcionkaakapitu"/>
    <w:uiPriority w:val="99"/>
    <w:unhideWhenUsed/>
    <w:rsid w:val="008973BB"/>
    <w:rPr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E17FE"/>
    <w:pPr>
      <w:outlineLvl w:val="9"/>
    </w:pPr>
    <w:rPr>
      <w:lang w:val="en-GB"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8E17F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E17F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2F3E-96B8-466A-9B53-C9016180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0</TotalTime>
  <Pages>20</Pages>
  <Words>1848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Majewska</dc:creator>
  <cp:keywords/>
  <dc:description/>
  <cp:lastModifiedBy>Agata Majewska</cp:lastModifiedBy>
  <cp:revision>52</cp:revision>
  <dcterms:created xsi:type="dcterms:W3CDTF">2022-04-03T10:38:00Z</dcterms:created>
  <dcterms:modified xsi:type="dcterms:W3CDTF">2022-04-07T18:28:00Z</dcterms:modified>
</cp:coreProperties>
</file>